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88" w:rsidRDefault="00377F1B" w:rsidP="008865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377F1B" w:rsidRDefault="00377F1B" w:rsidP="008865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377F1B" w:rsidRDefault="00377F1B" w:rsidP="008865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1B" w:rsidRDefault="00377F1B" w:rsidP="008865F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77F1B" w:rsidRPr="00377F1B" w:rsidRDefault="00377F1B" w:rsidP="008865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 декабря 2015 г. № 968</w:t>
      </w:r>
    </w:p>
    <w:p w:rsidR="008865F4" w:rsidRDefault="008865F4" w:rsidP="008865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5F4" w:rsidRDefault="008865F4" w:rsidP="008865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9D2" w:rsidRDefault="008865F4" w:rsidP="002744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F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1551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729D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8865F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66BE2" w:rsidRDefault="00615B46" w:rsidP="00274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B4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15B46">
        <w:rPr>
          <w:rFonts w:ascii="Times New Roman" w:hAnsi="Times New Roman" w:cs="Times New Roman"/>
          <w:b/>
          <w:sz w:val="28"/>
          <w:szCs w:val="28"/>
        </w:rPr>
        <w:t>Социальная поддержка граждан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15B46" w:rsidRPr="007022E1" w:rsidRDefault="00166BE2" w:rsidP="00274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F1B" w:rsidRPr="007022E1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7022E1" w:rsidRDefault="00377F1B" w:rsidP="00274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377F1B" w:rsidRPr="007022E1" w:rsidRDefault="00377F1B" w:rsidP="000D4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Темрюкский район от</w:t>
      </w:r>
      <w:r w:rsidR="000D4237">
        <w:rPr>
          <w:rFonts w:ascii="Times New Roman" w:hAnsi="Times New Roman" w:cs="Times New Roman"/>
          <w:sz w:val="24"/>
          <w:szCs w:val="24"/>
        </w:rPr>
        <w:t xml:space="preserve"> 19.10.2017 № 1710, </w:t>
      </w:r>
      <w:r w:rsidR="0088230E">
        <w:rPr>
          <w:rFonts w:ascii="Times New Roman" w:hAnsi="Times New Roman" w:cs="Times New Roman"/>
          <w:sz w:val="24"/>
          <w:szCs w:val="24"/>
        </w:rPr>
        <w:t>от 2</w:t>
      </w:r>
      <w:r w:rsidR="000D4237">
        <w:rPr>
          <w:rFonts w:ascii="Times New Roman" w:hAnsi="Times New Roman" w:cs="Times New Roman"/>
          <w:sz w:val="24"/>
          <w:szCs w:val="24"/>
        </w:rPr>
        <w:t>3</w:t>
      </w:r>
      <w:r w:rsidR="0088230E">
        <w:rPr>
          <w:rFonts w:ascii="Times New Roman" w:hAnsi="Times New Roman" w:cs="Times New Roman"/>
          <w:sz w:val="24"/>
          <w:szCs w:val="24"/>
        </w:rPr>
        <w:t>.</w:t>
      </w:r>
      <w:r w:rsidR="000D4237">
        <w:rPr>
          <w:rFonts w:ascii="Times New Roman" w:hAnsi="Times New Roman" w:cs="Times New Roman"/>
          <w:sz w:val="24"/>
          <w:szCs w:val="24"/>
        </w:rPr>
        <w:t>11</w:t>
      </w:r>
      <w:r w:rsidR="0088230E">
        <w:rPr>
          <w:rFonts w:ascii="Times New Roman" w:hAnsi="Times New Roman" w:cs="Times New Roman"/>
          <w:sz w:val="24"/>
          <w:szCs w:val="24"/>
        </w:rPr>
        <w:t>.201</w:t>
      </w:r>
      <w:r w:rsidR="000D4237">
        <w:rPr>
          <w:rFonts w:ascii="Times New Roman" w:hAnsi="Times New Roman" w:cs="Times New Roman"/>
          <w:sz w:val="24"/>
          <w:szCs w:val="24"/>
        </w:rPr>
        <w:t>7</w:t>
      </w:r>
      <w:r w:rsidR="0088230E">
        <w:rPr>
          <w:rFonts w:ascii="Times New Roman" w:hAnsi="Times New Roman" w:cs="Times New Roman"/>
          <w:sz w:val="24"/>
          <w:szCs w:val="24"/>
        </w:rPr>
        <w:t xml:space="preserve"> № </w:t>
      </w:r>
      <w:r w:rsidR="000008CF">
        <w:rPr>
          <w:rFonts w:ascii="Times New Roman" w:hAnsi="Times New Roman" w:cs="Times New Roman"/>
          <w:sz w:val="24"/>
          <w:szCs w:val="24"/>
        </w:rPr>
        <w:t>1863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15B46" w:rsidRDefault="00615B46" w:rsidP="002744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184" w:rsidRPr="001A3605" w:rsidRDefault="006E2184" w:rsidP="002744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7C9" w:rsidRPr="00D91797" w:rsidRDefault="001A3605" w:rsidP="002744F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913">
        <w:rPr>
          <w:rFonts w:ascii="Times New Roman" w:hAnsi="Times New Roman" w:cs="Times New Roman"/>
          <w:sz w:val="28"/>
          <w:szCs w:val="28"/>
        </w:rPr>
        <w:t>С</w:t>
      </w:r>
      <w:r w:rsidR="0076490C" w:rsidRPr="00324913">
        <w:rPr>
          <w:rFonts w:ascii="Times New Roman" w:hAnsi="Times New Roman" w:cs="Times New Roman"/>
          <w:sz w:val="28"/>
          <w:szCs w:val="28"/>
        </w:rPr>
        <w:t xml:space="preserve"> </w:t>
      </w:r>
      <w:r w:rsidRPr="00324913">
        <w:rPr>
          <w:rFonts w:ascii="Times New Roman" w:hAnsi="Times New Roman" w:cs="Times New Roman"/>
          <w:sz w:val="28"/>
          <w:szCs w:val="28"/>
        </w:rPr>
        <w:t>целью</w:t>
      </w:r>
      <w:r w:rsidR="0076490C" w:rsidRPr="00324913">
        <w:rPr>
          <w:rFonts w:ascii="Times New Roman" w:hAnsi="Times New Roman" w:cs="Times New Roman"/>
          <w:sz w:val="28"/>
          <w:szCs w:val="28"/>
        </w:rPr>
        <w:t xml:space="preserve"> </w:t>
      </w:r>
      <w:r w:rsidRPr="00324913">
        <w:rPr>
          <w:rFonts w:ascii="Times New Roman" w:hAnsi="Times New Roman" w:cs="Times New Roman"/>
          <w:sz w:val="28"/>
          <w:szCs w:val="28"/>
        </w:rPr>
        <w:t>создания</w:t>
      </w:r>
      <w:r w:rsidR="0076490C" w:rsidRPr="00324913">
        <w:rPr>
          <w:rFonts w:ascii="Times New Roman" w:hAnsi="Times New Roman" w:cs="Times New Roman"/>
          <w:sz w:val="28"/>
          <w:szCs w:val="28"/>
        </w:rPr>
        <w:t xml:space="preserve"> </w:t>
      </w:r>
      <w:r w:rsidRPr="00324913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B73C7B" w:rsidRPr="00324913">
        <w:rPr>
          <w:rFonts w:ascii="Times New Roman" w:hAnsi="Times New Roman" w:cs="Times New Roman"/>
          <w:sz w:val="28"/>
          <w:szCs w:val="28"/>
        </w:rPr>
        <w:t>роста благосостояния отдельн</w:t>
      </w:r>
      <w:r w:rsidR="000E436D" w:rsidRPr="00324913">
        <w:rPr>
          <w:rFonts w:ascii="Times New Roman" w:hAnsi="Times New Roman" w:cs="Times New Roman"/>
          <w:sz w:val="28"/>
          <w:szCs w:val="28"/>
        </w:rPr>
        <w:t>ых катег</w:t>
      </w:r>
      <w:r w:rsidR="000E436D" w:rsidRPr="00324913">
        <w:rPr>
          <w:rFonts w:ascii="Times New Roman" w:hAnsi="Times New Roman" w:cs="Times New Roman"/>
          <w:sz w:val="28"/>
          <w:szCs w:val="28"/>
        </w:rPr>
        <w:t>о</w:t>
      </w:r>
      <w:r w:rsidR="000E436D" w:rsidRPr="00324913">
        <w:rPr>
          <w:rFonts w:ascii="Times New Roman" w:hAnsi="Times New Roman" w:cs="Times New Roman"/>
          <w:sz w:val="28"/>
          <w:szCs w:val="28"/>
        </w:rPr>
        <w:t xml:space="preserve">рий граждан, повышения </w:t>
      </w:r>
      <w:r w:rsidR="00E2157B">
        <w:rPr>
          <w:rFonts w:ascii="Times New Roman" w:hAnsi="Times New Roman" w:cs="Times New Roman"/>
          <w:sz w:val="28"/>
          <w:szCs w:val="28"/>
        </w:rPr>
        <w:t>доступности</w:t>
      </w:r>
      <w:r w:rsidR="000E436D" w:rsidRPr="00324913">
        <w:rPr>
          <w:rFonts w:ascii="Times New Roman" w:hAnsi="Times New Roman" w:cs="Times New Roman"/>
          <w:sz w:val="28"/>
          <w:szCs w:val="28"/>
        </w:rPr>
        <w:t xml:space="preserve"> и эффективности </w:t>
      </w:r>
      <w:r w:rsidR="00B73C7B" w:rsidRPr="00324913">
        <w:rPr>
          <w:rFonts w:ascii="Times New Roman" w:hAnsi="Times New Roman" w:cs="Times New Roman"/>
          <w:sz w:val="28"/>
          <w:szCs w:val="28"/>
        </w:rPr>
        <w:t>соц</w:t>
      </w:r>
      <w:r w:rsidR="000E436D" w:rsidRPr="00324913">
        <w:rPr>
          <w:rFonts w:ascii="Times New Roman" w:hAnsi="Times New Roman" w:cs="Times New Roman"/>
          <w:sz w:val="28"/>
          <w:szCs w:val="28"/>
        </w:rPr>
        <w:t>иальной системы</w:t>
      </w:r>
      <w:r w:rsidR="00E2157B">
        <w:rPr>
          <w:rFonts w:ascii="Times New Roman" w:hAnsi="Times New Roman" w:cs="Times New Roman"/>
          <w:sz w:val="28"/>
          <w:szCs w:val="28"/>
        </w:rPr>
        <w:t xml:space="preserve"> обслуживания населения,</w:t>
      </w:r>
      <w:r w:rsidR="00B73C7B" w:rsidRPr="00324913">
        <w:rPr>
          <w:rFonts w:ascii="Times New Roman" w:hAnsi="Times New Roman" w:cs="Times New Roman"/>
          <w:sz w:val="28"/>
          <w:szCs w:val="28"/>
        </w:rPr>
        <w:t xml:space="preserve"> </w:t>
      </w:r>
      <w:r w:rsidR="000E436D" w:rsidRPr="00324913">
        <w:rPr>
          <w:rFonts w:ascii="Times New Roman" w:hAnsi="Times New Roman" w:cs="Times New Roman"/>
          <w:sz w:val="28"/>
          <w:szCs w:val="28"/>
        </w:rPr>
        <w:t>создания</w:t>
      </w:r>
      <w:r w:rsidR="00B73C7B" w:rsidRPr="00324913">
        <w:rPr>
          <w:rFonts w:ascii="Times New Roman" w:hAnsi="Times New Roman" w:cs="Times New Roman"/>
          <w:sz w:val="28"/>
          <w:szCs w:val="28"/>
        </w:rPr>
        <w:t xml:space="preserve"> благоприятных условий для государстве</w:t>
      </w:r>
      <w:r w:rsidR="00B73C7B" w:rsidRPr="00324913">
        <w:rPr>
          <w:rFonts w:ascii="Times New Roman" w:hAnsi="Times New Roman" w:cs="Times New Roman"/>
          <w:sz w:val="28"/>
          <w:szCs w:val="28"/>
        </w:rPr>
        <w:t>н</w:t>
      </w:r>
      <w:r w:rsidR="00B73C7B" w:rsidRPr="00324913">
        <w:rPr>
          <w:rFonts w:ascii="Times New Roman" w:hAnsi="Times New Roman" w:cs="Times New Roman"/>
          <w:sz w:val="28"/>
          <w:szCs w:val="28"/>
        </w:rPr>
        <w:t>ной поддержки детей, находящихся в трудной жизненной ситуации, жизнеде</w:t>
      </w:r>
      <w:r w:rsidR="00B73C7B" w:rsidRPr="00324913">
        <w:rPr>
          <w:rFonts w:ascii="Times New Roman" w:hAnsi="Times New Roman" w:cs="Times New Roman"/>
          <w:sz w:val="28"/>
          <w:szCs w:val="28"/>
        </w:rPr>
        <w:t>я</w:t>
      </w:r>
      <w:r w:rsidR="00B73C7B" w:rsidRPr="00324913">
        <w:rPr>
          <w:rFonts w:ascii="Times New Roman" w:hAnsi="Times New Roman" w:cs="Times New Roman"/>
          <w:sz w:val="28"/>
          <w:szCs w:val="28"/>
        </w:rPr>
        <w:t xml:space="preserve">тельности и комплексного развития детей, </w:t>
      </w:r>
      <w:r w:rsidR="000E436D" w:rsidRPr="00324913">
        <w:rPr>
          <w:rFonts w:ascii="Times New Roman" w:hAnsi="Times New Roman" w:cs="Times New Roman"/>
          <w:sz w:val="28"/>
          <w:szCs w:val="28"/>
        </w:rPr>
        <w:t>обеспечения</w:t>
      </w:r>
      <w:r w:rsidR="00B73C7B" w:rsidRPr="00324913">
        <w:rPr>
          <w:rFonts w:ascii="Times New Roman" w:hAnsi="Times New Roman" w:cs="Times New Roman"/>
          <w:sz w:val="28"/>
          <w:szCs w:val="28"/>
        </w:rPr>
        <w:t xml:space="preserve"> защиты прав</w:t>
      </w:r>
      <w:r w:rsidR="00DB07C9">
        <w:rPr>
          <w:rFonts w:ascii="Times New Roman" w:hAnsi="Times New Roman" w:cs="Times New Roman"/>
          <w:sz w:val="28"/>
          <w:szCs w:val="28"/>
        </w:rPr>
        <w:t xml:space="preserve"> и интер</w:t>
      </w:r>
      <w:r w:rsidR="00DB07C9">
        <w:rPr>
          <w:rFonts w:ascii="Times New Roman" w:hAnsi="Times New Roman" w:cs="Times New Roman"/>
          <w:sz w:val="28"/>
          <w:szCs w:val="28"/>
        </w:rPr>
        <w:t>е</w:t>
      </w:r>
      <w:r w:rsidR="00DB07C9">
        <w:rPr>
          <w:rFonts w:ascii="Times New Roman" w:hAnsi="Times New Roman" w:cs="Times New Roman"/>
          <w:sz w:val="28"/>
          <w:szCs w:val="28"/>
        </w:rPr>
        <w:t>сов несовершеннолетних,</w:t>
      </w:r>
      <w:r w:rsidR="00B73C7B" w:rsidRPr="00324913">
        <w:rPr>
          <w:rFonts w:ascii="Times New Roman" w:hAnsi="Times New Roman" w:cs="Times New Roman"/>
          <w:sz w:val="28"/>
          <w:szCs w:val="28"/>
        </w:rPr>
        <w:t xml:space="preserve"> </w:t>
      </w:r>
      <w:r w:rsidR="000E436D" w:rsidRPr="00324913">
        <w:rPr>
          <w:rFonts w:ascii="Times New Roman" w:hAnsi="Times New Roman" w:cs="Times New Roman"/>
          <w:sz w:val="28"/>
          <w:szCs w:val="28"/>
        </w:rPr>
        <w:t>укрепления института семьи,</w:t>
      </w:r>
      <w:r w:rsidR="00B73C7B" w:rsidRPr="00324913">
        <w:rPr>
          <w:rFonts w:ascii="Times New Roman" w:hAnsi="Times New Roman" w:cs="Times New Roman"/>
          <w:sz w:val="28"/>
          <w:szCs w:val="28"/>
        </w:rPr>
        <w:t xml:space="preserve"> </w:t>
      </w:r>
      <w:r w:rsidR="000E75C9">
        <w:rPr>
          <w:rFonts w:ascii="Times New Roman" w:hAnsi="Times New Roman" w:cs="Times New Roman"/>
          <w:sz w:val="28"/>
          <w:szCs w:val="28"/>
        </w:rPr>
        <w:t>а так</w:t>
      </w:r>
      <w:r w:rsidR="00324913">
        <w:rPr>
          <w:rFonts w:ascii="Times New Roman" w:hAnsi="Times New Roman" w:cs="Times New Roman"/>
          <w:sz w:val="28"/>
          <w:szCs w:val="28"/>
        </w:rPr>
        <w:t xml:space="preserve">же с целью </w:t>
      </w:r>
      <w:r w:rsidR="008132E7" w:rsidRPr="00324913">
        <w:rPr>
          <w:rFonts w:ascii="Times New Roman" w:hAnsi="Times New Roman" w:cs="Times New Roman"/>
          <w:sz w:val="28"/>
          <w:szCs w:val="28"/>
        </w:rPr>
        <w:t>р</w:t>
      </w:r>
      <w:r w:rsidR="000E436D" w:rsidRPr="00324913">
        <w:rPr>
          <w:rFonts w:ascii="Times New Roman" w:hAnsi="Times New Roman" w:cs="Times New Roman"/>
          <w:sz w:val="28"/>
          <w:szCs w:val="28"/>
        </w:rPr>
        <w:t>еал</w:t>
      </w:r>
      <w:r w:rsidR="000E436D" w:rsidRPr="00324913">
        <w:rPr>
          <w:rFonts w:ascii="Times New Roman" w:hAnsi="Times New Roman" w:cs="Times New Roman"/>
          <w:sz w:val="28"/>
          <w:szCs w:val="28"/>
        </w:rPr>
        <w:t>и</w:t>
      </w:r>
      <w:r w:rsidR="000E436D" w:rsidRPr="00324913">
        <w:rPr>
          <w:rFonts w:ascii="Times New Roman" w:hAnsi="Times New Roman" w:cs="Times New Roman"/>
          <w:sz w:val="28"/>
          <w:szCs w:val="28"/>
        </w:rPr>
        <w:t>зации</w:t>
      </w:r>
      <w:r w:rsidR="008132E7" w:rsidRPr="00324913">
        <w:rPr>
          <w:rFonts w:ascii="Times New Roman" w:hAnsi="Times New Roman" w:cs="Times New Roman"/>
          <w:sz w:val="28"/>
          <w:szCs w:val="28"/>
        </w:rPr>
        <w:t xml:space="preserve"> прав лиц, замещавших муниципальные должности и должности муниц</w:t>
      </w:r>
      <w:r w:rsidR="008132E7" w:rsidRPr="00324913">
        <w:rPr>
          <w:rFonts w:ascii="Times New Roman" w:hAnsi="Times New Roman" w:cs="Times New Roman"/>
          <w:sz w:val="28"/>
          <w:szCs w:val="28"/>
        </w:rPr>
        <w:t>и</w:t>
      </w:r>
      <w:r w:rsidR="008132E7" w:rsidRPr="00324913">
        <w:rPr>
          <w:rFonts w:ascii="Times New Roman" w:hAnsi="Times New Roman" w:cs="Times New Roman"/>
          <w:sz w:val="28"/>
          <w:szCs w:val="28"/>
        </w:rPr>
        <w:t>пальной службы в органах</w:t>
      </w:r>
      <w:proofErr w:type="gramEnd"/>
      <w:r w:rsidR="008132E7" w:rsidRPr="00324913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</w:t>
      </w:r>
      <w:r w:rsidR="008132E7" w:rsidRPr="00324913">
        <w:rPr>
          <w:rFonts w:ascii="Times New Roman" w:hAnsi="Times New Roman" w:cs="Times New Roman"/>
          <w:sz w:val="28"/>
          <w:szCs w:val="28"/>
        </w:rPr>
        <w:t>о</w:t>
      </w:r>
      <w:r w:rsidR="008132E7" w:rsidRPr="00324913">
        <w:rPr>
          <w:rFonts w:ascii="Times New Roman" w:hAnsi="Times New Roman" w:cs="Times New Roman"/>
          <w:sz w:val="28"/>
          <w:szCs w:val="28"/>
        </w:rPr>
        <w:t>вания Темрюкский район, на пенсионное обеспечение за выслугу лет</w:t>
      </w:r>
      <w:r w:rsidR="00DB07C9">
        <w:rPr>
          <w:rFonts w:ascii="Times New Roman" w:hAnsi="Times New Roman" w:cs="Times New Roman"/>
          <w:sz w:val="28"/>
          <w:szCs w:val="28"/>
        </w:rPr>
        <w:t>,</w:t>
      </w:r>
      <w:r w:rsidR="000E436D" w:rsidRPr="00324913">
        <w:rPr>
          <w:rFonts w:ascii="Times New Roman" w:hAnsi="Times New Roman" w:cs="Times New Roman"/>
          <w:sz w:val="28"/>
          <w:szCs w:val="28"/>
        </w:rPr>
        <w:t xml:space="preserve"> </w:t>
      </w:r>
      <w:r w:rsidR="00324913" w:rsidRPr="00324913">
        <w:rPr>
          <w:rFonts w:ascii="Times New Roman" w:hAnsi="Times New Roman" w:cs="Times New Roman"/>
          <w:sz w:val="28"/>
          <w:szCs w:val="28"/>
        </w:rPr>
        <w:t>обесп</w:t>
      </w:r>
      <w:r w:rsidR="00324913" w:rsidRPr="00324913">
        <w:rPr>
          <w:rFonts w:ascii="Times New Roman" w:hAnsi="Times New Roman" w:cs="Times New Roman"/>
          <w:sz w:val="28"/>
          <w:szCs w:val="28"/>
        </w:rPr>
        <w:t>е</w:t>
      </w:r>
      <w:r w:rsidR="00324913" w:rsidRPr="00324913">
        <w:rPr>
          <w:rFonts w:ascii="Times New Roman" w:hAnsi="Times New Roman" w:cs="Times New Roman"/>
          <w:sz w:val="28"/>
          <w:szCs w:val="28"/>
        </w:rPr>
        <w:t>чения</w:t>
      </w:r>
      <w:r w:rsidR="008132E7" w:rsidRPr="00324913">
        <w:rPr>
          <w:rFonts w:ascii="Times New Roman" w:hAnsi="Times New Roman" w:cs="Times New Roman"/>
          <w:sz w:val="28"/>
          <w:szCs w:val="28"/>
        </w:rPr>
        <w:t xml:space="preserve"> муниципальных учреждений (предприя</w:t>
      </w:r>
      <w:r w:rsidR="00324913" w:rsidRPr="00324913">
        <w:rPr>
          <w:rFonts w:ascii="Times New Roman" w:hAnsi="Times New Roman" w:cs="Times New Roman"/>
          <w:sz w:val="28"/>
          <w:szCs w:val="28"/>
        </w:rPr>
        <w:t>тий) квалифицированными ка</w:t>
      </w:r>
      <w:r w:rsidR="00324913" w:rsidRPr="00324913">
        <w:rPr>
          <w:rFonts w:ascii="Times New Roman" w:hAnsi="Times New Roman" w:cs="Times New Roman"/>
          <w:sz w:val="28"/>
          <w:szCs w:val="28"/>
        </w:rPr>
        <w:t>д</w:t>
      </w:r>
      <w:r w:rsidR="00324913" w:rsidRPr="00324913">
        <w:rPr>
          <w:rFonts w:ascii="Times New Roman" w:hAnsi="Times New Roman" w:cs="Times New Roman"/>
          <w:sz w:val="28"/>
          <w:szCs w:val="28"/>
        </w:rPr>
        <w:t xml:space="preserve">рами, </w:t>
      </w:r>
      <w:r w:rsidR="008132E7" w:rsidRPr="00324913">
        <w:rPr>
          <w:rFonts w:ascii="Times New Roman" w:hAnsi="Times New Roman" w:cs="Times New Roman"/>
          <w:sz w:val="28"/>
          <w:szCs w:val="28"/>
        </w:rPr>
        <w:t>ока</w:t>
      </w:r>
      <w:r w:rsidR="00E2157B">
        <w:rPr>
          <w:rFonts w:ascii="Times New Roman" w:hAnsi="Times New Roman" w:cs="Times New Roman"/>
          <w:sz w:val="28"/>
          <w:szCs w:val="28"/>
        </w:rPr>
        <w:t>зани</w:t>
      </w:r>
      <w:r w:rsidR="002744F2">
        <w:rPr>
          <w:rFonts w:ascii="Times New Roman" w:hAnsi="Times New Roman" w:cs="Times New Roman"/>
          <w:sz w:val="28"/>
          <w:szCs w:val="28"/>
        </w:rPr>
        <w:t>я</w:t>
      </w:r>
      <w:r w:rsidR="00E2157B">
        <w:rPr>
          <w:rFonts w:ascii="Times New Roman" w:hAnsi="Times New Roman" w:cs="Times New Roman"/>
          <w:sz w:val="28"/>
          <w:szCs w:val="28"/>
        </w:rPr>
        <w:t xml:space="preserve"> мер социальной поддержки </w:t>
      </w:r>
      <w:r w:rsidR="008132E7" w:rsidRPr="00324913">
        <w:rPr>
          <w:rFonts w:ascii="Times New Roman" w:hAnsi="Times New Roman" w:cs="Times New Roman"/>
          <w:sz w:val="28"/>
          <w:szCs w:val="28"/>
        </w:rPr>
        <w:t>(выплата стипендии) гражданам, з</w:t>
      </w:r>
      <w:r w:rsidR="008132E7" w:rsidRPr="00324913">
        <w:rPr>
          <w:rFonts w:ascii="Times New Roman" w:hAnsi="Times New Roman" w:cs="Times New Roman"/>
          <w:sz w:val="28"/>
          <w:szCs w:val="28"/>
        </w:rPr>
        <w:t>а</w:t>
      </w:r>
      <w:r w:rsidR="008132E7" w:rsidRPr="00324913">
        <w:rPr>
          <w:rFonts w:ascii="Times New Roman" w:hAnsi="Times New Roman" w:cs="Times New Roman"/>
          <w:sz w:val="28"/>
          <w:szCs w:val="28"/>
        </w:rPr>
        <w:t>ключившим  договоры о целевом обучении, в период их обучения</w:t>
      </w:r>
      <w:r w:rsidR="00C729D2">
        <w:rPr>
          <w:rFonts w:ascii="Times New Roman" w:hAnsi="Times New Roman"/>
          <w:sz w:val="28"/>
          <w:szCs w:val="28"/>
        </w:rPr>
        <w:t xml:space="preserve">, </w:t>
      </w:r>
      <w:r w:rsidR="00BC72FE" w:rsidRPr="000D5E72">
        <w:rPr>
          <w:rFonts w:ascii="Times New Roman" w:hAnsi="Times New Roman"/>
          <w:sz w:val="28"/>
          <w:szCs w:val="28"/>
        </w:rPr>
        <w:t>в</w:t>
      </w:r>
      <w:r w:rsidR="0076490C" w:rsidRPr="000D5E72">
        <w:rPr>
          <w:rFonts w:ascii="Times New Roman" w:hAnsi="Times New Roman"/>
          <w:sz w:val="28"/>
          <w:szCs w:val="28"/>
        </w:rPr>
        <w:t xml:space="preserve"> </w:t>
      </w:r>
      <w:r w:rsidR="00BC72FE" w:rsidRPr="000D5E72">
        <w:rPr>
          <w:rFonts w:ascii="Times New Roman" w:hAnsi="Times New Roman"/>
          <w:sz w:val="28"/>
          <w:szCs w:val="28"/>
        </w:rPr>
        <w:t>соотве</w:t>
      </w:r>
      <w:r w:rsidR="00BC72FE" w:rsidRPr="000D5E72">
        <w:rPr>
          <w:rFonts w:ascii="Times New Roman" w:hAnsi="Times New Roman"/>
          <w:sz w:val="28"/>
          <w:szCs w:val="28"/>
        </w:rPr>
        <w:t>т</w:t>
      </w:r>
      <w:r w:rsidR="00BC72FE" w:rsidRPr="000D5E72">
        <w:rPr>
          <w:rFonts w:ascii="Times New Roman" w:hAnsi="Times New Roman"/>
          <w:sz w:val="28"/>
          <w:szCs w:val="28"/>
        </w:rPr>
        <w:t xml:space="preserve">ствии </w:t>
      </w:r>
      <w:r w:rsidR="00E2157B" w:rsidRPr="00D91797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E2157B" w:rsidRPr="00D91797">
          <w:rPr>
            <w:rStyle w:val="ad"/>
            <w:rFonts w:ascii="Times New Roman" w:hAnsi="Times New Roman"/>
            <w:color w:val="auto"/>
            <w:sz w:val="28"/>
            <w:szCs w:val="28"/>
          </w:rPr>
          <w:t>статьей 179</w:t>
        </w:r>
      </w:hyperlink>
      <w:r w:rsidR="00E2157B" w:rsidRPr="00D917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2157B">
        <w:rPr>
          <w:rFonts w:ascii="Times New Roman" w:hAnsi="Times New Roman" w:cs="Times New Roman"/>
          <w:sz w:val="28"/>
          <w:szCs w:val="28"/>
        </w:rPr>
        <w:t>,</w:t>
      </w:r>
      <w:r w:rsidR="00E2157B">
        <w:t xml:space="preserve"> </w:t>
      </w:r>
      <w:hyperlink r:id="rId10" w:history="1">
        <w:r w:rsidR="00DB07C9">
          <w:rPr>
            <w:rStyle w:val="ad"/>
            <w:rFonts w:ascii="Times New Roman" w:hAnsi="Times New Roman"/>
            <w:color w:val="auto"/>
            <w:sz w:val="28"/>
            <w:szCs w:val="28"/>
          </w:rPr>
          <w:t>Семейным</w:t>
        </w:r>
        <w:r w:rsidR="00DB07C9" w:rsidRPr="00DB07C9">
          <w:rPr>
            <w:rStyle w:val="ad"/>
            <w:rFonts w:ascii="Times New Roman" w:hAnsi="Times New Roman"/>
            <w:color w:val="auto"/>
            <w:sz w:val="28"/>
            <w:szCs w:val="28"/>
          </w:rPr>
          <w:t xml:space="preserve"> кодекс</w:t>
        </w:r>
      </w:hyperlink>
      <w:r w:rsidR="00DB07C9">
        <w:rPr>
          <w:rFonts w:ascii="Times New Roman" w:hAnsi="Times New Roman" w:cs="Times New Roman"/>
          <w:sz w:val="28"/>
          <w:szCs w:val="28"/>
        </w:rPr>
        <w:t>ом</w:t>
      </w:r>
      <w:r w:rsidR="00DB07C9" w:rsidRPr="00DB07C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B07C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0E75C9">
          <w:rPr>
            <w:rStyle w:val="ad"/>
            <w:rFonts w:ascii="Times New Roman" w:hAnsi="Times New Roman"/>
            <w:color w:val="auto"/>
            <w:sz w:val="28"/>
            <w:szCs w:val="28"/>
          </w:rPr>
          <w:t>ф</w:t>
        </w:r>
        <w:r w:rsidR="00DB07C9">
          <w:rPr>
            <w:rStyle w:val="ad"/>
            <w:rFonts w:ascii="Times New Roman" w:hAnsi="Times New Roman"/>
            <w:color w:val="auto"/>
            <w:sz w:val="28"/>
            <w:szCs w:val="28"/>
          </w:rPr>
          <w:t>едеральным</w:t>
        </w:r>
        <w:r w:rsidR="000E75C9">
          <w:rPr>
            <w:rStyle w:val="ad"/>
            <w:rFonts w:ascii="Times New Roman" w:hAnsi="Times New Roman"/>
            <w:color w:val="auto"/>
            <w:sz w:val="28"/>
            <w:szCs w:val="28"/>
          </w:rPr>
          <w:t>и</w:t>
        </w:r>
        <w:r w:rsidR="00DB07C9" w:rsidRPr="00DB07C9">
          <w:rPr>
            <w:rStyle w:val="ad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gramStart"/>
        <w:r w:rsidR="00DB07C9" w:rsidRPr="00DB07C9">
          <w:rPr>
            <w:rStyle w:val="ad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0E75C9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DB07C9" w:rsidRPr="00DB07C9">
        <w:rPr>
          <w:rFonts w:ascii="Times New Roman" w:hAnsi="Times New Roman" w:cs="Times New Roman"/>
          <w:sz w:val="28"/>
          <w:szCs w:val="28"/>
        </w:rPr>
        <w:t xml:space="preserve"> </w:t>
      </w:r>
      <w:r w:rsidR="001C00D1">
        <w:rPr>
          <w:rFonts w:ascii="Times New Roman" w:hAnsi="Times New Roman" w:cs="Times New Roman"/>
          <w:sz w:val="28"/>
          <w:szCs w:val="28"/>
        </w:rPr>
        <w:t>от 24 апреля 2008 года №</w:t>
      </w:r>
      <w:r w:rsidR="00DB07C9">
        <w:rPr>
          <w:rFonts w:ascii="Times New Roman" w:hAnsi="Times New Roman" w:cs="Times New Roman"/>
          <w:sz w:val="28"/>
          <w:szCs w:val="28"/>
        </w:rPr>
        <w:t xml:space="preserve"> 48-ФЗ «Об опеке и попечительстве», </w:t>
      </w:r>
      <w:r w:rsidR="00DB07C9" w:rsidRPr="00DB07C9">
        <w:rPr>
          <w:rFonts w:ascii="Times New Roman" w:hAnsi="Times New Roman" w:cs="Times New Roman"/>
          <w:sz w:val="28"/>
          <w:szCs w:val="28"/>
        </w:rPr>
        <w:t>от</w:t>
      </w:r>
      <w:r w:rsidR="001C00D1">
        <w:rPr>
          <w:rFonts w:ascii="Times New Roman" w:hAnsi="Times New Roman" w:cs="Times New Roman"/>
          <w:sz w:val="28"/>
          <w:szCs w:val="28"/>
        </w:rPr>
        <w:t xml:space="preserve"> 21 декабря 1996 года №</w:t>
      </w:r>
      <w:r w:rsidR="00DB07C9">
        <w:rPr>
          <w:rFonts w:ascii="Times New Roman" w:hAnsi="Times New Roman" w:cs="Times New Roman"/>
          <w:sz w:val="28"/>
          <w:szCs w:val="28"/>
        </w:rPr>
        <w:t> 159-ФЗ «</w:t>
      </w:r>
      <w:r w:rsidR="00DB07C9" w:rsidRPr="00DB07C9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</w:t>
      </w:r>
      <w:r w:rsidR="00DB07C9">
        <w:rPr>
          <w:rFonts w:ascii="Times New Roman" w:hAnsi="Times New Roman" w:cs="Times New Roman"/>
          <w:sz w:val="28"/>
          <w:szCs w:val="28"/>
        </w:rPr>
        <w:t xml:space="preserve">дителей», </w:t>
      </w:r>
      <w:hyperlink r:id="rId12" w:history="1">
        <w:proofErr w:type="gramStart"/>
        <w:r w:rsidR="000E75C9">
          <w:rPr>
            <w:rStyle w:val="ad"/>
            <w:rFonts w:ascii="Times New Roman" w:hAnsi="Times New Roman"/>
            <w:color w:val="auto"/>
            <w:sz w:val="28"/>
            <w:szCs w:val="28"/>
          </w:rPr>
          <w:t>з</w:t>
        </w:r>
        <w:r w:rsidR="00DB07C9" w:rsidRPr="00DB07C9">
          <w:rPr>
            <w:rStyle w:val="ad"/>
            <w:rFonts w:ascii="Times New Roman" w:hAnsi="Times New Roman"/>
            <w:color w:val="auto"/>
            <w:sz w:val="28"/>
            <w:szCs w:val="28"/>
          </w:rPr>
          <w:t>акон</w:t>
        </w:r>
      </w:hyperlink>
      <w:r w:rsidR="000E75C9">
        <w:rPr>
          <w:rStyle w:val="ad"/>
          <w:rFonts w:ascii="Times New Roman" w:hAnsi="Times New Roman"/>
          <w:color w:val="auto"/>
          <w:sz w:val="28"/>
          <w:szCs w:val="28"/>
        </w:rPr>
        <w:t>ами</w:t>
      </w:r>
      <w:proofErr w:type="gramEnd"/>
      <w:r w:rsidR="00DB07C9" w:rsidRPr="00DB07C9"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 w:rsidR="001C00D1">
        <w:rPr>
          <w:rFonts w:ascii="Times New Roman" w:hAnsi="Times New Roman" w:cs="Times New Roman"/>
          <w:sz w:val="28"/>
          <w:szCs w:val="28"/>
        </w:rPr>
        <w:t>29 декабря 2008 года №</w:t>
      </w:r>
      <w:r w:rsidR="00DB07C9">
        <w:rPr>
          <w:rFonts w:ascii="Times New Roman" w:hAnsi="Times New Roman" w:cs="Times New Roman"/>
          <w:sz w:val="28"/>
          <w:szCs w:val="28"/>
        </w:rPr>
        <w:t> 1662-КЗ «</w:t>
      </w:r>
      <w:r w:rsidR="00DB07C9" w:rsidRPr="00DB07C9">
        <w:rPr>
          <w:rFonts w:ascii="Times New Roman" w:hAnsi="Times New Roman" w:cs="Times New Roman"/>
          <w:sz w:val="28"/>
          <w:szCs w:val="28"/>
        </w:rPr>
        <w:t>О единовременном денежном пос</w:t>
      </w:r>
      <w:r w:rsidR="00DB07C9" w:rsidRPr="00DB07C9">
        <w:rPr>
          <w:rFonts w:ascii="Times New Roman" w:hAnsi="Times New Roman" w:cs="Times New Roman"/>
          <w:sz w:val="28"/>
          <w:szCs w:val="28"/>
        </w:rPr>
        <w:t>о</w:t>
      </w:r>
      <w:r w:rsidR="00DB07C9" w:rsidRPr="00DB07C9">
        <w:rPr>
          <w:rFonts w:ascii="Times New Roman" w:hAnsi="Times New Roman" w:cs="Times New Roman"/>
          <w:sz w:val="28"/>
          <w:szCs w:val="28"/>
        </w:rPr>
        <w:t>бии гражданам, усыновившим (удочерившим) ребенка (детей) в К</w:t>
      </w:r>
      <w:r w:rsidR="00DB07C9">
        <w:rPr>
          <w:rFonts w:ascii="Times New Roman" w:hAnsi="Times New Roman" w:cs="Times New Roman"/>
          <w:sz w:val="28"/>
          <w:szCs w:val="28"/>
        </w:rPr>
        <w:t xml:space="preserve">раснодарском крае», </w:t>
      </w:r>
      <w:r w:rsidR="00DB07C9" w:rsidRPr="00DB07C9">
        <w:rPr>
          <w:rFonts w:ascii="Times New Roman" w:hAnsi="Times New Roman" w:cs="Times New Roman"/>
          <w:sz w:val="28"/>
          <w:szCs w:val="28"/>
        </w:rPr>
        <w:t xml:space="preserve">от </w:t>
      </w:r>
      <w:r w:rsidR="001C00D1">
        <w:rPr>
          <w:rFonts w:ascii="Times New Roman" w:hAnsi="Times New Roman" w:cs="Times New Roman"/>
          <w:sz w:val="28"/>
          <w:szCs w:val="28"/>
        </w:rPr>
        <w:t>13 октября 2009 года №</w:t>
      </w:r>
      <w:r w:rsidR="00D91797">
        <w:rPr>
          <w:rFonts w:ascii="Times New Roman" w:hAnsi="Times New Roman" w:cs="Times New Roman"/>
          <w:sz w:val="28"/>
          <w:szCs w:val="28"/>
        </w:rPr>
        <w:t> 1836-КЗ «</w:t>
      </w:r>
      <w:r w:rsidR="00DB07C9" w:rsidRPr="00DB07C9">
        <w:rPr>
          <w:rFonts w:ascii="Times New Roman" w:hAnsi="Times New Roman" w:cs="Times New Roman"/>
          <w:sz w:val="28"/>
          <w:szCs w:val="28"/>
        </w:rPr>
        <w:t>О мерах государственной поддер</w:t>
      </w:r>
      <w:r w:rsidR="00DB07C9" w:rsidRPr="00DB07C9">
        <w:rPr>
          <w:rFonts w:ascii="Times New Roman" w:hAnsi="Times New Roman" w:cs="Times New Roman"/>
          <w:sz w:val="28"/>
          <w:szCs w:val="28"/>
        </w:rPr>
        <w:t>ж</w:t>
      </w:r>
      <w:r w:rsidR="00DB07C9" w:rsidRPr="00DB07C9">
        <w:rPr>
          <w:rFonts w:ascii="Times New Roman" w:hAnsi="Times New Roman" w:cs="Times New Roman"/>
          <w:sz w:val="28"/>
          <w:szCs w:val="28"/>
        </w:rPr>
        <w:t>ки семейных форм жизнеустройства и воспитания детей, оставши</w:t>
      </w:r>
      <w:r w:rsidR="00D91797">
        <w:rPr>
          <w:rFonts w:ascii="Times New Roman" w:hAnsi="Times New Roman" w:cs="Times New Roman"/>
          <w:sz w:val="28"/>
          <w:szCs w:val="28"/>
        </w:rPr>
        <w:t xml:space="preserve">хся без </w:t>
      </w:r>
      <w:proofErr w:type="gramStart"/>
      <w:r w:rsidR="00D91797">
        <w:rPr>
          <w:rFonts w:ascii="Times New Roman" w:hAnsi="Times New Roman" w:cs="Times New Roman"/>
          <w:sz w:val="28"/>
          <w:szCs w:val="28"/>
        </w:rPr>
        <w:t>поп</w:t>
      </w:r>
      <w:r w:rsidR="00D91797">
        <w:rPr>
          <w:rFonts w:ascii="Times New Roman" w:hAnsi="Times New Roman" w:cs="Times New Roman"/>
          <w:sz w:val="28"/>
          <w:szCs w:val="28"/>
        </w:rPr>
        <w:t>е</w:t>
      </w:r>
      <w:r w:rsidR="00D91797">
        <w:rPr>
          <w:rFonts w:ascii="Times New Roman" w:hAnsi="Times New Roman" w:cs="Times New Roman"/>
          <w:sz w:val="28"/>
          <w:szCs w:val="28"/>
        </w:rPr>
        <w:t xml:space="preserve">чения родителей, в Краснодарском крае», </w:t>
      </w:r>
      <w:r w:rsidR="00D91797" w:rsidRPr="00D91797">
        <w:rPr>
          <w:rFonts w:ascii="Times New Roman" w:hAnsi="Times New Roman" w:cs="Times New Roman"/>
          <w:sz w:val="28"/>
          <w:szCs w:val="28"/>
        </w:rPr>
        <w:t xml:space="preserve">от </w:t>
      </w:r>
      <w:r w:rsidR="001C00D1">
        <w:rPr>
          <w:rFonts w:ascii="Times New Roman" w:hAnsi="Times New Roman" w:cs="Times New Roman"/>
          <w:sz w:val="28"/>
          <w:szCs w:val="28"/>
        </w:rPr>
        <w:t>19 июля 2011 года №</w:t>
      </w:r>
      <w:r w:rsidR="00D91797">
        <w:rPr>
          <w:rFonts w:ascii="Times New Roman" w:hAnsi="Times New Roman" w:cs="Times New Roman"/>
          <w:sz w:val="28"/>
          <w:szCs w:val="28"/>
        </w:rPr>
        <w:t> 2312-КЗ «</w:t>
      </w:r>
      <w:r w:rsidR="00D91797" w:rsidRPr="00D91797">
        <w:rPr>
          <w:rFonts w:ascii="Times New Roman" w:hAnsi="Times New Roman" w:cs="Times New Roman"/>
          <w:sz w:val="28"/>
          <w:szCs w:val="28"/>
        </w:rPr>
        <w:t>О</w:t>
      </w:r>
      <w:r w:rsidR="00D91797">
        <w:rPr>
          <w:rFonts w:ascii="Times New Roman" w:hAnsi="Times New Roman" w:cs="Times New Roman"/>
          <w:sz w:val="28"/>
          <w:szCs w:val="28"/>
        </w:rPr>
        <w:t xml:space="preserve"> патронате в Краснодарском крае», </w:t>
      </w:r>
      <w:r w:rsidR="00D91797" w:rsidRPr="00D91797">
        <w:rPr>
          <w:rFonts w:ascii="Times New Roman" w:hAnsi="Times New Roman" w:cs="Times New Roman"/>
          <w:sz w:val="28"/>
          <w:szCs w:val="28"/>
        </w:rPr>
        <w:t xml:space="preserve">от </w:t>
      </w:r>
      <w:r w:rsidR="001C00D1">
        <w:rPr>
          <w:rFonts w:ascii="Times New Roman" w:hAnsi="Times New Roman" w:cs="Times New Roman"/>
          <w:sz w:val="28"/>
          <w:szCs w:val="28"/>
        </w:rPr>
        <w:t>29 декабря 2007 года №</w:t>
      </w:r>
      <w:r w:rsidR="00D91797">
        <w:rPr>
          <w:rFonts w:ascii="Times New Roman" w:hAnsi="Times New Roman" w:cs="Times New Roman"/>
          <w:sz w:val="28"/>
          <w:szCs w:val="28"/>
        </w:rPr>
        <w:t> 1372-КЗ «</w:t>
      </w:r>
      <w:r w:rsidR="00D91797" w:rsidRPr="00D91797">
        <w:rPr>
          <w:rFonts w:ascii="Times New Roman" w:hAnsi="Times New Roman" w:cs="Times New Roman"/>
          <w:sz w:val="28"/>
          <w:szCs w:val="28"/>
        </w:rPr>
        <w:t>О над</w:t>
      </w:r>
      <w:r w:rsidR="00D91797" w:rsidRPr="00D91797">
        <w:rPr>
          <w:rFonts w:ascii="Times New Roman" w:hAnsi="Times New Roman" w:cs="Times New Roman"/>
          <w:sz w:val="28"/>
          <w:szCs w:val="28"/>
        </w:rPr>
        <w:t>е</w:t>
      </w:r>
      <w:r w:rsidR="00D91797" w:rsidRPr="00D91797">
        <w:rPr>
          <w:rFonts w:ascii="Times New Roman" w:hAnsi="Times New Roman" w:cs="Times New Roman"/>
          <w:sz w:val="28"/>
          <w:szCs w:val="28"/>
        </w:rPr>
        <w:t>лении органов местного самоуправления в Краснодарском крае государстве</w:t>
      </w:r>
      <w:r w:rsidR="00D91797" w:rsidRPr="00D91797">
        <w:rPr>
          <w:rFonts w:ascii="Times New Roman" w:hAnsi="Times New Roman" w:cs="Times New Roman"/>
          <w:sz w:val="28"/>
          <w:szCs w:val="28"/>
        </w:rPr>
        <w:t>н</w:t>
      </w:r>
      <w:r w:rsidR="00D91797" w:rsidRPr="00D91797">
        <w:rPr>
          <w:rFonts w:ascii="Times New Roman" w:hAnsi="Times New Roman" w:cs="Times New Roman"/>
          <w:sz w:val="28"/>
          <w:szCs w:val="28"/>
        </w:rPr>
        <w:t>ными полномочиями Краснодарского края по организации и осуществлению деятельности по опеке и попечительству</w:t>
      </w:r>
      <w:r w:rsidR="00D91797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», </w:t>
      </w:r>
      <w:r w:rsidR="00D91797" w:rsidRPr="00D91797">
        <w:rPr>
          <w:rFonts w:ascii="Times New Roman" w:hAnsi="Times New Roman" w:cs="Times New Roman"/>
          <w:sz w:val="28"/>
          <w:szCs w:val="28"/>
        </w:rPr>
        <w:t>от</w:t>
      </w:r>
      <w:r w:rsidR="001C00D1">
        <w:rPr>
          <w:rFonts w:ascii="Times New Roman" w:hAnsi="Times New Roman" w:cs="Times New Roman"/>
          <w:sz w:val="28"/>
          <w:szCs w:val="28"/>
        </w:rPr>
        <w:t xml:space="preserve"> 1 августа 2012 года №</w:t>
      </w:r>
      <w:r w:rsidR="006C1A9A">
        <w:rPr>
          <w:rFonts w:ascii="Times New Roman" w:hAnsi="Times New Roman" w:cs="Times New Roman"/>
          <w:sz w:val="28"/>
          <w:szCs w:val="28"/>
        </w:rPr>
        <w:t> 2568-КЗ</w:t>
      </w:r>
      <w:r w:rsidR="00581616">
        <w:rPr>
          <w:rFonts w:ascii="Times New Roman" w:hAnsi="Times New Roman" w:cs="Times New Roman"/>
          <w:sz w:val="28"/>
          <w:szCs w:val="28"/>
        </w:rPr>
        <w:t xml:space="preserve"> </w:t>
      </w:r>
      <w:r w:rsidR="00D91797">
        <w:rPr>
          <w:rFonts w:ascii="Times New Roman" w:hAnsi="Times New Roman" w:cs="Times New Roman"/>
          <w:sz w:val="28"/>
          <w:szCs w:val="28"/>
        </w:rPr>
        <w:t>«</w:t>
      </w:r>
      <w:r w:rsidR="00D91797" w:rsidRPr="00D91797">
        <w:rPr>
          <w:rFonts w:ascii="Times New Roman" w:hAnsi="Times New Roman" w:cs="Times New Roman"/>
          <w:sz w:val="28"/>
          <w:szCs w:val="28"/>
        </w:rPr>
        <w:t>О дополнительных мерах социальной по</w:t>
      </w:r>
      <w:r w:rsidR="00D91797" w:rsidRPr="00D91797">
        <w:rPr>
          <w:rFonts w:ascii="Times New Roman" w:hAnsi="Times New Roman" w:cs="Times New Roman"/>
          <w:sz w:val="28"/>
          <w:szCs w:val="28"/>
        </w:rPr>
        <w:t>д</w:t>
      </w:r>
      <w:r w:rsidR="00D91797" w:rsidRPr="00D91797">
        <w:rPr>
          <w:rFonts w:ascii="Times New Roman" w:hAnsi="Times New Roman" w:cs="Times New Roman"/>
          <w:sz w:val="28"/>
          <w:szCs w:val="28"/>
        </w:rPr>
        <w:t>дер</w:t>
      </w:r>
      <w:r w:rsidR="00D91797">
        <w:rPr>
          <w:rFonts w:ascii="Times New Roman" w:hAnsi="Times New Roman" w:cs="Times New Roman"/>
          <w:sz w:val="28"/>
          <w:szCs w:val="28"/>
        </w:rPr>
        <w:t>жки отдельных категорий граждан</w:t>
      </w:r>
      <w:proofErr w:type="gramEnd"/>
      <w:r w:rsidR="00D91797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D91797" w:rsidRPr="00D91797">
        <w:rPr>
          <w:rFonts w:ascii="Times New Roman" w:hAnsi="Times New Roman" w:cs="Times New Roman"/>
          <w:sz w:val="28"/>
          <w:szCs w:val="28"/>
        </w:rPr>
        <w:t>от</w:t>
      </w:r>
      <w:r w:rsidR="001C00D1">
        <w:rPr>
          <w:rFonts w:ascii="Times New Roman" w:hAnsi="Times New Roman" w:cs="Times New Roman"/>
          <w:sz w:val="28"/>
          <w:szCs w:val="28"/>
        </w:rPr>
        <w:t xml:space="preserve"> 15 декабря 2004 года №</w:t>
      </w:r>
      <w:r w:rsidR="00D91797">
        <w:rPr>
          <w:rFonts w:ascii="Times New Roman" w:hAnsi="Times New Roman" w:cs="Times New Roman"/>
          <w:sz w:val="28"/>
          <w:szCs w:val="28"/>
        </w:rPr>
        <w:t> 808-КЗ «</w:t>
      </w:r>
      <w:r w:rsidR="00D91797" w:rsidRPr="00D91797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жителей К</w:t>
      </w:r>
      <w:r w:rsidR="00D91797">
        <w:rPr>
          <w:rFonts w:ascii="Times New Roman" w:hAnsi="Times New Roman" w:cs="Times New Roman"/>
          <w:sz w:val="28"/>
          <w:szCs w:val="28"/>
        </w:rPr>
        <w:t xml:space="preserve">раснодарского края», </w:t>
      </w:r>
      <w:r w:rsidR="00D91797" w:rsidRPr="00D91797">
        <w:rPr>
          <w:rFonts w:ascii="Times New Roman" w:hAnsi="Times New Roman" w:cs="Times New Roman"/>
          <w:sz w:val="28"/>
          <w:szCs w:val="28"/>
        </w:rPr>
        <w:t>от</w:t>
      </w:r>
      <w:r w:rsidR="001C00D1">
        <w:rPr>
          <w:rFonts w:ascii="Times New Roman" w:hAnsi="Times New Roman" w:cs="Times New Roman"/>
          <w:sz w:val="28"/>
          <w:szCs w:val="28"/>
        </w:rPr>
        <w:t xml:space="preserve"> 1 августа 2012 года №</w:t>
      </w:r>
      <w:r w:rsidR="00D91797">
        <w:rPr>
          <w:rFonts w:ascii="Times New Roman" w:hAnsi="Times New Roman" w:cs="Times New Roman"/>
          <w:sz w:val="28"/>
          <w:szCs w:val="28"/>
        </w:rPr>
        <w:t> 2568-КЗ «</w:t>
      </w:r>
      <w:r w:rsidR="00D91797" w:rsidRPr="00D91797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отдельных категорий гражда</w:t>
      </w:r>
      <w:r w:rsidR="00E2157B">
        <w:rPr>
          <w:rFonts w:ascii="Times New Roman" w:hAnsi="Times New Roman" w:cs="Times New Roman"/>
          <w:sz w:val="28"/>
          <w:szCs w:val="28"/>
        </w:rPr>
        <w:t>н»,</w:t>
      </w:r>
      <w:r w:rsidR="001C00D1">
        <w:rPr>
          <w:rFonts w:ascii="Times New Roman" w:hAnsi="Times New Roman" w:cs="Times New Roman"/>
          <w:sz w:val="28"/>
          <w:szCs w:val="28"/>
        </w:rPr>
        <w:t xml:space="preserve"> </w:t>
      </w:r>
      <w:r w:rsidR="00581616" w:rsidRPr="003F22D0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Краснодарского края </w:t>
      </w:r>
      <w:hyperlink r:id="rId13" w:history="1">
        <w:r w:rsidR="00581616" w:rsidRPr="003F22D0">
          <w:rPr>
            <w:rStyle w:val="ad"/>
            <w:rFonts w:ascii="Times New Roman" w:hAnsi="Times New Roman"/>
            <w:color w:val="auto"/>
            <w:sz w:val="28"/>
            <w:szCs w:val="28"/>
          </w:rPr>
          <w:t>от 20 июня 2013 года № 607</w:t>
        </w:r>
      </w:hyperlink>
      <w:r w:rsidR="00581616" w:rsidRPr="003F22D0">
        <w:rPr>
          <w:rFonts w:ascii="Times New Roman" w:hAnsi="Times New Roman" w:cs="Times New Roman"/>
          <w:sz w:val="28"/>
          <w:szCs w:val="28"/>
        </w:rPr>
        <w:t xml:space="preserve"> «О государственных пр</w:t>
      </w:r>
      <w:r w:rsidR="00581616" w:rsidRPr="003F22D0">
        <w:rPr>
          <w:rFonts w:ascii="Times New Roman" w:hAnsi="Times New Roman" w:cs="Times New Roman"/>
          <w:sz w:val="28"/>
          <w:szCs w:val="28"/>
        </w:rPr>
        <w:t>о</w:t>
      </w:r>
      <w:r w:rsidR="00581616" w:rsidRPr="003F22D0">
        <w:rPr>
          <w:rFonts w:ascii="Times New Roman" w:hAnsi="Times New Roman" w:cs="Times New Roman"/>
          <w:sz w:val="28"/>
          <w:szCs w:val="28"/>
        </w:rPr>
        <w:lastRenderedPageBreak/>
        <w:t>граммах Краснодарского края»,</w:t>
      </w:r>
      <w:r w:rsidR="0058161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581616" w:rsidRPr="003F22D0">
          <w:rPr>
            <w:rStyle w:val="ad"/>
            <w:rFonts w:ascii="Times New Roman" w:hAnsi="Times New Roman"/>
            <w:color w:val="auto"/>
            <w:sz w:val="28"/>
            <w:szCs w:val="28"/>
          </w:rPr>
          <w:t>от 1 июля 2013 года № 685</w:t>
        </w:r>
      </w:hyperlink>
      <w:r w:rsidR="00581616" w:rsidRPr="003F22D0">
        <w:rPr>
          <w:rFonts w:ascii="Times New Roman" w:hAnsi="Times New Roman" w:cs="Times New Roman"/>
          <w:sz w:val="28"/>
          <w:szCs w:val="28"/>
        </w:rPr>
        <w:t xml:space="preserve"> «Об утверждении перечня государственных программ Краснодарского края», решением </w:t>
      </w:r>
      <w:r w:rsidR="00581616" w:rsidRPr="003F22D0">
        <w:rPr>
          <w:rFonts w:ascii="Times New Roman" w:hAnsi="Times New Roman" w:cs="Times New Roman"/>
          <w:sz w:val="28"/>
          <w:szCs w:val="28"/>
          <w:lang w:val="en-US"/>
        </w:rPr>
        <w:t>LXXIV</w:t>
      </w:r>
      <w:r w:rsidR="00581616" w:rsidRPr="003F22D0">
        <w:rPr>
          <w:rFonts w:ascii="Times New Roman" w:hAnsi="Times New Roman" w:cs="Times New Roman"/>
          <w:sz w:val="28"/>
          <w:szCs w:val="28"/>
        </w:rPr>
        <w:t xml:space="preserve"> сессии</w:t>
      </w:r>
      <w:proofErr w:type="gramEnd"/>
      <w:r w:rsidR="00581616" w:rsidRPr="003F22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616" w:rsidRPr="003F22D0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Темрюкский район </w:t>
      </w:r>
      <w:r w:rsidR="00581616" w:rsidRPr="003F22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1616" w:rsidRPr="003F22D0">
        <w:rPr>
          <w:rFonts w:ascii="Times New Roman" w:hAnsi="Times New Roman" w:cs="Times New Roman"/>
          <w:sz w:val="28"/>
          <w:szCs w:val="28"/>
        </w:rPr>
        <w:t xml:space="preserve"> созыва от 26 декабря 2014 года № 757 «О пенсионном обеспечении за выслугу лет лиц, з</w:t>
      </w:r>
      <w:r w:rsidR="00581616" w:rsidRPr="003F22D0">
        <w:rPr>
          <w:rFonts w:ascii="Times New Roman" w:hAnsi="Times New Roman" w:cs="Times New Roman"/>
          <w:sz w:val="28"/>
          <w:szCs w:val="28"/>
        </w:rPr>
        <w:t>а</w:t>
      </w:r>
      <w:r w:rsidR="00581616" w:rsidRPr="003F22D0">
        <w:rPr>
          <w:rFonts w:ascii="Times New Roman" w:hAnsi="Times New Roman" w:cs="Times New Roman"/>
          <w:sz w:val="28"/>
          <w:szCs w:val="28"/>
        </w:rPr>
        <w:t>мещавших муниципальные должности и должности муниципальной службы в органах местного самоуправления Темрюкский район»</w:t>
      </w:r>
      <w:r w:rsidR="00581616">
        <w:rPr>
          <w:rFonts w:ascii="Times New Roman" w:hAnsi="Times New Roman" w:cs="Times New Roman"/>
          <w:sz w:val="28"/>
          <w:szCs w:val="28"/>
        </w:rPr>
        <w:t>,</w:t>
      </w:r>
      <w:r w:rsidR="00581616" w:rsidRPr="003F22D0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581616" w:rsidRPr="003F22D0">
        <w:rPr>
          <w:rFonts w:ascii="Times New Roman" w:hAnsi="Times New Roman" w:cs="Times New Roman"/>
          <w:sz w:val="28"/>
          <w:szCs w:val="28"/>
          <w:lang w:val="en-US"/>
        </w:rPr>
        <w:t>LXX</w:t>
      </w:r>
      <w:r w:rsidR="00581616" w:rsidRPr="003F22D0">
        <w:rPr>
          <w:rFonts w:ascii="Times New Roman" w:hAnsi="Times New Roman" w:cs="Times New Roman"/>
          <w:sz w:val="28"/>
          <w:szCs w:val="28"/>
        </w:rPr>
        <w:t xml:space="preserve"> сессии Совета муниципального образования Темрюкский район </w:t>
      </w:r>
      <w:r w:rsidR="00581616" w:rsidRPr="003F22D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81616" w:rsidRPr="003F22D0">
        <w:rPr>
          <w:rFonts w:ascii="Times New Roman" w:hAnsi="Times New Roman" w:cs="Times New Roman"/>
          <w:sz w:val="28"/>
          <w:szCs w:val="28"/>
        </w:rPr>
        <w:t xml:space="preserve"> созыва от 25июля 2008 года № 939 «О звании «Почетный гражданин муниципального образов</w:t>
      </w:r>
      <w:r w:rsidR="00581616" w:rsidRPr="003F22D0">
        <w:rPr>
          <w:rFonts w:ascii="Times New Roman" w:hAnsi="Times New Roman" w:cs="Times New Roman"/>
          <w:sz w:val="28"/>
          <w:szCs w:val="28"/>
        </w:rPr>
        <w:t>а</w:t>
      </w:r>
      <w:r w:rsidR="00581616" w:rsidRPr="003F22D0">
        <w:rPr>
          <w:rFonts w:ascii="Times New Roman" w:hAnsi="Times New Roman" w:cs="Times New Roman"/>
          <w:sz w:val="28"/>
          <w:szCs w:val="28"/>
        </w:rPr>
        <w:t>ния Темрюкский район»</w:t>
      </w:r>
      <w:r w:rsidR="002744F2">
        <w:rPr>
          <w:rFonts w:ascii="Times New Roman" w:hAnsi="Times New Roman" w:cs="Times New Roman"/>
          <w:sz w:val="28"/>
          <w:szCs w:val="28"/>
        </w:rPr>
        <w:t xml:space="preserve">, </w:t>
      </w:r>
      <w:r w:rsidR="002744F2" w:rsidRPr="003F22D0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</w:t>
      </w:r>
      <w:r w:rsidR="002744F2" w:rsidRPr="003F22D0">
        <w:rPr>
          <w:rFonts w:ascii="Times New Roman" w:hAnsi="Times New Roman" w:cs="Times New Roman"/>
          <w:sz w:val="28"/>
          <w:szCs w:val="28"/>
        </w:rPr>
        <w:t>б</w:t>
      </w:r>
      <w:r w:rsidR="002744F2" w:rsidRPr="003F22D0">
        <w:rPr>
          <w:rFonts w:ascii="Times New Roman" w:hAnsi="Times New Roman" w:cs="Times New Roman"/>
          <w:sz w:val="28"/>
          <w:szCs w:val="28"/>
        </w:rPr>
        <w:t>разования</w:t>
      </w:r>
      <w:proofErr w:type="gramEnd"/>
      <w:r w:rsidR="002744F2" w:rsidRPr="003F22D0">
        <w:rPr>
          <w:rFonts w:ascii="Times New Roman" w:hAnsi="Times New Roman" w:cs="Times New Roman"/>
          <w:sz w:val="28"/>
          <w:szCs w:val="28"/>
        </w:rPr>
        <w:t xml:space="preserve"> Темрюкский район от 30 октября 2015 года № 785 «Об утверждении порядка разработки, формирования, реализации и оценки эффективности ре</w:t>
      </w:r>
      <w:r w:rsidR="002744F2" w:rsidRPr="003F22D0">
        <w:rPr>
          <w:rFonts w:ascii="Times New Roman" w:hAnsi="Times New Roman" w:cs="Times New Roman"/>
          <w:sz w:val="28"/>
          <w:szCs w:val="28"/>
        </w:rPr>
        <w:t>а</w:t>
      </w:r>
      <w:r w:rsidR="002744F2" w:rsidRPr="003F22D0">
        <w:rPr>
          <w:rFonts w:ascii="Times New Roman" w:hAnsi="Times New Roman" w:cs="Times New Roman"/>
          <w:sz w:val="28"/>
          <w:szCs w:val="28"/>
        </w:rPr>
        <w:t>лизации муниципальных программ муниципального образования Темрюкский район»,</w:t>
      </w:r>
      <w:r w:rsidR="000E75C9">
        <w:rPr>
          <w:rFonts w:ascii="Times New Roman" w:hAnsi="Times New Roman" w:cs="Times New Roman"/>
          <w:sz w:val="28"/>
          <w:szCs w:val="28"/>
        </w:rPr>
        <w:t xml:space="preserve"> </w:t>
      </w:r>
      <w:r w:rsidR="00E215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07C9" w:rsidRPr="00D917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91797">
        <w:rPr>
          <w:rFonts w:ascii="Times New Roman" w:hAnsi="Times New Roman" w:cs="Times New Roman"/>
          <w:sz w:val="28"/>
          <w:szCs w:val="28"/>
        </w:rPr>
        <w:t xml:space="preserve"> </w:t>
      </w:r>
      <w:r w:rsidR="00DB07C9" w:rsidRPr="00D91797">
        <w:rPr>
          <w:rFonts w:ascii="Times New Roman" w:hAnsi="Times New Roman" w:cs="Times New Roman"/>
          <w:sz w:val="28"/>
          <w:szCs w:val="28"/>
        </w:rPr>
        <w:t>о</w:t>
      </w:r>
      <w:r w:rsidR="00D91797">
        <w:rPr>
          <w:rFonts w:ascii="Times New Roman" w:hAnsi="Times New Roman" w:cs="Times New Roman"/>
          <w:sz w:val="28"/>
          <w:szCs w:val="28"/>
        </w:rPr>
        <w:t xml:space="preserve"> </w:t>
      </w:r>
      <w:r w:rsidR="00DB07C9" w:rsidRPr="00D91797">
        <w:rPr>
          <w:rFonts w:ascii="Times New Roman" w:hAnsi="Times New Roman" w:cs="Times New Roman"/>
          <w:sz w:val="28"/>
          <w:szCs w:val="28"/>
        </w:rPr>
        <w:t>с</w:t>
      </w:r>
      <w:r w:rsidR="00D91797">
        <w:rPr>
          <w:rFonts w:ascii="Times New Roman" w:hAnsi="Times New Roman" w:cs="Times New Roman"/>
          <w:sz w:val="28"/>
          <w:szCs w:val="28"/>
        </w:rPr>
        <w:t xml:space="preserve"> </w:t>
      </w:r>
      <w:r w:rsidR="00DB07C9" w:rsidRPr="00D91797">
        <w:rPr>
          <w:rFonts w:ascii="Times New Roman" w:hAnsi="Times New Roman" w:cs="Times New Roman"/>
          <w:sz w:val="28"/>
          <w:szCs w:val="28"/>
        </w:rPr>
        <w:t>т</w:t>
      </w:r>
      <w:r w:rsidR="00D91797">
        <w:rPr>
          <w:rFonts w:ascii="Times New Roman" w:hAnsi="Times New Roman" w:cs="Times New Roman"/>
          <w:sz w:val="28"/>
          <w:szCs w:val="28"/>
        </w:rPr>
        <w:t xml:space="preserve"> </w:t>
      </w:r>
      <w:r w:rsidR="00DB07C9" w:rsidRPr="00D91797">
        <w:rPr>
          <w:rFonts w:ascii="Times New Roman" w:hAnsi="Times New Roman" w:cs="Times New Roman"/>
          <w:sz w:val="28"/>
          <w:szCs w:val="28"/>
        </w:rPr>
        <w:t>а</w:t>
      </w:r>
      <w:r w:rsidR="00D91797">
        <w:rPr>
          <w:rFonts w:ascii="Times New Roman" w:hAnsi="Times New Roman" w:cs="Times New Roman"/>
          <w:sz w:val="28"/>
          <w:szCs w:val="28"/>
        </w:rPr>
        <w:t xml:space="preserve"> </w:t>
      </w:r>
      <w:r w:rsidR="00DB07C9" w:rsidRPr="00D91797">
        <w:rPr>
          <w:rFonts w:ascii="Times New Roman" w:hAnsi="Times New Roman" w:cs="Times New Roman"/>
          <w:sz w:val="28"/>
          <w:szCs w:val="28"/>
        </w:rPr>
        <w:t>н</w:t>
      </w:r>
      <w:r w:rsidR="00D91797">
        <w:rPr>
          <w:rFonts w:ascii="Times New Roman" w:hAnsi="Times New Roman" w:cs="Times New Roman"/>
          <w:sz w:val="28"/>
          <w:szCs w:val="28"/>
        </w:rPr>
        <w:t xml:space="preserve"> </w:t>
      </w:r>
      <w:r w:rsidR="00DB07C9" w:rsidRPr="00D91797">
        <w:rPr>
          <w:rFonts w:ascii="Times New Roman" w:hAnsi="Times New Roman" w:cs="Times New Roman"/>
          <w:sz w:val="28"/>
          <w:szCs w:val="28"/>
        </w:rPr>
        <w:t>о</w:t>
      </w:r>
      <w:r w:rsidR="00D91797">
        <w:rPr>
          <w:rFonts w:ascii="Times New Roman" w:hAnsi="Times New Roman" w:cs="Times New Roman"/>
          <w:sz w:val="28"/>
          <w:szCs w:val="28"/>
        </w:rPr>
        <w:t xml:space="preserve"> </w:t>
      </w:r>
      <w:r w:rsidR="00DB07C9" w:rsidRPr="00D91797">
        <w:rPr>
          <w:rFonts w:ascii="Times New Roman" w:hAnsi="Times New Roman" w:cs="Times New Roman"/>
          <w:sz w:val="28"/>
          <w:szCs w:val="28"/>
        </w:rPr>
        <w:t>в</w:t>
      </w:r>
      <w:r w:rsidR="00D91797">
        <w:rPr>
          <w:rFonts w:ascii="Times New Roman" w:hAnsi="Times New Roman" w:cs="Times New Roman"/>
          <w:sz w:val="28"/>
          <w:szCs w:val="28"/>
        </w:rPr>
        <w:t xml:space="preserve"> </w:t>
      </w:r>
      <w:r w:rsidR="00DB07C9" w:rsidRPr="00D91797">
        <w:rPr>
          <w:rFonts w:ascii="Times New Roman" w:hAnsi="Times New Roman" w:cs="Times New Roman"/>
          <w:sz w:val="28"/>
          <w:szCs w:val="28"/>
        </w:rPr>
        <w:t>л</w:t>
      </w:r>
      <w:r w:rsidR="00D91797">
        <w:rPr>
          <w:rFonts w:ascii="Times New Roman" w:hAnsi="Times New Roman" w:cs="Times New Roman"/>
          <w:sz w:val="28"/>
          <w:szCs w:val="28"/>
        </w:rPr>
        <w:t xml:space="preserve"> </w:t>
      </w:r>
      <w:r w:rsidR="00DB07C9" w:rsidRPr="00D91797">
        <w:rPr>
          <w:rFonts w:ascii="Times New Roman" w:hAnsi="Times New Roman" w:cs="Times New Roman"/>
          <w:sz w:val="28"/>
          <w:szCs w:val="28"/>
        </w:rPr>
        <w:t>я</w:t>
      </w:r>
      <w:r w:rsidR="00D91797">
        <w:rPr>
          <w:rFonts w:ascii="Times New Roman" w:hAnsi="Times New Roman" w:cs="Times New Roman"/>
          <w:sz w:val="28"/>
          <w:szCs w:val="28"/>
        </w:rPr>
        <w:t xml:space="preserve"> </w:t>
      </w:r>
      <w:r w:rsidR="00DB07C9" w:rsidRPr="00D91797">
        <w:rPr>
          <w:rFonts w:ascii="Times New Roman" w:hAnsi="Times New Roman" w:cs="Times New Roman"/>
          <w:sz w:val="28"/>
          <w:szCs w:val="28"/>
        </w:rPr>
        <w:t>ю:</w:t>
      </w:r>
    </w:p>
    <w:p w:rsidR="00581616" w:rsidRPr="003F22D0" w:rsidRDefault="00581616" w:rsidP="002744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2D0">
        <w:rPr>
          <w:rFonts w:ascii="Times New Roman" w:hAnsi="Times New Roman" w:cs="Times New Roman"/>
          <w:sz w:val="28"/>
          <w:szCs w:val="28"/>
        </w:rPr>
        <w:t>1.</w:t>
      </w:r>
      <w:r w:rsidR="00543D69">
        <w:rPr>
          <w:rFonts w:ascii="Times New Roman" w:hAnsi="Times New Roman" w:cs="Times New Roman"/>
          <w:sz w:val="28"/>
          <w:szCs w:val="28"/>
        </w:rPr>
        <w:t xml:space="preserve"> </w:t>
      </w:r>
      <w:r w:rsidRPr="003F22D0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Pr="003F22D0">
        <w:rPr>
          <w:rFonts w:ascii="Times New Roman" w:hAnsi="Times New Roman" w:cs="Times New Roman"/>
          <w:bCs/>
          <w:sz w:val="28"/>
          <w:szCs w:val="28"/>
        </w:rPr>
        <w:t>«</w:t>
      </w:r>
      <w:r w:rsidRPr="003F22D0">
        <w:rPr>
          <w:rFonts w:ascii="Times New Roman" w:hAnsi="Times New Roman" w:cs="Times New Roman"/>
          <w:sz w:val="28"/>
          <w:szCs w:val="28"/>
        </w:rPr>
        <w:t>Социальная поддержка гра</w:t>
      </w:r>
      <w:r w:rsidRPr="003F22D0">
        <w:rPr>
          <w:rFonts w:ascii="Times New Roman" w:hAnsi="Times New Roman" w:cs="Times New Roman"/>
          <w:sz w:val="28"/>
          <w:szCs w:val="28"/>
        </w:rPr>
        <w:t>ж</w:t>
      </w:r>
      <w:r w:rsidRPr="003F22D0">
        <w:rPr>
          <w:rFonts w:ascii="Times New Roman" w:hAnsi="Times New Roman" w:cs="Times New Roman"/>
          <w:sz w:val="28"/>
          <w:szCs w:val="28"/>
        </w:rPr>
        <w:t>дан Темрюкск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4F2">
        <w:rPr>
          <w:rFonts w:ascii="Times New Roman" w:hAnsi="Times New Roman" w:cs="Times New Roman"/>
          <w:bCs/>
          <w:sz w:val="28"/>
          <w:szCs w:val="28"/>
        </w:rPr>
        <w:t>согласно приложению к постановлению.</w:t>
      </w:r>
    </w:p>
    <w:p w:rsidR="00581616" w:rsidRPr="000524F2" w:rsidRDefault="00581616" w:rsidP="000524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2D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знать</w:t>
      </w:r>
      <w:r w:rsidR="006E2184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0524F2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3F22D0">
        <w:rPr>
          <w:rFonts w:ascii="Times New Roman" w:hAnsi="Times New Roman" w:cs="Times New Roman"/>
          <w:sz w:val="28"/>
          <w:szCs w:val="28"/>
        </w:rPr>
        <w:t>постановление администрации муниц</w:t>
      </w:r>
      <w:r w:rsidRPr="003F22D0">
        <w:rPr>
          <w:rFonts w:ascii="Times New Roman" w:hAnsi="Times New Roman" w:cs="Times New Roman"/>
          <w:sz w:val="28"/>
          <w:szCs w:val="28"/>
        </w:rPr>
        <w:t>и</w:t>
      </w:r>
      <w:r w:rsidRPr="003F22D0">
        <w:rPr>
          <w:rFonts w:ascii="Times New Roman" w:hAnsi="Times New Roman" w:cs="Times New Roman"/>
          <w:sz w:val="28"/>
          <w:szCs w:val="28"/>
        </w:rPr>
        <w:t xml:space="preserve">пального образования Темрюкский район от </w:t>
      </w:r>
      <w:r w:rsidR="000524F2">
        <w:rPr>
          <w:rFonts w:ascii="Times New Roman" w:hAnsi="Times New Roman" w:cs="Times New Roman"/>
          <w:sz w:val="28"/>
          <w:szCs w:val="28"/>
        </w:rPr>
        <w:t xml:space="preserve">27 </w:t>
      </w:r>
      <w:r w:rsidRPr="003F22D0">
        <w:rPr>
          <w:rFonts w:ascii="Times New Roman" w:hAnsi="Times New Roman" w:cs="Times New Roman"/>
          <w:sz w:val="28"/>
          <w:szCs w:val="28"/>
        </w:rPr>
        <w:t>ноября 201</w:t>
      </w:r>
      <w:r w:rsidR="000524F2">
        <w:rPr>
          <w:rFonts w:ascii="Times New Roman" w:hAnsi="Times New Roman" w:cs="Times New Roman"/>
          <w:sz w:val="28"/>
          <w:szCs w:val="28"/>
        </w:rPr>
        <w:t>5</w:t>
      </w:r>
      <w:r w:rsidRPr="003F22D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524F2">
        <w:rPr>
          <w:rFonts w:ascii="Times New Roman" w:hAnsi="Times New Roman" w:cs="Times New Roman"/>
          <w:sz w:val="28"/>
          <w:szCs w:val="28"/>
        </w:rPr>
        <w:t xml:space="preserve">868 </w:t>
      </w:r>
      <w:r w:rsidRPr="003F22D0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Социальная</w:t>
      </w:r>
      <w:r>
        <w:rPr>
          <w:rFonts w:ascii="Times New Roman" w:hAnsi="Times New Roman"/>
          <w:sz w:val="28"/>
          <w:szCs w:val="28"/>
        </w:rPr>
        <w:t xml:space="preserve"> поддержка граждан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рюкс</w:t>
      </w:r>
      <w:r w:rsidR="000524F2">
        <w:rPr>
          <w:rFonts w:ascii="Times New Roman" w:hAnsi="Times New Roman"/>
          <w:sz w:val="28"/>
          <w:szCs w:val="28"/>
        </w:rPr>
        <w:t>кого района».</w:t>
      </w:r>
    </w:p>
    <w:p w:rsidR="00581616" w:rsidRDefault="00581616" w:rsidP="002744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существлять финансирование расходов на реализацию указанной программы в 2015 – 2018 годах в пределах средств, </w:t>
      </w:r>
      <w:r>
        <w:rPr>
          <w:rFonts w:ascii="Times New Roman" w:hAnsi="Times New Roman" w:cs="Times New Roman"/>
          <w:sz w:val="28"/>
          <w:szCs w:val="28"/>
        </w:rPr>
        <w:t>выделяемых краевым и районным бюджетом на эти цели.</w:t>
      </w:r>
    </w:p>
    <w:p w:rsidR="00581616" w:rsidRDefault="00581616" w:rsidP="002744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Отделу информатизации администрации муниципального образования Темрюкский район (Манакова) разместить (опубликовать) настоящее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 на официальном сайте администрации муниципального образования Темрюкский район в информационно-телекоммуникационной сети «Интернет».</w:t>
      </w:r>
    </w:p>
    <w:p w:rsidR="00581616" w:rsidRDefault="00671727" w:rsidP="002744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16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16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161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="00581616">
        <w:rPr>
          <w:rFonts w:ascii="Times New Roman" w:hAnsi="Times New Roman" w:cs="Times New Roman"/>
          <w:sz w:val="28"/>
          <w:szCs w:val="28"/>
        </w:rPr>
        <w:t>а</w:t>
      </w:r>
      <w:r w:rsidR="00581616">
        <w:rPr>
          <w:rFonts w:ascii="Times New Roman" w:hAnsi="Times New Roman" w:cs="Times New Roman"/>
          <w:sz w:val="28"/>
          <w:szCs w:val="28"/>
        </w:rPr>
        <w:t>местителя главы муниципального образования</w:t>
      </w:r>
      <w:r w:rsidR="00BE2A94">
        <w:rPr>
          <w:rFonts w:ascii="Times New Roman" w:hAnsi="Times New Roman" w:cs="Times New Roman"/>
          <w:sz w:val="28"/>
          <w:szCs w:val="28"/>
        </w:rPr>
        <w:t xml:space="preserve"> Темрюкский район </w:t>
      </w:r>
      <w:r w:rsidR="00581616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581616">
        <w:rPr>
          <w:rFonts w:ascii="Times New Roman" w:hAnsi="Times New Roman" w:cs="Times New Roman"/>
          <w:sz w:val="28"/>
          <w:szCs w:val="28"/>
        </w:rPr>
        <w:t>Дяде</w:t>
      </w:r>
      <w:r w:rsidR="00581616">
        <w:rPr>
          <w:rFonts w:ascii="Times New Roman" w:hAnsi="Times New Roman" w:cs="Times New Roman"/>
          <w:sz w:val="28"/>
          <w:szCs w:val="28"/>
        </w:rPr>
        <w:t>н</w:t>
      </w:r>
      <w:r w:rsidR="00581616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581616">
        <w:rPr>
          <w:rFonts w:ascii="Times New Roman" w:hAnsi="Times New Roman" w:cs="Times New Roman"/>
          <w:sz w:val="28"/>
          <w:szCs w:val="28"/>
        </w:rPr>
        <w:t>.</w:t>
      </w:r>
    </w:p>
    <w:p w:rsidR="00581616" w:rsidRPr="00133C47" w:rsidRDefault="00671727" w:rsidP="002744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161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его о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ания</w:t>
      </w:r>
      <w:r w:rsidR="00581616">
        <w:rPr>
          <w:rFonts w:ascii="Times New Roman" w:hAnsi="Times New Roman" w:cs="Times New Roman"/>
          <w:sz w:val="28"/>
          <w:szCs w:val="28"/>
        </w:rPr>
        <w:t>.</w:t>
      </w:r>
    </w:p>
    <w:p w:rsidR="00581616" w:rsidRDefault="00581616" w:rsidP="002744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727" w:rsidRDefault="00671727" w:rsidP="002744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616" w:rsidRDefault="00581616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81616" w:rsidRDefault="00581616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</w:t>
      </w:r>
      <w:r w:rsidR="00BE2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илко</w:t>
      </w:r>
      <w:proofErr w:type="spellEnd"/>
    </w:p>
    <w:p w:rsidR="000524F2" w:rsidRDefault="000524F2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F2" w:rsidRDefault="000524F2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4F2" w:rsidRDefault="000524F2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A94" w:rsidRDefault="00BE2A94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A94" w:rsidRDefault="00BE2A94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A94" w:rsidRDefault="00BE2A94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A94" w:rsidRDefault="00BE2A94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4237" w:rsidRDefault="000D4237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4237" w:rsidRDefault="000D4237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A94" w:rsidRDefault="00BE2A94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A94" w:rsidRDefault="00BE2A94" w:rsidP="00274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720B" w:rsidRPr="00C4720B" w:rsidRDefault="00C4720B" w:rsidP="00C4720B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26CE4" wp14:editId="583827B7">
                <wp:simplePos x="0" y="0"/>
                <wp:positionH relativeFrom="column">
                  <wp:posOffset>3487420</wp:posOffset>
                </wp:positionH>
                <wp:positionV relativeFrom="paragraph">
                  <wp:posOffset>-188537</wp:posOffset>
                </wp:positionV>
                <wp:extent cx="2798387" cy="1558636"/>
                <wp:effectExtent l="0" t="0" r="21590" b="2286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387" cy="155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8CF" w:rsidRDefault="000008CF" w:rsidP="007D67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7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0008CF" w:rsidRDefault="000008CF" w:rsidP="007D67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008CF" w:rsidRDefault="000008CF" w:rsidP="007D67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0008CF" w:rsidRDefault="000008CF" w:rsidP="007D67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0008CF" w:rsidRDefault="000008CF" w:rsidP="007D67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</w:p>
                          <w:p w:rsidR="000008CF" w:rsidRDefault="000008CF" w:rsidP="007D67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мрюкский район </w:t>
                            </w:r>
                          </w:p>
                          <w:p w:rsidR="000008CF" w:rsidRPr="007D6767" w:rsidRDefault="000008CF" w:rsidP="007D67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_____________№____________</w:t>
                            </w:r>
                          </w:p>
                          <w:p w:rsidR="000008CF" w:rsidRPr="007D6767" w:rsidRDefault="000008CF" w:rsidP="007D67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4.6pt;margin-top:-14.85pt;width:220.35pt;height:1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" fillcolor="white [3201]" strokecolor="white [3212]" strokeweight=".5pt">
                <v:textbox>
                  <w:txbxContent>
                    <w:p w:rsidR="000008CF" w:rsidRDefault="000008CF" w:rsidP="007D67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7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0008CF" w:rsidRDefault="000008CF" w:rsidP="007D67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008CF" w:rsidRDefault="000008CF" w:rsidP="007D67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="000008CF" w:rsidRDefault="000008CF" w:rsidP="007D67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0008CF" w:rsidRDefault="000008CF" w:rsidP="007D67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образования</w:t>
                      </w:r>
                    </w:p>
                    <w:p w:rsidR="000008CF" w:rsidRDefault="000008CF" w:rsidP="007D67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мрюкский район </w:t>
                      </w:r>
                    </w:p>
                    <w:p w:rsidR="000008CF" w:rsidRPr="007D6767" w:rsidRDefault="000008CF" w:rsidP="007D67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_____________№____________</w:t>
                      </w:r>
                    </w:p>
                    <w:p w:rsidR="000008CF" w:rsidRPr="007D6767" w:rsidRDefault="000008CF" w:rsidP="007D67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20B" w:rsidRPr="00C4720B" w:rsidRDefault="00C4720B" w:rsidP="00C472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20B" w:rsidRDefault="00C4720B" w:rsidP="00C47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0B" w:rsidRDefault="00C4720B" w:rsidP="00C47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67" w:rsidRDefault="007D6767" w:rsidP="00C47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67" w:rsidRDefault="007D6767" w:rsidP="00C47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67" w:rsidRDefault="007D6767" w:rsidP="00C47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0B" w:rsidRPr="00C4720B" w:rsidRDefault="00C4720B" w:rsidP="00C47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0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4720B" w:rsidRPr="00C4720B" w:rsidRDefault="00C4720B" w:rsidP="00C47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0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4720B" w:rsidRPr="00C4720B" w:rsidRDefault="00C4720B" w:rsidP="00C47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0B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ий район</w:t>
      </w:r>
    </w:p>
    <w:p w:rsidR="00C4720B" w:rsidRDefault="00C4720B" w:rsidP="00C472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20B">
        <w:rPr>
          <w:rFonts w:ascii="Times New Roman" w:hAnsi="Times New Roman" w:cs="Times New Roman"/>
          <w:b/>
          <w:sz w:val="28"/>
          <w:szCs w:val="28"/>
        </w:rPr>
        <w:t>«Социальная поддержка граждан Темрюкского района»</w:t>
      </w:r>
    </w:p>
    <w:p w:rsidR="000008CF" w:rsidRDefault="000008CF" w:rsidP="00000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0008CF" w:rsidRPr="007022E1" w:rsidRDefault="000008CF" w:rsidP="00000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Темрюкский район от</w:t>
      </w:r>
      <w:r>
        <w:rPr>
          <w:rFonts w:ascii="Times New Roman" w:hAnsi="Times New Roman" w:cs="Times New Roman"/>
          <w:sz w:val="24"/>
          <w:szCs w:val="24"/>
        </w:rPr>
        <w:t xml:space="preserve"> 19.10.2017 № 1710, от 23.11.2017 № 1863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D4237" w:rsidRDefault="000D4237" w:rsidP="000D42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C4720B" w:rsidRPr="00C4720B" w:rsidTr="000D4237">
        <w:tc>
          <w:tcPr>
            <w:tcW w:w="3227" w:type="dxa"/>
          </w:tcPr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тор </w:t>
            </w:r>
          </w:p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</w:p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вопросам семьи и детства админ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страции муниципального образования Темрюкский район</w:t>
            </w:r>
          </w:p>
        </w:tc>
      </w:tr>
      <w:tr w:rsidR="00C4720B" w:rsidRPr="00C4720B" w:rsidTr="000D4237">
        <w:tc>
          <w:tcPr>
            <w:tcW w:w="3227" w:type="dxa"/>
          </w:tcPr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ы</w:t>
            </w:r>
          </w:p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</w:t>
            </w:r>
          </w:p>
        </w:tc>
        <w:tc>
          <w:tcPr>
            <w:tcW w:w="6627" w:type="dxa"/>
          </w:tcPr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вопросам семьи и детства админ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страции муниципального образования Темрюкский район,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отдел муниципальной службы и кадровой работы администрации муниципального образования Т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мрюкский район</w:t>
            </w:r>
          </w:p>
        </w:tc>
      </w:tr>
      <w:tr w:rsidR="00C4720B" w:rsidRPr="00C4720B" w:rsidTr="00C4720B">
        <w:tc>
          <w:tcPr>
            <w:tcW w:w="3227" w:type="dxa"/>
          </w:tcPr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</w:t>
            </w:r>
          </w:p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</w:p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C4720B" w:rsidRPr="00246E79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6E79" w:rsidRPr="00246E79" w:rsidRDefault="00246E79" w:rsidP="00246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вопросам семьи и детства админ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страции муниципального образования Темрюкский район;</w:t>
            </w:r>
          </w:p>
          <w:p w:rsidR="00246E79" w:rsidRPr="00246E79" w:rsidRDefault="00246E79" w:rsidP="00246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обособленное подразделение ГБУ КК «Краевой м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тодический центр» в муниципальном образовании Темрюкский район;</w:t>
            </w:r>
          </w:p>
          <w:p w:rsidR="00246E79" w:rsidRPr="00246E79" w:rsidRDefault="00246E79" w:rsidP="00246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о делам несовершеннолетних администрации муниципального образования Темрюкский район;</w:t>
            </w:r>
          </w:p>
          <w:p w:rsidR="00246E79" w:rsidRPr="00246E79" w:rsidRDefault="00246E79" w:rsidP="00246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МБУЗ «Центральная районная больница муниц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бразования Темрюкский район»;</w:t>
            </w:r>
          </w:p>
          <w:p w:rsidR="00246E79" w:rsidRPr="00246E79" w:rsidRDefault="00246E79" w:rsidP="00246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социальной защиты населения мин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стерства социального развития и семейной политики Краснодарского края в Темрюкском районе;</w:t>
            </w:r>
          </w:p>
          <w:p w:rsidR="00246E79" w:rsidRPr="00246E79" w:rsidRDefault="00246E79" w:rsidP="00246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ем администрации муниц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бразования Темрюкский район;</w:t>
            </w:r>
          </w:p>
          <w:p w:rsidR="00246E79" w:rsidRPr="00246E79" w:rsidRDefault="00246E79" w:rsidP="00246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о делам молодежи администрации муниц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бразования Темрюкский район;</w:t>
            </w:r>
          </w:p>
          <w:p w:rsidR="00246E79" w:rsidRPr="00246E79" w:rsidRDefault="00246E79" w:rsidP="00246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 администрации муниципал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го образования Темрюкский район;</w:t>
            </w:r>
          </w:p>
          <w:p w:rsidR="00246E79" w:rsidRPr="00246E79" w:rsidRDefault="00246E79" w:rsidP="00246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Темрюкского района управления ЗАГС Краснодарского края;</w:t>
            </w:r>
          </w:p>
          <w:p w:rsidR="00246E79" w:rsidRPr="00246E79" w:rsidRDefault="00246E79" w:rsidP="00246E79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й службы и кадровой работы 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муниципального образования Т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мрюкский район;</w:t>
            </w:r>
          </w:p>
          <w:p w:rsidR="00246E79" w:rsidRPr="00246E79" w:rsidRDefault="00246E79" w:rsidP="00246E79">
            <w:pPr>
              <w:rPr>
                <w:rFonts w:ascii="Times New Roman" w:hAnsi="Times New Roman" w:cs="Times New Roman"/>
              </w:rPr>
            </w:pPr>
            <w:r w:rsidRPr="00246E79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и топливно-энергетического комплекса;</w:t>
            </w:r>
          </w:p>
          <w:p w:rsidR="00246E79" w:rsidRPr="00246E79" w:rsidRDefault="00246E79" w:rsidP="00246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</w:t>
            </w:r>
            <w:r w:rsidRPr="00246E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6E79">
              <w:rPr>
                <w:rFonts w:ascii="Times New Roman" w:hAnsi="Times New Roman" w:cs="Times New Roman"/>
                <w:sz w:val="28"/>
                <w:szCs w:val="28"/>
              </w:rPr>
              <w:t>ванная бухгалтерия» муниципального образования Темрюкский район;</w:t>
            </w:r>
          </w:p>
          <w:p w:rsidR="00C4720B" w:rsidRPr="00C4720B" w:rsidRDefault="00246E79" w:rsidP="00246E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чреждения (предприятия) 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муниц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бразования Темрюкский район</w:t>
            </w:r>
          </w:p>
        </w:tc>
      </w:tr>
      <w:tr w:rsidR="00C4720B" w:rsidRPr="00C4720B" w:rsidTr="00C4720B">
        <w:tc>
          <w:tcPr>
            <w:tcW w:w="3227" w:type="dxa"/>
          </w:tcPr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дпрограммы </w:t>
            </w:r>
          </w:p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</w:p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оциальной поддержки семьи и детей.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статуса института семьи и брака в м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ниципальном образовании Темрюкский район.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ер социальной поддержки гражд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м, заключившим договор о целевом обучении с муниципальными учреждениями муниципального образования Темрюкский район. 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 за выслугу лет лицам, з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мещавшим муниципальные должности и должности муниципальной службы муниципального образов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ния Темрюкский район.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лиц, удостоенных звания «Почетный гражданин муниципального образования Темрюкский район.</w:t>
            </w:r>
          </w:p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Развитие мер социальной поддержки отдельным к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тегориям граждан муниципального образования Т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мрюкский район.</w:t>
            </w:r>
          </w:p>
        </w:tc>
      </w:tr>
      <w:tr w:rsidR="00C4720B" w:rsidRPr="00C4720B" w:rsidTr="00C4720B">
        <w:tc>
          <w:tcPr>
            <w:tcW w:w="3227" w:type="dxa"/>
          </w:tcPr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>Цели муниципальной программы</w:t>
            </w:r>
          </w:p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7" w:type="dxa"/>
          </w:tcPr>
          <w:p w:rsidR="00C4720B" w:rsidRPr="00C4720B" w:rsidRDefault="00C4720B" w:rsidP="00C47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20B" w:rsidRPr="00C4720B" w:rsidRDefault="00C4720B" w:rsidP="00C47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оста благосостояния отдел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ных категорий граждан и повышение доступности социального обслуживания населения</w:t>
            </w:r>
          </w:p>
          <w:p w:rsidR="00C4720B" w:rsidRPr="00C4720B" w:rsidRDefault="00C4720B" w:rsidP="00C4720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4720B" w:rsidRPr="00C4720B" w:rsidRDefault="00C4720B" w:rsidP="00C4720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, интересов несоверше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нолетних и обеспечение приоритета устройства д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тей-сирот и детей, оставшихся без попечения род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телей, в семьи граждан на территории Краснода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C4720B" w:rsidRPr="00C4720B" w:rsidRDefault="00C4720B" w:rsidP="00C4720B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4720B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престижа, значения семьи и семейных ценностей в духовно-нравственном и социально-экономическом развитии района;</w:t>
            </w:r>
          </w:p>
          <w:p w:rsidR="00C4720B" w:rsidRPr="00C4720B" w:rsidRDefault="00C4720B" w:rsidP="00C4720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обеспеченность муниципальных учреждений (пре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ятий) квалифицированными кадрами посре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ством  целевой подготовки;</w:t>
            </w:r>
          </w:p>
          <w:p w:rsidR="00C4720B" w:rsidRPr="00C4720B" w:rsidRDefault="00C4720B" w:rsidP="00C4720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    количество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, реализующих право на пенсионное обеспечение за выслугу лет в соо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ветствии с действующим законодательством;</w:t>
            </w:r>
          </w:p>
          <w:p w:rsidR="00C4720B" w:rsidRPr="00C4720B" w:rsidRDefault="00C4720B" w:rsidP="00C472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   повышение </w:t>
            </w:r>
            <w:r w:rsidRPr="00C4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я и качества жизни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лиц, удост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енных звания «Почетный гражданин муниципальн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Темрюкский район»; </w:t>
            </w:r>
          </w:p>
        </w:tc>
      </w:tr>
      <w:tr w:rsidR="00C4720B" w:rsidRPr="00C4720B" w:rsidTr="00C4720B">
        <w:trPr>
          <w:trHeight w:val="74"/>
        </w:trPr>
        <w:tc>
          <w:tcPr>
            <w:tcW w:w="3227" w:type="dxa"/>
          </w:tcPr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C4720B" w:rsidRPr="00C4720B" w:rsidRDefault="00C4720B" w:rsidP="00C472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   обеспечение предоставления мер социальной по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держки </w:t>
            </w:r>
            <w:r w:rsidRPr="00C4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м категориям граждан, прожива</w:t>
            </w:r>
            <w:r w:rsidRPr="00C4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C4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 на территории муниципального образования</w:t>
            </w:r>
          </w:p>
        </w:tc>
      </w:tr>
      <w:tr w:rsidR="00C4720B" w:rsidRPr="00C4720B" w:rsidTr="000D4237">
        <w:tc>
          <w:tcPr>
            <w:tcW w:w="3227" w:type="dxa"/>
          </w:tcPr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>целевых</w:t>
            </w:r>
            <w:proofErr w:type="gramEnd"/>
          </w:p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ей</w:t>
            </w:r>
          </w:p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</w:p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0D4237" w:rsidRPr="000D4237" w:rsidRDefault="000D4237" w:rsidP="000D423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Общая численность детей-сирот и детей, оставшихся без попечения родителей, в муниципальном образ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вании Темрюкский район;</w:t>
            </w:r>
          </w:p>
          <w:p w:rsidR="000D4237" w:rsidRPr="000D4237" w:rsidRDefault="000D4237" w:rsidP="000D423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доля детей, оставшихся без попечения родителей, переданных на воспитание в семьи граждан Росси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ской Федерации, постоянно проживающих на терр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тории Российской Федерации (на усыновление (уд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тронате, патронатном воспитании);</w:t>
            </w:r>
            <w:proofErr w:type="gramEnd"/>
          </w:p>
          <w:p w:rsidR="000D4237" w:rsidRPr="000D4237" w:rsidRDefault="000D4237" w:rsidP="000D423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общее число детей-сирот и детей, оставшихся без попечения родителей, усыновленных (удочеренных);</w:t>
            </w:r>
          </w:p>
          <w:p w:rsidR="000D4237" w:rsidRPr="000D4237" w:rsidRDefault="000D4237" w:rsidP="000D423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число родителей, восстановленных в родительских правах;</w:t>
            </w:r>
          </w:p>
          <w:p w:rsidR="000D4237" w:rsidRPr="000D4237" w:rsidRDefault="000D4237" w:rsidP="000D4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благотворительных меропр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ятий, направленных на поддержку нравственных с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мейных ценностей;</w:t>
            </w:r>
          </w:p>
          <w:p w:rsidR="000D4237" w:rsidRPr="000D4237" w:rsidRDefault="000D4237" w:rsidP="000D423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предгравидарная</w:t>
            </w:r>
            <w:proofErr w:type="spellEnd"/>
            <w:r w:rsidRPr="000D423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супружеских пар;</w:t>
            </w:r>
          </w:p>
          <w:p w:rsidR="000D4237" w:rsidRPr="000D4237" w:rsidRDefault="000D4237" w:rsidP="000D423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количество семей участников творческих и спорти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ных программ;</w:t>
            </w:r>
          </w:p>
          <w:p w:rsidR="000D4237" w:rsidRPr="000D4237" w:rsidRDefault="000D4237" w:rsidP="000D4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МИ;</w:t>
            </w:r>
          </w:p>
          <w:p w:rsidR="000D4237" w:rsidRPr="000D4237" w:rsidRDefault="000D4237" w:rsidP="000D42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число граждан, заключивших  договоры о целевом обучении;</w:t>
            </w:r>
          </w:p>
          <w:p w:rsidR="000D4237" w:rsidRPr="000D4237" w:rsidRDefault="000D4237" w:rsidP="000D423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доля граждан (из числа заключивших  договоры о целевом обучении), получающих социальную по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держку (стипендию) в период их обучения;</w:t>
            </w:r>
          </w:p>
          <w:p w:rsidR="000D4237" w:rsidRPr="000D4237" w:rsidRDefault="000D4237" w:rsidP="000D42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доля  дополнительного материального обеспечения на улучшение материального положения пенсион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ров муниципальной службы муниципального обр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ния Темрюкский район;</w:t>
            </w:r>
          </w:p>
          <w:p w:rsidR="000D4237" w:rsidRPr="000D4237" w:rsidRDefault="000D4237" w:rsidP="000D4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сионное обеспечение за выслугу лет;</w:t>
            </w:r>
          </w:p>
          <w:p w:rsidR="000D4237" w:rsidRPr="000D4237" w:rsidRDefault="000D4237" w:rsidP="000D42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имеющих звание «Почетный гражданин муниципального образования Темрю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ский район», получающих ежемесячную доплату к пенсии;</w:t>
            </w:r>
          </w:p>
          <w:p w:rsidR="00C4720B" w:rsidRPr="000D4237" w:rsidRDefault="000D4237" w:rsidP="000D42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ния  «Почетный гражданин муниципального образ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вания Темрюкский район.</w:t>
            </w:r>
          </w:p>
        </w:tc>
      </w:tr>
      <w:tr w:rsidR="00C4720B" w:rsidRPr="00C4720B" w:rsidTr="000D4237">
        <w:tc>
          <w:tcPr>
            <w:tcW w:w="3227" w:type="dxa"/>
          </w:tcPr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тапы и сроки</w:t>
            </w:r>
          </w:p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и </w:t>
            </w:r>
          </w:p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</w:p>
          <w:p w:rsidR="00C4720B" w:rsidRPr="000D4237" w:rsidRDefault="00C4720B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C4720B" w:rsidRPr="000D4237" w:rsidRDefault="00C4720B" w:rsidP="000D4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2015 – 20</w:t>
            </w:r>
            <w:r w:rsidR="000D4237" w:rsidRPr="000D42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  <w:p w:rsidR="000D4237" w:rsidRPr="000D4237" w:rsidRDefault="000D4237" w:rsidP="000D4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0D4237" w:rsidRPr="00C4720B" w:rsidTr="000D4237">
        <w:tc>
          <w:tcPr>
            <w:tcW w:w="3227" w:type="dxa"/>
            <w:vMerge w:val="restart"/>
          </w:tcPr>
          <w:p w:rsidR="000D4237" w:rsidRPr="000D4237" w:rsidRDefault="000D4237" w:rsidP="000D4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  <w:p w:rsidR="000D4237" w:rsidRPr="000D4237" w:rsidRDefault="000D4237" w:rsidP="000D4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0D4237" w:rsidRPr="000D4237" w:rsidRDefault="000D4237" w:rsidP="000D4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0D4237" w:rsidRPr="000D4237" w:rsidRDefault="000D4237" w:rsidP="000D42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 xml:space="preserve">граммы  составляет  </w:t>
            </w: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07189,9 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0D4237" w:rsidRPr="000D4237" w:rsidRDefault="000D4237" w:rsidP="000D4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5 год - 71 069,4 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D4237" w:rsidRPr="000D4237" w:rsidRDefault="000D4237" w:rsidP="000D4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 год - 79014,3 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D4237" w:rsidRPr="000D4237" w:rsidRDefault="000D4237" w:rsidP="000D423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2017 год -  92148,9 тыс. рублей;</w:t>
            </w:r>
          </w:p>
          <w:p w:rsidR="000D4237" w:rsidRPr="000D4237" w:rsidRDefault="000D4237" w:rsidP="000D423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2018 год -  83713,5 тыс. рублей;</w:t>
            </w:r>
          </w:p>
          <w:p w:rsidR="000D4237" w:rsidRPr="000D4237" w:rsidRDefault="000D4237" w:rsidP="000D42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2019 год -  88478,1 тыс. рублей;</w:t>
            </w:r>
          </w:p>
          <w:p w:rsidR="000D4237" w:rsidRPr="000D4237" w:rsidRDefault="000D4237" w:rsidP="000D42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2020 год -  92765,7 тыс. рублей;</w:t>
            </w:r>
          </w:p>
          <w:p w:rsidR="000D4237" w:rsidRPr="000D4237" w:rsidRDefault="000D4237" w:rsidP="000D42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планируется привлечение средств из краевого бю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 xml:space="preserve">жета – </w:t>
            </w: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75788,9 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0D4237" w:rsidRPr="000D4237" w:rsidRDefault="000D4237" w:rsidP="000D4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5год –  67124,8 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D4237" w:rsidRPr="000D4237" w:rsidRDefault="000D4237" w:rsidP="000D4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 год –  74294,2 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D4237" w:rsidRPr="000D4237" w:rsidRDefault="000D4237" w:rsidP="000D42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7 год – </w:t>
            </w:r>
            <w:r w:rsidRPr="000D4237">
              <w:rPr>
                <w:rFonts w:ascii="Times New Roman" w:hAnsi="Times New Roman" w:cs="Times New Roman"/>
                <w:bCs/>
                <w:sz w:val="28"/>
              </w:rPr>
              <w:t>86974,6</w:t>
            </w:r>
            <w:r w:rsidRPr="000D4237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;</w:t>
            </w:r>
          </w:p>
          <w:p w:rsidR="000D4237" w:rsidRPr="000D4237" w:rsidRDefault="000D4237" w:rsidP="000D42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–  </w:t>
            </w:r>
            <w:r w:rsidRPr="000D4237">
              <w:rPr>
                <w:rFonts w:ascii="Times New Roman" w:hAnsi="Times New Roman" w:cs="Times New Roman"/>
                <w:bCs/>
                <w:sz w:val="28"/>
              </w:rPr>
              <w:t>77859,5</w:t>
            </w:r>
            <w:r w:rsidRPr="000D4237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D4237" w:rsidRPr="000D4237" w:rsidRDefault="000D4237" w:rsidP="000D4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год –  </w:t>
            </w:r>
            <w:r w:rsidRPr="000D4237">
              <w:rPr>
                <w:rFonts w:ascii="Times New Roman" w:hAnsi="Times New Roman" w:cs="Times New Roman"/>
                <w:bCs/>
                <w:sz w:val="28"/>
              </w:rPr>
              <w:t>82624,1</w:t>
            </w:r>
            <w:r w:rsidRPr="000D4237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D4237" w:rsidRPr="000D4237" w:rsidRDefault="000D4237" w:rsidP="000D42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од –  </w:t>
            </w:r>
            <w:r w:rsidRPr="000D4237">
              <w:rPr>
                <w:rFonts w:ascii="Times New Roman" w:hAnsi="Times New Roman" w:cs="Times New Roman"/>
                <w:bCs/>
                <w:sz w:val="28"/>
              </w:rPr>
              <w:t>86911,7</w:t>
            </w:r>
            <w:r w:rsidRPr="000D4237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D4237" w:rsidRPr="000D4237" w:rsidRDefault="000D4237" w:rsidP="000D4237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за счет местного бюджета -  31401,0  тыс. рублей, в том числе по годам реализации:</w:t>
            </w:r>
          </w:p>
          <w:p w:rsidR="000D4237" w:rsidRPr="000D4237" w:rsidRDefault="000D4237" w:rsidP="000D423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2015 год -  3 944,6 тыс. рублей;</w:t>
            </w:r>
          </w:p>
          <w:p w:rsidR="000D4237" w:rsidRPr="000D4237" w:rsidRDefault="000D4237" w:rsidP="000D423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2016 год -  4720,1 тыс. рублей;</w:t>
            </w:r>
          </w:p>
          <w:p w:rsidR="000D4237" w:rsidRPr="000D4237" w:rsidRDefault="000D4237" w:rsidP="000D423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2017 год -  5174,3 тыс. рублей;</w:t>
            </w:r>
          </w:p>
          <w:p w:rsidR="000D4237" w:rsidRPr="000D4237" w:rsidRDefault="000D4237" w:rsidP="000D423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2018 год -  5854,0 тыс. рублей;</w:t>
            </w:r>
          </w:p>
          <w:p w:rsidR="000D4237" w:rsidRPr="000D4237" w:rsidRDefault="000D4237" w:rsidP="000D42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2019 год -  5854,0 тыс. рублей;</w:t>
            </w:r>
          </w:p>
          <w:p w:rsidR="000D4237" w:rsidRPr="000D4237" w:rsidRDefault="000D4237" w:rsidP="000D42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4237">
              <w:rPr>
                <w:rFonts w:ascii="Times New Roman" w:hAnsi="Times New Roman" w:cs="Times New Roman"/>
                <w:sz w:val="28"/>
                <w:szCs w:val="28"/>
              </w:rPr>
              <w:t>2020 год -  5854,0 тыс. рублей.</w:t>
            </w:r>
          </w:p>
        </w:tc>
      </w:tr>
      <w:tr w:rsidR="00AF26BC" w:rsidRPr="00C4720B" w:rsidTr="00AF26BC">
        <w:trPr>
          <w:trHeight w:val="1222"/>
        </w:trPr>
        <w:tc>
          <w:tcPr>
            <w:tcW w:w="3227" w:type="dxa"/>
            <w:vMerge/>
          </w:tcPr>
          <w:p w:rsidR="00AF26BC" w:rsidRPr="000D4237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5C2A7F" w:rsidRPr="005C2A7F" w:rsidRDefault="005C2A7F" w:rsidP="005C2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 муниципал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ной программы составляет:</w:t>
            </w:r>
          </w:p>
          <w:p w:rsidR="00AF26BC" w:rsidRPr="00AF26BC" w:rsidRDefault="005C2A7F" w:rsidP="00DF7E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подпрограмма «Совершенствование социальной поддержки семьи и детей»:</w:t>
            </w:r>
          </w:p>
        </w:tc>
      </w:tr>
      <w:tr w:rsidR="00AF26BC" w:rsidRPr="00C4720B" w:rsidTr="00AF26BC">
        <w:trPr>
          <w:trHeight w:val="2713"/>
        </w:trPr>
        <w:tc>
          <w:tcPr>
            <w:tcW w:w="3227" w:type="dxa"/>
          </w:tcPr>
          <w:p w:rsidR="00AF26BC" w:rsidRPr="000D4237" w:rsidRDefault="00AF26BC" w:rsidP="00C4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планируется привлечение средств из краевого бю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 xml:space="preserve">жета – </w:t>
            </w:r>
            <w:r w:rsidRPr="005C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75788,9 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5год –  67124,8 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 год –  74294,2 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7 год – </w:t>
            </w:r>
            <w:r w:rsidRPr="005C2A7F">
              <w:rPr>
                <w:rFonts w:ascii="Times New Roman" w:hAnsi="Times New Roman" w:cs="Times New Roman"/>
                <w:bCs/>
                <w:sz w:val="28"/>
              </w:rPr>
              <w:t>86974,6</w:t>
            </w:r>
            <w:r w:rsidRPr="005C2A7F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5C2A7F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;</w:t>
            </w:r>
          </w:p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–  </w:t>
            </w:r>
            <w:r w:rsidRPr="005C2A7F">
              <w:rPr>
                <w:rFonts w:ascii="Times New Roman" w:hAnsi="Times New Roman" w:cs="Times New Roman"/>
                <w:bCs/>
                <w:sz w:val="28"/>
              </w:rPr>
              <w:t>77859,5</w:t>
            </w:r>
            <w:r w:rsidRPr="005C2A7F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C2A7F" w:rsidRPr="005C2A7F" w:rsidRDefault="005C2A7F" w:rsidP="005C2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год –  </w:t>
            </w:r>
            <w:r w:rsidRPr="005C2A7F">
              <w:rPr>
                <w:rFonts w:ascii="Times New Roman" w:hAnsi="Times New Roman" w:cs="Times New Roman"/>
                <w:bCs/>
                <w:sz w:val="28"/>
              </w:rPr>
              <w:t>82624,1</w:t>
            </w:r>
            <w:r w:rsidRPr="005C2A7F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C2A7F" w:rsidRPr="005C2A7F" w:rsidRDefault="005C2A7F" w:rsidP="005C2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од –  </w:t>
            </w:r>
            <w:r w:rsidRPr="005C2A7F">
              <w:rPr>
                <w:rFonts w:ascii="Times New Roman" w:hAnsi="Times New Roman" w:cs="Times New Roman"/>
                <w:bCs/>
                <w:sz w:val="28"/>
              </w:rPr>
              <w:t>86911,7</w:t>
            </w:r>
            <w:r w:rsidRPr="005C2A7F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C2A7F" w:rsidRPr="005C2A7F" w:rsidRDefault="005C2A7F" w:rsidP="005C2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подпрограмма «Повышение статуса института семьи и брака в муниципальном образовании Темрюкский район»:</w:t>
            </w:r>
          </w:p>
          <w:p w:rsidR="005C2A7F" w:rsidRPr="005C2A7F" w:rsidRDefault="005C2A7F" w:rsidP="005C2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планируется финансирование мероприятий в пред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 xml:space="preserve">лах средств, </w:t>
            </w:r>
            <w:r w:rsidRPr="005C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усмотренных на финансирование основной деятельности исполнителя, а также 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 xml:space="preserve"> благ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творительных фондов и иных внебюджетных средств;</w:t>
            </w:r>
          </w:p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Предоставление мер социальной поддержки гражданам, заключившим договор о ц</w:t>
            </w:r>
            <w:r w:rsidRPr="005C2A7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C2A7F">
              <w:rPr>
                <w:rFonts w:ascii="Times New Roman" w:hAnsi="Times New Roman" w:cs="Times New Roman"/>
                <w:bCs/>
                <w:sz w:val="28"/>
                <w:szCs w:val="28"/>
              </w:rPr>
              <w:t>левом обучении с муниципальными учреждениями муниципального образования Темрюкский район»:</w:t>
            </w:r>
          </w:p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 за счет средств мес</w:t>
            </w:r>
            <w:r w:rsidRPr="005C2A7F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5C2A7F">
              <w:rPr>
                <w:rFonts w:ascii="Times New Roman" w:hAnsi="Times New Roman" w:cs="Times New Roman"/>
                <w:bCs/>
                <w:sz w:val="28"/>
                <w:szCs w:val="28"/>
              </w:rPr>
              <w:t>ного бюджета составляет – 2011,0 тыс. рублей, в том числе по годам реализации:</w:t>
            </w:r>
          </w:p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bCs/>
                <w:sz w:val="28"/>
                <w:szCs w:val="28"/>
              </w:rPr>
              <w:t>2015  год –  115,0 тыс. рублей;</w:t>
            </w:r>
          </w:p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bCs/>
                <w:sz w:val="28"/>
                <w:szCs w:val="28"/>
              </w:rPr>
              <w:t>2016  год –  216,0 тыс. рублей;</w:t>
            </w:r>
          </w:p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bCs/>
                <w:sz w:val="28"/>
                <w:szCs w:val="28"/>
              </w:rPr>
              <w:t>2017  год –  324,0 тыс. рублей;</w:t>
            </w:r>
          </w:p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bCs/>
                <w:sz w:val="28"/>
                <w:szCs w:val="28"/>
              </w:rPr>
              <w:t>2018  год –  452,0 тыс. рублей;</w:t>
            </w:r>
          </w:p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bCs/>
                <w:sz w:val="28"/>
                <w:szCs w:val="28"/>
              </w:rPr>
              <w:t>2019  год –  452,0 тыс. рублей;</w:t>
            </w:r>
          </w:p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bCs/>
                <w:sz w:val="28"/>
                <w:szCs w:val="28"/>
              </w:rPr>
              <w:t>2020  год –  452,0 тыс. рублей;</w:t>
            </w:r>
          </w:p>
          <w:p w:rsidR="005C2A7F" w:rsidRPr="005C2A7F" w:rsidRDefault="005C2A7F" w:rsidP="005C2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«Пенсионное обеспечение за выслугу лет лицам, замещавшим муниципальные должности и должности муниципальной службы муниципал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ного образования Темрюкский район»:</w:t>
            </w:r>
          </w:p>
          <w:p w:rsidR="005C2A7F" w:rsidRPr="005C2A7F" w:rsidRDefault="005C2A7F" w:rsidP="005C2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 за счет средств мес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ного бюджета составляет – 3751,6 тыс. рублей, в том числе по годам реализации:</w:t>
            </w:r>
          </w:p>
          <w:p w:rsidR="005C2A7F" w:rsidRPr="005C2A7F" w:rsidRDefault="005C2A7F" w:rsidP="005C2A7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2015 год – 3751,6 тыс.  рублей;</w:t>
            </w:r>
          </w:p>
          <w:p w:rsidR="005C2A7F" w:rsidRPr="005C2A7F" w:rsidRDefault="005C2A7F" w:rsidP="005C2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подпрограмма «Социальная поддержка лиц, удост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енных звания «Почетный гражданин муниципальн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го образования Темрюкский район»:</w:t>
            </w:r>
          </w:p>
          <w:p w:rsidR="005C2A7F" w:rsidRPr="005C2A7F" w:rsidRDefault="005C2A7F" w:rsidP="005C2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 за счет средств мес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ного бюджета составляет – 78,0 тыс. рублей, в том числе по годам реализации:</w:t>
            </w:r>
          </w:p>
          <w:p w:rsidR="005C2A7F" w:rsidRPr="005C2A7F" w:rsidRDefault="005C2A7F" w:rsidP="005C2A7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2015 год – 78,0 тыс.  рублей;</w:t>
            </w:r>
          </w:p>
          <w:p w:rsidR="005C2A7F" w:rsidRPr="005C2A7F" w:rsidRDefault="005C2A7F" w:rsidP="005C2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подпрограмма  «Развитие мер социальной поддер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ки отдельным категориям граждан муниципального образования Темрюкский район»:</w:t>
            </w:r>
          </w:p>
          <w:p w:rsidR="005C2A7F" w:rsidRPr="005C2A7F" w:rsidRDefault="005C2A7F" w:rsidP="005C2A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 за счет средств мес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ного бюджета составляет 25560,4 тыс. рублей, в том числе по годам реализации:</w:t>
            </w:r>
          </w:p>
          <w:p w:rsidR="005C2A7F" w:rsidRPr="005C2A7F" w:rsidRDefault="005C2A7F" w:rsidP="005C2A7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2016 год – 4504,1 тыс. рублей;</w:t>
            </w:r>
          </w:p>
          <w:p w:rsidR="005C2A7F" w:rsidRPr="005C2A7F" w:rsidRDefault="005C2A7F" w:rsidP="005C2A7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2017 год – 4850,3 тыс. рублей;</w:t>
            </w:r>
          </w:p>
          <w:p w:rsidR="005C2A7F" w:rsidRPr="005C2A7F" w:rsidRDefault="005C2A7F" w:rsidP="005C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2018 год – 5402,0 тыс. рублей;</w:t>
            </w:r>
          </w:p>
          <w:p w:rsidR="005C2A7F" w:rsidRPr="005C2A7F" w:rsidRDefault="005C2A7F" w:rsidP="005C2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5402,0 тыс. рублей; </w:t>
            </w:r>
          </w:p>
          <w:p w:rsidR="00AF26BC" w:rsidRPr="00AF26BC" w:rsidRDefault="005C2A7F" w:rsidP="005C2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F">
              <w:rPr>
                <w:rFonts w:ascii="Times New Roman" w:hAnsi="Times New Roman" w:cs="Times New Roman"/>
                <w:sz w:val="28"/>
                <w:szCs w:val="28"/>
              </w:rPr>
              <w:t>2020 год – 5402,0 тыс. рублей</w:t>
            </w:r>
            <w:r w:rsidR="00AF2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03F1" w:rsidRPr="00C4720B" w:rsidTr="00AF26BC">
        <w:trPr>
          <w:trHeight w:val="1419"/>
        </w:trPr>
        <w:tc>
          <w:tcPr>
            <w:tcW w:w="3227" w:type="dxa"/>
          </w:tcPr>
          <w:p w:rsidR="009C03F1" w:rsidRPr="000D4237" w:rsidRDefault="009C03F1" w:rsidP="009C03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нтроль </w:t>
            </w:r>
            <w:proofErr w:type="gramStart"/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proofErr w:type="gramEnd"/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C03F1" w:rsidRPr="000D4237" w:rsidRDefault="009C03F1" w:rsidP="009C03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м</w:t>
            </w:r>
          </w:p>
          <w:p w:rsidR="009C03F1" w:rsidRPr="000D4237" w:rsidRDefault="009C03F1" w:rsidP="009C03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</w:p>
          <w:p w:rsidR="009C03F1" w:rsidRPr="000D4237" w:rsidRDefault="009C03F1" w:rsidP="009C03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237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9C03F1" w:rsidRPr="00C4720B" w:rsidRDefault="009C03F1" w:rsidP="009C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 Т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мрюкский район, Совет муниципального образов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4720B">
              <w:rPr>
                <w:rFonts w:ascii="Times New Roman" w:hAnsi="Times New Roman" w:cs="Times New Roman"/>
                <w:bCs/>
                <w:sz w:val="28"/>
                <w:szCs w:val="28"/>
              </w:rPr>
              <w:t>ния Темрюкский район</w:t>
            </w:r>
          </w:p>
          <w:p w:rsidR="009C03F1" w:rsidRPr="00C4720B" w:rsidRDefault="009C03F1" w:rsidP="00C472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3F1" w:rsidRDefault="009C03F1" w:rsidP="009C0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0B" w:rsidRPr="009C03F1" w:rsidRDefault="00C4720B" w:rsidP="009C0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3F1">
        <w:rPr>
          <w:rFonts w:ascii="Times New Roman" w:hAnsi="Times New Roman" w:cs="Times New Roman"/>
          <w:b/>
          <w:sz w:val="28"/>
          <w:szCs w:val="28"/>
        </w:rPr>
        <w:t>1. Характеристика сферы деятельности, содержание  проблемы и</w:t>
      </w:r>
    </w:p>
    <w:p w:rsidR="00C4720B" w:rsidRPr="009C03F1" w:rsidRDefault="00C4720B" w:rsidP="009C0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3F1">
        <w:rPr>
          <w:rFonts w:ascii="Times New Roman" w:hAnsi="Times New Roman" w:cs="Times New Roman"/>
          <w:b/>
          <w:sz w:val="28"/>
          <w:szCs w:val="28"/>
        </w:rPr>
        <w:t>обоснование необходимости ее решения программными методами</w:t>
      </w:r>
    </w:p>
    <w:p w:rsidR="00C4720B" w:rsidRPr="00C4720B" w:rsidRDefault="00C4720B" w:rsidP="00C472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Социальная поддержка граждан муниципального образования Темрю</w:t>
      </w:r>
      <w:r w:rsidRPr="0093225D">
        <w:rPr>
          <w:rFonts w:ascii="Times New Roman" w:hAnsi="Times New Roman" w:cs="Times New Roman"/>
          <w:sz w:val="28"/>
          <w:szCs w:val="28"/>
        </w:rPr>
        <w:t>к</w:t>
      </w:r>
      <w:r w:rsidRPr="0093225D">
        <w:rPr>
          <w:rFonts w:ascii="Times New Roman" w:hAnsi="Times New Roman" w:cs="Times New Roman"/>
          <w:sz w:val="28"/>
          <w:szCs w:val="28"/>
        </w:rPr>
        <w:t>ский район представляет собой систему правовых, экономических, организац</w:t>
      </w:r>
      <w:r w:rsidRPr="0093225D">
        <w:rPr>
          <w:rFonts w:ascii="Times New Roman" w:hAnsi="Times New Roman" w:cs="Times New Roman"/>
          <w:sz w:val="28"/>
          <w:szCs w:val="28"/>
        </w:rPr>
        <w:t>и</w:t>
      </w:r>
      <w:r w:rsidRPr="0093225D">
        <w:rPr>
          <w:rFonts w:ascii="Times New Roman" w:hAnsi="Times New Roman" w:cs="Times New Roman"/>
          <w:sz w:val="28"/>
          <w:szCs w:val="28"/>
        </w:rPr>
        <w:t>онных и иных мер, гарантированных государством отдельным категориям населения. Категории граждан – получателей социальной поддержки, меры с</w:t>
      </w:r>
      <w:r w:rsidRPr="0093225D">
        <w:rPr>
          <w:rFonts w:ascii="Times New Roman" w:hAnsi="Times New Roman" w:cs="Times New Roman"/>
          <w:sz w:val="28"/>
          <w:szCs w:val="28"/>
        </w:rPr>
        <w:t>о</w:t>
      </w:r>
      <w:r w:rsidRPr="0093225D">
        <w:rPr>
          <w:rFonts w:ascii="Times New Roman" w:hAnsi="Times New Roman" w:cs="Times New Roman"/>
          <w:sz w:val="28"/>
          <w:szCs w:val="28"/>
        </w:rPr>
        <w:t>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15" w:history="1">
        <w:r w:rsidRPr="0093225D">
          <w:rPr>
            <w:rStyle w:val="ad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Pr="0093225D">
        <w:rPr>
          <w:rFonts w:ascii="Times New Roman" w:hAnsi="Times New Roman" w:cs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 развивается система социальных служб, устанавливаются пенсии, п</w:t>
      </w:r>
      <w:r w:rsidRPr="0093225D">
        <w:rPr>
          <w:rFonts w:ascii="Times New Roman" w:hAnsi="Times New Roman" w:cs="Times New Roman"/>
          <w:sz w:val="28"/>
          <w:szCs w:val="28"/>
        </w:rPr>
        <w:t>о</w:t>
      </w:r>
      <w:r w:rsidRPr="0093225D">
        <w:rPr>
          <w:rFonts w:ascii="Times New Roman" w:hAnsi="Times New Roman" w:cs="Times New Roman"/>
          <w:sz w:val="28"/>
          <w:szCs w:val="28"/>
        </w:rPr>
        <w:t xml:space="preserve">собия и иные гарантии социальной защиты. </w:t>
      </w:r>
      <w:hyperlink r:id="rId16" w:history="1">
        <w:r w:rsidRPr="0093225D">
          <w:rPr>
            <w:rStyle w:val="ad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Pr="0093225D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93225D">
        <w:rPr>
          <w:rFonts w:ascii="Times New Roman" w:hAnsi="Times New Roman" w:cs="Times New Roman"/>
          <w:sz w:val="28"/>
          <w:szCs w:val="28"/>
        </w:rPr>
        <w:t>а</w:t>
      </w:r>
      <w:r w:rsidRPr="0093225D">
        <w:rPr>
          <w:rFonts w:ascii="Times New Roman" w:hAnsi="Times New Roman" w:cs="Times New Roman"/>
          <w:sz w:val="28"/>
          <w:szCs w:val="28"/>
        </w:rPr>
        <w:t>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</w:t>
      </w:r>
      <w:r w:rsidRPr="0093225D">
        <w:rPr>
          <w:rFonts w:ascii="Times New Roman" w:hAnsi="Times New Roman" w:cs="Times New Roman"/>
          <w:sz w:val="28"/>
          <w:szCs w:val="28"/>
        </w:rPr>
        <w:t>й</w:t>
      </w:r>
      <w:r w:rsidRPr="0093225D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Действующая система социальной поддержки граждан в муниципальном образовании Темрюкский район базируется на ряде принципиальных полож</w:t>
      </w:r>
      <w:r w:rsidRPr="0093225D">
        <w:rPr>
          <w:rFonts w:ascii="Times New Roman" w:hAnsi="Times New Roman" w:cs="Times New Roman"/>
          <w:sz w:val="28"/>
          <w:szCs w:val="28"/>
        </w:rPr>
        <w:t>е</w:t>
      </w:r>
      <w:r w:rsidRPr="0093225D">
        <w:rPr>
          <w:rFonts w:ascii="Times New Roman" w:hAnsi="Times New Roman" w:cs="Times New Roman"/>
          <w:sz w:val="28"/>
          <w:szCs w:val="28"/>
        </w:rPr>
        <w:t>ний, в том числе: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добровольность предоставления мер социальной поддержки;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lastRenderedPageBreak/>
        <w:t>безусловная гарантированность исполнения обязательств по предоста</w:t>
      </w:r>
      <w:r w:rsidRPr="0093225D">
        <w:rPr>
          <w:rFonts w:ascii="Times New Roman" w:hAnsi="Times New Roman" w:cs="Times New Roman"/>
          <w:sz w:val="28"/>
          <w:szCs w:val="28"/>
        </w:rPr>
        <w:t>в</w:t>
      </w:r>
      <w:r w:rsidRPr="0093225D">
        <w:rPr>
          <w:rFonts w:ascii="Times New Roman" w:hAnsi="Times New Roman" w:cs="Times New Roman"/>
          <w:sz w:val="28"/>
          <w:szCs w:val="28"/>
        </w:rPr>
        <w:t>лению мер социальной поддержки, недопущение снижения уровня и ухудш</w:t>
      </w:r>
      <w:r w:rsidRPr="0093225D">
        <w:rPr>
          <w:rFonts w:ascii="Times New Roman" w:hAnsi="Times New Roman" w:cs="Times New Roman"/>
          <w:sz w:val="28"/>
          <w:szCs w:val="28"/>
        </w:rPr>
        <w:t>е</w:t>
      </w:r>
      <w:r w:rsidRPr="0093225D">
        <w:rPr>
          <w:rFonts w:ascii="Times New Roman" w:hAnsi="Times New Roman" w:cs="Times New Roman"/>
          <w:sz w:val="28"/>
          <w:szCs w:val="28"/>
        </w:rPr>
        <w:t>ния условий их предоставления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В последние годы развивается законодательная база социальной по</w:t>
      </w:r>
      <w:r w:rsidRPr="0093225D">
        <w:rPr>
          <w:rFonts w:ascii="Times New Roman" w:hAnsi="Times New Roman" w:cs="Times New Roman"/>
          <w:sz w:val="28"/>
          <w:szCs w:val="28"/>
        </w:rPr>
        <w:t>д</w:t>
      </w:r>
      <w:r w:rsidRPr="0093225D">
        <w:rPr>
          <w:rFonts w:ascii="Times New Roman" w:hAnsi="Times New Roman" w:cs="Times New Roman"/>
          <w:sz w:val="28"/>
          <w:szCs w:val="28"/>
        </w:rPr>
        <w:t xml:space="preserve">держки, совершенствуется ее организация, укрепляется материально-техническая, информационная и кадровая база. 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Социальная поддержка обеспечивается также в форме социального о</w:t>
      </w:r>
      <w:r w:rsidRPr="0093225D">
        <w:rPr>
          <w:rFonts w:ascii="Times New Roman" w:hAnsi="Times New Roman" w:cs="Times New Roman"/>
          <w:sz w:val="28"/>
          <w:szCs w:val="28"/>
        </w:rPr>
        <w:t>б</w:t>
      </w:r>
      <w:r w:rsidRPr="0093225D">
        <w:rPr>
          <w:rFonts w:ascii="Times New Roman" w:hAnsi="Times New Roman" w:cs="Times New Roman"/>
          <w:sz w:val="28"/>
          <w:szCs w:val="28"/>
        </w:rPr>
        <w:t>служивания путем предоставления широкого спектра социальных услуг лицам, находящимся в трудной жизненной ситуации – детям-сиротам, детям, оста</w:t>
      </w:r>
      <w:r w:rsidRPr="0093225D">
        <w:rPr>
          <w:rFonts w:ascii="Times New Roman" w:hAnsi="Times New Roman" w:cs="Times New Roman"/>
          <w:sz w:val="28"/>
          <w:szCs w:val="28"/>
        </w:rPr>
        <w:t>в</w:t>
      </w:r>
      <w:r w:rsidRPr="0093225D">
        <w:rPr>
          <w:rFonts w:ascii="Times New Roman" w:hAnsi="Times New Roman" w:cs="Times New Roman"/>
          <w:sz w:val="28"/>
          <w:szCs w:val="28"/>
        </w:rPr>
        <w:t>шимся без попечения родителей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Семья – это необходимый компонент социальной структуры любого о</w:t>
      </w:r>
      <w:r w:rsidRPr="0093225D">
        <w:rPr>
          <w:rFonts w:ascii="Times New Roman" w:hAnsi="Times New Roman" w:cs="Times New Roman"/>
          <w:sz w:val="28"/>
          <w:szCs w:val="28"/>
        </w:rPr>
        <w:t>б</w:t>
      </w:r>
      <w:r w:rsidRPr="0093225D">
        <w:rPr>
          <w:rFonts w:ascii="Times New Roman" w:hAnsi="Times New Roman" w:cs="Times New Roman"/>
          <w:sz w:val="28"/>
          <w:szCs w:val="28"/>
        </w:rPr>
        <w:t>щества, выполняющий многие социальные функции, семья играет важную роль в общественном развитии. Через семью сменяются поколения людей, в ней осуществляется продолжение рода, происходит первичная социализация и во</w:t>
      </w:r>
      <w:r w:rsidRPr="0093225D">
        <w:rPr>
          <w:rFonts w:ascii="Times New Roman" w:hAnsi="Times New Roman" w:cs="Times New Roman"/>
          <w:sz w:val="28"/>
          <w:szCs w:val="28"/>
        </w:rPr>
        <w:t>с</w:t>
      </w:r>
      <w:r w:rsidRPr="0093225D">
        <w:rPr>
          <w:rFonts w:ascii="Times New Roman" w:hAnsi="Times New Roman" w:cs="Times New Roman"/>
          <w:sz w:val="28"/>
          <w:szCs w:val="28"/>
        </w:rPr>
        <w:t>питание детей вплоть до достижения ими гражданской зрелости, в значител</w:t>
      </w:r>
      <w:r w:rsidRPr="0093225D">
        <w:rPr>
          <w:rFonts w:ascii="Times New Roman" w:hAnsi="Times New Roman" w:cs="Times New Roman"/>
          <w:sz w:val="28"/>
          <w:szCs w:val="28"/>
        </w:rPr>
        <w:t>ь</w:t>
      </w:r>
      <w:r w:rsidRPr="0093225D">
        <w:rPr>
          <w:rFonts w:ascii="Times New Roman" w:hAnsi="Times New Roman" w:cs="Times New Roman"/>
          <w:sz w:val="28"/>
          <w:szCs w:val="28"/>
        </w:rPr>
        <w:t>ной части реализуется забота о нетрудоспособных членах общества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В современном обществе условия и механизмы функционирования семьи претерпевают существенные изменения. Семья – сложный социальный инст</w:t>
      </w:r>
      <w:r w:rsidRPr="0093225D">
        <w:rPr>
          <w:rFonts w:ascii="Times New Roman" w:hAnsi="Times New Roman" w:cs="Times New Roman"/>
          <w:sz w:val="28"/>
          <w:szCs w:val="28"/>
        </w:rPr>
        <w:t>и</w:t>
      </w:r>
      <w:r w:rsidRPr="0093225D">
        <w:rPr>
          <w:rFonts w:ascii="Times New Roman" w:hAnsi="Times New Roman" w:cs="Times New Roman"/>
          <w:sz w:val="28"/>
          <w:szCs w:val="28"/>
        </w:rPr>
        <w:t xml:space="preserve">тут, удовлетворяющий лично-семейные по форме, а по сути – </w:t>
      </w:r>
      <w:proofErr w:type="spellStart"/>
      <w:r w:rsidRPr="0093225D">
        <w:rPr>
          <w:rFonts w:ascii="Times New Roman" w:hAnsi="Times New Roman" w:cs="Times New Roman"/>
          <w:sz w:val="28"/>
          <w:szCs w:val="28"/>
        </w:rPr>
        <w:t>общесоциальные</w:t>
      </w:r>
      <w:proofErr w:type="spellEnd"/>
      <w:r w:rsidRPr="0093225D">
        <w:rPr>
          <w:rFonts w:ascii="Times New Roman" w:hAnsi="Times New Roman" w:cs="Times New Roman"/>
          <w:sz w:val="28"/>
          <w:szCs w:val="28"/>
        </w:rPr>
        <w:t xml:space="preserve"> потребности, поэтому она должна находиться под защитой государства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Семья по-прежнему исполняет функцию социализации детей, предоста</w:t>
      </w:r>
      <w:r w:rsidRPr="0093225D">
        <w:rPr>
          <w:rFonts w:ascii="Times New Roman" w:hAnsi="Times New Roman" w:cs="Times New Roman"/>
          <w:sz w:val="28"/>
          <w:szCs w:val="28"/>
        </w:rPr>
        <w:t>в</w:t>
      </w:r>
      <w:r w:rsidRPr="0093225D">
        <w:rPr>
          <w:rFonts w:ascii="Times New Roman" w:hAnsi="Times New Roman" w:cs="Times New Roman"/>
          <w:sz w:val="28"/>
          <w:szCs w:val="28"/>
        </w:rPr>
        <w:t>ляя ее членам эмоциональную поддержку в условиях падения жизненного уровня населения, безработицы, жилищных проблем, увеличения преступности, ухудшения показателей здоровья граждан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5D">
        <w:rPr>
          <w:rFonts w:ascii="Times New Roman" w:hAnsi="Times New Roman" w:cs="Times New Roman"/>
          <w:sz w:val="28"/>
          <w:szCs w:val="28"/>
        </w:rPr>
        <w:t>Глубокое обострение проблем семьи, их отрицательные последствия для общества в целом, низкая эффективность экономических, социальных и пол</w:t>
      </w:r>
      <w:r w:rsidRPr="0093225D">
        <w:rPr>
          <w:rFonts w:ascii="Times New Roman" w:hAnsi="Times New Roman" w:cs="Times New Roman"/>
          <w:sz w:val="28"/>
          <w:szCs w:val="28"/>
        </w:rPr>
        <w:t>и</w:t>
      </w:r>
      <w:r w:rsidRPr="0093225D">
        <w:rPr>
          <w:rFonts w:ascii="Times New Roman" w:hAnsi="Times New Roman" w:cs="Times New Roman"/>
          <w:sz w:val="28"/>
          <w:szCs w:val="28"/>
        </w:rPr>
        <w:t>тических мер, предпринимаемых в интересах семьи, крайне недостаточный уровень удовлетворения потребностей и реализации возможностей семьи; ос</w:t>
      </w:r>
      <w:r w:rsidRPr="0093225D">
        <w:rPr>
          <w:rFonts w:ascii="Times New Roman" w:hAnsi="Times New Roman" w:cs="Times New Roman"/>
          <w:sz w:val="28"/>
          <w:szCs w:val="28"/>
        </w:rPr>
        <w:t>т</w:t>
      </w:r>
      <w:r w:rsidRPr="0093225D">
        <w:rPr>
          <w:rFonts w:ascii="Times New Roman" w:hAnsi="Times New Roman" w:cs="Times New Roman"/>
          <w:sz w:val="28"/>
          <w:szCs w:val="28"/>
        </w:rPr>
        <w:t>рая потребность поиска и привлечения дополнительных ресурсов для стабил</w:t>
      </w:r>
      <w:r w:rsidRPr="0093225D">
        <w:rPr>
          <w:rFonts w:ascii="Times New Roman" w:hAnsi="Times New Roman" w:cs="Times New Roman"/>
          <w:sz w:val="28"/>
          <w:szCs w:val="28"/>
        </w:rPr>
        <w:t>и</w:t>
      </w:r>
      <w:r w:rsidRPr="0093225D">
        <w:rPr>
          <w:rFonts w:ascii="Times New Roman" w:hAnsi="Times New Roman" w:cs="Times New Roman"/>
          <w:sz w:val="28"/>
          <w:szCs w:val="28"/>
        </w:rPr>
        <w:t>зации и повышения качества жизни семьи – все это делает необходимым ка</w:t>
      </w:r>
      <w:r w:rsidRPr="0093225D">
        <w:rPr>
          <w:rFonts w:ascii="Times New Roman" w:hAnsi="Times New Roman" w:cs="Times New Roman"/>
          <w:sz w:val="28"/>
          <w:szCs w:val="28"/>
        </w:rPr>
        <w:t>р</w:t>
      </w:r>
      <w:r w:rsidRPr="0093225D">
        <w:rPr>
          <w:rFonts w:ascii="Times New Roman" w:hAnsi="Times New Roman" w:cs="Times New Roman"/>
          <w:sz w:val="28"/>
          <w:szCs w:val="28"/>
        </w:rPr>
        <w:t>динальное изменение семейной политики.</w:t>
      </w:r>
      <w:proofErr w:type="gramEnd"/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Увеличение количества неполных семей с несовершеннолетними детьми, отсутствие родственной поддержки в старости, трудовые перегрузки членов семей с последующим ослаблением психического и физического состояния усугубляются отсутствием адекватной социальной инфраструктуры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5D">
        <w:rPr>
          <w:rFonts w:ascii="Times New Roman" w:hAnsi="Times New Roman" w:cs="Times New Roman"/>
          <w:sz w:val="28"/>
          <w:szCs w:val="28"/>
        </w:rPr>
        <w:t>Исходя из сложившейся социально-экономической ситуации в обществе, приоритетности данных направлений деятельности, необходимости развития инновационных подходов в решении поставленных задач: профилактики с</w:t>
      </w:r>
      <w:r w:rsidRPr="0093225D">
        <w:rPr>
          <w:rFonts w:ascii="Times New Roman" w:hAnsi="Times New Roman" w:cs="Times New Roman"/>
          <w:sz w:val="28"/>
          <w:szCs w:val="28"/>
        </w:rPr>
        <w:t>е</w:t>
      </w:r>
      <w:r w:rsidRPr="0093225D">
        <w:rPr>
          <w:rFonts w:ascii="Times New Roman" w:hAnsi="Times New Roman" w:cs="Times New Roman"/>
          <w:sz w:val="28"/>
          <w:szCs w:val="28"/>
        </w:rPr>
        <w:t>мейного и детского неблагополучия, развития семейного устройства детей-сирот и детей, оставшихся без попечения родителей, в том числе воспитанн</w:t>
      </w:r>
      <w:r w:rsidRPr="0093225D">
        <w:rPr>
          <w:rFonts w:ascii="Times New Roman" w:hAnsi="Times New Roman" w:cs="Times New Roman"/>
          <w:sz w:val="28"/>
          <w:szCs w:val="28"/>
        </w:rPr>
        <w:t>и</w:t>
      </w:r>
      <w:r w:rsidRPr="0093225D">
        <w:rPr>
          <w:rFonts w:ascii="Times New Roman" w:hAnsi="Times New Roman" w:cs="Times New Roman"/>
          <w:sz w:val="28"/>
          <w:szCs w:val="28"/>
        </w:rPr>
        <w:t xml:space="preserve">ков </w:t>
      </w:r>
      <w:proofErr w:type="spellStart"/>
      <w:r w:rsidRPr="0093225D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93225D">
        <w:rPr>
          <w:rFonts w:ascii="Times New Roman" w:hAnsi="Times New Roman" w:cs="Times New Roman"/>
          <w:sz w:val="28"/>
          <w:szCs w:val="28"/>
        </w:rPr>
        <w:t xml:space="preserve"> учреждений, перепрофилирования деятельности детских д</w:t>
      </w:r>
      <w:r w:rsidRPr="0093225D">
        <w:rPr>
          <w:rFonts w:ascii="Times New Roman" w:hAnsi="Times New Roman" w:cs="Times New Roman"/>
          <w:sz w:val="28"/>
          <w:szCs w:val="28"/>
        </w:rPr>
        <w:t>о</w:t>
      </w:r>
      <w:r w:rsidRPr="0093225D">
        <w:rPr>
          <w:rFonts w:ascii="Times New Roman" w:hAnsi="Times New Roman" w:cs="Times New Roman"/>
          <w:sz w:val="28"/>
          <w:szCs w:val="28"/>
        </w:rPr>
        <w:t>мов и школ-интернатов, а также защиты законных интересов и прав несове</w:t>
      </w:r>
      <w:r w:rsidRPr="0093225D">
        <w:rPr>
          <w:rFonts w:ascii="Times New Roman" w:hAnsi="Times New Roman" w:cs="Times New Roman"/>
          <w:sz w:val="28"/>
          <w:szCs w:val="28"/>
        </w:rPr>
        <w:t>р</w:t>
      </w:r>
      <w:r w:rsidRPr="0093225D">
        <w:rPr>
          <w:rFonts w:ascii="Times New Roman" w:hAnsi="Times New Roman" w:cs="Times New Roman"/>
          <w:sz w:val="28"/>
          <w:szCs w:val="28"/>
        </w:rPr>
        <w:lastRenderedPageBreak/>
        <w:t>шеннолетних определена основная задача – активизация работы по</w:t>
      </w:r>
      <w:proofErr w:type="gramEnd"/>
      <w:r w:rsidRPr="0093225D">
        <w:rPr>
          <w:rFonts w:ascii="Times New Roman" w:hAnsi="Times New Roman" w:cs="Times New Roman"/>
          <w:sz w:val="28"/>
          <w:szCs w:val="28"/>
        </w:rPr>
        <w:t xml:space="preserve"> развитию семейных форм устройства детей в семью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Социальная поддержка семьи и детей является важным направлением с</w:t>
      </w:r>
      <w:r w:rsidRPr="0093225D">
        <w:rPr>
          <w:rFonts w:ascii="Times New Roman" w:hAnsi="Times New Roman" w:cs="Times New Roman"/>
          <w:sz w:val="28"/>
          <w:szCs w:val="28"/>
        </w:rPr>
        <w:t>е</w:t>
      </w:r>
      <w:r w:rsidRPr="0093225D">
        <w:rPr>
          <w:rFonts w:ascii="Times New Roman" w:hAnsi="Times New Roman" w:cs="Times New Roman"/>
          <w:sz w:val="28"/>
          <w:szCs w:val="28"/>
        </w:rPr>
        <w:t>мейной политики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Экономическое и социальное положение семей с детьми будет предопр</w:t>
      </w:r>
      <w:r w:rsidRPr="0093225D">
        <w:rPr>
          <w:rFonts w:ascii="Times New Roman" w:hAnsi="Times New Roman" w:cs="Times New Roman"/>
          <w:sz w:val="28"/>
          <w:szCs w:val="28"/>
        </w:rPr>
        <w:t>е</w:t>
      </w:r>
      <w:r w:rsidRPr="0093225D">
        <w:rPr>
          <w:rFonts w:ascii="Times New Roman" w:hAnsi="Times New Roman" w:cs="Times New Roman"/>
          <w:sz w:val="28"/>
          <w:szCs w:val="28"/>
        </w:rPr>
        <w:t>деляться параметрами социально-экономического развития страны и края. Р</w:t>
      </w:r>
      <w:r w:rsidRPr="0093225D">
        <w:rPr>
          <w:rFonts w:ascii="Times New Roman" w:hAnsi="Times New Roman" w:cs="Times New Roman"/>
          <w:sz w:val="28"/>
          <w:szCs w:val="28"/>
        </w:rPr>
        <w:t>е</w:t>
      </w:r>
      <w:r w:rsidRPr="0093225D">
        <w:rPr>
          <w:rFonts w:ascii="Times New Roman" w:hAnsi="Times New Roman" w:cs="Times New Roman"/>
          <w:sz w:val="28"/>
          <w:szCs w:val="28"/>
        </w:rPr>
        <w:t>шение основных проблем семей с детьми возможно при эффективном взаим</w:t>
      </w:r>
      <w:r w:rsidRPr="0093225D">
        <w:rPr>
          <w:rFonts w:ascii="Times New Roman" w:hAnsi="Times New Roman" w:cs="Times New Roman"/>
          <w:sz w:val="28"/>
          <w:szCs w:val="28"/>
        </w:rPr>
        <w:t>о</w:t>
      </w:r>
      <w:r w:rsidRPr="0093225D">
        <w:rPr>
          <w:rFonts w:ascii="Times New Roman" w:hAnsi="Times New Roman" w:cs="Times New Roman"/>
          <w:sz w:val="28"/>
          <w:szCs w:val="28"/>
        </w:rPr>
        <w:t>действии всех социальных институтов и отраслей социальной сферы: образов</w:t>
      </w:r>
      <w:r w:rsidRPr="0093225D">
        <w:rPr>
          <w:rFonts w:ascii="Times New Roman" w:hAnsi="Times New Roman" w:cs="Times New Roman"/>
          <w:sz w:val="28"/>
          <w:szCs w:val="28"/>
        </w:rPr>
        <w:t>а</w:t>
      </w:r>
      <w:r w:rsidRPr="0093225D">
        <w:rPr>
          <w:rFonts w:ascii="Times New Roman" w:hAnsi="Times New Roman" w:cs="Times New Roman"/>
          <w:sz w:val="28"/>
          <w:szCs w:val="28"/>
        </w:rPr>
        <w:t>ние, здравоохранение, культура, физическая культура и спорт, жилищно-коммунальное хозяйство, строительство и другие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5D">
        <w:rPr>
          <w:rFonts w:ascii="Times New Roman" w:hAnsi="Times New Roman" w:cs="Times New Roman"/>
          <w:sz w:val="28"/>
          <w:szCs w:val="28"/>
        </w:rPr>
        <w:t>Муниципальная программа «Социальная поддержка граждан Темрюкск</w:t>
      </w:r>
      <w:r w:rsidRPr="0093225D">
        <w:rPr>
          <w:rFonts w:ascii="Times New Roman" w:hAnsi="Times New Roman" w:cs="Times New Roman"/>
          <w:sz w:val="28"/>
          <w:szCs w:val="28"/>
        </w:rPr>
        <w:t>о</w:t>
      </w:r>
      <w:r w:rsidRPr="0093225D">
        <w:rPr>
          <w:rFonts w:ascii="Times New Roman" w:hAnsi="Times New Roman" w:cs="Times New Roman"/>
          <w:sz w:val="28"/>
          <w:szCs w:val="28"/>
        </w:rPr>
        <w:t>го района»  позволит лицам, замещавшим муниципальные должности и дол</w:t>
      </w:r>
      <w:r w:rsidRPr="0093225D">
        <w:rPr>
          <w:rFonts w:ascii="Times New Roman" w:hAnsi="Times New Roman" w:cs="Times New Roman"/>
          <w:sz w:val="28"/>
          <w:szCs w:val="28"/>
        </w:rPr>
        <w:t>ж</w:t>
      </w:r>
      <w:r w:rsidRPr="0093225D">
        <w:rPr>
          <w:rFonts w:ascii="Times New Roman" w:hAnsi="Times New Roman" w:cs="Times New Roman"/>
          <w:sz w:val="28"/>
          <w:szCs w:val="28"/>
        </w:rPr>
        <w:t>ности муниципальной службы в органах местного самоуправления муниц</w:t>
      </w:r>
      <w:r w:rsidRPr="0093225D">
        <w:rPr>
          <w:rFonts w:ascii="Times New Roman" w:hAnsi="Times New Roman" w:cs="Times New Roman"/>
          <w:sz w:val="28"/>
          <w:szCs w:val="28"/>
        </w:rPr>
        <w:t>и</w:t>
      </w:r>
      <w:r w:rsidRPr="0093225D">
        <w:rPr>
          <w:rFonts w:ascii="Times New Roman" w:hAnsi="Times New Roman" w:cs="Times New Roman"/>
          <w:sz w:val="28"/>
          <w:szCs w:val="28"/>
        </w:rPr>
        <w:t>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</w:t>
      </w:r>
      <w:r w:rsidRPr="0093225D">
        <w:rPr>
          <w:rFonts w:ascii="Times New Roman" w:hAnsi="Times New Roman" w:cs="Times New Roman"/>
          <w:sz w:val="28"/>
          <w:szCs w:val="28"/>
        </w:rPr>
        <w:t>у</w:t>
      </w:r>
      <w:r w:rsidRPr="0093225D">
        <w:rPr>
          <w:rFonts w:ascii="Times New Roman" w:hAnsi="Times New Roman" w:cs="Times New Roman"/>
          <w:sz w:val="28"/>
          <w:szCs w:val="28"/>
        </w:rPr>
        <w:t>чать ежемесячную доплату к пенсии, а соответственно направлена</w:t>
      </w:r>
      <w:proofErr w:type="gramEnd"/>
      <w:r w:rsidRPr="0093225D">
        <w:rPr>
          <w:rFonts w:ascii="Times New Roman" w:hAnsi="Times New Roman" w:cs="Times New Roman"/>
          <w:sz w:val="28"/>
          <w:szCs w:val="28"/>
        </w:rPr>
        <w:t xml:space="preserve"> на социал</w:t>
      </w:r>
      <w:r w:rsidRPr="0093225D">
        <w:rPr>
          <w:rFonts w:ascii="Times New Roman" w:hAnsi="Times New Roman" w:cs="Times New Roman"/>
          <w:sz w:val="28"/>
          <w:szCs w:val="28"/>
        </w:rPr>
        <w:t>ь</w:t>
      </w:r>
      <w:r w:rsidRPr="0093225D">
        <w:rPr>
          <w:rFonts w:ascii="Times New Roman" w:hAnsi="Times New Roman" w:cs="Times New Roman"/>
          <w:sz w:val="28"/>
          <w:szCs w:val="28"/>
        </w:rPr>
        <w:t>ную поддержку указанной категории населения района в целях повышения уровня и качества их жизни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>Реализация подпрограммы повысит престиж муниципальной службы, с</w:t>
      </w:r>
      <w:r w:rsidRPr="0093225D">
        <w:rPr>
          <w:rFonts w:ascii="Times New Roman" w:hAnsi="Times New Roman" w:cs="Times New Roman"/>
          <w:sz w:val="28"/>
          <w:szCs w:val="28"/>
        </w:rPr>
        <w:t>о</w:t>
      </w:r>
      <w:r w:rsidRPr="0093225D">
        <w:rPr>
          <w:rFonts w:ascii="Times New Roman" w:hAnsi="Times New Roman" w:cs="Times New Roman"/>
          <w:sz w:val="28"/>
          <w:szCs w:val="28"/>
        </w:rPr>
        <w:t>здаст для муниципальных служащих дополнительный стимул повышения э</w:t>
      </w:r>
      <w:r w:rsidRPr="0093225D">
        <w:rPr>
          <w:rFonts w:ascii="Times New Roman" w:hAnsi="Times New Roman" w:cs="Times New Roman"/>
          <w:sz w:val="28"/>
          <w:szCs w:val="28"/>
        </w:rPr>
        <w:t>ф</w:t>
      </w:r>
      <w:r w:rsidRPr="0093225D">
        <w:rPr>
          <w:rFonts w:ascii="Times New Roman" w:hAnsi="Times New Roman" w:cs="Times New Roman"/>
          <w:sz w:val="28"/>
          <w:szCs w:val="28"/>
        </w:rPr>
        <w:t>фективности работы, привлечет на муниципальную службу высококвалифиц</w:t>
      </w:r>
      <w:r w:rsidRPr="0093225D">
        <w:rPr>
          <w:rFonts w:ascii="Times New Roman" w:hAnsi="Times New Roman" w:cs="Times New Roman"/>
          <w:sz w:val="28"/>
          <w:szCs w:val="28"/>
        </w:rPr>
        <w:t>и</w:t>
      </w:r>
      <w:r w:rsidRPr="0093225D">
        <w:rPr>
          <w:rFonts w:ascii="Times New Roman" w:hAnsi="Times New Roman" w:cs="Times New Roman"/>
          <w:sz w:val="28"/>
          <w:szCs w:val="28"/>
        </w:rPr>
        <w:t>рованные кадры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25D">
        <w:rPr>
          <w:rFonts w:ascii="Times New Roman" w:hAnsi="Times New Roman" w:cs="Times New Roman"/>
          <w:sz w:val="28"/>
          <w:szCs w:val="28"/>
        </w:rPr>
        <w:t xml:space="preserve">Программой учтены вопросы предоставления мер социальной поддержки гражданам, </w:t>
      </w:r>
      <w:r w:rsidRPr="0093225D">
        <w:rPr>
          <w:rFonts w:ascii="Times New Roman" w:hAnsi="Times New Roman" w:cs="Times New Roman"/>
          <w:bCs/>
          <w:sz w:val="28"/>
          <w:szCs w:val="28"/>
        </w:rPr>
        <w:t>заключившим договор о целевом обучении с муниципальными учреждениями муниципального образования Темрюкский район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временных условиях одним из инструментов реализации грамотной кадровой политики является создание системы воспроизводства и обновления квалифицированных кадров, способных профессионально и эффективно ос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ществлять деятельность в учреждениях и организациях, относящихся к приор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ным сферам экономики, образования, здравоохранения, культуры в муниц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м образовании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подготовленных специалистов является непременным условием развития инновационной экономики, муниципальной службы, системы упра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 и социальных услуг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е время в муниципальном образовании Темрюкский район остро ощущается необходимость создания эффективно работающего механизма подготовки конкурентных специалистов, наиболее компетентных и квалифиц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анных, способных на высоком профессиональном уровне применять совр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ные технологии, обеспечивать инновационное развитие Темрюкского м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го района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 остро нехватка высококвалифицированных специалистов ощ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щается в учреждениях здравоохранения, образования, культуры, а также спец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алистов с инженерным образованием.</w:t>
      </w:r>
    </w:p>
    <w:p w:rsidR="00C4720B" w:rsidRPr="0093225D" w:rsidRDefault="00C4720B" w:rsidP="0093225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изация подготовки специалистов в рамках целевого приема на о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ании договоров о целевом приеме, заключенных соответствующими вы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шими учебными заведениями с муниципальными учреждениями (предприят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ями) муниципального образования Темрюкский район, заключившими догов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ры о целевом обучении с гражданами района по востребованным направлениям (специальностям),  позволит привлечь в район необходимых специалистов и снять остроту сложившейся ситуации.</w:t>
      </w:r>
    </w:p>
    <w:p w:rsidR="00C4720B" w:rsidRDefault="00C4720B" w:rsidP="0093225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обязательным условием договора о целевом обучении являются меры социальной поддержки,  предоставляемые гражданину в период его об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я учреждением (предприятием), заключившем договор о целевом обуч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3225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.</w:t>
      </w:r>
    </w:p>
    <w:p w:rsidR="005C2A7F" w:rsidRDefault="005C2A7F" w:rsidP="009C0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0B" w:rsidRPr="009C03F1" w:rsidRDefault="00C4720B" w:rsidP="009C0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3F1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</w:t>
      </w:r>
    </w:p>
    <w:p w:rsidR="00C4720B" w:rsidRDefault="00C4720B" w:rsidP="009C0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3F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008CF" w:rsidRDefault="000008CF" w:rsidP="00000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(в ред.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022E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0008CF" w:rsidRPr="007022E1" w:rsidRDefault="000008CF" w:rsidP="00000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Темрюкский район от</w:t>
      </w:r>
      <w:r>
        <w:rPr>
          <w:rFonts w:ascii="Times New Roman" w:hAnsi="Times New Roman" w:cs="Times New Roman"/>
          <w:sz w:val="24"/>
          <w:szCs w:val="24"/>
        </w:rPr>
        <w:t xml:space="preserve"> 19.10.2017 № 1710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C03F1" w:rsidRPr="009C03F1" w:rsidRDefault="009C03F1" w:rsidP="009C03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0B" w:rsidRPr="00C4720B" w:rsidRDefault="00C4720B" w:rsidP="00C4720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20B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C4720B" w:rsidRPr="009C03F1" w:rsidRDefault="00C4720B" w:rsidP="009C0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3F1">
        <w:rPr>
          <w:rFonts w:ascii="Times New Roman" w:hAnsi="Times New Roman" w:cs="Times New Roman"/>
          <w:sz w:val="28"/>
          <w:szCs w:val="28"/>
        </w:rPr>
        <w:t>Создание условий для роста благосостояния отдельных категорий гра</w:t>
      </w:r>
      <w:r w:rsidRPr="009C03F1">
        <w:rPr>
          <w:rFonts w:ascii="Times New Roman" w:hAnsi="Times New Roman" w:cs="Times New Roman"/>
          <w:sz w:val="28"/>
          <w:szCs w:val="28"/>
        </w:rPr>
        <w:t>ж</w:t>
      </w:r>
      <w:r w:rsidRPr="009C03F1">
        <w:rPr>
          <w:rFonts w:ascii="Times New Roman" w:hAnsi="Times New Roman" w:cs="Times New Roman"/>
          <w:sz w:val="28"/>
          <w:szCs w:val="28"/>
        </w:rPr>
        <w:t>дан и повышение доступности социального обслуживания населения.</w:t>
      </w:r>
    </w:p>
    <w:p w:rsidR="00C4720B" w:rsidRPr="009C03F1" w:rsidRDefault="00C4720B" w:rsidP="009C0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3F1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предстоит обеспечить решение следующих задач:</w:t>
      </w:r>
    </w:p>
    <w:p w:rsidR="00C4720B" w:rsidRPr="009C03F1" w:rsidRDefault="009C03F1" w:rsidP="009C0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720B" w:rsidRPr="009C03F1">
        <w:rPr>
          <w:rFonts w:ascii="Times New Roman" w:hAnsi="Times New Roman" w:cs="Times New Roman"/>
          <w:sz w:val="28"/>
          <w:szCs w:val="28"/>
        </w:rPr>
        <w:t>беспечение защиты прав, интересов несовершеннолетних и обеспечение приоритета устройства детей-сирот и детей, оставшихся без попечения родит</w:t>
      </w:r>
      <w:r w:rsidR="00C4720B" w:rsidRPr="009C03F1">
        <w:rPr>
          <w:rFonts w:ascii="Times New Roman" w:hAnsi="Times New Roman" w:cs="Times New Roman"/>
          <w:sz w:val="28"/>
          <w:szCs w:val="28"/>
        </w:rPr>
        <w:t>е</w:t>
      </w:r>
      <w:r w:rsidR="00C4720B" w:rsidRPr="009C03F1">
        <w:rPr>
          <w:rFonts w:ascii="Times New Roman" w:hAnsi="Times New Roman" w:cs="Times New Roman"/>
          <w:sz w:val="28"/>
          <w:szCs w:val="28"/>
        </w:rPr>
        <w:t>лей, в семьи граждан на территории Краснодарского края;</w:t>
      </w:r>
    </w:p>
    <w:p w:rsidR="00C4720B" w:rsidRPr="009C03F1" w:rsidRDefault="00C4720B" w:rsidP="009C03F1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3F1">
        <w:rPr>
          <w:rFonts w:ascii="Times New Roman" w:hAnsi="Times New Roman" w:cs="Times New Roman"/>
          <w:sz w:val="28"/>
          <w:szCs w:val="28"/>
        </w:rPr>
        <w:t>п</w:t>
      </w:r>
      <w:r w:rsidRPr="009C03F1">
        <w:rPr>
          <w:rFonts w:ascii="Times New Roman" w:eastAsia="Calibri" w:hAnsi="Times New Roman" w:cs="Times New Roman"/>
          <w:sz w:val="28"/>
          <w:szCs w:val="28"/>
          <w:lang w:eastAsia="en-US"/>
        </w:rPr>
        <w:t>овышение престижа, значения семьи и семейных ценностей в духовно-нравственном и социально-экономическом развитии района;</w:t>
      </w:r>
    </w:p>
    <w:p w:rsidR="00C4720B" w:rsidRPr="009C03F1" w:rsidRDefault="00C4720B" w:rsidP="009C0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3F1">
        <w:rPr>
          <w:rFonts w:ascii="Times New Roman" w:hAnsi="Times New Roman" w:cs="Times New Roman"/>
          <w:sz w:val="28"/>
          <w:szCs w:val="28"/>
        </w:rPr>
        <w:t>обеспеченность муниципальных учреждений (предприятий) квалифиц</w:t>
      </w:r>
      <w:r w:rsidRPr="009C03F1">
        <w:rPr>
          <w:rFonts w:ascii="Times New Roman" w:hAnsi="Times New Roman" w:cs="Times New Roman"/>
          <w:sz w:val="28"/>
          <w:szCs w:val="28"/>
        </w:rPr>
        <w:t>и</w:t>
      </w:r>
      <w:r w:rsidRPr="009C03F1">
        <w:rPr>
          <w:rFonts w:ascii="Times New Roman" w:hAnsi="Times New Roman" w:cs="Times New Roman"/>
          <w:sz w:val="28"/>
          <w:szCs w:val="28"/>
        </w:rPr>
        <w:t>рованными кадрами посредством  целевой подготовки;</w:t>
      </w:r>
    </w:p>
    <w:p w:rsidR="00C4720B" w:rsidRPr="009C03F1" w:rsidRDefault="00C4720B" w:rsidP="009C0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3F1">
        <w:rPr>
          <w:rFonts w:ascii="Times New Roman" w:hAnsi="Times New Roman" w:cs="Times New Roman"/>
          <w:sz w:val="28"/>
          <w:szCs w:val="28"/>
        </w:rPr>
        <w:t>количество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, реализующих право на пенсионное обеспеч</w:t>
      </w:r>
      <w:r w:rsidRPr="009C03F1">
        <w:rPr>
          <w:rFonts w:ascii="Times New Roman" w:hAnsi="Times New Roman" w:cs="Times New Roman"/>
          <w:sz w:val="28"/>
          <w:szCs w:val="28"/>
        </w:rPr>
        <w:t>е</w:t>
      </w:r>
      <w:r w:rsidRPr="009C03F1">
        <w:rPr>
          <w:rFonts w:ascii="Times New Roman" w:hAnsi="Times New Roman" w:cs="Times New Roman"/>
          <w:sz w:val="28"/>
          <w:szCs w:val="28"/>
        </w:rPr>
        <w:t>ние за выслугу лет в соответствии с действующим законодательством;</w:t>
      </w:r>
    </w:p>
    <w:p w:rsidR="00C4720B" w:rsidRPr="009C03F1" w:rsidRDefault="00C4720B" w:rsidP="009C03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3F1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9C03F1">
        <w:rPr>
          <w:rFonts w:ascii="Times New Roman" w:hAnsi="Times New Roman" w:cs="Times New Roman"/>
          <w:color w:val="000000"/>
          <w:sz w:val="28"/>
          <w:szCs w:val="28"/>
        </w:rPr>
        <w:t>уровня и качества жизни</w:t>
      </w:r>
      <w:r w:rsidRPr="009C03F1">
        <w:rPr>
          <w:rFonts w:ascii="Times New Roman" w:hAnsi="Times New Roman" w:cs="Times New Roman"/>
          <w:sz w:val="28"/>
          <w:szCs w:val="28"/>
        </w:rPr>
        <w:t xml:space="preserve"> лиц, удостоенных звания «Почетный гражданин муниципального образования Темрюкский район».  </w:t>
      </w:r>
    </w:p>
    <w:p w:rsidR="00C4720B" w:rsidRDefault="00C4720B" w:rsidP="005D0A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3F1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– 2015 – 20</w:t>
      </w:r>
      <w:r w:rsidR="005C2A7F">
        <w:rPr>
          <w:rFonts w:ascii="Times New Roman" w:hAnsi="Times New Roman" w:cs="Times New Roman"/>
          <w:sz w:val="28"/>
          <w:szCs w:val="28"/>
        </w:rPr>
        <w:t>20</w:t>
      </w:r>
      <w:r w:rsidRPr="009C03F1">
        <w:rPr>
          <w:rFonts w:ascii="Times New Roman" w:hAnsi="Times New Roman" w:cs="Times New Roman"/>
          <w:sz w:val="28"/>
          <w:szCs w:val="28"/>
        </w:rPr>
        <w:t> годы.</w:t>
      </w:r>
    </w:p>
    <w:p w:rsidR="005D0A22" w:rsidRPr="009C03F1" w:rsidRDefault="005D0A22" w:rsidP="005D0A22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720B" w:rsidRPr="009C03F1" w:rsidRDefault="00C4720B" w:rsidP="009C03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03F1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</w:p>
    <w:p w:rsidR="00C4720B" w:rsidRDefault="00C4720B" w:rsidP="009C03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03F1">
        <w:rPr>
          <w:rFonts w:ascii="Times New Roman" w:hAnsi="Times New Roman" w:cs="Times New Roman"/>
          <w:sz w:val="28"/>
          <w:szCs w:val="28"/>
        </w:rPr>
        <w:t>«Социальная поддержка граждан Темрюкского района»</w:t>
      </w:r>
    </w:p>
    <w:p w:rsidR="00933FBF" w:rsidRDefault="00933FBF" w:rsidP="00933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(в ред. Постановлени</w:t>
      </w:r>
      <w:r w:rsidR="008E4D49">
        <w:rPr>
          <w:rFonts w:ascii="Times New Roman" w:hAnsi="Times New Roman" w:cs="Times New Roman"/>
          <w:sz w:val="24"/>
          <w:szCs w:val="24"/>
        </w:rPr>
        <w:t>я</w:t>
      </w:r>
      <w:r w:rsidRPr="007022E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933FBF" w:rsidRDefault="00933FBF" w:rsidP="00933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</w:t>
      </w:r>
      <w:r w:rsidRPr="008E4D49">
        <w:rPr>
          <w:rFonts w:ascii="Times New Roman" w:hAnsi="Times New Roman" w:cs="Times New Roman"/>
          <w:sz w:val="24"/>
          <w:szCs w:val="24"/>
        </w:rPr>
        <w:t>район от 1</w:t>
      </w:r>
      <w:r w:rsidR="000008CF">
        <w:rPr>
          <w:rFonts w:ascii="Times New Roman" w:hAnsi="Times New Roman" w:cs="Times New Roman"/>
          <w:sz w:val="24"/>
          <w:szCs w:val="24"/>
        </w:rPr>
        <w:t>9</w:t>
      </w:r>
      <w:r w:rsidRPr="008E4D49">
        <w:rPr>
          <w:rFonts w:ascii="Times New Roman" w:hAnsi="Times New Roman" w:cs="Times New Roman"/>
          <w:sz w:val="24"/>
          <w:szCs w:val="24"/>
        </w:rPr>
        <w:t>.10.201</w:t>
      </w:r>
      <w:r w:rsidR="000008CF">
        <w:rPr>
          <w:rFonts w:ascii="Times New Roman" w:hAnsi="Times New Roman" w:cs="Times New Roman"/>
          <w:sz w:val="24"/>
          <w:szCs w:val="24"/>
        </w:rPr>
        <w:t>7</w:t>
      </w:r>
      <w:r w:rsidRPr="008E4D49">
        <w:rPr>
          <w:rFonts w:ascii="Times New Roman" w:hAnsi="Times New Roman" w:cs="Times New Roman"/>
          <w:sz w:val="24"/>
          <w:szCs w:val="24"/>
        </w:rPr>
        <w:t xml:space="preserve"> № </w:t>
      </w:r>
      <w:r w:rsidR="000008CF">
        <w:rPr>
          <w:rFonts w:ascii="Times New Roman" w:hAnsi="Times New Roman" w:cs="Times New Roman"/>
          <w:sz w:val="24"/>
          <w:szCs w:val="24"/>
        </w:rPr>
        <w:t>1710</w:t>
      </w:r>
      <w:r w:rsidR="008E4D49" w:rsidRPr="008E4D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C2A7F" w:rsidRDefault="005C2A7F" w:rsidP="00933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A7F" w:rsidRDefault="005C2A7F" w:rsidP="00933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A7F" w:rsidRDefault="005C2A7F" w:rsidP="00933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A7F" w:rsidRDefault="005C2A7F" w:rsidP="00933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A7F" w:rsidRDefault="005C2A7F" w:rsidP="00933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3F1" w:rsidRPr="009C03F1" w:rsidRDefault="009C03F1" w:rsidP="009C03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850"/>
        <w:gridCol w:w="425"/>
        <w:gridCol w:w="426"/>
        <w:gridCol w:w="851"/>
        <w:gridCol w:w="851"/>
        <w:gridCol w:w="850"/>
        <w:gridCol w:w="850"/>
        <w:gridCol w:w="850"/>
        <w:gridCol w:w="850"/>
      </w:tblGrid>
      <w:tr w:rsidR="005C2A7F" w:rsidRPr="005C2A7F" w:rsidTr="005C2A7F">
        <w:tc>
          <w:tcPr>
            <w:tcW w:w="709" w:type="dxa"/>
            <w:vMerge w:val="restart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п\</w:t>
            </w:r>
            <w:proofErr w:type="gramStart"/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8" w:type="dxa"/>
            <w:vMerge w:val="restart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левого показателя</w:t>
            </w:r>
          </w:p>
        </w:tc>
        <w:tc>
          <w:tcPr>
            <w:tcW w:w="850" w:type="dxa"/>
            <w:vMerge w:val="restart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ница изм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рения</w:t>
            </w:r>
          </w:p>
        </w:tc>
        <w:tc>
          <w:tcPr>
            <w:tcW w:w="425" w:type="dxa"/>
            <w:vMerge w:val="restart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5528" w:type="dxa"/>
            <w:gridSpan w:val="7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ей</w:t>
            </w:r>
          </w:p>
        </w:tc>
      </w:tr>
      <w:tr w:rsidR="005C2A7F" w:rsidRPr="005C2A7F" w:rsidTr="005C2A7F">
        <w:trPr>
          <w:cantSplit/>
          <w:trHeight w:val="1134"/>
        </w:trPr>
        <w:tc>
          <w:tcPr>
            <w:tcW w:w="709" w:type="dxa"/>
            <w:vMerge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014 год</w:t>
            </w:r>
          </w:p>
        </w:tc>
        <w:tc>
          <w:tcPr>
            <w:tcW w:w="851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851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</w:tr>
    </w:tbl>
    <w:p w:rsidR="005C2A7F" w:rsidRPr="005C2A7F" w:rsidRDefault="005C2A7F" w:rsidP="005C2A7F">
      <w:pPr>
        <w:pStyle w:val="a3"/>
        <w:rPr>
          <w:sz w:val="2"/>
          <w:szCs w:val="2"/>
        </w:rPr>
      </w:pPr>
    </w:p>
    <w:tbl>
      <w:tblPr>
        <w:tblStyle w:val="ae"/>
        <w:tblW w:w="97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4"/>
        <w:gridCol w:w="2266"/>
        <w:gridCol w:w="831"/>
        <w:gridCol w:w="16"/>
        <w:gridCol w:w="416"/>
        <w:gridCol w:w="9"/>
        <w:gridCol w:w="435"/>
        <w:gridCol w:w="852"/>
        <w:gridCol w:w="843"/>
        <w:gridCol w:w="8"/>
        <w:gridCol w:w="850"/>
        <w:gridCol w:w="8"/>
        <w:gridCol w:w="38"/>
        <w:gridCol w:w="790"/>
        <w:gridCol w:w="14"/>
        <w:gridCol w:w="850"/>
        <w:gridCol w:w="8"/>
        <w:gridCol w:w="849"/>
        <w:gridCol w:w="8"/>
      </w:tblGrid>
      <w:tr w:rsidR="005C2A7F" w:rsidRPr="005C2A7F" w:rsidTr="005C2A7F">
        <w:trPr>
          <w:tblHeader/>
        </w:trPr>
        <w:tc>
          <w:tcPr>
            <w:tcW w:w="704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5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4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65" w:type="dxa"/>
            <w:gridSpan w:val="3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5C2A7F" w:rsidRPr="005C2A7F" w:rsidTr="005C2A7F">
        <w:tc>
          <w:tcPr>
            <w:tcW w:w="704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91" w:type="dxa"/>
            <w:gridSpan w:val="18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</w:tr>
      <w:tr w:rsidR="005C2A7F" w:rsidRPr="005C2A7F" w:rsidTr="005C2A7F">
        <w:trPr>
          <w:trHeight w:val="841"/>
        </w:trPr>
        <w:tc>
          <w:tcPr>
            <w:tcW w:w="704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66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Общая численность детей-сирот и д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одит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лей в муниципал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ном образовании Темрюкский район</w:t>
            </w:r>
          </w:p>
        </w:tc>
        <w:tc>
          <w:tcPr>
            <w:tcW w:w="847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век</w:t>
            </w:r>
          </w:p>
        </w:tc>
        <w:tc>
          <w:tcPr>
            <w:tcW w:w="425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851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850" w:type="dxa"/>
            <w:gridSpan w:val="4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865" w:type="dxa"/>
            <w:gridSpan w:val="3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  <w:tr w:rsidR="005C2A7F" w:rsidRPr="005C2A7F" w:rsidTr="005C2A7F">
        <w:tc>
          <w:tcPr>
            <w:tcW w:w="704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266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Доля детей, оста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шихся без попеч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ния родителей, п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реданных на восп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тание в семьи граждан Росси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ской Федерации, постоянно прож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вающих на терр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тории Российской Федерации (на усыновление (уд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черение) и под оп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ку (попечител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ство), в том числе по договору о пр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емной семье либо в случаях, пред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смотренных зак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нами субъектов Российской Фед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рации, по договору о патронатной с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мье (патронате, п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тронатном восп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тании)</w:t>
            </w:r>
            <w:proofErr w:type="gramEnd"/>
          </w:p>
        </w:tc>
        <w:tc>
          <w:tcPr>
            <w:tcW w:w="847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25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5C2A7F" w:rsidRPr="005C2A7F" w:rsidRDefault="005C2A7F" w:rsidP="005C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3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C2A7F" w:rsidRPr="005C2A7F" w:rsidTr="005C2A7F">
        <w:tc>
          <w:tcPr>
            <w:tcW w:w="704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266" w:type="dxa"/>
          </w:tcPr>
          <w:p w:rsidR="005C2A7F" w:rsidRPr="005C2A7F" w:rsidRDefault="005C2A7F" w:rsidP="005C2A7F">
            <w:pPr>
              <w:pStyle w:val="aa"/>
              <w:rPr>
                <w:rFonts w:ascii="Times New Roman" w:hAnsi="Times New Roman" w:cs="Times New Roman"/>
              </w:rPr>
            </w:pPr>
            <w:r w:rsidRPr="005C2A7F">
              <w:rPr>
                <w:rFonts w:ascii="Times New Roman" w:hAnsi="Times New Roman" w:cs="Times New Roman"/>
              </w:rPr>
              <w:t>Общее число д</w:t>
            </w:r>
            <w:r w:rsidRPr="005C2A7F">
              <w:rPr>
                <w:rFonts w:ascii="Times New Roman" w:hAnsi="Times New Roman" w:cs="Times New Roman"/>
              </w:rPr>
              <w:t>е</w:t>
            </w:r>
            <w:r w:rsidRPr="005C2A7F">
              <w:rPr>
                <w:rFonts w:ascii="Times New Roman" w:hAnsi="Times New Roman" w:cs="Times New Roman"/>
              </w:rPr>
              <w:t>тей-сирот и детей, оставшихся без п</w:t>
            </w:r>
            <w:r w:rsidRPr="005C2A7F">
              <w:rPr>
                <w:rFonts w:ascii="Times New Roman" w:hAnsi="Times New Roman" w:cs="Times New Roman"/>
              </w:rPr>
              <w:t>о</w:t>
            </w:r>
            <w:r w:rsidRPr="005C2A7F">
              <w:rPr>
                <w:rFonts w:ascii="Times New Roman" w:hAnsi="Times New Roman" w:cs="Times New Roman"/>
              </w:rPr>
              <w:t>печения родителей, усыновленных (удочеренных)</w:t>
            </w:r>
          </w:p>
        </w:tc>
        <w:tc>
          <w:tcPr>
            <w:tcW w:w="847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век</w:t>
            </w:r>
          </w:p>
        </w:tc>
        <w:tc>
          <w:tcPr>
            <w:tcW w:w="425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65" w:type="dxa"/>
            <w:gridSpan w:val="3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5C2A7F" w:rsidRPr="005C2A7F" w:rsidTr="005C2A7F">
        <w:trPr>
          <w:trHeight w:val="598"/>
        </w:trPr>
        <w:tc>
          <w:tcPr>
            <w:tcW w:w="704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266" w:type="dxa"/>
          </w:tcPr>
          <w:p w:rsidR="005C2A7F" w:rsidRPr="005C2A7F" w:rsidRDefault="005C2A7F" w:rsidP="005C2A7F">
            <w:pPr>
              <w:pStyle w:val="aa"/>
              <w:rPr>
                <w:rFonts w:ascii="Times New Roman" w:hAnsi="Times New Roman" w:cs="Times New Roman"/>
              </w:rPr>
            </w:pPr>
            <w:r w:rsidRPr="005C2A7F">
              <w:rPr>
                <w:rFonts w:ascii="Times New Roman" w:hAnsi="Times New Roman" w:cs="Times New Roman"/>
              </w:rPr>
              <w:t>Число родителей, восстановленных в родительских пр</w:t>
            </w:r>
            <w:r w:rsidRPr="005C2A7F">
              <w:rPr>
                <w:rFonts w:ascii="Times New Roman" w:hAnsi="Times New Roman" w:cs="Times New Roman"/>
              </w:rPr>
              <w:t>а</w:t>
            </w:r>
            <w:r w:rsidRPr="005C2A7F">
              <w:rPr>
                <w:rFonts w:ascii="Times New Roman" w:hAnsi="Times New Roman" w:cs="Times New Roman"/>
              </w:rPr>
              <w:t>вах</w:t>
            </w:r>
          </w:p>
          <w:p w:rsidR="005C2A7F" w:rsidRPr="005C2A7F" w:rsidRDefault="005C2A7F" w:rsidP="005C2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век</w:t>
            </w:r>
          </w:p>
        </w:tc>
        <w:tc>
          <w:tcPr>
            <w:tcW w:w="425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4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5" w:type="dxa"/>
            <w:gridSpan w:val="3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C2A7F" w:rsidRPr="005C2A7F" w:rsidTr="005C2A7F">
        <w:trPr>
          <w:trHeight w:val="598"/>
        </w:trPr>
        <w:tc>
          <w:tcPr>
            <w:tcW w:w="704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091" w:type="dxa"/>
            <w:gridSpan w:val="18"/>
          </w:tcPr>
          <w:p w:rsidR="005C2A7F" w:rsidRPr="005C2A7F" w:rsidRDefault="005C2A7F" w:rsidP="005C2A7F">
            <w:pPr>
              <w:pStyle w:val="aa"/>
              <w:rPr>
                <w:rFonts w:ascii="Times New Roman" w:hAnsi="Times New Roman" w:cs="Times New Roman"/>
              </w:rPr>
            </w:pPr>
            <w:r w:rsidRPr="005C2A7F">
              <w:rPr>
                <w:rFonts w:ascii="Times New Roman" w:hAnsi="Times New Roman" w:cs="Times New Roman"/>
              </w:rPr>
              <w:t>Подпрограмма  «</w:t>
            </w:r>
            <w:r w:rsidRPr="005C2A7F">
              <w:rPr>
                <w:rFonts w:ascii="Times New Roman" w:hAnsi="Times New Roman" w:cs="Times New Roman"/>
                <w:bCs/>
              </w:rPr>
              <w:t>Повышение статуса института семьи и брака в муниципальном о</w:t>
            </w:r>
            <w:r w:rsidRPr="005C2A7F">
              <w:rPr>
                <w:rFonts w:ascii="Times New Roman" w:hAnsi="Times New Roman" w:cs="Times New Roman"/>
                <w:bCs/>
              </w:rPr>
              <w:t>б</w:t>
            </w:r>
            <w:r w:rsidRPr="005C2A7F">
              <w:rPr>
                <w:rFonts w:ascii="Times New Roman" w:hAnsi="Times New Roman" w:cs="Times New Roman"/>
                <w:bCs/>
              </w:rPr>
              <w:t>разовании Темрюкский район»</w:t>
            </w:r>
          </w:p>
        </w:tc>
      </w:tr>
      <w:tr w:rsidR="005C2A7F" w:rsidRPr="005C2A7F" w:rsidTr="005C2A7F">
        <w:trPr>
          <w:trHeight w:val="598"/>
        </w:trPr>
        <w:tc>
          <w:tcPr>
            <w:tcW w:w="704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266" w:type="dxa"/>
          </w:tcPr>
          <w:p w:rsidR="005C2A7F" w:rsidRPr="005C2A7F" w:rsidRDefault="005C2A7F" w:rsidP="005C2A7F">
            <w:pPr>
              <w:pStyle w:val="aa"/>
              <w:rPr>
                <w:rFonts w:ascii="Times New Roman" w:hAnsi="Times New Roman" w:cs="Times New Roman"/>
              </w:rPr>
            </w:pPr>
            <w:r w:rsidRPr="005C2A7F">
              <w:rPr>
                <w:rFonts w:ascii="Times New Roman" w:hAnsi="Times New Roman" w:cs="Times New Roman"/>
              </w:rPr>
              <w:t>Количество учас</w:t>
            </w:r>
            <w:r w:rsidRPr="005C2A7F">
              <w:rPr>
                <w:rFonts w:ascii="Times New Roman" w:hAnsi="Times New Roman" w:cs="Times New Roman"/>
              </w:rPr>
              <w:t>т</w:t>
            </w:r>
            <w:r w:rsidRPr="005C2A7F">
              <w:rPr>
                <w:rFonts w:ascii="Times New Roman" w:hAnsi="Times New Roman" w:cs="Times New Roman"/>
              </w:rPr>
              <w:t>ников благотвор</w:t>
            </w:r>
            <w:r w:rsidRPr="005C2A7F">
              <w:rPr>
                <w:rFonts w:ascii="Times New Roman" w:hAnsi="Times New Roman" w:cs="Times New Roman"/>
              </w:rPr>
              <w:t>и</w:t>
            </w:r>
            <w:r w:rsidRPr="005C2A7F">
              <w:rPr>
                <w:rFonts w:ascii="Times New Roman" w:hAnsi="Times New Roman" w:cs="Times New Roman"/>
              </w:rPr>
              <w:t>тельных меропри</w:t>
            </w:r>
            <w:r w:rsidRPr="005C2A7F">
              <w:rPr>
                <w:rFonts w:ascii="Times New Roman" w:hAnsi="Times New Roman" w:cs="Times New Roman"/>
              </w:rPr>
              <w:t>я</w:t>
            </w:r>
            <w:r w:rsidRPr="005C2A7F">
              <w:rPr>
                <w:rFonts w:ascii="Times New Roman" w:hAnsi="Times New Roman" w:cs="Times New Roman"/>
              </w:rPr>
              <w:t>тий, направленных на поддержку нравственных с</w:t>
            </w:r>
            <w:r w:rsidRPr="005C2A7F">
              <w:rPr>
                <w:rFonts w:ascii="Times New Roman" w:hAnsi="Times New Roman" w:cs="Times New Roman"/>
              </w:rPr>
              <w:t>е</w:t>
            </w:r>
            <w:r w:rsidRPr="005C2A7F">
              <w:rPr>
                <w:rFonts w:ascii="Times New Roman" w:hAnsi="Times New Roman" w:cs="Times New Roman"/>
              </w:rPr>
              <w:t>мейных ценностей</w:t>
            </w:r>
          </w:p>
        </w:tc>
        <w:tc>
          <w:tcPr>
            <w:tcW w:w="847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век</w:t>
            </w:r>
          </w:p>
        </w:tc>
        <w:tc>
          <w:tcPr>
            <w:tcW w:w="425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Более 3000</w:t>
            </w:r>
          </w:p>
        </w:tc>
        <w:tc>
          <w:tcPr>
            <w:tcW w:w="851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Более 3000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Более 3000</w:t>
            </w:r>
          </w:p>
        </w:tc>
        <w:tc>
          <w:tcPr>
            <w:tcW w:w="850" w:type="dxa"/>
            <w:gridSpan w:val="4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Более 3000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Более 3000</w:t>
            </w:r>
          </w:p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:rsidR="005C2A7F" w:rsidRPr="005C2A7F" w:rsidRDefault="005C2A7F" w:rsidP="005C2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Более 3000</w:t>
            </w:r>
          </w:p>
          <w:p w:rsidR="005C2A7F" w:rsidRPr="005C2A7F" w:rsidRDefault="005C2A7F" w:rsidP="005C2A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2A7F" w:rsidRPr="005C2A7F" w:rsidTr="005C2A7F">
        <w:trPr>
          <w:trHeight w:val="598"/>
        </w:trPr>
        <w:tc>
          <w:tcPr>
            <w:tcW w:w="704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266" w:type="dxa"/>
          </w:tcPr>
          <w:p w:rsidR="005C2A7F" w:rsidRPr="005C2A7F" w:rsidRDefault="005C2A7F" w:rsidP="005C2A7F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5C2A7F">
              <w:rPr>
                <w:rFonts w:ascii="Times New Roman" w:hAnsi="Times New Roman" w:cs="Times New Roman"/>
              </w:rPr>
              <w:t>Предгравидарная</w:t>
            </w:r>
            <w:proofErr w:type="spellEnd"/>
            <w:r w:rsidRPr="005C2A7F">
              <w:rPr>
                <w:rFonts w:ascii="Times New Roman" w:hAnsi="Times New Roman" w:cs="Times New Roman"/>
              </w:rPr>
              <w:t xml:space="preserve"> подготовка супр</w:t>
            </w:r>
            <w:r w:rsidRPr="005C2A7F">
              <w:rPr>
                <w:rFonts w:ascii="Times New Roman" w:hAnsi="Times New Roman" w:cs="Times New Roman"/>
              </w:rPr>
              <w:t>у</w:t>
            </w:r>
            <w:r w:rsidRPr="005C2A7F">
              <w:rPr>
                <w:rFonts w:ascii="Times New Roman" w:hAnsi="Times New Roman" w:cs="Times New Roman"/>
              </w:rPr>
              <w:t>жеских пар</w:t>
            </w:r>
          </w:p>
          <w:p w:rsidR="005C2A7F" w:rsidRPr="005C2A7F" w:rsidRDefault="005C2A7F" w:rsidP="005C2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кол</w:t>
            </w:r>
            <w:proofErr w:type="gramStart"/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ар</w:t>
            </w:r>
          </w:p>
        </w:tc>
        <w:tc>
          <w:tcPr>
            <w:tcW w:w="425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4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65" w:type="dxa"/>
            <w:gridSpan w:val="3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5C2A7F" w:rsidRPr="005C2A7F" w:rsidTr="005C2A7F">
        <w:trPr>
          <w:trHeight w:val="598"/>
        </w:trPr>
        <w:tc>
          <w:tcPr>
            <w:tcW w:w="704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2266" w:type="dxa"/>
          </w:tcPr>
          <w:p w:rsidR="005C2A7F" w:rsidRPr="005C2A7F" w:rsidRDefault="005C2A7F" w:rsidP="005C2A7F">
            <w:pPr>
              <w:pStyle w:val="aa"/>
              <w:rPr>
                <w:rFonts w:ascii="Times New Roman" w:hAnsi="Times New Roman" w:cs="Times New Roman"/>
              </w:rPr>
            </w:pPr>
            <w:r w:rsidRPr="005C2A7F">
              <w:rPr>
                <w:rFonts w:ascii="Times New Roman" w:hAnsi="Times New Roman" w:cs="Times New Roman"/>
              </w:rPr>
              <w:t>Количество семей участников творч</w:t>
            </w:r>
            <w:r w:rsidRPr="005C2A7F">
              <w:rPr>
                <w:rFonts w:ascii="Times New Roman" w:hAnsi="Times New Roman" w:cs="Times New Roman"/>
              </w:rPr>
              <w:t>е</w:t>
            </w:r>
            <w:r w:rsidRPr="005C2A7F">
              <w:rPr>
                <w:rFonts w:ascii="Times New Roman" w:hAnsi="Times New Roman" w:cs="Times New Roman"/>
              </w:rPr>
              <w:t>ских и спортивных программ</w:t>
            </w:r>
          </w:p>
          <w:p w:rsidR="005C2A7F" w:rsidRPr="005C2A7F" w:rsidRDefault="005C2A7F" w:rsidP="005C2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425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851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850" w:type="dxa"/>
            <w:gridSpan w:val="4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865" w:type="dxa"/>
            <w:gridSpan w:val="3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</w:tr>
      <w:tr w:rsidR="005C2A7F" w:rsidRPr="005C2A7F" w:rsidTr="005C2A7F">
        <w:trPr>
          <w:trHeight w:val="598"/>
        </w:trPr>
        <w:tc>
          <w:tcPr>
            <w:tcW w:w="704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2266" w:type="dxa"/>
          </w:tcPr>
          <w:p w:rsidR="005C2A7F" w:rsidRPr="005C2A7F" w:rsidRDefault="005C2A7F" w:rsidP="005C2A7F">
            <w:pPr>
              <w:pStyle w:val="aa"/>
              <w:rPr>
                <w:rFonts w:ascii="Times New Roman" w:hAnsi="Times New Roman" w:cs="Times New Roman"/>
              </w:rPr>
            </w:pPr>
            <w:r w:rsidRPr="005C2A7F">
              <w:rPr>
                <w:rFonts w:ascii="Times New Roman" w:hAnsi="Times New Roman" w:cs="Times New Roman"/>
              </w:rPr>
              <w:t>Размещение и</w:t>
            </w:r>
            <w:r w:rsidRPr="005C2A7F">
              <w:rPr>
                <w:rFonts w:ascii="Times New Roman" w:hAnsi="Times New Roman" w:cs="Times New Roman"/>
              </w:rPr>
              <w:t>н</w:t>
            </w:r>
            <w:r w:rsidRPr="005C2A7F">
              <w:rPr>
                <w:rFonts w:ascii="Times New Roman" w:hAnsi="Times New Roman" w:cs="Times New Roman"/>
              </w:rPr>
              <w:t>формации в СМИ</w:t>
            </w:r>
          </w:p>
        </w:tc>
        <w:tc>
          <w:tcPr>
            <w:tcW w:w="847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кол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ство пу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лик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4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65" w:type="dxa"/>
            <w:gridSpan w:val="3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5C2A7F" w:rsidRPr="005C2A7F" w:rsidTr="005C2A7F">
        <w:tc>
          <w:tcPr>
            <w:tcW w:w="704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91" w:type="dxa"/>
            <w:gridSpan w:val="18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редоставление мер социальной поддержки гражданам, заключи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шим договор о целевом обучении с муниципальными учреждениями муниципального образования Темрюкский район»</w:t>
            </w:r>
          </w:p>
        </w:tc>
      </w:tr>
      <w:tr w:rsidR="005C2A7F" w:rsidRPr="005C2A7F" w:rsidTr="005C2A7F">
        <w:tc>
          <w:tcPr>
            <w:tcW w:w="704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266" w:type="dxa"/>
          </w:tcPr>
          <w:p w:rsidR="005C2A7F" w:rsidRPr="005C2A7F" w:rsidRDefault="005C2A7F" w:rsidP="005C2A7F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C2A7F">
              <w:rPr>
                <w:rFonts w:ascii="Times New Roman" w:hAnsi="Times New Roman" w:cs="Times New Roman"/>
              </w:rPr>
              <w:t>Число граждан, з</w:t>
            </w:r>
            <w:r w:rsidRPr="005C2A7F">
              <w:rPr>
                <w:rFonts w:ascii="Times New Roman" w:hAnsi="Times New Roman" w:cs="Times New Roman"/>
              </w:rPr>
              <w:t>а</w:t>
            </w:r>
            <w:r w:rsidRPr="005C2A7F">
              <w:rPr>
                <w:rFonts w:ascii="Times New Roman" w:hAnsi="Times New Roman" w:cs="Times New Roman"/>
              </w:rPr>
              <w:t>ключивших  дог</w:t>
            </w:r>
            <w:r w:rsidRPr="005C2A7F">
              <w:rPr>
                <w:rFonts w:ascii="Times New Roman" w:hAnsi="Times New Roman" w:cs="Times New Roman"/>
              </w:rPr>
              <w:t>о</w:t>
            </w:r>
            <w:r w:rsidRPr="005C2A7F">
              <w:rPr>
                <w:rFonts w:ascii="Times New Roman" w:hAnsi="Times New Roman" w:cs="Times New Roman"/>
              </w:rPr>
              <w:t>воры о целевом обучении</w:t>
            </w:r>
          </w:p>
        </w:tc>
        <w:tc>
          <w:tcPr>
            <w:tcW w:w="847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425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96" w:type="dxa"/>
            <w:gridSpan w:val="3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04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5" w:type="dxa"/>
            <w:gridSpan w:val="3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C2A7F" w:rsidRPr="005C2A7F" w:rsidTr="005C2A7F">
        <w:tc>
          <w:tcPr>
            <w:tcW w:w="704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266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Доля граждан (из числа заключи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ших  договоры о целевом обучении), получающих соц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альную поддержку (стипендию) в п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риод их обучения</w:t>
            </w:r>
          </w:p>
        </w:tc>
        <w:tc>
          <w:tcPr>
            <w:tcW w:w="847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25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3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04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3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C2A7F" w:rsidRPr="005C2A7F" w:rsidTr="005C2A7F">
        <w:tc>
          <w:tcPr>
            <w:tcW w:w="704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91" w:type="dxa"/>
            <w:gridSpan w:val="18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Пенсионное обеспечение за выслугу лет лицам, замещавшим 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ципальные должности и должности муниципальной службы муниципального образ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вания Темрюкский район»</w:t>
            </w:r>
          </w:p>
        </w:tc>
      </w:tr>
      <w:tr w:rsidR="005C2A7F" w:rsidRPr="005C2A7F" w:rsidTr="005C2A7F">
        <w:tc>
          <w:tcPr>
            <w:tcW w:w="704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266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Доля  дополн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тельного матер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ального обеспеч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ния на улучшение материального п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ложения пенсион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ров муниципальной службы муниц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ния Темрюкский район</w:t>
            </w:r>
          </w:p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425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60-80</w:t>
            </w:r>
          </w:p>
        </w:tc>
        <w:tc>
          <w:tcPr>
            <w:tcW w:w="851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3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C2A7F" w:rsidRPr="005C2A7F" w:rsidTr="005C2A7F">
        <w:tc>
          <w:tcPr>
            <w:tcW w:w="704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9091" w:type="dxa"/>
            <w:gridSpan w:val="18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одпрограмма «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лиц, удостоенных звания «Почетный гражданин муниципального образования Темрюкский район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C2A7F" w:rsidRPr="005C2A7F" w:rsidTr="005C2A7F">
        <w:trPr>
          <w:gridAfter w:val="1"/>
          <w:wAfter w:w="8" w:type="dxa"/>
        </w:trPr>
        <w:tc>
          <w:tcPr>
            <w:tcW w:w="704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Численность гра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дан, имеющих зв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ние «Почетный гражданин мун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ципального образ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вания Темрюкский район», получа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щих ежемесячную доплату к пенсии</w:t>
            </w:r>
          </w:p>
        </w:tc>
        <w:tc>
          <w:tcPr>
            <w:tcW w:w="831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век</w:t>
            </w:r>
          </w:p>
        </w:tc>
        <w:tc>
          <w:tcPr>
            <w:tcW w:w="432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4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43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3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3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C2A7F" w:rsidRPr="005C2A7F" w:rsidTr="005C2A7F">
        <w:trPr>
          <w:trHeight w:val="546"/>
        </w:trPr>
        <w:tc>
          <w:tcPr>
            <w:tcW w:w="704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91" w:type="dxa"/>
            <w:gridSpan w:val="18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одпрограмма «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отдельным к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тегориям граждан муниципального образования Темрюкский район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C2A7F" w:rsidRPr="005C2A7F" w:rsidTr="005C2A7F">
        <w:tc>
          <w:tcPr>
            <w:tcW w:w="704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2266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Численность лиц, замещавших мун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ципальные  дол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ности и должности муниципальной службы в органах местного сам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управления мун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ципального образ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вания  Темрюкский район, получа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щих пенсионное обеспечение за в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слугу лет</w:t>
            </w:r>
          </w:p>
        </w:tc>
        <w:tc>
          <w:tcPr>
            <w:tcW w:w="847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век</w:t>
            </w:r>
          </w:p>
        </w:tc>
        <w:tc>
          <w:tcPr>
            <w:tcW w:w="425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50" w:type="dxa"/>
            <w:gridSpan w:val="4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65" w:type="dxa"/>
            <w:gridSpan w:val="3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5C2A7F" w:rsidRPr="005C2A7F" w:rsidTr="005C2A7F">
        <w:tc>
          <w:tcPr>
            <w:tcW w:w="704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2266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Численность гра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дан, имеющих зв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ние «Почетный гражданин мун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ципального образ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вания Темрюкский район», получа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щих ежемесячную доплату к пенсии</w:t>
            </w:r>
          </w:p>
        </w:tc>
        <w:tc>
          <w:tcPr>
            <w:tcW w:w="847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век</w:t>
            </w:r>
          </w:p>
        </w:tc>
        <w:tc>
          <w:tcPr>
            <w:tcW w:w="425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4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65" w:type="dxa"/>
            <w:gridSpan w:val="3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5C2A7F" w:rsidRPr="005C2A7F" w:rsidTr="005C2A7F">
        <w:tc>
          <w:tcPr>
            <w:tcW w:w="704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2266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Численность гра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дан, получивших компенсацию ра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ходов на погреб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ние, изготовление и установку надгр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бия в случае сме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ти лица, удостое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ного звания  «П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четный гражданин муниципального образования Т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юкский район</w:t>
            </w:r>
          </w:p>
        </w:tc>
        <w:tc>
          <w:tcPr>
            <w:tcW w:w="847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век</w:t>
            </w:r>
          </w:p>
        </w:tc>
        <w:tc>
          <w:tcPr>
            <w:tcW w:w="425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3"/>
          </w:tcPr>
          <w:p w:rsidR="005C2A7F" w:rsidRPr="005C2A7F" w:rsidRDefault="005C2A7F" w:rsidP="005C2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5C2A7F" w:rsidRDefault="005C2A7F" w:rsidP="00B72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0B" w:rsidRPr="00B72BCB" w:rsidRDefault="00C4720B" w:rsidP="00B72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CB">
        <w:rPr>
          <w:rFonts w:ascii="Times New Roman" w:hAnsi="Times New Roman" w:cs="Times New Roman"/>
          <w:b/>
          <w:sz w:val="28"/>
          <w:szCs w:val="28"/>
        </w:rPr>
        <w:t>3. Перечень и краткое описание подпрограмм и основных</w:t>
      </w:r>
    </w:p>
    <w:p w:rsidR="00C4720B" w:rsidRDefault="00C4720B" w:rsidP="00B72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CB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B72BCB" w:rsidRPr="00B72BCB" w:rsidRDefault="00B72BCB" w:rsidP="00B72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0B" w:rsidRPr="00B72BCB" w:rsidRDefault="00C4720B" w:rsidP="00B72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BCB">
        <w:rPr>
          <w:rFonts w:ascii="Times New Roman" w:hAnsi="Times New Roman" w:cs="Times New Roman"/>
          <w:sz w:val="28"/>
          <w:szCs w:val="28"/>
        </w:rPr>
        <w:t>Муниципальная  программа включает 6 подпрограмм, реализация мер</w:t>
      </w:r>
      <w:r w:rsidRPr="00B72BCB">
        <w:rPr>
          <w:rFonts w:ascii="Times New Roman" w:hAnsi="Times New Roman" w:cs="Times New Roman"/>
          <w:sz w:val="28"/>
          <w:szCs w:val="28"/>
        </w:rPr>
        <w:t>о</w:t>
      </w:r>
      <w:r w:rsidRPr="00B72BCB">
        <w:rPr>
          <w:rFonts w:ascii="Times New Roman" w:hAnsi="Times New Roman" w:cs="Times New Roman"/>
          <w:sz w:val="28"/>
          <w:szCs w:val="28"/>
        </w:rPr>
        <w:t>приятий которых в комплексе призвана обеспечить достижение целей муниц</w:t>
      </w:r>
      <w:r w:rsidRPr="00B72BCB">
        <w:rPr>
          <w:rFonts w:ascii="Times New Roman" w:hAnsi="Times New Roman" w:cs="Times New Roman"/>
          <w:sz w:val="28"/>
          <w:szCs w:val="28"/>
        </w:rPr>
        <w:t>и</w:t>
      </w:r>
      <w:r w:rsidRPr="00B72BCB">
        <w:rPr>
          <w:rFonts w:ascii="Times New Roman" w:hAnsi="Times New Roman" w:cs="Times New Roman"/>
          <w:sz w:val="28"/>
          <w:szCs w:val="28"/>
        </w:rPr>
        <w:t>пальной  программы и решение программных задач:</w:t>
      </w:r>
    </w:p>
    <w:p w:rsidR="00C4720B" w:rsidRPr="00B72BCB" w:rsidRDefault="00B60F9A" w:rsidP="00B72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sub_1100" w:history="1">
        <w:r w:rsidR="00C4720B" w:rsidRPr="00B72BCB">
          <w:rPr>
            <w:rStyle w:val="ad"/>
            <w:rFonts w:ascii="Times New Roman" w:hAnsi="Times New Roman"/>
            <w:color w:val="auto"/>
            <w:sz w:val="28"/>
            <w:szCs w:val="28"/>
          </w:rPr>
          <w:t>подпрограмма</w:t>
        </w:r>
      </w:hyperlink>
      <w:r w:rsidR="00C4720B" w:rsidRPr="00B72BCB">
        <w:rPr>
          <w:rFonts w:ascii="Times New Roman" w:hAnsi="Times New Roman" w:cs="Times New Roman"/>
          <w:sz w:val="28"/>
          <w:szCs w:val="28"/>
        </w:rPr>
        <w:t xml:space="preserve"> «Совершенствование социальной поддержки семьи и д</w:t>
      </w:r>
      <w:r w:rsidR="00C4720B" w:rsidRPr="00B72BCB">
        <w:rPr>
          <w:rFonts w:ascii="Times New Roman" w:hAnsi="Times New Roman" w:cs="Times New Roman"/>
          <w:sz w:val="28"/>
          <w:szCs w:val="28"/>
        </w:rPr>
        <w:t>е</w:t>
      </w:r>
      <w:r w:rsidR="00C4720B" w:rsidRPr="00B72BCB">
        <w:rPr>
          <w:rFonts w:ascii="Times New Roman" w:hAnsi="Times New Roman" w:cs="Times New Roman"/>
          <w:sz w:val="28"/>
          <w:szCs w:val="28"/>
        </w:rPr>
        <w:t>тей»;</w:t>
      </w:r>
    </w:p>
    <w:p w:rsidR="00C4720B" w:rsidRPr="00B72BCB" w:rsidRDefault="00B60F9A" w:rsidP="00B72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sub_1200" w:history="1">
        <w:r w:rsidR="00C4720B" w:rsidRPr="00B72BCB">
          <w:rPr>
            <w:rStyle w:val="ad"/>
            <w:rFonts w:ascii="Times New Roman" w:hAnsi="Times New Roman"/>
            <w:color w:val="auto"/>
            <w:sz w:val="28"/>
            <w:szCs w:val="28"/>
          </w:rPr>
          <w:t>подпрограмма</w:t>
        </w:r>
      </w:hyperlink>
      <w:r w:rsidR="00C4720B" w:rsidRPr="00B72BCB">
        <w:rPr>
          <w:rStyle w:val="ad"/>
          <w:rFonts w:ascii="Times New Roman" w:hAnsi="Times New Roman"/>
          <w:color w:val="auto"/>
          <w:sz w:val="28"/>
          <w:szCs w:val="28"/>
        </w:rPr>
        <w:t xml:space="preserve"> </w:t>
      </w:r>
      <w:r w:rsidR="00C4720B" w:rsidRPr="00B72BCB">
        <w:rPr>
          <w:rFonts w:ascii="Times New Roman" w:hAnsi="Times New Roman" w:cs="Times New Roman"/>
          <w:bCs/>
          <w:sz w:val="28"/>
          <w:szCs w:val="28"/>
        </w:rPr>
        <w:t>«Повышение статуса института семьи и брака в муниц</w:t>
      </w:r>
      <w:r w:rsidR="00C4720B" w:rsidRPr="00B72BCB">
        <w:rPr>
          <w:rFonts w:ascii="Times New Roman" w:hAnsi="Times New Roman" w:cs="Times New Roman"/>
          <w:bCs/>
          <w:sz w:val="28"/>
          <w:szCs w:val="28"/>
        </w:rPr>
        <w:t>и</w:t>
      </w:r>
      <w:r w:rsidR="00C4720B" w:rsidRPr="00B72BCB">
        <w:rPr>
          <w:rFonts w:ascii="Times New Roman" w:hAnsi="Times New Roman" w:cs="Times New Roman"/>
          <w:bCs/>
          <w:sz w:val="28"/>
          <w:szCs w:val="28"/>
        </w:rPr>
        <w:t>пальном образовании Темрюкский район»</w:t>
      </w:r>
      <w:r w:rsidR="00C4720B" w:rsidRPr="00B72BCB">
        <w:rPr>
          <w:rFonts w:ascii="Times New Roman" w:hAnsi="Times New Roman" w:cs="Times New Roman"/>
          <w:sz w:val="28"/>
          <w:szCs w:val="28"/>
        </w:rPr>
        <w:t>;</w:t>
      </w:r>
    </w:p>
    <w:p w:rsidR="00C4720B" w:rsidRPr="00B72BCB" w:rsidRDefault="00B60F9A" w:rsidP="00B72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sub_1300" w:history="1">
        <w:r w:rsidR="00C4720B" w:rsidRPr="00B72BCB">
          <w:rPr>
            <w:rStyle w:val="ad"/>
            <w:rFonts w:ascii="Times New Roman" w:hAnsi="Times New Roman"/>
            <w:color w:val="auto"/>
            <w:sz w:val="28"/>
            <w:szCs w:val="28"/>
          </w:rPr>
          <w:t>подпрограмма</w:t>
        </w:r>
      </w:hyperlink>
      <w:r w:rsidR="00C4720B" w:rsidRPr="00B72BCB">
        <w:rPr>
          <w:rStyle w:val="ad"/>
          <w:rFonts w:ascii="Times New Roman" w:hAnsi="Times New Roman"/>
          <w:color w:val="auto"/>
          <w:sz w:val="28"/>
          <w:szCs w:val="28"/>
        </w:rPr>
        <w:t xml:space="preserve"> </w:t>
      </w:r>
      <w:r w:rsidR="00C4720B" w:rsidRPr="00B72BCB">
        <w:rPr>
          <w:rFonts w:ascii="Times New Roman" w:hAnsi="Times New Roman" w:cs="Times New Roman"/>
          <w:bCs/>
          <w:sz w:val="28"/>
          <w:szCs w:val="28"/>
        </w:rPr>
        <w:t>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</w:t>
      </w:r>
      <w:r w:rsidR="00C4720B" w:rsidRPr="00B72BCB">
        <w:rPr>
          <w:rFonts w:ascii="Times New Roman" w:hAnsi="Times New Roman" w:cs="Times New Roman"/>
          <w:sz w:val="28"/>
          <w:szCs w:val="28"/>
        </w:rPr>
        <w:t>;</w:t>
      </w:r>
    </w:p>
    <w:p w:rsidR="00C4720B" w:rsidRPr="00B72BCB" w:rsidRDefault="00B60F9A" w:rsidP="00B72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sub_1400" w:history="1">
        <w:r w:rsidR="00C4720B" w:rsidRPr="00B72BCB">
          <w:rPr>
            <w:rStyle w:val="ad"/>
            <w:rFonts w:ascii="Times New Roman" w:hAnsi="Times New Roman"/>
            <w:color w:val="auto"/>
            <w:sz w:val="28"/>
            <w:szCs w:val="28"/>
          </w:rPr>
          <w:t>подпрограмма</w:t>
        </w:r>
      </w:hyperlink>
      <w:r w:rsidR="00C4720B" w:rsidRPr="00B72BCB">
        <w:rPr>
          <w:rFonts w:ascii="Times New Roman" w:hAnsi="Times New Roman" w:cs="Times New Roman"/>
          <w:sz w:val="28"/>
          <w:szCs w:val="28"/>
        </w:rPr>
        <w:t xml:space="preserve"> «Пенсионное обеспечение за выслугу лет лицам, зам</w:t>
      </w:r>
      <w:r w:rsidR="00C4720B" w:rsidRPr="00B72BCB">
        <w:rPr>
          <w:rFonts w:ascii="Times New Roman" w:hAnsi="Times New Roman" w:cs="Times New Roman"/>
          <w:sz w:val="28"/>
          <w:szCs w:val="28"/>
        </w:rPr>
        <w:t>е</w:t>
      </w:r>
      <w:r w:rsidR="00C4720B" w:rsidRPr="00B72BCB">
        <w:rPr>
          <w:rFonts w:ascii="Times New Roman" w:hAnsi="Times New Roman" w:cs="Times New Roman"/>
          <w:sz w:val="28"/>
          <w:szCs w:val="28"/>
        </w:rPr>
        <w:t>щавшим муниципальные должности и должности муниципальной службы м</w:t>
      </w:r>
      <w:r w:rsidR="00C4720B" w:rsidRPr="00B72BCB">
        <w:rPr>
          <w:rFonts w:ascii="Times New Roman" w:hAnsi="Times New Roman" w:cs="Times New Roman"/>
          <w:sz w:val="28"/>
          <w:szCs w:val="28"/>
        </w:rPr>
        <w:t>у</w:t>
      </w:r>
      <w:r w:rsidR="00C4720B" w:rsidRPr="00B72BCB">
        <w:rPr>
          <w:rFonts w:ascii="Times New Roman" w:hAnsi="Times New Roman" w:cs="Times New Roman"/>
          <w:sz w:val="28"/>
          <w:szCs w:val="28"/>
        </w:rPr>
        <w:t>ниципального образования Темрюкский район»;</w:t>
      </w:r>
    </w:p>
    <w:p w:rsidR="00C4720B" w:rsidRPr="00B72BCB" w:rsidRDefault="00C4720B" w:rsidP="00B72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BCB">
        <w:rPr>
          <w:rFonts w:ascii="Times New Roman" w:hAnsi="Times New Roman" w:cs="Times New Roman"/>
          <w:sz w:val="28"/>
          <w:szCs w:val="28"/>
        </w:rPr>
        <w:t>подпрограмма «Социальная поддержка лиц, удостоенных звания «Поче</w:t>
      </w:r>
      <w:r w:rsidRPr="00B72BCB">
        <w:rPr>
          <w:rFonts w:ascii="Times New Roman" w:hAnsi="Times New Roman" w:cs="Times New Roman"/>
          <w:sz w:val="28"/>
          <w:szCs w:val="28"/>
        </w:rPr>
        <w:t>т</w:t>
      </w:r>
      <w:r w:rsidRPr="00B72BCB">
        <w:rPr>
          <w:rFonts w:ascii="Times New Roman" w:hAnsi="Times New Roman" w:cs="Times New Roman"/>
          <w:sz w:val="28"/>
          <w:szCs w:val="28"/>
        </w:rPr>
        <w:t>ный гражданин муниципального образования Темрюкский район»;</w:t>
      </w:r>
    </w:p>
    <w:p w:rsidR="00C4720B" w:rsidRPr="00B72BCB" w:rsidRDefault="00C4720B" w:rsidP="00B72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BCB">
        <w:rPr>
          <w:rFonts w:ascii="Times New Roman" w:hAnsi="Times New Roman" w:cs="Times New Roman"/>
          <w:sz w:val="28"/>
          <w:szCs w:val="28"/>
        </w:rPr>
        <w:t>подпрограмма «Развитие мер социальной поддержки отдельным катег</w:t>
      </w:r>
      <w:r w:rsidRPr="00B72BCB">
        <w:rPr>
          <w:rFonts w:ascii="Times New Roman" w:hAnsi="Times New Roman" w:cs="Times New Roman"/>
          <w:sz w:val="28"/>
          <w:szCs w:val="28"/>
        </w:rPr>
        <w:t>о</w:t>
      </w:r>
      <w:r w:rsidRPr="00B72BCB">
        <w:rPr>
          <w:rFonts w:ascii="Times New Roman" w:hAnsi="Times New Roman" w:cs="Times New Roman"/>
          <w:sz w:val="28"/>
          <w:szCs w:val="28"/>
        </w:rPr>
        <w:t>риям граждан муниципального образования Темрюкский район».</w:t>
      </w:r>
    </w:p>
    <w:p w:rsidR="00C4720B" w:rsidRPr="00B72BCB" w:rsidRDefault="00C4720B" w:rsidP="00B72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BCB">
        <w:rPr>
          <w:rFonts w:ascii="Times New Roman" w:hAnsi="Times New Roman" w:cs="Times New Roman"/>
          <w:sz w:val="28"/>
          <w:szCs w:val="28"/>
        </w:rPr>
        <w:t>Подпрограмма «Совершенствование социальной поддержки семьи и д</w:t>
      </w:r>
      <w:r w:rsidRPr="00B72BCB">
        <w:rPr>
          <w:rFonts w:ascii="Times New Roman" w:hAnsi="Times New Roman" w:cs="Times New Roman"/>
          <w:sz w:val="28"/>
          <w:szCs w:val="28"/>
        </w:rPr>
        <w:t>е</w:t>
      </w:r>
      <w:r w:rsidRPr="00B72BCB">
        <w:rPr>
          <w:rFonts w:ascii="Times New Roman" w:hAnsi="Times New Roman" w:cs="Times New Roman"/>
          <w:sz w:val="28"/>
          <w:szCs w:val="28"/>
        </w:rPr>
        <w:t>тей» включает комплекс дифференцированных мер социальной поддержки с</w:t>
      </w:r>
      <w:r w:rsidRPr="00B72BCB">
        <w:rPr>
          <w:rFonts w:ascii="Times New Roman" w:hAnsi="Times New Roman" w:cs="Times New Roman"/>
          <w:sz w:val="28"/>
          <w:szCs w:val="28"/>
        </w:rPr>
        <w:t>е</w:t>
      </w:r>
      <w:r w:rsidRPr="00B72BCB">
        <w:rPr>
          <w:rFonts w:ascii="Times New Roman" w:hAnsi="Times New Roman" w:cs="Times New Roman"/>
          <w:sz w:val="28"/>
          <w:szCs w:val="28"/>
        </w:rPr>
        <w:t>мьи, материнства и детства, направленных, в первую очередь, на формирование в обществе семейных ценностей, репродуктивных установок, повышение пр</w:t>
      </w:r>
      <w:r w:rsidRPr="00B72BCB">
        <w:rPr>
          <w:rFonts w:ascii="Times New Roman" w:hAnsi="Times New Roman" w:cs="Times New Roman"/>
          <w:sz w:val="28"/>
          <w:szCs w:val="28"/>
        </w:rPr>
        <w:t>е</w:t>
      </w:r>
      <w:r w:rsidRPr="00B72BCB">
        <w:rPr>
          <w:rFonts w:ascii="Times New Roman" w:hAnsi="Times New Roman" w:cs="Times New Roman"/>
          <w:sz w:val="28"/>
          <w:szCs w:val="28"/>
        </w:rPr>
        <w:t>стижа материнства и отцовства, укрепление семьи, развитие семейного устро</w:t>
      </w:r>
      <w:r w:rsidRPr="00B72BCB">
        <w:rPr>
          <w:rFonts w:ascii="Times New Roman" w:hAnsi="Times New Roman" w:cs="Times New Roman"/>
          <w:sz w:val="28"/>
          <w:szCs w:val="28"/>
        </w:rPr>
        <w:t>й</w:t>
      </w:r>
      <w:r w:rsidRPr="00B72BCB">
        <w:rPr>
          <w:rFonts w:ascii="Times New Roman" w:hAnsi="Times New Roman" w:cs="Times New Roman"/>
          <w:sz w:val="28"/>
          <w:szCs w:val="28"/>
        </w:rPr>
        <w:t>ства детей-сирот и детей, оставшихся без попечения родителей, семейного п</w:t>
      </w:r>
      <w:r w:rsidRPr="00B72BCB">
        <w:rPr>
          <w:rFonts w:ascii="Times New Roman" w:hAnsi="Times New Roman" w:cs="Times New Roman"/>
          <w:sz w:val="28"/>
          <w:szCs w:val="28"/>
        </w:rPr>
        <w:t>а</w:t>
      </w:r>
      <w:r w:rsidRPr="00B72BCB">
        <w:rPr>
          <w:rFonts w:ascii="Times New Roman" w:hAnsi="Times New Roman" w:cs="Times New Roman"/>
          <w:sz w:val="28"/>
          <w:szCs w:val="28"/>
        </w:rPr>
        <w:t>троната, призванных обеспечить решение проблем беспризорности, социальн</w:t>
      </w:r>
      <w:r w:rsidRPr="00B72BCB">
        <w:rPr>
          <w:rFonts w:ascii="Times New Roman" w:hAnsi="Times New Roman" w:cs="Times New Roman"/>
          <w:sz w:val="28"/>
          <w:szCs w:val="28"/>
        </w:rPr>
        <w:t>о</w:t>
      </w:r>
      <w:r w:rsidRPr="00B72BCB">
        <w:rPr>
          <w:rFonts w:ascii="Times New Roman" w:hAnsi="Times New Roman" w:cs="Times New Roman"/>
          <w:sz w:val="28"/>
          <w:szCs w:val="28"/>
        </w:rPr>
        <w:t>го сиротства, попадания семей в трудную жизненную</w:t>
      </w:r>
      <w:proofErr w:type="gramEnd"/>
      <w:r w:rsidRPr="00B72BCB">
        <w:rPr>
          <w:rFonts w:ascii="Times New Roman" w:hAnsi="Times New Roman" w:cs="Times New Roman"/>
          <w:sz w:val="28"/>
          <w:szCs w:val="28"/>
        </w:rPr>
        <w:t xml:space="preserve"> ситуацию.</w:t>
      </w:r>
    </w:p>
    <w:p w:rsidR="00C4720B" w:rsidRPr="00B72BCB" w:rsidRDefault="00C4720B" w:rsidP="00B72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BC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B72BCB">
        <w:rPr>
          <w:rFonts w:ascii="Times New Roman" w:hAnsi="Times New Roman" w:cs="Times New Roman"/>
          <w:bCs/>
          <w:sz w:val="28"/>
          <w:szCs w:val="28"/>
        </w:rPr>
        <w:t>«Повышение статуса института семьи и брака в муниц</w:t>
      </w:r>
      <w:r w:rsidRPr="00B72BCB">
        <w:rPr>
          <w:rFonts w:ascii="Times New Roman" w:hAnsi="Times New Roman" w:cs="Times New Roman"/>
          <w:bCs/>
          <w:sz w:val="28"/>
          <w:szCs w:val="28"/>
        </w:rPr>
        <w:t>и</w:t>
      </w:r>
      <w:r w:rsidRPr="00B72BCB">
        <w:rPr>
          <w:rFonts w:ascii="Times New Roman" w:hAnsi="Times New Roman" w:cs="Times New Roman"/>
          <w:bCs/>
          <w:sz w:val="28"/>
          <w:szCs w:val="28"/>
        </w:rPr>
        <w:t xml:space="preserve">пальном образовании Темрюкский район» </w:t>
      </w:r>
      <w:r w:rsidRPr="00B72BCB">
        <w:rPr>
          <w:rFonts w:ascii="Times New Roman" w:hAnsi="Times New Roman" w:cs="Times New Roman"/>
          <w:sz w:val="28"/>
          <w:szCs w:val="28"/>
        </w:rPr>
        <w:t>направлена на повышение уровня обеспечения защиты прав и интересов несовершеннолетних, укрепление инст</w:t>
      </w:r>
      <w:r w:rsidRPr="00B72BCB">
        <w:rPr>
          <w:rFonts w:ascii="Times New Roman" w:hAnsi="Times New Roman" w:cs="Times New Roman"/>
          <w:sz w:val="28"/>
          <w:szCs w:val="28"/>
        </w:rPr>
        <w:t>и</w:t>
      </w:r>
      <w:r w:rsidRPr="00B72BCB">
        <w:rPr>
          <w:rFonts w:ascii="Times New Roman" w:hAnsi="Times New Roman" w:cs="Times New Roman"/>
          <w:sz w:val="28"/>
          <w:szCs w:val="28"/>
        </w:rPr>
        <w:t xml:space="preserve">тута семьи, </w:t>
      </w:r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престижа и значения семьи и семейных ценностей в д</w:t>
      </w:r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>ховно-нравственном и социально-экономическом развитии района, привлеч</w:t>
      </w:r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>ние внимания органов местного самоуправления, общественных объединений и СМИ к  семье как важнейшему социальному институту, оказание психологич</w:t>
      </w:r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>ской помощи семьям,  находящимся в</w:t>
      </w:r>
      <w:proofErr w:type="gramEnd"/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й жизненной ситуации, поиск м</w:t>
      </w:r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>ханизмов возрождения семейных ценностей через раскрытие творческого п</w:t>
      </w:r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72BCB">
        <w:rPr>
          <w:rFonts w:ascii="Times New Roman" w:eastAsia="Calibri" w:hAnsi="Times New Roman" w:cs="Times New Roman"/>
          <w:sz w:val="28"/>
          <w:szCs w:val="28"/>
          <w:lang w:eastAsia="en-US"/>
        </w:rPr>
        <w:t>тенциала семьи, формирование благоприятных условий для самореализации семьи, популяризация лучших семейных традиций.</w:t>
      </w:r>
    </w:p>
    <w:p w:rsidR="00C4720B" w:rsidRPr="00B72BCB" w:rsidRDefault="00C4720B" w:rsidP="00B72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BC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B72BCB">
        <w:rPr>
          <w:rFonts w:ascii="Times New Roman" w:hAnsi="Times New Roman" w:cs="Times New Roman"/>
          <w:bCs/>
          <w:sz w:val="28"/>
          <w:szCs w:val="28"/>
        </w:rPr>
        <w:t xml:space="preserve">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  </w:t>
      </w:r>
      <w:r w:rsidRPr="00B72BCB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Pr="00B72BCB">
        <w:rPr>
          <w:rFonts w:ascii="Times New Roman" w:hAnsi="Times New Roman" w:cs="Times New Roman"/>
          <w:bCs/>
          <w:sz w:val="28"/>
          <w:szCs w:val="28"/>
        </w:rPr>
        <w:t>обеспеч</w:t>
      </w:r>
      <w:r w:rsidRPr="00B72BCB">
        <w:rPr>
          <w:rFonts w:ascii="Times New Roman" w:hAnsi="Times New Roman" w:cs="Times New Roman"/>
          <w:bCs/>
          <w:sz w:val="28"/>
          <w:szCs w:val="28"/>
        </w:rPr>
        <w:t>е</w:t>
      </w:r>
      <w:r w:rsidRPr="00B72B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ие </w:t>
      </w:r>
      <w:r w:rsidRPr="00B72BCB">
        <w:rPr>
          <w:rFonts w:ascii="Times New Roman" w:hAnsi="Times New Roman" w:cs="Times New Roman"/>
          <w:sz w:val="28"/>
          <w:szCs w:val="28"/>
        </w:rPr>
        <w:t>муниципальных учреждений (предприятий) квалифицированными кадрами, оказывает социальную поддержку (выплата стипендии) гражданам, заключи</w:t>
      </w:r>
      <w:r w:rsidRPr="00B72BCB">
        <w:rPr>
          <w:rFonts w:ascii="Times New Roman" w:hAnsi="Times New Roman" w:cs="Times New Roman"/>
          <w:sz w:val="28"/>
          <w:szCs w:val="28"/>
        </w:rPr>
        <w:t>в</w:t>
      </w:r>
      <w:r w:rsidRPr="00B72BCB">
        <w:rPr>
          <w:rFonts w:ascii="Times New Roman" w:hAnsi="Times New Roman" w:cs="Times New Roman"/>
          <w:sz w:val="28"/>
          <w:szCs w:val="28"/>
        </w:rPr>
        <w:t>шим договоры о целевом обучении, в период их обучения.</w:t>
      </w:r>
    </w:p>
    <w:p w:rsidR="00C4720B" w:rsidRPr="00B72BCB" w:rsidRDefault="00B60F9A" w:rsidP="00B72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sub_1400" w:history="1">
        <w:r w:rsidR="00C4720B" w:rsidRPr="00B72BCB">
          <w:rPr>
            <w:rStyle w:val="ad"/>
            <w:rFonts w:ascii="Times New Roman" w:hAnsi="Times New Roman"/>
            <w:color w:val="auto"/>
            <w:sz w:val="28"/>
            <w:szCs w:val="28"/>
          </w:rPr>
          <w:t>Подпрограмма</w:t>
        </w:r>
      </w:hyperlink>
      <w:r w:rsidR="00C4720B" w:rsidRPr="00B72BCB">
        <w:rPr>
          <w:rFonts w:ascii="Times New Roman" w:hAnsi="Times New Roman" w:cs="Times New Roman"/>
          <w:sz w:val="28"/>
          <w:szCs w:val="28"/>
        </w:rPr>
        <w:t xml:space="preserve"> «Пенсионное обеспечение за выслугу лет лицам, зам</w:t>
      </w:r>
      <w:r w:rsidR="00C4720B" w:rsidRPr="00B72BCB">
        <w:rPr>
          <w:rFonts w:ascii="Times New Roman" w:hAnsi="Times New Roman" w:cs="Times New Roman"/>
          <w:sz w:val="28"/>
          <w:szCs w:val="28"/>
        </w:rPr>
        <w:t>е</w:t>
      </w:r>
      <w:r w:rsidR="00C4720B" w:rsidRPr="00B72BCB">
        <w:rPr>
          <w:rFonts w:ascii="Times New Roman" w:hAnsi="Times New Roman" w:cs="Times New Roman"/>
          <w:sz w:val="28"/>
          <w:szCs w:val="28"/>
        </w:rPr>
        <w:t>щавшим муниципальные должности и должности муниципальной службы м</w:t>
      </w:r>
      <w:r w:rsidR="00C4720B" w:rsidRPr="00B72BCB">
        <w:rPr>
          <w:rFonts w:ascii="Times New Roman" w:hAnsi="Times New Roman" w:cs="Times New Roman"/>
          <w:sz w:val="28"/>
          <w:szCs w:val="28"/>
        </w:rPr>
        <w:t>у</w:t>
      </w:r>
      <w:r w:rsidR="00C4720B" w:rsidRPr="00B72BCB">
        <w:rPr>
          <w:rFonts w:ascii="Times New Roman" w:hAnsi="Times New Roman" w:cs="Times New Roman"/>
          <w:sz w:val="28"/>
          <w:szCs w:val="28"/>
        </w:rPr>
        <w:t>ниципального образования Темрюкский район» обеспечивает реализацию прав лиц, замещавших муниципальные должности и должности муниципальной службы в органах местного самоуправления муниципального образования Т</w:t>
      </w:r>
      <w:r w:rsidR="00C4720B" w:rsidRPr="00B72BCB">
        <w:rPr>
          <w:rFonts w:ascii="Times New Roman" w:hAnsi="Times New Roman" w:cs="Times New Roman"/>
          <w:sz w:val="28"/>
          <w:szCs w:val="28"/>
        </w:rPr>
        <w:t>е</w:t>
      </w:r>
      <w:r w:rsidR="00C4720B" w:rsidRPr="00B72BCB">
        <w:rPr>
          <w:rFonts w:ascii="Times New Roman" w:hAnsi="Times New Roman" w:cs="Times New Roman"/>
          <w:sz w:val="28"/>
          <w:szCs w:val="28"/>
        </w:rPr>
        <w:t>мрюкский район, на пенсионное обеспечение за выслугу лет в соответствии с действующим законодательством.</w:t>
      </w:r>
    </w:p>
    <w:p w:rsidR="00C4720B" w:rsidRPr="00B72BCB" w:rsidRDefault="00C4720B" w:rsidP="00B72B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2BCB">
        <w:rPr>
          <w:rFonts w:ascii="Times New Roman" w:hAnsi="Times New Roman" w:cs="Times New Roman"/>
          <w:sz w:val="28"/>
          <w:szCs w:val="28"/>
        </w:rPr>
        <w:tab/>
        <w:t>Подпрограмма «Социальная поддержка лиц, удостоенных звания «П</w:t>
      </w:r>
      <w:r w:rsidRPr="00B72BCB">
        <w:rPr>
          <w:rFonts w:ascii="Times New Roman" w:hAnsi="Times New Roman" w:cs="Times New Roman"/>
          <w:sz w:val="28"/>
          <w:szCs w:val="28"/>
        </w:rPr>
        <w:t>о</w:t>
      </w:r>
      <w:r w:rsidRPr="00B72BCB">
        <w:rPr>
          <w:rFonts w:ascii="Times New Roman" w:hAnsi="Times New Roman" w:cs="Times New Roman"/>
          <w:sz w:val="28"/>
          <w:szCs w:val="28"/>
        </w:rPr>
        <w:t>четный гражданин муниципального образования Темрюкский район» обесп</w:t>
      </w:r>
      <w:r w:rsidRPr="00B72BCB">
        <w:rPr>
          <w:rFonts w:ascii="Times New Roman" w:hAnsi="Times New Roman" w:cs="Times New Roman"/>
          <w:sz w:val="28"/>
          <w:szCs w:val="28"/>
        </w:rPr>
        <w:t>е</w:t>
      </w:r>
      <w:r w:rsidRPr="00B72BCB">
        <w:rPr>
          <w:rFonts w:ascii="Times New Roman" w:hAnsi="Times New Roman" w:cs="Times New Roman"/>
          <w:sz w:val="28"/>
          <w:szCs w:val="28"/>
        </w:rPr>
        <w:t>чивает предоставления мер социальной поддержки лицам, удостоенным звания «Почетный гражданин муниципального образования Темрюкский район», в ц</w:t>
      </w:r>
      <w:r w:rsidRPr="00B72BCB">
        <w:rPr>
          <w:rFonts w:ascii="Times New Roman" w:hAnsi="Times New Roman" w:cs="Times New Roman"/>
          <w:sz w:val="28"/>
          <w:szCs w:val="28"/>
        </w:rPr>
        <w:t>е</w:t>
      </w:r>
      <w:r w:rsidRPr="00B72BCB">
        <w:rPr>
          <w:rFonts w:ascii="Times New Roman" w:hAnsi="Times New Roman" w:cs="Times New Roman"/>
          <w:sz w:val="28"/>
          <w:szCs w:val="28"/>
        </w:rPr>
        <w:t xml:space="preserve">лях повышения уровня и качества их жизни.                                                                                  </w:t>
      </w:r>
    </w:p>
    <w:p w:rsidR="00C4720B" w:rsidRDefault="00C4720B" w:rsidP="00B72B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2B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72BCB">
        <w:rPr>
          <w:rFonts w:ascii="Times New Roman" w:hAnsi="Times New Roman" w:cs="Times New Roman"/>
          <w:sz w:val="28"/>
          <w:szCs w:val="28"/>
        </w:rPr>
        <w:t>Подпрограмма «Развитие мер социальной поддержки отдельным катег</w:t>
      </w:r>
      <w:r w:rsidRPr="00B72BCB">
        <w:rPr>
          <w:rFonts w:ascii="Times New Roman" w:hAnsi="Times New Roman" w:cs="Times New Roman"/>
          <w:sz w:val="28"/>
          <w:szCs w:val="28"/>
        </w:rPr>
        <w:t>о</w:t>
      </w:r>
      <w:r w:rsidRPr="00B72BCB">
        <w:rPr>
          <w:rFonts w:ascii="Times New Roman" w:hAnsi="Times New Roman" w:cs="Times New Roman"/>
          <w:sz w:val="28"/>
          <w:szCs w:val="28"/>
        </w:rPr>
        <w:t>риям граждан муниципального образования Темрюкский район» позволяет л</w:t>
      </w:r>
      <w:r w:rsidRPr="00B72BCB">
        <w:rPr>
          <w:rFonts w:ascii="Times New Roman" w:hAnsi="Times New Roman" w:cs="Times New Roman"/>
          <w:sz w:val="28"/>
          <w:szCs w:val="28"/>
        </w:rPr>
        <w:t>и</w:t>
      </w:r>
      <w:r w:rsidRPr="00B72BCB">
        <w:rPr>
          <w:rFonts w:ascii="Times New Roman" w:hAnsi="Times New Roman" w:cs="Times New Roman"/>
          <w:sz w:val="28"/>
          <w:szCs w:val="28"/>
        </w:rPr>
        <w:t>цам, замещавшим муниципальные должности и должности муниципальной службы в органах местного самоуправления муниципального образования Т</w:t>
      </w:r>
      <w:r w:rsidRPr="00B72BCB">
        <w:rPr>
          <w:rFonts w:ascii="Times New Roman" w:hAnsi="Times New Roman" w:cs="Times New Roman"/>
          <w:sz w:val="28"/>
          <w:szCs w:val="28"/>
        </w:rPr>
        <w:t>е</w:t>
      </w:r>
      <w:r w:rsidRPr="00B72BCB">
        <w:rPr>
          <w:rFonts w:ascii="Times New Roman" w:hAnsi="Times New Roman" w:cs="Times New Roman"/>
          <w:sz w:val="28"/>
          <w:szCs w:val="28"/>
        </w:rPr>
        <w:t>мрюкский район, в полной мере  реализовать гарантию на пенсионное обесп</w:t>
      </w:r>
      <w:r w:rsidRPr="00B72BCB">
        <w:rPr>
          <w:rFonts w:ascii="Times New Roman" w:hAnsi="Times New Roman" w:cs="Times New Roman"/>
          <w:sz w:val="28"/>
          <w:szCs w:val="28"/>
        </w:rPr>
        <w:t>е</w:t>
      </w:r>
      <w:r w:rsidRPr="00B72BCB">
        <w:rPr>
          <w:rFonts w:ascii="Times New Roman" w:hAnsi="Times New Roman" w:cs="Times New Roman"/>
          <w:sz w:val="28"/>
          <w:szCs w:val="28"/>
        </w:rPr>
        <w:t>чение за выслугу лет, гражданам, удостоенных звания «Почетный гражданин муниципального образования Темрюкский район» за особые заслуги перед м</w:t>
      </w:r>
      <w:r w:rsidRPr="00B72BCB">
        <w:rPr>
          <w:rFonts w:ascii="Times New Roman" w:hAnsi="Times New Roman" w:cs="Times New Roman"/>
          <w:sz w:val="28"/>
          <w:szCs w:val="28"/>
        </w:rPr>
        <w:t>у</w:t>
      </w:r>
      <w:r w:rsidRPr="00B72BCB">
        <w:rPr>
          <w:rFonts w:ascii="Times New Roman" w:hAnsi="Times New Roman" w:cs="Times New Roman"/>
          <w:sz w:val="28"/>
          <w:szCs w:val="28"/>
        </w:rPr>
        <w:t>ниципальным образованием Темрюкский район, получать ежемесячную допл</w:t>
      </w:r>
      <w:r w:rsidRPr="00B72BCB">
        <w:rPr>
          <w:rFonts w:ascii="Times New Roman" w:hAnsi="Times New Roman" w:cs="Times New Roman"/>
          <w:sz w:val="28"/>
          <w:szCs w:val="28"/>
        </w:rPr>
        <w:t>а</w:t>
      </w:r>
      <w:r w:rsidRPr="00B72BCB">
        <w:rPr>
          <w:rFonts w:ascii="Times New Roman" w:hAnsi="Times New Roman" w:cs="Times New Roman"/>
          <w:sz w:val="28"/>
          <w:szCs w:val="28"/>
        </w:rPr>
        <w:t>ту</w:t>
      </w:r>
      <w:proofErr w:type="gramEnd"/>
      <w:r w:rsidRPr="00B72BCB">
        <w:rPr>
          <w:rFonts w:ascii="Times New Roman" w:hAnsi="Times New Roman" w:cs="Times New Roman"/>
          <w:sz w:val="28"/>
          <w:szCs w:val="28"/>
        </w:rPr>
        <w:t xml:space="preserve"> к пенсии.</w:t>
      </w:r>
    </w:p>
    <w:p w:rsidR="0093225D" w:rsidRPr="00B72BCB" w:rsidRDefault="0093225D" w:rsidP="00B72BC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6B9B" w:rsidRPr="00226B9B" w:rsidRDefault="00226B9B" w:rsidP="00226B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9B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226B9B" w:rsidRPr="00226B9B" w:rsidRDefault="00226B9B" w:rsidP="00226B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B9B">
        <w:rPr>
          <w:rFonts w:ascii="Times New Roman" w:hAnsi="Times New Roman" w:cs="Times New Roman"/>
          <w:b/>
          <w:sz w:val="28"/>
          <w:szCs w:val="28"/>
        </w:rPr>
        <w:t>«Социальная поддержка граждан Темрюкского района</w:t>
      </w:r>
      <w:r w:rsidRPr="00226B9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008CF" w:rsidRDefault="000008CF" w:rsidP="00000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(в ред.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022E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0008CF" w:rsidRPr="007022E1" w:rsidRDefault="000008CF" w:rsidP="00000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>
        <w:rPr>
          <w:rFonts w:ascii="Times New Roman" w:hAnsi="Times New Roman" w:cs="Times New Roman"/>
          <w:sz w:val="24"/>
          <w:szCs w:val="24"/>
        </w:rPr>
        <w:t>от 23.11.2017 № 1863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26B9B" w:rsidRPr="001C3607" w:rsidRDefault="00226B9B" w:rsidP="00226B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6B9B" w:rsidRPr="00226B9B" w:rsidRDefault="00226B9B" w:rsidP="00226B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7"/>
        <w:gridCol w:w="1701"/>
        <w:gridCol w:w="1278"/>
        <w:gridCol w:w="1418"/>
        <w:gridCol w:w="1110"/>
      </w:tblGrid>
      <w:tr w:rsidR="00226B9B" w:rsidRPr="00226B9B" w:rsidTr="00226B9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226B9B" w:rsidRPr="00226B9B" w:rsidTr="00226B9B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226B9B" w:rsidRPr="00226B9B" w:rsidTr="00226B9B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вн</w:t>
            </w:r>
            <w:r w:rsidRPr="00226B9B">
              <w:rPr>
                <w:rFonts w:ascii="Times New Roman" w:hAnsi="Times New Roman" w:cs="Times New Roman"/>
              </w:rPr>
              <w:t>е</w:t>
            </w:r>
            <w:r w:rsidRPr="00226B9B">
              <w:rPr>
                <w:rFonts w:ascii="Times New Roman" w:hAnsi="Times New Roman" w:cs="Times New Roman"/>
              </w:rPr>
              <w:t>бю</w:t>
            </w:r>
            <w:r w:rsidRPr="00226B9B">
              <w:rPr>
                <w:rFonts w:ascii="Times New Roman" w:hAnsi="Times New Roman" w:cs="Times New Roman"/>
              </w:rPr>
              <w:t>д</w:t>
            </w:r>
            <w:r w:rsidRPr="00226B9B">
              <w:rPr>
                <w:rFonts w:ascii="Times New Roman" w:hAnsi="Times New Roman" w:cs="Times New Roman"/>
              </w:rPr>
              <w:t>жетные исто</w:t>
            </w:r>
            <w:r w:rsidRPr="00226B9B">
              <w:rPr>
                <w:rFonts w:ascii="Times New Roman" w:hAnsi="Times New Roman" w:cs="Times New Roman"/>
              </w:rPr>
              <w:t>ч</w:t>
            </w:r>
            <w:r w:rsidRPr="00226B9B">
              <w:rPr>
                <w:rFonts w:ascii="Times New Roman" w:hAnsi="Times New Roman" w:cs="Times New Roman"/>
              </w:rPr>
              <w:t>ники</w:t>
            </w:r>
          </w:p>
        </w:tc>
      </w:tr>
    </w:tbl>
    <w:p w:rsidR="00226B9B" w:rsidRPr="00226B9B" w:rsidRDefault="00226B9B" w:rsidP="00226B9B">
      <w:pPr>
        <w:pStyle w:val="a3"/>
        <w:rPr>
          <w:sz w:val="2"/>
          <w:szCs w:val="2"/>
        </w:rPr>
      </w:pPr>
    </w:p>
    <w:tbl>
      <w:tblPr>
        <w:tblW w:w="31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419"/>
        <w:gridCol w:w="1702"/>
        <w:gridCol w:w="1278"/>
        <w:gridCol w:w="1418"/>
        <w:gridCol w:w="1110"/>
        <w:gridCol w:w="7365"/>
        <w:gridCol w:w="7365"/>
        <w:gridCol w:w="7365"/>
      </w:tblGrid>
      <w:tr w:rsidR="00226B9B" w:rsidRPr="00226B9B" w:rsidTr="00226B9B">
        <w:trPr>
          <w:gridAfter w:val="3"/>
          <w:wAfter w:w="22095" w:type="dxa"/>
          <w:tblHeader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6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9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 Темрюкского района</w:t>
            </w:r>
            <w:r w:rsidRPr="00226B9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7106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671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3944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7901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742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4720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92148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869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5174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83713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778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5854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8847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826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5854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9276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869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5854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Всего по основным мероприят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50718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26B9B">
              <w:rPr>
                <w:rFonts w:ascii="Times New Roman" w:hAnsi="Times New Roman" w:cs="Times New Roman"/>
              </w:rPr>
              <w:t>4757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31401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9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 xml:space="preserve">Подпрограмма  «Совершенствование социальной поддержки семьи и </w:t>
            </w:r>
          </w:p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детей»</w:t>
            </w:r>
          </w:p>
        </w:tc>
      </w:tr>
      <w:tr w:rsidR="00226B9B" w:rsidRPr="00226B9B" w:rsidTr="00226B9B">
        <w:trPr>
          <w:gridAfter w:val="3"/>
          <w:wAfter w:w="22095" w:type="dxa"/>
          <w:trHeight w:val="367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67124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9B" w:rsidRPr="00226B9B" w:rsidRDefault="00226B9B" w:rsidP="0022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671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7429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9B" w:rsidRPr="00226B9B" w:rsidRDefault="00226B9B" w:rsidP="0022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742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  <w:trHeight w:hRule="exact" w:val="389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86974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869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spacing w:line="48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softHyphen/>
            </w:r>
            <w:r w:rsidRPr="00226B9B">
              <w:rPr>
                <w:rFonts w:ascii="Times New Roman" w:hAnsi="Times New Roman" w:cs="Times New Roman"/>
              </w:rPr>
              <w:softHyphen/>
            </w:r>
            <w:r w:rsidRPr="00226B9B">
              <w:rPr>
                <w:rFonts w:ascii="Times New Roman" w:hAnsi="Times New Roman" w:cs="Times New Roman"/>
              </w:rPr>
              <w:softHyphen/>
            </w:r>
            <w:r w:rsidRPr="00226B9B">
              <w:rPr>
                <w:rFonts w:ascii="Times New Roman" w:hAnsi="Times New Roman" w:cs="Times New Roman"/>
              </w:rPr>
              <w:softHyphen/>
            </w:r>
            <w:r w:rsidRPr="00226B9B">
              <w:rPr>
                <w:rFonts w:ascii="Times New Roman" w:hAnsi="Times New Roman" w:cs="Times New Roman"/>
              </w:rPr>
              <w:softHyphen/>
              <w:t xml:space="preserve">0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77859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778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82624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826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86911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869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Всего по подпрогра</w:t>
            </w:r>
            <w:r w:rsidRPr="00226B9B">
              <w:rPr>
                <w:rFonts w:ascii="Times New Roman" w:hAnsi="Times New Roman" w:cs="Times New Roman"/>
              </w:rPr>
              <w:t>м</w:t>
            </w:r>
            <w:r w:rsidRPr="00226B9B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26B9B">
              <w:rPr>
                <w:rFonts w:ascii="Times New Roman" w:hAnsi="Times New Roman" w:cs="Times New Roman"/>
              </w:rPr>
              <w:t>475788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26B9B">
              <w:rPr>
                <w:rFonts w:ascii="Times New Roman" w:hAnsi="Times New Roman" w:cs="Times New Roman"/>
              </w:rPr>
              <w:t>4757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9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Подпрограмма  «Повышение статуса института семьи и брака в муниципальном образ</w:t>
            </w:r>
            <w:r w:rsidRPr="00226B9B">
              <w:rPr>
                <w:rFonts w:ascii="Times New Roman" w:hAnsi="Times New Roman" w:cs="Times New Roman"/>
              </w:rPr>
              <w:t>о</w:t>
            </w:r>
            <w:r w:rsidRPr="00226B9B">
              <w:rPr>
                <w:rFonts w:ascii="Times New Roman" w:hAnsi="Times New Roman" w:cs="Times New Roman"/>
              </w:rPr>
              <w:t>вании Темрюкский район»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Всего по подпрогра</w:t>
            </w:r>
            <w:r w:rsidRPr="00226B9B">
              <w:rPr>
                <w:rFonts w:ascii="Times New Roman" w:hAnsi="Times New Roman" w:cs="Times New Roman"/>
              </w:rPr>
              <w:t>м</w:t>
            </w:r>
            <w:r w:rsidRPr="00226B9B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9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Подпрограмма  «</w:t>
            </w:r>
            <w:r w:rsidRPr="00226B9B">
              <w:rPr>
                <w:rFonts w:ascii="Times New Roman" w:hAnsi="Times New Roman" w:cs="Times New Roman"/>
                <w:bCs/>
              </w:rPr>
              <w:t>Предоставление мер социальной поддержки гражданам, заключившим договор о целевом обучении с муниципальными учреждениями муниципального образ</w:t>
            </w:r>
            <w:r w:rsidRPr="00226B9B">
              <w:rPr>
                <w:rFonts w:ascii="Times New Roman" w:hAnsi="Times New Roman" w:cs="Times New Roman"/>
                <w:bCs/>
              </w:rPr>
              <w:t>о</w:t>
            </w:r>
            <w:r w:rsidRPr="00226B9B">
              <w:rPr>
                <w:rFonts w:ascii="Times New Roman" w:hAnsi="Times New Roman" w:cs="Times New Roman"/>
                <w:bCs/>
              </w:rPr>
              <w:t>вания Темрюкский район</w:t>
            </w:r>
            <w:r w:rsidRPr="00226B9B">
              <w:rPr>
                <w:rFonts w:ascii="Times New Roman" w:hAnsi="Times New Roman" w:cs="Times New Roman"/>
              </w:rPr>
              <w:t>»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Всего по подпрогра</w:t>
            </w:r>
            <w:r w:rsidRPr="00226B9B">
              <w:rPr>
                <w:rFonts w:ascii="Times New Roman" w:hAnsi="Times New Roman" w:cs="Times New Roman"/>
              </w:rPr>
              <w:t>м</w:t>
            </w:r>
            <w:r w:rsidRPr="00226B9B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1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9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Подпрограмма  «Пенсионное обеспечение за выслугу лет лицам, замещавшим муниц</w:t>
            </w:r>
            <w:r w:rsidRPr="00226B9B">
              <w:rPr>
                <w:rFonts w:ascii="Times New Roman" w:hAnsi="Times New Roman" w:cs="Times New Roman"/>
              </w:rPr>
              <w:t>и</w:t>
            </w:r>
            <w:r w:rsidRPr="00226B9B">
              <w:rPr>
                <w:rFonts w:ascii="Times New Roman" w:hAnsi="Times New Roman" w:cs="Times New Roman"/>
              </w:rPr>
              <w:t>пальные должности и должности муниципальной службы муниципального образования Темрюкский район»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Всего по подпрогра</w:t>
            </w:r>
            <w:r w:rsidRPr="00226B9B">
              <w:rPr>
                <w:rFonts w:ascii="Times New Roman" w:hAnsi="Times New Roman" w:cs="Times New Roman"/>
              </w:rPr>
              <w:t>м</w:t>
            </w:r>
            <w:r w:rsidRPr="00226B9B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9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Подпрограмма  «Социальная поддержка лиц, удостоенных звания</w:t>
            </w:r>
          </w:p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«Почетный гражданин муниципального образования Темрюкский район»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Всего по подпрогра</w:t>
            </w:r>
            <w:r w:rsidRPr="00226B9B">
              <w:rPr>
                <w:rFonts w:ascii="Times New Roman" w:hAnsi="Times New Roman" w:cs="Times New Roman"/>
              </w:rPr>
              <w:t>м</w:t>
            </w:r>
            <w:r w:rsidRPr="00226B9B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9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 xml:space="preserve">Подпрограмма  «Развитие мер социальной поддержки </w:t>
            </w:r>
            <w:proofErr w:type="gramStart"/>
            <w:r w:rsidRPr="00226B9B">
              <w:rPr>
                <w:rFonts w:ascii="Times New Roman" w:hAnsi="Times New Roman" w:cs="Times New Roman"/>
              </w:rPr>
              <w:t>отдельным</w:t>
            </w:r>
            <w:proofErr w:type="gramEnd"/>
          </w:p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категориям граждан муниципального образования Темрюкский район»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4504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4504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485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4850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5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54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5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54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54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54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Всего по подпрогра</w:t>
            </w:r>
            <w:r w:rsidRPr="00226B9B">
              <w:rPr>
                <w:rFonts w:ascii="Times New Roman" w:hAnsi="Times New Roman" w:cs="Times New Roman"/>
              </w:rPr>
              <w:t>м</w:t>
            </w:r>
            <w:r w:rsidRPr="00226B9B">
              <w:rPr>
                <w:rFonts w:ascii="Times New Roman" w:hAnsi="Times New Roman" w:cs="Times New Roman"/>
              </w:rPr>
              <w:t>ме</w:t>
            </w:r>
          </w:p>
          <w:p w:rsidR="00226B9B" w:rsidRPr="00226B9B" w:rsidRDefault="00226B9B" w:rsidP="00226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25560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25560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trHeight w:val="296"/>
        </w:trPr>
        <w:tc>
          <w:tcPr>
            <w:tcW w:w="94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226B9B" w:rsidRPr="00226B9B" w:rsidRDefault="00226B9B" w:rsidP="00226B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26B9B" w:rsidRPr="00226B9B" w:rsidRDefault="00226B9B" w:rsidP="00226B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226B9B" w:rsidRPr="00226B9B" w:rsidRDefault="00226B9B" w:rsidP="00226B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 государственной программе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7106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671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3944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7901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9B">
              <w:rPr>
                <w:rFonts w:ascii="Times New Roman" w:hAnsi="Times New Roman" w:cs="Times New Roman"/>
                <w:sz w:val="24"/>
                <w:szCs w:val="24"/>
              </w:rPr>
              <w:t>742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4720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92148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869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5174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83713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778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5854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8847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826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5854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9276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869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5854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  <w:tr w:rsidR="00226B9B" w:rsidRPr="00226B9B" w:rsidTr="00226B9B">
        <w:trPr>
          <w:gridAfter w:val="3"/>
          <w:wAfter w:w="22095" w:type="dxa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Всего по муниц</w:t>
            </w:r>
            <w:r w:rsidRPr="00226B9B">
              <w:rPr>
                <w:rFonts w:ascii="Times New Roman" w:hAnsi="Times New Roman" w:cs="Times New Roman"/>
              </w:rPr>
              <w:t>и</w:t>
            </w:r>
            <w:r w:rsidRPr="00226B9B">
              <w:rPr>
                <w:rFonts w:ascii="Times New Roman" w:hAnsi="Times New Roman" w:cs="Times New Roman"/>
              </w:rPr>
              <w:t>пальной програм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507189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226B9B">
              <w:rPr>
                <w:rFonts w:ascii="Times New Roman" w:hAnsi="Times New Roman" w:cs="Times New Roman"/>
              </w:rPr>
              <w:t>4757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31401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B9B" w:rsidRPr="00226B9B" w:rsidRDefault="00226B9B" w:rsidP="00226B9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26B9B">
              <w:rPr>
                <w:rFonts w:ascii="Times New Roman" w:hAnsi="Times New Roman" w:cs="Times New Roman"/>
              </w:rPr>
              <w:t>0</w:t>
            </w:r>
          </w:p>
        </w:tc>
      </w:tr>
    </w:tbl>
    <w:p w:rsidR="00226B9B" w:rsidRPr="00226B9B" w:rsidRDefault="00226B9B" w:rsidP="00226B9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B9B" w:rsidRPr="00226B9B" w:rsidRDefault="00226B9B" w:rsidP="00226B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6B9B">
        <w:rPr>
          <w:rFonts w:ascii="Times New Roman" w:hAnsi="Times New Roman" w:cs="Times New Roman"/>
          <w:sz w:val="28"/>
          <w:szCs w:val="28"/>
        </w:rPr>
        <w:tab/>
        <w:t>Финансовые средства будут направлены на реализацию следующих о</w:t>
      </w:r>
      <w:r w:rsidRPr="00226B9B">
        <w:rPr>
          <w:rFonts w:ascii="Times New Roman" w:hAnsi="Times New Roman" w:cs="Times New Roman"/>
          <w:sz w:val="28"/>
          <w:szCs w:val="28"/>
        </w:rPr>
        <w:t>с</w:t>
      </w:r>
      <w:r w:rsidRPr="00226B9B">
        <w:rPr>
          <w:rFonts w:ascii="Times New Roman" w:hAnsi="Times New Roman" w:cs="Times New Roman"/>
          <w:sz w:val="28"/>
          <w:szCs w:val="28"/>
        </w:rPr>
        <w:t>новных направлений муниципальной программы:</w:t>
      </w:r>
    </w:p>
    <w:p w:rsidR="00226B9B" w:rsidRPr="00226B9B" w:rsidRDefault="00226B9B" w:rsidP="00226B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B9B">
        <w:rPr>
          <w:rFonts w:ascii="Times New Roman" w:hAnsi="Times New Roman" w:cs="Times New Roman"/>
          <w:sz w:val="28"/>
          <w:szCs w:val="28"/>
        </w:rPr>
        <w:t>укрепление института семьи, возрождение и сохранение духовно-нравственных традиций семейных отношений, семейного воспитания;</w:t>
      </w:r>
    </w:p>
    <w:p w:rsidR="00226B9B" w:rsidRPr="00226B9B" w:rsidRDefault="00226B9B" w:rsidP="00226B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B9B">
        <w:rPr>
          <w:rFonts w:ascii="Times New Roman" w:hAnsi="Times New Roman" w:cs="Times New Roman"/>
          <w:sz w:val="28"/>
          <w:szCs w:val="28"/>
        </w:rPr>
        <w:t>поддержка семей, принимающих на воспитание детей, оставшихся без попечения родителей, профилактика семейного неблагополучия и социального сиротства, обеспечение защиты прав и законных интересов детей;</w:t>
      </w:r>
    </w:p>
    <w:p w:rsidR="00226B9B" w:rsidRPr="00226B9B" w:rsidRDefault="00226B9B" w:rsidP="00226B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B9B">
        <w:rPr>
          <w:rFonts w:ascii="Times New Roman" w:hAnsi="Times New Roman" w:cs="Times New Roman"/>
          <w:sz w:val="28"/>
          <w:szCs w:val="28"/>
        </w:rPr>
        <w:t>обеспечение приоритета устройства детей-сирот и детей, оставшихся без попечения родителей, в семьи граждан на территории Краснодарского края;</w:t>
      </w:r>
    </w:p>
    <w:p w:rsidR="00226B9B" w:rsidRPr="00226B9B" w:rsidRDefault="00226B9B" w:rsidP="00226B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B9B">
        <w:rPr>
          <w:rFonts w:ascii="Times New Roman" w:hAnsi="Times New Roman" w:cs="Times New Roman"/>
          <w:sz w:val="28"/>
          <w:szCs w:val="28"/>
        </w:rPr>
        <w:t>развитие семейных форм устройства детей-сирот и детей, оставшихся без попечения родителей;</w:t>
      </w:r>
    </w:p>
    <w:p w:rsidR="00226B9B" w:rsidRPr="00226B9B" w:rsidRDefault="00226B9B" w:rsidP="00226B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B9B">
        <w:rPr>
          <w:rFonts w:ascii="Times New Roman" w:hAnsi="Times New Roman" w:cs="Times New Roman"/>
          <w:sz w:val="28"/>
          <w:szCs w:val="28"/>
        </w:rPr>
        <w:t>обеспечение защиты прав и интересов несовершеннолетних;</w:t>
      </w:r>
    </w:p>
    <w:p w:rsidR="00226B9B" w:rsidRPr="00226B9B" w:rsidRDefault="00226B9B" w:rsidP="00226B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B9B">
        <w:rPr>
          <w:rFonts w:ascii="Times New Roman" w:hAnsi="Times New Roman" w:cs="Times New Roman"/>
          <w:sz w:val="28"/>
          <w:szCs w:val="28"/>
        </w:rPr>
        <w:t>оказание мер социальной поддержки  (выплата стипендии) гражданам, заключившим  договоры о целевом обучении, в период их обучения;</w:t>
      </w:r>
    </w:p>
    <w:p w:rsidR="00226B9B" w:rsidRPr="00226B9B" w:rsidRDefault="00226B9B" w:rsidP="00226B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B9B">
        <w:rPr>
          <w:rFonts w:ascii="Times New Roman" w:hAnsi="Times New Roman" w:cs="Times New Roman"/>
          <w:sz w:val="28"/>
          <w:szCs w:val="28"/>
        </w:rPr>
        <w:t>назначение и выплата пенсионного обеспечения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;</w:t>
      </w:r>
    </w:p>
    <w:p w:rsidR="00226B9B" w:rsidRPr="00226B9B" w:rsidRDefault="00226B9B" w:rsidP="00226B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B9B">
        <w:rPr>
          <w:rFonts w:ascii="Times New Roman" w:hAnsi="Times New Roman" w:cs="Times New Roman"/>
          <w:sz w:val="28"/>
          <w:szCs w:val="28"/>
        </w:rPr>
        <w:t>обеспечение предоставления мер социальной поддержки отдельным кат</w:t>
      </w:r>
      <w:r w:rsidRPr="00226B9B">
        <w:rPr>
          <w:rFonts w:ascii="Times New Roman" w:hAnsi="Times New Roman" w:cs="Times New Roman"/>
          <w:sz w:val="28"/>
          <w:szCs w:val="28"/>
        </w:rPr>
        <w:t>е</w:t>
      </w:r>
      <w:r w:rsidRPr="00226B9B">
        <w:rPr>
          <w:rFonts w:ascii="Times New Roman" w:hAnsi="Times New Roman" w:cs="Times New Roman"/>
          <w:sz w:val="28"/>
          <w:szCs w:val="28"/>
        </w:rPr>
        <w:t>гориям граждан, проживающих на территории муниципального образования;</w:t>
      </w:r>
    </w:p>
    <w:p w:rsidR="00226B9B" w:rsidRPr="00226B9B" w:rsidRDefault="00226B9B" w:rsidP="00226B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6B9B">
        <w:rPr>
          <w:rFonts w:ascii="Times New Roman" w:hAnsi="Times New Roman" w:cs="Times New Roman"/>
          <w:sz w:val="28"/>
          <w:szCs w:val="28"/>
        </w:rPr>
        <w:t>повышение эффективности системы обслуживания.</w:t>
      </w:r>
    </w:p>
    <w:p w:rsidR="00EF25A9" w:rsidRPr="00226B9B" w:rsidRDefault="00226B9B" w:rsidP="00226B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B9B">
        <w:rPr>
          <w:rFonts w:ascii="Times New Roman" w:hAnsi="Times New Roman" w:cs="Times New Roman"/>
          <w:sz w:val="28"/>
          <w:szCs w:val="28"/>
        </w:rPr>
        <w:t>Объем сре</w:t>
      </w:r>
      <w:proofErr w:type="gramStart"/>
      <w:r w:rsidRPr="00226B9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26B9B">
        <w:rPr>
          <w:rFonts w:ascii="Times New Roman" w:hAnsi="Times New Roman" w:cs="Times New Roman"/>
          <w:sz w:val="28"/>
          <w:szCs w:val="28"/>
        </w:rPr>
        <w:t>аевого и муниципального бюджета, направляемых на финансирование мероприятий муниципальной программы, подлежит ежего</w:t>
      </w:r>
      <w:r w:rsidRPr="00226B9B">
        <w:rPr>
          <w:rFonts w:ascii="Times New Roman" w:hAnsi="Times New Roman" w:cs="Times New Roman"/>
          <w:sz w:val="28"/>
          <w:szCs w:val="28"/>
        </w:rPr>
        <w:t>д</w:t>
      </w:r>
      <w:r w:rsidRPr="00226B9B">
        <w:rPr>
          <w:rFonts w:ascii="Times New Roman" w:hAnsi="Times New Roman" w:cs="Times New Roman"/>
          <w:sz w:val="28"/>
          <w:szCs w:val="28"/>
        </w:rPr>
        <w:lastRenderedPageBreak/>
        <w:t>ному уточнению при принятии закона Краснодарского края о краевом бюджете на очередной финансовый год и на плановый период.</w:t>
      </w:r>
      <w:bookmarkStart w:id="0" w:name="sub_703"/>
    </w:p>
    <w:p w:rsidR="00EF25A9" w:rsidRPr="00EF25A9" w:rsidRDefault="00EF25A9" w:rsidP="00EF25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4720B" w:rsidRPr="00B72BCB" w:rsidRDefault="00C4720B" w:rsidP="00B72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CB">
        <w:rPr>
          <w:rFonts w:ascii="Times New Roman" w:hAnsi="Times New Roman" w:cs="Times New Roman"/>
          <w:b/>
          <w:sz w:val="28"/>
          <w:szCs w:val="28"/>
        </w:rPr>
        <w:t>5. Методика оценки эффективности реализации</w:t>
      </w:r>
    </w:p>
    <w:p w:rsidR="00C4720B" w:rsidRDefault="00C4720B" w:rsidP="00B72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C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008CF" w:rsidRDefault="000008CF" w:rsidP="00000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0008CF" w:rsidRPr="007022E1" w:rsidRDefault="000008CF" w:rsidP="00000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Темрюкский район от</w:t>
      </w:r>
      <w:r>
        <w:rPr>
          <w:rFonts w:ascii="Times New Roman" w:hAnsi="Times New Roman" w:cs="Times New Roman"/>
          <w:sz w:val="24"/>
          <w:szCs w:val="24"/>
        </w:rPr>
        <w:t xml:space="preserve"> 19.10.2017 № 1710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3225D" w:rsidRPr="00B72BCB" w:rsidRDefault="0093225D" w:rsidP="00B72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B9B" w:rsidRPr="00226B9B" w:rsidRDefault="00226B9B" w:rsidP="00226B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22"/>
      <w:r w:rsidRPr="00226B9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в с</w:t>
      </w:r>
      <w:r w:rsidRPr="00226B9B">
        <w:rPr>
          <w:rFonts w:ascii="Times New Roman" w:hAnsi="Times New Roman" w:cs="Times New Roman"/>
          <w:sz w:val="28"/>
          <w:szCs w:val="28"/>
        </w:rPr>
        <w:t>о</w:t>
      </w:r>
      <w:r w:rsidRPr="00226B9B">
        <w:rPr>
          <w:rFonts w:ascii="Times New Roman" w:hAnsi="Times New Roman" w:cs="Times New Roman"/>
          <w:sz w:val="28"/>
          <w:szCs w:val="28"/>
        </w:rPr>
        <w:t>ответствии с типовой методикой оценки эффективности реализации муниц</w:t>
      </w:r>
      <w:r w:rsidRPr="00226B9B">
        <w:rPr>
          <w:rFonts w:ascii="Times New Roman" w:hAnsi="Times New Roman" w:cs="Times New Roman"/>
          <w:sz w:val="28"/>
          <w:szCs w:val="28"/>
        </w:rPr>
        <w:t>и</w:t>
      </w:r>
      <w:r w:rsidRPr="00226B9B">
        <w:rPr>
          <w:rFonts w:ascii="Times New Roman" w:hAnsi="Times New Roman" w:cs="Times New Roman"/>
          <w:sz w:val="28"/>
          <w:szCs w:val="28"/>
        </w:rPr>
        <w:t>пальной программы, утвержденной постановлением администрации муниц</w:t>
      </w:r>
      <w:r w:rsidRPr="00226B9B">
        <w:rPr>
          <w:rFonts w:ascii="Times New Roman" w:hAnsi="Times New Roman" w:cs="Times New Roman"/>
          <w:sz w:val="28"/>
          <w:szCs w:val="28"/>
        </w:rPr>
        <w:t>и</w:t>
      </w:r>
      <w:r w:rsidRPr="00226B9B">
        <w:rPr>
          <w:rFonts w:ascii="Times New Roman" w:hAnsi="Times New Roman" w:cs="Times New Roman"/>
          <w:sz w:val="28"/>
          <w:szCs w:val="28"/>
        </w:rPr>
        <w:t>пального образования Темрюкский район от 5 июня 2017 года  № 1025 «Об утверждении Порядка принятия решения о разработке, формировании, реал</w:t>
      </w:r>
      <w:r w:rsidRPr="00226B9B">
        <w:rPr>
          <w:rFonts w:ascii="Times New Roman" w:hAnsi="Times New Roman" w:cs="Times New Roman"/>
          <w:sz w:val="28"/>
          <w:szCs w:val="28"/>
        </w:rPr>
        <w:t>и</w:t>
      </w:r>
      <w:r w:rsidRPr="00226B9B">
        <w:rPr>
          <w:rFonts w:ascii="Times New Roman" w:hAnsi="Times New Roman" w:cs="Times New Roman"/>
          <w:sz w:val="28"/>
          <w:szCs w:val="28"/>
        </w:rPr>
        <w:t>зации и оценке эффективности реализации муниципальных программ муниц</w:t>
      </w:r>
      <w:r w:rsidRPr="00226B9B">
        <w:rPr>
          <w:rFonts w:ascii="Times New Roman" w:hAnsi="Times New Roman" w:cs="Times New Roman"/>
          <w:sz w:val="28"/>
          <w:szCs w:val="28"/>
        </w:rPr>
        <w:t>и</w:t>
      </w:r>
      <w:r w:rsidRPr="00226B9B">
        <w:rPr>
          <w:rFonts w:ascii="Times New Roman" w:hAnsi="Times New Roman" w:cs="Times New Roman"/>
          <w:sz w:val="28"/>
          <w:szCs w:val="28"/>
        </w:rPr>
        <w:t>пального образования Темрюкский район».</w:t>
      </w:r>
    </w:p>
    <w:bookmarkEnd w:id="1"/>
    <w:p w:rsidR="00C4720B" w:rsidRPr="009B38AA" w:rsidRDefault="00C4720B" w:rsidP="00B72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AA">
        <w:rPr>
          <w:rFonts w:ascii="Times New Roman" w:hAnsi="Times New Roman" w:cs="Times New Roman"/>
          <w:b/>
          <w:sz w:val="28"/>
          <w:szCs w:val="28"/>
        </w:rPr>
        <w:t>6. Механизм реализации муниципальной программы</w:t>
      </w:r>
    </w:p>
    <w:p w:rsidR="00C4720B" w:rsidRPr="009B38AA" w:rsidRDefault="00C4720B" w:rsidP="00B72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A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9B38A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9B38AA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C4720B" w:rsidRPr="009B38AA" w:rsidRDefault="00C4720B" w:rsidP="00B72B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720B" w:rsidRPr="009B38AA" w:rsidRDefault="00C4720B" w:rsidP="009B38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базируется на принц</w:t>
      </w:r>
      <w:r w:rsidRPr="009B38AA">
        <w:rPr>
          <w:rFonts w:ascii="Times New Roman" w:hAnsi="Times New Roman" w:cs="Times New Roman"/>
          <w:sz w:val="28"/>
          <w:szCs w:val="28"/>
        </w:rPr>
        <w:t>и</w:t>
      </w:r>
      <w:r w:rsidRPr="009B38AA">
        <w:rPr>
          <w:rFonts w:ascii="Times New Roman" w:hAnsi="Times New Roman" w:cs="Times New Roman"/>
          <w:sz w:val="28"/>
          <w:szCs w:val="28"/>
        </w:rPr>
        <w:t>пах четкого разграничения полномочий и ответственности всех участников программы.</w:t>
      </w:r>
    </w:p>
    <w:p w:rsidR="00C4720B" w:rsidRPr="009B38AA" w:rsidRDefault="00C4720B" w:rsidP="009B38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с участием и</w:t>
      </w:r>
      <w:r w:rsidRPr="009B38AA">
        <w:rPr>
          <w:rFonts w:ascii="Times New Roman" w:hAnsi="Times New Roman" w:cs="Times New Roman"/>
          <w:sz w:val="28"/>
          <w:szCs w:val="28"/>
        </w:rPr>
        <w:t>с</w:t>
      </w:r>
      <w:r w:rsidRPr="009B38AA">
        <w:rPr>
          <w:rFonts w:ascii="Times New Roman" w:hAnsi="Times New Roman" w:cs="Times New Roman"/>
          <w:sz w:val="28"/>
          <w:szCs w:val="28"/>
        </w:rPr>
        <w:t>полнительных органов администрации муниципального образования Темрю</w:t>
      </w:r>
      <w:r w:rsidRPr="009B38AA">
        <w:rPr>
          <w:rFonts w:ascii="Times New Roman" w:hAnsi="Times New Roman" w:cs="Times New Roman"/>
          <w:sz w:val="28"/>
          <w:szCs w:val="28"/>
        </w:rPr>
        <w:t>к</w:t>
      </w:r>
      <w:r w:rsidRPr="009B38AA">
        <w:rPr>
          <w:rFonts w:ascii="Times New Roman" w:hAnsi="Times New Roman" w:cs="Times New Roman"/>
          <w:sz w:val="28"/>
          <w:szCs w:val="28"/>
        </w:rPr>
        <w:t>ский район - муниципальных заказчиков, ответственных за выполнение мер</w:t>
      </w:r>
      <w:r w:rsidRPr="009B38AA">
        <w:rPr>
          <w:rFonts w:ascii="Times New Roman" w:hAnsi="Times New Roman" w:cs="Times New Roman"/>
          <w:sz w:val="28"/>
          <w:szCs w:val="28"/>
        </w:rPr>
        <w:t>о</w:t>
      </w:r>
      <w:r w:rsidRPr="009B38AA">
        <w:rPr>
          <w:rFonts w:ascii="Times New Roman" w:hAnsi="Times New Roman" w:cs="Times New Roman"/>
          <w:sz w:val="28"/>
          <w:szCs w:val="28"/>
        </w:rPr>
        <w:t>приятий, исполнителей мероприятий подпрограмм муниципальной программы.</w:t>
      </w:r>
    </w:p>
    <w:p w:rsidR="00C4720B" w:rsidRPr="009B38AA" w:rsidRDefault="00C4720B" w:rsidP="009B38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Координатором муниципальной программы является  Управление по в</w:t>
      </w:r>
      <w:r w:rsidRPr="009B38AA">
        <w:rPr>
          <w:rFonts w:ascii="Times New Roman" w:hAnsi="Times New Roman" w:cs="Times New Roman"/>
          <w:sz w:val="28"/>
          <w:szCs w:val="28"/>
        </w:rPr>
        <w:t>о</w:t>
      </w:r>
      <w:r w:rsidRPr="009B38AA">
        <w:rPr>
          <w:rFonts w:ascii="Times New Roman" w:hAnsi="Times New Roman" w:cs="Times New Roman"/>
          <w:sz w:val="28"/>
          <w:szCs w:val="28"/>
        </w:rPr>
        <w:t>просам семьи и детства  администрации муниципального образования Темрю</w:t>
      </w:r>
      <w:r w:rsidRPr="009B38AA">
        <w:rPr>
          <w:rFonts w:ascii="Times New Roman" w:hAnsi="Times New Roman" w:cs="Times New Roman"/>
          <w:sz w:val="28"/>
          <w:szCs w:val="28"/>
        </w:rPr>
        <w:t>к</w:t>
      </w:r>
      <w:r w:rsidRPr="009B38AA">
        <w:rPr>
          <w:rFonts w:ascii="Times New Roman" w:hAnsi="Times New Roman" w:cs="Times New Roman"/>
          <w:sz w:val="28"/>
          <w:szCs w:val="28"/>
        </w:rPr>
        <w:t>ский район  (далее - координатор программы).</w:t>
      </w:r>
    </w:p>
    <w:p w:rsidR="00C4720B" w:rsidRPr="009B38AA" w:rsidRDefault="00C4720B" w:rsidP="009B38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Координатор программы:</w:t>
      </w:r>
    </w:p>
    <w:p w:rsidR="00C4720B" w:rsidRPr="009B38AA" w:rsidRDefault="00C4720B" w:rsidP="009B38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9B38AA">
        <w:rPr>
          <w:rFonts w:ascii="Times New Roman" w:hAnsi="Times New Roman" w:cs="Times New Roman"/>
          <w:sz w:val="28"/>
          <w:szCs w:val="28"/>
        </w:rPr>
        <w:t>я</w:t>
      </w:r>
      <w:r w:rsidRPr="009B38AA">
        <w:rPr>
          <w:rFonts w:ascii="Times New Roman" w:hAnsi="Times New Roman" w:cs="Times New Roman"/>
          <w:sz w:val="28"/>
          <w:szCs w:val="28"/>
        </w:rPr>
        <w:t>тельности координаторов подпрограмм муниципальной программы;</w:t>
      </w:r>
    </w:p>
    <w:p w:rsidR="00C4720B" w:rsidRPr="009B38AA" w:rsidRDefault="00C4720B" w:rsidP="009B38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C4720B" w:rsidRPr="009B38AA" w:rsidRDefault="00C4720B" w:rsidP="009B38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координаторов подпрограмм муниципальной программы;</w:t>
      </w:r>
    </w:p>
    <w:p w:rsidR="00C4720B" w:rsidRPr="009B38AA" w:rsidRDefault="00C4720B" w:rsidP="009B38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C4720B" w:rsidRPr="009B38AA" w:rsidRDefault="00C4720B" w:rsidP="009B38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.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Координаторами подпрограмм му</w:t>
      </w:r>
      <w:r w:rsidR="009B38AA">
        <w:rPr>
          <w:rFonts w:ascii="Times New Roman" w:hAnsi="Times New Roman" w:cs="Times New Roman"/>
          <w:sz w:val="28"/>
          <w:szCs w:val="28"/>
        </w:rPr>
        <w:t xml:space="preserve">ниципальной программы являются </w:t>
      </w:r>
      <w:r w:rsidRPr="009B38AA">
        <w:rPr>
          <w:rFonts w:ascii="Times New Roman" w:hAnsi="Times New Roman" w:cs="Times New Roman"/>
          <w:bCs/>
          <w:sz w:val="28"/>
          <w:szCs w:val="28"/>
        </w:rPr>
        <w:t>управление по вопросам семьи и детства администрации муниципального обр</w:t>
      </w:r>
      <w:r w:rsidRPr="009B38AA">
        <w:rPr>
          <w:rFonts w:ascii="Times New Roman" w:hAnsi="Times New Roman" w:cs="Times New Roman"/>
          <w:bCs/>
          <w:sz w:val="28"/>
          <w:szCs w:val="28"/>
        </w:rPr>
        <w:t>а</w:t>
      </w:r>
      <w:r w:rsidRPr="009B38AA">
        <w:rPr>
          <w:rFonts w:ascii="Times New Roman" w:hAnsi="Times New Roman" w:cs="Times New Roman"/>
          <w:bCs/>
          <w:sz w:val="28"/>
          <w:szCs w:val="28"/>
        </w:rPr>
        <w:t>зования Темрюкский район и отдел муниципальной службы и кадровой работы администрации муниципального образования Темрюкский район</w:t>
      </w:r>
      <w:r w:rsidRPr="009B38AA">
        <w:rPr>
          <w:rFonts w:ascii="Times New Roman" w:hAnsi="Times New Roman" w:cs="Times New Roman"/>
          <w:sz w:val="28"/>
          <w:szCs w:val="28"/>
        </w:rPr>
        <w:t>.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Координаторы подпрограмм: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обеспечивают реализацию подпрограмм муниципальной программы;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lastRenderedPageBreak/>
        <w:t>организуют нормативно-правовое и методическое обеспечение реализ</w:t>
      </w:r>
      <w:r w:rsidRPr="009B38AA">
        <w:rPr>
          <w:rFonts w:ascii="Times New Roman" w:hAnsi="Times New Roman" w:cs="Times New Roman"/>
          <w:sz w:val="28"/>
          <w:szCs w:val="28"/>
        </w:rPr>
        <w:t>а</w:t>
      </w:r>
      <w:r w:rsidRPr="009B38AA">
        <w:rPr>
          <w:rFonts w:ascii="Times New Roman" w:hAnsi="Times New Roman" w:cs="Times New Roman"/>
          <w:sz w:val="28"/>
          <w:szCs w:val="28"/>
        </w:rPr>
        <w:t>ции мероприятий подпрограмм муниципальной программы;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осуществляют подготовку предложений по объемам и источникам средств реализации подпрограмм муниципальной программы;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организуют информационную и разъяснительную работу, направленную на освещение целей и задач подпрограмм муниципальной программы;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организуют работу по достижению целевых показателей и критериев в</w:t>
      </w:r>
      <w:r w:rsidRPr="009B38AA">
        <w:rPr>
          <w:rFonts w:ascii="Times New Roman" w:hAnsi="Times New Roman" w:cs="Times New Roman"/>
          <w:sz w:val="28"/>
          <w:szCs w:val="28"/>
        </w:rPr>
        <w:t>ы</w:t>
      </w:r>
      <w:r w:rsidRPr="009B38AA">
        <w:rPr>
          <w:rFonts w:ascii="Times New Roman" w:hAnsi="Times New Roman" w:cs="Times New Roman"/>
          <w:sz w:val="28"/>
          <w:szCs w:val="28"/>
        </w:rPr>
        <w:t>полнения подпрограмм муниципальной программы;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осуществляют иные полномочия, установленные подпрограммами мун</w:t>
      </w:r>
      <w:r w:rsidRPr="009B38AA">
        <w:rPr>
          <w:rFonts w:ascii="Times New Roman" w:hAnsi="Times New Roman" w:cs="Times New Roman"/>
          <w:sz w:val="28"/>
          <w:szCs w:val="28"/>
        </w:rPr>
        <w:t>и</w:t>
      </w:r>
      <w:r w:rsidRPr="009B38AA">
        <w:rPr>
          <w:rFonts w:ascii="Times New Roman" w:hAnsi="Times New Roman" w:cs="Times New Roman"/>
          <w:sz w:val="28"/>
          <w:szCs w:val="28"/>
        </w:rPr>
        <w:t>ципальной программы.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Участники  подпрограмм муниципальной программы: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осуществляют  участие  в  мероприятиях подпрограмм муниципальной программы;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ежемесячно представляют отчетность координаторам подпрограмм о р</w:t>
      </w:r>
      <w:r w:rsidRPr="009B38AA">
        <w:rPr>
          <w:rFonts w:ascii="Times New Roman" w:hAnsi="Times New Roman" w:cs="Times New Roman"/>
          <w:sz w:val="28"/>
          <w:szCs w:val="28"/>
        </w:rPr>
        <w:t>е</w:t>
      </w:r>
      <w:r w:rsidRPr="009B38AA">
        <w:rPr>
          <w:rFonts w:ascii="Times New Roman" w:hAnsi="Times New Roman" w:cs="Times New Roman"/>
          <w:sz w:val="28"/>
          <w:szCs w:val="28"/>
        </w:rPr>
        <w:t>зультатах выполнения мероприятий подпрограмм муниципальной  программы;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разрабатывают и утверждают сетевые планы-графики реализации мер</w:t>
      </w:r>
      <w:r w:rsidRPr="009B38AA">
        <w:rPr>
          <w:rFonts w:ascii="Times New Roman" w:hAnsi="Times New Roman" w:cs="Times New Roman"/>
          <w:sz w:val="28"/>
          <w:szCs w:val="28"/>
        </w:rPr>
        <w:t>о</w:t>
      </w:r>
      <w:r w:rsidRPr="009B38AA">
        <w:rPr>
          <w:rFonts w:ascii="Times New Roman" w:hAnsi="Times New Roman" w:cs="Times New Roman"/>
          <w:sz w:val="28"/>
          <w:szCs w:val="28"/>
        </w:rPr>
        <w:t>приятий подпрограмм;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9B38AA">
        <w:rPr>
          <w:rFonts w:ascii="Times New Roman" w:hAnsi="Times New Roman" w:cs="Times New Roman"/>
          <w:sz w:val="28"/>
          <w:szCs w:val="28"/>
        </w:rPr>
        <w:t>о</w:t>
      </w:r>
      <w:r w:rsidRPr="009B38AA">
        <w:rPr>
          <w:rFonts w:ascii="Times New Roman" w:hAnsi="Times New Roman" w:cs="Times New Roman"/>
          <w:sz w:val="28"/>
          <w:szCs w:val="28"/>
        </w:rPr>
        <w:t>граммой.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</w:t>
      </w:r>
      <w:r w:rsidRPr="009B38AA">
        <w:rPr>
          <w:rFonts w:ascii="Times New Roman" w:hAnsi="Times New Roman" w:cs="Times New Roman"/>
          <w:sz w:val="28"/>
          <w:szCs w:val="28"/>
        </w:rPr>
        <w:t>о</w:t>
      </w:r>
      <w:r w:rsidRPr="009B38AA">
        <w:rPr>
          <w:rFonts w:ascii="Times New Roman" w:hAnsi="Times New Roman" w:cs="Times New Roman"/>
          <w:sz w:val="28"/>
          <w:szCs w:val="28"/>
        </w:rPr>
        <w:t>мики и прогнозирования, финансовое управление заполненные отчетные фо</w:t>
      </w:r>
      <w:r w:rsidRPr="009B38AA">
        <w:rPr>
          <w:rFonts w:ascii="Times New Roman" w:hAnsi="Times New Roman" w:cs="Times New Roman"/>
          <w:sz w:val="28"/>
          <w:szCs w:val="28"/>
        </w:rPr>
        <w:t>р</w:t>
      </w:r>
      <w:r w:rsidRPr="009B38AA">
        <w:rPr>
          <w:rFonts w:ascii="Times New Roman" w:hAnsi="Times New Roman" w:cs="Times New Roman"/>
          <w:sz w:val="28"/>
          <w:szCs w:val="28"/>
        </w:rPr>
        <w:t>мы мониторинга реализации муниципальной</w:t>
      </w:r>
      <w:bookmarkStart w:id="2" w:name="sub_4100"/>
      <w:r w:rsidRPr="009B38AA">
        <w:rPr>
          <w:rFonts w:ascii="Times New Roman" w:hAnsi="Times New Roman" w:cs="Times New Roman"/>
          <w:sz w:val="28"/>
          <w:szCs w:val="28"/>
        </w:rPr>
        <w:t xml:space="preserve"> программы, ежегодно, до 15 фе</w:t>
      </w:r>
      <w:r w:rsidRPr="009B38AA">
        <w:rPr>
          <w:rFonts w:ascii="Times New Roman" w:hAnsi="Times New Roman" w:cs="Times New Roman"/>
          <w:sz w:val="28"/>
          <w:szCs w:val="28"/>
        </w:rPr>
        <w:t>в</w:t>
      </w:r>
      <w:r w:rsidRPr="009B38AA">
        <w:rPr>
          <w:rFonts w:ascii="Times New Roman" w:hAnsi="Times New Roman" w:cs="Times New Roman"/>
          <w:sz w:val="28"/>
          <w:szCs w:val="28"/>
        </w:rPr>
        <w:t>раля года, следующего за отчетным годом, направляет доклад о ходе реализ</w:t>
      </w:r>
      <w:r w:rsidRPr="009B38AA">
        <w:rPr>
          <w:rFonts w:ascii="Times New Roman" w:hAnsi="Times New Roman" w:cs="Times New Roman"/>
          <w:sz w:val="28"/>
          <w:szCs w:val="28"/>
        </w:rPr>
        <w:t>а</w:t>
      </w:r>
      <w:r w:rsidRPr="009B38AA">
        <w:rPr>
          <w:rFonts w:ascii="Times New Roman" w:hAnsi="Times New Roman" w:cs="Times New Roman"/>
          <w:sz w:val="28"/>
          <w:szCs w:val="28"/>
        </w:rPr>
        <w:t>ции муниципальной программы на бумажных и электронных носителях.</w:t>
      </w:r>
    </w:p>
    <w:bookmarkEnd w:id="2"/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AA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9B38AA">
        <w:rPr>
          <w:rFonts w:ascii="Times New Roman" w:hAnsi="Times New Roman" w:cs="Times New Roman"/>
          <w:sz w:val="28"/>
          <w:szCs w:val="28"/>
        </w:rPr>
        <w:t>у</w:t>
      </w:r>
      <w:r w:rsidRPr="009B38AA">
        <w:rPr>
          <w:rFonts w:ascii="Times New Roman" w:hAnsi="Times New Roman" w:cs="Times New Roman"/>
          <w:sz w:val="28"/>
          <w:szCs w:val="28"/>
        </w:rPr>
        <w:t>ниципальной программы.</w:t>
      </w:r>
    </w:p>
    <w:p w:rsidR="00C4720B" w:rsidRPr="009B38AA" w:rsidRDefault="00C4720B" w:rsidP="009322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8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38AA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</w:t>
      </w:r>
      <w:r w:rsidRPr="009B38AA">
        <w:rPr>
          <w:rFonts w:ascii="Times New Roman" w:hAnsi="Times New Roman" w:cs="Times New Roman"/>
          <w:sz w:val="28"/>
          <w:szCs w:val="28"/>
        </w:rPr>
        <w:t>я</w:t>
      </w:r>
      <w:r w:rsidRPr="009B38AA">
        <w:rPr>
          <w:rFonts w:ascii="Times New Roman" w:hAnsi="Times New Roman" w:cs="Times New Roman"/>
          <w:sz w:val="28"/>
          <w:szCs w:val="28"/>
        </w:rPr>
        <w:t xml:space="preserve">ют администрация муниципального образование Темрюкский район и Совет </w:t>
      </w:r>
      <w:r w:rsidRPr="009B38AA">
        <w:rPr>
          <w:rFonts w:ascii="Times New Roman" w:hAnsi="Times New Roman" w:cs="Times New Roman"/>
          <w:bCs/>
          <w:sz w:val="28"/>
          <w:szCs w:val="28"/>
        </w:rPr>
        <w:t>муниципального образования Темрюкский район</w:t>
      </w:r>
      <w:r w:rsidRPr="009B38AA">
        <w:rPr>
          <w:rFonts w:ascii="Times New Roman" w:hAnsi="Times New Roman" w:cs="Times New Roman"/>
          <w:sz w:val="28"/>
          <w:szCs w:val="28"/>
        </w:rPr>
        <w:t>.</w:t>
      </w:r>
    </w:p>
    <w:p w:rsidR="00C4720B" w:rsidRPr="009B38AA" w:rsidRDefault="00C4720B" w:rsidP="009B38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720B" w:rsidRPr="00C4720B" w:rsidRDefault="00C4720B" w:rsidP="00C4720B">
      <w:pPr>
        <w:pStyle w:val="a3"/>
        <w:rPr>
          <w:rFonts w:ascii="Times New Roman" w:hAnsi="Times New Roman" w:cs="Times New Roman"/>
          <w:sz w:val="28"/>
          <w:szCs w:val="28"/>
        </w:rPr>
      </w:pPr>
      <w:r w:rsidRPr="00C4720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4720B" w:rsidRPr="00C4720B" w:rsidRDefault="00C4720B" w:rsidP="00C4720B">
      <w:pPr>
        <w:pStyle w:val="a3"/>
        <w:rPr>
          <w:rFonts w:ascii="Times New Roman" w:hAnsi="Times New Roman" w:cs="Times New Roman"/>
          <w:sz w:val="28"/>
          <w:szCs w:val="28"/>
        </w:rPr>
      </w:pPr>
      <w:r w:rsidRPr="00C472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4720B" w:rsidRPr="00C4720B" w:rsidRDefault="00C4720B" w:rsidP="00C4720B">
      <w:pPr>
        <w:pStyle w:val="a3"/>
        <w:rPr>
          <w:rFonts w:ascii="Times New Roman" w:hAnsi="Times New Roman" w:cs="Times New Roman"/>
          <w:sz w:val="28"/>
          <w:szCs w:val="28"/>
        </w:rPr>
      </w:pPr>
      <w:r w:rsidRPr="00C4720B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О.В. </w:t>
      </w:r>
      <w:proofErr w:type="spellStart"/>
      <w:r w:rsidRPr="00C4720B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927755" w:rsidRPr="00C4720B" w:rsidRDefault="00927755" w:rsidP="00D70E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755" w:rsidRPr="00C4720B" w:rsidRDefault="00927755" w:rsidP="00D70E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755" w:rsidRDefault="00927755" w:rsidP="00D70E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755" w:rsidRDefault="00927755" w:rsidP="00D70E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755" w:rsidRDefault="00927755" w:rsidP="00D70E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755" w:rsidRDefault="00927755" w:rsidP="00D70E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755" w:rsidRDefault="00927755" w:rsidP="00D70E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073" w:rsidRDefault="00A45073" w:rsidP="00A4507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CA7CC" wp14:editId="3E1E05A4">
                <wp:simplePos x="0" y="0"/>
                <wp:positionH relativeFrom="column">
                  <wp:posOffset>3595774</wp:posOffset>
                </wp:positionH>
                <wp:positionV relativeFrom="paragraph">
                  <wp:posOffset>-83993</wp:posOffset>
                </wp:positionV>
                <wp:extent cx="2590454" cy="962660"/>
                <wp:effectExtent l="0" t="0" r="19685" b="279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454" cy="96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8CF" w:rsidRPr="00A45073" w:rsidRDefault="000008CF" w:rsidP="00A4507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50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:rsidR="000008CF" w:rsidRPr="00A45073" w:rsidRDefault="000008CF" w:rsidP="00A4507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50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муниципальной программе</w:t>
                            </w:r>
                          </w:p>
                          <w:p w:rsidR="000008CF" w:rsidRPr="00A45073" w:rsidRDefault="000008CF" w:rsidP="00A4507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507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Pr="00A450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альная поддержка</w:t>
                            </w:r>
                          </w:p>
                          <w:p w:rsidR="000008CF" w:rsidRPr="00A45073" w:rsidRDefault="000008CF" w:rsidP="00A4507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50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ждан Темрюкского района»</w:t>
                            </w:r>
                          </w:p>
                          <w:p w:rsidR="000008CF" w:rsidRDefault="000008CF" w:rsidP="00A450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7" type="#_x0000_t202" style="position:absolute;left:0;text-align:left;margin-left:283.15pt;margin-top:-6.6pt;width:203.95pt;height:7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" fillcolor="white [3201]" strokecolor="white [3212]" strokeweight=".5pt">
                <v:textbox>
                  <w:txbxContent>
                    <w:p w:rsidR="000008CF" w:rsidRPr="00A45073" w:rsidRDefault="000008CF" w:rsidP="00A4507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50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1</w:t>
                      </w:r>
                    </w:p>
                    <w:p w:rsidR="000008CF" w:rsidRPr="00A45073" w:rsidRDefault="000008CF" w:rsidP="00A4507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50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муниципальной программе</w:t>
                      </w:r>
                    </w:p>
                    <w:p w:rsidR="000008CF" w:rsidRPr="00A45073" w:rsidRDefault="000008CF" w:rsidP="00A4507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5073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</w:t>
                      </w:r>
                      <w:r w:rsidRPr="00A450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альная поддержка</w:t>
                      </w:r>
                    </w:p>
                    <w:p w:rsidR="000008CF" w:rsidRPr="00A45073" w:rsidRDefault="000008CF" w:rsidP="00A4507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50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ждан Темрюкского района»</w:t>
                      </w:r>
                    </w:p>
                    <w:p w:rsidR="000008CF" w:rsidRDefault="000008CF" w:rsidP="00A450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073" w:rsidRDefault="00A45073" w:rsidP="00A450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073" w:rsidRPr="00A45073" w:rsidRDefault="00A45073" w:rsidP="00A450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07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A45073" w:rsidRPr="00A45073" w:rsidRDefault="00A45073" w:rsidP="00A450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73">
        <w:rPr>
          <w:rFonts w:ascii="Times New Roman" w:hAnsi="Times New Roman" w:cs="Times New Roman"/>
          <w:b/>
          <w:bCs/>
          <w:sz w:val="28"/>
          <w:szCs w:val="28"/>
        </w:rPr>
        <w:t>подпрограммы «</w:t>
      </w:r>
      <w:r w:rsidRPr="00A45073">
        <w:rPr>
          <w:rFonts w:ascii="Times New Roman" w:hAnsi="Times New Roman" w:cs="Times New Roman"/>
          <w:b/>
          <w:sz w:val="28"/>
          <w:szCs w:val="28"/>
        </w:rPr>
        <w:t>Совершенствование социальной</w:t>
      </w:r>
    </w:p>
    <w:p w:rsidR="00A45073" w:rsidRPr="00A45073" w:rsidRDefault="00A45073" w:rsidP="00A450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073">
        <w:rPr>
          <w:rFonts w:ascii="Times New Roman" w:hAnsi="Times New Roman" w:cs="Times New Roman"/>
          <w:b/>
          <w:sz w:val="28"/>
          <w:szCs w:val="28"/>
        </w:rPr>
        <w:t>поддержки семьи и детей»</w:t>
      </w:r>
    </w:p>
    <w:p w:rsidR="000008CF" w:rsidRDefault="000008CF" w:rsidP="00000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0008CF" w:rsidRPr="007022E1" w:rsidRDefault="000008CF" w:rsidP="00000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Темрюкский район от</w:t>
      </w:r>
      <w:r>
        <w:rPr>
          <w:rFonts w:ascii="Times New Roman" w:hAnsi="Times New Roman" w:cs="Times New Roman"/>
          <w:sz w:val="24"/>
          <w:szCs w:val="24"/>
        </w:rPr>
        <w:t xml:space="preserve"> 19.10.2017 № 1710, от 23.11.2017 № 1863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A45073" w:rsidRPr="00A45073" w:rsidTr="00665DEC">
        <w:tc>
          <w:tcPr>
            <w:tcW w:w="3227" w:type="dxa"/>
          </w:tcPr>
          <w:p w:rsidR="00A45073" w:rsidRPr="00226B9B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5073" w:rsidRPr="00226B9B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 подпр</w:t>
            </w: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>граммы</w:t>
            </w:r>
          </w:p>
          <w:p w:rsidR="00A45073" w:rsidRPr="00226B9B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вопросам семьи и детства админ</w:t>
            </w: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страции муниципального образования Темрюкский район</w:t>
            </w:r>
          </w:p>
        </w:tc>
      </w:tr>
      <w:tr w:rsidR="00A45073" w:rsidRPr="00A45073" w:rsidTr="00665DEC">
        <w:tc>
          <w:tcPr>
            <w:tcW w:w="3227" w:type="dxa"/>
          </w:tcPr>
          <w:p w:rsidR="00A45073" w:rsidRPr="00226B9B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5073" w:rsidRPr="00226B9B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73" w:rsidRPr="00A45073" w:rsidTr="00665DEC">
        <w:tc>
          <w:tcPr>
            <w:tcW w:w="3227" w:type="dxa"/>
          </w:tcPr>
          <w:p w:rsidR="00A45073" w:rsidRPr="00226B9B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одпрогра</w:t>
            </w: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ы </w:t>
            </w:r>
          </w:p>
        </w:tc>
        <w:tc>
          <w:tcPr>
            <w:tcW w:w="66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вопросам семьи и детства админ</w:t>
            </w: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страции муниципального образования Темрюкский район;</w:t>
            </w: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обособленное подразделение ГБУ КК «Краевой м</w:t>
            </w: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тодический центр» в муниципальном образовании Темрюкский район;</w:t>
            </w: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о делам несовершеннолетних администрации муниципального образования Темрюкский район</w:t>
            </w:r>
          </w:p>
        </w:tc>
      </w:tr>
      <w:tr w:rsidR="00A45073" w:rsidRPr="00A45073" w:rsidTr="00665DEC">
        <w:tc>
          <w:tcPr>
            <w:tcW w:w="3227" w:type="dxa"/>
          </w:tcPr>
          <w:p w:rsidR="00A45073" w:rsidRPr="00226B9B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5073" w:rsidRPr="00A45073" w:rsidTr="00665DEC">
        <w:tc>
          <w:tcPr>
            <w:tcW w:w="3227" w:type="dxa"/>
          </w:tcPr>
          <w:p w:rsidR="00A45073" w:rsidRPr="00226B9B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5073" w:rsidRPr="00226B9B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>Цели подпрограммы</w:t>
            </w:r>
          </w:p>
          <w:p w:rsidR="00A45073" w:rsidRPr="00226B9B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5073" w:rsidRPr="00226B9B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5073" w:rsidRPr="00226B9B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5073" w:rsidRPr="00226B9B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5073" w:rsidRPr="00226B9B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5073" w:rsidRPr="00226B9B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9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, интересов несоверше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нолетних и обеспечение приоритета устройства д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тей-сирот и детей, оставшихся без попечения род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телей, в семьи граждан на территории Краснода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обслуживания;</w:t>
            </w: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государстве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ной поддержки детей, находящихся в трудной жи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ненной ситуации</w:t>
            </w:r>
          </w:p>
        </w:tc>
      </w:tr>
      <w:tr w:rsidR="00A45073" w:rsidRPr="00A45073" w:rsidTr="00665DEC">
        <w:tc>
          <w:tcPr>
            <w:tcW w:w="3227" w:type="dxa"/>
          </w:tcPr>
          <w:p w:rsidR="00A45073" w:rsidRPr="00226B9B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A45073" w:rsidRPr="00A45073" w:rsidTr="00665DEC">
        <w:tc>
          <w:tcPr>
            <w:tcW w:w="3227" w:type="dxa"/>
          </w:tcPr>
          <w:p w:rsidR="00A45073" w:rsidRPr="00226B9B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целевых пок</w:t>
            </w: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телей </w:t>
            </w:r>
            <w:r w:rsidRPr="00226B9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Общая численность детей-сирот и детей, оставшихся без попечения родителей, в муниципальном образ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вании Темрюкский район;</w:t>
            </w: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доля детей, оставшихся без попечения родителей, переданных на воспитание в семьи граждан Росси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ской Федерации, постоянно проживающих на терр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тории Российской Федерации (на усыновление (уд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 xml:space="preserve">черение) и под опеку (попечительство), в том числе по договору о приемной семье либо в случаях, предусмотренных законами субъектов Российской 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по договору о патронатной семье (п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тронате, патронатном воспитании);</w:t>
            </w:r>
            <w:proofErr w:type="gramEnd"/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общее число детей-сирот и детей, оставшихся без попечения родителей, усыновленных (удочеренных);</w:t>
            </w: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число родителей, восстановленных в родительских правах</w:t>
            </w: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A45073" w:rsidRPr="00A45073" w:rsidTr="00665DEC">
        <w:tc>
          <w:tcPr>
            <w:tcW w:w="3227" w:type="dxa"/>
          </w:tcPr>
          <w:p w:rsidR="00A45073" w:rsidRPr="00226B9B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тапы и сроки реализ</w:t>
            </w: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и </w:t>
            </w:r>
            <w:r w:rsidRPr="00226B9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A45073" w:rsidRDefault="00A45073" w:rsidP="00226B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2015 - 20</w:t>
            </w:r>
            <w:r w:rsidR="00226B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45073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  <w:p w:rsidR="00226B9B" w:rsidRPr="00A45073" w:rsidRDefault="00226B9B" w:rsidP="00226B9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;</w:t>
            </w:r>
          </w:p>
        </w:tc>
      </w:tr>
      <w:tr w:rsidR="00226B9B" w:rsidRPr="00A45073" w:rsidTr="00665DEC">
        <w:tc>
          <w:tcPr>
            <w:tcW w:w="3227" w:type="dxa"/>
          </w:tcPr>
          <w:p w:rsidR="00226B9B" w:rsidRPr="00226B9B" w:rsidRDefault="00226B9B" w:rsidP="00226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ъемы и источники финансирования  </w:t>
            </w:r>
          </w:p>
          <w:p w:rsidR="00226B9B" w:rsidRPr="00226B9B" w:rsidRDefault="00226B9B" w:rsidP="00226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9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226B9B" w:rsidRPr="00226B9B" w:rsidRDefault="00226B9B" w:rsidP="0022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9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о</w:t>
            </w:r>
            <w:r w:rsidRPr="00226B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6B9B">
              <w:rPr>
                <w:rFonts w:ascii="Times New Roman" w:hAnsi="Times New Roman" w:cs="Times New Roman"/>
                <w:sz w:val="28"/>
                <w:szCs w:val="28"/>
              </w:rPr>
              <w:t>программы за счет сре</w:t>
            </w:r>
            <w:proofErr w:type="gramStart"/>
            <w:r w:rsidRPr="00226B9B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226B9B">
              <w:rPr>
                <w:rFonts w:ascii="Times New Roman" w:hAnsi="Times New Roman" w:cs="Times New Roman"/>
                <w:sz w:val="28"/>
                <w:szCs w:val="28"/>
              </w:rPr>
              <w:t>аевого бюджета с</w:t>
            </w:r>
            <w:r w:rsidRPr="00226B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6B9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 – </w:t>
            </w: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75788,9 </w:t>
            </w:r>
            <w:r w:rsidRPr="00226B9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226B9B" w:rsidRPr="00226B9B" w:rsidRDefault="00226B9B" w:rsidP="00226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5год –  67124,8 </w:t>
            </w:r>
            <w:r w:rsidRPr="00226B9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6B9B" w:rsidRPr="00226B9B" w:rsidRDefault="00226B9B" w:rsidP="00226B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 год –  74294,2 </w:t>
            </w:r>
            <w:r w:rsidRPr="00226B9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6B9B" w:rsidRPr="00226B9B" w:rsidRDefault="00226B9B" w:rsidP="0022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7 год – </w:t>
            </w:r>
            <w:r w:rsidRPr="00226B9B">
              <w:rPr>
                <w:rFonts w:ascii="Times New Roman" w:hAnsi="Times New Roman" w:cs="Times New Roman"/>
                <w:bCs/>
                <w:sz w:val="28"/>
              </w:rPr>
              <w:t>86974,6</w:t>
            </w:r>
            <w:r w:rsidRPr="00226B9B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;</w:t>
            </w:r>
          </w:p>
          <w:p w:rsidR="00226B9B" w:rsidRPr="00226B9B" w:rsidRDefault="00226B9B" w:rsidP="00226B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–  </w:t>
            </w:r>
            <w:r w:rsidRPr="00226B9B">
              <w:rPr>
                <w:rFonts w:ascii="Times New Roman" w:hAnsi="Times New Roman" w:cs="Times New Roman"/>
                <w:bCs/>
                <w:sz w:val="28"/>
              </w:rPr>
              <w:t>77859,5</w:t>
            </w:r>
            <w:r w:rsidRPr="00226B9B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226B9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год –  </w:t>
            </w:r>
            <w:r w:rsidRPr="00226B9B">
              <w:rPr>
                <w:rFonts w:ascii="Times New Roman" w:hAnsi="Times New Roman" w:cs="Times New Roman"/>
                <w:bCs/>
                <w:sz w:val="28"/>
              </w:rPr>
              <w:t>82624,1</w:t>
            </w:r>
            <w:r w:rsidRPr="00226B9B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226B9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6B9B" w:rsidRPr="00226B9B" w:rsidRDefault="00226B9B" w:rsidP="00226B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од –  </w:t>
            </w:r>
            <w:r w:rsidRPr="00226B9B">
              <w:rPr>
                <w:rFonts w:ascii="Times New Roman" w:hAnsi="Times New Roman" w:cs="Times New Roman"/>
                <w:bCs/>
                <w:sz w:val="28"/>
              </w:rPr>
              <w:t>86911,7</w:t>
            </w:r>
            <w:r w:rsidRPr="00226B9B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226B9B">
              <w:rPr>
                <w:rFonts w:ascii="Times New Roman" w:hAnsi="Times New Roman" w:cs="Times New Roman"/>
                <w:sz w:val="28"/>
                <w:szCs w:val="28"/>
              </w:rPr>
              <w:t>тыс. рублей»;</w:t>
            </w:r>
          </w:p>
        </w:tc>
      </w:tr>
      <w:tr w:rsidR="00A45073" w:rsidRPr="00A45073" w:rsidTr="00665DEC">
        <w:tc>
          <w:tcPr>
            <w:tcW w:w="3227" w:type="dxa"/>
          </w:tcPr>
          <w:p w:rsidR="00A45073" w:rsidRPr="00226B9B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5073" w:rsidRPr="00226B9B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</w:t>
            </w: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26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м </w:t>
            </w:r>
            <w:r w:rsidRPr="00226B9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 Т</w:t>
            </w: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мрюкский район, Совет муниципального образов</w:t>
            </w: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45073">
              <w:rPr>
                <w:rFonts w:ascii="Times New Roman" w:hAnsi="Times New Roman" w:cs="Times New Roman"/>
                <w:bCs/>
                <w:sz w:val="28"/>
                <w:szCs w:val="28"/>
              </w:rPr>
              <w:t>ния Темрюкский район</w:t>
            </w:r>
          </w:p>
          <w:p w:rsidR="00A45073" w:rsidRPr="00A45073" w:rsidRDefault="00A45073" w:rsidP="00A45073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073" w:rsidRPr="00A45073" w:rsidRDefault="00A45073" w:rsidP="00665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7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A45073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A45073" w:rsidRPr="00A45073" w:rsidRDefault="00A45073" w:rsidP="00665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73">
        <w:rPr>
          <w:rFonts w:ascii="Times New Roman" w:hAnsi="Times New Roman" w:cs="Times New Roman"/>
          <w:b/>
          <w:sz w:val="28"/>
          <w:szCs w:val="28"/>
        </w:rPr>
        <w:t>социальной поддержки семьи и детей</w:t>
      </w:r>
    </w:p>
    <w:p w:rsidR="00A45073" w:rsidRPr="00A45073" w:rsidRDefault="00A45073" w:rsidP="00665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73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ий район</w:t>
      </w: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Семья - это необходимый компонент социальной структуры любого о</w:t>
      </w:r>
      <w:r w:rsidRPr="00A45073">
        <w:rPr>
          <w:rFonts w:ascii="Times New Roman" w:hAnsi="Times New Roman" w:cs="Times New Roman"/>
          <w:sz w:val="28"/>
          <w:szCs w:val="28"/>
        </w:rPr>
        <w:t>б</w:t>
      </w:r>
      <w:r w:rsidRPr="00A45073">
        <w:rPr>
          <w:rFonts w:ascii="Times New Roman" w:hAnsi="Times New Roman" w:cs="Times New Roman"/>
          <w:sz w:val="28"/>
          <w:szCs w:val="28"/>
        </w:rPr>
        <w:t>щества, выполняющий многие социальные функции, семья играет важную роль в общественном развитии. Через семью сменяются поколения людей, в ней осуществляется продолжение рода, происходит первичная социализация и во</w:t>
      </w:r>
      <w:r w:rsidRPr="00A45073">
        <w:rPr>
          <w:rFonts w:ascii="Times New Roman" w:hAnsi="Times New Roman" w:cs="Times New Roman"/>
          <w:sz w:val="28"/>
          <w:szCs w:val="28"/>
        </w:rPr>
        <w:t>с</w:t>
      </w:r>
      <w:r w:rsidRPr="00A45073">
        <w:rPr>
          <w:rFonts w:ascii="Times New Roman" w:hAnsi="Times New Roman" w:cs="Times New Roman"/>
          <w:sz w:val="28"/>
          <w:szCs w:val="28"/>
        </w:rPr>
        <w:t>питание детей вплоть до достижения ими гражданской зрелости, в значител</w:t>
      </w:r>
      <w:r w:rsidRPr="00A45073">
        <w:rPr>
          <w:rFonts w:ascii="Times New Roman" w:hAnsi="Times New Roman" w:cs="Times New Roman"/>
          <w:sz w:val="28"/>
          <w:szCs w:val="28"/>
        </w:rPr>
        <w:t>ь</w:t>
      </w:r>
      <w:r w:rsidRPr="00A45073">
        <w:rPr>
          <w:rFonts w:ascii="Times New Roman" w:hAnsi="Times New Roman" w:cs="Times New Roman"/>
          <w:sz w:val="28"/>
          <w:szCs w:val="28"/>
        </w:rPr>
        <w:t>ной части реализуется забота о нетрудоспособных членах общества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В современном обществе условия и механизмы функционирования семьи претерпевают существенные изменения. Семья - сложный социальный инст</w:t>
      </w:r>
      <w:r w:rsidRPr="00A45073">
        <w:rPr>
          <w:rFonts w:ascii="Times New Roman" w:hAnsi="Times New Roman" w:cs="Times New Roman"/>
          <w:sz w:val="28"/>
          <w:szCs w:val="28"/>
        </w:rPr>
        <w:t>и</w:t>
      </w:r>
      <w:r w:rsidRPr="00A45073">
        <w:rPr>
          <w:rFonts w:ascii="Times New Roman" w:hAnsi="Times New Roman" w:cs="Times New Roman"/>
          <w:sz w:val="28"/>
          <w:szCs w:val="28"/>
        </w:rPr>
        <w:t xml:space="preserve">тут, удовлетворяющий лично-семейные по форме, а по сути - </w:t>
      </w:r>
      <w:proofErr w:type="spellStart"/>
      <w:r w:rsidRPr="00A45073">
        <w:rPr>
          <w:rFonts w:ascii="Times New Roman" w:hAnsi="Times New Roman" w:cs="Times New Roman"/>
          <w:sz w:val="28"/>
          <w:szCs w:val="28"/>
        </w:rPr>
        <w:t>общесоциальные</w:t>
      </w:r>
      <w:proofErr w:type="spellEnd"/>
      <w:r w:rsidRPr="00A45073">
        <w:rPr>
          <w:rFonts w:ascii="Times New Roman" w:hAnsi="Times New Roman" w:cs="Times New Roman"/>
          <w:sz w:val="28"/>
          <w:szCs w:val="28"/>
        </w:rPr>
        <w:t xml:space="preserve"> потребности, поэтому она должна находиться под защитой государства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Семья по-прежнему исполняет функцию социализации детей, предоста</w:t>
      </w:r>
      <w:r w:rsidRPr="00A45073">
        <w:rPr>
          <w:rFonts w:ascii="Times New Roman" w:hAnsi="Times New Roman" w:cs="Times New Roman"/>
          <w:sz w:val="28"/>
          <w:szCs w:val="28"/>
        </w:rPr>
        <w:t>в</w:t>
      </w:r>
      <w:r w:rsidRPr="00A45073">
        <w:rPr>
          <w:rFonts w:ascii="Times New Roman" w:hAnsi="Times New Roman" w:cs="Times New Roman"/>
          <w:sz w:val="28"/>
          <w:szCs w:val="28"/>
        </w:rPr>
        <w:t>ляя ее членам эмоциональную поддержку в условиях падения жизненного уровня населения, безработицы, жилищных проблем, увеличения преступности, ухудшения показателей здоровья граждан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073">
        <w:rPr>
          <w:rFonts w:ascii="Times New Roman" w:hAnsi="Times New Roman" w:cs="Times New Roman"/>
          <w:sz w:val="28"/>
          <w:szCs w:val="28"/>
        </w:rPr>
        <w:t>Глубокое обострение проблем семьи, их отрицательные последствия для общества в целом, низкая эффективность экономических, социальных и пол</w:t>
      </w:r>
      <w:r w:rsidRPr="00A45073">
        <w:rPr>
          <w:rFonts w:ascii="Times New Roman" w:hAnsi="Times New Roman" w:cs="Times New Roman"/>
          <w:sz w:val="28"/>
          <w:szCs w:val="28"/>
        </w:rPr>
        <w:t>и</w:t>
      </w:r>
      <w:r w:rsidRPr="00A45073">
        <w:rPr>
          <w:rFonts w:ascii="Times New Roman" w:hAnsi="Times New Roman" w:cs="Times New Roman"/>
          <w:sz w:val="28"/>
          <w:szCs w:val="28"/>
        </w:rPr>
        <w:t xml:space="preserve">тических мер, предпринимаемых в интересах семьи, крайне недостаточный </w:t>
      </w:r>
      <w:r w:rsidRPr="00A45073">
        <w:rPr>
          <w:rFonts w:ascii="Times New Roman" w:hAnsi="Times New Roman" w:cs="Times New Roman"/>
          <w:sz w:val="28"/>
          <w:szCs w:val="28"/>
        </w:rPr>
        <w:lastRenderedPageBreak/>
        <w:t>уровень удовлетворения потребностей и реализации возможностей семьи; ос</w:t>
      </w:r>
      <w:r w:rsidRPr="00A45073">
        <w:rPr>
          <w:rFonts w:ascii="Times New Roman" w:hAnsi="Times New Roman" w:cs="Times New Roman"/>
          <w:sz w:val="28"/>
          <w:szCs w:val="28"/>
        </w:rPr>
        <w:t>т</w:t>
      </w:r>
      <w:r w:rsidRPr="00A45073">
        <w:rPr>
          <w:rFonts w:ascii="Times New Roman" w:hAnsi="Times New Roman" w:cs="Times New Roman"/>
          <w:sz w:val="28"/>
          <w:szCs w:val="28"/>
        </w:rPr>
        <w:t>рая потребность поиска и привлечения дополнительных ресурсов для стабил</w:t>
      </w:r>
      <w:r w:rsidRPr="00A45073">
        <w:rPr>
          <w:rFonts w:ascii="Times New Roman" w:hAnsi="Times New Roman" w:cs="Times New Roman"/>
          <w:sz w:val="28"/>
          <w:szCs w:val="28"/>
        </w:rPr>
        <w:t>и</w:t>
      </w:r>
      <w:r w:rsidRPr="00A45073">
        <w:rPr>
          <w:rFonts w:ascii="Times New Roman" w:hAnsi="Times New Roman" w:cs="Times New Roman"/>
          <w:sz w:val="28"/>
          <w:szCs w:val="28"/>
        </w:rPr>
        <w:t>зации и повышения качества жизни семьи - все это делает необходимым кард</w:t>
      </w:r>
      <w:r w:rsidRPr="00A45073">
        <w:rPr>
          <w:rFonts w:ascii="Times New Roman" w:hAnsi="Times New Roman" w:cs="Times New Roman"/>
          <w:sz w:val="28"/>
          <w:szCs w:val="28"/>
        </w:rPr>
        <w:t>и</w:t>
      </w:r>
      <w:r w:rsidRPr="00A45073">
        <w:rPr>
          <w:rFonts w:ascii="Times New Roman" w:hAnsi="Times New Roman" w:cs="Times New Roman"/>
          <w:sz w:val="28"/>
          <w:szCs w:val="28"/>
        </w:rPr>
        <w:t>нальное изменение семейной политики.</w:t>
      </w:r>
      <w:proofErr w:type="gramEnd"/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Увеличение количества неполных семей с несовершеннолетними детьми, отсутствие родственной поддержки в старости, трудовые перегрузки членов семей с последующим ослаблением психического и физического состояния усугубляются отсутствием адекватной социальной инфраструктуры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073">
        <w:rPr>
          <w:rFonts w:ascii="Times New Roman" w:hAnsi="Times New Roman" w:cs="Times New Roman"/>
          <w:sz w:val="28"/>
          <w:szCs w:val="28"/>
        </w:rPr>
        <w:t>Исходя из сложившейся социально-экономической ситуации в обществе, приоритетности данных направлений деятельности, необходимости развития инновационных подходов в решении поставленных задач: профилактики с</w:t>
      </w:r>
      <w:r w:rsidRPr="00A45073">
        <w:rPr>
          <w:rFonts w:ascii="Times New Roman" w:hAnsi="Times New Roman" w:cs="Times New Roman"/>
          <w:sz w:val="28"/>
          <w:szCs w:val="28"/>
        </w:rPr>
        <w:t>е</w:t>
      </w:r>
      <w:r w:rsidRPr="00A45073">
        <w:rPr>
          <w:rFonts w:ascii="Times New Roman" w:hAnsi="Times New Roman" w:cs="Times New Roman"/>
          <w:sz w:val="28"/>
          <w:szCs w:val="28"/>
        </w:rPr>
        <w:t>мейного и детского неблагополучия, развития семейного устройства детей-сирот и детей, оставшихся без попечения родителей, в том числе воспитанн</w:t>
      </w:r>
      <w:r w:rsidRPr="00A45073">
        <w:rPr>
          <w:rFonts w:ascii="Times New Roman" w:hAnsi="Times New Roman" w:cs="Times New Roman"/>
          <w:sz w:val="28"/>
          <w:szCs w:val="28"/>
        </w:rPr>
        <w:t>и</w:t>
      </w:r>
      <w:r w:rsidRPr="00A45073">
        <w:rPr>
          <w:rFonts w:ascii="Times New Roman" w:hAnsi="Times New Roman" w:cs="Times New Roman"/>
          <w:sz w:val="28"/>
          <w:szCs w:val="28"/>
        </w:rPr>
        <w:t xml:space="preserve">ков </w:t>
      </w:r>
      <w:proofErr w:type="spellStart"/>
      <w:r w:rsidRPr="00A45073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A45073">
        <w:rPr>
          <w:rFonts w:ascii="Times New Roman" w:hAnsi="Times New Roman" w:cs="Times New Roman"/>
          <w:sz w:val="28"/>
          <w:szCs w:val="28"/>
        </w:rPr>
        <w:t xml:space="preserve"> учреждений, перепрофилирования деятельности детских д</w:t>
      </w:r>
      <w:r w:rsidRPr="00A45073">
        <w:rPr>
          <w:rFonts w:ascii="Times New Roman" w:hAnsi="Times New Roman" w:cs="Times New Roman"/>
          <w:sz w:val="28"/>
          <w:szCs w:val="28"/>
        </w:rPr>
        <w:t>о</w:t>
      </w:r>
      <w:r w:rsidRPr="00A45073">
        <w:rPr>
          <w:rFonts w:ascii="Times New Roman" w:hAnsi="Times New Roman" w:cs="Times New Roman"/>
          <w:sz w:val="28"/>
          <w:szCs w:val="28"/>
        </w:rPr>
        <w:t>мов и школ-интернатов, а также защиты законных интересов и прав несове</w:t>
      </w:r>
      <w:r w:rsidRPr="00A45073">
        <w:rPr>
          <w:rFonts w:ascii="Times New Roman" w:hAnsi="Times New Roman" w:cs="Times New Roman"/>
          <w:sz w:val="28"/>
          <w:szCs w:val="28"/>
        </w:rPr>
        <w:t>р</w:t>
      </w:r>
      <w:r w:rsidRPr="00A45073">
        <w:rPr>
          <w:rFonts w:ascii="Times New Roman" w:hAnsi="Times New Roman" w:cs="Times New Roman"/>
          <w:sz w:val="28"/>
          <w:szCs w:val="28"/>
        </w:rPr>
        <w:t>шеннолетних определена основная задача - активизация работы по</w:t>
      </w:r>
      <w:proofErr w:type="gramEnd"/>
      <w:r w:rsidRPr="00A45073">
        <w:rPr>
          <w:rFonts w:ascii="Times New Roman" w:hAnsi="Times New Roman" w:cs="Times New Roman"/>
          <w:sz w:val="28"/>
          <w:szCs w:val="28"/>
        </w:rPr>
        <w:t xml:space="preserve"> развитию семейных форм устройства детей в семью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Социальная поддержка семьи и детей является важным направлением государственной семейной политики.</w:t>
      </w:r>
    </w:p>
    <w:p w:rsidR="00A45073" w:rsidRPr="00665DEC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Основные принципиальные положения государственной семейной пол</w:t>
      </w:r>
      <w:r w:rsidRPr="00A45073">
        <w:rPr>
          <w:rFonts w:ascii="Times New Roman" w:hAnsi="Times New Roman" w:cs="Times New Roman"/>
          <w:sz w:val="28"/>
          <w:szCs w:val="28"/>
        </w:rPr>
        <w:t>и</w:t>
      </w:r>
      <w:r w:rsidRPr="00665DEC">
        <w:rPr>
          <w:rFonts w:ascii="Times New Roman" w:hAnsi="Times New Roman" w:cs="Times New Roman"/>
          <w:sz w:val="28"/>
          <w:szCs w:val="28"/>
        </w:rPr>
        <w:t xml:space="preserve">тики Российской Федерации закреплены в </w:t>
      </w:r>
      <w:hyperlink r:id="rId17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Гражданском</w:t>
        </w:r>
      </w:hyperlink>
      <w:r w:rsidRPr="00665DE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Семейном кодексах</w:t>
        </w:r>
      </w:hyperlink>
      <w:r w:rsidRPr="00665DEC">
        <w:rPr>
          <w:rFonts w:ascii="Times New Roman" w:hAnsi="Times New Roman" w:cs="Times New Roman"/>
          <w:sz w:val="28"/>
          <w:szCs w:val="28"/>
        </w:rPr>
        <w:t xml:space="preserve">, федеральных </w:t>
      </w:r>
      <w:proofErr w:type="spellStart"/>
      <w:r w:rsidRPr="00665DEC">
        <w:rPr>
          <w:rFonts w:ascii="Times New Roman" w:hAnsi="Times New Roman" w:cs="Times New Roman"/>
          <w:sz w:val="28"/>
          <w:szCs w:val="28"/>
        </w:rPr>
        <w:t>законах:</w:t>
      </w:r>
      <w:hyperlink r:id="rId19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«Об</w:t>
        </w:r>
        <w:proofErr w:type="spellEnd"/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 xml:space="preserve"> основных гарантиях прав ребенка в Российской Ф</w:t>
        </w:r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е</w:t>
        </w:r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дерации</w:t>
        </w:r>
      </w:hyperlink>
      <w:r w:rsidRPr="00665DEC">
        <w:rPr>
          <w:rStyle w:val="ad"/>
          <w:rFonts w:ascii="Times New Roman" w:hAnsi="Times New Roman"/>
          <w:color w:val="auto"/>
          <w:sz w:val="28"/>
          <w:szCs w:val="28"/>
        </w:rPr>
        <w:t>»</w:t>
      </w:r>
      <w:r w:rsidRPr="00665DEC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«Об опеке и попечительстве</w:t>
        </w:r>
      </w:hyperlink>
      <w:r w:rsidRPr="00665DEC">
        <w:rPr>
          <w:rStyle w:val="ad"/>
          <w:rFonts w:ascii="Times New Roman" w:hAnsi="Times New Roman"/>
          <w:color w:val="auto"/>
          <w:sz w:val="28"/>
          <w:szCs w:val="28"/>
        </w:rPr>
        <w:t>»</w:t>
      </w:r>
      <w:r w:rsidRPr="00665DEC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«Об образовании</w:t>
        </w:r>
      </w:hyperlink>
      <w:r w:rsidRPr="00665DEC">
        <w:rPr>
          <w:rStyle w:val="ad"/>
          <w:rFonts w:ascii="Times New Roman" w:hAnsi="Times New Roman"/>
          <w:color w:val="auto"/>
          <w:sz w:val="28"/>
          <w:szCs w:val="28"/>
        </w:rPr>
        <w:t>»</w:t>
      </w:r>
      <w:r w:rsidRPr="00665DEC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«Об основах охр</w:t>
        </w:r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а</w:t>
        </w:r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ны здоровья граждан в Российской Федерации</w:t>
        </w:r>
      </w:hyperlink>
      <w:r w:rsidRPr="00665DEC">
        <w:rPr>
          <w:rStyle w:val="ad"/>
          <w:rFonts w:ascii="Times New Roman" w:hAnsi="Times New Roman"/>
          <w:color w:val="auto"/>
          <w:sz w:val="28"/>
          <w:szCs w:val="28"/>
        </w:rPr>
        <w:t>»</w:t>
      </w:r>
      <w:r w:rsidRPr="00665DEC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«Об основах социального о</w:t>
        </w:r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б</w:t>
        </w:r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служивания населения в Российской Федерации</w:t>
        </w:r>
      </w:hyperlink>
      <w:r w:rsidRPr="00665DEC">
        <w:rPr>
          <w:rStyle w:val="ad"/>
          <w:rFonts w:ascii="Times New Roman" w:hAnsi="Times New Roman"/>
          <w:color w:val="auto"/>
          <w:sz w:val="28"/>
          <w:szCs w:val="28"/>
        </w:rPr>
        <w:t>»</w:t>
      </w:r>
      <w:r w:rsidRPr="00665DEC">
        <w:rPr>
          <w:rFonts w:ascii="Times New Roman" w:hAnsi="Times New Roman" w:cs="Times New Roman"/>
          <w:sz w:val="28"/>
          <w:szCs w:val="28"/>
        </w:rPr>
        <w:t xml:space="preserve"> и других нормативных прав</w:t>
      </w:r>
      <w:r w:rsidRPr="00665DEC">
        <w:rPr>
          <w:rFonts w:ascii="Times New Roman" w:hAnsi="Times New Roman" w:cs="Times New Roman"/>
          <w:sz w:val="28"/>
          <w:szCs w:val="28"/>
        </w:rPr>
        <w:t>о</w:t>
      </w:r>
      <w:r w:rsidRPr="00665DEC">
        <w:rPr>
          <w:rFonts w:ascii="Times New Roman" w:hAnsi="Times New Roman" w:cs="Times New Roman"/>
          <w:sz w:val="28"/>
          <w:szCs w:val="28"/>
        </w:rPr>
        <w:t>вых актах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Меры государственной социальной поддержки семьи и детей определены федеральным законодательством, законодательством Краснодарского края,  иными нормативными правовыми актами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По состоянию на 1 октября 2015 года на учете в управлении по вопросам семьи и детства администрации муниципального образования Темрюкский район числится 370 несовершеннолетних детей, оставшихся без попечения р</w:t>
      </w:r>
      <w:r w:rsidRPr="00A45073">
        <w:rPr>
          <w:rFonts w:ascii="Times New Roman" w:hAnsi="Times New Roman" w:cs="Times New Roman"/>
          <w:sz w:val="28"/>
          <w:szCs w:val="28"/>
        </w:rPr>
        <w:t>о</w:t>
      </w:r>
      <w:r w:rsidRPr="00A45073">
        <w:rPr>
          <w:rFonts w:ascii="Times New Roman" w:hAnsi="Times New Roman" w:cs="Times New Roman"/>
          <w:sz w:val="28"/>
          <w:szCs w:val="28"/>
        </w:rPr>
        <w:t>дителей и находящихся на  воспитании в семьях. Управлением  выявлено и учтено 47ребенок, из них: переданы на безвозмездную форму опеки (попеч</w:t>
      </w:r>
      <w:r w:rsidRPr="00A45073">
        <w:rPr>
          <w:rFonts w:ascii="Times New Roman" w:hAnsi="Times New Roman" w:cs="Times New Roman"/>
          <w:sz w:val="28"/>
          <w:szCs w:val="28"/>
        </w:rPr>
        <w:t>и</w:t>
      </w:r>
      <w:r w:rsidRPr="00A45073">
        <w:rPr>
          <w:rFonts w:ascii="Times New Roman" w:hAnsi="Times New Roman" w:cs="Times New Roman"/>
          <w:sz w:val="28"/>
          <w:szCs w:val="28"/>
        </w:rPr>
        <w:t>тельства) – 12 чел., переданы на возмездную форму опеки (попечительства) – 15 чел., 5 детей возвращены родителям.</w:t>
      </w:r>
    </w:p>
    <w:p w:rsidR="00A45073" w:rsidRPr="00665DEC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DEC">
        <w:rPr>
          <w:rFonts w:ascii="Times New Roman" w:hAnsi="Times New Roman" w:cs="Times New Roman"/>
          <w:spacing w:val="2"/>
          <w:sz w:val="28"/>
          <w:szCs w:val="28"/>
        </w:rPr>
        <w:t>Отмечается рост приемных семей в Темрюкском районе, так например,   за период с 2010 года по октябрь 2015 года  число приемных семей увелич</w:t>
      </w:r>
      <w:r w:rsidRPr="00665DE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665DEC">
        <w:rPr>
          <w:rFonts w:ascii="Times New Roman" w:hAnsi="Times New Roman" w:cs="Times New Roman"/>
          <w:spacing w:val="2"/>
          <w:sz w:val="28"/>
          <w:szCs w:val="28"/>
        </w:rPr>
        <w:t>лось с 19 до 67 семей (2010 год – 19 семей в них 39 детей, 2011 год- 29 семей в них 61 ребенок, 2012 год -33 приемные семьи в них 79 детей, 2013 год -43 с</w:t>
      </w:r>
      <w:r w:rsidRPr="00665DEC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665DEC">
        <w:rPr>
          <w:rFonts w:ascii="Times New Roman" w:hAnsi="Times New Roman" w:cs="Times New Roman"/>
          <w:spacing w:val="2"/>
          <w:sz w:val="28"/>
          <w:szCs w:val="28"/>
        </w:rPr>
        <w:t>мьи и 93 ребенка,  2014</w:t>
      </w:r>
      <w:proofErr w:type="gramEnd"/>
      <w:r w:rsidRPr="00665DEC">
        <w:rPr>
          <w:rFonts w:ascii="Times New Roman" w:hAnsi="Times New Roman" w:cs="Times New Roman"/>
          <w:spacing w:val="2"/>
          <w:sz w:val="28"/>
          <w:szCs w:val="28"/>
        </w:rPr>
        <w:t xml:space="preserve"> год – 50 семей, по состоянию на 1 октября 2015 года в управлении </w:t>
      </w:r>
      <w:proofErr w:type="gramStart"/>
      <w:r w:rsidRPr="00665DEC">
        <w:rPr>
          <w:rFonts w:ascii="Times New Roman" w:hAnsi="Times New Roman" w:cs="Times New Roman"/>
          <w:spacing w:val="2"/>
          <w:sz w:val="28"/>
          <w:szCs w:val="28"/>
        </w:rPr>
        <w:t>стоит на учете</w:t>
      </w:r>
      <w:proofErr w:type="gramEnd"/>
      <w:r w:rsidRPr="00665DEC">
        <w:rPr>
          <w:rFonts w:ascii="Times New Roman" w:hAnsi="Times New Roman" w:cs="Times New Roman"/>
          <w:spacing w:val="2"/>
          <w:sz w:val="28"/>
          <w:szCs w:val="28"/>
        </w:rPr>
        <w:t xml:space="preserve"> 67 приемных семей, в которых  воспитывается 138 детей)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EC"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направлено на усыновление как приоритетную форму устройства детей, поскольку ребенок принимается в семью на правах кровного. </w:t>
      </w:r>
      <w:r w:rsidRPr="00A45073">
        <w:rPr>
          <w:rFonts w:ascii="Times New Roman" w:hAnsi="Times New Roman" w:cs="Times New Roman"/>
          <w:sz w:val="28"/>
          <w:szCs w:val="28"/>
        </w:rPr>
        <w:t>За 2013 год усыновлено 6 детей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В 2015</w:t>
      </w:r>
      <w:r w:rsidR="00665DEC">
        <w:rPr>
          <w:rFonts w:ascii="Times New Roman" w:hAnsi="Times New Roman" w:cs="Times New Roman"/>
          <w:sz w:val="28"/>
          <w:szCs w:val="28"/>
        </w:rPr>
        <w:t xml:space="preserve"> </w:t>
      </w:r>
      <w:r w:rsidRPr="00A45073">
        <w:rPr>
          <w:rFonts w:ascii="Times New Roman" w:hAnsi="Times New Roman" w:cs="Times New Roman"/>
          <w:sz w:val="28"/>
          <w:szCs w:val="28"/>
        </w:rPr>
        <w:t>учебном году 4 несовершеннолетних по категории детей сирот, и детей оставшихся без попечения родителей поступили на обучение в образов</w:t>
      </w:r>
      <w:r w:rsidRPr="00A45073">
        <w:rPr>
          <w:rFonts w:ascii="Times New Roman" w:hAnsi="Times New Roman" w:cs="Times New Roman"/>
          <w:sz w:val="28"/>
          <w:szCs w:val="28"/>
        </w:rPr>
        <w:t>а</w:t>
      </w:r>
      <w:r w:rsidRPr="00A45073">
        <w:rPr>
          <w:rFonts w:ascii="Times New Roman" w:hAnsi="Times New Roman" w:cs="Times New Roman"/>
          <w:sz w:val="28"/>
          <w:szCs w:val="28"/>
        </w:rPr>
        <w:t>тельное учреждение профессионального образования ПУ №65КК на полное государственное обеспечение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Благодаря комплексу проводимых мероприятий, тесному межведо</w:t>
      </w:r>
      <w:r w:rsidRPr="00A45073">
        <w:rPr>
          <w:rFonts w:ascii="Times New Roman" w:hAnsi="Times New Roman" w:cs="Times New Roman"/>
          <w:sz w:val="28"/>
          <w:szCs w:val="28"/>
        </w:rPr>
        <w:t>м</w:t>
      </w:r>
      <w:r w:rsidRPr="00A45073">
        <w:rPr>
          <w:rFonts w:ascii="Times New Roman" w:hAnsi="Times New Roman" w:cs="Times New Roman"/>
          <w:sz w:val="28"/>
          <w:szCs w:val="28"/>
        </w:rPr>
        <w:t>ственному взаимодействию и мерам государственной поддержки замещающих семей, удалось свести до нуля число детей, направляемых в государственные образовательные учреждения для детей-сирот и детей, оставшихся без попеч</w:t>
      </w:r>
      <w:r w:rsidRPr="00A45073">
        <w:rPr>
          <w:rFonts w:ascii="Times New Roman" w:hAnsi="Times New Roman" w:cs="Times New Roman"/>
          <w:sz w:val="28"/>
          <w:szCs w:val="28"/>
        </w:rPr>
        <w:t>е</w:t>
      </w:r>
      <w:r w:rsidRPr="00A45073">
        <w:rPr>
          <w:rFonts w:ascii="Times New Roman" w:hAnsi="Times New Roman" w:cs="Times New Roman"/>
          <w:sz w:val="28"/>
          <w:szCs w:val="28"/>
        </w:rPr>
        <w:t xml:space="preserve">ния родителей. 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Объясняется это тем, что практически все дети передаются на воспитание в семьи, как приемные, так и кровные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Помимо мер социальной поддержки семьи и детей в денежной форме, на федеральном, региональном и муниципальном уровнях используются формы морального поощрения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На федеральном уровне формой морального поощрения является награ</w:t>
      </w:r>
      <w:r w:rsidRPr="00A45073">
        <w:rPr>
          <w:rFonts w:ascii="Times New Roman" w:hAnsi="Times New Roman" w:cs="Times New Roman"/>
          <w:sz w:val="28"/>
          <w:szCs w:val="28"/>
        </w:rPr>
        <w:t>ж</w:t>
      </w:r>
      <w:r w:rsidRPr="00A45073">
        <w:rPr>
          <w:rFonts w:ascii="Times New Roman" w:hAnsi="Times New Roman" w:cs="Times New Roman"/>
          <w:sz w:val="28"/>
          <w:szCs w:val="28"/>
        </w:rPr>
        <w:t xml:space="preserve">дение орденом «Родительская слава». </w:t>
      </w:r>
      <w:proofErr w:type="gramStart"/>
      <w:r w:rsidRPr="00A45073">
        <w:rPr>
          <w:rFonts w:ascii="Times New Roman" w:hAnsi="Times New Roman" w:cs="Times New Roman"/>
          <w:sz w:val="28"/>
          <w:szCs w:val="28"/>
        </w:rPr>
        <w:t>Орденом «Родительская слава» награ</w:t>
      </w:r>
      <w:r w:rsidRPr="00A45073">
        <w:rPr>
          <w:rFonts w:ascii="Times New Roman" w:hAnsi="Times New Roman" w:cs="Times New Roman"/>
          <w:sz w:val="28"/>
          <w:szCs w:val="28"/>
        </w:rPr>
        <w:t>ж</w:t>
      </w:r>
      <w:r w:rsidRPr="00A45073">
        <w:rPr>
          <w:rFonts w:ascii="Times New Roman" w:hAnsi="Times New Roman" w:cs="Times New Roman"/>
          <w:sz w:val="28"/>
          <w:szCs w:val="28"/>
        </w:rPr>
        <w:t>даются родители (усыновители) за большие заслуги в укреплении института семьи и воспитании детей, которые воспитывают и (или) воспитали семерых и более детей, образуют социально ответственную семью, ведут здоровый образ жизни, обеспечивают надлежащий уровень заботы о здоровье, образовании, физическом, духовном и нравственном развитии детей, полное и гармоничное развитие их личности, подают пример в укреплении института семьи и восп</w:t>
      </w:r>
      <w:r w:rsidRPr="00A45073">
        <w:rPr>
          <w:rFonts w:ascii="Times New Roman" w:hAnsi="Times New Roman" w:cs="Times New Roman"/>
          <w:sz w:val="28"/>
          <w:szCs w:val="28"/>
        </w:rPr>
        <w:t>и</w:t>
      </w:r>
      <w:r w:rsidRPr="00A45073">
        <w:rPr>
          <w:rFonts w:ascii="Times New Roman" w:hAnsi="Times New Roman" w:cs="Times New Roman"/>
          <w:sz w:val="28"/>
          <w:szCs w:val="28"/>
        </w:rPr>
        <w:t>тании</w:t>
      </w:r>
      <w:proofErr w:type="gramEnd"/>
      <w:r w:rsidRPr="00A45073">
        <w:rPr>
          <w:rFonts w:ascii="Times New Roman" w:hAnsi="Times New Roman" w:cs="Times New Roman"/>
          <w:sz w:val="28"/>
          <w:szCs w:val="28"/>
        </w:rPr>
        <w:t xml:space="preserve"> детей. При награждении одному из родителей (усыновителей) выплач</w:t>
      </w:r>
      <w:r w:rsidRPr="00A45073">
        <w:rPr>
          <w:rFonts w:ascii="Times New Roman" w:hAnsi="Times New Roman" w:cs="Times New Roman"/>
          <w:sz w:val="28"/>
          <w:szCs w:val="28"/>
        </w:rPr>
        <w:t>и</w:t>
      </w:r>
      <w:r w:rsidRPr="00A45073">
        <w:rPr>
          <w:rFonts w:ascii="Times New Roman" w:hAnsi="Times New Roman" w:cs="Times New Roman"/>
          <w:sz w:val="28"/>
          <w:szCs w:val="28"/>
        </w:rPr>
        <w:t>вается единовременное пособие в размере 100 тысяч рублей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 xml:space="preserve">В Краснодарском крае также учреждена награда Краснодарского края - медаль «Родительская доблесть» </w:t>
      </w:r>
      <w:r w:rsidRPr="00665DEC">
        <w:rPr>
          <w:rFonts w:ascii="Times New Roman" w:hAnsi="Times New Roman" w:cs="Times New Roman"/>
          <w:sz w:val="28"/>
          <w:szCs w:val="28"/>
        </w:rPr>
        <w:t>(</w:t>
      </w:r>
      <w:hyperlink r:id="rId24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постановление</w:t>
        </w:r>
      </w:hyperlink>
      <w:r w:rsidRPr="00A45073">
        <w:rPr>
          <w:rFonts w:ascii="Times New Roman" w:hAnsi="Times New Roman" w:cs="Times New Roman"/>
          <w:sz w:val="28"/>
          <w:szCs w:val="28"/>
        </w:rPr>
        <w:t xml:space="preserve"> главы администрации (губе</w:t>
      </w:r>
      <w:r w:rsidRPr="00A45073">
        <w:rPr>
          <w:rFonts w:ascii="Times New Roman" w:hAnsi="Times New Roman" w:cs="Times New Roman"/>
          <w:sz w:val="28"/>
          <w:szCs w:val="28"/>
        </w:rPr>
        <w:t>р</w:t>
      </w:r>
      <w:r w:rsidRPr="00A45073">
        <w:rPr>
          <w:rFonts w:ascii="Times New Roman" w:hAnsi="Times New Roman" w:cs="Times New Roman"/>
          <w:sz w:val="28"/>
          <w:szCs w:val="28"/>
        </w:rPr>
        <w:t>натора) Краснодарского края от 21 декабря 2010 года N 1200). При награжд</w:t>
      </w:r>
      <w:r w:rsidRPr="00A45073">
        <w:rPr>
          <w:rFonts w:ascii="Times New Roman" w:hAnsi="Times New Roman" w:cs="Times New Roman"/>
          <w:sz w:val="28"/>
          <w:szCs w:val="28"/>
        </w:rPr>
        <w:t>е</w:t>
      </w:r>
      <w:r w:rsidRPr="00A45073">
        <w:rPr>
          <w:rFonts w:ascii="Times New Roman" w:hAnsi="Times New Roman" w:cs="Times New Roman"/>
          <w:sz w:val="28"/>
          <w:szCs w:val="28"/>
        </w:rPr>
        <w:t>нии одному из родителей (усыновителей) выплачивается единовременное п</w:t>
      </w:r>
      <w:r w:rsidRPr="00A45073">
        <w:rPr>
          <w:rFonts w:ascii="Times New Roman" w:hAnsi="Times New Roman" w:cs="Times New Roman"/>
          <w:sz w:val="28"/>
          <w:szCs w:val="28"/>
        </w:rPr>
        <w:t>о</w:t>
      </w:r>
      <w:r w:rsidRPr="00A45073">
        <w:rPr>
          <w:rFonts w:ascii="Times New Roman" w:hAnsi="Times New Roman" w:cs="Times New Roman"/>
          <w:sz w:val="28"/>
          <w:szCs w:val="28"/>
        </w:rPr>
        <w:t>собие в 25 тысяч рублей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 xml:space="preserve">Ко Дню семьи в Краснодарском крае учреждена медаль  «За любовь и верность». В 2014 году этой почетной  наградой была отмечена семья Натальи Николаевны и Валерия Тихоновича </w:t>
      </w:r>
      <w:proofErr w:type="spellStart"/>
      <w:r w:rsidRPr="00A45073">
        <w:rPr>
          <w:rFonts w:ascii="Times New Roman" w:hAnsi="Times New Roman" w:cs="Times New Roman"/>
          <w:sz w:val="28"/>
          <w:szCs w:val="28"/>
        </w:rPr>
        <w:t>Воротынцевых</w:t>
      </w:r>
      <w:proofErr w:type="spellEnd"/>
      <w:r w:rsidRPr="00A45073">
        <w:rPr>
          <w:rFonts w:ascii="Times New Roman" w:hAnsi="Times New Roman" w:cs="Times New Roman"/>
          <w:sz w:val="28"/>
          <w:szCs w:val="28"/>
        </w:rPr>
        <w:t>. В 2015 году наградой уд</w:t>
      </w:r>
      <w:r w:rsidRPr="00A45073">
        <w:rPr>
          <w:rFonts w:ascii="Times New Roman" w:hAnsi="Times New Roman" w:cs="Times New Roman"/>
          <w:sz w:val="28"/>
          <w:szCs w:val="28"/>
        </w:rPr>
        <w:t>о</w:t>
      </w:r>
      <w:r w:rsidRPr="00A45073">
        <w:rPr>
          <w:rFonts w:ascii="Times New Roman" w:hAnsi="Times New Roman" w:cs="Times New Roman"/>
          <w:sz w:val="28"/>
          <w:szCs w:val="28"/>
        </w:rPr>
        <w:t>стоились семья Василевских и семья Зайцевых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Учрежденной ко «Дню Матери» муниципальным образованием Темрю</w:t>
      </w:r>
      <w:r w:rsidRPr="00A45073">
        <w:rPr>
          <w:rFonts w:ascii="Times New Roman" w:hAnsi="Times New Roman" w:cs="Times New Roman"/>
          <w:sz w:val="28"/>
          <w:szCs w:val="28"/>
        </w:rPr>
        <w:t>к</w:t>
      </w:r>
      <w:r w:rsidRPr="00A45073">
        <w:rPr>
          <w:rFonts w:ascii="Times New Roman" w:hAnsi="Times New Roman" w:cs="Times New Roman"/>
          <w:sz w:val="28"/>
          <w:szCs w:val="28"/>
        </w:rPr>
        <w:t>ский район медалью «Благодарение матери» в 2013 году были награждены м</w:t>
      </w:r>
      <w:r w:rsidRPr="00A45073">
        <w:rPr>
          <w:rFonts w:ascii="Times New Roman" w:hAnsi="Times New Roman" w:cs="Times New Roman"/>
          <w:sz w:val="28"/>
          <w:szCs w:val="28"/>
        </w:rPr>
        <w:t>а</w:t>
      </w:r>
      <w:r w:rsidRPr="00A45073">
        <w:rPr>
          <w:rFonts w:ascii="Times New Roman" w:hAnsi="Times New Roman" w:cs="Times New Roman"/>
          <w:sz w:val="28"/>
          <w:szCs w:val="28"/>
        </w:rPr>
        <w:t xml:space="preserve">мы приемных семей: Кравченко Т.Н., </w:t>
      </w:r>
      <w:proofErr w:type="spellStart"/>
      <w:r w:rsidRPr="00A45073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Pr="00A45073">
        <w:rPr>
          <w:rFonts w:ascii="Times New Roman" w:hAnsi="Times New Roman" w:cs="Times New Roman"/>
          <w:sz w:val="28"/>
          <w:szCs w:val="28"/>
        </w:rPr>
        <w:t xml:space="preserve"> Н.И., Севостьянова Е.Н., в 2014 году были награждены мамы приемных семей: Богомолова Л.П., </w:t>
      </w:r>
      <w:proofErr w:type="spellStart"/>
      <w:r w:rsidRPr="00A45073">
        <w:rPr>
          <w:rFonts w:ascii="Times New Roman" w:hAnsi="Times New Roman" w:cs="Times New Roman"/>
          <w:sz w:val="28"/>
          <w:szCs w:val="28"/>
        </w:rPr>
        <w:t>Кулько</w:t>
      </w:r>
      <w:proofErr w:type="spellEnd"/>
      <w:r w:rsidRPr="00A45073">
        <w:rPr>
          <w:rFonts w:ascii="Times New Roman" w:hAnsi="Times New Roman" w:cs="Times New Roman"/>
          <w:sz w:val="28"/>
          <w:szCs w:val="28"/>
        </w:rPr>
        <w:t xml:space="preserve"> М.Г., Качанова Н.А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Социальная поддержка детей, а также семей с детьми осуществляется и путем обеспечения отдыха и оздоровления детей. В Краснодарском крае фун</w:t>
      </w:r>
      <w:r w:rsidRPr="00A45073">
        <w:rPr>
          <w:rFonts w:ascii="Times New Roman" w:hAnsi="Times New Roman" w:cs="Times New Roman"/>
          <w:sz w:val="28"/>
          <w:szCs w:val="28"/>
        </w:rPr>
        <w:t>к</w:t>
      </w:r>
      <w:r w:rsidRPr="00A45073">
        <w:rPr>
          <w:rFonts w:ascii="Times New Roman" w:hAnsi="Times New Roman" w:cs="Times New Roman"/>
          <w:sz w:val="28"/>
          <w:szCs w:val="28"/>
        </w:rPr>
        <w:t xml:space="preserve">ционирует детский оздоровительный лагерь санаторного типа круглогодичного </w:t>
      </w:r>
      <w:r w:rsidRPr="00A45073">
        <w:rPr>
          <w:rFonts w:ascii="Times New Roman" w:hAnsi="Times New Roman" w:cs="Times New Roman"/>
          <w:sz w:val="28"/>
          <w:szCs w:val="28"/>
        </w:rPr>
        <w:lastRenderedPageBreak/>
        <w:t>действия в г. Апшеронске. За 2013 год в  лагере было оздоровлено 12, 2014 год– 7 детей-сирот, за 2015 год - 15 детей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По состоянию на 1 октября 2015 года также оздоровлены 53 ребенка, к</w:t>
      </w:r>
      <w:r w:rsidRPr="00A45073">
        <w:rPr>
          <w:rFonts w:ascii="Times New Roman" w:hAnsi="Times New Roman" w:cs="Times New Roman"/>
          <w:sz w:val="28"/>
          <w:szCs w:val="28"/>
        </w:rPr>
        <w:t>а</w:t>
      </w:r>
      <w:r w:rsidRPr="00A45073">
        <w:rPr>
          <w:rFonts w:ascii="Times New Roman" w:hAnsi="Times New Roman" w:cs="Times New Roman"/>
          <w:sz w:val="28"/>
          <w:szCs w:val="28"/>
        </w:rPr>
        <w:t>тегории детей-сирот и детей, оставшихся без попечения родителей в санато</w:t>
      </w:r>
      <w:r w:rsidRPr="00A45073">
        <w:rPr>
          <w:rFonts w:ascii="Times New Roman" w:hAnsi="Times New Roman" w:cs="Times New Roman"/>
          <w:sz w:val="28"/>
          <w:szCs w:val="28"/>
        </w:rPr>
        <w:t>р</w:t>
      </w:r>
      <w:r w:rsidRPr="00A45073">
        <w:rPr>
          <w:rFonts w:ascii="Times New Roman" w:hAnsi="Times New Roman" w:cs="Times New Roman"/>
          <w:sz w:val="28"/>
          <w:szCs w:val="28"/>
        </w:rPr>
        <w:t xml:space="preserve">ных и детских оздоровительных лагерях Краснодарского края. 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Экономическое и социальное положение семей с детьми будет предопр</w:t>
      </w:r>
      <w:r w:rsidRPr="00A45073">
        <w:rPr>
          <w:rFonts w:ascii="Times New Roman" w:hAnsi="Times New Roman" w:cs="Times New Roman"/>
          <w:sz w:val="28"/>
          <w:szCs w:val="28"/>
        </w:rPr>
        <w:t>е</w:t>
      </w:r>
      <w:r w:rsidRPr="00A45073">
        <w:rPr>
          <w:rFonts w:ascii="Times New Roman" w:hAnsi="Times New Roman" w:cs="Times New Roman"/>
          <w:sz w:val="28"/>
          <w:szCs w:val="28"/>
        </w:rPr>
        <w:t>деляться параметрами социально-экономического развития страны, края и м</w:t>
      </w:r>
      <w:r w:rsidRPr="00A45073">
        <w:rPr>
          <w:rFonts w:ascii="Times New Roman" w:hAnsi="Times New Roman" w:cs="Times New Roman"/>
          <w:sz w:val="28"/>
          <w:szCs w:val="28"/>
        </w:rPr>
        <w:t>у</w:t>
      </w:r>
      <w:r w:rsidRPr="00A45073">
        <w:rPr>
          <w:rFonts w:ascii="Times New Roman" w:hAnsi="Times New Roman" w:cs="Times New Roman"/>
          <w:sz w:val="28"/>
          <w:szCs w:val="28"/>
        </w:rPr>
        <w:t>ниципального образования. Решение основных проблем семей с детьми во</w:t>
      </w:r>
      <w:r w:rsidRPr="00A45073">
        <w:rPr>
          <w:rFonts w:ascii="Times New Roman" w:hAnsi="Times New Roman" w:cs="Times New Roman"/>
          <w:sz w:val="28"/>
          <w:szCs w:val="28"/>
        </w:rPr>
        <w:t>з</w:t>
      </w:r>
      <w:r w:rsidRPr="00A45073">
        <w:rPr>
          <w:rFonts w:ascii="Times New Roman" w:hAnsi="Times New Roman" w:cs="Times New Roman"/>
          <w:sz w:val="28"/>
          <w:szCs w:val="28"/>
        </w:rPr>
        <w:t>можно при эффективном взаимодействии всех социальных институтов и отра</w:t>
      </w:r>
      <w:r w:rsidRPr="00A45073">
        <w:rPr>
          <w:rFonts w:ascii="Times New Roman" w:hAnsi="Times New Roman" w:cs="Times New Roman"/>
          <w:sz w:val="28"/>
          <w:szCs w:val="28"/>
        </w:rPr>
        <w:t>с</w:t>
      </w:r>
      <w:r w:rsidRPr="00A45073">
        <w:rPr>
          <w:rFonts w:ascii="Times New Roman" w:hAnsi="Times New Roman" w:cs="Times New Roman"/>
          <w:sz w:val="28"/>
          <w:szCs w:val="28"/>
        </w:rPr>
        <w:t>лей социальной сферы: образование, здравоохранение, культура, физическая культура и спорт, жилищно-коммунальное хозяйство, строительство и другие.</w:t>
      </w: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073" w:rsidRPr="00A45073" w:rsidRDefault="00A45073" w:rsidP="00665DE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073">
        <w:rPr>
          <w:rFonts w:ascii="Times New Roman" w:hAnsi="Times New Roman" w:cs="Times New Roman"/>
          <w:b/>
          <w:bCs/>
          <w:sz w:val="28"/>
          <w:szCs w:val="28"/>
        </w:rPr>
        <w:t>2. Цели, задачи и целевые показатели достижения целей и решения задач, сроки и этапы реализации  подпрограммы</w:t>
      </w:r>
    </w:p>
    <w:p w:rsidR="006E040C" w:rsidRDefault="006E040C" w:rsidP="006E0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6E040C" w:rsidRPr="007022E1" w:rsidRDefault="006E040C" w:rsidP="006E0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Темрюкский район от</w:t>
      </w:r>
      <w:r>
        <w:rPr>
          <w:rFonts w:ascii="Times New Roman" w:hAnsi="Times New Roman" w:cs="Times New Roman"/>
          <w:sz w:val="24"/>
          <w:szCs w:val="24"/>
        </w:rPr>
        <w:t xml:space="preserve"> 19.10.2017 № 1710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D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5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Концепцией</w:t>
        </w:r>
      </w:hyperlink>
      <w:r w:rsidRPr="00665DEC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 года, утвержденной </w:t>
      </w:r>
      <w:hyperlink r:id="rId26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расп</w:t>
        </w:r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о</w:t>
        </w:r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ряжением</w:t>
        </w:r>
      </w:hyperlink>
      <w:r w:rsidRPr="00665DE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ноября 2008 года № 1662-р, </w:t>
      </w:r>
      <w:hyperlink r:id="rId27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Концепцией</w:t>
        </w:r>
      </w:hyperlink>
      <w:r w:rsidRPr="00665DEC">
        <w:rPr>
          <w:rFonts w:ascii="Times New Roman" w:hAnsi="Times New Roman" w:cs="Times New Roman"/>
          <w:sz w:val="28"/>
          <w:szCs w:val="28"/>
        </w:rPr>
        <w:t xml:space="preserve"> демографической политики Российской Федерации на период до 2025 года, утвержденной </w:t>
      </w:r>
      <w:hyperlink r:id="rId28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Pr="00665DE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9 октября 2007 года № 1351, </w:t>
      </w:r>
      <w:hyperlink r:id="rId29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Стратегией</w:t>
        </w:r>
      </w:hyperlink>
      <w:r w:rsidRPr="00665DEC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</w:t>
      </w:r>
      <w:r w:rsidRPr="00665DEC">
        <w:rPr>
          <w:rFonts w:ascii="Times New Roman" w:hAnsi="Times New Roman" w:cs="Times New Roman"/>
          <w:sz w:val="28"/>
          <w:szCs w:val="28"/>
        </w:rPr>
        <w:t>с</w:t>
      </w:r>
      <w:r w:rsidRPr="00665DEC">
        <w:rPr>
          <w:rFonts w:ascii="Times New Roman" w:hAnsi="Times New Roman" w:cs="Times New Roman"/>
          <w:sz w:val="28"/>
          <w:szCs w:val="28"/>
        </w:rPr>
        <w:t xml:space="preserve">сийской Федерации до 2020 года, утвержденной </w:t>
      </w:r>
      <w:hyperlink r:id="rId30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Pr="00665DEC">
        <w:rPr>
          <w:rFonts w:ascii="Times New Roman" w:hAnsi="Times New Roman" w:cs="Times New Roman"/>
          <w:sz w:val="28"/>
          <w:szCs w:val="28"/>
        </w:rPr>
        <w:t xml:space="preserve"> Президента Росси</w:t>
      </w:r>
      <w:r w:rsidRPr="00665DEC">
        <w:rPr>
          <w:rFonts w:ascii="Times New Roman" w:hAnsi="Times New Roman" w:cs="Times New Roman"/>
          <w:sz w:val="28"/>
          <w:szCs w:val="28"/>
        </w:rPr>
        <w:t>й</w:t>
      </w:r>
      <w:r w:rsidRPr="00665DEC">
        <w:rPr>
          <w:rFonts w:ascii="Times New Roman" w:hAnsi="Times New Roman" w:cs="Times New Roman"/>
          <w:sz w:val="28"/>
          <w:szCs w:val="28"/>
        </w:rPr>
        <w:t>ской Федерации от</w:t>
      </w:r>
      <w:proofErr w:type="gramEnd"/>
      <w:r w:rsidRPr="00665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DEC">
        <w:rPr>
          <w:rFonts w:ascii="Times New Roman" w:hAnsi="Times New Roman" w:cs="Times New Roman"/>
          <w:sz w:val="28"/>
          <w:szCs w:val="28"/>
        </w:rPr>
        <w:t xml:space="preserve">12 мая 2009 года № 537, </w:t>
      </w:r>
      <w:hyperlink r:id="rId31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Pr="00665DE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 года № 606 «О мерах по реализации демографической политики Российской Федерации», </w:t>
      </w:r>
      <w:hyperlink r:id="rId32" w:history="1">
        <w:r w:rsidRPr="00665DEC">
          <w:rPr>
            <w:rStyle w:val="ad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665DEC">
        <w:rPr>
          <w:rFonts w:ascii="Times New Roman" w:hAnsi="Times New Roman" w:cs="Times New Roman"/>
          <w:sz w:val="28"/>
          <w:szCs w:val="28"/>
        </w:rPr>
        <w:t xml:space="preserve"> Краснодарского края от 29 апреля 2008 года № 1465-КЗ «О Стратегии социально-экономического развития Кра</w:t>
      </w:r>
      <w:r w:rsidRPr="00665DEC">
        <w:rPr>
          <w:rFonts w:ascii="Times New Roman" w:hAnsi="Times New Roman" w:cs="Times New Roman"/>
          <w:sz w:val="28"/>
          <w:szCs w:val="28"/>
        </w:rPr>
        <w:t>с</w:t>
      </w:r>
      <w:r w:rsidRPr="00665DEC">
        <w:rPr>
          <w:rFonts w:ascii="Times New Roman" w:hAnsi="Times New Roman" w:cs="Times New Roman"/>
          <w:sz w:val="28"/>
          <w:szCs w:val="28"/>
        </w:rPr>
        <w:t xml:space="preserve">нодарского </w:t>
      </w:r>
      <w:r w:rsidRPr="00A45073">
        <w:rPr>
          <w:rFonts w:ascii="Times New Roman" w:hAnsi="Times New Roman" w:cs="Times New Roman"/>
          <w:sz w:val="28"/>
          <w:szCs w:val="28"/>
        </w:rPr>
        <w:t>края до 2020 года», а также иными стратегическими документами основным направлением государственной политики в отношении социальной поддержки семьи и детей определено:</w:t>
      </w:r>
      <w:proofErr w:type="gramEnd"/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поддержка семей, принимающих на воспитание детей, оставшихся без попечения родителей, профилактика семейного неблагополучия и социального сиротства, обеспечение защиты прав и законных интересов детей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Указанный приоритет направлен на преодоление негативных демограф</w:t>
      </w:r>
      <w:r w:rsidRPr="00A45073">
        <w:rPr>
          <w:rFonts w:ascii="Times New Roman" w:hAnsi="Times New Roman" w:cs="Times New Roman"/>
          <w:sz w:val="28"/>
          <w:szCs w:val="28"/>
        </w:rPr>
        <w:t>и</w:t>
      </w:r>
      <w:r w:rsidRPr="00A45073">
        <w:rPr>
          <w:rFonts w:ascii="Times New Roman" w:hAnsi="Times New Roman" w:cs="Times New Roman"/>
          <w:sz w:val="28"/>
          <w:szCs w:val="28"/>
        </w:rPr>
        <w:t>ческих тенденций, стабилизацию численности населения и создание условий для ее роста, повышение качества жизни населения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Pr="00A45073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A45073">
        <w:rPr>
          <w:rFonts w:ascii="Times New Roman" w:hAnsi="Times New Roman" w:cs="Times New Roman"/>
          <w:sz w:val="28"/>
          <w:szCs w:val="28"/>
        </w:rPr>
        <w:t>, целью подпрограммы является: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обеспечение защиты прав, интересов несовершеннолетних и обеспечение приоритета устройства детей-сирот и детей, оставшихся без попечения родит</w:t>
      </w:r>
      <w:r w:rsidRPr="00A45073">
        <w:rPr>
          <w:rFonts w:ascii="Times New Roman" w:hAnsi="Times New Roman" w:cs="Times New Roman"/>
          <w:sz w:val="28"/>
          <w:szCs w:val="28"/>
        </w:rPr>
        <w:t>е</w:t>
      </w:r>
      <w:r w:rsidRPr="00A45073">
        <w:rPr>
          <w:rFonts w:ascii="Times New Roman" w:hAnsi="Times New Roman" w:cs="Times New Roman"/>
          <w:sz w:val="28"/>
          <w:szCs w:val="28"/>
        </w:rPr>
        <w:t>лей, в семьи граждан на территории Краснодарского края.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Задачи подпрограммы муниципальной программы: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повышение эффективности системы обслуживания;</w:t>
      </w:r>
    </w:p>
    <w:p w:rsidR="00A45073" w:rsidRPr="00A45073" w:rsidRDefault="00A45073" w:rsidP="00665DE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создание благоприятных условий для государственной поддержки детей, находящихся в трудной жизненной ситуации.</w:t>
      </w:r>
    </w:p>
    <w:p w:rsidR="00A45073" w:rsidRDefault="00A45073" w:rsidP="00933FBF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073">
        <w:rPr>
          <w:rFonts w:ascii="Times New Roman" w:hAnsi="Times New Roman" w:cs="Times New Roman"/>
          <w:bCs/>
          <w:sz w:val="28"/>
          <w:szCs w:val="28"/>
        </w:rPr>
        <w:t>Период реализации подпрограммы 2015-20</w:t>
      </w:r>
      <w:r w:rsidR="00EB6856">
        <w:rPr>
          <w:rFonts w:ascii="Times New Roman" w:hAnsi="Times New Roman" w:cs="Times New Roman"/>
          <w:bCs/>
          <w:sz w:val="28"/>
          <w:szCs w:val="28"/>
        </w:rPr>
        <w:t>20</w:t>
      </w:r>
      <w:r w:rsidRPr="00A4507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933FBF">
        <w:rPr>
          <w:rFonts w:ascii="Times New Roman" w:hAnsi="Times New Roman" w:cs="Times New Roman"/>
          <w:bCs/>
          <w:sz w:val="28"/>
          <w:szCs w:val="28"/>
        </w:rPr>
        <w:t>.</w:t>
      </w:r>
    </w:p>
    <w:p w:rsidR="00EB6856" w:rsidRPr="00EB6856" w:rsidRDefault="00EB6856" w:rsidP="00EB685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85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евые показатели подпрограммы</w:t>
      </w:r>
    </w:p>
    <w:p w:rsidR="00EB6856" w:rsidRPr="00EB6856" w:rsidRDefault="00EB6856" w:rsidP="00EB68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85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B6856">
        <w:rPr>
          <w:rFonts w:ascii="Times New Roman" w:hAnsi="Times New Roman" w:cs="Times New Roman"/>
          <w:b/>
          <w:sz w:val="28"/>
          <w:szCs w:val="28"/>
        </w:rPr>
        <w:t>Совершенствование социальной поддержки семьи и детей»</w:t>
      </w:r>
    </w:p>
    <w:p w:rsidR="00EB6856" w:rsidRPr="00EB6856" w:rsidRDefault="00EB6856" w:rsidP="00EB68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9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425"/>
        <w:gridCol w:w="708"/>
        <w:gridCol w:w="708"/>
        <w:gridCol w:w="709"/>
        <w:gridCol w:w="709"/>
        <w:gridCol w:w="709"/>
        <w:gridCol w:w="850"/>
        <w:gridCol w:w="992"/>
      </w:tblGrid>
      <w:tr w:rsidR="00EB6856" w:rsidRPr="00EB6856" w:rsidTr="00221B4B">
        <w:tc>
          <w:tcPr>
            <w:tcW w:w="568" w:type="dxa"/>
            <w:vMerge w:val="restart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 w:val="restart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</w:t>
            </w: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425" w:type="dxa"/>
            <w:vMerge w:val="restart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5385" w:type="dxa"/>
            <w:gridSpan w:val="7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ей</w:t>
            </w:r>
          </w:p>
        </w:tc>
      </w:tr>
      <w:tr w:rsidR="00EB6856" w:rsidRPr="00EB6856" w:rsidTr="00221B4B">
        <w:trPr>
          <w:trHeight w:val="593"/>
        </w:trPr>
        <w:tc>
          <w:tcPr>
            <w:tcW w:w="568" w:type="dxa"/>
            <w:vMerge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2014 год</w:t>
            </w:r>
          </w:p>
        </w:tc>
        <w:tc>
          <w:tcPr>
            <w:tcW w:w="708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</w:t>
            </w:r>
          </w:p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B6856" w:rsidRPr="00EB6856" w:rsidRDefault="00EB6856" w:rsidP="00221B4B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EB6856" w:rsidRPr="00EB6856" w:rsidRDefault="00EB6856" w:rsidP="00221B4B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EB6856" w:rsidRPr="00EB6856" w:rsidRDefault="00EB6856" w:rsidP="00221B4B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</w:tr>
      <w:tr w:rsidR="00EB6856" w:rsidRPr="00EB6856" w:rsidTr="00221B4B">
        <w:tc>
          <w:tcPr>
            <w:tcW w:w="568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EB6856" w:rsidRPr="00EB6856" w:rsidTr="00221B4B">
        <w:tc>
          <w:tcPr>
            <w:tcW w:w="568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sz w:val="24"/>
                <w:szCs w:val="24"/>
              </w:rPr>
              <w:t>Общая численность д</w:t>
            </w:r>
            <w:r w:rsidRPr="00EB68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6856">
              <w:rPr>
                <w:rFonts w:ascii="Times New Roman" w:hAnsi="Times New Roman" w:cs="Times New Roman"/>
                <w:sz w:val="24"/>
                <w:szCs w:val="24"/>
              </w:rPr>
              <w:t>тей-сирот и детей, оставшихся без попеч</w:t>
            </w:r>
            <w:r w:rsidRPr="00EB68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6856">
              <w:rPr>
                <w:rFonts w:ascii="Times New Roman" w:hAnsi="Times New Roman" w:cs="Times New Roman"/>
                <w:sz w:val="24"/>
                <w:szCs w:val="24"/>
              </w:rPr>
              <w:t>ния родителей, в мун</w:t>
            </w:r>
            <w:r w:rsidRPr="00EB68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6856"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Темрюкский район</w:t>
            </w:r>
          </w:p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век</w:t>
            </w:r>
          </w:p>
        </w:tc>
        <w:tc>
          <w:tcPr>
            <w:tcW w:w="425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  <w:tr w:rsidR="00EB6856" w:rsidRPr="00EB6856" w:rsidTr="00221B4B">
        <w:tc>
          <w:tcPr>
            <w:tcW w:w="568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B6856" w:rsidRPr="00EB6856" w:rsidRDefault="00EB6856" w:rsidP="00221B4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B6856">
              <w:rPr>
                <w:rFonts w:ascii="Times New Roman" w:hAnsi="Times New Roman" w:cs="Times New Roman"/>
              </w:rPr>
              <w:t>Доля детей, оставшихся без попечения родит</w:t>
            </w:r>
            <w:r w:rsidRPr="00EB6856">
              <w:rPr>
                <w:rFonts w:ascii="Times New Roman" w:hAnsi="Times New Roman" w:cs="Times New Roman"/>
              </w:rPr>
              <w:t>е</w:t>
            </w:r>
            <w:r w:rsidRPr="00EB6856">
              <w:rPr>
                <w:rFonts w:ascii="Times New Roman" w:hAnsi="Times New Roman" w:cs="Times New Roman"/>
              </w:rPr>
              <w:t>лей, переданных на во</w:t>
            </w:r>
            <w:r w:rsidRPr="00EB6856">
              <w:rPr>
                <w:rFonts w:ascii="Times New Roman" w:hAnsi="Times New Roman" w:cs="Times New Roman"/>
              </w:rPr>
              <w:t>с</w:t>
            </w:r>
            <w:r w:rsidRPr="00EB6856">
              <w:rPr>
                <w:rFonts w:ascii="Times New Roman" w:hAnsi="Times New Roman" w:cs="Times New Roman"/>
              </w:rPr>
              <w:t>питание в семьи граждан Российской Федерации, постоянно прожива</w:t>
            </w:r>
            <w:r w:rsidRPr="00EB6856">
              <w:rPr>
                <w:rFonts w:ascii="Times New Roman" w:hAnsi="Times New Roman" w:cs="Times New Roman"/>
              </w:rPr>
              <w:t>ю</w:t>
            </w:r>
            <w:r w:rsidRPr="00EB6856">
              <w:rPr>
                <w:rFonts w:ascii="Times New Roman" w:hAnsi="Times New Roman" w:cs="Times New Roman"/>
              </w:rPr>
              <w:t>щих на территории Ро</w:t>
            </w:r>
            <w:r w:rsidRPr="00EB6856">
              <w:rPr>
                <w:rFonts w:ascii="Times New Roman" w:hAnsi="Times New Roman" w:cs="Times New Roman"/>
              </w:rPr>
              <w:t>с</w:t>
            </w:r>
            <w:r w:rsidRPr="00EB6856">
              <w:rPr>
                <w:rFonts w:ascii="Times New Roman" w:hAnsi="Times New Roman" w:cs="Times New Roman"/>
              </w:rPr>
              <w:t>сийской Федерации (на усыновление (удочер</w:t>
            </w:r>
            <w:r w:rsidRPr="00EB6856">
              <w:rPr>
                <w:rFonts w:ascii="Times New Roman" w:hAnsi="Times New Roman" w:cs="Times New Roman"/>
              </w:rPr>
              <w:t>е</w:t>
            </w:r>
            <w:r w:rsidRPr="00EB6856">
              <w:rPr>
                <w:rFonts w:ascii="Times New Roman" w:hAnsi="Times New Roman" w:cs="Times New Roman"/>
              </w:rPr>
              <w:t>ние) и под опеку (поп</w:t>
            </w:r>
            <w:r w:rsidRPr="00EB6856">
              <w:rPr>
                <w:rFonts w:ascii="Times New Roman" w:hAnsi="Times New Roman" w:cs="Times New Roman"/>
              </w:rPr>
              <w:t>е</w:t>
            </w:r>
            <w:r w:rsidRPr="00EB6856">
              <w:rPr>
                <w:rFonts w:ascii="Times New Roman" w:hAnsi="Times New Roman" w:cs="Times New Roman"/>
              </w:rPr>
              <w:t>чительство), в том числе по договору о приемной семье либо в случаях, предусмотренных зак</w:t>
            </w:r>
            <w:r w:rsidRPr="00EB6856">
              <w:rPr>
                <w:rFonts w:ascii="Times New Roman" w:hAnsi="Times New Roman" w:cs="Times New Roman"/>
              </w:rPr>
              <w:t>о</w:t>
            </w:r>
            <w:r w:rsidRPr="00EB6856">
              <w:rPr>
                <w:rFonts w:ascii="Times New Roman" w:hAnsi="Times New Roman" w:cs="Times New Roman"/>
              </w:rPr>
              <w:t>нами субъектов Росси</w:t>
            </w:r>
            <w:r w:rsidRPr="00EB6856">
              <w:rPr>
                <w:rFonts w:ascii="Times New Roman" w:hAnsi="Times New Roman" w:cs="Times New Roman"/>
              </w:rPr>
              <w:t>й</w:t>
            </w:r>
            <w:r w:rsidRPr="00EB6856">
              <w:rPr>
                <w:rFonts w:ascii="Times New Roman" w:hAnsi="Times New Roman" w:cs="Times New Roman"/>
              </w:rPr>
              <w:t>ской Федерации, по д</w:t>
            </w:r>
            <w:r w:rsidRPr="00EB6856">
              <w:rPr>
                <w:rFonts w:ascii="Times New Roman" w:hAnsi="Times New Roman" w:cs="Times New Roman"/>
              </w:rPr>
              <w:t>о</w:t>
            </w:r>
            <w:r w:rsidRPr="00EB6856">
              <w:rPr>
                <w:rFonts w:ascii="Times New Roman" w:hAnsi="Times New Roman" w:cs="Times New Roman"/>
              </w:rPr>
              <w:t>говору о патронатной семье (патронате, патр</w:t>
            </w:r>
            <w:r w:rsidRPr="00EB6856">
              <w:rPr>
                <w:rFonts w:ascii="Times New Roman" w:hAnsi="Times New Roman" w:cs="Times New Roman"/>
              </w:rPr>
              <w:t>о</w:t>
            </w:r>
            <w:r w:rsidRPr="00EB6856">
              <w:rPr>
                <w:rFonts w:ascii="Times New Roman" w:hAnsi="Times New Roman" w:cs="Times New Roman"/>
              </w:rPr>
              <w:t>натном воспитании)</w:t>
            </w:r>
            <w:proofErr w:type="gramEnd"/>
          </w:p>
        </w:tc>
        <w:tc>
          <w:tcPr>
            <w:tcW w:w="709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B6856" w:rsidRPr="00EB6856" w:rsidRDefault="00EB6856" w:rsidP="0022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B6856" w:rsidRPr="00EB6856" w:rsidTr="00221B4B">
        <w:tc>
          <w:tcPr>
            <w:tcW w:w="568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B6856" w:rsidRPr="00EB6856" w:rsidRDefault="00EB6856" w:rsidP="00221B4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B6856">
              <w:rPr>
                <w:rFonts w:ascii="Times New Roman" w:hAnsi="Times New Roman" w:cs="Times New Roman"/>
              </w:rPr>
              <w:t>Общее число детей-сирот и детей, оставши</w:t>
            </w:r>
            <w:r w:rsidRPr="00EB6856">
              <w:rPr>
                <w:rFonts w:ascii="Times New Roman" w:hAnsi="Times New Roman" w:cs="Times New Roman"/>
              </w:rPr>
              <w:t>х</w:t>
            </w:r>
            <w:r w:rsidRPr="00EB6856">
              <w:rPr>
                <w:rFonts w:ascii="Times New Roman" w:hAnsi="Times New Roman" w:cs="Times New Roman"/>
              </w:rPr>
              <w:t>ся без попечения род</w:t>
            </w:r>
            <w:r w:rsidRPr="00EB6856">
              <w:rPr>
                <w:rFonts w:ascii="Times New Roman" w:hAnsi="Times New Roman" w:cs="Times New Roman"/>
              </w:rPr>
              <w:t>и</w:t>
            </w:r>
            <w:r w:rsidRPr="00EB6856">
              <w:rPr>
                <w:rFonts w:ascii="Times New Roman" w:hAnsi="Times New Roman" w:cs="Times New Roman"/>
              </w:rPr>
              <w:t>телей, усыновленных (удочеренных)</w:t>
            </w:r>
          </w:p>
        </w:tc>
        <w:tc>
          <w:tcPr>
            <w:tcW w:w="709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век</w:t>
            </w:r>
          </w:p>
        </w:tc>
        <w:tc>
          <w:tcPr>
            <w:tcW w:w="425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B6856" w:rsidRPr="00EB6856" w:rsidTr="00221B4B">
        <w:tc>
          <w:tcPr>
            <w:tcW w:w="568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B6856" w:rsidRPr="00EB6856" w:rsidRDefault="00EB6856" w:rsidP="00221B4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B6856">
              <w:rPr>
                <w:rFonts w:ascii="Times New Roman" w:hAnsi="Times New Roman" w:cs="Times New Roman"/>
              </w:rPr>
              <w:t>Число родителей, во</w:t>
            </w:r>
            <w:r w:rsidRPr="00EB6856">
              <w:rPr>
                <w:rFonts w:ascii="Times New Roman" w:hAnsi="Times New Roman" w:cs="Times New Roman"/>
              </w:rPr>
              <w:t>с</w:t>
            </w:r>
            <w:r w:rsidRPr="00EB6856">
              <w:rPr>
                <w:rFonts w:ascii="Times New Roman" w:hAnsi="Times New Roman" w:cs="Times New Roman"/>
              </w:rPr>
              <w:t>становленных в род</w:t>
            </w:r>
            <w:r w:rsidRPr="00EB6856">
              <w:rPr>
                <w:rFonts w:ascii="Times New Roman" w:hAnsi="Times New Roman" w:cs="Times New Roman"/>
              </w:rPr>
              <w:t>и</w:t>
            </w:r>
            <w:r w:rsidRPr="00EB6856">
              <w:rPr>
                <w:rFonts w:ascii="Times New Roman" w:hAnsi="Times New Roman" w:cs="Times New Roman"/>
              </w:rPr>
              <w:t>тельских правах</w:t>
            </w:r>
          </w:p>
        </w:tc>
        <w:tc>
          <w:tcPr>
            <w:tcW w:w="709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век</w:t>
            </w:r>
          </w:p>
        </w:tc>
        <w:tc>
          <w:tcPr>
            <w:tcW w:w="425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B6856" w:rsidRPr="00EB6856" w:rsidRDefault="00EB6856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85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A45073" w:rsidRPr="00EB6856" w:rsidRDefault="00A45073" w:rsidP="00A45073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45073" w:rsidRPr="00665DEC" w:rsidRDefault="00A45073" w:rsidP="00A4507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  <w:sectPr w:rsidR="00A45073" w:rsidRPr="00A45073" w:rsidSect="000351F0">
          <w:headerReference w:type="default" r:id="rId33"/>
          <w:headerReference w:type="first" r:id="rId34"/>
          <w:pgSz w:w="11906" w:h="16838"/>
          <w:pgMar w:top="567" w:right="567" w:bottom="851" w:left="1701" w:header="708" w:footer="708" w:gutter="0"/>
          <w:cols w:space="708"/>
          <w:titlePg/>
          <w:docGrid w:linePitch="360"/>
        </w:sectPr>
      </w:pPr>
    </w:p>
    <w:p w:rsidR="00A45073" w:rsidRPr="00A45073" w:rsidRDefault="00A45073" w:rsidP="00665DE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07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еречень мероприятий подпрограммы</w:t>
      </w: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073" w:rsidRPr="00A45073" w:rsidRDefault="00A45073" w:rsidP="00665DE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5073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A45073" w:rsidRPr="00A45073" w:rsidRDefault="00A45073" w:rsidP="00665DE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5073">
        <w:rPr>
          <w:rFonts w:ascii="Times New Roman" w:hAnsi="Times New Roman" w:cs="Times New Roman"/>
          <w:bCs/>
          <w:sz w:val="28"/>
          <w:szCs w:val="28"/>
        </w:rPr>
        <w:t>основных мероприятий подпрограммы</w:t>
      </w:r>
    </w:p>
    <w:p w:rsidR="00A45073" w:rsidRDefault="00A45073" w:rsidP="00665D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07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45073">
        <w:rPr>
          <w:rFonts w:ascii="Times New Roman" w:hAnsi="Times New Roman" w:cs="Times New Roman"/>
          <w:b/>
          <w:sz w:val="28"/>
          <w:szCs w:val="28"/>
        </w:rPr>
        <w:t>Совершенствование социальной поддержки семьи и детей»</w:t>
      </w:r>
    </w:p>
    <w:p w:rsidR="006E040C" w:rsidRDefault="006E040C" w:rsidP="006E0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6E040C" w:rsidRPr="007022E1" w:rsidRDefault="006E040C" w:rsidP="006E0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>
        <w:rPr>
          <w:rFonts w:ascii="Times New Roman" w:hAnsi="Times New Roman" w:cs="Times New Roman"/>
          <w:sz w:val="24"/>
          <w:szCs w:val="24"/>
        </w:rPr>
        <w:t>от 23.11.2017 № 1863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21B4B" w:rsidRPr="00221B4B" w:rsidRDefault="00221B4B" w:rsidP="00221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47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18"/>
        <w:gridCol w:w="425"/>
        <w:gridCol w:w="709"/>
        <w:gridCol w:w="850"/>
        <w:gridCol w:w="709"/>
        <w:gridCol w:w="851"/>
        <w:gridCol w:w="992"/>
        <w:gridCol w:w="850"/>
        <w:gridCol w:w="1165"/>
        <w:gridCol w:w="1245"/>
      </w:tblGrid>
      <w:tr w:rsidR="00221B4B" w:rsidRPr="00221B4B" w:rsidTr="00221B4B">
        <w:tc>
          <w:tcPr>
            <w:tcW w:w="675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№ п\</w:t>
            </w:r>
            <w:proofErr w:type="gramStart"/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1418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аименов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ие меропри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softHyphen/>
              <w:t>ятия</w:t>
            </w:r>
          </w:p>
        </w:tc>
        <w:tc>
          <w:tcPr>
            <w:tcW w:w="425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т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softHyphen/>
              <w:t>тус</w:t>
            </w:r>
          </w:p>
        </w:tc>
        <w:tc>
          <w:tcPr>
            <w:tcW w:w="709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Годы р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лиз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850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Объем </w:t>
            </w:r>
          </w:p>
        </w:tc>
        <w:tc>
          <w:tcPr>
            <w:tcW w:w="3402" w:type="dxa"/>
            <w:gridSpan w:val="4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бъем финан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softHyphen/>
              <w:t>сиров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softHyphen/>
              <w:t>ния, тыс. рублей</w:t>
            </w:r>
          </w:p>
        </w:tc>
        <w:tc>
          <w:tcPr>
            <w:tcW w:w="1165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епосред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softHyphen/>
              <w:t>ственный результат реализ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ции мер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ия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softHyphen/>
              <w:t>тия</w:t>
            </w:r>
          </w:p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5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Заказчик, главный распоряд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ель (р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ряд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ель)</w:t>
            </w:r>
          </w:p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бюд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softHyphen/>
              <w:t>ж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ых средств, и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с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л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тель</w:t>
            </w:r>
          </w:p>
        </w:tc>
      </w:tr>
      <w:tr w:rsidR="00221B4B" w:rsidRPr="00221B4B" w:rsidTr="00221B4B">
        <w:trPr>
          <w:trHeight w:val="803"/>
        </w:trPr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402" w:type="dxa"/>
            <w:gridSpan w:val="4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в разрезе источников финансиров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16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221B4B">
        <w:trPr>
          <w:trHeight w:val="802"/>
        </w:trPr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рал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й бю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т</w:t>
            </w:r>
          </w:p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й бю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т</w:t>
            </w:r>
          </w:p>
        </w:tc>
        <w:tc>
          <w:tcPr>
            <w:tcW w:w="992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бюд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же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е источ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ики</w:t>
            </w:r>
          </w:p>
        </w:tc>
        <w:tc>
          <w:tcPr>
            <w:tcW w:w="116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221B4B" w:rsidRPr="00221B4B" w:rsidRDefault="00221B4B" w:rsidP="00221B4B">
      <w:pPr>
        <w:pStyle w:val="a3"/>
        <w:rPr>
          <w:sz w:val="2"/>
          <w:szCs w:val="2"/>
        </w:rPr>
      </w:pPr>
    </w:p>
    <w:tbl>
      <w:tblPr>
        <w:tblpPr w:leftFromText="180" w:rightFromText="180" w:vertAnchor="text" w:tblpX="47" w:tblpY="1"/>
        <w:tblOverlap w:val="never"/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17"/>
        <w:gridCol w:w="425"/>
        <w:gridCol w:w="710"/>
        <w:gridCol w:w="1035"/>
        <w:gridCol w:w="709"/>
        <w:gridCol w:w="995"/>
        <w:gridCol w:w="567"/>
        <w:gridCol w:w="710"/>
        <w:gridCol w:w="1164"/>
        <w:gridCol w:w="114"/>
        <w:gridCol w:w="1133"/>
      </w:tblGrid>
      <w:tr w:rsidR="00221B4B" w:rsidRPr="00221B4B" w:rsidTr="00CF7C19">
        <w:trPr>
          <w:tblHeader/>
        </w:trPr>
        <w:tc>
          <w:tcPr>
            <w:tcW w:w="67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64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47" w:type="dxa"/>
            <w:gridSpan w:val="2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221B4B" w:rsidRPr="00221B4B" w:rsidTr="00CF7C19">
        <w:tc>
          <w:tcPr>
            <w:tcW w:w="67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Цель</w:t>
            </w:r>
          </w:p>
        </w:tc>
        <w:tc>
          <w:tcPr>
            <w:tcW w:w="7561" w:type="dxa"/>
            <w:gridSpan w:val="10"/>
          </w:tcPr>
          <w:p w:rsidR="00221B4B" w:rsidRPr="00221B4B" w:rsidRDefault="00221B4B" w:rsidP="00221B4B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Обеспечение защиты прав, интересов несовершеннолетних и обеспечение приорит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та устройства детей-сирот и детей, оставшихся без попечения родителей, в семьи граждан на территории Краснодарского края</w:t>
            </w:r>
          </w:p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c>
          <w:tcPr>
            <w:tcW w:w="67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417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Задача</w:t>
            </w:r>
          </w:p>
        </w:tc>
        <w:tc>
          <w:tcPr>
            <w:tcW w:w="7561" w:type="dxa"/>
            <w:gridSpan w:val="10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государственной поддержки детей, наход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щихся в трудной жизненной ситуации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21B4B" w:rsidRPr="00221B4B" w:rsidTr="00CF7C19">
        <w:tc>
          <w:tcPr>
            <w:tcW w:w="675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417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Выплата ежемесячн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го возн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граждения, причитающ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гося патр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натным  во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питателям за оказание услуг по осуществл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нию патр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натного во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питания, с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ального патроната и </w:t>
            </w:r>
            <w:proofErr w:type="spellStart"/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постинт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натного</w:t>
            </w:r>
            <w:proofErr w:type="spellEnd"/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провождения</w:t>
            </w: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29,9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29,9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Ежемеся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ная выплата вознагра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дения п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тронатным воспитат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лям</w:t>
            </w:r>
          </w:p>
        </w:tc>
        <w:tc>
          <w:tcPr>
            <w:tcW w:w="1133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ция му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иц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ьного образо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ания Т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рюкский район</w:t>
            </w:r>
          </w:p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о вопро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ам семьи и д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в</w:t>
            </w:r>
          </w:p>
        </w:tc>
      </w:tr>
      <w:tr w:rsidR="00221B4B" w:rsidRPr="00221B4B" w:rsidTr="00CF7C19"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97,1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97,1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347,5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347,5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84,5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84,5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33,7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33,7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08,9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108,9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rPr>
          <w:trHeight w:val="965"/>
        </w:trPr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7401,6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7401,6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rPr>
          <w:trHeight w:val="211"/>
        </w:trPr>
        <w:tc>
          <w:tcPr>
            <w:tcW w:w="675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.1.2</w:t>
            </w:r>
          </w:p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оставл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я ежем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сячных д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нежных в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плат на с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держание детей-сирот и детей, ост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шихся без родителей, переданных на патрон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ное воспит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</w:p>
        </w:tc>
        <w:tc>
          <w:tcPr>
            <w:tcW w:w="425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424,5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424,5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 w:val="restart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Ежемеся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выплата на содерж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ние детей-сирот и д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тей, оста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 xml:space="preserve">шихся без родителей, </w:t>
            </w:r>
          </w:p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переданных</w:t>
            </w:r>
            <w:proofErr w:type="gramEnd"/>
            <w:r w:rsidRPr="00221B4B">
              <w:rPr>
                <w:rFonts w:ascii="Times New Roman" w:hAnsi="Times New Roman" w:cs="Times New Roman"/>
                <w:sz w:val="20"/>
                <w:szCs w:val="20"/>
              </w:rPr>
              <w:t xml:space="preserve"> на патр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натное во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1133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дмин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трация му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иц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ьного образо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ания Т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рюкский район</w:t>
            </w:r>
          </w:p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о вопро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ам семьи и детства</w:t>
            </w:r>
          </w:p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rPr>
          <w:trHeight w:val="444"/>
        </w:trPr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771,1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771,1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rPr>
          <w:trHeight w:val="425"/>
        </w:trPr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2062,6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2062,6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rPr>
          <w:trHeight w:val="463"/>
        </w:trPr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914,9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914,9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rPr>
          <w:trHeight w:val="274"/>
        </w:trPr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837,3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837,3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rPr>
          <w:trHeight w:val="352"/>
        </w:trPr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870,8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870,8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rPr>
          <w:trHeight w:val="352"/>
        </w:trPr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881,2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881,2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rPr>
          <w:trHeight w:val="696"/>
        </w:trPr>
        <w:tc>
          <w:tcPr>
            <w:tcW w:w="675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417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Выплаты ежемесячн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го возн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граждения, причитающ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гося при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ным родит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лям за оказ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ние услуг по воспитанию приемных детей</w:t>
            </w: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9755,1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9755,1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Выплаты ежемеся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ного возн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граждения, приемным родителям</w:t>
            </w:r>
          </w:p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ция му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иц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ьного образо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ания Т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рюкский район</w:t>
            </w:r>
          </w:p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о вопро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ам семьи и детства</w:t>
            </w:r>
          </w:p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23687,1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23687,1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rPr>
          <w:trHeight w:val="462"/>
        </w:trPr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28770,0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28770,0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rPr>
          <w:trHeight w:val="526"/>
        </w:trPr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23855,4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23855,4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rPr>
          <w:trHeight w:val="562"/>
        </w:trPr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26081,6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26081,6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rPr>
          <w:trHeight w:val="556"/>
        </w:trPr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27978,6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27978,6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rPr>
          <w:trHeight w:val="808"/>
        </w:trPr>
        <w:tc>
          <w:tcPr>
            <w:tcW w:w="67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150127,8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150127,8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rPr>
          <w:trHeight w:val="263"/>
        </w:trPr>
        <w:tc>
          <w:tcPr>
            <w:tcW w:w="675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1417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ние ежем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сячных д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нежных в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плат на с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ржание детей-сирот и 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тей, ост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шихся без попечения родителей, находящихся под опекой (попечител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ством) или переданных на воспит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ние в при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ные семьи</w:t>
            </w: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1027,5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1027,5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Ежемеся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 xml:space="preserve">ная выплата 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на содерж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ние детей-сирот и д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тей, ост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ихся без 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дителей, находящи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ся под оп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кой</w:t>
            </w:r>
          </w:p>
        </w:tc>
        <w:tc>
          <w:tcPr>
            <w:tcW w:w="1133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дмин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ция му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иц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ьного образо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ания Т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рюкский район</w:t>
            </w:r>
          </w:p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о вопро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ам семьи и детства</w:t>
            </w:r>
          </w:p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3737,3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3737,3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8395,9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8395,9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777,7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777,7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8578,5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8578,5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0522,3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0522,3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rPr>
          <w:trHeight w:val="291"/>
        </w:trPr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78039,2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78039,2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rPr>
          <w:trHeight w:val="234"/>
        </w:trPr>
        <w:tc>
          <w:tcPr>
            <w:tcW w:w="67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417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Задача</w:t>
            </w:r>
          </w:p>
        </w:tc>
        <w:tc>
          <w:tcPr>
            <w:tcW w:w="7561" w:type="dxa"/>
            <w:gridSpan w:val="10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вышение эффективности системы обслуживания</w:t>
            </w:r>
          </w:p>
        </w:tc>
      </w:tr>
      <w:tr w:rsidR="00221B4B" w:rsidRPr="00221B4B" w:rsidTr="00CF7C19">
        <w:tc>
          <w:tcPr>
            <w:tcW w:w="675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417" w:type="dxa"/>
            <w:vMerge w:val="restart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осуществл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ния госуда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ственных полномочий по организ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 xml:space="preserve">ции и </w:t>
            </w:r>
          </w:p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нию деятел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ности по оп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ке и попеч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тельству в отношении несоверше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нолет</w:t>
            </w:r>
            <w:r w:rsidR="00CF7C19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34,4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34,4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Повышение эффекти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ности и к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чества с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стемы о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1133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ция му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иц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ьного образо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ания Т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рюкский район</w:t>
            </w:r>
          </w:p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1B4B" w:rsidRPr="00CF7C19" w:rsidRDefault="00221B4B" w:rsidP="00CF7C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о вопро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ам семьи и дет</w:t>
            </w:r>
            <w:r w:rsidR="00CF7C1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ва</w:t>
            </w:r>
          </w:p>
        </w:tc>
      </w:tr>
      <w:tr w:rsidR="00221B4B" w:rsidRPr="00221B4B" w:rsidTr="00CF7C19"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34,4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34,4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rPr>
          <w:trHeight w:val="486"/>
        </w:trPr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99,4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99,4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213,6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213,6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213,6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213,6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rPr>
          <w:trHeight w:val="606"/>
        </w:trPr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213,6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213,6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rPr>
          <w:trHeight w:val="1385"/>
        </w:trPr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3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9309,0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9309,0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c>
          <w:tcPr>
            <w:tcW w:w="675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1417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ние госуд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ственных полномочий по выполн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нию обсто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тельств, св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детельств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ющих о необходим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сти оказания детям-сиротам и детям, оставшимся без попеч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ния родит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лей, лицам из числа детей-сирот и д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тей, ост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ихся без попечения 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дителей, содействия в преодолении трудной жи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ненной сит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ации, и ос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ществля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щую ко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троль за и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полнением детьми-сиротами и детьми, оставшимися без попеч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ния родит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лей, лицами из числа д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тей-сирот и детей, ост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шихся без попечения родителей, предост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ленных им жилых п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мещений специализ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CF7C19">
              <w:rPr>
                <w:rFonts w:ascii="Times New Roman" w:hAnsi="Times New Roman" w:cs="Times New Roman"/>
                <w:bCs/>
                <w:sz w:val="20"/>
                <w:szCs w:val="20"/>
              </w:rPr>
              <w:t>рованного</w:t>
            </w:r>
            <w:proofErr w:type="gramEnd"/>
            <w:r w:rsidR="00CF7C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илищного фонда</w:t>
            </w: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034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48,2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48,2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по обесп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чению ж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льем детей-сирот и д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тей, оста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221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ихся без попечения родителей </w:t>
            </w:r>
          </w:p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 w:val="restart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ция му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ниц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льного образо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вания Т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рюкский район</w:t>
            </w:r>
          </w:p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о вопро</w:t>
            </w: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softHyphen/>
              <w:t>сам семьи и детства</w:t>
            </w:r>
          </w:p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rPr>
          <w:trHeight w:val="535"/>
        </w:trPr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034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62,0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62,0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034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62,0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62,0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034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08,2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08,2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34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08,2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08,2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34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12,3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12,3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21B4B" w:rsidRPr="00221B4B" w:rsidTr="00CF7C19">
        <w:tc>
          <w:tcPr>
            <w:tcW w:w="675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</w:tcPr>
          <w:p w:rsidR="00221B4B" w:rsidRPr="00221B4B" w:rsidRDefault="00221B4B" w:rsidP="00221B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34" w:type="dxa"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800,9</w:t>
            </w:r>
          </w:p>
        </w:tc>
        <w:tc>
          <w:tcPr>
            <w:tcW w:w="709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sz w:val="20"/>
                <w:szCs w:val="20"/>
              </w:rPr>
              <w:t>4800,9</w:t>
            </w:r>
          </w:p>
        </w:tc>
        <w:tc>
          <w:tcPr>
            <w:tcW w:w="567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0" w:type="dxa"/>
          </w:tcPr>
          <w:p w:rsidR="00221B4B" w:rsidRPr="00221B4B" w:rsidRDefault="00221B4B" w:rsidP="00221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B4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8" w:type="dxa"/>
            <w:gridSpan w:val="2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</w:tcPr>
          <w:p w:rsidR="00221B4B" w:rsidRPr="00221B4B" w:rsidRDefault="00221B4B" w:rsidP="00221B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9B7132" w:rsidRDefault="009B7132" w:rsidP="009B71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Обоснование ресурсного обеспе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я подпрограммы</w:t>
      </w:r>
    </w:p>
    <w:p w:rsidR="006E040C" w:rsidRDefault="006E040C" w:rsidP="006E0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6E040C" w:rsidRDefault="006E040C" w:rsidP="006E0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>
        <w:rPr>
          <w:rFonts w:ascii="Times New Roman" w:hAnsi="Times New Roman" w:cs="Times New Roman"/>
          <w:sz w:val="24"/>
          <w:szCs w:val="24"/>
        </w:rPr>
        <w:t>от 23.11.2017 № 1863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E040C" w:rsidRPr="007022E1" w:rsidRDefault="006E040C" w:rsidP="006E0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C19" w:rsidRDefault="00CF7C19" w:rsidP="00CF7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C19">
        <w:rPr>
          <w:rFonts w:ascii="Times New Roman" w:hAnsi="Times New Roman" w:cs="Times New Roman"/>
          <w:sz w:val="28"/>
          <w:szCs w:val="28"/>
        </w:rPr>
        <w:t>Привлечение средств из краевого бю</w:t>
      </w:r>
      <w:r w:rsidRPr="00CF7C19">
        <w:rPr>
          <w:rFonts w:ascii="Times New Roman" w:hAnsi="Times New Roman" w:cs="Times New Roman"/>
          <w:sz w:val="28"/>
          <w:szCs w:val="28"/>
        </w:rPr>
        <w:t>д</w:t>
      </w:r>
      <w:r w:rsidRPr="00CF7C19">
        <w:rPr>
          <w:rFonts w:ascii="Times New Roman" w:hAnsi="Times New Roman" w:cs="Times New Roman"/>
          <w:sz w:val="28"/>
          <w:szCs w:val="28"/>
        </w:rPr>
        <w:t xml:space="preserve">жета осуществляется на основании Закона Краснодарского края от 19 декабря 2016 года № 3515-КЗ «О краевом бюджете на 2017 год и на плановый период 2018 и 2019 годов». </w:t>
      </w:r>
    </w:p>
    <w:p w:rsidR="00CF7C19" w:rsidRPr="00CF7C19" w:rsidRDefault="00CF7C19" w:rsidP="00CF7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919"/>
      </w:tblGrid>
      <w:tr w:rsidR="00CF7C19" w:rsidRPr="00CF7C19" w:rsidTr="00B60F9A">
        <w:trPr>
          <w:tblHeader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F7C19" w:rsidRPr="00CF7C19" w:rsidRDefault="00CF7C19" w:rsidP="00CF7C19">
            <w:pPr>
              <w:widowControl w:val="0"/>
              <w:autoSpaceDE w:val="0"/>
              <w:autoSpaceDN w:val="0"/>
              <w:adjustRightInd w:val="0"/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C19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</w:t>
            </w:r>
            <w:r w:rsidRPr="00CF7C19">
              <w:rPr>
                <w:rFonts w:ascii="Times New Roman" w:hAnsi="Times New Roman" w:cs="Times New Roman"/>
                <w:sz w:val="28"/>
                <w:szCs w:val="28"/>
              </w:rPr>
              <w:br/>
              <w:t>ресурсного обеспечения муниципальной подпрограммы</w:t>
            </w:r>
          </w:p>
        </w:tc>
      </w:tr>
      <w:tr w:rsidR="00CF7C19" w:rsidRPr="00CF7C19" w:rsidTr="00B60F9A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9" w:rsidRPr="00CF7C19" w:rsidRDefault="00CF7C19" w:rsidP="00B60F9A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7C19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9" w:rsidRPr="00CF7C19" w:rsidRDefault="00CF7C19" w:rsidP="00B60F9A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7C19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CF7C19" w:rsidRPr="00CF7C19" w:rsidTr="00B60F9A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19" w:rsidRPr="00CF7C19" w:rsidRDefault="00CF7C19" w:rsidP="00B60F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9" w:rsidRPr="00CF7C19" w:rsidRDefault="00CF7C19" w:rsidP="00B60F9A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7C19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9" w:rsidRPr="00CF7C19" w:rsidRDefault="00CF7C19" w:rsidP="00B60F9A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7C19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CF7C19" w:rsidRPr="00CF7C19" w:rsidTr="00B60F9A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19" w:rsidRPr="00CF7C19" w:rsidRDefault="00CF7C19" w:rsidP="00B60F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19" w:rsidRPr="00CF7C19" w:rsidRDefault="00CF7C19" w:rsidP="00B60F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9" w:rsidRPr="00CF7C19" w:rsidRDefault="00CF7C19" w:rsidP="00B60F9A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7C19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9" w:rsidRPr="00CF7C19" w:rsidRDefault="00CF7C19" w:rsidP="00B60F9A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7C19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9" w:rsidRPr="00CF7C19" w:rsidRDefault="00CF7C19" w:rsidP="00B60F9A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7C19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9" w:rsidRPr="00CF7C19" w:rsidRDefault="00CF7C19" w:rsidP="00B60F9A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7C19">
              <w:rPr>
                <w:rFonts w:ascii="Times New Roman" w:hAnsi="Times New Roman" w:cs="Times New Roman"/>
                <w:lang w:eastAsia="en-US"/>
              </w:rPr>
              <w:t>вн</w:t>
            </w:r>
            <w:r w:rsidRPr="00CF7C19">
              <w:rPr>
                <w:rFonts w:ascii="Times New Roman" w:hAnsi="Times New Roman" w:cs="Times New Roman"/>
                <w:lang w:eastAsia="en-US"/>
              </w:rPr>
              <w:t>е</w:t>
            </w:r>
            <w:r w:rsidRPr="00CF7C19">
              <w:rPr>
                <w:rFonts w:ascii="Times New Roman" w:hAnsi="Times New Roman" w:cs="Times New Roman"/>
                <w:lang w:eastAsia="en-US"/>
              </w:rPr>
              <w:t>бю</w:t>
            </w:r>
            <w:r w:rsidRPr="00CF7C19">
              <w:rPr>
                <w:rFonts w:ascii="Times New Roman" w:hAnsi="Times New Roman" w:cs="Times New Roman"/>
                <w:lang w:eastAsia="en-US"/>
              </w:rPr>
              <w:t>д</w:t>
            </w:r>
            <w:r w:rsidRPr="00CF7C19">
              <w:rPr>
                <w:rFonts w:ascii="Times New Roman" w:hAnsi="Times New Roman" w:cs="Times New Roman"/>
                <w:lang w:eastAsia="en-US"/>
              </w:rPr>
              <w:t>же</w:t>
            </w:r>
            <w:r w:rsidRPr="00CF7C19">
              <w:rPr>
                <w:rFonts w:ascii="Times New Roman" w:hAnsi="Times New Roman" w:cs="Times New Roman"/>
                <w:lang w:eastAsia="en-US"/>
              </w:rPr>
              <w:t>т</w:t>
            </w:r>
            <w:r w:rsidRPr="00CF7C19">
              <w:rPr>
                <w:rFonts w:ascii="Times New Roman" w:hAnsi="Times New Roman" w:cs="Times New Roman"/>
                <w:lang w:eastAsia="en-US"/>
              </w:rPr>
              <w:t>ные и</w:t>
            </w:r>
            <w:r w:rsidRPr="00CF7C19">
              <w:rPr>
                <w:rFonts w:ascii="Times New Roman" w:hAnsi="Times New Roman" w:cs="Times New Roman"/>
                <w:lang w:eastAsia="en-US"/>
              </w:rPr>
              <w:t>с</w:t>
            </w:r>
            <w:r w:rsidRPr="00CF7C19">
              <w:rPr>
                <w:rFonts w:ascii="Times New Roman" w:hAnsi="Times New Roman" w:cs="Times New Roman"/>
                <w:lang w:eastAsia="en-US"/>
              </w:rPr>
              <w:t>то</w:t>
            </w:r>
            <w:r w:rsidRPr="00CF7C19">
              <w:rPr>
                <w:rFonts w:ascii="Times New Roman" w:hAnsi="Times New Roman" w:cs="Times New Roman"/>
                <w:lang w:eastAsia="en-US"/>
              </w:rPr>
              <w:t>ч</w:t>
            </w:r>
            <w:r w:rsidRPr="00CF7C19">
              <w:rPr>
                <w:rFonts w:ascii="Times New Roman" w:hAnsi="Times New Roman" w:cs="Times New Roman"/>
                <w:lang w:eastAsia="en-US"/>
              </w:rPr>
              <w:t>ники</w:t>
            </w:r>
          </w:p>
        </w:tc>
      </w:tr>
      <w:tr w:rsidR="00CF7C19" w:rsidRPr="00CF7C19" w:rsidTr="00B60F9A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9" w:rsidRPr="00CF7C19" w:rsidRDefault="00CF7C19" w:rsidP="00B60F9A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7C1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9" w:rsidRPr="00CF7C19" w:rsidRDefault="00CF7C19" w:rsidP="00B60F9A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7C1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9" w:rsidRPr="00CF7C19" w:rsidRDefault="00CF7C19" w:rsidP="00B60F9A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7C1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9" w:rsidRPr="00CF7C19" w:rsidRDefault="00CF7C19" w:rsidP="00B60F9A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7C1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9" w:rsidRPr="00CF7C19" w:rsidRDefault="00CF7C19" w:rsidP="00B60F9A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7C1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9" w:rsidRPr="00CF7C19" w:rsidRDefault="00CF7C19" w:rsidP="00B60F9A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7C1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CF7C19" w:rsidRPr="00CF7C19" w:rsidTr="00B60F9A">
        <w:trPr>
          <w:tblHeader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9" w:rsidRPr="00CF7C19" w:rsidRDefault="00CF7C19" w:rsidP="00B60F9A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7C19">
              <w:rPr>
                <w:rFonts w:ascii="Times New Roman" w:hAnsi="Times New Roman" w:cs="Times New Roman"/>
                <w:lang w:eastAsia="en-US"/>
              </w:rPr>
              <w:lastRenderedPageBreak/>
              <w:t>Подпрограмма «</w:t>
            </w:r>
            <w:r w:rsidRPr="00CF7C19">
              <w:rPr>
                <w:rFonts w:ascii="Times New Roman" w:hAnsi="Times New Roman" w:cs="Times New Roman"/>
              </w:rPr>
              <w:t>Совершенствование социальной поддержки семьи и детей</w:t>
            </w:r>
            <w:r w:rsidRPr="00CF7C19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CF7C19" w:rsidRPr="00CF7C19" w:rsidTr="00B60F9A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9" w:rsidRPr="00CF7C19" w:rsidRDefault="00CF7C19" w:rsidP="00B60F9A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CF7C19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7124,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7124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F7C19" w:rsidRPr="00CF7C19" w:rsidTr="00B60F9A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9" w:rsidRPr="00CF7C19" w:rsidRDefault="00CF7C19" w:rsidP="00B60F9A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CF7C19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4294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4294,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F7C19" w:rsidRPr="00CF7C19" w:rsidTr="00B60F9A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9" w:rsidRPr="00CF7C19" w:rsidRDefault="00CF7C19" w:rsidP="00B60F9A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CF7C19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6974,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6974,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F7C19" w:rsidRPr="00CF7C19" w:rsidTr="00B60F9A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CF7C19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7859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7859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F7C19" w:rsidRPr="00CF7C19" w:rsidTr="00B60F9A">
        <w:trPr>
          <w:trHeight w:val="7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9" w:rsidRPr="00CF7C19" w:rsidRDefault="00CF7C19" w:rsidP="00B60F9A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CF7C19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2624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2624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F7C19" w:rsidRPr="00CF7C19" w:rsidTr="00B60F9A">
        <w:trPr>
          <w:trHeight w:val="7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CF7C19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6911,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6911,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F7C19" w:rsidRPr="00CF7C19" w:rsidTr="00B60F9A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19" w:rsidRPr="00CF7C19" w:rsidRDefault="00CF7C19" w:rsidP="00B60F9A">
            <w:pPr>
              <w:pStyle w:val="aa"/>
              <w:rPr>
                <w:rFonts w:ascii="Times New Roman" w:hAnsi="Times New Roman" w:cs="Times New Roman"/>
                <w:b/>
                <w:lang w:eastAsia="en-US"/>
              </w:rPr>
            </w:pPr>
            <w:r w:rsidRPr="00CF7C19">
              <w:rPr>
                <w:rFonts w:ascii="Times New Roman" w:hAnsi="Times New Roman" w:cs="Times New Roman"/>
                <w:b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75788,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F7C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75788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19" w:rsidRPr="00CF7C19" w:rsidRDefault="00CF7C19" w:rsidP="00B6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CF7C19" w:rsidRPr="00CF7C19" w:rsidRDefault="00CF7C19" w:rsidP="00CF7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7C19" w:rsidRPr="00CF7C19" w:rsidRDefault="00CF7C19" w:rsidP="00CF7C1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F7C19">
        <w:rPr>
          <w:rFonts w:ascii="Times New Roman" w:hAnsi="Times New Roman" w:cs="Times New Roman"/>
          <w:sz w:val="28"/>
          <w:szCs w:val="28"/>
        </w:rPr>
        <w:t>Финансовые средства будут направлены на реализацию следующих о</w:t>
      </w:r>
      <w:r w:rsidRPr="00CF7C19">
        <w:rPr>
          <w:rFonts w:ascii="Times New Roman" w:hAnsi="Times New Roman" w:cs="Times New Roman"/>
          <w:sz w:val="28"/>
          <w:szCs w:val="28"/>
        </w:rPr>
        <w:t>с</w:t>
      </w:r>
      <w:r w:rsidRPr="00CF7C19">
        <w:rPr>
          <w:rFonts w:ascii="Times New Roman" w:hAnsi="Times New Roman" w:cs="Times New Roman"/>
          <w:sz w:val="28"/>
          <w:szCs w:val="28"/>
        </w:rPr>
        <w:t>новных направлений подпрограммы:</w:t>
      </w:r>
    </w:p>
    <w:p w:rsidR="00CF7C19" w:rsidRPr="00CF7C19" w:rsidRDefault="00CF7C19" w:rsidP="00CF7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C19">
        <w:rPr>
          <w:rFonts w:ascii="Times New Roman" w:hAnsi="Times New Roman" w:cs="Times New Roman"/>
          <w:sz w:val="28"/>
          <w:szCs w:val="28"/>
        </w:rPr>
        <w:t>поддержка семей, принимающих на воспитание детей, оставшихся без попечения родителей, профилактика семейного неблагополучия и социального сиротства, обеспечение защиты прав и законных интересов детей;</w:t>
      </w:r>
    </w:p>
    <w:p w:rsidR="00CF7C19" w:rsidRPr="00CF7C19" w:rsidRDefault="00CF7C19" w:rsidP="00CF7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C19">
        <w:rPr>
          <w:rFonts w:ascii="Times New Roman" w:hAnsi="Times New Roman" w:cs="Times New Roman"/>
          <w:sz w:val="28"/>
          <w:szCs w:val="28"/>
        </w:rPr>
        <w:t>обеспечение приоритета устройства детей-сирот и детей, оставшихся без попечения родителей, в семьи граждан на терр</w:t>
      </w:r>
      <w:r w:rsidRPr="00CF7C19">
        <w:rPr>
          <w:rFonts w:ascii="Times New Roman" w:hAnsi="Times New Roman" w:cs="Times New Roman"/>
          <w:sz w:val="28"/>
          <w:szCs w:val="28"/>
        </w:rPr>
        <w:t>и</w:t>
      </w:r>
      <w:r w:rsidRPr="00CF7C19">
        <w:rPr>
          <w:rFonts w:ascii="Times New Roman" w:hAnsi="Times New Roman" w:cs="Times New Roman"/>
          <w:sz w:val="28"/>
          <w:szCs w:val="28"/>
        </w:rPr>
        <w:t>тории Краснодарского края;</w:t>
      </w:r>
    </w:p>
    <w:p w:rsidR="00CF7C19" w:rsidRPr="00CF7C19" w:rsidRDefault="00CF7C19" w:rsidP="00CF7C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7C19">
        <w:rPr>
          <w:rFonts w:ascii="Times New Roman" w:hAnsi="Times New Roman" w:cs="Times New Roman"/>
          <w:sz w:val="28"/>
          <w:szCs w:val="28"/>
        </w:rPr>
        <w:t>развитие семейных форм устройства детей-сирот и детей, оставшихся без поп</w:t>
      </w:r>
      <w:r w:rsidRPr="00CF7C19">
        <w:rPr>
          <w:rFonts w:ascii="Times New Roman" w:hAnsi="Times New Roman" w:cs="Times New Roman"/>
          <w:sz w:val="28"/>
          <w:szCs w:val="28"/>
        </w:rPr>
        <w:t>е</w:t>
      </w:r>
      <w:r w:rsidRPr="00CF7C19">
        <w:rPr>
          <w:rFonts w:ascii="Times New Roman" w:hAnsi="Times New Roman" w:cs="Times New Roman"/>
          <w:sz w:val="28"/>
          <w:szCs w:val="28"/>
        </w:rPr>
        <w:t>чения родителей;</w:t>
      </w:r>
    </w:p>
    <w:p w:rsidR="00CF7C19" w:rsidRPr="00CF7C19" w:rsidRDefault="00CF7C19" w:rsidP="00CF7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C19">
        <w:rPr>
          <w:rFonts w:ascii="Times New Roman" w:hAnsi="Times New Roman" w:cs="Times New Roman"/>
          <w:sz w:val="28"/>
          <w:szCs w:val="28"/>
        </w:rPr>
        <w:t>обеспечение защиты прав и интересов несовершеннолетних;</w:t>
      </w:r>
    </w:p>
    <w:p w:rsidR="00CF7C19" w:rsidRPr="00CF7C19" w:rsidRDefault="00CF7C19" w:rsidP="00CF7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C19">
        <w:rPr>
          <w:rFonts w:ascii="Times New Roman" w:hAnsi="Times New Roman" w:cs="Times New Roman"/>
          <w:sz w:val="28"/>
          <w:szCs w:val="28"/>
        </w:rPr>
        <w:t>повышение эффективности системы обслуживания.</w:t>
      </w:r>
    </w:p>
    <w:p w:rsidR="00A45073" w:rsidRPr="00CF7C19" w:rsidRDefault="00CF7C19" w:rsidP="00CF7C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C19">
        <w:rPr>
          <w:rFonts w:ascii="Times New Roman" w:hAnsi="Times New Roman" w:cs="Times New Roman"/>
          <w:sz w:val="28"/>
          <w:szCs w:val="28"/>
        </w:rPr>
        <w:t>Объем сре</w:t>
      </w:r>
      <w:proofErr w:type="gramStart"/>
      <w:r w:rsidRPr="00CF7C1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F7C19">
        <w:rPr>
          <w:rFonts w:ascii="Times New Roman" w:hAnsi="Times New Roman" w:cs="Times New Roman"/>
          <w:sz w:val="28"/>
          <w:szCs w:val="28"/>
        </w:rPr>
        <w:t>аевого бюджета, направляемых на финансирование меропри</w:t>
      </w:r>
      <w:r w:rsidRPr="00CF7C19">
        <w:rPr>
          <w:rFonts w:ascii="Times New Roman" w:hAnsi="Times New Roman" w:cs="Times New Roman"/>
          <w:sz w:val="28"/>
          <w:szCs w:val="28"/>
        </w:rPr>
        <w:t>я</w:t>
      </w:r>
      <w:r w:rsidRPr="00CF7C19">
        <w:rPr>
          <w:rFonts w:ascii="Times New Roman" w:hAnsi="Times New Roman" w:cs="Times New Roman"/>
          <w:sz w:val="28"/>
          <w:szCs w:val="28"/>
        </w:rPr>
        <w:t>тий подпрограммы, подлежит ежегодному уточнению при принятии закона Краснодарского края о краевом бюджете на очередной финансовый год и на плановый период.</w:t>
      </w:r>
    </w:p>
    <w:p w:rsidR="006E1D46" w:rsidRDefault="006E1D46" w:rsidP="00032F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073" w:rsidRPr="00032F47" w:rsidRDefault="00A45073" w:rsidP="00032F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F47">
        <w:rPr>
          <w:rFonts w:ascii="Times New Roman" w:hAnsi="Times New Roman" w:cs="Times New Roman"/>
          <w:b/>
          <w:sz w:val="28"/>
          <w:szCs w:val="28"/>
        </w:rPr>
        <w:t>5. Механизм реализации  подпрограммы</w:t>
      </w: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управление по вопр</w:t>
      </w:r>
      <w:r w:rsidRPr="00A45073">
        <w:rPr>
          <w:rFonts w:ascii="Times New Roman" w:hAnsi="Times New Roman" w:cs="Times New Roman"/>
          <w:sz w:val="28"/>
          <w:szCs w:val="28"/>
        </w:rPr>
        <w:t>о</w:t>
      </w:r>
      <w:r w:rsidRPr="00A45073">
        <w:rPr>
          <w:rFonts w:ascii="Times New Roman" w:hAnsi="Times New Roman" w:cs="Times New Roman"/>
          <w:sz w:val="28"/>
          <w:szCs w:val="28"/>
        </w:rPr>
        <w:t>сам семьи и детства, которое: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одпрограммы, своевременным выполн</w:t>
      </w:r>
      <w:r w:rsidRPr="00A45073">
        <w:rPr>
          <w:rFonts w:ascii="Times New Roman" w:hAnsi="Times New Roman" w:cs="Times New Roman"/>
          <w:sz w:val="28"/>
          <w:szCs w:val="28"/>
        </w:rPr>
        <w:t>е</w:t>
      </w:r>
      <w:r w:rsidRPr="00A45073">
        <w:rPr>
          <w:rFonts w:ascii="Times New Roman" w:hAnsi="Times New Roman" w:cs="Times New Roman"/>
          <w:sz w:val="28"/>
          <w:szCs w:val="28"/>
        </w:rPr>
        <w:t>нием в полном объеме основных мероприятий подпрограммы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подготавливает предложения по направлениям финансирования подпр</w:t>
      </w:r>
      <w:r w:rsidRPr="00A45073">
        <w:rPr>
          <w:rFonts w:ascii="Times New Roman" w:hAnsi="Times New Roman" w:cs="Times New Roman"/>
          <w:sz w:val="28"/>
          <w:szCs w:val="28"/>
        </w:rPr>
        <w:t>о</w:t>
      </w:r>
      <w:r w:rsidRPr="00A45073">
        <w:rPr>
          <w:rFonts w:ascii="Times New Roman" w:hAnsi="Times New Roman" w:cs="Times New Roman"/>
          <w:sz w:val="28"/>
          <w:szCs w:val="28"/>
        </w:rPr>
        <w:t>граммы за счет сре</w:t>
      </w:r>
      <w:proofErr w:type="gramStart"/>
      <w:r w:rsidRPr="00A4507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45073">
        <w:rPr>
          <w:rFonts w:ascii="Times New Roman" w:hAnsi="Times New Roman" w:cs="Times New Roman"/>
          <w:sz w:val="28"/>
          <w:szCs w:val="28"/>
        </w:rPr>
        <w:t>аевого бюджета, подл</w:t>
      </w:r>
      <w:r w:rsidRPr="00A45073">
        <w:rPr>
          <w:rFonts w:ascii="Times New Roman" w:hAnsi="Times New Roman" w:cs="Times New Roman"/>
          <w:sz w:val="28"/>
          <w:szCs w:val="28"/>
        </w:rPr>
        <w:t>е</w:t>
      </w:r>
      <w:r w:rsidRPr="00A45073">
        <w:rPr>
          <w:rFonts w:ascii="Times New Roman" w:hAnsi="Times New Roman" w:cs="Times New Roman"/>
          <w:sz w:val="28"/>
          <w:szCs w:val="28"/>
        </w:rPr>
        <w:t>жащие ежегодному уточнению в установленном порядке при формировании проектов краевого бюджета на с</w:t>
      </w:r>
      <w:r w:rsidRPr="00A45073">
        <w:rPr>
          <w:rFonts w:ascii="Times New Roman" w:hAnsi="Times New Roman" w:cs="Times New Roman"/>
          <w:sz w:val="28"/>
          <w:szCs w:val="28"/>
        </w:rPr>
        <w:t>о</w:t>
      </w:r>
      <w:r w:rsidRPr="00A45073">
        <w:rPr>
          <w:rFonts w:ascii="Times New Roman" w:hAnsi="Times New Roman" w:cs="Times New Roman"/>
          <w:sz w:val="28"/>
          <w:szCs w:val="28"/>
        </w:rPr>
        <w:t>ответствующий финансовый год и на плановый период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по необходимости принимает меры по уточнению целевых показателей и затрат по мероприятиям подпрограммы, мех</w:t>
      </w:r>
      <w:r w:rsidRPr="00A45073">
        <w:rPr>
          <w:rFonts w:ascii="Times New Roman" w:hAnsi="Times New Roman" w:cs="Times New Roman"/>
          <w:sz w:val="28"/>
          <w:szCs w:val="28"/>
        </w:rPr>
        <w:t>а</w:t>
      </w:r>
      <w:r w:rsidRPr="00A45073">
        <w:rPr>
          <w:rFonts w:ascii="Times New Roman" w:hAnsi="Times New Roman" w:cs="Times New Roman"/>
          <w:sz w:val="28"/>
          <w:szCs w:val="28"/>
        </w:rPr>
        <w:t>низма реализации подпрограммы, состава исполнителей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lastRenderedPageBreak/>
        <w:t>несет ответственность за целевое и эффективное использование выделе</w:t>
      </w:r>
      <w:r w:rsidRPr="00A45073">
        <w:rPr>
          <w:rFonts w:ascii="Times New Roman" w:hAnsi="Times New Roman" w:cs="Times New Roman"/>
          <w:sz w:val="28"/>
          <w:szCs w:val="28"/>
        </w:rPr>
        <w:t>н</w:t>
      </w:r>
      <w:r w:rsidRPr="00A45073">
        <w:rPr>
          <w:rFonts w:ascii="Times New Roman" w:hAnsi="Times New Roman" w:cs="Times New Roman"/>
          <w:sz w:val="28"/>
          <w:szCs w:val="28"/>
        </w:rPr>
        <w:t>ных в его распоряжение бюджетных средств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одпр</w:t>
      </w:r>
      <w:r w:rsidRPr="00A45073">
        <w:rPr>
          <w:rFonts w:ascii="Times New Roman" w:hAnsi="Times New Roman" w:cs="Times New Roman"/>
          <w:sz w:val="28"/>
          <w:szCs w:val="28"/>
        </w:rPr>
        <w:t>о</w:t>
      </w:r>
      <w:r w:rsidRPr="00A45073">
        <w:rPr>
          <w:rFonts w:ascii="Times New Roman" w:hAnsi="Times New Roman" w:cs="Times New Roman"/>
          <w:sz w:val="28"/>
          <w:szCs w:val="28"/>
        </w:rPr>
        <w:t>граммы, а также осуществляет иные полномочия, установленные подпрогра</w:t>
      </w:r>
      <w:r w:rsidRPr="00A45073">
        <w:rPr>
          <w:rFonts w:ascii="Times New Roman" w:hAnsi="Times New Roman" w:cs="Times New Roman"/>
          <w:sz w:val="28"/>
          <w:szCs w:val="28"/>
        </w:rPr>
        <w:t>м</w:t>
      </w:r>
      <w:r w:rsidRPr="00A45073">
        <w:rPr>
          <w:rFonts w:ascii="Times New Roman" w:hAnsi="Times New Roman" w:cs="Times New Roman"/>
          <w:sz w:val="28"/>
          <w:szCs w:val="28"/>
        </w:rPr>
        <w:t>мой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заключает соглашения с получателями субсидий и субвенций в устано</w:t>
      </w:r>
      <w:r w:rsidRPr="00A45073">
        <w:rPr>
          <w:rFonts w:ascii="Times New Roman" w:hAnsi="Times New Roman" w:cs="Times New Roman"/>
          <w:sz w:val="28"/>
          <w:szCs w:val="28"/>
        </w:rPr>
        <w:t>в</w:t>
      </w:r>
      <w:r w:rsidRPr="00A45073">
        <w:rPr>
          <w:rFonts w:ascii="Times New Roman" w:hAnsi="Times New Roman" w:cs="Times New Roman"/>
          <w:sz w:val="28"/>
          <w:szCs w:val="28"/>
        </w:rPr>
        <w:t>ленном законодательством порядке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Участники  подпрограммы: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осуществляют  участие  в  мероприятиях подпрограммы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eastAsia="Calibri" w:hAnsi="Times New Roman" w:cs="Times New Roman"/>
          <w:sz w:val="28"/>
          <w:szCs w:val="28"/>
          <w:lang w:eastAsia="en-US"/>
        </w:rPr>
        <w:t>ежеквартально (в срок не позднее: 1 апреля, 1 июля, 1 октября, 25 дека</w:t>
      </w:r>
      <w:r w:rsidRPr="00A45073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A450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я) </w:t>
      </w:r>
      <w:r w:rsidRPr="00A45073">
        <w:rPr>
          <w:rFonts w:ascii="Times New Roman" w:hAnsi="Times New Roman" w:cs="Times New Roman"/>
          <w:sz w:val="28"/>
          <w:szCs w:val="28"/>
        </w:rPr>
        <w:t>представляют</w:t>
      </w:r>
      <w:r w:rsidRPr="00A450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 о ходе реализации указанной подпрограммы </w:t>
      </w:r>
      <w:r w:rsidRPr="00A45073">
        <w:rPr>
          <w:rFonts w:ascii="Times New Roman" w:hAnsi="Times New Roman" w:cs="Times New Roman"/>
          <w:sz w:val="28"/>
          <w:szCs w:val="28"/>
        </w:rPr>
        <w:t>координ</w:t>
      </w:r>
      <w:r w:rsidRPr="00A45073">
        <w:rPr>
          <w:rFonts w:ascii="Times New Roman" w:hAnsi="Times New Roman" w:cs="Times New Roman"/>
          <w:sz w:val="28"/>
          <w:szCs w:val="28"/>
        </w:rPr>
        <w:t>а</w:t>
      </w:r>
      <w:r w:rsidRPr="00A45073">
        <w:rPr>
          <w:rFonts w:ascii="Times New Roman" w:hAnsi="Times New Roman" w:cs="Times New Roman"/>
          <w:sz w:val="28"/>
          <w:szCs w:val="28"/>
        </w:rPr>
        <w:t xml:space="preserve">тору подпрограммы; 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 xml:space="preserve">разрабатывают и утверждают сетевые планы-графики реализации </w:t>
      </w:r>
      <w:proofErr w:type="spellStart"/>
      <w:proofErr w:type="gramStart"/>
      <w:r w:rsidRPr="00A45073">
        <w:rPr>
          <w:rFonts w:ascii="Times New Roman" w:hAnsi="Times New Roman" w:cs="Times New Roman"/>
          <w:sz w:val="28"/>
          <w:szCs w:val="28"/>
        </w:rPr>
        <w:t>меро</w:t>
      </w:r>
      <w:proofErr w:type="spellEnd"/>
      <w:r w:rsidRPr="00A45073">
        <w:rPr>
          <w:rFonts w:ascii="Times New Roman" w:hAnsi="Times New Roman" w:cs="Times New Roman"/>
          <w:sz w:val="28"/>
          <w:szCs w:val="28"/>
        </w:rPr>
        <w:t>-приятий</w:t>
      </w:r>
      <w:proofErr w:type="gramEnd"/>
      <w:r w:rsidRPr="00A45073">
        <w:rPr>
          <w:rFonts w:ascii="Times New Roman" w:hAnsi="Times New Roman" w:cs="Times New Roman"/>
          <w:sz w:val="28"/>
          <w:szCs w:val="28"/>
        </w:rPr>
        <w:t xml:space="preserve">  подпрограммы;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 подпрограммой.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Порядок расходования указанных субвенций устанавливается нормати</w:t>
      </w:r>
      <w:r w:rsidRPr="00A45073">
        <w:rPr>
          <w:rFonts w:ascii="Times New Roman" w:hAnsi="Times New Roman" w:cs="Times New Roman"/>
          <w:sz w:val="28"/>
          <w:szCs w:val="28"/>
        </w:rPr>
        <w:t>в</w:t>
      </w:r>
      <w:r w:rsidRPr="00A45073">
        <w:rPr>
          <w:rFonts w:ascii="Times New Roman" w:hAnsi="Times New Roman" w:cs="Times New Roman"/>
          <w:sz w:val="28"/>
          <w:szCs w:val="28"/>
        </w:rPr>
        <w:t>ными правовыми актами главы администрации (губернатора) Краснодарского края и администрации муниципального образования Темрюкский район.</w:t>
      </w:r>
    </w:p>
    <w:p w:rsidR="00A45073" w:rsidRPr="00A45073" w:rsidRDefault="00A45073" w:rsidP="00032F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0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5073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одпрограммы ос</w:t>
      </w:r>
      <w:r w:rsidRPr="00A45073">
        <w:rPr>
          <w:rFonts w:ascii="Times New Roman" w:hAnsi="Times New Roman" w:cs="Times New Roman"/>
          <w:sz w:val="28"/>
          <w:szCs w:val="28"/>
        </w:rPr>
        <w:t>у</w:t>
      </w:r>
      <w:r w:rsidRPr="00A45073">
        <w:rPr>
          <w:rFonts w:ascii="Times New Roman" w:hAnsi="Times New Roman" w:cs="Times New Roman"/>
          <w:sz w:val="28"/>
          <w:szCs w:val="28"/>
        </w:rPr>
        <w:t>ществляет управление по вопросам семьи и детства администрации муниц</w:t>
      </w:r>
      <w:r w:rsidRPr="00A45073">
        <w:rPr>
          <w:rFonts w:ascii="Times New Roman" w:hAnsi="Times New Roman" w:cs="Times New Roman"/>
          <w:sz w:val="28"/>
          <w:szCs w:val="28"/>
        </w:rPr>
        <w:t>и</w:t>
      </w:r>
      <w:r w:rsidRPr="00A45073">
        <w:rPr>
          <w:rFonts w:ascii="Times New Roman" w:hAnsi="Times New Roman" w:cs="Times New Roman"/>
          <w:sz w:val="28"/>
          <w:szCs w:val="28"/>
        </w:rPr>
        <w:t>пального образования Темрюкский район и Совет муниципального образования Темрюкский район.</w:t>
      </w: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4228" w:rsidRPr="00A45073" w:rsidRDefault="00DF4228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45073" w:rsidRPr="00A45073" w:rsidRDefault="00A45073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45073" w:rsidRDefault="00A45073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5073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О.В. </w:t>
      </w:r>
      <w:proofErr w:type="spellStart"/>
      <w:r w:rsidRPr="00A45073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DF4228" w:rsidRDefault="00DF4228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45F8" w:rsidRDefault="003545F8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451" w:rsidRDefault="00817451" w:rsidP="00A450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17BD" w:rsidRPr="009441DB" w:rsidRDefault="00D417BD" w:rsidP="00D417B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441DB">
        <w:rPr>
          <w:rFonts w:ascii="Times New Roman" w:hAnsi="Times New Roman" w:cs="Times New Roman"/>
          <w:noProof/>
          <w:sz w:val="28"/>
          <w:szCs w:val="2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BF362" wp14:editId="4B549BFE">
                <wp:simplePos x="0" y="0"/>
                <wp:positionH relativeFrom="column">
                  <wp:posOffset>3318683</wp:posOffset>
                </wp:positionH>
                <wp:positionV relativeFrom="paragraph">
                  <wp:posOffset>19281</wp:posOffset>
                </wp:positionV>
                <wp:extent cx="2715491" cy="997527"/>
                <wp:effectExtent l="0" t="0" r="27940" b="127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491" cy="997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8CF" w:rsidRPr="00D417BD" w:rsidRDefault="000008CF" w:rsidP="00D417B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17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2</w:t>
                            </w:r>
                          </w:p>
                          <w:p w:rsidR="000008CF" w:rsidRPr="00D417BD" w:rsidRDefault="000008CF" w:rsidP="00D417B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17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муниципальной программе</w:t>
                            </w:r>
                          </w:p>
                          <w:p w:rsidR="000008CF" w:rsidRPr="00D417BD" w:rsidRDefault="000008CF" w:rsidP="00D417B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17B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Pr="00D417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альная поддержка</w:t>
                            </w:r>
                          </w:p>
                          <w:p w:rsidR="000008CF" w:rsidRPr="00D417BD" w:rsidRDefault="000008CF" w:rsidP="00D417B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17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ждан Темрюкского района»</w:t>
                            </w:r>
                          </w:p>
                          <w:p w:rsidR="000008CF" w:rsidRDefault="00000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28" type="#_x0000_t202" style="position:absolute;left:0;text-align:left;margin-left:261.3pt;margin-top:1.5pt;width:213.8pt;height:78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" fillcolor="white [3201]" strokecolor="white [3212]" strokeweight=".5pt">
                <v:textbox>
                  <w:txbxContent>
                    <w:p w:rsidR="000008CF" w:rsidRPr="00D417BD" w:rsidRDefault="000008CF" w:rsidP="00D417B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17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2</w:t>
                      </w:r>
                    </w:p>
                    <w:p w:rsidR="000008CF" w:rsidRPr="00D417BD" w:rsidRDefault="000008CF" w:rsidP="00D417B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17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муниципальной программе</w:t>
                      </w:r>
                    </w:p>
                    <w:p w:rsidR="000008CF" w:rsidRPr="00D417BD" w:rsidRDefault="000008CF" w:rsidP="00D417B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17B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</w:t>
                      </w:r>
                      <w:r w:rsidRPr="00D417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альная поддержка</w:t>
                      </w:r>
                    </w:p>
                    <w:p w:rsidR="000008CF" w:rsidRPr="00D417BD" w:rsidRDefault="000008CF" w:rsidP="00D417B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17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ждан Темрюкского района»</w:t>
                      </w:r>
                    </w:p>
                    <w:p w:rsidR="000008CF" w:rsidRDefault="000008CF"/>
                  </w:txbxContent>
                </v:textbox>
              </v:shape>
            </w:pict>
          </mc:Fallback>
        </mc:AlternateContent>
      </w:r>
    </w:p>
    <w:p w:rsidR="00D417BD" w:rsidRPr="009441DB" w:rsidRDefault="00D417BD" w:rsidP="00D417B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17BD" w:rsidRPr="009441DB" w:rsidRDefault="00D417BD" w:rsidP="00D417B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17BD" w:rsidRPr="009441DB" w:rsidRDefault="00D417BD" w:rsidP="00D417B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17BD" w:rsidRPr="009441DB" w:rsidRDefault="00D417BD" w:rsidP="00D417B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4A3F" w:rsidRPr="00C46DEC" w:rsidRDefault="00B24A3F" w:rsidP="00D417B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DEC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B24A3F" w:rsidRPr="00C46DEC" w:rsidRDefault="00B24A3F" w:rsidP="00D41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DEC">
        <w:rPr>
          <w:rFonts w:ascii="Times New Roman" w:hAnsi="Times New Roman" w:cs="Times New Roman"/>
          <w:b/>
          <w:bCs/>
          <w:sz w:val="28"/>
          <w:szCs w:val="28"/>
        </w:rPr>
        <w:t>подпрограммы «</w:t>
      </w:r>
      <w:r w:rsidRPr="00C46DEC">
        <w:rPr>
          <w:rFonts w:ascii="Times New Roman" w:hAnsi="Times New Roman" w:cs="Times New Roman"/>
          <w:b/>
          <w:sz w:val="28"/>
          <w:szCs w:val="28"/>
        </w:rPr>
        <w:t>Повышение статуса института семьи и брака</w:t>
      </w:r>
    </w:p>
    <w:p w:rsidR="00B24A3F" w:rsidRPr="00C46DEC" w:rsidRDefault="00B24A3F" w:rsidP="00D417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46DEC">
        <w:rPr>
          <w:rFonts w:ascii="Times New Roman" w:hAnsi="Times New Roman" w:cs="Times New Roman"/>
          <w:b/>
          <w:sz w:val="28"/>
          <w:szCs w:val="28"/>
        </w:rPr>
        <w:t>в муниципальном образовании Темрюкский район»</w:t>
      </w:r>
    </w:p>
    <w:p w:rsidR="00817451" w:rsidRPr="00C46DEC" w:rsidRDefault="00817451" w:rsidP="00817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6DEC">
        <w:rPr>
          <w:rFonts w:ascii="Times New Roman" w:hAnsi="Times New Roman" w:cs="Times New Roman"/>
          <w:sz w:val="24"/>
          <w:szCs w:val="24"/>
        </w:rPr>
        <w:t xml:space="preserve">(в ред. </w:t>
      </w:r>
      <w:r w:rsidR="00B60F9A" w:rsidRPr="00C46DEC">
        <w:rPr>
          <w:rFonts w:ascii="Times New Roman" w:hAnsi="Times New Roman" w:cs="Times New Roman"/>
          <w:sz w:val="24"/>
          <w:szCs w:val="24"/>
        </w:rPr>
        <w:t>п</w:t>
      </w:r>
      <w:r w:rsidRPr="00C46DEC">
        <w:rPr>
          <w:rFonts w:ascii="Times New Roman" w:hAnsi="Times New Roman" w:cs="Times New Roman"/>
          <w:sz w:val="24"/>
          <w:szCs w:val="24"/>
        </w:rPr>
        <w:t>остановлени</w:t>
      </w:r>
      <w:r w:rsidR="00B60F9A" w:rsidRPr="00C46DEC">
        <w:rPr>
          <w:rFonts w:ascii="Times New Roman" w:hAnsi="Times New Roman" w:cs="Times New Roman"/>
          <w:sz w:val="24"/>
          <w:szCs w:val="24"/>
        </w:rPr>
        <w:t xml:space="preserve">й </w:t>
      </w:r>
      <w:r w:rsidRPr="00C46DE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gramEnd"/>
    </w:p>
    <w:p w:rsidR="00817451" w:rsidRPr="007022E1" w:rsidRDefault="00817451" w:rsidP="008E4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6DEC">
        <w:rPr>
          <w:rFonts w:ascii="Times New Roman" w:hAnsi="Times New Roman" w:cs="Times New Roman"/>
          <w:sz w:val="24"/>
          <w:szCs w:val="24"/>
        </w:rPr>
        <w:t>Темрюкский район от 1</w:t>
      </w:r>
      <w:r w:rsidR="00B60F9A" w:rsidRPr="00C46DEC">
        <w:rPr>
          <w:rFonts w:ascii="Times New Roman" w:hAnsi="Times New Roman" w:cs="Times New Roman"/>
          <w:sz w:val="24"/>
          <w:szCs w:val="24"/>
        </w:rPr>
        <w:t>9</w:t>
      </w:r>
      <w:r w:rsidRPr="00C46DEC">
        <w:rPr>
          <w:rFonts w:ascii="Times New Roman" w:hAnsi="Times New Roman" w:cs="Times New Roman"/>
          <w:sz w:val="24"/>
          <w:szCs w:val="24"/>
        </w:rPr>
        <w:t>.10.201</w:t>
      </w:r>
      <w:r w:rsidR="00B60F9A" w:rsidRPr="00C46DEC">
        <w:rPr>
          <w:rFonts w:ascii="Times New Roman" w:hAnsi="Times New Roman" w:cs="Times New Roman"/>
          <w:sz w:val="24"/>
          <w:szCs w:val="24"/>
        </w:rPr>
        <w:t>7</w:t>
      </w:r>
      <w:r w:rsidR="006E040C">
        <w:rPr>
          <w:rFonts w:ascii="Times New Roman" w:hAnsi="Times New Roman" w:cs="Times New Roman"/>
          <w:sz w:val="24"/>
          <w:szCs w:val="24"/>
        </w:rPr>
        <w:t xml:space="preserve"> </w:t>
      </w:r>
      <w:r w:rsidRPr="00C46DEC">
        <w:rPr>
          <w:rFonts w:ascii="Times New Roman" w:hAnsi="Times New Roman" w:cs="Times New Roman"/>
          <w:sz w:val="24"/>
          <w:szCs w:val="24"/>
        </w:rPr>
        <w:t xml:space="preserve">№ </w:t>
      </w:r>
      <w:r w:rsidR="00B60F9A" w:rsidRPr="00C46DEC">
        <w:rPr>
          <w:rFonts w:ascii="Times New Roman" w:hAnsi="Times New Roman" w:cs="Times New Roman"/>
          <w:sz w:val="24"/>
          <w:szCs w:val="24"/>
        </w:rPr>
        <w:t>1710, от 23.11.2017 № 1863</w:t>
      </w:r>
      <w:r w:rsidRPr="00C46DE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24A3F" w:rsidRPr="00D417BD" w:rsidRDefault="00B24A3F" w:rsidP="00D417B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B24A3F" w:rsidRPr="00D417BD" w:rsidTr="00B24A3F">
        <w:tc>
          <w:tcPr>
            <w:tcW w:w="3227" w:type="dxa"/>
          </w:tcPr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тор </w:t>
            </w:r>
          </w:p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6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вопросам семьи и детства админ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страции муниципального образования Темрюкский район</w:t>
            </w:r>
          </w:p>
        </w:tc>
      </w:tr>
      <w:tr w:rsidR="00B24A3F" w:rsidRPr="00D417BD" w:rsidTr="00B24A3F">
        <w:tc>
          <w:tcPr>
            <w:tcW w:w="3227" w:type="dxa"/>
          </w:tcPr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4A3F" w:rsidRPr="00D417BD" w:rsidTr="00B24A3F">
        <w:tc>
          <w:tcPr>
            <w:tcW w:w="3227" w:type="dxa"/>
          </w:tcPr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</w:t>
            </w:r>
          </w:p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вопросам семьи и детства админ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страции муниципального образования Темрюкский район;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обособленное подразделение ГБУ КК «Краевой м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тодический центр» в муниципальном образовании Темрюкский район;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МБУЗ «Центральная районная больница муниц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бразования Темрюкский район»;</w:t>
            </w:r>
          </w:p>
          <w:p w:rsidR="00B24A3F" w:rsidRPr="00B60F9A" w:rsidRDefault="00B60F9A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социальной защиты населения мин</w:t>
            </w: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>стерства труда и социального развития Краснода</w:t>
            </w: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>ского края в Темрюкском районе</w:t>
            </w:r>
            <w:r w:rsidR="00B24A3F"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ем администрации муниц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бразования Темрюкский район;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о делам молодежи администрации муниц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бразования Темрюкский район;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ультуры администрации муниципал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ного образования Темрюкский район;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отдел ЗАГС Темрюкского района управления ЗАГС Краснодарского края</w:t>
            </w:r>
          </w:p>
        </w:tc>
      </w:tr>
      <w:tr w:rsidR="00B24A3F" w:rsidRPr="00D417BD" w:rsidTr="00B24A3F">
        <w:tc>
          <w:tcPr>
            <w:tcW w:w="3227" w:type="dxa"/>
          </w:tcPr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и </w:t>
            </w:r>
          </w:p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ы </w:t>
            </w:r>
          </w:p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</w:t>
            </w:r>
          </w:p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6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7BD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престижа, значения семьи и семейных ценностей в духовно-нравственном и социально-экономическом развитии района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Укрепление института семьи, формирование благ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приятных условий  и популяризация лучших семе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ных традиций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A3F" w:rsidRPr="00D417BD" w:rsidTr="00B24A3F">
        <w:tc>
          <w:tcPr>
            <w:tcW w:w="3227" w:type="dxa"/>
          </w:tcPr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B24A3F" w:rsidRPr="00D417BD" w:rsidTr="00B24A3F">
        <w:tc>
          <w:tcPr>
            <w:tcW w:w="3227" w:type="dxa"/>
          </w:tcPr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>целевых</w:t>
            </w:r>
            <w:proofErr w:type="gramEnd"/>
          </w:p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ей </w:t>
            </w:r>
          </w:p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благотворительных мер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приятий направленных на поддержку нравственных семейных ценностей;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предгравидарная</w:t>
            </w:r>
            <w:proofErr w:type="spellEnd"/>
            <w:r w:rsidRPr="00D417B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супружеских пар;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количество семей участников творческих и спорти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ных программ;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МИ</w:t>
            </w:r>
          </w:p>
        </w:tc>
      </w:tr>
      <w:tr w:rsidR="00B24A3F" w:rsidRPr="00D417BD" w:rsidTr="00B24A3F">
        <w:tc>
          <w:tcPr>
            <w:tcW w:w="3227" w:type="dxa"/>
          </w:tcPr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 и сроки </w:t>
            </w:r>
          </w:p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и </w:t>
            </w:r>
          </w:p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3F" w:rsidRDefault="00B24A3F" w:rsidP="00B60F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2015 - 20</w:t>
            </w:r>
            <w:r w:rsidR="00B60F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  <w:p w:rsidR="00B60F9A" w:rsidRPr="00D417BD" w:rsidRDefault="00B60F9A" w:rsidP="00B60F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B60F9A" w:rsidRPr="00D417BD" w:rsidTr="00B24A3F">
        <w:tc>
          <w:tcPr>
            <w:tcW w:w="3227" w:type="dxa"/>
          </w:tcPr>
          <w:p w:rsidR="00B60F9A" w:rsidRPr="00B60F9A" w:rsidRDefault="00B60F9A" w:rsidP="00B60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ы и источники финансирования  </w:t>
            </w:r>
          </w:p>
          <w:p w:rsidR="00B60F9A" w:rsidRPr="00B60F9A" w:rsidRDefault="00B60F9A" w:rsidP="00B60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B60F9A" w:rsidRPr="00B60F9A" w:rsidRDefault="00B60F9A" w:rsidP="00B60F9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B60F9A">
              <w:rPr>
                <w:rFonts w:ascii="Times New Roman" w:hAnsi="Times New Roman" w:cs="Times New Roman"/>
                <w:sz w:val="28"/>
              </w:rPr>
              <w:t xml:space="preserve">Предусматривает финансирование мероприятий в пределах средств обеспечивающих </w:t>
            </w:r>
            <w:r w:rsidRPr="00B60F9A">
              <w:rPr>
                <w:rFonts w:ascii="Times New Roman" w:hAnsi="Times New Roman" w:cs="Times New Roman"/>
                <w:bCs/>
                <w:sz w:val="28"/>
              </w:rPr>
              <w:t>основную де</w:t>
            </w:r>
            <w:r w:rsidRPr="00B60F9A">
              <w:rPr>
                <w:rFonts w:ascii="Times New Roman" w:hAnsi="Times New Roman" w:cs="Times New Roman"/>
                <w:bCs/>
                <w:sz w:val="28"/>
              </w:rPr>
              <w:t>я</w:t>
            </w:r>
            <w:r w:rsidRPr="00B60F9A">
              <w:rPr>
                <w:rFonts w:ascii="Times New Roman" w:hAnsi="Times New Roman" w:cs="Times New Roman"/>
                <w:bCs/>
                <w:sz w:val="28"/>
              </w:rPr>
              <w:t xml:space="preserve">тельность исполнителя, а также </w:t>
            </w:r>
            <w:r w:rsidRPr="00B60F9A">
              <w:rPr>
                <w:rFonts w:ascii="Times New Roman" w:hAnsi="Times New Roman" w:cs="Times New Roman"/>
                <w:sz w:val="28"/>
              </w:rPr>
              <w:t>благотворительных фондов и иных внебюджетных средств»;</w:t>
            </w:r>
          </w:p>
        </w:tc>
      </w:tr>
      <w:tr w:rsidR="00B24A3F" w:rsidRPr="00D417BD" w:rsidTr="00B24A3F">
        <w:tc>
          <w:tcPr>
            <w:tcW w:w="3227" w:type="dxa"/>
          </w:tcPr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 </w:t>
            </w:r>
            <w:proofErr w:type="gramStart"/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proofErr w:type="gramEnd"/>
          </w:p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м </w:t>
            </w:r>
          </w:p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Т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17BD">
              <w:rPr>
                <w:rFonts w:ascii="Times New Roman" w:hAnsi="Times New Roman" w:cs="Times New Roman"/>
                <w:sz w:val="28"/>
                <w:szCs w:val="28"/>
              </w:rPr>
              <w:t xml:space="preserve">мрюкский район, 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Совет муниципального образов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417BD">
              <w:rPr>
                <w:rFonts w:ascii="Times New Roman" w:hAnsi="Times New Roman" w:cs="Times New Roman"/>
                <w:bCs/>
                <w:sz w:val="28"/>
                <w:szCs w:val="28"/>
              </w:rPr>
              <w:t>ния Темрюкский район</w:t>
            </w:r>
          </w:p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4A3F" w:rsidRPr="00D417BD" w:rsidTr="00B24A3F">
        <w:tc>
          <w:tcPr>
            <w:tcW w:w="3227" w:type="dxa"/>
          </w:tcPr>
          <w:p w:rsidR="00B24A3F" w:rsidRPr="00B60F9A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B24A3F" w:rsidRPr="00D417BD" w:rsidRDefault="00B24A3F" w:rsidP="00D417B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24A3F" w:rsidRPr="00D417BD" w:rsidRDefault="00B24A3F" w:rsidP="00D41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BD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417BD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</w:t>
      </w:r>
    </w:p>
    <w:p w:rsidR="00B24A3F" w:rsidRPr="00D417BD" w:rsidRDefault="00B24A3F" w:rsidP="00D41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BD">
        <w:rPr>
          <w:rFonts w:ascii="Times New Roman" w:hAnsi="Times New Roman" w:cs="Times New Roman"/>
          <w:b/>
          <w:sz w:val="28"/>
          <w:szCs w:val="28"/>
        </w:rPr>
        <w:t xml:space="preserve">повышения статуса института семьи и брака в </w:t>
      </w:r>
      <w:proofErr w:type="gramStart"/>
      <w:r w:rsidRPr="00D417BD"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gramEnd"/>
    </w:p>
    <w:p w:rsidR="00B24A3F" w:rsidRPr="00D417BD" w:rsidRDefault="00B24A3F" w:rsidP="00D41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17BD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D417BD">
        <w:rPr>
          <w:rFonts w:ascii="Times New Roman" w:hAnsi="Times New Roman" w:cs="Times New Roman"/>
          <w:b/>
          <w:sz w:val="28"/>
          <w:szCs w:val="28"/>
        </w:rPr>
        <w:t xml:space="preserve"> Темрюкский район</w:t>
      </w:r>
    </w:p>
    <w:p w:rsidR="00C46DEC" w:rsidRDefault="00C46DEC" w:rsidP="00C46D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(в ред.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022E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C46DEC" w:rsidRPr="007022E1" w:rsidRDefault="00C46DEC" w:rsidP="00C46D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 w:rsidRPr="008E4D4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E4D49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E4D4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710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24A3F" w:rsidRPr="00D417BD" w:rsidRDefault="00B24A3F" w:rsidP="00D417B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4A3F" w:rsidRPr="00D417BD" w:rsidRDefault="00B24A3F" w:rsidP="00D41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B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417BD">
        <w:rPr>
          <w:rFonts w:ascii="Times New Roman" w:hAnsi="Times New Roman" w:cs="Times New Roman"/>
          <w:sz w:val="28"/>
          <w:szCs w:val="28"/>
        </w:rPr>
        <w:t>Семья во все времена была, есть и остается носительницей всего ко</w:t>
      </w:r>
      <w:r w:rsidRPr="00D417BD">
        <w:rPr>
          <w:rFonts w:ascii="Times New Roman" w:hAnsi="Times New Roman" w:cs="Times New Roman"/>
          <w:sz w:val="28"/>
          <w:szCs w:val="28"/>
        </w:rPr>
        <w:t>м</w:t>
      </w:r>
      <w:r w:rsidRPr="00D417BD">
        <w:rPr>
          <w:rFonts w:ascii="Times New Roman" w:hAnsi="Times New Roman" w:cs="Times New Roman"/>
          <w:sz w:val="28"/>
          <w:szCs w:val="28"/>
        </w:rPr>
        <w:t>плекса вопросов, связанных с воспроизводством ч</w:t>
      </w:r>
      <w:r w:rsidRPr="00D417BD">
        <w:rPr>
          <w:rFonts w:ascii="Times New Roman" w:hAnsi="Times New Roman" w:cs="Times New Roman"/>
          <w:sz w:val="28"/>
          <w:szCs w:val="28"/>
        </w:rPr>
        <w:t>е</w:t>
      </w:r>
      <w:r w:rsidRPr="00D417BD">
        <w:rPr>
          <w:rFonts w:ascii="Times New Roman" w:hAnsi="Times New Roman" w:cs="Times New Roman"/>
          <w:sz w:val="28"/>
          <w:szCs w:val="28"/>
        </w:rPr>
        <w:t>ловека. Она обеспечивает преемственность поколений, закладывает основы нравственных норм и ценн</w:t>
      </w:r>
      <w:r w:rsidRPr="00D417BD">
        <w:rPr>
          <w:rFonts w:ascii="Times New Roman" w:hAnsi="Times New Roman" w:cs="Times New Roman"/>
          <w:sz w:val="28"/>
          <w:szCs w:val="28"/>
        </w:rPr>
        <w:t>о</w:t>
      </w:r>
      <w:r w:rsidRPr="00D417BD">
        <w:rPr>
          <w:rFonts w:ascii="Times New Roman" w:hAnsi="Times New Roman" w:cs="Times New Roman"/>
          <w:sz w:val="28"/>
          <w:szCs w:val="28"/>
        </w:rPr>
        <w:t>стей, которыми руководствуется каждая нация. За последние годы семья пр</w:t>
      </w:r>
      <w:r w:rsidRPr="00D417BD">
        <w:rPr>
          <w:rFonts w:ascii="Times New Roman" w:hAnsi="Times New Roman" w:cs="Times New Roman"/>
          <w:sz w:val="28"/>
          <w:szCs w:val="28"/>
        </w:rPr>
        <w:t>е</w:t>
      </w:r>
      <w:r w:rsidRPr="00D417BD">
        <w:rPr>
          <w:rFonts w:ascii="Times New Roman" w:hAnsi="Times New Roman" w:cs="Times New Roman"/>
          <w:sz w:val="28"/>
          <w:szCs w:val="28"/>
        </w:rPr>
        <w:t xml:space="preserve">терпела изменения. Из </w:t>
      </w:r>
      <w:proofErr w:type="gramStart"/>
      <w:r w:rsidRPr="00D417BD">
        <w:rPr>
          <w:rFonts w:ascii="Times New Roman" w:hAnsi="Times New Roman" w:cs="Times New Roman"/>
          <w:sz w:val="28"/>
          <w:szCs w:val="28"/>
        </w:rPr>
        <w:t>многодетной</w:t>
      </w:r>
      <w:proofErr w:type="gramEnd"/>
      <w:r w:rsidRPr="00D417BD">
        <w:rPr>
          <w:rFonts w:ascii="Times New Roman" w:hAnsi="Times New Roman" w:cs="Times New Roman"/>
          <w:sz w:val="28"/>
          <w:szCs w:val="28"/>
        </w:rPr>
        <w:t xml:space="preserve"> она перешла в разряд семей, имеющих о</w:t>
      </w:r>
      <w:r w:rsidRPr="00D417BD">
        <w:rPr>
          <w:rFonts w:ascii="Times New Roman" w:hAnsi="Times New Roman" w:cs="Times New Roman"/>
          <w:sz w:val="28"/>
          <w:szCs w:val="28"/>
        </w:rPr>
        <w:t>д</w:t>
      </w:r>
      <w:r w:rsidRPr="00D417BD">
        <w:rPr>
          <w:rFonts w:ascii="Times New Roman" w:hAnsi="Times New Roman" w:cs="Times New Roman"/>
          <w:sz w:val="28"/>
          <w:szCs w:val="28"/>
        </w:rPr>
        <w:t>ного, двух детей. Причиной тому являются разводы или смерть одного из с</w:t>
      </w:r>
      <w:r w:rsidRPr="00D417BD">
        <w:rPr>
          <w:rFonts w:ascii="Times New Roman" w:hAnsi="Times New Roman" w:cs="Times New Roman"/>
          <w:sz w:val="28"/>
          <w:szCs w:val="28"/>
        </w:rPr>
        <w:t>у</w:t>
      </w:r>
      <w:r w:rsidRPr="00D417BD">
        <w:rPr>
          <w:rFonts w:ascii="Times New Roman" w:hAnsi="Times New Roman" w:cs="Times New Roman"/>
          <w:sz w:val="28"/>
          <w:szCs w:val="28"/>
        </w:rPr>
        <w:t>пругов, что способствует увеличению доли неполных семей. Растет и колич</w:t>
      </w:r>
      <w:r w:rsidRPr="00D417BD">
        <w:rPr>
          <w:rFonts w:ascii="Times New Roman" w:hAnsi="Times New Roman" w:cs="Times New Roman"/>
          <w:sz w:val="28"/>
          <w:szCs w:val="28"/>
        </w:rPr>
        <w:t>е</w:t>
      </w:r>
      <w:r w:rsidRPr="00D417BD">
        <w:rPr>
          <w:rFonts w:ascii="Times New Roman" w:hAnsi="Times New Roman" w:cs="Times New Roman"/>
          <w:sz w:val="28"/>
          <w:szCs w:val="28"/>
        </w:rPr>
        <w:t>ство внебрачных детей.</w:t>
      </w:r>
    </w:p>
    <w:p w:rsidR="00B24A3F" w:rsidRPr="00D417BD" w:rsidRDefault="00B24A3F" w:rsidP="00D41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BD">
        <w:rPr>
          <w:rFonts w:ascii="Times New Roman" w:hAnsi="Times New Roman" w:cs="Times New Roman"/>
          <w:sz w:val="28"/>
          <w:szCs w:val="28"/>
        </w:rPr>
        <w:tab/>
        <w:t>Сегодня существует относительно новое явление, носящее название «Бе</w:t>
      </w:r>
      <w:r w:rsidRPr="00D417BD">
        <w:rPr>
          <w:rFonts w:ascii="Times New Roman" w:hAnsi="Times New Roman" w:cs="Times New Roman"/>
          <w:sz w:val="28"/>
          <w:szCs w:val="28"/>
        </w:rPr>
        <w:t>г</w:t>
      </w:r>
      <w:r w:rsidRPr="00D417BD">
        <w:rPr>
          <w:rFonts w:ascii="Times New Roman" w:hAnsi="Times New Roman" w:cs="Times New Roman"/>
          <w:sz w:val="28"/>
          <w:szCs w:val="28"/>
        </w:rPr>
        <w:t>ство от брака». Оно отражает нынешнюю ситу</w:t>
      </w:r>
      <w:r w:rsidRPr="00D417BD">
        <w:rPr>
          <w:rFonts w:ascii="Times New Roman" w:hAnsi="Times New Roman" w:cs="Times New Roman"/>
          <w:sz w:val="28"/>
          <w:szCs w:val="28"/>
        </w:rPr>
        <w:t>а</w:t>
      </w:r>
      <w:r w:rsidRPr="00D417BD">
        <w:rPr>
          <w:rFonts w:ascii="Times New Roman" w:hAnsi="Times New Roman" w:cs="Times New Roman"/>
          <w:sz w:val="28"/>
          <w:szCs w:val="28"/>
        </w:rPr>
        <w:t>цию, когда не только мужчины, но и женщины, особенно в финансовом плане независимые, потеряли интерес к браку. Здесь есть и вина средств массовой информации, телевидения, радио, которые слишком много внимания уделяют таким отношениям. Многие мол</w:t>
      </w:r>
      <w:r w:rsidRPr="00D417BD">
        <w:rPr>
          <w:rFonts w:ascii="Times New Roman" w:hAnsi="Times New Roman" w:cs="Times New Roman"/>
          <w:sz w:val="28"/>
          <w:szCs w:val="28"/>
        </w:rPr>
        <w:t>о</w:t>
      </w:r>
      <w:r w:rsidRPr="00D417BD">
        <w:rPr>
          <w:rFonts w:ascii="Times New Roman" w:hAnsi="Times New Roman" w:cs="Times New Roman"/>
          <w:sz w:val="28"/>
          <w:szCs w:val="28"/>
        </w:rPr>
        <w:t>дые люди считают, что сначала нужно сделать карьеру, обеспечить себя мат</w:t>
      </w:r>
      <w:r w:rsidRPr="00D417BD">
        <w:rPr>
          <w:rFonts w:ascii="Times New Roman" w:hAnsi="Times New Roman" w:cs="Times New Roman"/>
          <w:sz w:val="28"/>
          <w:szCs w:val="28"/>
        </w:rPr>
        <w:t>е</w:t>
      </w:r>
      <w:r w:rsidRPr="00D417BD">
        <w:rPr>
          <w:rFonts w:ascii="Times New Roman" w:hAnsi="Times New Roman" w:cs="Times New Roman"/>
          <w:sz w:val="28"/>
          <w:szCs w:val="28"/>
        </w:rPr>
        <w:t>риально, иметь отдельную квартиру. Пока молодежь добивается этого, прох</w:t>
      </w:r>
      <w:r w:rsidRPr="00D417BD">
        <w:rPr>
          <w:rFonts w:ascii="Times New Roman" w:hAnsi="Times New Roman" w:cs="Times New Roman"/>
          <w:sz w:val="28"/>
          <w:szCs w:val="28"/>
        </w:rPr>
        <w:t>о</w:t>
      </w:r>
      <w:r w:rsidRPr="00D417BD">
        <w:rPr>
          <w:rFonts w:ascii="Times New Roman" w:hAnsi="Times New Roman" w:cs="Times New Roman"/>
          <w:sz w:val="28"/>
          <w:szCs w:val="28"/>
        </w:rPr>
        <w:t>дят годы, создание молодой, крепкой семьи откладывается на более поздние сроки.</w:t>
      </w:r>
    </w:p>
    <w:p w:rsidR="00C46DEC" w:rsidRPr="00C46DEC" w:rsidRDefault="00C46DEC" w:rsidP="00C46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DEC">
        <w:rPr>
          <w:rFonts w:ascii="Times New Roman" w:hAnsi="Times New Roman" w:cs="Times New Roman"/>
          <w:sz w:val="28"/>
          <w:szCs w:val="28"/>
        </w:rPr>
        <w:t>В последние 7 лет в Темрюкском районе уменьшилась численность д</w:t>
      </w:r>
      <w:r w:rsidRPr="00C46DEC">
        <w:rPr>
          <w:rFonts w:ascii="Times New Roman" w:hAnsi="Times New Roman" w:cs="Times New Roman"/>
          <w:sz w:val="28"/>
          <w:szCs w:val="28"/>
        </w:rPr>
        <w:t>е</w:t>
      </w:r>
      <w:r w:rsidRPr="00C46DEC">
        <w:rPr>
          <w:rFonts w:ascii="Times New Roman" w:hAnsi="Times New Roman" w:cs="Times New Roman"/>
          <w:sz w:val="28"/>
          <w:szCs w:val="28"/>
        </w:rPr>
        <w:t xml:space="preserve">тей-сирот и детей, оставшихся без попечения родителей, более чем на 28 </w:t>
      </w:r>
      <w:proofErr w:type="gramStart"/>
      <w:r w:rsidRPr="00C46DEC">
        <w:rPr>
          <w:rFonts w:ascii="Times New Roman" w:hAnsi="Times New Roman" w:cs="Times New Roman"/>
          <w:sz w:val="28"/>
          <w:szCs w:val="28"/>
        </w:rPr>
        <w:t>пр</w:t>
      </w:r>
      <w:r w:rsidRPr="00C46DEC">
        <w:rPr>
          <w:rFonts w:ascii="Times New Roman" w:hAnsi="Times New Roman" w:cs="Times New Roman"/>
          <w:sz w:val="28"/>
          <w:szCs w:val="28"/>
        </w:rPr>
        <w:t>о</w:t>
      </w:r>
      <w:r w:rsidRPr="00C46DEC">
        <w:rPr>
          <w:rFonts w:ascii="Times New Roman" w:hAnsi="Times New Roman" w:cs="Times New Roman"/>
          <w:sz w:val="28"/>
          <w:szCs w:val="28"/>
        </w:rPr>
        <w:lastRenderedPageBreak/>
        <w:t>центов (2010 год –61 ребенок, 2011- 62 ребенка, 2012 - 48 детей, 2013 год - 43 ребенка, 2014 год - 37 детей, 2015 - 55 детей, 2016 - 65 детей).</w:t>
      </w:r>
      <w:proofErr w:type="gramEnd"/>
    </w:p>
    <w:p w:rsidR="00C46DEC" w:rsidRPr="00C46DEC" w:rsidRDefault="00C46DEC" w:rsidP="00C46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DEC">
        <w:rPr>
          <w:rFonts w:ascii="Times New Roman" w:hAnsi="Times New Roman" w:cs="Times New Roman"/>
          <w:sz w:val="28"/>
          <w:szCs w:val="28"/>
        </w:rPr>
        <w:t>При этом доля детей, переданных на семейные формы воспитания, остается стабильно высокой, в 2010 году передано в  государственные учреждения 7 д</w:t>
      </w:r>
      <w:r w:rsidRPr="00C46DEC">
        <w:rPr>
          <w:rFonts w:ascii="Times New Roman" w:hAnsi="Times New Roman" w:cs="Times New Roman"/>
          <w:sz w:val="28"/>
          <w:szCs w:val="28"/>
        </w:rPr>
        <w:t>е</w:t>
      </w:r>
      <w:r w:rsidRPr="00C46DEC">
        <w:rPr>
          <w:rFonts w:ascii="Times New Roman" w:hAnsi="Times New Roman" w:cs="Times New Roman"/>
          <w:sz w:val="28"/>
          <w:szCs w:val="28"/>
        </w:rPr>
        <w:t>тей, в 2011 году- 6 детей, в 2012 году - 2 р</w:t>
      </w:r>
      <w:r w:rsidRPr="00C46DEC">
        <w:rPr>
          <w:rFonts w:ascii="Times New Roman" w:hAnsi="Times New Roman" w:cs="Times New Roman"/>
          <w:sz w:val="28"/>
          <w:szCs w:val="28"/>
        </w:rPr>
        <w:t>е</w:t>
      </w:r>
      <w:r w:rsidRPr="00C46DEC">
        <w:rPr>
          <w:rFonts w:ascii="Times New Roman" w:hAnsi="Times New Roman" w:cs="Times New Roman"/>
          <w:sz w:val="28"/>
          <w:szCs w:val="28"/>
        </w:rPr>
        <w:t>бёнка, в 2013 году - 1 ребенок, 2014 году - 1 ребенок в 2015 - 2016 году 100 % детей из вновь выявленных были п</w:t>
      </w:r>
      <w:r w:rsidRPr="00C46DEC">
        <w:rPr>
          <w:rFonts w:ascii="Times New Roman" w:hAnsi="Times New Roman" w:cs="Times New Roman"/>
          <w:sz w:val="28"/>
          <w:szCs w:val="28"/>
        </w:rPr>
        <w:t>е</w:t>
      </w:r>
      <w:r w:rsidRPr="00C46DEC">
        <w:rPr>
          <w:rFonts w:ascii="Times New Roman" w:hAnsi="Times New Roman" w:cs="Times New Roman"/>
          <w:sz w:val="28"/>
          <w:szCs w:val="28"/>
        </w:rPr>
        <w:t>реданы в семьи граждан.</w:t>
      </w:r>
      <w:proofErr w:type="gramEnd"/>
    </w:p>
    <w:p w:rsidR="00C46DEC" w:rsidRPr="00C46DEC" w:rsidRDefault="00C46DEC" w:rsidP="00C46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DEC">
        <w:rPr>
          <w:rFonts w:ascii="Times New Roman" w:hAnsi="Times New Roman" w:cs="Times New Roman"/>
          <w:sz w:val="28"/>
          <w:szCs w:val="28"/>
        </w:rPr>
        <w:t>Значительное число детей-сирот и детей, оставшихся без попечения родителей переданы на воспитание в семьи из госуда</w:t>
      </w:r>
      <w:r w:rsidRPr="00C46DEC">
        <w:rPr>
          <w:rFonts w:ascii="Times New Roman" w:hAnsi="Times New Roman" w:cs="Times New Roman"/>
          <w:sz w:val="28"/>
          <w:szCs w:val="28"/>
        </w:rPr>
        <w:t>р</w:t>
      </w:r>
      <w:r w:rsidRPr="00C46DEC">
        <w:rPr>
          <w:rFonts w:ascii="Times New Roman" w:hAnsi="Times New Roman" w:cs="Times New Roman"/>
          <w:sz w:val="28"/>
          <w:szCs w:val="28"/>
        </w:rPr>
        <w:t>ственных учреждений, тем самым снижается численность воспитанников в этих учреждениях (в 2012 было выв</w:t>
      </w:r>
      <w:r w:rsidRPr="00C46DEC">
        <w:rPr>
          <w:rFonts w:ascii="Times New Roman" w:hAnsi="Times New Roman" w:cs="Times New Roman"/>
          <w:sz w:val="28"/>
          <w:szCs w:val="28"/>
        </w:rPr>
        <w:t>е</w:t>
      </w:r>
      <w:r w:rsidRPr="00C46DEC">
        <w:rPr>
          <w:rFonts w:ascii="Times New Roman" w:hAnsi="Times New Roman" w:cs="Times New Roman"/>
          <w:sz w:val="28"/>
          <w:szCs w:val="28"/>
        </w:rPr>
        <w:t>дено из гос</w:t>
      </w:r>
      <w:r w:rsidRPr="00C46DEC">
        <w:rPr>
          <w:rFonts w:ascii="Times New Roman" w:hAnsi="Times New Roman" w:cs="Times New Roman"/>
          <w:sz w:val="28"/>
          <w:szCs w:val="28"/>
        </w:rPr>
        <w:t>у</w:t>
      </w:r>
      <w:r w:rsidRPr="00C46DEC">
        <w:rPr>
          <w:rFonts w:ascii="Times New Roman" w:hAnsi="Times New Roman" w:cs="Times New Roman"/>
          <w:sz w:val="28"/>
          <w:szCs w:val="28"/>
        </w:rPr>
        <w:t>дарственных учреждений в семьи -16 детей, за 2015 год - 5 детей, 2016 -  2 детей).</w:t>
      </w:r>
      <w:proofErr w:type="gramEnd"/>
    </w:p>
    <w:p w:rsidR="00B24A3F" w:rsidRPr="00C46DEC" w:rsidRDefault="00C46DEC" w:rsidP="00C46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6D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46DEC">
        <w:rPr>
          <w:rFonts w:ascii="Times New Roman" w:hAnsi="Times New Roman" w:cs="Times New Roman"/>
          <w:sz w:val="28"/>
          <w:szCs w:val="28"/>
        </w:rPr>
        <w:t>Отмечается рост приемных семей в Темрюкском районе, так например,   за период с 2010 года по 2016 год  число прие</w:t>
      </w:r>
      <w:r w:rsidRPr="00C46DEC">
        <w:rPr>
          <w:rFonts w:ascii="Times New Roman" w:hAnsi="Times New Roman" w:cs="Times New Roman"/>
          <w:sz w:val="28"/>
          <w:szCs w:val="28"/>
        </w:rPr>
        <w:t>м</w:t>
      </w:r>
      <w:r w:rsidRPr="00C46DEC">
        <w:rPr>
          <w:rFonts w:ascii="Times New Roman" w:hAnsi="Times New Roman" w:cs="Times New Roman"/>
          <w:sz w:val="28"/>
          <w:szCs w:val="28"/>
        </w:rPr>
        <w:t>ных семей увеличилось с 19 до 69 семей (2010 год – 19 семей в них 39 детей, 2011 год- 29 семей в них 61 реб</w:t>
      </w:r>
      <w:r w:rsidRPr="00C46DEC">
        <w:rPr>
          <w:rFonts w:ascii="Times New Roman" w:hAnsi="Times New Roman" w:cs="Times New Roman"/>
          <w:sz w:val="28"/>
          <w:szCs w:val="28"/>
        </w:rPr>
        <w:t>е</w:t>
      </w:r>
      <w:r w:rsidRPr="00C46DEC">
        <w:rPr>
          <w:rFonts w:ascii="Times New Roman" w:hAnsi="Times New Roman" w:cs="Times New Roman"/>
          <w:sz w:val="28"/>
          <w:szCs w:val="28"/>
        </w:rPr>
        <w:t>нок, 2012 год - 33 приемные семьи в них 79 детей, 2013 год - 43 семьи и 93 р</w:t>
      </w:r>
      <w:r w:rsidRPr="00C46DEC">
        <w:rPr>
          <w:rFonts w:ascii="Times New Roman" w:hAnsi="Times New Roman" w:cs="Times New Roman"/>
          <w:sz w:val="28"/>
          <w:szCs w:val="28"/>
        </w:rPr>
        <w:t>е</w:t>
      </w:r>
      <w:r w:rsidRPr="00C46DEC">
        <w:rPr>
          <w:rFonts w:ascii="Times New Roman" w:hAnsi="Times New Roman" w:cs="Times New Roman"/>
          <w:sz w:val="28"/>
          <w:szCs w:val="28"/>
        </w:rPr>
        <w:t>бенка,  2014 год</w:t>
      </w:r>
      <w:proofErr w:type="gramEnd"/>
      <w:r w:rsidRPr="00C46DEC">
        <w:rPr>
          <w:rFonts w:ascii="Times New Roman" w:hAnsi="Times New Roman" w:cs="Times New Roman"/>
          <w:sz w:val="28"/>
          <w:szCs w:val="28"/>
        </w:rPr>
        <w:t xml:space="preserve"> – 54 семей в них 123 ребенка, 2015 год – 64 семей в них 125 д</w:t>
      </w:r>
      <w:r w:rsidRPr="00C46DEC">
        <w:rPr>
          <w:rFonts w:ascii="Times New Roman" w:hAnsi="Times New Roman" w:cs="Times New Roman"/>
          <w:sz w:val="28"/>
          <w:szCs w:val="28"/>
        </w:rPr>
        <w:t>е</w:t>
      </w:r>
      <w:r w:rsidRPr="00C46DEC">
        <w:rPr>
          <w:rFonts w:ascii="Times New Roman" w:hAnsi="Times New Roman" w:cs="Times New Roman"/>
          <w:sz w:val="28"/>
          <w:szCs w:val="28"/>
        </w:rPr>
        <w:t>тей, 2016 год – 69 семей в них 156 детей.</w:t>
      </w:r>
    </w:p>
    <w:p w:rsidR="00B24A3F" w:rsidRPr="00D417BD" w:rsidRDefault="00B24A3F" w:rsidP="00D41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4A3F" w:rsidRPr="00D417BD" w:rsidRDefault="00B24A3F" w:rsidP="00D417B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7BD">
        <w:rPr>
          <w:rFonts w:ascii="Times New Roman" w:hAnsi="Times New Roman" w:cs="Times New Roman"/>
          <w:b/>
          <w:bCs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C46DEC" w:rsidRDefault="00C46DEC" w:rsidP="00C46D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(в ред.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022E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C46DEC" w:rsidRPr="007022E1" w:rsidRDefault="00C46DEC" w:rsidP="00C46D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 w:rsidRPr="008E4D4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E4D49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E4D4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710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46DEC" w:rsidRPr="00D417BD" w:rsidRDefault="00C46DEC" w:rsidP="00C46DE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4A3F" w:rsidRPr="00D417BD" w:rsidRDefault="00B24A3F" w:rsidP="00D41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BD">
        <w:rPr>
          <w:rFonts w:ascii="Times New Roman" w:hAnsi="Times New Roman" w:cs="Times New Roman"/>
          <w:sz w:val="28"/>
          <w:szCs w:val="28"/>
        </w:rPr>
        <w:tab/>
        <w:t>Основная  цель подпрограммы:</w:t>
      </w:r>
      <w:r w:rsidRPr="00D417BD">
        <w:rPr>
          <w:rFonts w:ascii="Times New Roman" w:hAnsi="Times New Roman" w:cs="Times New Roman"/>
          <w:sz w:val="28"/>
          <w:szCs w:val="28"/>
        </w:rPr>
        <w:tab/>
      </w:r>
    </w:p>
    <w:p w:rsidR="00B24A3F" w:rsidRPr="00D417BD" w:rsidRDefault="00B24A3F" w:rsidP="00D417B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7B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вышение престижа, значения семьи и семейных ценностей в духовно-нравственном и социально-экономическом разв</w:t>
      </w:r>
      <w:r w:rsidRPr="00D417B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417BD">
        <w:rPr>
          <w:rFonts w:ascii="Times New Roman" w:eastAsia="Calibri" w:hAnsi="Times New Roman" w:cs="Times New Roman"/>
          <w:sz w:val="28"/>
          <w:szCs w:val="28"/>
          <w:lang w:eastAsia="en-US"/>
        </w:rPr>
        <w:t>тии района.</w:t>
      </w:r>
    </w:p>
    <w:p w:rsidR="00B24A3F" w:rsidRPr="00D417BD" w:rsidRDefault="00B24A3F" w:rsidP="00D417B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7B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сновная задача подпрограммы:</w:t>
      </w:r>
    </w:p>
    <w:p w:rsidR="00B24A3F" w:rsidRPr="00D417BD" w:rsidRDefault="00B24A3F" w:rsidP="00D417B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7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репление института семьи, формирование </w:t>
      </w:r>
      <w:proofErr w:type="gramStart"/>
      <w:r w:rsidRPr="00D417BD">
        <w:rPr>
          <w:rFonts w:ascii="Times New Roman" w:eastAsia="Calibri" w:hAnsi="Times New Roman" w:cs="Times New Roman"/>
          <w:sz w:val="28"/>
          <w:szCs w:val="28"/>
          <w:lang w:eastAsia="en-US"/>
        </w:rPr>
        <w:t>благо-приятных</w:t>
      </w:r>
      <w:proofErr w:type="gramEnd"/>
      <w:r w:rsidRPr="00D417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й  и поп</w:t>
      </w:r>
      <w:r w:rsidRPr="00D417B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D417BD">
        <w:rPr>
          <w:rFonts w:ascii="Times New Roman" w:eastAsia="Calibri" w:hAnsi="Times New Roman" w:cs="Times New Roman"/>
          <w:sz w:val="28"/>
          <w:szCs w:val="28"/>
          <w:lang w:eastAsia="en-US"/>
        </w:rPr>
        <w:t>ляризация лучших семейных традиций.</w:t>
      </w:r>
    </w:p>
    <w:p w:rsidR="00B24A3F" w:rsidRPr="00D417BD" w:rsidRDefault="00B24A3F" w:rsidP="00D41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BD">
        <w:rPr>
          <w:rFonts w:ascii="Times New Roman" w:hAnsi="Times New Roman" w:cs="Times New Roman"/>
          <w:sz w:val="28"/>
          <w:szCs w:val="28"/>
        </w:rPr>
        <w:tab/>
        <w:t>Реализация подпрограммы 2015-20</w:t>
      </w:r>
      <w:r w:rsidR="00C46DEC">
        <w:rPr>
          <w:rFonts w:ascii="Times New Roman" w:hAnsi="Times New Roman" w:cs="Times New Roman"/>
          <w:sz w:val="28"/>
          <w:szCs w:val="28"/>
        </w:rPr>
        <w:t>20</w:t>
      </w:r>
      <w:r w:rsidRPr="00D417B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24A3F" w:rsidRDefault="00B24A3F" w:rsidP="00D41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4A3F" w:rsidRPr="00D417BD" w:rsidRDefault="00B24A3F" w:rsidP="00D417B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17BD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 подпрограммы</w:t>
      </w:r>
    </w:p>
    <w:p w:rsidR="00B24A3F" w:rsidRPr="00A14BA5" w:rsidRDefault="00B24A3F" w:rsidP="00D41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BA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14BA5">
        <w:rPr>
          <w:rFonts w:ascii="Times New Roman" w:hAnsi="Times New Roman" w:cs="Times New Roman"/>
          <w:b/>
          <w:sz w:val="28"/>
          <w:szCs w:val="28"/>
        </w:rPr>
        <w:t>Повышение статуса института семьи и брака</w:t>
      </w:r>
    </w:p>
    <w:p w:rsidR="00B24A3F" w:rsidRPr="00A14BA5" w:rsidRDefault="00B24A3F" w:rsidP="00D417B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BA5">
        <w:rPr>
          <w:rFonts w:ascii="Times New Roman" w:hAnsi="Times New Roman" w:cs="Times New Roman"/>
          <w:b/>
          <w:sz w:val="28"/>
          <w:szCs w:val="28"/>
        </w:rPr>
        <w:t>в муниципальном образовании Темрюкский район»</w:t>
      </w:r>
    </w:p>
    <w:p w:rsidR="00C46DEC" w:rsidRDefault="00C46DEC" w:rsidP="00C46D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(в ред.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022E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C46DEC" w:rsidRPr="007022E1" w:rsidRDefault="00C46DEC" w:rsidP="00C46D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 w:rsidRPr="008E4D4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E4D49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E4D4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710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46DEC" w:rsidRPr="00D417BD" w:rsidRDefault="00C46DEC" w:rsidP="00C46DE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709"/>
        <w:gridCol w:w="425"/>
        <w:gridCol w:w="709"/>
        <w:gridCol w:w="709"/>
        <w:gridCol w:w="708"/>
        <w:gridCol w:w="850"/>
        <w:gridCol w:w="851"/>
        <w:gridCol w:w="708"/>
        <w:gridCol w:w="851"/>
      </w:tblGrid>
      <w:tr w:rsidR="00C46DEC" w:rsidRPr="00C46DEC" w:rsidTr="00C46DEC">
        <w:tc>
          <w:tcPr>
            <w:tcW w:w="426" w:type="dxa"/>
            <w:vMerge w:val="restart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  <w:vMerge w:val="restart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Еди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ца 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425" w:type="dxa"/>
            <w:vMerge w:val="restart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5386" w:type="dxa"/>
            <w:gridSpan w:val="7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ей</w:t>
            </w:r>
          </w:p>
        </w:tc>
      </w:tr>
      <w:tr w:rsidR="00C46DEC" w:rsidRPr="00C46DEC" w:rsidTr="00C46DEC">
        <w:tc>
          <w:tcPr>
            <w:tcW w:w="426" w:type="dxa"/>
            <w:vMerge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708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  <w:p w:rsidR="00C46DEC" w:rsidRPr="00C46DEC" w:rsidRDefault="00C46DEC" w:rsidP="00C46DEC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:rsidR="00C46DEC" w:rsidRPr="00C46DEC" w:rsidRDefault="00C46DEC" w:rsidP="00C46DEC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DEC" w:rsidRPr="00C46DEC" w:rsidTr="00C46DEC">
        <w:trPr>
          <w:trHeight w:val="415"/>
        </w:trPr>
        <w:tc>
          <w:tcPr>
            <w:tcW w:w="42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46DEC" w:rsidRPr="00C46DEC" w:rsidTr="00C46DEC">
        <w:tc>
          <w:tcPr>
            <w:tcW w:w="42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46DEC" w:rsidRPr="00C46DEC" w:rsidRDefault="00C46DEC" w:rsidP="00C46DEC">
            <w:pPr>
              <w:pStyle w:val="aa"/>
              <w:rPr>
                <w:rFonts w:ascii="Times New Roman" w:hAnsi="Times New Roman" w:cs="Times New Roman"/>
              </w:rPr>
            </w:pPr>
            <w:r w:rsidRPr="00C46DEC">
              <w:rPr>
                <w:rFonts w:ascii="Times New Roman" w:hAnsi="Times New Roman" w:cs="Times New Roman"/>
              </w:rPr>
              <w:t>Количество участников благотворительных мер</w:t>
            </w:r>
            <w:r w:rsidRPr="00C46DEC">
              <w:rPr>
                <w:rFonts w:ascii="Times New Roman" w:hAnsi="Times New Roman" w:cs="Times New Roman"/>
              </w:rPr>
              <w:t>о</w:t>
            </w:r>
            <w:r w:rsidRPr="00C46DEC">
              <w:rPr>
                <w:rFonts w:ascii="Times New Roman" w:hAnsi="Times New Roman" w:cs="Times New Roman"/>
              </w:rPr>
              <w:lastRenderedPageBreak/>
              <w:t>приятий направленных на поддержку нравственных семейных ценностей</w:t>
            </w:r>
          </w:p>
          <w:p w:rsidR="00C46DEC" w:rsidRPr="00C46DEC" w:rsidRDefault="00C46DEC" w:rsidP="00C4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к</w:t>
            </w:r>
          </w:p>
        </w:tc>
        <w:tc>
          <w:tcPr>
            <w:tcW w:w="425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е 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00</w:t>
            </w:r>
          </w:p>
        </w:tc>
        <w:tc>
          <w:tcPr>
            <w:tcW w:w="708" w:type="dxa"/>
          </w:tcPr>
          <w:p w:rsidR="00C46DEC" w:rsidRPr="00C46DEC" w:rsidRDefault="00C46DEC" w:rsidP="00C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е 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00</w:t>
            </w:r>
          </w:p>
        </w:tc>
        <w:tc>
          <w:tcPr>
            <w:tcW w:w="85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олее 3000</w:t>
            </w:r>
          </w:p>
        </w:tc>
        <w:tc>
          <w:tcPr>
            <w:tcW w:w="851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Более 3000</w:t>
            </w:r>
          </w:p>
        </w:tc>
        <w:tc>
          <w:tcPr>
            <w:tcW w:w="708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е 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00</w:t>
            </w:r>
          </w:p>
        </w:tc>
        <w:tc>
          <w:tcPr>
            <w:tcW w:w="851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олее 3000</w:t>
            </w:r>
          </w:p>
        </w:tc>
      </w:tr>
      <w:tr w:rsidR="00C46DEC" w:rsidRPr="00C46DEC" w:rsidTr="00C46DEC">
        <w:tc>
          <w:tcPr>
            <w:tcW w:w="42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C46DEC" w:rsidRPr="00C46DEC" w:rsidRDefault="00C46DEC" w:rsidP="00C4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редгравидарная</w:t>
            </w:r>
            <w:proofErr w:type="spellEnd"/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товка супружеских пар</w:t>
            </w:r>
          </w:p>
          <w:p w:rsidR="00C46DEC" w:rsidRPr="00C46DEC" w:rsidRDefault="00C46DEC" w:rsidP="00C4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ар</w:t>
            </w:r>
          </w:p>
        </w:tc>
        <w:tc>
          <w:tcPr>
            <w:tcW w:w="425" w:type="dxa"/>
          </w:tcPr>
          <w:p w:rsidR="00C46DEC" w:rsidRPr="00C46DEC" w:rsidRDefault="00C46DEC" w:rsidP="00C46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46DEC" w:rsidRPr="00C46DEC" w:rsidRDefault="00C46DEC" w:rsidP="00C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6DEC" w:rsidRPr="00C46DEC" w:rsidRDefault="00C46DEC" w:rsidP="00C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C46DEC" w:rsidRPr="00C46DEC" w:rsidRDefault="00C46DEC" w:rsidP="00C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46DEC" w:rsidRPr="00C46DEC" w:rsidRDefault="00C46DEC" w:rsidP="00C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46DEC" w:rsidRPr="00C46DEC" w:rsidRDefault="00C46DEC" w:rsidP="00C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C46DEC" w:rsidRPr="00C46DEC" w:rsidRDefault="00C46DEC" w:rsidP="00C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46DEC" w:rsidRPr="00C46DEC" w:rsidRDefault="00C46DEC" w:rsidP="00C4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6DEC" w:rsidRPr="00C46DEC" w:rsidTr="00C46DEC">
        <w:tc>
          <w:tcPr>
            <w:tcW w:w="42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46DEC" w:rsidRPr="00C46DEC" w:rsidRDefault="00C46DEC" w:rsidP="00C46DEC">
            <w:pPr>
              <w:pStyle w:val="aa"/>
              <w:rPr>
                <w:rFonts w:ascii="Times New Roman" w:hAnsi="Times New Roman" w:cs="Times New Roman"/>
              </w:rPr>
            </w:pPr>
            <w:r w:rsidRPr="00C46DEC">
              <w:rPr>
                <w:rFonts w:ascii="Times New Roman" w:hAnsi="Times New Roman" w:cs="Times New Roman"/>
              </w:rPr>
              <w:t>Количество семей учас</w:t>
            </w:r>
            <w:r w:rsidRPr="00C46DEC">
              <w:rPr>
                <w:rFonts w:ascii="Times New Roman" w:hAnsi="Times New Roman" w:cs="Times New Roman"/>
              </w:rPr>
              <w:t>т</w:t>
            </w:r>
            <w:r w:rsidRPr="00C46DEC">
              <w:rPr>
                <w:rFonts w:ascii="Times New Roman" w:hAnsi="Times New Roman" w:cs="Times New Roman"/>
              </w:rPr>
              <w:t>ников творческих и спо</w:t>
            </w:r>
            <w:r w:rsidRPr="00C46DEC">
              <w:rPr>
                <w:rFonts w:ascii="Times New Roman" w:hAnsi="Times New Roman" w:cs="Times New Roman"/>
              </w:rPr>
              <w:t>р</w:t>
            </w:r>
            <w:r w:rsidRPr="00C46DEC">
              <w:rPr>
                <w:rFonts w:ascii="Times New Roman" w:hAnsi="Times New Roman" w:cs="Times New Roman"/>
              </w:rPr>
              <w:t>тивных программ</w:t>
            </w:r>
          </w:p>
          <w:p w:rsidR="00C46DEC" w:rsidRPr="00C46DEC" w:rsidRDefault="00C46DEC" w:rsidP="00C4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ар</w:t>
            </w:r>
          </w:p>
        </w:tc>
        <w:tc>
          <w:tcPr>
            <w:tcW w:w="425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</w:tr>
      <w:tr w:rsidR="00C46DEC" w:rsidRPr="00C46DEC" w:rsidTr="00C46DEC">
        <w:tc>
          <w:tcPr>
            <w:tcW w:w="42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46DEC" w:rsidRPr="00C46DEC" w:rsidRDefault="00C46DEC" w:rsidP="00C4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</w:t>
            </w:r>
          </w:p>
          <w:p w:rsidR="00C46DEC" w:rsidRPr="00C46DEC" w:rsidRDefault="00C46DEC" w:rsidP="00C4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EC" w:rsidRPr="00C46DEC" w:rsidRDefault="00C46DEC" w:rsidP="00C4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пу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425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</w:tbl>
    <w:p w:rsidR="00C46DEC" w:rsidRPr="00C46DEC" w:rsidRDefault="00C46DEC" w:rsidP="00C46DE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46DEC" w:rsidRDefault="00C46DEC" w:rsidP="00C46DEC"/>
    <w:p w:rsidR="00B24A3F" w:rsidRPr="00C46DEC" w:rsidRDefault="00B24A3F" w:rsidP="00C46DEC">
      <w:pPr>
        <w:sectPr w:rsidR="00B24A3F" w:rsidRPr="00C46DEC" w:rsidSect="006E1D46">
          <w:headerReference w:type="default" r:id="rId35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B24A3F" w:rsidRPr="00A14BA5" w:rsidRDefault="00B24A3F" w:rsidP="00A14B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BA5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подпрограммы</w:t>
      </w:r>
    </w:p>
    <w:p w:rsidR="00B24A3F" w:rsidRPr="00A14BA5" w:rsidRDefault="00B24A3F" w:rsidP="00A14B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4A3F" w:rsidRPr="00A14BA5" w:rsidRDefault="00B24A3F" w:rsidP="00A14B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4BA5">
        <w:rPr>
          <w:rFonts w:ascii="Times New Roman" w:hAnsi="Times New Roman" w:cs="Times New Roman"/>
          <w:sz w:val="28"/>
          <w:szCs w:val="28"/>
        </w:rPr>
        <w:t>ПЕРЕЧЕНЬ</w:t>
      </w:r>
    </w:p>
    <w:p w:rsidR="00B24A3F" w:rsidRPr="00A14BA5" w:rsidRDefault="00B24A3F" w:rsidP="00A14B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4BA5">
        <w:rPr>
          <w:rFonts w:ascii="Times New Roman" w:hAnsi="Times New Roman" w:cs="Times New Roman"/>
          <w:sz w:val="28"/>
          <w:szCs w:val="28"/>
        </w:rPr>
        <w:t>основных мероприятий подпрограммы</w:t>
      </w:r>
    </w:p>
    <w:p w:rsidR="00B24A3F" w:rsidRPr="00A14BA5" w:rsidRDefault="00B24A3F" w:rsidP="00A14B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BA5">
        <w:rPr>
          <w:rFonts w:ascii="Times New Roman" w:hAnsi="Times New Roman" w:cs="Times New Roman"/>
          <w:b/>
          <w:sz w:val="28"/>
          <w:szCs w:val="28"/>
        </w:rPr>
        <w:t xml:space="preserve">«Повышение статуса института семьи и брака в </w:t>
      </w:r>
      <w:proofErr w:type="gramStart"/>
      <w:r w:rsidRPr="00A14BA5"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gramEnd"/>
    </w:p>
    <w:p w:rsidR="00B24A3F" w:rsidRPr="00A14BA5" w:rsidRDefault="00B24A3F" w:rsidP="00A14B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4BA5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A14BA5">
        <w:rPr>
          <w:rFonts w:ascii="Times New Roman" w:hAnsi="Times New Roman" w:cs="Times New Roman"/>
          <w:b/>
          <w:sz w:val="28"/>
          <w:szCs w:val="28"/>
        </w:rPr>
        <w:t xml:space="preserve"> Темрюкский район»</w:t>
      </w:r>
    </w:p>
    <w:p w:rsidR="00817451" w:rsidRDefault="00817451" w:rsidP="00817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(в ред. Постановлени</w:t>
      </w:r>
      <w:r w:rsidR="00B8576F">
        <w:rPr>
          <w:rFonts w:ascii="Times New Roman" w:hAnsi="Times New Roman" w:cs="Times New Roman"/>
          <w:sz w:val="24"/>
          <w:szCs w:val="24"/>
        </w:rPr>
        <w:t>я</w:t>
      </w:r>
      <w:r w:rsidRPr="007022E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817451" w:rsidRDefault="00817451" w:rsidP="00B8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</w:t>
      </w:r>
      <w:r w:rsidRPr="00B8576F">
        <w:rPr>
          <w:rFonts w:ascii="Times New Roman" w:hAnsi="Times New Roman" w:cs="Times New Roman"/>
          <w:sz w:val="24"/>
          <w:szCs w:val="24"/>
        </w:rPr>
        <w:t>район от 17.10.2016 № 905)</w:t>
      </w:r>
      <w:proofErr w:type="gramEnd"/>
    </w:p>
    <w:p w:rsidR="00C46DEC" w:rsidRDefault="00C46DEC" w:rsidP="00B8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42"/>
        <w:gridCol w:w="3269"/>
        <w:gridCol w:w="567"/>
        <w:gridCol w:w="1276"/>
        <w:gridCol w:w="708"/>
        <w:gridCol w:w="1134"/>
        <w:gridCol w:w="993"/>
        <w:gridCol w:w="992"/>
        <w:gridCol w:w="850"/>
        <w:gridCol w:w="2410"/>
        <w:gridCol w:w="1559"/>
      </w:tblGrid>
      <w:tr w:rsidR="00C46DEC" w:rsidRPr="00C46DEC" w:rsidTr="00C46DEC">
        <w:trPr>
          <w:trHeight w:val="360"/>
        </w:trPr>
        <w:tc>
          <w:tcPr>
            <w:tcW w:w="842" w:type="dxa"/>
            <w:vMerge w:val="restart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9" w:type="dxa"/>
            <w:vMerge w:val="restart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C46DEC" w:rsidRPr="00C46DEC" w:rsidRDefault="00C46DEC" w:rsidP="00C46DEC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лизации</w:t>
            </w:r>
          </w:p>
          <w:p w:rsidR="00C46DEC" w:rsidRPr="00C46DEC" w:rsidRDefault="00C46DEC" w:rsidP="00C46DEC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10" w:type="dxa"/>
            <w:vMerge w:val="restart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ый результат реализ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ции мероприятий</w:t>
            </w:r>
          </w:p>
        </w:tc>
        <w:tc>
          <w:tcPr>
            <w:tcW w:w="1559" w:type="dxa"/>
            <w:vMerge w:val="restart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, главный распоряд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ь бю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жетных средств, 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</w:t>
            </w:r>
          </w:p>
        </w:tc>
      </w:tr>
      <w:tr w:rsidR="00C46DEC" w:rsidRPr="00C46DEC" w:rsidTr="00C46DEC">
        <w:trPr>
          <w:trHeight w:val="510"/>
        </w:trPr>
        <w:tc>
          <w:tcPr>
            <w:tcW w:w="842" w:type="dxa"/>
            <w:vMerge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</w:t>
            </w:r>
          </w:p>
        </w:tc>
        <w:tc>
          <w:tcPr>
            <w:tcW w:w="3969" w:type="dxa"/>
            <w:gridSpan w:val="4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в разрезе источников</w:t>
            </w:r>
          </w:p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410" w:type="dxa"/>
            <w:vMerge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DEC" w:rsidRPr="00C46DEC" w:rsidTr="00C46DEC">
        <w:trPr>
          <w:trHeight w:val="945"/>
        </w:trPr>
        <w:tc>
          <w:tcPr>
            <w:tcW w:w="842" w:type="dxa"/>
            <w:vMerge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фед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альный бюджет</w:t>
            </w:r>
          </w:p>
        </w:tc>
        <w:tc>
          <w:tcPr>
            <w:tcW w:w="993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кра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вой бю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ные бю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жеты</w:t>
            </w:r>
          </w:p>
        </w:tc>
        <w:tc>
          <w:tcPr>
            <w:tcW w:w="85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в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бю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ж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ные 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ники</w:t>
            </w:r>
          </w:p>
        </w:tc>
        <w:tc>
          <w:tcPr>
            <w:tcW w:w="2410" w:type="dxa"/>
            <w:vMerge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46DEC" w:rsidRPr="00C46DEC" w:rsidRDefault="00C46DEC" w:rsidP="00C46DE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42"/>
        <w:gridCol w:w="3269"/>
        <w:gridCol w:w="567"/>
        <w:gridCol w:w="1276"/>
        <w:gridCol w:w="708"/>
        <w:gridCol w:w="1134"/>
        <w:gridCol w:w="993"/>
        <w:gridCol w:w="992"/>
        <w:gridCol w:w="850"/>
        <w:gridCol w:w="2410"/>
        <w:gridCol w:w="1559"/>
      </w:tblGrid>
      <w:tr w:rsidR="00C46DEC" w:rsidRPr="00C46DEC" w:rsidTr="00C46DEC">
        <w:trPr>
          <w:tblHeader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46DEC" w:rsidRPr="00C46DEC" w:rsidTr="00C46DEC"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489" w:type="dxa"/>
            <w:gridSpan w:val="9"/>
          </w:tcPr>
          <w:p w:rsidR="00C46DEC" w:rsidRPr="00C46DEC" w:rsidRDefault="00C46DEC" w:rsidP="00C46DEC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естижа, значения семьи и семейных ценностей в духовно-нравственном и социал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но-экономическом развитии района</w:t>
            </w:r>
          </w:p>
        </w:tc>
      </w:tr>
      <w:tr w:rsidR="00C46DEC" w:rsidRPr="00C46DEC" w:rsidTr="00C46DEC"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0489" w:type="dxa"/>
            <w:gridSpan w:val="9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семьи, формирование благоприятных условий  и популяризация лучших с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мейных традиций</w:t>
            </w:r>
          </w:p>
        </w:tc>
      </w:tr>
      <w:tr w:rsidR="00C46DEC" w:rsidRPr="00C46DEC" w:rsidTr="00C46DEC">
        <w:trPr>
          <w:trHeight w:val="274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тивной помощи семьям с несове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шеннолетними детьми по в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просам назначения и выпл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ты социальных пособий су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сидий и  ко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пенсаций;</w:t>
            </w:r>
          </w:p>
          <w:p w:rsidR="00C46DEC" w:rsidRPr="00C46DEC" w:rsidRDefault="00C46DEC" w:rsidP="00C46DEC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по воп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сам воспитания детей, реал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ции прав и обязанностей родителей и детей;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и посреднической помощи по в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просу 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летнего оздоровления детей из малообеспеченных семей, в т. ч. из группы «социальн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го р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дней сп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циалистами управления в сельских поселениях для консул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тирования семей с несовершеннолетними дет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ми по вопросам оказания с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циальной помощи и пред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тавления социальной п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держки;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азработка памяток и букл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тов для родителей, имеющих нес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вершеннолетних детей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Выведение семей из трудной жизненной ситуации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опросам семь и д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рюкский район</w:t>
            </w:r>
          </w:p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DEC" w:rsidRPr="00C46DEC" w:rsidTr="00F53C63">
        <w:trPr>
          <w:trHeight w:val="1294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ятия, направленные на п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филактику подростковых абортов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числен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ти подростковых абортов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МБУЗ «Ц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ральная районная больница муниц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Темрюкский район»</w:t>
            </w:r>
          </w:p>
        </w:tc>
      </w:tr>
      <w:tr w:rsidR="00C46DEC" w:rsidRPr="00C46DEC" w:rsidTr="00C46DEC">
        <w:trPr>
          <w:trHeight w:val="892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абота кабинета планиров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ния семьи по пропаганде охраны репродуктивного 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женщины, план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ованию семьи, лечения б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лодия современными 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родуктивными технолог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роста рождаемости, пл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рование и охрана 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мьи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УЗ «Ц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льная районная 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ольница муниц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Темрюкский район»</w:t>
            </w:r>
          </w:p>
        </w:tc>
      </w:tr>
      <w:tr w:rsidR="00C46DEC" w:rsidRPr="00C46DEC" w:rsidTr="00C46DEC">
        <w:trPr>
          <w:trHeight w:val="820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редгравид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женщин, направленной на рождение желанных и здоровых детей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роста рождаемости, пл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нирование и охрана 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мьи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МБУЗ «Ц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ральная районная больница муниц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Темрюкский район»</w:t>
            </w:r>
          </w:p>
        </w:tc>
      </w:tr>
      <w:tr w:rsidR="00C46DEC" w:rsidRPr="00C46DEC" w:rsidTr="00C46DEC">
        <w:trPr>
          <w:trHeight w:val="938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.1.5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стендах ра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а: </w:t>
            </w:r>
          </w:p>
          <w:p w:rsidR="00C46DEC" w:rsidRPr="00C46DEC" w:rsidRDefault="00C46DEC" w:rsidP="00C46DEC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ламы и ру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рик «Что такое противозач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точные средства», «Россия начинает активную работу с абортами»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авто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тета семьи, утве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ждение семейных ценностей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МБУЗ «Ц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ральная районная больница муниц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Темрюкский район»</w:t>
            </w:r>
          </w:p>
        </w:tc>
      </w:tr>
      <w:tr w:rsidR="00C46DEC" w:rsidRPr="00C46DEC" w:rsidTr="00C46DEC">
        <w:trPr>
          <w:trHeight w:val="1100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.1.6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й 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гистрации новорожденных в роддоме</w:t>
            </w:r>
          </w:p>
          <w:p w:rsidR="00C46DEC" w:rsidRPr="00C46DEC" w:rsidRDefault="00C46DEC" w:rsidP="00C46DEC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авто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тета семьи, утве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ждение семейных ценностей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тдел ЗАГС Темрюкск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го района управления ЗАГС Кр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</w:tr>
      <w:tr w:rsidR="00C46DEC" w:rsidRPr="00C46DEC" w:rsidTr="00C46DEC">
        <w:trPr>
          <w:trHeight w:val="723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.1.7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бесед, тематических вечеров, 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ирующих здо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вые семейные отношения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авто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тета семьи, утве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дение семейных ценностей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правление по вопросам 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мь и д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емрюкский район</w:t>
            </w:r>
          </w:p>
          <w:p w:rsidR="00C46DEC" w:rsidRPr="00C46DEC" w:rsidRDefault="00C46DEC" w:rsidP="00C46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DEC" w:rsidRPr="00C46DEC" w:rsidTr="00C46DEC">
        <w:trPr>
          <w:trHeight w:val="753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абота школьных Советов п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филактики с «трудными» сем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колич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тва «трудных» и неблаг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получных семей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м админ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трации м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ия Т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мрюкский район</w:t>
            </w:r>
          </w:p>
        </w:tc>
      </w:tr>
      <w:tr w:rsidR="00C46DEC" w:rsidRPr="00C46DEC" w:rsidTr="00C46DEC">
        <w:trPr>
          <w:trHeight w:val="562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осещение неблагополучных семей (совместно с инсп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торами ОПДН)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колич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тва «трудных» и неблаг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получных семей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опросам семь и д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емрюкский район</w:t>
            </w:r>
          </w:p>
        </w:tc>
      </w:tr>
      <w:tr w:rsidR="00C46DEC" w:rsidRPr="00C46DEC" w:rsidTr="00C46DEC">
        <w:trPr>
          <w:trHeight w:val="1100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.1.10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уба п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мных родителей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авто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тета семьи, утве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ждение семейных ценностей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бособл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ое подр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деление ГБУ КК «Кр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вой метод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й центр» в м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ом образ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вании Т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мрюкский район</w:t>
            </w:r>
          </w:p>
        </w:tc>
      </w:tr>
      <w:tr w:rsidR="00C46DEC" w:rsidRPr="00C46DEC" w:rsidTr="00C46DEC">
        <w:trPr>
          <w:trHeight w:val="852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11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вопросам современных м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тодов контрацепции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колич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тва незапланир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ванной беремен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МБУЗ «Ц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ральная районная больница муниц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Темрюкский район»</w:t>
            </w:r>
          </w:p>
        </w:tc>
      </w:tr>
      <w:tr w:rsidR="00C46DEC" w:rsidRPr="00C46DEC" w:rsidTr="00C46DEC">
        <w:trPr>
          <w:trHeight w:val="561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.1.12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роведение благотворител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ной акции «Вторые руки» 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казание помощи семьям одеждой, обувью, товарами народного потребл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минист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тва т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да и социал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ого развития Краснод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кого края в Темрюкском районе</w:t>
            </w:r>
          </w:p>
        </w:tc>
      </w:tr>
      <w:tr w:rsidR="00C46DEC" w:rsidRPr="00C46DEC" w:rsidTr="00C46DEC">
        <w:trPr>
          <w:trHeight w:val="852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.1.13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боты с православными св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щеннослужителями по п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ведению наставнической и духовной д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при 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и с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мей, состоящих на учете в управлении соц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авто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тета семьи, утве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ждение семейных ценностей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минист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т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да и социал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ого развития Краснод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кого края в Темрюкском районе</w:t>
            </w:r>
          </w:p>
        </w:tc>
      </w:tr>
      <w:tr w:rsidR="00C46DEC" w:rsidRPr="00C46DEC" w:rsidTr="00C46DEC">
        <w:trPr>
          <w:trHeight w:val="852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14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азвитие семейных форм устройства детей-сирот и д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ия 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дителей: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- опека, усыновление, п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мная семья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авто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тета семьи, утве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ждение семейных ценностей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опросам семь и д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емрюкский район</w:t>
            </w:r>
          </w:p>
        </w:tc>
      </w:tr>
      <w:tr w:rsidR="00C46DEC" w:rsidRPr="00C46DEC" w:rsidTr="00C46DEC">
        <w:trPr>
          <w:trHeight w:val="852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.1.15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семей на территории района где: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одители уклоняются от 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олнения родительских об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занн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тей;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тмечались факты жестокого обращения с детьми;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дети и подростки, не пос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щающие общеобразовател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ую школу или покинувшие ее,     находятся в трудной жизненной ситуации и соц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ально-опасном положении.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по н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благополучным семьям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мейного неблагоп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лучия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опросам семь и д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емрюкский район</w:t>
            </w:r>
          </w:p>
        </w:tc>
      </w:tr>
      <w:tr w:rsidR="00C46DEC" w:rsidRPr="00C46DEC" w:rsidTr="00C46DEC">
        <w:trPr>
          <w:trHeight w:val="852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16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зд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овления, временного труд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устройства несовершенн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летних граждан, нужд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щихся в особой заботе гос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дарства, с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тоящих на учете в управлении социальной защиты населения в период каникул;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рганизация выдачи оздо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вительных путевок детям, находящимся в трудной ж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енной ситуации, в том ч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ле детям из многодетных, неполных семей, детям из семей, группы «соц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ального риска»    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ление и о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дых несовершен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летних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опросам семь и д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емрюкский район</w:t>
            </w:r>
          </w:p>
        </w:tc>
      </w:tr>
      <w:tr w:rsidR="00C46DEC" w:rsidRPr="00C46DEC" w:rsidTr="00C46DEC">
        <w:trPr>
          <w:trHeight w:val="561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.1.17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ого отдыха для детей: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- в загородных стационарных детских оздоровительных лаг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ях;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- в санаториях, в том числе детских для детей с родит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лями, санаторных оздоров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тельных лагерях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00% оздоровление и отдых детей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опросам семь и д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емрюкский район</w:t>
            </w:r>
          </w:p>
        </w:tc>
      </w:tr>
      <w:tr w:rsidR="00C46DEC" w:rsidRPr="00C46DEC" w:rsidTr="00C46DEC">
        <w:trPr>
          <w:trHeight w:val="1722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.1.18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 мероприятий с участ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м с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мей, детей школы-интерната, «Светоч», для д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тей соматич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кого отделения районной больницы,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разовательных учрежд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иях во время работы лаг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ей дневного пребывания в образовательных и дошкол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ых уч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ждениях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, спонсорские средства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авто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тета семьи, утве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ждение семейных ценностей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минист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тва т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да и 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ого развития Краснод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кого края в Темрюкском районе</w:t>
            </w:r>
          </w:p>
        </w:tc>
      </w:tr>
      <w:tr w:rsidR="00C46DEC" w:rsidRPr="00C46DEC" w:rsidTr="00C46DEC">
        <w:trPr>
          <w:trHeight w:val="712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19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proofErr w:type="gramStart"/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вступающих</w:t>
            </w:r>
            <w:proofErr w:type="gramEnd"/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 в брак с юбилярами семейной жизни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авто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тета семьи, утве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ждение семейных ценностей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тдел ЗАГС Темрюкск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го района управления ЗАГС Кр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</w:tr>
      <w:tr w:rsidR="00C46DEC" w:rsidRPr="00C46DEC" w:rsidTr="00C46DEC">
        <w:trPr>
          <w:trHeight w:val="1100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.1.20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Вовлечение подростков, склонных к совершению против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равных действий, проживающих в семьях, находящихся в трудной ж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енной ситуации и социал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о-опасном положении в 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боту клубных формиров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роста противоправных действий соверш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ных несовершен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летними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тдел по делам мол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дежи адм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емрюкский район</w:t>
            </w:r>
          </w:p>
        </w:tc>
      </w:tr>
      <w:tr w:rsidR="00C46DEC" w:rsidRPr="00C46DEC" w:rsidTr="00C46DEC">
        <w:trPr>
          <w:trHeight w:val="407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.1.21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Чествование юбиляров с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мейной жизни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авто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тета семьи, утве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ждение семейных ценностей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тдел ЗАГС Темрюкск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го района управления ЗАГС Кр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</w:tr>
      <w:tr w:rsidR="00C46DEC" w:rsidRPr="00C46DEC" w:rsidTr="00C46DEC">
        <w:trPr>
          <w:trHeight w:val="804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.1.22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Молодежная акция «В кругу семьи», Молодежная развл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кательная программа, п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священная Всероссийскому 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семьи, любви и верности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авто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тета семьи, утве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ждение семейных ценностей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делам мол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дежи адм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страции 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Темрюкский район</w:t>
            </w:r>
          </w:p>
        </w:tc>
      </w:tr>
      <w:tr w:rsidR="00C46DEC" w:rsidRPr="00C46DEC" w:rsidTr="00C46DEC">
        <w:trPr>
          <w:trHeight w:val="1016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23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Куб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кой семьи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авто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тета семьи, утве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ждение семейных ценностей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 и д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тва адм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емрюкский район</w:t>
            </w:r>
          </w:p>
        </w:tc>
      </w:tr>
      <w:tr w:rsidR="00C46DEC" w:rsidRPr="00C46DEC" w:rsidTr="00C46DEC">
        <w:trPr>
          <w:trHeight w:val="1100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.1.24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для молодых семей «мама, папа, я – спортивная семья»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здор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вья, повышение 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реса к здоровому образу жизни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тдел по делам мол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дежи адм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емрюкский район</w:t>
            </w:r>
          </w:p>
        </w:tc>
      </w:tr>
      <w:tr w:rsidR="00C46DEC" w:rsidRPr="00C46DEC" w:rsidTr="00C46DEC">
        <w:trPr>
          <w:trHeight w:val="747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.1.25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роведение выставок тв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ческих работ детей, наход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щихся в «Темрюкский РЦ ДП ОВ «Светоч», приу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ченных к знамен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тельным датам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оциальной защиты населения министе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тва тр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да и социал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ного развития Краснода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ого края в Темрюкском районе</w:t>
            </w:r>
          </w:p>
        </w:tc>
      </w:tr>
      <w:tr w:rsidR="00C46DEC" w:rsidRPr="00C46DEC" w:rsidTr="00C46DEC">
        <w:trPr>
          <w:trHeight w:val="746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26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роведение цикла благотв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рительных мероприятий, направленных на поддержку нравственных семейных ценностей: День семьи; 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День защиты детей;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День знаний;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роведение благотворител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ой акции «Ради будущего вместе поможем детям»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авто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тета семьи, утве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ждение семейных ценностей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 и д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тва адм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истрации муниц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емрюкский район</w:t>
            </w:r>
          </w:p>
        </w:tc>
      </w:tr>
      <w:tr w:rsidR="00C46DEC" w:rsidRPr="00C46DEC" w:rsidTr="00C46DEC">
        <w:trPr>
          <w:trHeight w:val="842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.1.27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ме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риятий, посвященных Дню Победы на базе «Темрю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кий РЦ ДП ОВ «Светоч»: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к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цертную программу, посв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щенную Дню Победы;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проведение встреч детей с вет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анами ВОВ;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рганизация поздравлений участников войны на дому с вручением поделок, изгот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ленных руками воспитанн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минист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тва т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да и социал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ого развития Краснод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кого края в Темрюкском районе</w:t>
            </w:r>
          </w:p>
        </w:tc>
      </w:tr>
      <w:tr w:rsidR="00C46DEC" w:rsidRPr="00C46DEC" w:rsidTr="00C46DEC">
        <w:trPr>
          <w:trHeight w:val="713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.1.28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«Согреем сердца любовью» - поздравления детей-инвалидов на дому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и забота о детях, нужда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щихся в особой з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оте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й защиты 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минист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тва т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да и социал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ого развития Краснод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кого края в Темрюкском районе</w:t>
            </w:r>
          </w:p>
        </w:tc>
      </w:tr>
      <w:tr w:rsidR="00C46DEC" w:rsidRPr="00C46DEC" w:rsidTr="00C46DEC">
        <w:trPr>
          <w:trHeight w:val="822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29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рганизация благотво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тельных кинопоказов, для многодетных и малообесп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ченных семей</w:t>
            </w:r>
            <w:proofErr w:type="gramEnd"/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и забота о детях, нужда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щихся в особой з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боте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минист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тва т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да и социал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ого развития Краснод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кого края в Темрюкском районе</w:t>
            </w:r>
          </w:p>
        </w:tc>
      </w:tr>
      <w:tr w:rsidR="00C46DEC" w:rsidRPr="00C46DEC" w:rsidTr="00C46DEC">
        <w:trPr>
          <w:trHeight w:val="845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1.1.30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Чествование женщин мат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ей многодетных семей</w:t>
            </w: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авто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тета семьи, утве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ждение семейных ценностей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министе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тва т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да и социал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ого развития Краснод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кого края в Темрюкском районе</w:t>
            </w:r>
          </w:p>
        </w:tc>
      </w:tr>
      <w:tr w:rsidR="00C46DEC" w:rsidRPr="00C46DEC" w:rsidTr="00C46DEC">
        <w:trPr>
          <w:trHeight w:val="782"/>
        </w:trPr>
        <w:tc>
          <w:tcPr>
            <w:tcW w:w="842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31</w:t>
            </w:r>
          </w:p>
        </w:tc>
        <w:tc>
          <w:tcPr>
            <w:tcW w:w="3269" w:type="dxa"/>
          </w:tcPr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Торжественная регистрация брака</w:t>
            </w:r>
          </w:p>
          <w:p w:rsidR="00C46DEC" w:rsidRPr="00C46DEC" w:rsidRDefault="00C46DEC" w:rsidP="00C46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, предусмотренные на финанс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основной деятельности исполн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46DEC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</w:p>
        </w:tc>
        <w:tc>
          <w:tcPr>
            <w:tcW w:w="2410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авто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тета семьи, утве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6DEC">
              <w:rPr>
                <w:rFonts w:ascii="Times New Roman" w:eastAsia="Calibri" w:hAnsi="Times New Roman" w:cs="Times New Roman"/>
                <w:sz w:val="24"/>
                <w:szCs w:val="24"/>
              </w:rPr>
              <w:t>ждение семейных ценностей</w:t>
            </w:r>
          </w:p>
        </w:tc>
        <w:tc>
          <w:tcPr>
            <w:tcW w:w="1559" w:type="dxa"/>
          </w:tcPr>
          <w:p w:rsidR="00C46DEC" w:rsidRPr="00C46DEC" w:rsidRDefault="00C46DEC" w:rsidP="00C46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тдел ЗАГС Темрюкск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го района управления ЗАГС Кра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DEC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</w:tr>
    </w:tbl>
    <w:p w:rsidR="00C46DEC" w:rsidRPr="00C46DEC" w:rsidRDefault="00C46DEC" w:rsidP="00B8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6DEC" w:rsidRPr="00C46DEC" w:rsidRDefault="00C46DEC" w:rsidP="00B8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6DEC" w:rsidRDefault="00C46DEC" w:rsidP="00B8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6DEC" w:rsidRPr="007022E1" w:rsidRDefault="00C46DEC" w:rsidP="00B8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A3F" w:rsidRPr="00E4638B" w:rsidRDefault="00B24A3F" w:rsidP="00B24A3F">
      <w:pPr>
        <w:rPr>
          <w:sz w:val="20"/>
          <w:szCs w:val="20"/>
        </w:rPr>
      </w:pPr>
    </w:p>
    <w:p w:rsidR="00B24A3F" w:rsidRDefault="00B24A3F" w:rsidP="00B24A3F">
      <w:pPr>
        <w:widowControl w:val="0"/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  <w:sectPr w:rsidR="00B24A3F" w:rsidSect="00B24A3F">
          <w:pgSz w:w="16838" w:h="11906" w:orient="landscape"/>
          <w:pgMar w:top="709" w:right="567" w:bottom="993" w:left="851" w:header="709" w:footer="709" w:gutter="0"/>
          <w:cols w:space="708"/>
          <w:docGrid w:linePitch="360"/>
        </w:sectPr>
      </w:pPr>
    </w:p>
    <w:p w:rsidR="00B24A3F" w:rsidRDefault="00B24A3F" w:rsidP="002A1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209">
        <w:rPr>
          <w:rFonts w:ascii="Times New Roman" w:hAnsi="Times New Roman" w:cs="Times New Roman"/>
          <w:b/>
          <w:sz w:val="28"/>
          <w:szCs w:val="28"/>
        </w:rPr>
        <w:lastRenderedPageBreak/>
        <w:t>4. Обоснование ресурсного обеспечения подпрограммы</w:t>
      </w:r>
    </w:p>
    <w:p w:rsidR="00817451" w:rsidRDefault="00817451" w:rsidP="00817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817451" w:rsidRPr="007022E1" w:rsidRDefault="00817451" w:rsidP="00B8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</w:t>
      </w:r>
      <w:r w:rsidRPr="00B8576F">
        <w:rPr>
          <w:rFonts w:ascii="Times New Roman" w:hAnsi="Times New Roman" w:cs="Times New Roman"/>
          <w:sz w:val="24"/>
          <w:szCs w:val="24"/>
        </w:rPr>
        <w:t xml:space="preserve">район от </w:t>
      </w:r>
      <w:r w:rsidR="00F53C63">
        <w:rPr>
          <w:rFonts w:ascii="Times New Roman" w:hAnsi="Times New Roman" w:cs="Times New Roman"/>
          <w:sz w:val="24"/>
          <w:szCs w:val="24"/>
        </w:rPr>
        <w:t>19</w:t>
      </w:r>
      <w:r w:rsidRPr="00B8576F">
        <w:rPr>
          <w:rFonts w:ascii="Times New Roman" w:hAnsi="Times New Roman" w:cs="Times New Roman"/>
          <w:sz w:val="24"/>
          <w:szCs w:val="24"/>
        </w:rPr>
        <w:t>.10.201</w:t>
      </w:r>
      <w:r w:rsidR="00F53C63">
        <w:rPr>
          <w:rFonts w:ascii="Times New Roman" w:hAnsi="Times New Roman" w:cs="Times New Roman"/>
          <w:sz w:val="24"/>
          <w:szCs w:val="24"/>
        </w:rPr>
        <w:t>7 № 1710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A1209" w:rsidRPr="002A1209" w:rsidRDefault="002A1209" w:rsidP="002A1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C63" w:rsidRPr="00F53C63" w:rsidRDefault="00B24A3F" w:rsidP="00F53C6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3C6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="00F53C63" w:rsidRPr="00F53C6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Указом Президента Российской Федерации от 9 октя</w:t>
      </w:r>
      <w:r w:rsidR="00F53C63" w:rsidRPr="00F53C63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F53C63" w:rsidRPr="00F53C63">
        <w:rPr>
          <w:rFonts w:ascii="Times New Roman" w:eastAsia="Calibri" w:hAnsi="Times New Roman" w:cs="Times New Roman"/>
          <w:sz w:val="28"/>
          <w:szCs w:val="28"/>
          <w:lang w:eastAsia="en-US"/>
        </w:rPr>
        <w:t>ря 2007 года № 1351 «Об утверждении Концепции демографической политики Российской Федерации на период до 2025 года» подпрограмма «Повышение статуса института семьи и брака в мун</w:t>
      </w:r>
      <w:r w:rsidR="00F53C63" w:rsidRPr="00F53C6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53C63" w:rsidRPr="00F53C63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м образовании Темрюкский район» на 2015-2020 годы предусматривает финансирование мероприятий в пределах средств обеспечивающих</w:t>
      </w:r>
      <w:r w:rsidR="00F53C63" w:rsidRPr="00F53C63">
        <w:rPr>
          <w:rFonts w:ascii="Times New Roman" w:hAnsi="Times New Roman" w:cs="Times New Roman"/>
          <w:bCs/>
          <w:sz w:val="28"/>
          <w:szCs w:val="28"/>
        </w:rPr>
        <w:t xml:space="preserve"> финансирование основной деятельности и</w:t>
      </w:r>
      <w:r w:rsidR="00F53C63" w:rsidRPr="00F53C63">
        <w:rPr>
          <w:rFonts w:ascii="Times New Roman" w:hAnsi="Times New Roman" w:cs="Times New Roman"/>
          <w:bCs/>
          <w:sz w:val="28"/>
          <w:szCs w:val="28"/>
        </w:rPr>
        <w:t>с</w:t>
      </w:r>
      <w:r w:rsidR="00F53C63" w:rsidRPr="00F53C63">
        <w:rPr>
          <w:rFonts w:ascii="Times New Roman" w:hAnsi="Times New Roman" w:cs="Times New Roman"/>
          <w:bCs/>
          <w:sz w:val="28"/>
          <w:szCs w:val="28"/>
        </w:rPr>
        <w:t xml:space="preserve">полнителя, а так же </w:t>
      </w:r>
      <w:r w:rsidR="00F53C63" w:rsidRPr="00F53C63">
        <w:rPr>
          <w:rFonts w:ascii="Times New Roman" w:eastAsia="Calibri" w:hAnsi="Times New Roman" w:cs="Times New Roman"/>
          <w:sz w:val="28"/>
          <w:szCs w:val="28"/>
          <w:lang w:eastAsia="en-US"/>
        </w:rPr>
        <w:t>благотвор</w:t>
      </w:r>
      <w:r w:rsidR="00F53C63" w:rsidRPr="00F53C6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53C63" w:rsidRPr="00F53C63">
        <w:rPr>
          <w:rFonts w:ascii="Times New Roman" w:eastAsia="Calibri" w:hAnsi="Times New Roman" w:cs="Times New Roman"/>
          <w:sz w:val="28"/>
          <w:szCs w:val="28"/>
          <w:lang w:eastAsia="en-US"/>
        </w:rPr>
        <w:t>тельных фондов и иных внебюджетных средств.</w:t>
      </w:r>
      <w:proofErr w:type="gramEnd"/>
    </w:p>
    <w:p w:rsidR="00B24A3F" w:rsidRPr="00F53C63" w:rsidRDefault="00F53C63" w:rsidP="00F53C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C63">
        <w:rPr>
          <w:rFonts w:ascii="Times New Roman" w:hAnsi="Times New Roman" w:cs="Times New Roman"/>
          <w:sz w:val="28"/>
          <w:szCs w:val="28"/>
        </w:rPr>
        <w:t>Финансовые средства будут направлены на реализацию  основного направления подпрограммы: укрепление института семьи, возрождение и с</w:t>
      </w:r>
      <w:r w:rsidRPr="00F53C63">
        <w:rPr>
          <w:rFonts w:ascii="Times New Roman" w:hAnsi="Times New Roman" w:cs="Times New Roman"/>
          <w:sz w:val="28"/>
          <w:szCs w:val="28"/>
        </w:rPr>
        <w:t>о</w:t>
      </w:r>
      <w:r w:rsidRPr="00F53C63">
        <w:rPr>
          <w:rFonts w:ascii="Times New Roman" w:hAnsi="Times New Roman" w:cs="Times New Roman"/>
          <w:sz w:val="28"/>
          <w:szCs w:val="28"/>
        </w:rPr>
        <w:t>хранение духовно-нравственных традиций семейных отношений, семейного воспитания.</w:t>
      </w:r>
    </w:p>
    <w:p w:rsidR="00B24A3F" w:rsidRPr="002A1209" w:rsidRDefault="00B24A3F" w:rsidP="002A12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209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B24A3F" w:rsidRPr="002A1209" w:rsidRDefault="00B24A3F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4A3F" w:rsidRPr="002A1209" w:rsidRDefault="00B24A3F" w:rsidP="002A120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12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A1209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управление по вопр</w:t>
      </w:r>
      <w:r w:rsidRPr="002A1209">
        <w:rPr>
          <w:rFonts w:ascii="Times New Roman" w:hAnsi="Times New Roman" w:cs="Times New Roman"/>
          <w:sz w:val="28"/>
          <w:szCs w:val="28"/>
        </w:rPr>
        <w:t>о</w:t>
      </w:r>
      <w:r w:rsidRPr="002A1209">
        <w:rPr>
          <w:rFonts w:ascii="Times New Roman" w:hAnsi="Times New Roman" w:cs="Times New Roman"/>
          <w:sz w:val="28"/>
          <w:szCs w:val="28"/>
        </w:rPr>
        <w:t>сам семьи и детства, которое:</w:t>
      </w:r>
    </w:p>
    <w:p w:rsidR="00B24A3F" w:rsidRPr="002A1209" w:rsidRDefault="00B24A3F" w:rsidP="002A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B24A3F" w:rsidRPr="002A1209" w:rsidRDefault="00B24A3F" w:rsidP="002A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B24A3F" w:rsidRPr="002A1209" w:rsidRDefault="00B24A3F" w:rsidP="002A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2A12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1209">
        <w:rPr>
          <w:rFonts w:ascii="Times New Roman" w:hAnsi="Times New Roman" w:cs="Times New Roman"/>
          <w:sz w:val="28"/>
          <w:szCs w:val="28"/>
        </w:rPr>
        <w:t xml:space="preserve"> своевременным выполнением в полном объеме основных мероприятий подпрограммы;</w:t>
      </w:r>
    </w:p>
    <w:p w:rsidR="00B24A3F" w:rsidRPr="002A1209" w:rsidRDefault="00B24A3F" w:rsidP="002A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hAnsi="Times New Roman" w:cs="Times New Roman"/>
          <w:sz w:val="28"/>
          <w:szCs w:val="28"/>
        </w:rPr>
        <w:t>по необходимости принимает меры по уточнению целевых показателей и затрат по мероприятиям подпрограммы, механизма реализации подпрограммы, состава исполнителей;</w:t>
      </w:r>
    </w:p>
    <w:p w:rsidR="00B24A3F" w:rsidRPr="002A1209" w:rsidRDefault="00B24A3F" w:rsidP="002A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B24A3F" w:rsidRPr="002A1209" w:rsidRDefault="00B24A3F" w:rsidP="002A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hAnsi="Times New Roman" w:cs="Times New Roman"/>
          <w:sz w:val="28"/>
          <w:szCs w:val="28"/>
        </w:rPr>
        <w:t>Участники  подпрограммы:</w:t>
      </w:r>
    </w:p>
    <w:p w:rsidR="00B24A3F" w:rsidRPr="002A1209" w:rsidRDefault="00B24A3F" w:rsidP="002A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hAnsi="Times New Roman" w:cs="Times New Roman"/>
          <w:sz w:val="28"/>
          <w:szCs w:val="28"/>
        </w:rPr>
        <w:t>осуществляют  участие  в  мероприятиях подпрограммы;</w:t>
      </w:r>
    </w:p>
    <w:p w:rsidR="00B24A3F" w:rsidRPr="002A1209" w:rsidRDefault="00B24A3F" w:rsidP="002A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eastAsia="Calibri" w:hAnsi="Times New Roman" w:cs="Times New Roman"/>
          <w:sz w:val="28"/>
          <w:szCs w:val="28"/>
          <w:lang w:eastAsia="en-US"/>
        </w:rPr>
        <w:t>ежеквартально (в срок не позднее: 1 апреля, 1 июля, 1 октября, 25 дека</w:t>
      </w:r>
      <w:r w:rsidRPr="002A1209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2A12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я) </w:t>
      </w:r>
      <w:r w:rsidRPr="002A1209">
        <w:rPr>
          <w:rFonts w:ascii="Times New Roman" w:hAnsi="Times New Roman" w:cs="Times New Roman"/>
          <w:sz w:val="28"/>
          <w:szCs w:val="28"/>
        </w:rPr>
        <w:t>представляют</w:t>
      </w:r>
      <w:r w:rsidRPr="002A12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 о ходе реализации указанной подпрограммы </w:t>
      </w:r>
      <w:r w:rsidRPr="002A1209">
        <w:rPr>
          <w:rFonts w:ascii="Times New Roman" w:hAnsi="Times New Roman" w:cs="Times New Roman"/>
          <w:sz w:val="28"/>
          <w:szCs w:val="28"/>
        </w:rPr>
        <w:t>координ</w:t>
      </w:r>
      <w:r w:rsidRPr="002A1209">
        <w:rPr>
          <w:rFonts w:ascii="Times New Roman" w:hAnsi="Times New Roman" w:cs="Times New Roman"/>
          <w:sz w:val="28"/>
          <w:szCs w:val="28"/>
        </w:rPr>
        <w:t>а</w:t>
      </w:r>
      <w:r w:rsidRPr="002A1209">
        <w:rPr>
          <w:rFonts w:ascii="Times New Roman" w:hAnsi="Times New Roman" w:cs="Times New Roman"/>
          <w:sz w:val="28"/>
          <w:szCs w:val="28"/>
        </w:rPr>
        <w:t>то</w:t>
      </w:r>
      <w:r w:rsidR="002A1209">
        <w:rPr>
          <w:rFonts w:ascii="Times New Roman" w:hAnsi="Times New Roman" w:cs="Times New Roman"/>
          <w:sz w:val="28"/>
          <w:szCs w:val="28"/>
        </w:rPr>
        <w:t>ру подпрограммы.</w:t>
      </w:r>
      <w:r w:rsidRPr="002A1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A3F" w:rsidRPr="002A1209" w:rsidRDefault="00B24A3F" w:rsidP="002A12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2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1209">
        <w:rPr>
          <w:rFonts w:ascii="Times New Roman" w:hAnsi="Times New Roman" w:cs="Times New Roman"/>
          <w:sz w:val="28"/>
          <w:szCs w:val="28"/>
        </w:rPr>
        <w:t xml:space="preserve"> ходом выполнения подпрограммы осуществляет управление по вопросам семьи и детства администрации муниципального образования Т</w:t>
      </w:r>
      <w:r w:rsidRPr="002A1209">
        <w:rPr>
          <w:rFonts w:ascii="Times New Roman" w:hAnsi="Times New Roman" w:cs="Times New Roman"/>
          <w:sz w:val="28"/>
          <w:szCs w:val="28"/>
        </w:rPr>
        <w:t>е</w:t>
      </w:r>
      <w:r w:rsidRPr="002A1209">
        <w:rPr>
          <w:rFonts w:ascii="Times New Roman" w:hAnsi="Times New Roman" w:cs="Times New Roman"/>
          <w:sz w:val="28"/>
          <w:szCs w:val="28"/>
        </w:rPr>
        <w:t>мрюкский район и Совет муниципального образования Темрюкский район.</w:t>
      </w:r>
    </w:p>
    <w:p w:rsidR="00B24A3F" w:rsidRPr="002A1209" w:rsidRDefault="00B24A3F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4A3F" w:rsidRPr="002A1209" w:rsidRDefault="00B24A3F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4A3F" w:rsidRPr="002A1209" w:rsidRDefault="00B24A3F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24A3F" w:rsidRPr="002A1209" w:rsidRDefault="00B24A3F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24A3F" w:rsidRDefault="00B24A3F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09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О.В. </w:t>
      </w:r>
      <w:proofErr w:type="spellStart"/>
      <w:r w:rsidRPr="002A1209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2613DB" w:rsidRDefault="002613DB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3DB" w:rsidRDefault="002613DB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791F" w:rsidRDefault="00D5791F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791F" w:rsidRDefault="00D5791F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576F" w:rsidRDefault="00B8576F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040C" w:rsidRDefault="006E040C" w:rsidP="002A12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9E7FE6" w:rsidTr="009E7FE6">
        <w:tc>
          <w:tcPr>
            <w:tcW w:w="5778" w:type="dxa"/>
          </w:tcPr>
          <w:p w:rsidR="009E7FE6" w:rsidRDefault="009E7FE6" w:rsidP="009E7F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</w:p>
        </w:tc>
        <w:tc>
          <w:tcPr>
            <w:tcW w:w="4076" w:type="dxa"/>
          </w:tcPr>
          <w:p w:rsidR="009E7FE6" w:rsidRDefault="009E7FE6" w:rsidP="009E7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9E7FE6" w:rsidRDefault="009E7FE6" w:rsidP="009E7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9E7FE6" w:rsidRPr="009E7FE6" w:rsidRDefault="009E7FE6" w:rsidP="009E7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граждан Темрюкского района»</w:t>
            </w:r>
          </w:p>
          <w:p w:rsidR="009E7FE6" w:rsidRDefault="009E7FE6" w:rsidP="009E7F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FE6" w:rsidRDefault="009E7FE6" w:rsidP="009E7FE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969"/>
        <w:gridCol w:w="284"/>
        <w:gridCol w:w="5386"/>
      </w:tblGrid>
      <w:tr w:rsidR="009E7FE6" w:rsidRPr="009E7FE6" w:rsidTr="00B35291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  <w:r w:rsidRPr="009E7F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дпрограммы «Предоставление мер социальной поддержки</w:t>
            </w:r>
          </w:p>
          <w:p w:rsidR="009E7FE6" w:rsidRPr="009E7FE6" w:rsidRDefault="009E7FE6" w:rsidP="00B352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b/>
                <w:sz w:val="28"/>
                <w:szCs w:val="28"/>
              </w:rPr>
              <w:t>граждан, заключивших договор о целевом обучении с муниципальными организациями муниципального образования Темрюкский район»</w:t>
            </w:r>
          </w:p>
          <w:p w:rsidR="001C3607" w:rsidRDefault="001C3607" w:rsidP="001C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2E1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администрации муниципального образования </w:t>
            </w:r>
            <w:proofErr w:type="gramEnd"/>
          </w:p>
          <w:p w:rsidR="001C3607" w:rsidRPr="007022E1" w:rsidRDefault="001C3607" w:rsidP="00B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2E1">
              <w:rPr>
                <w:rFonts w:ascii="Times New Roman" w:hAnsi="Times New Roman" w:cs="Times New Roman"/>
                <w:sz w:val="24"/>
                <w:szCs w:val="24"/>
              </w:rPr>
              <w:t xml:space="preserve">Темрюкский район </w:t>
            </w:r>
            <w:r w:rsidRPr="00B8576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579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85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9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576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57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576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5791F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  <w:r w:rsidRPr="00B8576F">
              <w:rPr>
                <w:rFonts w:ascii="Times New Roman" w:hAnsi="Times New Roman" w:cs="Times New Roman"/>
                <w:sz w:val="24"/>
                <w:szCs w:val="24"/>
              </w:rPr>
              <w:t>, от 2</w:t>
            </w:r>
            <w:r w:rsidR="00D5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5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9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8576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579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576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5791F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  <w:r w:rsidRPr="00B85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E7FE6" w:rsidRPr="009E7FE6" w:rsidRDefault="009E7FE6" w:rsidP="00B352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E6" w:rsidRPr="009E7FE6" w:rsidTr="00B35291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D5791F" w:rsidRDefault="009E7FE6" w:rsidP="00B3529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кадровой работы</w:t>
            </w:r>
          </w:p>
          <w:p w:rsidR="009E7FE6" w:rsidRPr="009E7FE6" w:rsidRDefault="009E7FE6" w:rsidP="00B35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E6" w:rsidRPr="009E7FE6" w:rsidTr="00B35291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D5791F" w:rsidRDefault="009E7FE6" w:rsidP="00B3529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5791F" w:rsidRPr="00D5791F" w:rsidRDefault="00D5791F" w:rsidP="00D579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(предпри</w:t>
            </w: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тия) муниципального образования Т</w:t>
            </w: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мрюкский район;</w:t>
            </w:r>
          </w:p>
          <w:p w:rsidR="00D5791F" w:rsidRPr="00D5791F" w:rsidRDefault="00D5791F" w:rsidP="00D579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</w:t>
            </w: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вания Т</w:t>
            </w: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мрюкский район</w:t>
            </w:r>
          </w:p>
          <w:p w:rsidR="00D5791F" w:rsidRPr="00D5791F" w:rsidRDefault="00D5791F" w:rsidP="00D579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и топливно-энергетического комплекса;</w:t>
            </w:r>
          </w:p>
          <w:p w:rsidR="00D5791F" w:rsidRPr="00D5791F" w:rsidRDefault="00D5791F" w:rsidP="00D579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управление культуры;</w:t>
            </w:r>
          </w:p>
          <w:p w:rsidR="009E7FE6" w:rsidRPr="009E7FE6" w:rsidRDefault="00D5791F" w:rsidP="00D5791F">
            <w:pPr>
              <w:pStyle w:val="a3"/>
              <w:jc w:val="both"/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E7FE6" w:rsidRPr="009E7FE6" w:rsidTr="00B35291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D5791F" w:rsidRDefault="009E7FE6" w:rsidP="00B3529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Обеспеченность муниципальных учр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ждений (предприятий) квалифицирова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ными кадрами посредством  целевой по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готовки</w:t>
            </w:r>
          </w:p>
          <w:p w:rsidR="009E7FE6" w:rsidRPr="009E7FE6" w:rsidRDefault="009E7FE6" w:rsidP="00B35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E6" w:rsidRPr="009E7FE6" w:rsidTr="00B35291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D5791F" w:rsidRDefault="009E7FE6" w:rsidP="00B3529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 xml:space="preserve"> Задач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(в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плата стипендии) гражданам, заключи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шим  договоры о целевом обучении, в п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 xml:space="preserve">риод их обучения </w:t>
            </w:r>
          </w:p>
          <w:p w:rsidR="009E7FE6" w:rsidRPr="009E7FE6" w:rsidRDefault="009E7FE6" w:rsidP="00B3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FE6" w:rsidRPr="009E7FE6" w:rsidTr="00B35291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D5791F" w:rsidRDefault="009E7FE6" w:rsidP="00B3529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9E7FE6" w:rsidRPr="00D5791F" w:rsidRDefault="009E7FE6" w:rsidP="00B3529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показателей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Число граждан, заключивших  договоры о целевом обучении;</w:t>
            </w:r>
          </w:p>
          <w:p w:rsidR="009E7FE6" w:rsidRPr="009E7FE6" w:rsidRDefault="009E7FE6" w:rsidP="009E7FE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доля граждан (из числа заключивших  д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говоры о целевом обучении), получающих социальную поддержку (стипендию) в п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риод их обучения</w:t>
            </w:r>
          </w:p>
        </w:tc>
      </w:tr>
      <w:tr w:rsidR="009E7FE6" w:rsidRPr="009E7FE6" w:rsidTr="00B35291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D5791F" w:rsidRDefault="009E7FE6" w:rsidP="00B3529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D5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  <w:p w:rsidR="009E7FE6" w:rsidRPr="00D5791F" w:rsidRDefault="009E7FE6" w:rsidP="00B35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D5791F" w:rsidRDefault="009E7FE6" w:rsidP="00D5791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2015-20</w:t>
            </w:r>
            <w:r w:rsidR="00D5791F" w:rsidRPr="00D579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5791F" w:rsidRPr="00D5791F" w:rsidRDefault="00D5791F" w:rsidP="00D5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не преду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</w:tc>
      </w:tr>
      <w:tr w:rsidR="00D5791F" w:rsidRPr="009E7FE6" w:rsidTr="00B35291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5791F" w:rsidRPr="00D5791F" w:rsidRDefault="00D5791F" w:rsidP="00D2237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ъемы и источники фина</w:t>
            </w: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сирования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791F" w:rsidRPr="00D5791F" w:rsidRDefault="00D5791F" w:rsidP="00D2237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5791F" w:rsidRPr="00D5791F" w:rsidRDefault="00D5791F" w:rsidP="00D223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чет средств местного бюджета составляет –             2 011,0 тыс. рублей, в том числе по годам реализации:</w:t>
            </w:r>
          </w:p>
          <w:p w:rsidR="00D5791F" w:rsidRPr="00D5791F" w:rsidRDefault="00D5791F" w:rsidP="00D223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2015 год – 115,0 тыс. рублей;</w:t>
            </w:r>
          </w:p>
          <w:p w:rsidR="00D5791F" w:rsidRPr="00D5791F" w:rsidRDefault="00D5791F" w:rsidP="00D223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2016 год – 216,0 тыс. рублей;</w:t>
            </w:r>
          </w:p>
          <w:p w:rsidR="00D5791F" w:rsidRPr="00D5791F" w:rsidRDefault="00D5791F" w:rsidP="00D223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2017 год – 324,0 тыс. рублей;</w:t>
            </w:r>
          </w:p>
          <w:p w:rsidR="00D5791F" w:rsidRPr="00D5791F" w:rsidRDefault="00D5791F" w:rsidP="00D223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2018 год – 452,0 тыс. рублей;</w:t>
            </w:r>
          </w:p>
          <w:p w:rsidR="00D5791F" w:rsidRPr="00D5791F" w:rsidRDefault="00D5791F" w:rsidP="00D223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2019 год – 452,0 тыс. рублей;</w:t>
            </w:r>
          </w:p>
          <w:p w:rsidR="00D5791F" w:rsidRPr="00D5791F" w:rsidRDefault="00D5791F" w:rsidP="00D223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2020 год – 452,0 тыс. рублей;</w:t>
            </w:r>
          </w:p>
        </w:tc>
      </w:tr>
      <w:tr w:rsidR="009E7FE6" w:rsidRPr="009E7FE6" w:rsidTr="00B35291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D5791F" w:rsidRDefault="009E7FE6" w:rsidP="00B3529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5791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E7FE6" w:rsidRPr="009E7FE6" w:rsidRDefault="009E7FE6" w:rsidP="00B3529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вания Темрюкский район, Совет муниц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Темрюкский район</w:t>
            </w:r>
          </w:p>
        </w:tc>
      </w:tr>
    </w:tbl>
    <w:p w:rsidR="009E7FE6" w:rsidRPr="009E7FE6" w:rsidRDefault="009E7FE6" w:rsidP="009E7FE6">
      <w:pPr>
        <w:pStyle w:val="af0"/>
        <w:rPr>
          <w:b/>
          <w:sz w:val="28"/>
          <w:szCs w:val="28"/>
        </w:rPr>
      </w:pPr>
    </w:p>
    <w:p w:rsidR="009E7FE6" w:rsidRPr="009E7FE6" w:rsidRDefault="009E7FE6" w:rsidP="009E7FE6">
      <w:pPr>
        <w:pStyle w:val="af0"/>
        <w:numPr>
          <w:ilvl w:val="0"/>
          <w:numId w:val="1"/>
        </w:numPr>
        <w:ind w:left="720"/>
        <w:jc w:val="center"/>
        <w:rPr>
          <w:b/>
          <w:sz w:val="28"/>
          <w:szCs w:val="28"/>
        </w:rPr>
      </w:pPr>
      <w:r w:rsidRPr="009E7FE6">
        <w:rPr>
          <w:b/>
          <w:sz w:val="28"/>
          <w:szCs w:val="28"/>
        </w:rPr>
        <w:t xml:space="preserve">Характеристика текущего состояния и прогноз развития </w:t>
      </w:r>
    </w:p>
    <w:p w:rsidR="009E7FE6" w:rsidRPr="009E7FE6" w:rsidRDefault="009E7FE6" w:rsidP="009E7FE6">
      <w:pPr>
        <w:pStyle w:val="af0"/>
        <w:jc w:val="center"/>
        <w:rPr>
          <w:b/>
          <w:sz w:val="28"/>
          <w:szCs w:val="28"/>
        </w:rPr>
      </w:pPr>
      <w:r w:rsidRPr="009E7FE6">
        <w:rPr>
          <w:b/>
          <w:sz w:val="28"/>
          <w:szCs w:val="28"/>
        </w:rPr>
        <w:t>социальной поддержки лиц, заключивших договор о целевом обуч</w:t>
      </w:r>
      <w:r w:rsidRPr="009E7FE6">
        <w:rPr>
          <w:b/>
          <w:sz w:val="28"/>
          <w:szCs w:val="28"/>
        </w:rPr>
        <w:t>е</w:t>
      </w:r>
      <w:r w:rsidRPr="009E7FE6">
        <w:rPr>
          <w:b/>
          <w:sz w:val="28"/>
          <w:szCs w:val="28"/>
        </w:rPr>
        <w:t>нии с муниципальными учреждениями (предприятиями) муниц</w:t>
      </w:r>
      <w:r w:rsidRPr="009E7FE6">
        <w:rPr>
          <w:b/>
          <w:sz w:val="28"/>
          <w:szCs w:val="28"/>
        </w:rPr>
        <w:t>и</w:t>
      </w:r>
      <w:r w:rsidRPr="009E7FE6">
        <w:rPr>
          <w:b/>
          <w:sz w:val="28"/>
          <w:szCs w:val="28"/>
        </w:rPr>
        <w:t>пального образования Темрюкский район</w:t>
      </w:r>
    </w:p>
    <w:p w:rsidR="009E7FE6" w:rsidRPr="009E7FE6" w:rsidRDefault="009E7FE6" w:rsidP="009E7FE6">
      <w:pPr>
        <w:rPr>
          <w:rFonts w:ascii="Times New Roman" w:hAnsi="Times New Roman" w:cs="Times New Roman"/>
          <w:b/>
          <w:sz w:val="28"/>
          <w:szCs w:val="28"/>
        </w:rPr>
      </w:pPr>
    </w:p>
    <w:p w:rsidR="009E7FE6" w:rsidRPr="00784DDD" w:rsidRDefault="009E7FE6" w:rsidP="00784DD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временных условиях одним из инструментов реализации грамотной кадровой политики является создание системы воспроизводства и обновления квалифицированных кадров, способных профессионально и эффективно ос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ществлять деятельность в учреждениях и организациях, относящихся к приор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ным сферам экономики, образования, здравоохранения, культуры в муниц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м образовании.</w:t>
      </w:r>
    </w:p>
    <w:p w:rsidR="009E7FE6" w:rsidRPr="00784DDD" w:rsidRDefault="009E7FE6" w:rsidP="00784DD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подготовленных специалистов является непременным условием развития инновационной экономики, муниципальной службы, системы упра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 и социальных услуг.</w:t>
      </w:r>
    </w:p>
    <w:p w:rsidR="009E7FE6" w:rsidRPr="00784DDD" w:rsidRDefault="009E7FE6" w:rsidP="00784DD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е время в муниципальном образовании Темрюкский район остро ощущается необходимость создания эффективно работающего механизма подготовки конкурентных специалистов, наиболее компетентных и квалифиц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анных, способных на высоком профессиональном уровне применять совр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ные технологии, обеспечивать инновационное развитие Темрюкского м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го района.</w:t>
      </w:r>
    </w:p>
    <w:p w:rsidR="009E7FE6" w:rsidRPr="00784DDD" w:rsidRDefault="009E7FE6" w:rsidP="00784DD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 остро нехватка высококвалифицированных специалистов ощ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щается в учреждениях здравоохранения, образования, культуры, а также спец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алистов с инженерным образованием.</w:t>
      </w:r>
    </w:p>
    <w:p w:rsidR="009E7FE6" w:rsidRPr="00784DDD" w:rsidRDefault="009E7FE6" w:rsidP="00784DD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подготовки специалистов в рамках целевого приема на о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ании договоров о целевом приеме, заключенных соответствующими вы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шими учебными заведениями с муниципальными учреждениями (предприят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ями) муниципального образования Темрюкский район, заключившими догов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ы о целевом обучении с гражданами района по востребованным направлениям 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специальностям),  позволит привлечь в район необходимых специалистов и снять остроту сложившейся ситуации.</w:t>
      </w:r>
    </w:p>
    <w:p w:rsidR="009E7FE6" w:rsidRPr="00784DDD" w:rsidRDefault="009E7FE6" w:rsidP="00784DDD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обязательным условием договора о целевом обучении являются меры социальной поддержки,  предоставляемые гражданину в период его об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я учреждением (предприятием), заключившем договор о целевом обуч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.</w:t>
      </w:r>
    </w:p>
    <w:p w:rsidR="009E7FE6" w:rsidRDefault="009E7FE6" w:rsidP="00784DDD">
      <w:pPr>
        <w:pStyle w:val="a3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84DD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еализации подпрограммы предусмотрено:  е</w:t>
      </w:r>
      <w:r w:rsidRPr="00784DDD">
        <w:rPr>
          <w:rFonts w:ascii="Times New Roman" w:hAnsi="Times New Roman" w:cs="Times New Roman"/>
          <w:sz w:val="28"/>
          <w:szCs w:val="28"/>
        </w:rPr>
        <w:t>жегодное проведение м</w:t>
      </w:r>
      <w:r w:rsidRPr="00784DDD">
        <w:rPr>
          <w:rFonts w:ascii="Times New Roman" w:hAnsi="Times New Roman" w:cs="Times New Roman"/>
          <w:sz w:val="28"/>
          <w:szCs w:val="28"/>
        </w:rPr>
        <w:t>о</w:t>
      </w:r>
      <w:r w:rsidRPr="00784DDD">
        <w:rPr>
          <w:rFonts w:ascii="Times New Roman" w:hAnsi="Times New Roman" w:cs="Times New Roman"/>
          <w:sz w:val="28"/>
          <w:szCs w:val="28"/>
        </w:rPr>
        <w:t>ниторинга потребности муниципальных учреждений (предприятий) в квалиф</w:t>
      </w:r>
      <w:r w:rsidRPr="00784DDD">
        <w:rPr>
          <w:rFonts w:ascii="Times New Roman" w:hAnsi="Times New Roman" w:cs="Times New Roman"/>
          <w:sz w:val="28"/>
          <w:szCs w:val="28"/>
        </w:rPr>
        <w:t>и</w:t>
      </w:r>
      <w:r w:rsidRPr="00784DDD">
        <w:rPr>
          <w:rFonts w:ascii="Times New Roman" w:hAnsi="Times New Roman" w:cs="Times New Roman"/>
          <w:sz w:val="28"/>
          <w:szCs w:val="28"/>
        </w:rPr>
        <w:t>цированных кадрах; заключение договоров о целевом приеме между муниц</w:t>
      </w:r>
      <w:r w:rsidRPr="00784DDD">
        <w:rPr>
          <w:rFonts w:ascii="Times New Roman" w:hAnsi="Times New Roman" w:cs="Times New Roman"/>
          <w:sz w:val="28"/>
          <w:szCs w:val="28"/>
        </w:rPr>
        <w:t>и</w:t>
      </w:r>
      <w:r w:rsidRPr="00784DDD">
        <w:rPr>
          <w:rFonts w:ascii="Times New Roman" w:hAnsi="Times New Roman" w:cs="Times New Roman"/>
          <w:sz w:val="28"/>
          <w:szCs w:val="28"/>
        </w:rPr>
        <w:t>пальными учреждениями (предприятиями) и высшими учебными заведениями в соответствии с потребностями в кадрах; заключение договоров о целевом обучении между муниципальными учреждениями (предприятиями) и гражд</w:t>
      </w:r>
      <w:r w:rsidRPr="00784DDD">
        <w:rPr>
          <w:rFonts w:ascii="Times New Roman" w:hAnsi="Times New Roman" w:cs="Times New Roman"/>
          <w:sz w:val="28"/>
          <w:szCs w:val="28"/>
        </w:rPr>
        <w:t>а</w:t>
      </w:r>
      <w:r w:rsidRPr="00784DDD">
        <w:rPr>
          <w:rFonts w:ascii="Times New Roman" w:hAnsi="Times New Roman" w:cs="Times New Roman"/>
          <w:sz w:val="28"/>
          <w:szCs w:val="28"/>
        </w:rPr>
        <w:t>нами по направлениям, соответствующим потребностям.</w:t>
      </w:r>
    </w:p>
    <w:p w:rsidR="00D2237F" w:rsidRPr="00D2237F" w:rsidRDefault="00D2237F" w:rsidP="00784DDD">
      <w:pPr>
        <w:pStyle w:val="a3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E7FE6" w:rsidRPr="009E7FE6" w:rsidRDefault="009E7FE6" w:rsidP="009E7FE6">
      <w:pPr>
        <w:pStyle w:val="af0"/>
        <w:numPr>
          <w:ilvl w:val="0"/>
          <w:numId w:val="1"/>
        </w:numPr>
        <w:ind w:left="720"/>
        <w:jc w:val="center"/>
        <w:rPr>
          <w:b/>
          <w:sz w:val="28"/>
          <w:szCs w:val="28"/>
        </w:rPr>
      </w:pPr>
      <w:r w:rsidRPr="009E7FE6">
        <w:rPr>
          <w:b/>
          <w:sz w:val="28"/>
          <w:szCs w:val="28"/>
        </w:rPr>
        <w:t xml:space="preserve">Цели, задачи и целевые показатели достижения целей и решения </w:t>
      </w:r>
    </w:p>
    <w:p w:rsidR="009E7FE6" w:rsidRPr="009E7FE6" w:rsidRDefault="009E7FE6" w:rsidP="009E7FE6">
      <w:pPr>
        <w:pStyle w:val="af0"/>
        <w:jc w:val="center"/>
        <w:rPr>
          <w:b/>
          <w:sz w:val="28"/>
          <w:szCs w:val="28"/>
        </w:rPr>
      </w:pPr>
      <w:r w:rsidRPr="009E7FE6">
        <w:rPr>
          <w:b/>
          <w:sz w:val="28"/>
          <w:szCs w:val="28"/>
        </w:rPr>
        <w:t>задач, сроки и этапы реализации подпрограммы</w:t>
      </w:r>
    </w:p>
    <w:p w:rsidR="009E7FE6" w:rsidRPr="009E7FE6" w:rsidRDefault="009E7FE6" w:rsidP="009E7FE6">
      <w:pPr>
        <w:pStyle w:val="af0"/>
        <w:rPr>
          <w:b/>
          <w:sz w:val="28"/>
          <w:szCs w:val="28"/>
        </w:rPr>
      </w:pPr>
    </w:p>
    <w:p w:rsidR="009E7FE6" w:rsidRPr="00B35291" w:rsidRDefault="009E7FE6" w:rsidP="00B35291">
      <w:pPr>
        <w:pStyle w:val="a3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529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ю подпрограммы является:</w:t>
      </w:r>
    </w:p>
    <w:p w:rsidR="009E7FE6" w:rsidRPr="00B35291" w:rsidRDefault="009E7FE6" w:rsidP="00B35291">
      <w:pPr>
        <w:pStyle w:val="a3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5291">
        <w:rPr>
          <w:rFonts w:ascii="Times New Roman" w:hAnsi="Times New Roman" w:cs="Times New Roman"/>
          <w:sz w:val="28"/>
          <w:szCs w:val="28"/>
        </w:rPr>
        <w:t>обеспеченность муниципальных учреждений (предприятий) квалифиц</w:t>
      </w:r>
      <w:r w:rsidRPr="00B35291">
        <w:rPr>
          <w:rFonts w:ascii="Times New Roman" w:hAnsi="Times New Roman" w:cs="Times New Roman"/>
          <w:sz w:val="28"/>
          <w:szCs w:val="28"/>
        </w:rPr>
        <w:t>и</w:t>
      </w:r>
      <w:r w:rsidRPr="00B35291">
        <w:rPr>
          <w:rFonts w:ascii="Times New Roman" w:hAnsi="Times New Roman" w:cs="Times New Roman"/>
          <w:sz w:val="28"/>
          <w:szCs w:val="28"/>
        </w:rPr>
        <w:t>рованными кадрами посредством  целевой подготовки</w:t>
      </w:r>
      <w:r w:rsidRPr="00B352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E7FE6" w:rsidRPr="00B35291" w:rsidRDefault="009E7FE6" w:rsidP="00B35291">
      <w:pPr>
        <w:pStyle w:val="a3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529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остижения поставленной цели предполагается решение следующей основной задачи:</w:t>
      </w:r>
    </w:p>
    <w:p w:rsidR="009E7FE6" w:rsidRPr="00B35291" w:rsidRDefault="009E7FE6" w:rsidP="00B35291">
      <w:pPr>
        <w:pStyle w:val="a3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5291">
        <w:rPr>
          <w:rFonts w:ascii="Times New Roman" w:hAnsi="Times New Roman" w:cs="Times New Roman"/>
          <w:sz w:val="28"/>
          <w:szCs w:val="28"/>
        </w:rPr>
        <w:t>оказание мер социальной поддержки (выплата стипендии) гражданам, з</w:t>
      </w:r>
      <w:r w:rsidRPr="00B35291">
        <w:rPr>
          <w:rFonts w:ascii="Times New Roman" w:hAnsi="Times New Roman" w:cs="Times New Roman"/>
          <w:sz w:val="28"/>
          <w:szCs w:val="28"/>
        </w:rPr>
        <w:t>а</w:t>
      </w:r>
      <w:r w:rsidRPr="00B35291">
        <w:rPr>
          <w:rFonts w:ascii="Times New Roman" w:hAnsi="Times New Roman" w:cs="Times New Roman"/>
          <w:sz w:val="28"/>
          <w:szCs w:val="28"/>
        </w:rPr>
        <w:t>ключившим  договоры о целевом обучении, в период их обучения.</w:t>
      </w:r>
    </w:p>
    <w:p w:rsidR="00B35291" w:rsidRPr="00B35291" w:rsidRDefault="00B35291" w:rsidP="00B35291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E7FE6" w:rsidRPr="00B35291" w:rsidRDefault="009E7FE6" w:rsidP="00B3529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5291">
        <w:rPr>
          <w:rFonts w:ascii="Times New Roman" w:hAnsi="Times New Roman" w:cs="Times New Roman"/>
          <w:bCs/>
          <w:sz w:val="28"/>
          <w:szCs w:val="28"/>
        </w:rPr>
        <w:t>Целевые показатели муниципальной подпрограммы</w:t>
      </w:r>
    </w:p>
    <w:p w:rsidR="009E7FE6" w:rsidRPr="00B35291" w:rsidRDefault="009E7FE6" w:rsidP="00B352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291">
        <w:rPr>
          <w:rFonts w:ascii="Times New Roman" w:hAnsi="Times New Roman" w:cs="Times New Roman"/>
          <w:b/>
          <w:sz w:val="28"/>
          <w:szCs w:val="28"/>
        </w:rPr>
        <w:t>«Предоставление мер социальной поддержки</w:t>
      </w:r>
    </w:p>
    <w:p w:rsidR="009E7FE6" w:rsidRDefault="009E7FE6" w:rsidP="00B35291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291">
        <w:rPr>
          <w:rFonts w:ascii="Times New Roman" w:hAnsi="Times New Roman" w:cs="Times New Roman"/>
          <w:b/>
          <w:sz w:val="28"/>
          <w:szCs w:val="28"/>
        </w:rPr>
        <w:t>граждан, заключивших договор о целевом обучении с муниципал</w:t>
      </w:r>
      <w:r w:rsidRPr="00B35291">
        <w:rPr>
          <w:rFonts w:ascii="Times New Roman" w:hAnsi="Times New Roman" w:cs="Times New Roman"/>
          <w:b/>
          <w:sz w:val="28"/>
          <w:szCs w:val="28"/>
        </w:rPr>
        <w:t>ь</w:t>
      </w:r>
      <w:r w:rsidRPr="00B35291">
        <w:rPr>
          <w:rFonts w:ascii="Times New Roman" w:hAnsi="Times New Roman" w:cs="Times New Roman"/>
          <w:b/>
          <w:sz w:val="28"/>
          <w:szCs w:val="28"/>
        </w:rPr>
        <w:t>ными организациями муниципального образования Темрюкский район»</w:t>
      </w:r>
    </w:p>
    <w:p w:rsidR="00817451" w:rsidRDefault="00817451" w:rsidP="00817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(в ред. Постановлени</w:t>
      </w:r>
      <w:r w:rsidR="00B8576F">
        <w:rPr>
          <w:rFonts w:ascii="Times New Roman" w:hAnsi="Times New Roman" w:cs="Times New Roman"/>
          <w:sz w:val="24"/>
          <w:szCs w:val="24"/>
        </w:rPr>
        <w:t>я</w:t>
      </w:r>
      <w:r w:rsidRPr="007022E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817451" w:rsidRDefault="00817451" w:rsidP="00B8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</w:t>
      </w:r>
      <w:r w:rsidRPr="00B8576F">
        <w:rPr>
          <w:rFonts w:ascii="Times New Roman" w:hAnsi="Times New Roman" w:cs="Times New Roman"/>
          <w:sz w:val="24"/>
          <w:szCs w:val="24"/>
        </w:rPr>
        <w:t>район от 1</w:t>
      </w:r>
      <w:r w:rsidR="00932CE9">
        <w:rPr>
          <w:rFonts w:ascii="Times New Roman" w:hAnsi="Times New Roman" w:cs="Times New Roman"/>
          <w:sz w:val="24"/>
          <w:szCs w:val="24"/>
        </w:rPr>
        <w:t>9</w:t>
      </w:r>
      <w:r w:rsidRPr="00B8576F">
        <w:rPr>
          <w:rFonts w:ascii="Times New Roman" w:hAnsi="Times New Roman" w:cs="Times New Roman"/>
          <w:sz w:val="24"/>
          <w:szCs w:val="24"/>
        </w:rPr>
        <w:t>.10.201</w:t>
      </w:r>
      <w:r w:rsidR="00932CE9">
        <w:rPr>
          <w:rFonts w:ascii="Times New Roman" w:hAnsi="Times New Roman" w:cs="Times New Roman"/>
          <w:sz w:val="24"/>
          <w:szCs w:val="24"/>
        </w:rPr>
        <w:t>7</w:t>
      </w:r>
      <w:r w:rsidRPr="00B8576F">
        <w:rPr>
          <w:rFonts w:ascii="Times New Roman" w:hAnsi="Times New Roman" w:cs="Times New Roman"/>
          <w:sz w:val="24"/>
          <w:szCs w:val="24"/>
        </w:rPr>
        <w:t xml:space="preserve"> № </w:t>
      </w:r>
      <w:r w:rsidR="00932CE9">
        <w:rPr>
          <w:rFonts w:ascii="Times New Roman" w:hAnsi="Times New Roman" w:cs="Times New Roman"/>
          <w:sz w:val="24"/>
          <w:szCs w:val="24"/>
        </w:rPr>
        <w:t>1710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32CE9" w:rsidRPr="00932CE9" w:rsidRDefault="00932CE9" w:rsidP="00B8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3"/>
        <w:gridCol w:w="709"/>
        <w:gridCol w:w="851"/>
        <w:gridCol w:w="851"/>
        <w:gridCol w:w="849"/>
        <w:gridCol w:w="851"/>
        <w:gridCol w:w="850"/>
        <w:gridCol w:w="708"/>
      </w:tblGrid>
      <w:tr w:rsidR="00932CE9" w:rsidRPr="00932CE9" w:rsidTr="00D2237F">
        <w:tc>
          <w:tcPr>
            <w:tcW w:w="567" w:type="dxa"/>
            <w:vMerge w:val="restart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Merge w:val="restart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</w:t>
            </w: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вого показателя</w:t>
            </w:r>
          </w:p>
        </w:tc>
        <w:tc>
          <w:tcPr>
            <w:tcW w:w="709" w:type="dxa"/>
            <w:vMerge w:val="restart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Един</w:t>
            </w: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ца и</w:t>
            </w: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283" w:type="dxa"/>
            <w:vMerge w:val="restart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5669" w:type="dxa"/>
            <w:gridSpan w:val="7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ей</w:t>
            </w:r>
          </w:p>
        </w:tc>
      </w:tr>
      <w:tr w:rsidR="00932CE9" w:rsidRPr="00932CE9" w:rsidTr="00D2237F">
        <w:trPr>
          <w:tblHeader/>
        </w:trPr>
        <w:tc>
          <w:tcPr>
            <w:tcW w:w="567" w:type="dxa"/>
            <w:vMerge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2014 год</w:t>
            </w:r>
          </w:p>
        </w:tc>
        <w:tc>
          <w:tcPr>
            <w:tcW w:w="851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851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849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708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</w:tbl>
    <w:p w:rsidR="00932CE9" w:rsidRPr="00932CE9" w:rsidRDefault="00932CE9" w:rsidP="00932CE9">
      <w:pPr>
        <w:pStyle w:val="a3"/>
        <w:rPr>
          <w:sz w:val="2"/>
          <w:szCs w:val="2"/>
        </w:rPr>
      </w:pPr>
    </w:p>
    <w:tbl>
      <w:tblPr>
        <w:tblStyle w:val="a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553"/>
        <w:gridCol w:w="708"/>
        <w:gridCol w:w="284"/>
        <w:gridCol w:w="709"/>
        <w:gridCol w:w="851"/>
        <w:gridCol w:w="851"/>
        <w:gridCol w:w="850"/>
        <w:gridCol w:w="851"/>
        <w:gridCol w:w="850"/>
        <w:gridCol w:w="708"/>
      </w:tblGrid>
      <w:tr w:rsidR="00932CE9" w:rsidRPr="00932CE9" w:rsidTr="00D2237F">
        <w:trPr>
          <w:tblHeader/>
        </w:trPr>
        <w:tc>
          <w:tcPr>
            <w:tcW w:w="566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932CE9" w:rsidRPr="00932CE9" w:rsidTr="00D2237F">
        <w:tc>
          <w:tcPr>
            <w:tcW w:w="566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gridSpan w:val="10"/>
          </w:tcPr>
          <w:p w:rsidR="00932CE9" w:rsidRPr="00932CE9" w:rsidRDefault="00932CE9" w:rsidP="00D2237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«Предоставление мер социальной поддержки  граждан, заключивших договор о целевом обучении с муниципальными организациями муниципального обр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зования Т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мрюкский район»</w:t>
            </w:r>
          </w:p>
        </w:tc>
      </w:tr>
      <w:tr w:rsidR="00932CE9" w:rsidRPr="00932CE9" w:rsidTr="00D2237F">
        <w:tc>
          <w:tcPr>
            <w:tcW w:w="566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553" w:type="dxa"/>
          </w:tcPr>
          <w:p w:rsidR="00932CE9" w:rsidRPr="00932CE9" w:rsidRDefault="00932CE9" w:rsidP="00D2237F">
            <w:pPr>
              <w:pStyle w:val="ab"/>
              <w:rPr>
                <w:rFonts w:ascii="Times New Roman" w:hAnsi="Times New Roman" w:cs="Times New Roman"/>
              </w:rPr>
            </w:pPr>
            <w:r w:rsidRPr="00932CE9">
              <w:rPr>
                <w:rFonts w:ascii="Times New Roman" w:hAnsi="Times New Roman" w:cs="Times New Roman"/>
              </w:rPr>
              <w:t>Число граждан, з</w:t>
            </w:r>
            <w:r w:rsidRPr="00932CE9">
              <w:rPr>
                <w:rFonts w:ascii="Times New Roman" w:hAnsi="Times New Roman" w:cs="Times New Roman"/>
              </w:rPr>
              <w:t>а</w:t>
            </w:r>
            <w:r w:rsidRPr="00932CE9">
              <w:rPr>
                <w:rFonts w:ascii="Times New Roman" w:hAnsi="Times New Roman" w:cs="Times New Roman"/>
              </w:rPr>
              <w:t xml:space="preserve">ключивших  договоры о целевом обучении </w:t>
            </w:r>
          </w:p>
        </w:tc>
        <w:tc>
          <w:tcPr>
            <w:tcW w:w="708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84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32CE9" w:rsidRPr="00932CE9" w:rsidTr="00D2237F">
        <w:tc>
          <w:tcPr>
            <w:tcW w:w="566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553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Доля граждан (из чи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ла заключивших  д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 xml:space="preserve">говоры о целевом 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и), получа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щих социальную по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держку (стипендию) в период их обучения</w:t>
            </w:r>
          </w:p>
        </w:tc>
        <w:tc>
          <w:tcPr>
            <w:tcW w:w="708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284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932CE9" w:rsidRPr="00932CE9" w:rsidRDefault="00932CE9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5C7FEA" w:rsidRPr="005C7FEA" w:rsidRDefault="005C7FEA" w:rsidP="005C7FEA">
      <w:pPr>
        <w:pStyle w:val="af0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5C7FEA">
        <w:rPr>
          <w:b/>
          <w:sz w:val="28"/>
          <w:szCs w:val="28"/>
        </w:rPr>
        <w:lastRenderedPageBreak/>
        <w:t>Перечень мероприятий подпрограммы</w:t>
      </w:r>
    </w:p>
    <w:p w:rsidR="005C7FEA" w:rsidRDefault="005C7FEA" w:rsidP="005C7FEA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C7FEA">
        <w:rPr>
          <w:rFonts w:ascii="Times New Roman" w:hAnsi="Times New Roman" w:cs="Times New Roman"/>
          <w:sz w:val="28"/>
          <w:szCs w:val="28"/>
        </w:rPr>
        <w:t xml:space="preserve">«Предоставление мер социальной поддержки граждан, заключивших </w:t>
      </w:r>
    </w:p>
    <w:p w:rsidR="005C7FEA" w:rsidRDefault="005C7FEA" w:rsidP="005C7FEA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C7FEA">
        <w:rPr>
          <w:rFonts w:ascii="Times New Roman" w:hAnsi="Times New Roman" w:cs="Times New Roman"/>
          <w:sz w:val="28"/>
          <w:szCs w:val="28"/>
        </w:rPr>
        <w:t>договор 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FEA">
        <w:rPr>
          <w:rFonts w:ascii="Times New Roman" w:hAnsi="Times New Roman" w:cs="Times New Roman"/>
          <w:sz w:val="28"/>
          <w:szCs w:val="28"/>
        </w:rPr>
        <w:t xml:space="preserve">с муниципальными организациями </w:t>
      </w:r>
    </w:p>
    <w:p w:rsidR="009E7FE6" w:rsidRDefault="005C7FEA" w:rsidP="005C7FEA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C7FEA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»</w:t>
      </w:r>
    </w:p>
    <w:p w:rsidR="001C3607" w:rsidRDefault="001C3607" w:rsidP="001C3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1C3607" w:rsidRPr="007022E1" w:rsidRDefault="001C3607" w:rsidP="00B8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</w:t>
      </w:r>
      <w:r w:rsidRPr="00B8576F">
        <w:rPr>
          <w:rFonts w:ascii="Times New Roman" w:hAnsi="Times New Roman" w:cs="Times New Roman"/>
          <w:sz w:val="24"/>
          <w:szCs w:val="24"/>
        </w:rPr>
        <w:t xml:space="preserve">район от </w:t>
      </w:r>
      <w:r w:rsidR="00932CE9">
        <w:rPr>
          <w:rFonts w:ascii="Times New Roman" w:hAnsi="Times New Roman" w:cs="Times New Roman"/>
          <w:sz w:val="24"/>
          <w:szCs w:val="24"/>
        </w:rPr>
        <w:t>23</w:t>
      </w:r>
      <w:r w:rsidRPr="00B8576F">
        <w:rPr>
          <w:rFonts w:ascii="Times New Roman" w:hAnsi="Times New Roman" w:cs="Times New Roman"/>
          <w:sz w:val="24"/>
          <w:szCs w:val="24"/>
        </w:rPr>
        <w:t>.1</w:t>
      </w:r>
      <w:r w:rsidR="00932CE9">
        <w:rPr>
          <w:rFonts w:ascii="Times New Roman" w:hAnsi="Times New Roman" w:cs="Times New Roman"/>
          <w:sz w:val="24"/>
          <w:szCs w:val="24"/>
        </w:rPr>
        <w:t>1</w:t>
      </w:r>
      <w:r w:rsidRPr="00B8576F">
        <w:rPr>
          <w:rFonts w:ascii="Times New Roman" w:hAnsi="Times New Roman" w:cs="Times New Roman"/>
          <w:sz w:val="24"/>
          <w:szCs w:val="24"/>
        </w:rPr>
        <w:t xml:space="preserve">.2016 № </w:t>
      </w:r>
      <w:r w:rsidR="00932CE9">
        <w:rPr>
          <w:rFonts w:ascii="Times New Roman" w:hAnsi="Times New Roman" w:cs="Times New Roman"/>
          <w:sz w:val="24"/>
          <w:szCs w:val="24"/>
        </w:rPr>
        <w:t>1863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C3607" w:rsidRPr="005C7FEA" w:rsidRDefault="001C3607" w:rsidP="005C7FEA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26"/>
        <w:gridCol w:w="992"/>
        <w:gridCol w:w="992"/>
        <w:gridCol w:w="567"/>
        <w:gridCol w:w="567"/>
        <w:gridCol w:w="992"/>
        <w:gridCol w:w="709"/>
        <w:gridCol w:w="1134"/>
        <w:gridCol w:w="1417"/>
      </w:tblGrid>
      <w:tr w:rsidR="00932CE9" w:rsidRPr="00932CE9" w:rsidTr="00D2237F">
        <w:trPr>
          <w:trHeight w:val="336"/>
        </w:trPr>
        <w:tc>
          <w:tcPr>
            <w:tcW w:w="709" w:type="dxa"/>
            <w:vMerge w:val="restart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Merge w:val="restart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нование мер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426" w:type="dxa"/>
            <w:vMerge w:val="restart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Годы реал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3827" w:type="dxa"/>
            <w:gridSpan w:val="5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134" w:type="dxa"/>
            <w:vMerge w:val="restart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ный р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зультат реализ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ции м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17" w:type="dxa"/>
            <w:vMerge w:val="restart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Заказчик, главный распоряд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тель (ра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тель) бю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жетных средств, исполн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932CE9" w:rsidRPr="00932CE9" w:rsidTr="00D2237F">
        <w:trPr>
          <w:trHeight w:val="348"/>
          <w:tblHeader/>
        </w:trPr>
        <w:tc>
          <w:tcPr>
            <w:tcW w:w="709" w:type="dxa"/>
            <w:vMerge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4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134" w:type="dxa"/>
            <w:vMerge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9" w:rsidRPr="00932CE9" w:rsidTr="00D2237F">
        <w:trPr>
          <w:tblHeader/>
        </w:trPr>
        <w:tc>
          <w:tcPr>
            <w:tcW w:w="709" w:type="dxa"/>
            <w:vMerge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ные бю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жеты</w:t>
            </w:r>
          </w:p>
        </w:tc>
        <w:tc>
          <w:tcPr>
            <w:tcW w:w="709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бюджетные и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  <w:vMerge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CE9" w:rsidRPr="00932CE9" w:rsidRDefault="00932CE9" w:rsidP="00932CE9">
      <w:pPr>
        <w:pStyle w:val="a3"/>
        <w:rPr>
          <w:sz w:val="2"/>
          <w:szCs w:val="2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1133"/>
        <w:gridCol w:w="425"/>
        <w:gridCol w:w="992"/>
        <w:gridCol w:w="993"/>
        <w:gridCol w:w="567"/>
        <w:gridCol w:w="567"/>
        <w:gridCol w:w="994"/>
        <w:gridCol w:w="710"/>
        <w:gridCol w:w="1134"/>
        <w:gridCol w:w="1417"/>
      </w:tblGrid>
      <w:tr w:rsidR="00932CE9" w:rsidRPr="00932CE9" w:rsidTr="00D2237F">
        <w:trPr>
          <w:tblHeader/>
        </w:trPr>
        <w:tc>
          <w:tcPr>
            <w:tcW w:w="707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2CE9" w:rsidRPr="00932CE9" w:rsidTr="00D2237F">
        <w:tc>
          <w:tcPr>
            <w:tcW w:w="707" w:type="dxa"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799" w:type="dxa"/>
            <w:gridSpan w:val="9"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Обеспеченность муниципальных учреждений (предприятий) квалифиц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рованными кадрами посредством  целевой подготовки</w:t>
            </w:r>
          </w:p>
        </w:tc>
      </w:tr>
      <w:tr w:rsidR="00932CE9" w:rsidRPr="00932CE9" w:rsidTr="00D2237F">
        <w:trPr>
          <w:trHeight w:val="984"/>
        </w:trPr>
        <w:tc>
          <w:tcPr>
            <w:tcW w:w="707" w:type="dxa"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1133" w:type="dxa"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799" w:type="dxa"/>
            <w:gridSpan w:val="9"/>
          </w:tcPr>
          <w:p w:rsidR="00932CE9" w:rsidRPr="00932CE9" w:rsidRDefault="00932CE9" w:rsidP="00D22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(выплата стипендии) гражданам, заключившим  договоры о целевом обучении, в период их обучения</w:t>
            </w:r>
          </w:p>
        </w:tc>
      </w:tr>
      <w:tr w:rsidR="00932CE9" w:rsidRPr="00932CE9" w:rsidTr="00D2237F">
        <w:trPr>
          <w:trHeight w:val="441"/>
        </w:trPr>
        <w:tc>
          <w:tcPr>
            <w:tcW w:w="707" w:type="dxa"/>
            <w:vMerge w:val="restart"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3" w:type="dxa"/>
            <w:vMerge w:val="restart"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Выплата муниц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пальной стипе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дии с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гласно догов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</w:p>
        </w:tc>
        <w:tc>
          <w:tcPr>
            <w:tcW w:w="425" w:type="dxa"/>
            <w:vMerge w:val="restart"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567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10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товка 45 специ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листа с высшим образ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ванием для м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пальных учр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1417" w:type="dxa"/>
            <w:vMerge w:val="restart"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ния Т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мрюкский район,  о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дел мун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службы и кадровой 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управл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ние образов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нием, управл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ние капитал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ного стр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ител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ства и то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ливно-энергет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ческого комплекса, управл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</w:tr>
      <w:tr w:rsidR="00932CE9" w:rsidRPr="00932CE9" w:rsidTr="00D2237F">
        <w:trPr>
          <w:trHeight w:val="455"/>
        </w:trPr>
        <w:tc>
          <w:tcPr>
            <w:tcW w:w="707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567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710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9" w:rsidRPr="00932CE9" w:rsidTr="00D2237F">
        <w:trPr>
          <w:trHeight w:val="420"/>
        </w:trPr>
        <w:tc>
          <w:tcPr>
            <w:tcW w:w="707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567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710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9" w:rsidRPr="00932CE9" w:rsidTr="00D2237F">
        <w:trPr>
          <w:trHeight w:val="398"/>
        </w:trPr>
        <w:tc>
          <w:tcPr>
            <w:tcW w:w="707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</w:tc>
        <w:tc>
          <w:tcPr>
            <w:tcW w:w="567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</w:tc>
        <w:tc>
          <w:tcPr>
            <w:tcW w:w="710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9" w:rsidRPr="00932CE9" w:rsidTr="00D2237F">
        <w:trPr>
          <w:trHeight w:val="381"/>
        </w:trPr>
        <w:tc>
          <w:tcPr>
            <w:tcW w:w="707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</w:tc>
        <w:tc>
          <w:tcPr>
            <w:tcW w:w="567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</w:tc>
        <w:tc>
          <w:tcPr>
            <w:tcW w:w="710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9" w:rsidRPr="00932CE9" w:rsidTr="00D2237F">
        <w:trPr>
          <w:trHeight w:val="415"/>
        </w:trPr>
        <w:tc>
          <w:tcPr>
            <w:tcW w:w="707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</w:tc>
        <w:tc>
          <w:tcPr>
            <w:tcW w:w="567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452,0</w:t>
            </w:r>
          </w:p>
        </w:tc>
        <w:tc>
          <w:tcPr>
            <w:tcW w:w="710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9" w:rsidRPr="00932CE9" w:rsidTr="00D2237F">
        <w:trPr>
          <w:trHeight w:val="415"/>
        </w:trPr>
        <w:tc>
          <w:tcPr>
            <w:tcW w:w="707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2 011,0</w:t>
            </w:r>
          </w:p>
        </w:tc>
        <w:tc>
          <w:tcPr>
            <w:tcW w:w="567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2 011,0</w:t>
            </w:r>
          </w:p>
        </w:tc>
        <w:tc>
          <w:tcPr>
            <w:tcW w:w="710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E9" w:rsidRPr="00932CE9" w:rsidTr="00D2237F">
        <w:trPr>
          <w:trHeight w:val="3931"/>
        </w:trPr>
        <w:tc>
          <w:tcPr>
            <w:tcW w:w="707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2CE9" w:rsidRPr="00932CE9" w:rsidRDefault="00932CE9" w:rsidP="00D2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2CE9" w:rsidRPr="00932CE9" w:rsidRDefault="00932CE9" w:rsidP="00D22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2CE9" w:rsidRPr="00932CE9" w:rsidRDefault="00932CE9" w:rsidP="00D22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76F" w:rsidRPr="00D2237F" w:rsidRDefault="00B8576F" w:rsidP="005C7FEA">
      <w:pPr>
        <w:pStyle w:val="af0"/>
        <w:rPr>
          <w:b/>
          <w:sz w:val="20"/>
          <w:szCs w:val="20"/>
        </w:rPr>
      </w:pPr>
    </w:p>
    <w:p w:rsidR="009E7FE6" w:rsidRPr="005C7FEA" w:rsidRDefault="009E7FE6" w:rsidP="005C7FEA">
      <w:pPr>
        <w:pStyle w:val="af0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5C7FEA">
        <w:rPr>
          <w:b/>
          <w:sz w:val="28"/>
          <w:szCs w:val="28"/>
        </w:rPr>
        <w:t>Обоснование ресурсного обеспечения подпрограммы</w:t>
      </w:r>
    </w:p>
    <w:p w:rsidR="001C3607" w:rsidRPr="001C3607" w:rsidRDefault="001C3607" w:rsidP="00C031C3">
      <w:pPr>
        <w:pStyle w:val="af0"/>
        <w:widowControl w:val="0"/>
        <w:autoSpaceDE w:val="0"/>
        <w:autoSpaceDN w:val="0"/>
        <w:adjustRightInd w:val="0"/>
        <w:ind w:left="1080"/>
        <w:jc w:val="center"/>
      </w:pPr>
      <w:proofErr w:type="gramStart"/>
      <w:r w:rsidRPr="001C3607">
        <w:t>(в ред. Постановлени</w:t>
      </w:r>
      <w:r w:rsidR="00932CE9">
        <w:t>я</w:t>
      </w:r>
      <w:r w:rsidRPr="001C3607">
        <w:t xml:space="preserve"> администрации муниципального образования</w:t>
      </w:r>
      <w:proofErr w:type="gramEnd"/>
    </w:p>
    <w:p w:rsidR="001C3607" w:rsidRPr="001C3607" w:rsidRDefault="001C3607" w:rsidP="00B8576F">
      <w:pPr>
        <w:pStyle w:val="af0"/>
        <w:widowControl w:val="0"/>
        <w:autoSpaceDE w:val="0"/>
        <w:autoSpaceDN w:val="0"/>
        <w:adjustRightInd w:val="0"/>
        <w:ind w:left="1080"/>
        <w:jc w:val="center"/>
      </w:pPr>
      <w:proofErr w:type="gramStart"/>
      <w:r w:rsidRPr="001C3607">
        <w:t xml:space="preserve">Темрюкский район </w:t>
      </w:r>
      <w:r w:rsidRPr="00B8576F">
        <w:t xml:space="preserve">от </w:t>
      </w:r>
      <w:r w:rsidR="00932CE9">
        <w:t>23</w:t>
      </w:r>
      <w:r w:rsidR="00932CE9" w:rsidRPr="00B8576F">
        <w:t>.1</w:t>
      </w:r>
      <w:r w:rsidR="00932CE9">
        <w:t>1</w:t>
      </w:r>
      <w:r w:rsidR="00932CE9" w:rsidRPr="00B8576F">
        <w:t xml:space="preserve">.2016 № </w:t>
      </w:r>
      <w:r w:rsidR="00932CE9">
        <w:t>1863</w:t>
      </w:r>
      <w:r w:rsidRPr="00B8576F">
        <w:t>)</w:t>
      </w:r>
      <w:proofErr w:type="gramEnd"/>
    </w:p>
    <w:p w:rsidR="00B35291" w:rsidRPr="00D2237F" w:rsidRDefault="00B35291" w:rsidP="001C3607">
      <w:pPr>
        <w:pStyle w:val="a3"/>
        <w:ind w:firstLine="360"/>
        <w:jc w:val="center"/>
        <w:rPr>
          <w:rFonts w:ascii="Times New Roman" w:hAnsi="Times New Roman" w:cs="Times New Roman"/>
          <w:sz w:val="20"/>
          <w:szCs w:val="20"/>
        </w:rPr>
      </w:pPr>
    </w:p>
    <w:p w:rsidR="009E7FE6" w:rsidRPr="009E7FE6" w:rsidRDefault="009E7FE6" w:rsidP="009E7FE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7FE6">
        <w:rPr>
          <w:rFonts w:ascii="Times New Roman" w:hAnsi="Times New Roman" w:cs="Times New Roman"/>
          <w:sz w:val="28"/>
          <w:szCs w:val="28"/>
        </w:rPr>
        <w:t>Реализация целевой подпрограммы «Предоставление мер социальной по</w:t>
      </w:r>
      <w:r w:rsidRPr="009E7FE6">
        <w:rPr>
          <w:rFonts w:ascii="Times New Roman" w:hAnsi="Times New Roman" w:cs="Times New Roman"/>
          <w:sz w:val="28"/>
          <w:szCs w:val="28"/>
        </w:rPr>
        <w:t>д</w:t>
      </w:r>
      <w:r w:rsidRPr="009E7FE6">
        <w:rPr>
          <w:rFonts w:ascii="Times New Roman" w:hAnsi="Times New Roman" w:cs="Times New Roman"/>
          <w:sz w:val="28"/>
          <w:szCs w:val="28"/>
        </w:rPr>
        <w:t>держки граждан, заключивших договор о целевом обучении с муниципальными организациями муниципального образования Темрюкский район» предусма</w:t>
      </w:r>
      <w:r w:rsidRPr="009E7FE6">
        <w:rPr>
          <w:rFonts w:ascii="Times New Roman" w:hAnsi="Times New Roman" w:cs="Times New Roman"/>
          <w:sz w:val="28"/>
          <w:szCs w:val="28"/>
        </w:rPr>
        <w:t>т</w:t>
      </w:r>
      <w:r w:rsidRPr="009E7FE6">
        <w:rPr>
          <w:rFonts w:ascii="Times New Roman" w:hAnsi="Times New Roman" w:cs="Times New Roman"/>
          <w:sz w:val="28"/>
          <w:szCs w:val="28"/>
        </w:rPr>
        <w:t>ривает оказание студентам, заключившим договоры о целевом обучении с м</w:t>
      </w:r>
      <w:r w:rsidRPr="009E7FE6">
        <w:rPr>
          <w:rFonts w:ascii="Times New Roman" w:hAnsi="Times New Roman" w:cs="Times New Roman"/>
          <w:sz w:val="28"/>
          <w:szCs w:val="28"/>
        </w:rPr>
        <w:t>у</w:t>
      </w:r>
      <w:r w:rsidRPr="009E7FE6">
        <w:rPr>
          <w:rFonts w:ascii="Times New Roman" w:hAnsi="Times New Roman" w:cs="Times New Roman"/>
          <w:sz w:val="28"/>
          <w:szCs w:val="28"/>
        </w:rPr>
        <w:t>ниципальными учреждениями (предприятиями) муниципального образования Темрюкский район, дополнительной социальной поддержки в виде ежемеся</w:t>
      </w:r>
      <w:r w:rsidRPr="009E7FE6">
        <w:rPr>
          <w:rFonts w:ascii="Times New Roman" w:hAnsi="Times New Roman" w:cs="Times New Roman"/>
          <w:sz w:val="28"/>
          <w:szCs w:val="28"/>
        </w:rPr>
        <w:t>ч</w:t>
      </w:r>
      <w:r w:rsidRPr="009E7FE6">
        <w:rPr>
          <w:rFonts w:ascii="Times New Roman" w:hAnsi="Times New Roman" w:cs="Times New Roman"/>
          <w:sz w:val="28"/>
          <w:szCs w:val="28"/>
        </w:rPr>
        <w:t>ной муниципальной стипендии в размере 1000 рублей.</w:t>
      </w:r>
    </w:p>
    <w:p w:rsidR="009E7FE6" w:rsidRPr="009E7FE6" w:rsidRDefault="009E7FE6" w:rsidP="009E7FE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7FE6">
        <w:rPr>
          <w:rFonts w:ascii="Times New Roman" w:hAnsi="Times New Roman" w:cs="Times New Roman"/>
          <w:sz w:val="28"/>
          <w:szCs w:val="28"/>
        </w:rPr>
        <w:t>Источником средств, направленных на выплату муниципальной стипендии  является местный бюджет.</w:t>
      </w: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4"/>
        <w:gridCol w:w="1136"/>
        <w:gridCol w:w="1418"/>
        <w:gridCol w:w="1110"/>
      </w:tblGrid>
      <w:tr w:rsidR="00932CE9" w:rsidRPr="00932CE9" w:rsidTr="00D2237F">
        <w:tc>
          <w:tcPr>
            <w:tcW w:w="94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2CE9" w:rsidRPr="00932CE9" w:rsidRDefault="00932CE9" w:rsidP="00932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CE9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</w:t>
            </w:r>
            <w:r w:rsidRPr="00932CE9">
              <w:rPr>
                <w:rFonts w:ascii="Times New Roman" w:hAnsi="Times New Roman" w:cs="Times New Roman"/>
                <w:sz w:val="28"/>
                <w:szCs w:val="28"/>
              </w:rPr>
              <w:br/>
              <w:t>ресурсного обеспечения подпрограммы «Предоставление мер социальной поддержки граждан, заключивших договор о целевом обучении с муниц</w:t>
            </w:r>
            <w:r w:rsidRPr="00932C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2CE9">
              <w:rPr>
                <w:rFonts w:ascii="Times New Roman" w:hAnsi="Times New Roman" w:cs="Times New Roman"/>
                <w:sz w:val="28"/>
                <w:szCs w:val="28"/>
              </w:rPr>
              <w:t>пальными организациями муниципального образования Темрюкский ра</w:t>
            </w:r>
            <w:r w:rsidRPr="00932CE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32CE9">
              <w:rPr>
                <w:rFonts w:ascii="Times New Roman" w:hAnsi="Times New Roman" w:cs="Times New Roman"/>
                <w:sz w:val="28"/>
                <w:szCs w:val="28"/>
              </w:rPr>
              <w:t>он»</w:t>
            </w:r>
          </w:p>
        </w:tc>
      </w:tr>
      <w:tr w:rsidR="00932CE9" w:rsidRPr="00824CEF" w:rsidTr="00D2237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932CE9" w:rsidRPr="00824CEF" w:rsidTr="00932CE9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932CE9" w:rsidRPr="00824CEF" w:rsidTr="00932CE9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вн</w:t>
            </w:r>
            <w:r w:rsidRPr="0015311E">
              <w:rPr>
                <w:rFonts w:ascii="Times New Roman" w:hAnsi="Times New Roman" w:cs="Times New Roman"/>
              </w:rPr>
              <w:t>е</w:t>
            </w:r>
            <w:r w:rsidRPr="0015311E">
              <w:rPr>
                <w:rFonts w:ascii="Times New Roman" w:hAnsi="Times New Roman" w:cs="Times New Roman"/>
              </w:rPr>
              <w:t>бю</w:t>
            </w:r>
            <w:r w:rsidRPr="0015311E">
              <w:rPr>
                <w:rFonts w:ascii="Times New Roman" w:hAnsi="Times New Roman" w:cs="Times New Roman"/>
              </w:rPr>
              <w:t>д</w:t>
            </w:r>
            <w:r w:rsidRPr="0015311E">
              <w:rPr>
                <w:rFonts w:ascii="Times New Roman" w:hAnsi="Times New Roman" w:cs="Times New Roman"/>
              </w:rPr>
              <w:t>жетные исто</w:t>
            </w:r>
            <w:r w:rsidRPr="0015311E">
              <w:rPr>
                <w:rFonts w:ascii="Times New Roman" w:hAnsi="Times New Roman" w:cs="Times New Roman"/>
              </w:rPr>
              <w:t>ч</w:t>
            </w:r>
            <w:r w:rsidRPr="0015311E">
              <w:rPr>
                <w:rFonts w:ascii="Times New Roman" w:hAnsi="Times New Roman" w:cs="Times New Roman"/>
              </w:rPr>
              <w:t>ники</w:t>
            </w:r>
          </w:p>
        </w:tc>
      </w:tr>
    </w:tbl>
    <w:p w:rsidR="00932CE9" w:rsidRPr="00932CE9" w:rsidRDefault="00932CE9" w:rsidP="00932CE9">
      <w:pPr>
        <w:pStyle w:val="a3"/>
        <w:rPr>
          <w:sz w:val="2"/>
          <w:szCs w:val="2"/>
        </w:rPr>
      </w:pP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4"/>
        <w:gridCol w:w="1134"/>
        <w:gridCol w:w="1418"/>
        <w:gridCol w:w="1110"/>
      </w:tblGrid>
      <w:tr w:rsidR="00932CE9" w:rsidRPr="00824CEF" w:rsidTr="00932CE9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6</w:t>
            </w:r>
          </w:p>
        </w:tc>
      </w:tr>
      <w:tr w:rsidR="00932CE9" w:rsidRPr="00824CEF" w:rsidTr="00932CE9">
        <w:tc>
          <w:tcPr>
            <w:tcW w:w="94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Подпрограмма  «</w:t>
            </w:r>
            <w:r w:rsidRPr="0015311E">
              <w:rPr>
                <w:rFonts w:ascii="Times New Roman" w:hAnsi="Times New Roman" w:cs="Times New Roman"/>
                <w:bCs/>
              </w:rPr>
              <w:t xml:space="preserve">Предоставление мер социальной поддержки граждан, </w:t>
            </w:r>
            <w:proofErr w:type="gramStart"/>
            <w:r w:rsidRPr="0015311E">
              <w:rPr>
                <w:rFonts w:ascii="Times New Roman" w:hAnsi="Times New Roman" w:cs="Times New Roman"/>
                <w:bCs/>
              </w:rPr>
              <w:t>заключившим</w:t>
            </w:r>
            <w:proofErr w:type="gramEnd"/>
            <w:r w:rsidRPr="0015311E">
              <w:rPr>
                <w:rFonts w:ascii="Times New Roman" w:hAnsi="Times New Roman" w:cs="Times New Roman"/>
                <w:bCs/>
              </w:rPr>
              <w:t xml:space="preserve"> д</w:t>
            </w:r>
            <w:r w:rsidRPr="0015311E">
              <w:rPr>
                <w:rFonts w:ascii="Times New Roman" w:hAnsi="Times New Roman" w:cs="Times New Roman"/>
                <w:bCs/>
              </w:rPr>
              <w:t>о</w:t>
            </w:r>
            <w:r w:rsidRPr="0015311E">
              <w:rPr>
                <w:rFonts w:ascii="Times New Roman" w:hAnsi="Times New Roman" w:cs="Times New Roman"/>
                <w:bCs/>
              </w:rPr>
              <w:t>говор о целевом обучении с муниципальными учреждениями муниципального образов</w:t>
            </w:r>
            <w:r w:rsidRPr="0015311E">
              <w:rPr>
                <w:rFonts w:ascii="Times New Roman" w:hAnsi="Times New Roman" w:cs="Times New Roman"/>
                <w:bCs/>
              </w:rPr>
              <w:t>а</w:t>
            </w:r>
            <w:r w:rsidRPr="0015311E">
              <w:rPr>
                <w:rFonts w:ascii="Times New Roman" w:hAnsi="Times New Roman" w:cs="Times New Roman"/>
                <w:bCs/>
              </w:rPr>
              <w:t>ния Темрюкский район</w:t>
            </w:r>
            <w:r w:rsidRPr="0015311E">
              <w:rPr>
                <w:rFonts w:ascii="Times New Roman" w:hAnsi="Times New Roman" w:cs="Times New Roman"/>
              </w:rPr>
              <w:t>»</w:t>
            </w:r>
          </w:p>
        </w:tc>
      </w:tr>
      <w:tr w:rsidR="00932CE9" w:rsidRPr="00824CEF" w:rsidTr="00932CE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a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0</w:t>
            </w:r>
          </w:p>
        </w:tc>
      </w:tr>
      <w:tr w:rsidR="00932CE9" w:rsidRPr="00824CEF" w:rsidTr="00932CE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a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0</w:t>
            </w:r>
          </w:p>
        </w:tc>
      </w:tr>
      <w:tr w:rsidR="00932CE9" w:rsidRPr="00824CEF" w:rsidTr="00932CE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a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</w:t>
            </w:r>
            <w:r w:rsidRPr="00153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4</w:t>
            </w:r>
            <w:r w:rsidRPr="001531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0</w:t>
            </w:r>
          </w:p>
        </w:tc>
      </w:tr>
      <w:tr w:rsidR="00932CE9" w:rsidRPr="00824CEF" w:rsidTr="00932CE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a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0</w:t>
            </w:r>
          </w:p>
        </w:tc>
      </w:tr>
      <w:tr w:rsidR="00932CE9" w:rsidRPr="00824CEF" w:rsidTr="00932CE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a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0</w:t>
            </w:r>
          </w:p>
        </w:tc>
      </w:tr>
      <w:tr w:rsidR="00932CE9" w:rsidRPr="00824CEF" w:rsidTr="00932CE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a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0</w:t>
            </w:r>
          </w:p>
        </w:tc>
      </w:tr>
      <w:tr w:rsidR="00932CE9" w:rsidRPr="00824CEF" w:rsidTr="00932CE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a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lastRenderedPageBreak/>
              <w:t>Всего по подпрогра</w:t>
            </w:r>
            <w:r w:rsidRPr="0015311E">
              <w:rPr>
                <w:rFonts w:ascii="Times New Roman" w:hAnsi="Times New Roman" w:cs="Times New Roman"/>
              </w:rPr>
              <w:t>м</w:t>
            </w:r>
            <w:r w:rsidRPr="0015311E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1</w:t>
            </w:r>
            <w:r w:rsidRPr="001531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1</w:t>
            </w:r>
            <w:r w:rsidRPr="001531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CE9" w:rsidRPr="0015311E" w:rsidRDefault="00932CE9" w:rsidP="00D223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0</w:t>
            </w:r>
          </w:p>
        </w:tc>
      </w:tr>
    </w:tbl>
    <w:p w:rsidR="009E7FE6" w:rsidRPr="005C7FEA" w:rsidRDefault="009E7FE6" w:rsidP="005C7F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FEA">
        <w:rPr>
          <w:rFonts w:ascii="Times New Roman" w:hAnsi="Times New Roman" w:cs="Times New Roman"/>
          <w:sz w:val="28"/>
          <w:szCs w:val="28"/>
        </w:rPr>
        <w:t>Порядок выплаты муниципальной стипендии устанавливается Положен</w:t>
      </w:r>
      <w:r w:rsidRPr="005C7FEA">
        <w:rPr>
          <w:rFonts w:ascii="Times New Roman" w:hAnsi="Times New Roman" w:cs="Times New Roman"/>
          <w:sz w:val="28"/>
          <w:szCs w:val="28"/>
        </w:rPr>
        <w:t>и</w:t>
      </w:r>
      <w:r w:rsidRPr="005C7FEA">
        <w:rPr>
          <w:rFonts w:ascii="Times New Roman" w:hAnsi="Times New Roman" w:cs="Times New Roman"/>
          <w:sz w:val="28"/>
          <w:szCs w:val="28"/>
        </w:rPr>
        <w:t>ем «О порядке выплаты муниципальной стипендии студентам, заключившим договоры о целевом обучении с муниципальными учреждениями (предприят</w:t>
      </w:r>
      <w:r w:rsidRPr="005C7FEA">
        <w:rPr>
          <w:rFonts w:ascii="Times New Roman" w:hAnsi="Times New Roman" w:cs="Times New Roman"/>
          <w:sz w:val="28"/>
          <w:szCs w:val="28"/>
        </w:rPr>
        <w:t>и</w:t>
      </w:r>
      <w:r w:rsidRPr="005C7FEA">
        <w:rPr>
          <w:rFonts w:ascii="Times New Roman" w:hAnsi="Times New Roman" w:cs="Times New Roman"/>
          <w:sz w:val="28"/>
          <w:szCs w:val="28"/>
        </w:rPr>
        <w:t>ями) муниципального образования Темрюкский район» (далее - Положение).</w:t>
      </w:r>
    </w:p>
    <w:p w:rsidR="009E7FE6" w:rsidRPr="005C7FEA" w:rsidRDefault="009E7FE6" w:rsidP="00861A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FEA">
        <w:rPr>
          <w:rFonts w:ascii="Times New Roman" w:hAnsi="Times New Roman" w:cs="Times New Roman"/>
          <w:sz w:val="28"/>
          <w:szCs w:val="28"/>
        </w:rPr>
        <w:t>В соответствии с Положением студенты, поступившие в высшие учебные заведения по целевому набору и заключившие договор о целевом обучении с муниципальными учреждениями (предприятиями) муниципального образов</w:t>
      </w:r>
      <w:r w:rsidRPr="005C7FEA">
        <w:rPr>
          <w:rFonts w:ascii="Times New Roman" w:hAnsi="Times New Roman" w:cs="Times New Roman"/>
          <w:sz w:val="28"/>
          <w:szCs w:val="28"/>
        </w:rPr>
        <w:t>а</w:t>
      </w:r>
      <w:r w:rsidRPr="005C7FEA">
        <w:rPr>
          <w:rFonts w:ascii="Times New Roman" w:hAnsi="Times New Roman" w:cs="Times New Roman"/>
          <w:sz w:val="28"/>
          <w:szCs w:val="28"/>
        </w:rPr>
        <w:t>ния Темрюкский район, для получения дополнительной социальной поддержки в виде ежемесячной муниципальной стипендии заключают с администрацией муниципального образования Темрюкский район договор о выплате муниц</w:t>
      </w:r>
      <w:r w:rsidRPr="005C7FEA">
        <w:rPr>
          <w:rFonts w:ascii="Times New Roman" w:hAnsi="Times New Roman" w:cs="Times New Roman"/>
          <w:sz w:val="28"/>
          <w:szCs w:val="28"/>
        </w:rPr>
        <w:t>и</w:t>
      </w:r>
      <w:r w:rsidRPr="005C7FEA">
        <w:rPr>
          <w:rFonts w:ascii="Times New Roman" w:hAnsi="Times New Roman" w:cs="Times New Roman"/>
          <w:sz w:val="28"/>
          <w:szCs w:val="28"/>
        </w:rPr>
        <w:t>пальной стипендии.</w:t>
      </w:r>
      <w:proofErr w:type="gramEnd"/>
    </w:p>
    <w:p w:rsidR="009E7FE6" w:rsidRPr="005C7FEA" w:rsidRDefault="009E7FE6" w:rsidP="00861A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FEA">
        <w:rPr>
          <w:rFonts w:ascii="Times New Roman" w:hAnsi="Times New Roman" w:cs="Times New Roman"/>
          <w:sz w:val="28"/>
          <w:szCs w:val="28"/>
        </w:rPr>
        <w:t>Договор о выплате муниципальной стипендии студентам, зачисленным в высшие учебные заведения в соответствии с договорами на целевую подгото</w:t>
      </w:r>
      <w:r w:rsidRPr="005C7FEA">
        <w:rPr>
          <w:rFonts w:ascii="Times New Roman" w:hAnsi="Times New Roman" w:cs="Times New Roman"/>
          <w:sz w:val="28"/>
          <w:szCs w:val="28"/>
        </w:rPr>
        <w:t>в</w:t>
      </w:r>
      <w:r w:rsidRPr="005C7FEA">
        <w:rPr>
          <w:rFonts w:ascii="Times New Roman" w:hAnsi="Times New Roman" w:cs="Times New Roman"/>
          <w:sz w:val="28"/>
          <w:szCs w:val="28"/>
        </w:rPr>
        <w:t>ку, определяет размер стипендии, условия ее предоставления и взаимные обяз</w:t>
      </w:r>
      <w:r w:rsidRPr="005C7FEA">
        <w:rPr>
          <w:rFonts w:ascii="Times New Roman" w:hAnsi="Times New Roman" w:cs="Times New Roman"/>
          <w:sz w:val="28"/>
          <w:szCs w:val="28"/>
        </w:rPr>
        <w:t>а</w:t>
      </w:r>
      <w:r w:rsidRPr="005C7FEA">
        <w:rPr>
          <w:rFonts w:ascii="Times New Roman" w:hAnsi="Times New Roman" w:cs="Times New Roman"/>
          <w:sz w:val="28"/>
          <w:szCs w:val="28"/>
        </w:rPr>
        <w:t>тельства студентов и администрации муниципального образования Темрю</w:t>
      </w:r>
      <w:r w:rsidRPr="005C7FEA">
        <w:rPr>
          <w:rFonts w:ascii="Times New Roman" w:hAnsi="Times New Roman" w:cs="Times New Roman"/>
          <w:sz w:val="28"/>
          <w:szCs w:val="28"/>
        </w:rPr>
        <w:t>к</w:t>
      </w:r>
      <w:r w:rsidRPr="005C7FEA">
        <w:rPr>
          <w:rFonts w:ascii="Times New Roman" w:hAnsi="Times New Roman" w:cs="Times New Roman"/>
          <w:sz w:val="28"/>
          <w:szCs w:val="28"/>
        </w:rPr>
        <w:t>ский район.</w:t>
      </w:r>
    </w:p>
    <w:p w:rsidR="009E7FE6" w:rsidRPr="005C7FEA" w:rsidRDefault="009E7FE6" w:rsidP="00861AC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7FEA"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ализованная бухгалтерия» м</w:t>
      </w:r>
      <w:r w:rsidRPr="005C7FEA">
        <w:rPr>
          <w:rFonts w:ascii="Times New Roman" w:hAnsi="Times New Roman" w:cs="Times New Roman"/>
          <w:sz w:val="28"/>
          <w:szCs w:val="28"/>
        </w:rPr>
        <w:t>у</w:t>
      </w:r>
      <w:r w:rsidRPr="005C7FEA">
        <w:rPr>
          <w:rFonts w:ascii="Times New Roman" w:hAnsi="Times New Roman" w:cs="Times New Roman"/>
          <w:sz w:val="28"/>
          <w:szCs w:val="28"/>
        </w:rPr>
        <w:t>ниципального образования Темрюкский район производит ежемесячную в</w:t>
      </w:r>
      <w:r w:rsidRPr="005C7FEA">
        <w:rPr>
          <w:rFonts w:ascii="Times New Roman" w:hAnsi="Times New Roman" w:cs="Times New Roman"/>
          <w:sz w:val="28"/>
          <w:szCs w:val="28"/>
        </w:rPr>
        <w:t>ы</w:t>
      </w:r>
      <w:r w:rsidRPr="005C7FEA">
        <w:rPr>
          <w:rFonts w:ascii="Times New Roman" w:hAnsi="Times New Roman" w:cs="Times New Roman"/>
          <w:sz w:val="28"/>
          <w:szCs w:val="28"/>
        </w:rPr>
        <w:t>плату муниципальных стипендий с перечислением их на лицевые счета получ</w:t>
      </w:r>
      <w:r w:rsidRPr="005C7FEA">
        <w:rPr>
          <w:rFonts w:ascii="Times New Roman" w:hAnsi="Times New Roman" w:cs="Times New Roman"/>
          <w:sz w:val="28"/>
          <w:szCs w:val="28"/>
        </w:rPr>
        <w:t>а</w:t>
      </w:r>
      <w:r w:rsidRPr="005C7FEA">
        <w:rPr>
          <w:rFonts w:ascii="Times New Roman" w:hAnsi="Times New Roman" w:cs="Times New Roman"/>
          <w:sz w:val="28"/>
          <w:szCs w:val="28"/>
        </w:rPr>
        <w:t>телей стипендии.</w:t>
      </w:r>
    </w:p>
    <w:p w:rsidR="009E7FE6" w:rsidRDefault="009E7FE6" w:rsidP="001E0F15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F15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1E0F15" w:rsidRPr="00D2237F" w:rsidRDefault="001E0F15" w:rsidP="000351F0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7FE6" w:rsidRPr="001E0F15" w:rsidRDefault="009E7FE6" w:rsidP="001E0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F15">
        <w:rPr>
          <w:rFonts w:ascii="Times New Roman" w:hAnsi="Times New Roman" w:cs="Times New Roman"/>
          <w:sz w:val="28"/>
          <w:szCs w:val="28"/>
        </w:rPr>
        <w:t>Координатор подпрограммы – отдел муниципальной службы и кадровой работы.</w:t>
      </w:r>
    </w:p>
    <w:p w:rsidR="009E7FE6" w:rsidRPr="001E0F15" w:rsidRDefault="009E7FE6" w:rsidP="001E0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F15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9E7FE6" w:rsidRPr="001E0F15" w:rsidRDefault="009E7FE6" w:rsidP="001E0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F15">
        <w:rPr>
          <w:rFonts w:ascii="Times New Roman" w:hAnsi="Times New Roman" w:cs="Times New Roman"/>
          <w:sz w:val="28"/>
          <w:szCs w:val="28"/>
        </w:rPr>
        <w:t>осуществляет реализацию мероприятий подпрограммы;</w:t>
      </w:r>
    </w:p>
    <w:p w:rsidR="009E7FE6" w:rsidRPr="001E0F15" w:rsidRDefault="009E7FE6" w:rsidP="001E0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F15">
        <w:rPr>
          <w:rFonts w:ascii="Times New Roman" w:hAnsi="Times New Roman" w:cs="Times New Roman"/>
          <w:sz w:val="28"/>
          <w:szCs w:val="28"/>
        </w:rPr>
        <w:t>контролирует работу участники подпрограммы;</w:t>
      </w:r>
    </w:p>
    <w:p w:rsidR="009E7FE6" w:rsidRPr="001E0F15" w:rsidRDefault="009E7FE6" w:rsidP="001E0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F15">
        <w:rPr>
          <w:rFonts w:ascii="Times New Roman" w:hAnsi="Times New Roman" w:cs="Times New Roman"/>
          <w:sz w:val="28"/>
          <w:szCs w:val="28"/>
        </w:rPr>
        <w:t>ежеквартально представляет отчет координатору муниципальной пр</w:t>
      </w:r>
      <w:r w:rsidRPr="001E0F15">
        <w:rPr>
          <w:rFonts w:ascii="Times New Roman" w:hAnsi="Times New Roman" w:cs="Times New Roman"/>
          <w:sz w:val="28"/>
          <w:szCs w:val="28"/>
        </w:rPr>
        <w:t>о</w:t>
      </w:r>
      <w:r w:rsidRPr="001E0F15">
        <w:rPr>
          <w:rFonts w:ascii="Times New Roman" w:hAnsi="Times New Roman" w:cs="Times New Roman"/>
          <w:sz w:val="28"/>
          <w:szCs w:val="28"/>
        </w:rPr>
        <w:t>граммы;</w:t>
      </w:r>
    </w:p>
    <w:p w:rsidR="009E7FE6" w:rsidRPr="001E0F15" w:rsidRDefault="009E7FE6" w:rsidP="001E0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F15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подпрограммы;</w:t>
      </w:r>
    </w:p>
    <w:p w:rsidR="009E7FE6" w:rsidRPr="001E0F15" w:rsidRDefault="009E7FE6" w:rsidP="001E0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F15">
        <w:rPr>
          <w:rFonts w:ascii="Times New Roman" w:hAnsi="Times New Roman" w:cs="Times New Roman"/>
          <w:sz w:val="28"/>
          <w:szCs w:val="28"/>
        </w:rPr>
        <w:t xml:space="preserve">вносит изменения в части финансирования </w:t>
      </w:r>
      <w:proofErr w:type="gramStart"/>
      <w:r w:rsidRPr="001E0F15">
        <w:rPr>
          <w:rFonts w:ascii="Times New Roman" w:hAnsi="Times New Roman" w:cs="Times New Roman"/>
          <w:sz w:val="28"/>
          <w:szCs w:val="28"/>
        </w:rPr>
        <w:t>согласно законодательства</w:t>
      </w:r>
      <w:proofErr w:type="gramEnd"/>
      <w:r w:rsidRPr="001E0F15">
        <w:rPr>
          <w:rFonts w:ascii="Times New Roman" w:hAnsi="Times New Roman" w:cs="Times New Roman"/>
          <w:sz w:val="28"/>
          <w:szCs w:val="28"/>
        </w:rPr>
        <w:t>.</w:t>
      </w:r>
    </w:p>
    <w:p w:rsidR="009E7FE6" w:rsidRPr="001E0F15" w:rsidRDefault="009E7FE6" w:rsidP="001E0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F15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Федерал</w:t>
      </w:r>
      <w:r w:rsidRPr="001E0F15">
        <w:rPr>
          <w:rFonts w:ascii="Times New Roman" w:hAnsi="Times New Roman" w:cs="Times New Roman"/>
          <w:sz w:val="28"/>
          <w:szCs w:val="28"/>
        </w:rPr>
        <w:t>ь</w:t>
      </w:r>
      <w:r w:rsidRPr="001E0F15">
        <w:rPr>
          <w:rFonts w:ascii="Times New Roman" w:hAnsi="Times New Roman" w:cs="Times New Roman"/>
          <w:sz w:val="28"/>
          <w:szCs w:val="28"/>
        </w:rPr>
        <w:t>ным Законом от 29 декабря 2012 года № 273-ФЗ «Об образовании в Российской Федерации», Постановлением Правительства Российской Федерации от 27 н</w:t>
      </w:r>
      <w:r w:rsidRPr="001E0F15">
        <w:rPr>
          <w:rFonts w:ascii="Times New Roman" w:hAnsi="Times New Roman" w:cs="Times New Roman"/>
          <w:sz w:val="28"/>
          <w:szCs w:val="28"/>
        </w:rPr>
        <w:t>о</w:t>
      </w:r>
      <w:r w:rsidRPr="001E0F15">
        <w:rPr>
          <w:rFonts w:ascii="Times New Roman" w:hAnsi="Times New Roman" w:cs="Times New Roman"/>
          <w:sz w:val="28"/>
          <w:szCs w:val="28"/>
        </w:rPr>
        <w:t>ября 2013 года № 1076 «О порядке заключения и расторжения договора о цел</w:t>
      </w:r>
      <w:r w:rsidRPr="001E0F15">
        <w:rPr>
          <w:rFonts w:ascii="Times New Roman" w:hAnsi="Times New Roman" w:cs="Times New Roman"/>
          <w:sz w:val="28"/>
          <w:szCs w:val="28"/>
        </w:rPr>
        <w:t>е</w:t>
      </w:r>
      <w:r w:rsidRPr="001E0F15">
        <w:rPr>
          <w:rFonts w:ascii="Times New Roman" w:hAnsi="Times New Roman" w:cs="Times New Roman"/>
          <w:sz w:val="28"/>
          <w:szCs w:val="28"/>
        </w:rPr>
        <w:t xml:space="preserve">вом приеме и договора о целевом обучении». </w:t>
      </w:r>
    </w:p>
    <w:p w:rsidR="009E7FE6" w:rsidRPr="001E0F15" w:rsidRDefault="009E7FE6" w:rsidP="001E0F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F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0F15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в части расходования бюджетных средств на ее реализацию осуществляет муниципальное казенное учреждение «Централизованная бухгалтерия» муниципального образования Темрюкский район.</w:t>
      </w:r>
    </w:p>
    <w:p w:rsidR="009E7FE6" w:rsidRPr="009E7FE6" w:rsidRDefault="009E7FE6" w:rsidP="009E7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FE6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E7FE6" w:rsidRPr="009E7FE6" w:rsidRDefault="009E7FE6" w:rsidP="009E7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F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E7FE6" w:rsidRPr="009E7FE6" w:rsidRDefault="009E7FE6" w:rsidP="009E7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FE6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О.В. </w:t>
      </w:r>
      <w:proofErr w:type="spellStart"/>
      <w:r w:rsidRPr="009E7FE6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927755" w:rsidRDefault="001E0F15" w:rsidP="001E0F15">
      <w:pPr>
        <w:tabs>
          <w:tab w:val="left" w:pos="3175"/>
        </w:tabs>
      </w:pPr>
      <w:r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1E0F15" w:rsidTr="001E0F15">
        <w:tc>
          <w:tcPr>
            <w:tcW w:w="5778" w:type="dxa"/>
          </w:tcPr>
          <w:p w:rsidR="001E0F15" w:rsidRDefault="001E0F15" w:rsidP="001E0F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</w:p>
        </w:tc>
        <w:tc>
          <w:tcPr>
            <w:tcW w:w="4076" w:type="dxa"/>
          </w:tcPr>
          <w:p w:rsidR="001E0F15" w:rsidRDefault="001E0F15" w:rsidP="001E0F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E0F15" w:rsidRDefault="001E0F15" w:rsidP="001E0F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1E0F15" w:rsidRPr="009E7FE6" w:rsidRDefault="001E0F15" w:rsidP="001E0F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граждан Темрюкского района»</w:t>
            </w:r>
          </w:p>
          <w:p w:rsidR="001E0F15" w:rsidRDefault="001E0F15" w:rsidP="001E0F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969"/>
        <w:gridCol w:w="284"/>
        <w:gridCol w:w="4693"/>
        <w:gridCol w:w="693"/>
      </w:tblGrid>
      <w:tr w:rsidR="001E0F15" w:rsidRPr="00DA586D" w:rsidTr="001E0F15">
        <w:trPr>
          <w:gridAfter w:val="1"/>
          <w:wAfter w:w="693" w:type="dxa"/>
        </w:trPr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0F15" w:rsidRPr="00EA2531" w:rsidRDefault="001E0F15" w:rsidP="001E0F1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2531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Pr="00EA2531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«Пенсионное обеспечение за выслугу лет лицам, з</w:t>
            </w:r>
            <w:r w:rsidRPr="00EA25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2531">
              <w:rPr>
                <w:rFonts w:ascii="Times New Roman" w:hAnsi="Times New Roman" w:cs="Times New Roman"/>
                <w:sz w:val="28"/>
                <w:szCs w:val="28"/>
              </w:rPr>
              <w:t>мещавшим муниципальные должности и должности муниципальной службы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 Темрюкский район</w:t>
            </w:r>
            <w:r w:rsidRPr="00EA25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0F15" w:rsidRPr="00EA2531" w:rsidRDefault="001E0F15" w:rsidP="001E0F15"/>
        </w:tc>
      </w:tr>
      <w:tr w:rsidR="001E0F15" w:rsidRPr="00DA586D" w:rsidTr="001E0F15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6E040C" w:rsidRDefault="001E0F15" w:rsidP="001E0F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040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DA586D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15" w:rsidRDefault="001E0F15" w:rsidP="006E040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</w:t>
            </w:r>
            <w:r w:rsidR="006E040C">
              <w:rPr>
                <w:rFonts w:ascii="Times New Roman" w:hAnsi="Times New Roman" w:cs="Times New Roman"/>
                <w:sz w:val="28"/>
                <w:szCs w:val="28"/>
              </w:rPr>
              <w:t>альной службы и кадровой работы</w:t>
            </w:r>
          </w:p>
          <w:p w:rsidR="006E040C" w:rsidRPr="006E040C" w:rsidRDefault="006E040C" w:rsidP="006E040C">
            <w:pPr>
              <w:pStyle w:val="a3"/>
            </w:pPr>
          </w:p>
        </w:tc>
      </w:tr>
      <w:tr w:rsidR="001E0F15" w:rsidRPr="00DA586D" w:rsidTr="001E0F15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6E040C" w:rsidRDefault="001E0F15" w:rsidP="001E0F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040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1E0F15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15" w:rsidRPr="001E0F15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E0F15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й службы и кадровой работы; </w:t>
            </w:r>
          </w:p>
          <w:p w:rsidR="001E0F15" w:rsidRPr="006E040C" w:rsidRDefault="001E0F15" w:rsidP="006E0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1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» муниц</w:t>
            </w:r>
            <w:r w:rsidRPr="001E0F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0F15">
              <w:rPr>
                <w:rFonts w:ascii="Times New Roman" w:hAnsi="Times New Roman" w:cs="Times New Roman"/>
                <w:sz w:val="28"/>
                <w:szCs w:val="28"/>
              </w:rPr>
              <w:t>пально</w:t>
            </w:r>
            <w:r w:rsidR="006E040C">
              <w:rPr>
                <w:rFonts w:ascii="Times New Roman" w:hAnsi="Times New Roman" w:cs="Times New Roman"/>
                <w:sz w:val="28"/>
                <w:szCs w:val="28"/>
              </w:rPr>
              <w:t>го образования Темрюкский район</w:t>
            </w:r>
          </w:p>
        </w:tc>
      </w:tr>
      <w:tr w:rsidR="001E0F15" w:rsidRPr="00DA586D" w:rsidTr="001E0F15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6E040C" w:rsidRDefault="001E0F15" w:rsidP="001E0F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040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DA586D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15" w:rsidRPr="006E040C" w:rsidRDefault="001E0F15" w:rsidP="006E040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ц замещавших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е должности и должност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й службы </w:t>
            </w:r>
            <w:r w:rsidRPr="00DD65BE">
              <w:rPr>
                <w:rFonts w:ascii="Times New Roman" w:hAnsi="Times New Roman" w:cs="Times New Roman"/>
                <w:sz w:val="28"/>
                <w:szCs w:val="28"/>
              </w:rPr>
              <w:t>в органах местного сам</w:t>
            </w:r>
            <w:r w:rsidRPr="00DD65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65B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, реализующих право на пенсионное обеспечение за выслугу лет в соответствии с действующим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040C">
              <w:rPr>
                <w:rFonts w:ascii="Times New Roman" w:hAnsi="Times New Roman" w:cs="Times New Roman"/>
                <w:sz w:val="28"/>
                <w:szCs w:val="28"/>
              </w:rPr>
              <w:t>тельством</w:t>
            </w:r>
          </w:p>
        </w:tc>
      </w:tr>
      <w:tr w:rsidR="001E0F15" w:rsidRPr="00DA586D" w:rsidTr="001E0F15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6E040C" w:rsidRDefault="001E0F15" w:rsidP="001E0F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040C">
              <w:rPr>
                <w:rFonts w:ascii="Times New Roman" w:hAnsi="Times New Roman" w:cs="Times New Roman"/>
                <w:sz w:val="28"/>
                <w:szCs w:val="28"/>
              </w:rPr>
              <w:t xml:space="preserve"> Задач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DA586D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15" w:rsidRPr="006E040C" w:rsidRDefault="001E0F15" w:rsidP="006E040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</w:t>
            </w:r>
            <w:r w:rsidRPr="00DD65BE">
              <w:rPr>
                <w:rFonts w:ascii="Times New Roman" w:hAnsi="Times New Roman" w:cs="Times New Roman"/>
                <w:sz w:val="28"/>
                <w:szCs w:val="28"/>
              </w:rPr>
              <w:t xml:space="preserve"> выплата пенсионного обе</w:t>
            </w:r>
            <w:r w:rsidRPr="00DD65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65BE">
              <w:rPr>
                <w:rFonts w:ascii="Times New Roman" w:hAnsi="Times New Roman" w:cs="Times New Roman"/>
                <w:sz w:val="28"/>
                <w:szCs w:val="28"/>
              </w:rPr>
              <w:t>печения за выслугу лет лицам, замеща</w:t>
            </w:r>
            <w:r w:rsidRPr="00DD65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D65BE">
              <w:rPr>
                <w:rFonts w:ascii="Times New Roman" w:hAnsi="Times New Roman" w:cs="Times New Roman"/>
                <w:sz w:val="28"/>
                <w:szCs w:val="28"/>
              </w:rPr>
              <w:t>шим муниципальные должности и дол</w:t>
            </w:r>
            <w:r w:rsidRPr="00DD65B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D65BE">
              <w:rPr>
                <w:rFonts w:ascii="Times New Roman" w:hAnsi="Times New Roman" w:cs="Times New Roman"/>
                <w:sz w:val="28"/>
                <w:szCs w:val="28"/>
              </w:rPr>
              <w:t>ности муниципальной службы</w:t>
            </w:r>
            <w:r>
              <w:rPr>
                <w:sz w:val="28"/>
                <w:szCs w:val="28"/>
              </w:rPr>
              <w:t xml:space="preserve"> </w:t>
            </w:r>
            <w:r w:rsidRPr="00AB1F03">
              <w:rPr>
                <w:rFonts w:ascii="Times New Roman" w:hAnsi="Times New Roman" w:cs="Times New Roman"/>
                <w:sz w:val="28"/>
                <w:szCs w:val="28"/>
              </w:rPr>
              <w:t>в органах местного самоуправления муниципальн</w:t>
            </w:r>
            <w:r w:rsidRPr="00AB1F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1F03">
              <w:rPr>
                <w:rFonts w:ascii="Times New Roman" w:hAnsi="Times New Roman" w:cs="Times New Roman"/>
                <w:sz w:val="28"/>
                <w:szCs w:val="28"/>
              </w:rPr>
              <w:t>го образования Темрюкский район</w:t>
            </w:r>
          </w:p>
        </w:tc>
      </w:tr>
      <w:tr w:rsidR="001E0F15" w:rsidRPr="00DA586D" w:rsidTr="001E0F15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6E040C" w:rsidRDefault="001E0F15" w:rsidP="001E0F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040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6E040C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1E0F15" w:rsidRPr="006E040C" w:rsidRDefault="001E0F15" w:rsidP="001E0F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040C">
              <w:rPr>
                <w:rFonts w:ascii="Times New Roman" w:hAnsi="Times New Roman" w:cs="Times New Roman"/>
                <w:sz w:val="28"/>
                <w:szCs w:val="28"/>
              </w:rPr>
              <w:t>показателей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DA586D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15" w:rsidRPr="001E0F15" w:rsidRDefault="001E0F15" w:rsidP="001E0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F15">
              <w:rPr>
                <w:rFonts w:ascii="Times New Roman" w:hAnsi="Times New Roman" w:cs="Times New Roman"/>
                <w:sz w:val="28"/>
                <w:szCs w:val="28"/>
              </w:rPr>
              <w:t>Доля дополнительного материального обеспечения на улучшение материального положения пенсионеров муниципальной службы муниципального образования Т</w:t>
            </w:r>
            <w:r w:rsidRPr="001E0F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815AE">
              <w:rPr>
                <w:rFonts w:ascii="Times New Roman" w:hAnsi="Times New Roman" w:cs="Times New Roman"/>
                <w:sz w:val="28"/>
                <w:szCs w:val="28"/>
              </w:rPr>
              <w:t xml:space="preserve">мрюкский район </w:t>
            </w:r>
          </w:p>
        </w:tc>
      </w:tr>
      <w:tr w:rsidR="001E0F15" w:rsidRPr="00DA586D" w:rsidTr="001E0F15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6E040C" w:rsidRDefault="001E0F15" w:rsidP="002815A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040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2815AE" w:rsidRPr="006E040C" w:rsidRDefault="002815AE" w:rsidP="002815A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DA586D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15" w:rsidRPr="00DA586D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1E0F15" w:rsidRPr="00DA586D" w:rsidTr="001E0F15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6E040C" w:rsidRDefault="001E0F15" w:rsidP="001E0F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040C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gramStart"/>
            <w:r w:rsidRPr="006E040C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1E0F15" w:rsidRPr="006E040C" w:rsidRDefault="001E0F15" w:rsidP="001E0F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040C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DA586D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15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из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бюджета – 3751,6тыс. руб. из них:</w:t>
            </w:r>
          </w:p>
          <w:p w:rsidR="001E0F15" w:rsidRPr="0077207C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72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3751,6 тыс.</w:t>
            </w:r>
            <w:r w:rsidRPr="0077207C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0F15" w:rsidRPr="00304789" w:rsidRDefault="001E0F15" w:rsidP="001E0F15">
            <w:pPr>
              <w:pStyle w:val="ab"/>
            </w:pPr>
          </w:p>
        </w:tc>
      </w:tr>
      <w:tr w:rsidR="001E0F15" w:rsidRPr="00DA586D" w:rsidTr="001E0F15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6E040C" w:rsidRDefault="001E0F15" w:rsidP="001E0F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6E040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0F15" w:rsidRPr="00DA586D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15" w:rsidRDefault="001E0F15" w:rsidP="001E0F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Темрюкский район, Совет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Темрюкский район</w:t>
            </w:r>
          </w:p>
          <w:p w:rsidR="001E0F15" w:rsidRPr="00816AFF" w:rsidRDefault="001E0F15" w:rsidP="001E0F15"/>
        </w:tc>
      </w:tr>
    </w:tbl>
    <w:p w:rsidR="001E0F15" w:rsidRDefault="001E0F15" w:rsidP="001E0F15">
      <w:pPr>
        <w:pStyle w:val="af0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5E3775">
        <w:rPr>
          <w:b/>
          <w:sz w:val="28"/>
          <w:szCs w:val="28"/>
        </w:rPr>
        <w:t xml:space="preserve">Характеристика текущего состояния и прогноз развития </w:t>
      </w:r>
    </w:p>
    <w:p w:rsidR="001E0F15" w:rsidRDefault="001E0F15" w:rsidP="001E0F15">
      <w:pPr>
        <w:pStyle w:val="af0"/>
        <w:jc w:val="center"/>
        <w:rPr>
          <w:b/>
          <w:sz w:val="28"/>
          <w:szCs w:val="28"/>
        </w:rPr>
      </w:pPr>
      <w:proofErr w:type="gramStart"/>
      <w:r w:rsidRPr="005E3775">
        <w:rPr>
          <w:b/>
          <w:sz w:val="28"/>
          <w:szCs w:val="28"/>
        </w:rPr>
        <w:t>социальной под</w:t>
      </w:r>
      <w:r>
        <w:rPr>
          <w:b/>
          <w:sz w:val="28"/>
          <w:szCs w:val="28"/>
        </w:rPr>
        <w:t>держки лиц, замещавших</w:t>
      </w:r>
      <w:r w:rsidRPr="005E3775">
        <w:rPr>
          <w:b/>
          <w:sz w:val="28"/>
          <w:szCs w:val="28"/>
        </w:rPr>
        <w:t xml:space="preserve"> муниципальные </w:t>
      </w:r>
      <w:proofErr w:type="gramEnd"/>
    </w:p>
    <w:p w:rsidR="001E0F15" w:rsidRDefault="001E0F15" w:rsidP="001E0F15">
      <w:pPr>
        <w:pStyle w:val="af0"/>
        <w:jc w:val="center"/>
        <w:rPr>
          <w:b/>
          <w:sz w:val="28"/>
          <w:szCs w:val="28"/>
        </w:rPr>
      </w:pPr>
      <w:r w:rsidRPr="005E3775">
        <w:rPr>
          <w:b/>
          <w:sz w:val="28"/>
          <w:szCs w:val="28"/>
        </w:rPr>
        <w:t>должности и должности муниципальной службы муниципального образования Темрюкский район</w:t>
      </w:r>
    </w:p>
    <w:p w:rsidR="001E0F15" w:rsidRPr="005E3775" w:rsidRDefault="001E0F15" w:rsidP="001E0F15">
      <w:pPr>
        <w:pStyle w:val="af0"/>
        <w:jc w:val="center"/>
        <w:rPr>
          <w:b/>
          <w:sz w:val="28"/>
          <w:szCs w:val="28"/>
        </w:rPr>
      </w:pPr>
    </w:p>
    <w:p w:rsidR="001E0F15" w:rsidRPr="00675A73" w:rsidRDefault="001E0F15" w:rsidP="00675A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A73">
        <w:rPr>
          <w:rFonts w:ascii="Times New Roman" w:hAnsi="Times New Roman" w:cs="Times New Roman"/>
          <w:sz w:val="28"/>
          <w:szCs w:val="28"/>
        </w:rPr>
        <w:t xml:space="preserve">Пунктом 5 части 1 статьи 23 Федерального закона от 2 марта 2007 года              № 25-ФЗ «О муниципальной службе в Российской Федерации» муниципальным служащим гарантировано пенсионное обеспечение за выслугу лет. </w:t>
      </w:r>
    </w:p>
    <w:p w:rsidR="001E0F15" w:rsidRPr="00675A73" w:rsidRDefault="001E0F15" w:rsidP="00675A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A73">
        <w:rPr>
          <w:rFonts w:ascii="Times New Roman" w:hAnsi="Times New Roman" w:cs="Times New Roman"/>
          <w:sz w:val="28"/>
          <w:szCs w:val="28"/>
        </w:rPr>
        <w:t>В настоящее время в соответствии с  Положением «О дополнительном материальном обеспечении лиц,  замещавших муниципальные должности и должности муниципальной службы», дополнительное материальное обеспеч</w:t>
      </w:r>
      <w:r w:rsidRPr="00675A73">
        <w:rPr>
          <w:rFonts w:ascii="Times New Roman" w:hAnsi="Times New Roman" w:cs="Times New Roman"/>
          <w:sz w:val="28"/>
          <w:szCs w:val="28"/>
        </w:rPr>
        <w:t>е</w:t>
      </w:r>
      <w:r w:rsidRPr="00675A73">
        <w:rPr>
          <w:rFonts w:ascii="Times New Roman" w:hAnsi="Times New Roman" w:cs="Times New Roman"/>
          <w:sz w:val="28"/>
          <w:szCs w:val="28"/>
        </w:rPr>
        <w:t>ние получают 57 пенсионеров их числа лиц, замещавших муниципальные должности и должности муниципальной службы в органах местного сам</w:t>
      </w:r>
      <w:r w:rsidRPr="00675A73">
        <w:rPr>
          <w:rFonts w:ascii="Times New Roman" w:hAnsi="Times New Roman" w:cs="Times New Roman"/>
          <w:sz w:val="28"/>
          <w:szCs w:val="28"/>
        </w:rPr>
        <w:t>о</w:t>
      </w:r>
      <w:r w:rsidRPr="00675A73">
        <w:rPr>
          <w:rFonts w:ascii="Times New Roman" w:hAnsi="Times New Roman" w:cs="Times New Roman"/>
          <w:sz w:val="28"/>
          <w:szCs w:val="28"/>
        </w:rPr>
        <w:t>управления муниципального образования Темрюкский район.</w:t>
      </w:r>
    </w:p>
    <w:p w:rsidR="001E0F15" w:rsidRPr="00675A73" w:rsidRDefault="001E0F15" w:rsidP="00675A73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75A73">
        <w:rPr>
          <w:rFonts w:ascii="Times New Roman" w:hAnsi="Times New Roman" w:cs="Times New Roman"/>
          <w:sz w:val="28"/>
          <w:szCs w:val="28"/>
        </w:rPr>
        <w:t>В связи со вступлением в силу Закона Краснодарского края от 3 декабря 2013 года № 2840-КЗ «О пенсии за выслугу лет лицам, замещавшим должности государственной гражданской службы Краснодарского края» и</w:t>
      </w:r>
      <w:r w:rsidRPr="00675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ростран</w:t>
      </w:r>
      <w:r w:rsidRPr="00675A7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75A73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м в полном объеме прав государственных гражданских служащих в области пенсионного обеспечения на муниципальных служащих, администрацией м</w:t>
      </w:r>
      <w:r w:rsidRPr="00675A7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675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ципального образования Темрюкский район  разработано </w:t>
      </w:r>
      <w:r w:rsidRPr="00675A73">
        <w:rPr>
          <w:rFonts w:ascii="Times New Roman" w:hAnsi="Times New Roman" w:cs="Times New Roman"/>
          <w:sz w:val="28"/>
          <w:szCs w:val="28"/>
        </w:rPr>
        <w:t>Положения «О пенсионном обеспечении за выслугу лет лиц, замещавших муниципальные</w:t>
      </w:r>
      <w:proofErr w:type="gramEnd"/>
      <w:r w:rsidRPr="00675A73">
        <w:rPr>
          <w:rFonts w:ascii="Times New Roman" w:hAnsi="Times New Roman" w:cs="Times New Roman"/>
          <w:sz w:val="28"/>
          <w:szCs w:val="28"/>
        </w:rPr>
        <w:t xml:space="preserve"> должности и должности муниципальной службы в органах местного сам</w:t>
      </w:r>
      <w:r w:rsidRPr="00675A73">
        <w:rPr>
          <w:rFonts w:ascii="Times New Roman" w:hAnsi="Times New Roman" w:cs="Times New Roman"/>
          <w:sz w:val="28"/>
          <w:szCs w:val="28"/>
        </w:rPr>
        <w:t>о</w:t>
      </w:r>
      <w:r w:rsidRPr="00675A73">
        <w:rPr>
          <w:rFonts w:ascii="Times New Roman" w:hAnsi="Times New Roman" w:cs="Times New Roman"/>
          <w:sz w:val="28"/>
          <w:szCs w:val="28"/>
        </w:rPr>
        <w:t>управления муниципального образования Темрюкский район».</w:t>
      </w:r>
    </w:p>
    <w:p w:rsidR="001E0F15" w:rsidRPr="00675A73" w:rsidRDefault="001E0F15" w:rsidP="00675A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A73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</w:t>
      </w:r>
      <w:r w:rsidRPr="00675A73">
        <w:rPr>
          <w:rFonts w:ascii="Times New Roman" w:hAnsi="Times New Roman" w:cs="Times New Roman"/>
          <w:sz w:val="28"/>
          <w:szCs w:val="28"/>
        </w:rPr>
        <w:t>а</w:t>
      </w:r>
      <w:r w:rsidRPr="00675A73">
        <w:rPr>
          <w:rFonts w:ascii="Times New Roman" w:hAnsi="Times New Roman" w:cs="Times New Roman"/>
          <w:sz w:val="28"/>
          <w:szCs w:val="28"/>
        </w:rPr>
        <w:t>ции и Краснодарского края, органы местного самоуправления Темрюкского района вправе выплачивать пенсионное обеспечение за выслугу лет лицам, з</w:t>
      </w:r>
      <w:r w:rsidRPr="00675A73">
        <w:rPr>
          <w:rFonts w:ascii="Times New Roman" w:hAnsi="Times New Roman" w:cs="Times New Roman"/>
          <w:sz w:val="28"/>
          <w:szCs w:val="28"/>
        </w:rPr>
        <w:t>а</w:t>
      </w:r>
      <w:r w:rsidRPr="00675A73">
        <w:rPr>
          <w:rFonts w:ascii="Times New Roman" w:hAnsi="Times New Roman" w:cs="Times New Roman"/>
          <w:sz w:val="28"/>
          <w:szCs w:val="28"/>
        </w:rPr>
        <w:t>мещавшим муниципальные должности и должности муниципальной службы и уволенным с муниципальной службы в связи с выходом на пенсию, за счет средств бюджета муниципального образования Темрюкский  район.</w:t>
      </w:r>
    </w:p>
    <w:p w:rsidR="001E0F15" w:rsidRPr="00675A73" w:rsidRDefault="001E0F15" w:rsidP="00675A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A73">
        <w:rPr>
          <w:rFonts w:ascii="Times New Roman" w:hAnsi="Times New Roman" w:cs="Times New Roman"/>
          <w:sz w:val="28"/>
          <w:szCs w:val="28"/>
        </w:rPr>
        <w:t>Принимая во внимание небольшой размер пенсий бывших муниципал</w:t>
      </w:r>
      <w:r w:rsidRPr="00675A73">
        <w:rPr>
          <w:rFonts w:ascii="Times New Roman" w:hAnsi="Times New Roman" w:cs="Times New Roman"/>
          <w:sz w:val="28"/>
          <w:szCs w:val="28"/>
        </w:rPr>
        <w:t>ь</w:t>
      </w:r>
      <w:r w:rsidRPr="00675A73">
        <w:rPr>
          <w:rFonts w:ascii="Times New Roman" w:hAnsi="Times New Roman" w:cs="Times New Roman"/>
          <w:sz w:val="28"/>
          <w:szCs w:val="28"/>
        </w:rPr>
        <w:t xml:space="preserve">ных служащих, учитывая обращения в администрацию муниципального </w:t>
      </w:r>
      <w:proofErr w:type="gramStart"/>
      <w:r w:rsidRPr="00675A73">
        <w:rPr>
          <w:rFonts w:ascii="Times New Roman" w:hAnsi="Times New Roman" w:cs="Times New Roman"/>
          <w:sz w:val="28"/>
          <w:szCs w:val="28"/>
        </w:rPr>
        <w:t>обр</w:t>
      </w:r>
      <w:r w:rsidRPr="00675A73">
        <w:rPr>
          <w:rFonts w:ascii="Times New Roman" w:hAnsi="Times New Roman" w:cs="Times New Roman"/>
          <w:sz w:val="28"/>
          <w:szCs w:val="28"/>
        </w:rPr>
        <w:t>а</w:t>
      </w:r>
      <w:r w:rsidRPr="00675A73">
        <w:rPr>
          <w:rFonts w:ascii="Times New Roman" w:hAnsi="Times New Roman" w:cs="Times New Roman"/>
          <w:sz w:val="28"/>
          <w:szCs w:val="28"/>
        </w:rPr>
        <w:t>зования</w:t>
      </w:r>
      <w:proofErr w:type="gramEnd"/>
      <w:r w:rsidRPr="00675A73">
        <w:rPr>
          <w:rFonts w:ascii="Times New Roman" w:hAnsi="Times New Roman" w:cs="Times New Roman"/>
          <w:sz w:val="28"/>
          <w:szCs w:val="28"/>
        </w:rPr>
        <w:t xml:space="preserve"> Темрюкский  район пенсионеров с просьбами об оказании им дополн</w:t>
      </w:r>
      <w:r w:rsidRPr="00675A73">
        <w:rPr>
          <w:rFonts w:ascii="Times New Roman" w:hAnsi="Times New Roman" w:cs="Times New Roman"/>
          <w:sz w:val="28"/>
          <w:szCs w:val="28"/>
        </w:rPr>
        <w:t>и</w:t>
      </w:r>
      <w:r w:rsidRPr="00675A73">
        <w:rPr>
          <w:rFonts w:ascii="Times New Roman" w:hAnsi="Times New Roman" w:cs="Times New Roman"/>
          <w:sz w:val="28"/>
          <w:szCs w:val="28"/>
        </w:rPr>
        <w:t>тельных мер социальной поддержки, изучив практику выплаты пенсионного обеспечения за выслугу лет, сложившуюся в муниципальных образованиях края, а также в рамках реализации  Положения «О пенсионном обеспечении за выслугу лет лиц, замещавших муниципальные должности и должности мун</w:t>
      </w:r>
      <w:r w:rsidRPr="00675A73">
        <w:rPr>
          <w:rFonts w:ascii="Times New Roman" w:hAnsi="Times New Roman" w:cs="Times New Roman"/>
          <w:sz w:val="28"/>
          <w:szCs w:val="28"/>
        </w:rPr>
        <w:t>и</w:t>
      </w:r>
      <w:r w:rsidRPr="00675A73">
        <w:rPr>
          <w:rFonts w:ascii="Times New Roman" w:hAnsi="Times New Roman" w:cs="Times New Roman"/>
          <w:sz w:val="28"/>
          <w:szCs w:val="28"/>
        </w:rPr>
        <w:t>ципальной службы в органах местного самоуправления муниципального обр</w:t>
      </w:r>
      <w:r w:rsidRPr="00675A73">
        <w:rPr>
          <w:rFonts w:ascii="Times New Roman" w:hAnsi="Times New Roman" w:cs="Times New Roman"/>
          <w:sz w:val="28"/>
          <w:szCs w:val="28"/>
        </w:rPr>
        <w:t>а</w:t>
      </w:r>
      <w:r w:rsidRPr="00675A73">
        <w:rPr>
          <w:rFonts w:ascii="Times New Roman" w:hAnsi="Times New Roman" w:cs="Times New Roman"/>
          <w:sz w:val="28"/>
          <w:szCs w:val="28"/>
        </w:rPr>
        <w:t>зования Темрюкский район» администрация муниципального образования Т</w:t>
      </w:r>
      <w:r w:rsidRPr="00675A73">
        <w:rPr>
          <w:rFonts w:ascii="Times New Roman" w:hAnsi="Times New Roman" w:cs="Times New Roman"/>
          <w:sz w:val="28"/>
          <w:szCs w:val="28"/>
        </w:rPr>
        <w:t>е</w:t>
      </w:r>
      <w:r w:rsidRPr="00675A73">
        <w:rPr>
          <w:rFonts w:ascii="Times New Roman" w:hAnsi="Times New Roman" w:cs="Times New Roman"/>
          <w:sz w:val="28"/>
          <w:szCs w:val="28"/>
        </w:rPr>
        <w:lastRenderedPageBreak/>
        <w:t>мрюкский район приняла решение разработать  подпрограмму, направленную на реализацию данного Положения.</w:t>
      </w:r>
    </w:p>
    <w:p w:rsidR="001E0F15" w:rsidRPr="00675A73" w:rsidRDefault="001E0F15" w:rsidP="00675A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A73">
        <w:rPr>
          <w:rFonts w:ascii="Times New Roman" w:hAnsi="Times New Roman" w:cs="Times New Roman"/>
          <w:sz w:val="28"/>
          <w:szCs w:val="28"/>
        </w:rPr>
        <w:t>Данная подпрограмма позволит лицам, замещавшим муниципальные должности и должности муниципальной службы в органах местного сам</w:t>
      </w:r>
      <w:r w:rsidRPr="00675A73">
        <w:rPr>
          <w:rFonts w:ascii="Times New Roman" w:hAnsi="Times New Roman" w:cs="Times New Roman"/>
          <w:sz w:val="28"/>
          <w:szCs w:val="28"/>
        </w:rPr>
        <w:t>о</w:t>
      </w:r>
      <w:r w:rsidRPr="00675A73">
        <w:rPr>
          <w:rFonts w:ascii="Times New Roman" w:hAnsi="Times New Roman" w:cs="Times New Roman"/>
          <w:sz w:val="28"/>
          <w:szCs w:val="28"/>
        </w:rPr>
        <w:t>управления муниципального образования Темрюкский район, в полной мере  реализовать гарантию на пенсионное обеспечение за выслугу лет, а соотве</w:t>
      </w:r>
      <w:r w:rsidRPr="00675A73">
        <w:rPr>
          <w:rFonts w:ascii="Times New Roman" w:hAnsi="Times New Roman" w:cs="Times New Roman"/>
          <w:sz w:val="28"/>
          <w:szCs w:val="28"/>
        </w:rPr>
        <w:t>т</w:t>
      </w:r>
      <w:r w:rsidRPr="00675A73">
        <w:rPr>
          <w:rFonts w:ascii="Times New Roman" w:hAnsi="Times New Roman" w:cs="Times New Roman"/>
          <w:sz w:val="28"/>
          <w:szCs w:val="28"/>
        </w:rPr>
        <w:t>ственно направлена на социальную поддержку указанной категории населения района в целях повышения уровня их жизни.</w:t>
      </w:r>
    </w:p>
    <w:p w:rsidR="001E0F15" w:rsidRPr="00675A73" w:rsidRDefault="001E0F15" w:rsidP="00675A7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A73">
        <w:rPr>
          <w:rFonts w:ascii="Times New Roman" w:hAnsi="Times New Roman" w:cs="Times New Roman"/>
          <w:sz w:val="28"/>
          <w:szCs w:val="28"/>
        </w:rPr>
        <w:t>Реализация подпрограммы повысит престиж муниципальной службы, с</w:t>
      </w:r>
      <w:r w:rsidRPr="00675A73">
        <w:rPr>
          <w:rFonts w:ascii="Times New Roman" w:hAnsi="Times New Roman" w:cs="Times New Roman"/>
          <w:sz w:val="28"/>
          <w:szCs w:val="28"/>
        </w:rPr>
        <w:t>о</w:t>
      </w:r>
      <w:r w:rsidRPr="00675A73">
        <w:rPr>
          <w:rFonts w:ascii="Times New Roman" w:hAnsi="Times New Roman" w:cs="Times New Roman"/>
          <w:sz w:val="28"/>
          <w:szCs w:val="28"/>
        </w:rPr>
        <w:t>здаст для муниципальных служащих дополнительный стимул повышения э</w:t>
      </w:r>
      <w:r w:rsidRPr="00675A73">
        <w:rPr>
          <w:rFonts w:ascii="Times New Roman" w:hAnsi="Times New Roman" w:cs="Times New Roman"/>
          <w:sz w:val="28"/>
          <w:szCs w:val="28"/>
        </w:rPr>
        <w:t>ф</w:t>
      </w:r>
      <w:r w:rsidRPr="00675A73">
        <w:rPr>
          <w:rFonts w:ascii="Times New Roman" w:hAnsi="Times New Roman" w:cs="Times New Roman"/>
          <w:sz w:val="28"/>
          <w:szCs w:val="28"/>
        </w:rPr>
        <w:t>фективности работы, привлечет на муниципальную службу высококвалифиц</w:t>
      </w:r>
      <w:r w:rsidRPr="00675A73">
        <w:rPr>
          <w:rFonts w:ascii="Times New Roman" w:hAnsi="Times New Roman" w:cs="Times New Roman"/>
          <w:sz w:val="28"/>
          <w:szCs w:val="28"/>
        </w:rPr>
        <w:t>и</w:t>
      </w:r>
      <w:r w:rsidRPr="00675A73">
        <w:rPr>
          <w:rFonts w:ascii="Times New Roman" w:hAnsi="Times New Roman" w:cs="Times New Roman"/>
          <w:sz w:val="28"/>
          <w:szCs w:val="28"/>
        </w:rPr>
        <w:t>рованные кадры.</w:t>
      </w:r>
    </w:p>
    <w:p w:rsidR="001E0F15" w:rsidRDefault="001E0F15" w:rsidP="001E0F15">
      <w:pPr>
        <w:jc w:val="center"/>
        <w:rPr>
          <w:sz w:val="28"/>
          <w:szCs w:val="28"/>
        </w:rPr>
      </w:pPr>
    </w:p>
    <w:p w:rsidR="001E0F15" w:rsidRDefault="001E0F15" w:rsidP="001E0F15">
      <w:pPr>
        <w:pStyle w:val="af0"/>
        <w:numPr>
          <w:ilvl w:val="0"/>
          <w:numId w:val="21"/>
        </w:numPr>
        <w:ind w:left="720"/>
        <w:jc w:val="center"/>
        <w:rPr>
          <w:b/>
          <w:sz w:val="28"/>
          <w:szCs w:val="28"/>
        </w:rPr>
      </w:pPr>
      <w:r w:rsidRPr="00DD65BE">
        <w:rPr>
          <w:b/>
          <w:sz w:val="28"/>
          <w:szCs w:val="28"/>
        </w:rPr>
        <w:t xml:space="preserve">Цели, задачи и целевые показатели достижения целей и решения </w:t>
      </w:r>
    </w:p>
    <w:p w:rsidR="001E0F15" w:rsidRDefault="001E0F15" w:rsidP="001E0F15">
      <w:pPr>
        <w:pStyle w:val="af0"/>
        <w:jc w:val="center"/>
        <w:rPr>
          <w:b/>
          <w:sz w:val="28"/>
          <w:szCs w:val="28"/>
        </w:rPr>
      </w:pPr>
      <w:r w:rsidRPr="00DD65BE">
        <w:rPr>
          <w:b/>
          <w:sz w:val="28"/>
          <w:szCs w:val="28"/>
        </w:rPr>
        <w:t xml:space="preserve">задач, сроки и этапы реализации </w:t>
      </w:r>
      <w:r>
        <w:rPr>
          <w:b/>
          <w:sz w:val="28"/>
          <w:szCs w:val="28"/>
        </w:rPr>
        <w:t>под</w:t>
      </w:r>
      <w:r w:rsidRPr="00DD65BE">
        <w:rPr>
          <w:b/>
          <w:sz w:val="28"/>
          <w:szCs w:val="28"/>
        </w:rPr>
        <w:t>программы</w:t>
      </w:r>
    </w:p>
    <w:p w:rsidR="001E0F15" w:rsidRPr="00DD65BE" w:rsidRDefault="001E0F15" w:rsidP="001E0F15">
      <w:pPr>
        <w:pStyle w:val="af0"/>
        <w:rPr>
          <w:b/>
          <w:sz w:val="28"/>
          <w:szCs w:val="28"/>
        </w:rPr>
      </w:pPr>
    </w:p>
    <w:p w:rsidR="001E0F15" w:rsidRDefault="001E0F15" w:rsidP="001E0F15">
      <w:pPr>
        <w:pStyle w:val="ab"/>
        <w:ind w:firstLine="360"/>
        <w:rPr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ь</w:t>
      </w:r>
      <w:r w:rsidRPr="007625F9">
        <w:rPr>
          <w:rFonts w:ascii="Times New Roman" w:hAnsi="Times New Roman" w:cs="Times New Roman"/>
          <w:sz w:val="28"/>
          <w:szCs w:val="28"/>
        </w:rPr>
        <w:t xml:space="preserve"> подп</w:t>
      </w:r>
      <w:r>
        <w:rPr>
          <w:rFonts w:ascii="Times New Roman" w:hAnsi="Times New Roman" w:cs="Times New Roman"/>
          <w:sz w:val="28"/>
          <w:szCs w:val="28"/>
        </w:rPr>
        <w:t>рограммы:</w:t>
      </w:r>
      <w:r w:rsidRPr="001224E3">
        <w:rPr>
          <w:sz w:val="28"/>
          <w:szCs w:val="28"/>
        </w:rPr>
        <w:t xml:space="preserve"> </w:t>
      </w:r>
    </w:p>
    <w:p w:rsidR="001E0F15" w:rsidRDefault="001E0F15" w:rsidP="00675A73">
      <w:pPr>
        <w:pStyle w:val="ab"/>
        <w:ind w:firstLine="360"/>
        <w:rPr>
          <w:rFonts w:ascii="Times New Roman" w:hAnsi="Times New Roman" w:cs="Times New Roman"/>
          <w:sz w:val="28"/>
          <w:szCs w:val="28"/>
        </w:rPr>
      </w:pPr>
      <w:r w:rsidRPr="007625F9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ичество лиц замещавших муниципальные должности и должност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й службы </w:t>
      </w:r>
      <w:r w:rsidRPr="00DD65BE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Темрюкский район, реализующих право на пенсионное обеспечение за выслугу лет в соответствии с действующим законодательством.</w:t>
      </w:r>
    </w:p>
    <w:p w:rsidR="001E0F15" w:rsidRPr="00675A73" w:rsidRDefault="001E0F15" w:rsidP="00675A7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A73">
        <w:rPr>
          <w:rFonts w:ascii="Times New Roman" w:hAnsi="Times New Roman" w:cs="Times New Roman"/>
          <w:sz w:val="28"/>
          <w:szCs w:val="28"/>
        </w:rPr>
        <w:t>Для достижения указанной цели предусматривается решение следующих з</w:t>
      </w:r>
      <w:r w:rsidRPr="00675A73">
        <w:rPr>
          <w:rFonts w:ascii="Times New Roman" w:hAnsi="Times New Roman" w:cs="Times New Roman"/>
          <w:sz w:val="28"/>
          <w:szCs w:val="28"/>
        </w:rPr>
        <w:t>а</w:t>
      </w:r>
      <w:r w:rsidRPr="00675A73">
        <w:rPr>
          <w:rFonts w:ascii="Times New Roman" w:hAnsi="Times New Roman" w:cs="Times New Roman"/>
          <w:sz w:val="28"/>
          <w:szCs w:val="28"/>
        </w:rPr>
        <w:t>дач:</w:t>
      </w:r>
    </w:p>
    <w:p w:rsidR="001E0F15" w:rsidRPr="00675A73" w:rsidRDefault="001E0F15" w:rsidP="00675A7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A73">
        <w:rPr>
          <w:rFonts w:ascii="Times New Roman" w:hAnsi="Times New Roman" w:cs="Times New Roman"/>
          <w:sz w:val="28"/>
          <w:szCs w:val="28"/>
        </w:rPr>
        <w:t>назначение и выплата пенсионного обеспечения за выслугу лет лицам, з</w:t>
      </w:r>
      <w:r w:rsidRPr="00675A73">
        <w:rPr>
          <w:rFonts w:ascii="Times New Roman" w:hAnsi="Times New Roman" w:cs="Times New Roman"/>
          <w:sz w:val="28"/>
          <w:szCs w:val="28"/>
        </w:rPr>
        <w:t>а</w:t>
      </w:r>
      <w:r w:rsidRPr="00675A73">
        <w:rPr>
          <w:rFonts w:ascii="Times New Roman" w:hAnsi="Times New Roman" w:cs="Times New Roman"/>
          <w:sz w:val="28"/>
          <w:szCs w:val="28"/>
        </w:rPr>
        <w:t xml:space="preserve">мещавшим муниципальные должности и должности муниципальной службы в органах местного самоуправления муниципального образования Темрюкский район.  </w:t>
      </w:r>
    </w:p>
    <w:p w:rsidR="001E0F15" w:rsidRDefault="001E0F15" w:rsidP="001E0F15">
      <w:pPr>
        <w:ind w:firstLine="705"/>
        <w:rPr>
          <w:bCs/>
        </w:rPr>
      </w:pPr>
    </w:p>
    <w:p w:rsidR="001E0F15" w:rsidRPr="00675A73" w:rsidRDefault="001E0F15" w:rsidP="001E0F1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5A73">
        <w:rPr>
          <w:rFonts w:ascii="Times New Roman" w:hAnsi="Times New Roman" w:cs="Times New Roman"/>
          <w:bCs/>
          <w:sz w:val="28"/>
          <w:szCs w:val="28"/>
        </w:rPr>
        <w:t>Целевые показатели муниципальной подпрограммы</w:t>
      </w:r>
    </w:p>
    <w:p w:rsidR="001E0F15" w:rsidRPr="00675A73" w:rsidRDefault="001E0F15" w:rsidP="001E0F1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73">
        <w:rPr>
          <w:rFonts w:ascii="Times New Roman" w:hAnsi="Times New Roman" w:cs="Times New Roman"/>
          <w:b/>
          <w:sz w:val="28"/>
          <w:szCs w:val="28"/>
        </w:rPr>
        <w:t>«Пенсионное обеспечение за выслугу лет лицам, замещавших мун</w:t>
      </w:r>
      <w:r w:rsidRPr="00675A73">
        <w:rPr>
          <w:rFonts w:ascii="Times New Roman" w:hAnsi="Times New Roman" w:cs="Times New Roman"/>
          <w:b/>
          <w:sz w:val="28"/>
          <w:szCs w:val="28"/>
        </w:rPr>
        <w:t>и</w:t>
      </w:r>
      <w:r w:rsidRPr="00675A73">
        <w:rPr>
          <w:rFonts w:ascii="Times New Roman" w:hAnsi="Times New Roman" w:cs="Times New Roman"/>
          <w:b/>
          <w:sz w:val="28"/>
          <w:szCs w:val="28"/>
        </w:rPr>
        <w:t>ципальные должности и должности муниципальных служащих муниц</w:t>
      </w:r>
      <w:r w:rsidRPr="00675A73">
        <w:rPr>
          <w:rFonts w:ascii="Times New Roman" w:hAnsi="Times New Roman" w:cs="Times New Roman"/>
          <w:b/>
          <w:sz w:val="28"/>
          <w:szCs w:val="28"/>
        </w:rPr>
        <w:t>и</w:t>
      </w:r>
      <w:r w:rsidRPr="00675A73">
        <w:rPr>
          <w:rFonts w:ascii="Times New Roman" w:hAnsi="Times New Roman" w:cs="Times New Roman"/>
          <w:b/>
          <w:sz w:val="28"/>
          <w:szCs w:val="28"/>
        </w:rPr>
        <w:t>пального образования Темрюкский район»</w:t>
      </w:r>
    </w:p>
    <w:tbl>
      <w:tblPr>
        <w:tblStyle w:val="ae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992"/>
        <w:gridCol w:w="124"/>
        <w:gridCol w:w="869"/>
        <w:gridCol w:w="2693"/>
        <w:gridCol w:w="1701"/>
      </w:tblGrid>
      <w:tr w:rsidR="001E0F15" w:rsidRPr="00675A73" w:rsidTr="001E0F15">
        <w:tc>
          <w:tcPr>
            <w:tcW w:w="710" w:type="dxa"/>
            <w:vMerge w:val="restart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 w:val="restart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ница изм</w:t>
            </w: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рения</w:t>
            </w:r>
          </w:p>
        </w:tc>
        <w:tc>
          <w:tcPr>
            <w:tcW w:w="993" w:type="dxa"/>
            <w:gridSpan w:val="2"/>
            <w:vMerge w:val="restart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4394" w:type="dxa"/>
            <w:gridSpan w:val="2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ей</w:t>
            </w:r>
          </w:p>
        </w:tc>
      </w:tr>
      <w:tr w:rsidR="001E0F15" w:rsidRPr="00675A73" w:rsidTr="001E0F15">
        <w:tc>
          <w:tcPr>
            <w:tcW w:w="710" w:type="dxa"/>
            <w:vMerge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701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год реализ</w:t>
            </w: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</w:tr>
      <w:tr w:rsidR="001E0F15" w:rsidRPr="00675A73" w:rsidTr="001E0F15">
        <w:tc>
          <w:tcPr>
            <w:tcW w:w="710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E0F15" w:rsidRPr="00675A73" w:rsidTr="001E0F15">
        <w:tc>
          <w:tcPr>
            <w:tcW w:w="710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одпрограмма 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за выслугу лет лицам, замещавших муниципальные дол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ности и должности муниципальных служащих муниц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емрюкский район»</w:t>
            </w:r>
          </w:p>
        </w:tc>
      </w:tr>
      <w:tr w:rsidR="001E0F15" w:rsidRPr="00675A73" w:rsidTr="001E0F15">
        <w:tc>
          <w:tcPr>
            <w:tcW w:w="710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6" w:type="dxa"/>
            <w:gridSpan w:val="2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9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E0F15" w:rsidRPr="00675A73" w:rsidTr="001E0F15">
        <w:tc>
          <w:tcPr>
            <w:tcW w:w="710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Доля дополнительного материального обесп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 на улучшение м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териального положения пенсионеров муниц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пальной службы мун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емрюкский район</w:t>
            </w:r>
          </w:p>
        </w:tc>
        <w:tc>
          <w:tcPr>
            <w:tcW w:w="1116" w:type="dxa"/>
            <w:gridSpan w:val="2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869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60-80</w:t>
            </w:r>
          </w:p>
        </w:tc>
        <w:tc>
          <w:tcPr>
            <w:tcW w:w="1701" w:type="dxa"/>
          </w:tcPr>
          <w:p w:rsidR="001E0F15" w:rsidRPr="00675A73" w:rsidRDefault="001E0F15" w:rsidP="001E0F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</w:tr>
    </w:tbl>
    <w:p w:rsidR="001E0F15" w:rsidRDefault="001E0F15" w:rsidP="001E0F15">
      <w:pPr>
        <w:ind w:firstLine="705"/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Default="001E0F15" w:rsidP="001E0F15">
      <w:pPr>
        <w:rPr>
          <w:bCs/>
        </w:rPr>
      </w:pPr>
    </w:p>
    <w:p w:rsidR="001E0F15" w:rsidRPr="00306D39" w:rsidRDefault="001E0F15" w:rsidP="001E0F15">
      <w:pPr>
        <w:rPr>
          <w:b/>
          <w:sz w:val="28"/>
          <w:szCs w:val="28"/>
        </w:rPr>
        <w:sectPr w:rsidR="001E0F15" w:rsidRPr="00306D39" w:rsidSect="00D2237F">
          <w:headerReference w:type="default" r:id="rId36"/>
          <w:headerReference w:type="first" r:id="rId37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1E0F15" w:rsidRPr="00675A73" w:rsidRDefault="001E0F15" w:rsidP="00675A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73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</w:t>
      </w:r>
    </w:p>
    <w:p w:rsidR="001E0F15" w:rsidRPr="00675A73" w:rsidRDefault="001E0F15" w:rsidP="00675A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0F15" w:rsidRDefault="001E0F15" w:rsidP="00675A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5A73">
        <w:rPr>
          <w:rFonts w:ascii="Times New Roman" w:hAnsi="Times New Roman" w:cs="Times New Roman"/>
          <w:sz w:val="28"/>
          <w:szCs w:val="28"/>
        </w:rPr>
        <w:t>«Пенсионное обеспечение за выслугу лет лицам, замещавших муниципальные должности и должности муниципальных служащих муниципального образования Темрюкский район»</w:t>
      </w:r>
    </w:p>
    <w:p w:rsidR="00675A73" w:rsidRPr="00675A73" w:rsidRDefault="00675A73" w:rsidP="00675A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3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1701"/>
        <w:gridCol w:w="1134"/>
        <w:gridCol w:w="3968"/>
        <w:gridCol w:w="2551"/>
        <w:gridCol w:w="2268"/>
      </w:tblGrid>
      <w:tr w:rsidR="001E0F15" w:rsidRPr="00675A73" w:rsidTr="001E0F15">
        <w:trPr>
          <w:trHeight w:val="336"/>
        </w:trPr>
        <w:tc>
          <w:tcPr>
            <w:tcW w:w="851" w:type="dxa"/>
            <w:vMerge w:val="restart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№п\</w:t>
            </w:r>
            <w:proofErr w:type="gramStart"/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  <w:vMerge w:val="restart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Источник ф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1134" w:type="dxa"/>
            <w:vMerge w:val="restart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ния, вс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го (</w:t>
            </w:r>
            <w:proofErr w:type="spellStart"/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968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551" w:type="dxa"/>
            <w:vMerge w:val="restart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Заказчик, главный распорядитель (распорядитель) бюджетных средств, исполн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1E0F15" w:rsidRPr="00675A73" w:rsidTr="001E0F15">
        <w:trPr>
          <w:trHeight w:val="348"/>
        </w:trPr>
        <w:tc>
          <w:tcPr>
            <w:tcW w:w="851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5" w:rsidRPr="00675A73" w:rsidTr="001E0F15">
        <w:tc>
          <w:tcPr>
            <w:tcW w:w="851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15" w:rsidRPr="00675A73" w:rsidTr="001E0F15">
        <w:tc>
          <w:tcPr>
            <w:tcW w:w="851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0F15" w:rsidRPr="00675A73" w:rsidTr="001E0F15">
        <w:tc>
          <w:tcPr>
            <w:tcW w:w="851" w:type="dxa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614" w:type="dxa"/>
            <w:gridSpan w:val="6"/>
          </w:tcPr>
          <w:p w:rsidR="001E0F15" w:rsidRPr="00675A73" w:rsidRDefault="001E0F15" w:rsidP="001E0F15">
            <w:pPr>
              <w:pStyle w:val="ab"/>
              <w:rPr>
                <w:rFonts w:ascii="Times New Roman" w:hAnsi="Times New Roman" w:cs="Times New Roman"/>
              </w:rPr>
            </w:pPr>
            <w:r w:rsidRPr="00675A73">
              <w:rPr>
                <w:rFonts w:ascii="Times New Roman" w:hAnsi="Times New Roman" w:cs="Times New Roman"/>
              </w:rPr>
              <w:t>Количество лиц замещавших муниципальные должности и должности муниципальной службы в органах местного с</w:t>
            </w:r>
            <w:r w:rsidRPr="00675A73">
              <w:rPr>
                <w:rFonts w:ascii="Times New Roman" w:hAnsi="Times New Roman" w:cs="Times New Roman"/>
              </w:rPr>
              <w:t>а</w:t>
            </w:r>
            <w:r w:rsidRPr="00675A73">
              <w:rPr>
                <w:rFonts w:ascii="Times New Roman" w:hAnsi="Times New Roman" w:cs="Times New Roman"/>
              </w:rPr>
              <w:t>моуправления муниципального образования Темрюкский район, реализующих право на пенсионное обеспечение за в</w:t>
            </w:r>
            <w:r w:rsidRPr="00675A73">
              <w:rPr>
                <w:rFonts w:ascii="Times New Roman" w:hAnsi="Times New Roman" w:cs="Times New Roman"/>
              </w:rPr>
              <w:t>ы</w:t>
            </w:r>
            <w:r w:rsidRPr="00675A73">
              <w:rPr>
                <w:rFonts w:ascii="Times New Roman" w:hAnsi="Times New Roman" w:cs="Times New Roman"/>
              </w:rPr>
              <w:t>слугу лет в соответствии с действующим законодательством</w:t>
            </w:r>
          </w:p>
        </w:tc>
      </w:tr>
      <w:tr w:rsidR="001E0F15" w:rsidRPr="00675A73" w:rsidTr="001E0F15">
        <w:tc>
          <w:tcPr>
            <w:tcW w:w="851" w:type="dxa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614" w:type="dxa"/>
            <w:gridSpan w:val="6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енсионного обеспечения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</w:t>
            </w:r>
          </w:p>
        </w:tc>
      </w:tr>
      <w:tr w:rsidR="001E0F15" w:rsidRPr="00675A73" w:rsidTr="001E0F15">
        <w:tc>
          <w:tcPr>
            <w:tcW w:w="851" w:type="dxa"/>
            <w:vMerge w:val="restart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43" w:type="dxa"/>
            <w:vMerge w:val="restart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Выплата пе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сионного обе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печения за в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слугу лет</w:t>
            </w:r>
          </w:p>
        </w:tc>
        <w:tc>
          <w:tcPr>
            <w:tcW w:w="992" w:type="dxa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3751,6</w:t>
            </w:r>
          </w:p>
        </w:tc>
        <w:tc>
          <w:tcPr>
            <w:tcW w:w="3968" w:type="dxa"/>
          </w:tcPr>
          <w:p w:rsidR="001E0F15" w:rsidRPr="00675A73" w:rsidRDefault="001E0F15" w:rsidP="001E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3751,6</w:t>
            </w:r>
          </w:p>
        </w:tc>
        <w:tc>
          <w:tcPr>
            <w:tcW w:w="2551" w:type="dxa"/>
            <w:vMerge w:val="restart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Улучшение матер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ального положения пенсионеров муниц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пальной службы  м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ниципального образ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вания Темрюкский район (</w:t>
            </w:r>
            <w:proofErr w:type="gramStart"/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согласно спи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1E0F15" w:rsidRPr="00675A73" w:rsidRDefault="001E0F15" w:rsidP="001E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мрюкский район,  отдел муниципал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ной службы и ка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5A73">
              <w:rPr>
                <w:rFonts w:ascii="Times New Roman" w:hAnsi="Times New Roman" w:cs="Times New Roman"/>
                <w:sz w:val="24"/>
                <w:szCs w:val="24"/>
              </w:rPr>
              <w:t>ровой политики</w:t>
            </w:r>
          </w:p>
        </w:tc>
      </w:tr>
      <w:tr w:rsidR="001E0F15" w:rsidRPr="008D037D" w:rsidTr="001E0F15">
        <w:tc>
          <w:tcPr>
            <w:tcW w:w="851" w:type="dxa"/>
            <w:vMerge/>
          </w:tcPr>
          <w:p w:rsidR="001E0F15" w:rsidRPr="008D037D" w:rsidRDefault="001E0F15" w:rsidP="001E0F15"/>
        </w:tc>
        <w:tc>
          <w:tcPr>
            <w:tcW w:w="1843" w:type="dxa"/>
            <w:vMerge/>
          </w:tcPr>
          <w:p w:rsidR="001E0F15" w:rsidRPr="008D037D" w:rsidRDefault="001E0F15" w:rsidP="001E0F15"/>
        </w:tc>
        <w:tc>
          <w:tcPr>
            <w:tcW w:w="992" w:type="dxa"/>
          </w:tcPr>
          <w:p w:rsidR="001E0F15" w:rsidRPr="008D037D" w:rsidRDefault="001E0F15" w:rsidP="001E0F15"/>
        </w:tc>
        <w:tc>
          <w:tcPr>
            <w:tcW w:w="1701" w:type="dxa"/>
          </w:tcPr>
          <w:p w:rsidR="001E0F15" w:rsidRPr="008D037D" w:rsidRDefault="001E0F15" w:rsidP="001E0F15">
            <w:r w:rsidRPr="008D037D">
              <w:t>краевой бю</w:t>
            </w:r>
            <w:r w:rsidRPr="008D037D">
              <w:t>д</w:t>
            </w:r>
            <w:r w:rsidRPr="008D037D">
              <w:t>жет</w:t>
            </w:r>
          </w:p>
        </w:tc>
        <w:tc>
          <w:tcPr>
            <w:tcW w:w="1134" w:type="dxa"/>
          </w:tcPr>
          <w:p w:rsidR="001E0F15" w:rsidRPr="008D037D" w:rsidRDefault="001E0F15" w:rsidP="001E0F15">
            <w:pPr>
              <w:jc w:val="center"/>
            </w:pPr>
          </w:p>
        </w:tc>
        <w:tc>
          <w:tcPr>
            <w:tcW w:w="3968" w:type="dxa"/>
          </w:tcPr>
          <w:p w:rsidR="001E0F15" w:rsidRPr="008D037D" w:rsidRDefault="001E0F15" w:rsidP="001E0F15">
            <w:pPr>
              <w:jc w:val="center"/>
            </w:pPr>
          </w:p>
        </w:tc>
        <w:tc>
          <w:tcPr>
            <w:tcW w:w="2551" w:type="dxa"/>
            <w:vMerge/>
          </w:tcPr>
          <w:p w:rsidR="001E0F15" w:rsidRPr="008D037D" w:rsidRDefault="001E0F15" w:rsidP="001E0F15"/>
        </w:tc>
        <w:tc>
          <w:tcPr>
            <w:tcW w:w="2268" w:type="dxa"/>
            <w:vMerge/>
          </w:tcPr>
          <w:p w:rsidR="001E0F15" w:rsidRPr="008D037D" w:rsidRDefault="001E0F15" w:rsidP="001E0F15"/>
        </w:tc>
      </w:tr>
      <w:tr w:rsidR="001E0F15" w:rsidRPr="008D037D" w:rsidTr="001E0F15">
        <w:tc>
          <w:tcPr>
            <w:tcW w:w="851" w:type="dxa"/>
            <w:vMerge/>
          </w:tcPr>
          <w:p w:rsidR="001E0F15" w:rsidRPr="008D037D" w:rsidRDefault="001E0F15" w:rsidP="001E0F15"/>
        </w:tc>
        <w:tc>
          <w:tcPr>
            <w:tcW w:w="1843" w:type="dxa"/>
            <w:vMerge/>
          </w:tcPr>
          <w:p w:rsidR="001E0F15" w:rsidRPr="008D037D" w:rsidRDefault="001E0F15" w:rsidP="001E0F15"/>
        </w:tc>
        <w:tc>
          <w:tcPr>
            <w:tcW w:w="992" w:type="dxa"/>
          </w:tcPr>
          <w:p w:rsidR="001E0F15" w:rsidRPr="008D037D" w:rsidRDefault="001E0F15" w:rsidP="001E0F15"/>
        </w:tc>
        <w:tc>
          <w:tcPr>
            <w:tcW w:w="1701" w:type="dxa"/>
          </w:tcPr>
          <w:p w:rsidR="001E0F15" w:rsidRPr="008D037D" w:rsidRDefault="001E0F15" w:rsidP="001E0F15">
            <w:r w:rsidRPr="008D037D">
              <w:t>федеральный бюджет</w:t>
            </w:r>
          </w:p>
        </w:tc>
        <w:tc>
          <w:tcPr>
            <w:tcW w:w="1134" w:type="dxa"/>
          </w:tcPr>
          <w:p w:rsidR="001E0F15" w:rsidRPr="008D037D" w:rsidRDefault="001E0F15" w:rsidP="001E0F15">
            <w:pPr>
              <w:jc w:val="center"/>
            </w:pPr>
          </w:p>
        </w:tc>
        <w:tc>
          <w:tcPr>
            <w:tcW w:w="3968" w:type="dxa"/>
          </w:tcPr>
          <w:p w:rsidR="001E0F15" w:rsidRPr="008D037D" w:rsidRDefault="001E0F15" w:rsidP="001E0F15">
            <w:pPr>
              <w:jc w:val="center"/>
            </w:pPr>
          </w:p>
        </w:tc>
        <w:tc>
          <w:tcPr>
            <w:tcW w:w="2551" w:type="dxa"/>
            <w:vMerge/>
          </w:tcPr>
          <w:p w:rsidR="001E0F15" w:rsidRPr="008D037D" w:rsidRDefault="001E0F15" w:rsidP="001E0F15"/>
        </w:tc>
        <w:tc>
          <w:tcPr>
            <w:tcW w:w="2268" w:type="dxa"/>
            <w:vMerge/>
          </w:tcPr>
          <w:p w:rsidR="001E0F15" w:rsidRPr="008D037D" w:rsidRDefault="001E0F15" w:rsidP="001E0F15"/>
        </w:tc>
      </w:tr>
      <w:tr w:rsidR="001E0F15" w:rsidRPr="008D037D" w:rsidTr="001E0F15">
        <w:tc>
          <w:tcPr>
            <w:tcW w:w="851" w:type="dxa"/>
            <w:vMerge/>
          </w:tcPr>
          <w:p w:rsidR="001E0F15" w:rsidRPr="008D037D" w:rsidRDefault="001E0F15" w:rsidP="001E0F15"/>
        </w:tc>
        <w:tc>
          <w:tcPr>
            <w:tcW w:w="1843" w:type="dxa"/>
            <w:vMerge/>
          </w:tcPr>
          <w:p w:rsidR="001E0F15" w:rsidRPr="008D037D" w:rsidRDefault="001E0F15" w:rsidP="001E0F15"/>
        </w:tc>
        <w:tc>
          <w:tcPr>
            <w:tcW w:w="992" w:type="dxa"/>
          </w:tcPr>
          <w:p w:rsidR="001E0F15" w:rsidRPr="008D037D" w:rsidRDefault="001E0F15" w:rsidP="001E0F15"/>
        </w:tc>
        <w:tc>
          <w:tcPr>
            <w:tcW w:w="1701" w:type="dxa"/>
          </w:tcPr>
          <w:p w:rsidR="001E0F15" w:rsidRPr="008D037D" w:rsidRDefault="001E0F15" w:rsidP="001E0F15">
            <w:r w:rsidRPr="008D037D">
              <w:t>местный бю</w:t>
            </w:r>
            <w:r w:rsidRPr="008D037D">
              <w:t>д</w:t>
            </w:r>
            <w:r w:rsidRPr="008D037D">
              <w:t>жет</w:t>
            </w:r>
          </w:p>
        </w:tc>
        <w:tc>
          <w:tcPr>
            <w:tcW w:w="1134" w:type="dxa"/>
          </w:tcPr>
          <w:p w:rsidR="001E0F15" w:rsidRPr="008D037D" w:rsidRDefault="001E0F15" w:rsidP="001E0F15">
            <w:r>
              <w:t>3751,6</w:t>
            </w:r>
          </w:p>
        </w:tc>
        <w:tc>
          <w:tcPr>
            <w:tcW w:w="3968" w:type="dxa"/>
          </w:tcPr>
          <w:p w:rsidR="001E0F15" w:rsidRPr="008D037D" w:rsidRDefault="001E0F15" w:rsidP="001E0F15">
            <w:pPr>
              <w:jc w:val="center"/>
            </w:pPr>
            <w:r>
              <w:t>3751,6</w:t>
            </w:r>
          </w:p>
        </w:tc>
        <w:tc>
          <w:tcPr>
            <w:tcW w:w="2551" w:type="dxa"/>
            <w:vMerge/>
          </w:tcPr>
          <w:p w:rsidR="001E0F15" w:rsidRPr="008D037D" w:rsidRDefault="001E0F15" w:rsidP="001E0F15"/>
        </w:tc>
        <w:tc>
          <w:tcPr>
            <w:tcW w:w="2268" w:type="dxa"/>
            <w:vMerge/>
          </w:tcPr>
          <w:p w:rsidR="001E0F15" w:rsidRPr="008D037D" w:rsidRDefault="001E0F15" w:rsidP="001E0F15"/>
        </w:tc>
      </w:tr>
    </w:tbl>
    <w:p w:rsidR="001E0F15" w:rsidRPr="008D037D" w:rsidRDefault="001E0F15" w:rsidP="001E0F15">
      <w:pPr>
        <w:ind w:firstLine="709"/>
        <w:rPr>
          <w:b/>
        </w:rPr>
      </w:pPr>
    </w:p>
    <w:p w:rsidR="001E0F15" w:rsidRDefault="001E0F15" w:rsidP="001E0F15">
      <w:pPr>
        <w:pStyle w:val="af0"/>
        <w:numPr>
          <w:ilvl w:val="0"/>
          <w:numId w:val="21"/>
        </w:numPr>
        <w:ind w:left="720"/>
        <w:jc w:val="center"/>
        <w:rPr>
          <w:b/>
          <w:sz w:val="28"/>
          <w:szCs w:val="28"/>
        </w:rPr>
        <w:sectPr w:rsidR="001E0F15" w:rsidSect="001E0F15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1E0F15" w:rsidRPr="00522885" w:rsidRDefault="001E0F15" w:rsidP="001E0F15">
      <w:pPr>
        <w:pStyle w:val="af0"/>
        <w:numPr>
          <w:ilvl w:val="0"/>
          <w:numId w:val="21"/>
        </w:numPr>
        <w:ind w:left="720"/>
        <w:jc w:val="center"/>
        <w:rPr>
          <w:b/>
          <w:sz w:val="28"/>
          <w:szCs w:val="28"/>
        </w:rPr>
      </w:pPr>
      <w:r w:rsidRPr="00522885">
        <w:rPr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1E0F15" w:rsidRPr="00522885" w:rsidRDefault="001E0F15" w:rsidP="001E0F1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E0F15" w:rsidRPr="00522885" w:rsidRDefault="001E0F15" w:rsidP="001E0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>Реализация целевой подпрограммы «Пенсионное обеспечение за выслугу лет лицам, замещавших муниципальные должности и должности муниципал</w:t>
      </w:r>
      <w:r w:rsidRPr="00522885">
        <w:rPr>
          <w:rFonts w:ascii="Times New Roman" w:hAnsi="Times New Roman" w:cs="Times New Roman"/>
          <w:sz w:val="28"/>
          <w:szCs w:val="28"/>
        </w:rPr>
        <w:t>ь</w:t>
      </w:r>
      <w:r w:rsidRPr="00522885">
        <w:rPr>
          <w:rFonts w:ascii="Times New Roman" w:hAnsi="Times New Roman" w:cs="Times New Roman"/>
          <w:sz w:val="28"/>
          <w:szCs w:val="28"/>
        </w:rPr>
        <w:t>ных служащих муниципального образования Темрюкский район» осуществл</w:t>
      </w:r>
      <w:r w:rsidRPr="00522885">
        <w:rPr>
          <w:rFonts w:ascii="Times New Roman" w:hAnsi="Times New Roman" w:cs="Times New Roman"/>
          <w:sz w:val="28"/>
          <w:szCs w:val="28"/>
        </w:rPr>
        <w:t>я</w:t>
      </w:r>
      <w:r w:rsidRPr="00522885">
        <w:rPr>
          <w:rFonts w:ascii="Times New Roman" w:hAnsi="Times New Roman" w:cs="Times New Roman"/>
          <w:sz w:val="28"/>
          <w:szCs w:val="28"/>
        </w:rPr>
        <w:t>ется посредством финансирования из местного бюджета в размере 3751,6</w:t>
      </w:r>
      <w:r w:rsidRPr="00522885">
        <w:rPr>
          <w:rFonts w:ascii="Times New Roman" w:hAnsi="Times New Roman" w:cs="Times New Roman"/>
        </w:rPr>
        <w:t xml:space="preserve"> </w:t>
      </w:r>
      <w:r w:rsidRPr="00522885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1E0F15" w:rsidRPr="00522885" w:rsidRDefault="001E0F15" w:rsidP="001E0F15">
      <w:pPr>
        <w:pStyle w:val="ab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>2015 год – 3751,6</w:t>
      </w:r>
      <w:r w:rsidRPr="00522885">
        <w:rPr>
          <w:rFonts w:ascii="Times New Roman" w:hAnsi="Times New Roman" w:cs="Times New Roman"/>
        </w:rPr>
        <w:t xml:space="preserve"> </w:t>
      </w:r>
      <w:r w:rsidRPr="00522885">
        <w:rPr>
          <w:rFonts w:ascii="Times New Roman" w:hAnsi="Times New Roman" w:cs="Times New Roman"/>
          <w:sz w:val="28"/>
          <w:szCs w:val="28"/>
        </w:rPr>
        <w:t>тыс. руб.</w:t>
      </w:r>
    </w:p>
    <w:p w:rsidR="001E0F15" w:rsidRPr="00522885" w:rsidRDefault="001E0F15" w:rsidP="001E0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F15" w:rsidRPr="00522885" w:rsidRDefault="001E0F15" w:rsidP="002815AE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885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1E0F15" w:rsidRPr="00522885" w:rsidRDefault="001E0F15" w:rsidP="005228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F15" w:rsidRPr="00522885" w:rsidRDefault="001E0F15" w:rsidP="005228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>Координатор подпрограммы – отдел муниципальной службы и кадровой работы.</w:t>
      </w:r>
    </w:p>
    <w:p w:rsidR="001E0F15" w:rsidRPr="00522885" w:rsidRDefault="001E0F15" w:rsidP="005228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>Координатор подпрограммы:</w:t>
      </w:r>
    </w:p>
    <w:p w:rsidR="001E0F15" w:rsidRPr="00522885" w:rsidRDefault="001E0F15" w:rsidP="005228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>осуществляет реализацию мероприятий подпрограммы;</w:t>
      </w:r>
    </w:p>
    <w:p w:rsidR="001E0F15" w:rsidRPr="00522885" w:rsidRDefault="001E0F15" w:rsidP="005228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>контролирует работу участников подпрограммы;</w:t>
      </w:r>
    </w:p>
    <w:p w:rsidR="001E0F15" w:rsidRPr="00522885" w:rsidRDefault="001E0F15" w:rsidP="005228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>ежеквартально представляет отчет координатору муниципальной пр</w:t>
      </w:r>
      <w:r w:rsidRPr="00522885">
        <w:rPr>
          <w:rFonts w:ascii="Times New Roman" w:hAnsi="Times New Roman" w:cs="Times New Roman"/>
          <w:sz w:val="28"/>
          <w:szCs w:val="28"/>
        </w:rPr>
        <w:t>о</w:t>
      </w:r>
      <w:r w:rsidRPr="00522885">
        <w:rPr>
          <w:rFonts w:ascii="Times New Roman" w:hAnsi="Times New Roman" w:cs="Times New Roman"/>
          <w:sz w:val="28"/>
          <w:szCs w:val="28"/>
        </w:rPr>
        <w:t>граммы;</w:t>
      </w:r>
    </w:p>
    <w:p w:rsidR="001E0F15" w:rsidRPr="00522885" w:rsidRDefault="001E0F15" w:rsidP="005228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подпрограммы;</w:t>
      </w:r>
    </w:p>
    <w:p w:rsidR="001E0F15" w:rsidRPr="00522885" w:rsidRDefault="001E0F15" w:rsidP="005228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 xml:space="preserve">вносит изменения в части финансирования </w:t>
      </w:r>
      <w:proofErr w:type="gramStart"/>
      <w:r w:rsidRPr="00522885">
        <w:rPr>
          <w:rFonts w:ascii="Times New Roman" w:hAnsi="Times New Roman" w:cs="Times New Roman"/>
          <w:sz w:val="28"/>
          <w:szCs w:val="28"/>
        </w:rPr>
        <w:t>согласно законодательства</w:t>
      </w:r>
      <w:proofErr w:type="gramEnd"/>
      <w:r w:rsidRPr="00522885">
        <w:rPr>
          <w:rFonts w:ascii="Times New Roman" w:hAnsi="Times New Roman" w:cs="Times New Roman"/>
          <w:sz w:val="28"/>
          <w:szCs w:val="28"/>
        </w:rPr>
        <w:t>.</w:t>
      </w:r>
    </w:p>
    <w:p w:rsidR="001E0F15" w:rsidRPr="00522885" w:rsidRDefault="001E0F15" w:rsidP="005228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885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Законом Краснодарского края от 3 декабря 2013 года № 2840-КЗ «О пенсии за выслугу лет лицам, замещавшим должности государственной гражданской службы Краснодарского края» и на основании Положения «О пенсионном обеспечении за выслугу лет лиц, замещавших муниципальные должности и должности м</w:t>
      </w:r>
      <w:r w:rsidRPr="00522885">
        <w:rPr>
          <w:rFonts w:ascii="Times New Roman" w:hAnsi="Times New Roman" w:cs="Times New Roman"/>
          <w:sz w:val="28"/>
          <w:szCs w:val="28"/>
        </w:rPr>
        <w:t>у</w:t>
      </w:r>
      <w:r w:rsidRPr="00522885">
        <w:rPr>
          <w:rFonts w:ascii="Times New Roman" w:hAnsi="Times New Roman" w:cs="Times New Roman"/>
          <w:sz w:val="28"/>
          <w:szCs w:val="28"/>
        </w:rPr>
        <w:t>ниципальной службы в органах местного самоуправления муниципального о</w:t>
      </w:r>
      <w:r w:rsidRPr="00522885">
        <w:rPr>
          <w:rFonts w:ascii="Times New Roman" w:hAnsi="Times New Roman" w:cs="Times New Roman"/>
          <w:sz w:val="28"/>
          <w:szCs w:val="28"/>
        </w:rPr>
        <w:t>б</w:t>
      </w:r>
      <w:r w:rsidRPr="00522885">
        <w:rPr>
          <w:rFonts w:ascii="Times New Roman" w:hAnsi="Times New Roman" w:cs="Times New Roman"/>
          <w:sz w:val="28"/>
          <w:szCs w:val="28"/>
        </w:rPr>
        <w:t>разования Темрюкский район» (далее - Положение).</w:t>
      </w:r>
      <w:proofErr w:type="gramEnd"/>
    </w:p>
    <w:p w:rsidR="001E0F15" w:rsidRPr="00522885" w:rsidRDefault="001E0F15" w:rsidP="005228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>Отдел муниципальной службы и кадровой работы осуществляет назнач</w:t>
      </w:r>
      <w:r w:rsidRPr="00522885">
        <w:rPr>
          <w:rFonts w:ascii="Times New Roman" w:hAnsi="Times New Roman" w:cs="Times New Roman"/>
          <w:sz w:val="28"/>
          <w:szCs w:val="28"/>
        </w:rPr>
        <w:t>е</w:t>
      </w:r>
      <w:r w:rsidRPr="00522885">
        <w:rPr>
          <w:rFonts w:ascii="Times New Roman" w:hAnsi="Times New Roman" w:cs="Times New Roman"/>
          <w:sz w:val="28"/>
          <w:szCs w:val="28"/>
        </w:rPr>
        <w:t>ние пенсионного обеспечения за выслугу лет лицам, замещавшим муниципал</w:t>
      </w:r>
      <w:r w:rsidRPr="00522885">
        <w:rPr>
          <w:rFonts w:ascii="Times New Roman" w:hAnsi="Times New Roman" w:cs="Times New Roman"/>
          <w:sz w:val="28"/>
          <w:szCs w:val="28"/>
        </w:rPr>
        <w:t>ь</w:t>
      </w:r>
      <w:r w:rsidRPr="00522885">
        <w:rPr>
          <w:rFonts w:ascii="Times New Roman" w:hAnsi="Times New Roman" w:cs="Times New Roman"/>
          <w:sz w:val="28"/>
          <w:szCs w:val="28"/>
        </w:rPr>
        <w:t>ные должности и должности муниципальной службы в органах местного сам</w:t>
      </w:r>
      <w:r w:rsidRPr="00522885">
        <w:rPr>
          <w:rFonts w:ascii="Times New Roman" w:hAnsi="Times New Roman" w:cs="Times New Roman"/>
          <w:sz w:val="28"/>
          <w:szCs w:val="28"/>
        </w:rPr>
        <w:t>о</w:t>
      </w:r>
      <w:r w:rsidRPr="00522885">
        <w:rPr>
          <w:rFonts w:ascii="Times New Roman" w:hAnsi="Times New Roman" w:cs="Times New Roman"/>
          <w:sz w:val="28"/>
          <w:szCs w:val="28"/>
        </w:rPr>
        <w:t>управления муниципального образования Темрюкский район в соответствии с Положением.</w:t>
      </w:r>
    </w:p>
    <w:p w:rsidR="001E0F15" w:rsidRPr="00522885" w:rsidRDefault="001E0F15" w:rsidP="005228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ализованная бухгалтерия» муниципального образования Темрюкский район ежемесячно производит в</w:t>
      </w:r>
      <w:r w:rsidRPr="00522885">
        <w:rPr>
          <w:rFonts w:ascii="Times New Roman" w:hAnsi="Times New Roman" w:cs="Times New Roman"/>
          <w:sz w:val="28"/>
          <w:szCs w:val="28"/>
        </w:rPr>
        <w:t>ы</w:t>
      </w:r>
      <w:r w:rsidRPr="00522885">
        <w:rPr>
          <w:rFonts w:ascii="Times New Roman" w:hAnsi="Times New Roman" w:cs="Times New Roman"/>
          <w:sz w:val="28"/>
          <w:szCs w:val="28"/>
        </w:rPr>
        <w:t>плату пенсионного обеспечения, а также, при необходимости,  его перерасчет.</w:t>
      </w:r>
    </w:p>
    <w:p w:rsidR="001E0F15" w:rsidRPr="00522885" w:rsidRDefault="001E0F15" w:rsidP="005228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8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2885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в части расходования бюдже</w:t>
      </w:r>
      <w:r w:rsidRPr="00522885">
        <w:rPr>
          <w:rFonts w:ascii="Times New Roman" w:hAnsi="Times New Roman" w:cs="Times New Roman"/>
          <w:sz w:val="28"/>
          <w:szCs w:val="28"/>
        </w:rPr>
        <w:t>т</w:t>
      </w:r>
      <w:r w:rsidRPr="00522885">
        <w:rPr>
          <w:rFonts w:ascii="Times New Roman" w:hAnsi="Times New Roman" w:cs="Times New Roman"/>
          <w:sz w:val="28"/>
          <w:szCs w:val="28"/>
        </w:rPr>
        <w:t>ных средств на ее реализацию осуществляет муниципальное казенное учрежд</w:t>
      </w:r>
      <w:r w:rsidRPr="00522885">
        <w:rPr>
          <w:rFonts w:ascii="Times New Roman" w:hAnsi="Times New Roman" w:cs="Times New Roman"/>
          <w:sz w:val="28"/>
          <w:szCs w:val="28"/>
        </w:rPr>
        <w:t>е</w:t>
      </w:r>
      <w:r w:rsidRPr="00522885">
        <w:rPr>
          <w:rFonts w:ascii="Times New Roman" w:hAnsi="Times New Roman" w:cs="Times New Roman"/>
          <w:sz w:val="28"/>
          <w:szCs w:val="28"/>
        </w:rPr>
        <w:t>ние «Централизованная бухгалтерия» муниципального образования Темрю</w:t>
      </w:r>
      <w:r w:rsidRPr="00522885">
        <w:rPr>
          <w:rFonts w:ascii="Times New Roman" w:hAnsi="Times New Roman" w:cs="Times New Roman"/>
          <w:sz w:val="28"/>
          <w:szCs w:val="28"/>
        </w:rPr>
        <w:t>к</w:t>
      </w:r>
      <w:r w:rsidRPr="00522885">
        <w:rPr>
          <w:rFonts w:ascii="Times New Roman" w:hAnsi="Times New Roman" w:cs="Times New Roman"/>
          <w:sz w:val="28"/>
          <w:szCs w:val="28"/>
        </w:rPr>
        <w:t>ский район.</w:t>
      </w:r>
    </w:p>
    <w:p w:rsidR="001E0F15" w:rsidRPr="00522885" w:rsidRDefault="001E0F15" w:rsidP="005228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F15" w:rsidRPr="00522885" w:rsidRDefault="001E0F15" w:rsidP="001E0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E0F15" w:rsidRPr="00522885" w:rsidRDefault="001E0F15" w:rsidP="001E0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E0F15" w:rsidRPr="00522885" w:rsidRDefault="001E0F15" w:rsidP="001E0F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2885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 </w:t>
      </w:r>
      <w:proofErr w:type="spellStart"/>
      <w:r w:rsidRPr="00522885">
        <w:rPr>
          <w:rFonts w:ascii="Times New Roman" w:hAnsi="Times New Roman" w:cs="Times New Roman"/>
          <w:sz w:val="28"/>
          <w:szCs w:val="28"/>
        </w:rPr>
        <w:t>О.В.Дяденко</w:t>
      </w:r>
      <w:proofErr w:type="spell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985128" w:rsidTr="00EB03A2">
        <w:tc>
          <w:tcPr>
            <w:tcW w:w="5778" w:type="dxa"/>
          </w:tcPr>
          <w:p w:rsidR="00985128" w:rsidRDefault="00985128" w:rsidP="00EB03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</w:t>
            </w:r>
          </w:p>
        </w:tc>
        <w:tc>
          <w:tcPr>
            <w:tcW w:w="4076" w:type="dxa"/>
          </w:tcPr>
          <w:p w:rsidR="00985128" w:rsidRDefault="00985128" w:rsidP="00EB0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85128" w:rsidRDefault="00985128" w:rsidP="00EB0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985128" w:rsidRPr="009E7FE6" w:rsidRDefault="00985128" w:rsidP="00EB0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граждан Темрюкского района»</w:t>
            </w:r>
          </w:p>
          <w:p w:rsidR="00985128" w:rsidRDefault="00985128" w:rsidP="00EB03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F15" w:rsidRPr="00522885" w:rsidRDefault="001E0F15" w:rsidP="001E0F15">
      <w:pPr>
        <w:tabs>
          <w:tab w:val="left" w:pos="31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969"/>
        <w:gridCol w:w="284"/>
        <w:gridCol w:w="4693"/>
        <w:gridCol w:w="693"/>
      </w:tblGrid>
      <w:tr w:rsidR="00EB03A2" w:rsidRPr="00DA586D" w:rsidTr="00EB03A2">
        <w:trPr>
          <w:gridAfter w:val="1"/>
          <w:wAfter w:w="693" w:type="dxa"/>
        </w:trPr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03A2" w:rsidRDefault="00EB03A2" w:rsidP="00EB03A2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Pr="00DA586D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ая поддержка лиц</w:t>
            </w:r>
            <w:r w:rsidRPr="00764472">
              <w:rPr>
                <w:rFonts w:ascii="Times New Roman" w:hAnsi="Times New Roman" w:cs="Times New Roman"/>
                <w:sz w:val="28"/>
                <w:szCs w:val="28"/>
              </w:rPr>
              <w:t>, удосто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764472">
              <w:rPr>
                <w:rFonts w:ascii="Times New Roman" w:hAnsi="Times New Roman" w:cs="Times New Roman"/>
                <w:sz w:val="28"/>
                <w:szCs w:val="28"/>
              </w:rPr>
              <w:t>звания «Почетный гражданин муниципального образования Темрюк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03A2" w:rsidRPr="00A309FF" w:rsidRDefault="00EB03A2" w:rsidP="00EB03A2"/>
        </w:tc>
      </w:tr>
      <w:tr w:rsidR="00EB03A2" w:rsidRPr="00DA586D" w:rsidTr="00EB03A2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6E040C" w:rsidRDefault="00EB03A2" w:rsidP="00EB03A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040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DA586D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3A2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кадровой работы</w:t>
            </w:r>
          </w:p>
          <w:p w:rsidR="00EB03A2" w:rsidRPr="00304789" w:rsidRDefault="00EB03A2" w:rsidP="00EB03A2"/>
        </w:tc>
      </w:tr>
      <w:tr w:rsidR="00EB03A2" w:rsidRPr="00DA586D" w:rsidTr="00EB03A2">
        <w:trPr>
          <w:gridBefore w:val="1"/>
          <w:wBefore w:w="108" w:type="dxa"/>
          <w:trHeight w:val="18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6E040C" w:rsidRDefault="00EB03A2" w:rsidP="00EB03A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040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464EEE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3A2" w:rsidRPr="00EB03A2" w:rsidRDefault="00EB03A2" w:rsidP="00EB03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3A2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й службы и кадровой работы </w:t>
            </w:r>
          </w:p>
          <w:p w:rsidR="00EB03A2" w:rsidRPr="00EB03A2" w:rsidRDefault="00EB03A2" w:rsidP="00EB03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3A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» муниц</w:t>
            </w:r>
            <w:r w:rsidRPr="00EB03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03A2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Темрюкский район</w:t>
            </w:r>
          </w:p>
        </w:tc>
      </w:tr>
      <w:tr w:rsidR="00EB03A2" w:rsidRPr="00DA586D" w:rsidTr="00EB03A2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6E040C" w:rsidRDefault="00EB03A2" w:rsidP="00EB03A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040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153D37" w:rsidRDefault="00EB03A2" w:rsidP="00EB03A2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3A2" w:rsidRPr="00837E50" w:rsidRDefault="00EB03A2" w:rsidP="00EB03A2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вышение </w:t>
            </w:r>
            <w:r w:rsidRPr="00153D3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ровня и качества жизни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иц, удостоенных звания «Почетный гражд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н муниципального образования Т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>мрюкский район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EB03A2" w:rsidRPr="00DA586D" w:rsidTr="00EB03A2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6E040C" w:rsidRDefault="00EB03A2" w:rsidP="00EB03A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040C">
              <w:rPr>
                <w:rFonts w:ascii="Times New Roman" w:hAnsi="Times New Roman" w:cs="Times New Roman"/>
                <w:sz w:val="28"/>
                <w:szCs w:val="28"/>
              </w:rPr>
              <w:t xml:space="preserve"> Задач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DA586D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3A2" w:rsidRPr="00153D37" w:rsidRDefault="00EB03A2" w:rsidP="00EB03A2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3D37">
              <w:rPr>
                <w:rFonts w:ascii="Times New Roman" w:hAnsi="Times New Roman"/>
                <w:b w:val="0"/>
                <w:sz w:val="28"/>
                <w:szCs w:val="28"/>
              </w:rPr>
              <w:t>Обеспечение предоставления мер соц</w:t>
            </w:r>
            <w:r w:rsidRPr="00153D37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 w:rsidRPr="00153D37">
              <w:rPr>
                <w:rFonts w:ascii="Times New Roman" w:hAnsi="Times New Roman"/>
                <w:b w:val="0"/>
                <w:sz w:val="28"/>
                <w:szCs w:val="28"/>
              </w:rPr>
              <w:t xml:space="preserve">альной поддержки 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>, удостоенн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вания «Почетный гражданин муниц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льного образования Темрюкский ра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153D37">
              <w:rPr>
                <w:rFonts w:ascii="Times New Roman" w:hAnsi="Times New Roman" w:cs="Times New Roman"/>
                <w:b w:val="0"/>
                <w:sz w:val="28"/>
                <w:szCs w:val="28"/>
              </w:rPr>
              <w:t>он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EB03A2" w:rsidRPr="00DA586D" w:rsidTr="00EB03A2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6E040C" w:rsidRDefault="00EB03A2" w:rsidP="00EB03A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040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6E040C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EB03A2" w:rsidRPr="006E040C" w:rsidRDefault="00EB03A2" w:rsidP="00EB03A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040C">
              <w:rPr>
                <w:rFonts w:ascii="Times New Roman" w:hAnsi="Times New Roman" w:cs="Times New Roman"/>
                <w:sz w:val="28"/>
                <w:szCs w:val="28"/>
              </w:rPr>
              <w:t>показателей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DA586D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3A2" w:rsidRPr="00EB03A2" w:rsidRDefault="00EB03A2" w:rsidP="00EB03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3A2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имеющих звание «Почетный гражданин муниципального образования Темрюкский район», получ</w:t>
            </w:r>
            <w:r w:rsidRPr="00EB03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3A2">
              <w:rPr>
                <w:rFonts w:ascii="Times New Roman" w:hAnsi="Times New Roman" w:cs="Times New Roman"/>
                <w:sz w:val="28"/>
                <w:szCs w:val="28"/>
              </w:rPr>
              <w:t>ющих ежемесячную доплату к пенсии.</w:t>
            </w:r>
          </w:p>
          <w:p w:rsidR="00EB03A2" w:rsidRPr="00EB03A2" w:rsidRDefault="00EB03A2" w:rsidP="00EB03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3A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EB03A2" w:rsidRPr="00DA586D" w:rsidTr="00EB03A2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6E040C" w:rsidRDefault="00EB03A2" w:rsidP="00EB03A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040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EB03A2" w:rsidRPr="006E040C" w:rsidRDefault="00EB03A2" w:rsidP="00EB03A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DA586D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3A2" w:rsidRPr="00DA586D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EB03A2" w:rsidRPr="00DA586D" w:rsidTr="00EB03A2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6E040C" w:rsidRDefault="00EB03A2" w:rsidP="00EB03A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040C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gramStart"/>
            <w:r w:rsidRPr="006E040C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EB03A2" w:rsidRPr="006E040C" w:rsidRDefault="00EB03A2" w:rsidP="00EB03A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E040C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DA586D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3A2" w:rsidRPr="003B60E7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7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 из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  <w:r>
              <w:rPr>
                <w:sz w:val="20"/>
                <w:szCs w:val="20"/>
              </w:rPr>
              <w:t xml:space="preserve"> </w:t>
            </w:r>
            <w:r w:rsidRPr="003B60E7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EB03A2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Pr="00302A2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,0 тыс. рублей.</w:t>
            </w:r>
          </w:p>
          <w:p w:rsidR="00EB03A2" w:rsidRPr="00EB03A2" w:rsidRDefault="00EB03A2" w:rsidP="00EB03A2"/>
        </w:tc>
      </w:tr>
      <w:tr w:rsidR="00EB03A2" w:rsidRPr="00DA586D" w:rsidTr="00EB03A2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6E040C" w:rsidRDefault="00EB03A2" w:rsidP="00EB03A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4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6E040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B03A2" w:rsidRPr="00DA586D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3A2" w:rsidRPr="00DA586D" w:rsidRDefault="00EB03A2" w:rsidP="00EB03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 осуществляет администрация муниципального образования Темрюкский район и Совет муниципа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Темрюкский район.</w:t>
            </w:r>
          </w:p>
        </w:tc>
      </w:tr>
    </w:tbl>
    <w:p w:rsidR="00EB03A2" w:rsidRDefault="00EB03A2" w:rsidP="00EB03A2">
      <w:pPr>
        <w:pStyle w:val="af0"/>
        <w:ind w:left="2062"/>
        <w:rPr>
          <w:b/>
          <w:sz w:val="28"/>
          <w:szCs w:val="28"/>
        </w:rPr>
      </w:pPr>
    </w:p>
    <w:p w:rsidR="00EB03A2" w:rsidRDefault="00EB03A2" w:rsidP="00EB03A2">
      <w:pPr>
        <w:pStyle w:val="af0"/>
        <w:ind w:left="2062"/>
        <w:rPr>
          <w:b/>
          <w:sz w:val="28"/>
          <w:szCs w:val="28"/>
        </w:rPr>
      </w:pPr>
      <w:r w:rsidRPr="005E3775">
        <w:rPr>
          <w:b/>
          <w:sz w:val="28"/>
          <w:szCs w:val="28"/>
        </w:rPr>
        <w:t xml:space="preserve">Характеристика текущего состояния и прогноз </w:t>
      </w:r>
    </w:p>
    <w:p w:rsidR="00EB03A2" w:rsidRPr="006725BC" w:rsidRDefault="00EB03A2" w:rsidP="00EB03A2">
      <w:pPr>
        <w:pStyle w:val="af0"/>
        <w:rPr>
          <w:b/>
          <w:sz w:val="28"/>
          <w:szCs w:val="28"/>
        </w:rPr>
      </w:pPr>
      <w:r w:rsidRPr="006725BC">
        <w:rPr>
          <w:b/>
          <w:sz w:val="28"/>
          <w:szCs w:val="28"/>
        </w:rPr>
        <w:t xml:space="preserve">развития </w:t>
      </w:r>
      <w:r>
        <w:rPr>
          <w:b/>
          <w:sz w:val="28"/>
          <w:szCs w:val="28"/>
        </w:rPr>
        <w:t>социальной поддержки</w:t>
      </w:r>
      <w:r w:rsidRPr="006725BC">
        <w:rPr>
          <w:b/>
          <w:color w:val="000000"/>
          <w:sz w:val="28"/>
          <w:szCs w:val="28"/>
        </w:rPr>
        <w:t xml:space="preserve"> отдельных категорий граждан, проживающих на территории муниципального образования</w:t>
      </w:r>
    </w:p>
    <w:p w:rsidR="00EB03A2" w:rsidRPr="006725BC" w:rsidRDefault="00EB03A2" w:rsidP="00EB03A2">
      <w:pPr>
        <w:pStyle w:val="af0"/>
        <w:jc w:val="center"/>
        <w:rPr>
          <w:b/>
          <w:sz w:val="28"/>
          <w:szCs w:val="28"/>
        </w:rPr>
      </w:pPr>
      <w:r w:rsidRPr="006725BC">
        <w:rPr>
          <w:b/>
          <w:sz w:val="28"/>
          <w:szCs w:val="28"/>
        </w:rPr>
        <w:t>Темрюкский район</w:t>
      </w:r>
    </w:p>
    <w:p w:rsidR="00EB03A2" w:rsidRPr="000B0ABB" w:rsidRDefault="00EB03A2" w:rsidP="00EB03A2">
      <w:pPr>
        <w:pStyle w:val="af0"/>
        <w:jc w:val="center"/>
        <w:rPr>
          <w:b/>
          <w:i/>
          <w:sz w:val="28"/>
          <w:szCs w:val="28"/>
        </w:rPr>
      </w:pPr>
    </w:p>
    <w:p w:rsidR="00EB03A2" w:rsidRPr="00EB03A2" w:rsidRDefault="00EB03A2" w:rsidP="00EB03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A2">
        <w:rPr>
          <w:rFonts w:ascii="Times New Roman" w:hAnsi="Times New Roman" w:cs="Times New Roman"/>
          <w:sz w:val="28"/>
          <w:szCs w:val="28"/>
        </w:rPr>
        <w:t>Социальная поддержка граждан на территории Российской Федерации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-получателей социальной поддержки, меры социальной по</w:t>
      </w:r>
      <w:r w:rsidRPr="00EB03A2">
        <w:rPr>
          <w:rFonts w:ascii="Times New Roman" w:hAnsi="Times New Roman" w:cs="Times New Roman"/>
          <w:sz w:val="28"/>
          <w:szCs w:val="28"/>
        </w:rPr>
        <w:t>д</w:t>
      </w:r>
      <w:r w:rsidRPr="00EB03A2">
        <w:rPr>
          <w:rFonts w:ascii="Times New Roman" w:hAnsi="Times New Roman" w:cs="Times New Roman"/>
          <w:sz w:val="28"/>
          <w:szCs w:val="28"/>
        </w:rPr>
        <w:t>держки и условия ее предоставления определены федеральным законодател</w:t>
      </w:r>
      <w:r w:rsidRPr="00EB03A2">
        <w:rPr>
          <w:rFonts w:ascii="Times New Roman" w:hAnsi="Times New Roman" w:cs="Times New Roman"/>
          <w:sz w:val="28"/>
          <w:szCs w:val="28"/>
        </w:rPr>
        <w:t>ь</w:t>
      </w:r>
      <w:r w:rsidRPr="00EB03A2">
        <w:rPr>
          <w:rFonts w:ascii="Times New Roman" w:hAnsi="Times New Roman" w:cs="Times New Roman"/>
          <w:sz w:val="28"/>
          <w:szCs w:val="28"/>
        </w:rPr>
        <w:t>ством, законодательством Краснодарского края и правовыми актами органов местного самоуправления.</w:t>
      </w:r>
    </w:p>
    <w:p w:rsidR="00EB03A2" w:rsidRPr="00EB03A2" w:rsidRDefault="00EB03A2" w:rsidP="00EB03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A2">
        <w:rPr>
          <w:rFonts w:ascii="Times New Roman" w:hAnsi="Times New Roman" w:cs="Times New Roman"/>
          <w:sz w:val="28"/>
          <w:szCs w:val="28"/>
        </w:rPr>
        <w:t xml:space="preserve">Предоставление мер социальной поддержки связано </w:t>
      </w:r>
      <w:proofErr w:type="gramStart"/>
      <w:r w:rsidRPr="00EB03A2">
        <w:rPr>
          <w:rFonts w:ascii="Times New Roman" w:hAnsi="Times New Roman" w:cs="Times New Roman"/>
          <w:sz w:val="28"/>
          <w:szCs w:val="28"/>
        </w:rPr>
        <w:t>с потребностью граждан в поддержке в виду нетрудоспособности по достижению пожилого возраста с учетом</w:t>
      </w:r>
      <w:proofErr w:type="gramEnd"/>
      <w:r w:rsidRPr="00EB03A2">
        <w:rPr>
          <w:rFonts w:ascii="Times New Roman" w:hAnsi="Times New Roman" w:cs="Times New Roman"/>
          <w:sz w:val="28"/>
          <w:szCs w:val="28"/>
        </w:rPr>
        <w:t xml:space="preserve"> особых заслуг перед муниципальным образованием Темрю</w:t>
      </w:r>
      <w:r w:rsidRPr="00EB03A2">
        <w:rPr>
          <w:rFonts w:ascii="Times New Roman" w:hAnsi="Times New Roman" w:cs="Times New Roman"/>
          <w:sz w:val="28"/>
          <w:szCs w:val="28"/>
        </w:rPr>
        <w:t>к</w:t>
      </w:r>
      <w:r w:rsidRPr="00EB03A2">
        <w:rPr>
          <w:rFonts w:ascii="Times New Roman" w:hAnsi="Times New Roman" w:cs="Times New Roman"/>
          <w:sz w:val="28"/>
          <w:szCs w:val="28"/>
        </w:rPr>
        <w:t>ский район.</w:t>
      </w:r>
    </w:p>
    <w:p w:rsidR="00EB03A2" w:rsidRPr="00EB03A2" w:rsidRDefault="00EB03A2" w:rsidP="00EB03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A2">
        <w:rPr>
          <w:rFonts w:ascii="Times New Roman" w:hAnsi="Times New Roman" w:cs="Times New Roman"/>
          <w:sz w:val="28"/>
          <w:szCs w:val="28"/>
        </w:rPr>
        <w:t>Действующая система социальной поддержки лиц, удостоенных звания «Почетный гражданин муниципального образования Темрюкский район» в м</w:t>
      </w:r>
      <w:r w:rsidRPr="00EB03A2">
        <w:rPr>
          <w:rFonts w:ascii="Times New Roman" w:hAnsi="Times New Roman" w:cs="Times New Roman"/>
          <w:sz w:val="28"/>
          <w:szCs w:val="28"/>
        </w:rPr>
        <w:t>у</w:t>
      </w:r>
      <w:r w:rsidRPr="00EB03A2">
        <w:rPr>
          <w:rFonts w:ascii="Times New Roman" w:hAnsi="Times New Roman" w:cs="Times New Roman"/>
          <w:sz w:val="28"/>
          <w:szCs w:val="28"/>
        </w:rPr>
        <w:t xml:space="preserve">ниципальном образовании Темрюкский район регламентируется решением </w:t>
      </w:r>
      <w:r w:rsidRPr="00EB03A2">
        <w:rPr>
          <w:rFonts w:ascii="Times New Roman" w:hAnsi="Times New Roman" w:cs="Times New Roman"/>
          <w:sz w:val="28"/>
          <w:szCs w:val="28"/>
          <w:lang w:val="en-US"/>
        </w:rPr>
        <w:t>LXX</w:t>
      </w:r>
      <w:r w:rsidRPr="00EB03A2">
        <w:rPr>
          <w:rFonts w:ascii="Times New Roman" w:hAnsi="Times New Roman" w:cs="Times New Roman"/>
          <w:sz w:val="28"/>
          <w:szCs w:val="28"/>
        </w:rPr>
        <w:t xml:space="preserve"> сессии Совета муниципального образования Темрюкский район </w:t>
      </w:r>
      <w:r w:rsidRPr="00EB03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03A2">
        <w:rPr>
          <w:rFonts w:ascii="Times New Roman" w:hAnsi="Times New Roman" w:cs="Times New Roman"/>
          <w:sz w:val="28"/>
          <w:szCs w:val="28"/>
        </w:rPr>
        <w:t xml:space="preserve"> созыва от 25 июля 2008 года № 939 «О звании «Почетный гражданин муниципального образования Темрюкский район».</w:t>
      </w:r>
    </w:p>
    <w:p w:rsidR="00EB03A2" w:rsidRPr="00EB03A2" w:rsidRDefault="00EB03A2" w:rsidP="00EB03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3A2">
        <w:rPr>
          <w:rFonts w:ascii="Times New Roman" w:hAnsi="Times New Roman" w:cs="Times New Roman"/>
          <w:sz w:val="28"/>
          <w:szCs w:val="28"/>
        </w:rPr>
        <w:t>Принимая во внимание небольшой размер пенсий граждан, удостоенных звания «Почетный гражданин муниципального образования Темрюкский ра</w:t>
      </w:r>
      <w:r w:rsidRPr="00EB03A2">
        <w:rPr>
          <w:rFonts w:ascii="Times New Roman" w:hAnsi="Times New Roman" w:cs="Times New Roman"/>
          <w:sz w:val="28"/>
          <w:szCs w:val="28"/>
        </w:rPr>
        <w:t>й</w:t>
      </w:r>
      <w:r w:rsidRPr="00EB03A2">
        <w:rPr>
          <w:rFonts w:ascii="Times New Roman" w:hAnsi="Times New Roman" w:cs="Times New Roman"/>
          <w:sz w:val="28"/>
          <w:szCs w:val="28"/>
        </w:rPr>
        <w:t xml:space="preserve">он», учитывая обращения в администрацию муниципального </w:t>
      </w:r>
      <w:proofErr w:type="gramStart"/>
      <w:r w:rsidRPr="00EB03A2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EB03A2">
        <w:rPr>
          <w:rFonts w:ascii="Times New Roman" w:hAnsi="Times New Roman" w:cs="Times New Roman"/>
          <w:sz w:val="28"/>
          <w:szCs w:val="28"/>
        </w:rPr>
        <w:t xml:space="preserve"> Т</w:t>
      </w:r>
      <w:r w:rsidRPr="00EB03A2">
        <w:rPr>
          <w:rFonts w:ascii="Times New Roman" w:hAnsi="Times New Roman" w:cs="Times New Roman"/>
          <w:sz w:val="28"/>
          <w:szCs w:val="28"/>
        </w:rPr>
        <w:t>е</w:t>
      </w:r>
      <w:r w:rsidRPr="00EB03A2">
        <w:rPr>
          <w:rFonts w:ascii="Times New Roman" w:hAnsi="Times New Roman" w:cs="Times New Roman"/>
          <w:sz w:val="28"/>
          <w:szCs w:val="28"/>
        </w:rPr>
        <w:t>мрюкский  район лиц, удостоенных звания «Почетный гражданин муниципал</w:t>
      </w:r>
      <w:r w:rsidRPr="00EB03A2">
        <w:rPr>
          <w:rFonts w:ascii="Times New Roman" w:hAnsi="Times New Roman" w:cs="Times New Roman"/>
          <w:sz w:val="28"/>
          <w:szCs w:val="28"/>
        </w:rPr>
        <w:t>ь</w:t>
      </w:r>
      <w:r w:rsidRPr="00EB03A2">
        <w:rPr>
          <w:rFonts w:ascii="Times New Roman" w:hAnsi="Times New Roman" w:cs="Times New Roman"/>
          <w:sz w:val="28"/>
          <w:szCs w:val="28"/>
        </w:rPr>
        <w:t>ного образования Темрюкский район»  с просьбами об оказании им дополн</w:t>
      </w:r>
      <w:r w:rsidRPr="00EB03A2">
        <w:rPr>
          <w:rFonts w:ascii="Times New Roman" w:hAnsi="Times New Roman" w:cs="Times New Roman"/>
          <w:sz w:val="28"/>
          <w:szCs w:val="28"/>
        </w:rPr>
        <w:t>и</w:t>
      </w:r>
      <w:r w:rsidRPr="00EB03A2">
        <w:rPr>
          <w:rFonts w:ascii="Times New Roman" w:hAnsi="Times New Roman" w:cs="Times New Roman"/>
          <w:sz w:val="28"/>
          <w:szCs w:val="28"/>
        </w:rPr>
        <w:t>тельных мер социальной поддержки, изучив практику выплаты ежемесячных доплат к пенсии Почетным гражданам,  сложившуюся в муниципальных обр</w:t>
      </w:r>
      <w:r w:rsidRPr="00EB03A2">
        <w:rPr>
          <w:rFonts w:ascii="Times New Roman" w:hAnsi="Times New Roman" w:cs="Times New Roman"/>
          <w:sz w:val="28"/>
          <w:szCs w:val="28"/>
        </w:rPr>
        <w:t>а</w:t>
      </w:r>
      <w:r w:rsidRPr="00EB03A2">
        <w:rPr>
          <w:rFonts w:ascii="Times New Roman" w:hAnsi="Times New Roman" w:cs="Times New Roman"/>
          <w:sz w:val="28"/>
          <w:szCs w:val="28"/>
        </w:rPr>
        <w:t>зованиях края, а также в рамках реализации  Положения «О звании «Почетный гражданин муниципального образования Темрюкский район», администрация муниципального образования Темрюкский район приняла решение разработать  подпрограмму, направленную на реализацию данных Положений.</w:t>
      </w:r>
    </w:p>
    <w:p w:rsidR="00EB03A2" w:rsidRPr="00EB03A2" w:rsidRDefault="00EB03A2" w:rsidP="00EB03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3A2">
        <w:rPr>
          <w:rFonts w:ascii="Times New Roman" w:hAnsi="Times New Roman" w:cs="Times New Roman"/>
          <w:sz w:val="28"/>
          <w:szCs w:val="28"/>
        </w:rPr>
        <w:t>Данная подпрограмма позволит гражданам, удостоенных звания «Поче</w:t>
      </w:r>
      <w:r w:rsidRPr="00EB03A2">
        <w:rPr>
          <w:rFonts w:ascii="Times New Roman" w:hAnsi="Times New Roman" w:cs="Times New Roman"/>
          <w:sz w:val="28"/>
          <w:szCs w:val="28"/>
        </w:rPr>
        <w:t>т</w:t>
      </w:r>
      <w:r w:rsidRPr="00EB03A2">
        <w:rPr>
          <w:rFonts w:ascii="Times New Roman" w:hAnsi="Times New Roman" w:cs="Times New Roman"/>
          <w:sz w:val="28"/>
          <w:szCs w:val="28"/>
        </w:rPr>
        <w:t>ный гражданин муниципального образования Темрюкский район» за особые з</w:t>
      </w:r>
      <w:r w:rsidRPr="00EB03A2">
        <w:rPr>
          <w:rFonts w:ascii="Times New Roman" w:hAnsi="Times New Roman" w:cs="Times New Roman"/>
          <w:sz w:val="28"/>
          <w:szCs w:val="28"/>
        </w:rPr>
        <w:t>а</w:t>
      </w:r>
      <w:r w:rsidRPr="00EB03A2">
        <w:rPr>
          <w:rFonts w:ascii="Times New Roman" w:hAnsi="Times New Roman" w:cs="Times New Roman"/>
          <w:sz w:val="28"/>
          <w:szCs w:val="28"/>
        </w:rPr>
        <w:t>слуги перед муниципальным образованием Темрюкский район, получать еж</w:t>
      </w:r>
      <w:r w:rsidRPr="00EB03A2">
        <w:rPr>
          <w:rFonts w:ascii="Times New Roman" w:hAnsi="Times New Roman" w:cs="Times New Roman"/>
          <w:sz w:val="28"/>
          <w:szCs w:val="28"/>
        </w:rPr>
        <w:t>е</w:t>
      </w:r>
      <w:r w:rsidRPr="00EB03A2">
        <w:rPr>
          <w:rFonts w:ascii="Times New Roman" w:hAnsi="Times New Roman" w:cs="Times New Roman"/>
          <w:sz w:val="28"/>
          <w:szCs w:val="28"/>
        </w:rPr>
        <w:t>месячную доплату к пенсии, а соответственно направлена на социальную по</w:t>
      </w:r>
      <w:r w:rsidRPr="00EB03A2">
        <w:rPr>
          <w:rFonts w:ascii="Times New Roman" w:hAnsi="Times New Roman" w:cs="Times New Roman"/>
          <w:sz w:val="28"/>
          <w:szCs w:val="28"/>
        </w:rPr>
        <w:t>д</w:t>
      </w:r>
      <w:r w:rsidRPr="00EB03A2">
        <w:rPr>
          <w:rFonts w:ascii="Times New Roman" w:hAnsi="Times New Roman" w:cs="Times New Roman"/>
          <w:sz w:val="28"/>
          <w:szCs w:val="28"/>
        </w:rPr>
        <w:t>держку указанной категории населения района в целях повышения уровня и к</w:t>
      </w:r>
      <w:r w:rsidRPr="00EB03A2">
        <w:rPr>
          <w:rFonts w:ascii="Times New Roman" w:hAnsi="Times New Roman" w:cs="Times New Roman"/>
          <w:sz w:val="28"/>
          <w:szCs w:val="28"/>
        </w:rPr>
        <w:t>а</w:t>
      </w:r>
      <w:r w:rsidRPr="00EB03A2">
        <w:rPr>
          <w:rFonts w:ascii="Times New Roman" w:hAnsi="Times New Roman" w:cs="Times New Roman"/>
          <w:sz w:val="28"/>
          <w:szCs w:val="28"/>
        </w:rPr>
        <w:t>чества их жизни.</w:t>
      </w:r>
      <w:proofErr w:type="gramEnd"/>
    </w:p>
    <w:p w:rsidR="00EB03A2" w:rsidRPr="00EB03A2" w:rsidRDefault="00EB03A2" w:rsidP="00EB0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3A2">
        <w:rPr>
          <w:rFonts w:ascii="Times New Roman" w:hAnsi="Times New Roman" w:cs="Times New Roman"/>
          <w:b/>
          <w:sz w:val="28"/>
          <w:szCs w:val="28"/>
        </w:rPr>
        <w:lastRenderedPageBreak/>
        <w:t>Цели, задачи и целевые показатели достижения целей и решения задач, сроки и этапы реализации программы</w:t>
      </w:r>
    </w:p>
    <w:p w:rsidR="00EB03A2" w:rsidRPr="00DD65BE" w:rsidRDefault="00EB03A2" w:rsidP="00EB03A2">
      <w:pPr>
        <w:pStyle w:val="af0"/>
        <w:jc w:val="center"/>
        <w:rPr>
          <w:b/>
          <w:sz w:val="28"/>
          <w:szCs w:val="28"/>
        </w:rPr>
      </w:pPr>
    </w:p>
    <w:p w:rsidR="00EB03A2" w:rsidRPr="009D589D" w:rsidRDefault="00EB03A2" w:rsidP="00EB03A2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A46A6E">
        <w:rPr>
          <w:rFonts w:ascii="Times New Roman" w:hAnsi="Times New Roman"/>
          <w:sz w:val="28"/>
          <w:szCs w:val="28"/>
        </w:rPr>
        <w:t xml:space="preserve">Целью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46A6E">
        <w:rPr>
          <w:rFonts w:ascii="Times New Roman" w:hAnsi="Times New Roman"/>
          <w:sz w:val="28"/>
          <w:szCs w:val="28"/>
        </w:rPr>
        <w:t xml:space="preserve">программы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3D37">
        <w:rPr>
          <w:rFonts w:ascii="Times New Roman" w:hAnsi="Times New Roman" w:cs="Times New Roman"/>
          <w:sz w:val="28"/>
          <w:szCs w:val="28"/>
        </w:rPr>
        <w:t xml:space="preserve">овышение </w:t>
      </w:r>
      <w:r w:rsidRPr="00153D37">
        <w:rPr>
          <w:rFonts w:ascii="Times New Roman" w:hAnsi="Times New Roman"/>
          <w:color w:val="000000"/>
          <w:sz w:val="28"/>
          <w:szCs w:val="28"/>
        </w:rPr>
        <w:t>уровня и к</w:t>
      </w:r>
      <w:r w:rsidRPr="00153D37">
        <w:rPr>
          <w:rFonts w:ascii="Times New Roman" w:hAnsi="Times New Roman"/>
          <w:color w:val="000000"/>
          <w:sz w:val="28"/>
          <w:szCs w:val="28"/>
        </w:rPr>
        <w:t>а</w:t>
      </w:r>
      <w:r w:rsidRPr="00153D37">
        <w:rPr>
          <w:rFonts w:ascii="Times New Roman" w:hAnsi="Times New Roman"/>
          <w:color w:val="000000"/>
          <w:sz w:val="28"/>
          <w:szCs w:val="28"/>
        </w:rPr>
        <w:t>чества жизни</w:t>
      </w:r>
      <w:r w:rsidRPr="00153D37">
        <w:rPr>
          <w:rFonts w:ascii="Times New Roman" w:hAnsi="Times New Roman" w:cs="Times New Roman"/>
          <w:sz w:val="28"/>
          <w:szCs w:val="28"/>
        </w:rPr>
        <w:t xml:space="preserve"> лиц, удостоенных звания «Почетный гражданин муниципального образования Темрюкский район»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. Для достижения данной цели муниципальной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Pr="00A46A6E">
        <w:rPr>
          <w:rFonts w:ascii="Times New Roman" w:hAnsi="Times New Roman"/>
          <w:sz w:val="28"/>
          <w:szCs w:val="28"/>
        </w:rPr>
        <w:t>в 2015 год</w:t>
      </w:r>
      <w:r>
        <w:rPr>
          <w:rFonts w:ascii="Times New Roman" w:hAnsi="Times New Roman"/>
          <w:sz w:val="28"/>
          <w:szCs w:val="28"/>
        </w:rPr>
        <w:t>у</w:t>
      </w:r>
      <w:r w:rsidRPr="00A46A6E">
        <w:rPr>
          <w:rFonts w:ascii="Times New Roman" w:hAnsi="Times New Roman"/>
          <w:sz w:val="28"/>
          <w:szCs w:val="28"/>
        </w:rPr>
        <w:t xml:space="preserve"> </w:t>
      </w:r>
      <w:r w:rsidRPr="00A46A6E">
        <w:rPr>
          <w:rFonts w:ascii="Times New Roman" w:hAnsi="Times New Roman"/>
          <w:color w:val="000000"/>
          <w:sz w:val="28"/>
          <w:szCs w:val="28"/>
        </w:rPr>
        <w:t>необходимо решение следующей задачи:</w:t>
      </w:r>
      <w:r w:rsidRPr="00A46A6E">
        <w:rPr>
          <w:rFonts w:ascii="Times New Roman" w:hAnsi="Times New Roman"/>
          <w:sz w:val="28"/>
          <w:szCs w:val="28"/>
        </w:rPr>
        <w:t xml:space="preserve"> обеспеч</w:t>
      </w:r>
      <w:r w:rsidRPr="00A46A6E">
        <w:rPr>
          <w:rFonts w:ascii="Times New Roman" w:hAnsi="Times New Roman"/>
          <w:sz w:val="28"/>
          <w:szCs w:val="28"/>
        </w:rPr>
        <w:t>е</w:t>
      </w:r>
      <w:r w:rsidRPr="00A46A6E">
        <w:rPr>
          <w:rFonts w:ascii="Times New Roman" w:hAnsi="Times New Roman"/>
          <w:sz w:val="28"/>
          <w:szCs w:val="28"/>
        </w:rPr>
        <w:t xml:space="preserve">ние </w:t>
      </w:r>
      <w:r w:rsidRPr="00153D37">
        <w:rPr>
          <w:rFonts w:ascii="Times New Roman" w:hAnsi="Times New Roman"/>
          <w:sz w:val="28"/>
          <w:szCs w:val="28"/>
        </w:rPr>
        <w:t xml:space="preserve">предоставления мер социальной поддержки </w:t>
      </w:r>
      <w:r w:rsidRPr="00153D37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53D37">
        <w:rPr>
          <w:rFonts w:ascii="Times New Roman" w:hAnsi="Times New Roman" w:cs="Times New Roman"/>
          <w:sz w:val="28"/>
          <w:szCs w:val="28"/>
        </w:rPr>
        <w:t>, удосто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3D37">
        <w:rPr>
          <w:rFonts w:ascii="Times New Roman" w:hAnsi="Times New Roman" w:cs="Times New Roman"/>
          <w:sz w:val="28"/>
          <w:szCs w:val="28"/>
        </w:rPr>
        <w:t xml:space="preserve"> звания «Почетный гражданин муниципального образования Темрюкский район»</w:t>
      </w:r>
      <w:r w:rsidRPr="009D589D">
        <w:rPr>
          <w:rFonts w:ascii="Times New Roman" w:hAnsi="Times New Roman" w:cs="Times New Roman"/>
          <w:sz w:val="28"/>
          <w:szCs w:val="28"/>
        </w:rPr>
        <w:t>.</w:t>
      </w:r>
    </w:p>
    <w:p w:rsidR="00EB03A2" w:rsidRDefault="00EB03A2" w:rsidP="00EB03A2">
      <w:pPr>
        <w:rPr>
          <w:bCs/>
        </w:rPr>
      </w:pPr>
    </w:p>
    <w:p w:rsidR="00EB03A2" w:rsidRPr="0031524B" w:rsidRDefault="00EB03A2" w:rsidP="00EB03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4B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одпрограммы</w:t>
      </w:r>
    </w:p>
    <w:p w:rsidR="00EB03A2" w:rsidRPr="0031524B" w:rsidRDefault="00EB03A2" w:rsidP="00EB03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«Социальная поддержка лиц, удостоенных звания «Почетный гражданин мун</w:t>
      </w:r>
      <w:r w:rsidRPr="0031524B">
        <w:rPr>
          <w:rFonts w:ascii="Times New Roman" w:hAnsi="Times New Roman" w:cs="Times New Roman"/>
          <w:sz w:val="28"/>
          <w:szCs w:val="28"/>
        </w:rPr>
        <w:t>и</w:t>
      </w:r>
      <w:r w:rsidRPr="0031524B">
        <w:rPr>
          <w:rFonts w:ascii="Times New Roman" w:hAnsi="Times New Roman" w:cs="Times New Roman"/>
          <w:sz w:val="28"/>
          <w:szCs w:val="28"/>
        </w:rPr>
        <w:t>ципального образования Темрюкский район»</w:t>
      </w:r>
    </w:p>
    <w:p w:rsidR="00EB03A2" w:rsidRPr="0031524B" w:rsidRDefault="00EB03A2" w:rsidP="00EB03A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116"/>
        <w:gridCol w:w="1010"/>
        <w:gridCol w:w="3118"/>
      </w:tblGrid>
      <w:tr w:rsidR="00EB03A2" w:rsidRPr="0031524B" w:rsidTr="00EB03A2">
        <w:tc>
          <w:tcPr>
            <w:tcW w:w="710" w:type="dxa"/>
            <w:vMerge w:val="restart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9" w:type="dxa"/>
            <w:vMerge w:val="restart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16" w:type="dxa"/>
            <w:vMerge w:val="restart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</w:t>
            </w: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010" w:type="dxa"/>
            <w:vMerge w:val="restart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3118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ей</w:t>
            </w:r>
          </w:p>
        </w:tc>
      </w:tr>
      <w:tr w:rsidR="00EB03A2" w:rsidRPr="0031524B" w:rsidTr="00EB03A2">
        <w:tc>
          <w:tcPr>
            <w:tcW w:w="710" w:type="dxa"/>
            <w:vMerge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</w:tr>
      <w:tr w:rsidR="00EB03A2" w:rsidRPr="0031524B" w:rsidTr="00EB03A2">
        <w:tc>
          <w:tcPr>
            <w:tcW w:w="710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B03A2" w:rsidRPr="0031524B" w:rsidTr="00EB03A2">
        <w:tc>
          <w:tcPr>
            <w:tcW w:w="710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4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одпрограмма «</w:t>
            </w:r>
            <w:r w:rsidRPr="0031524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лиц, удостоенных звания «П</w:t>
            </w:r>
            <w:r w:rsidRPr="003152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24B">
              <w:rPr>
                <w:rFonts w:ascii="Times New Roman" w:hAnsi="Times New Roman" w:cs="Times New Roman"/>
                <w:sz w:val="24"/>
                <w:szCs w:val="24"/>
              </w:rPr>
              <w:t>четный гражданин муниципального образования Темрюкский район</w:t>
            </w: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B03A2" w:rsidRPr="0031524B" w:rsidTr="00EB03A2">
        <w:tc>
          <w:tcPr>
            <w:tcW w:w="710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имеющих звание «Почетный гражданин м</w:t>
            </w:r>
            <w:r w:rsidRPr="003152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24B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</w:t>
            </w:r>
            <w:r w:rsidRPr="003152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24B">
              <w:rPr>
                <w:rFonts w:ascii="Times New Roman" w:hAnsi="Times New Roman" w:cs="Times New Roman"/>
                <w:sz w:val="24"/>
                <w:szCs w:val="24"/>
              </w:rPr>
              <w:t>мрюкский район», получающих ежемесячную доплату к пенсии.</w:t>
            </w:r>
          </w:p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010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24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</w:tbl>
    <w:p w:rsidR="00EB03A2" w:rsidRDefault="00EB03A2" w:rsidP="00EB03A2">
      <w:pPr>
        <w:rPr>
          <w:bCs/>
        </w:rPr>
      </w:pPr>
    </w:p>
    <w:p w:rsidR="00EB03A2" w:rsidRPr="0031524B" w:rsidRDefault="00EB03A2" w:rsidP="003152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4B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:rsidR="00EB03A2" w:rsidRPr="0031524B" w:rsidRDefault="00EB03A2" w:rsidP="003152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«Социальная поддержка лиц, удостоенных звания «Почетный гражданин мун</w:t>
      </w:r>
      <w:r w:rsidRPr="0031524B">
        <w:rPr>
          <w:rFonts w:ascii="Times New Roman" w:hAnsi="Times New Roman" w:cs="Times New Roman"/>
          <w:sz w:val="28"/>
          <w:szCs w:val="28"/>
        </w:rPr>
        <w:t>и</w:t>
      </w:r>
      <w:r w:rsidRPr="0031524B">
        <w:rPr>
          <w:rFonts w:ascii="Times New Roman" w:hAnsi="Times New Roman" w:cs="Times New Roman"/>
          <w:sz w:val="28"/>
          <w:szCs w:val="28"/>
        </w:rPr>
        <w:t>ципального образования Темрюкский район»</w:t>
      </w:r>
    </w:p>
    <w:p w:rsidR="00EB03A2" w:rsidRPr="00BB0D07" w:rsidRDefault="00EB03A2" w:rsidP="00EB03A2">
      <w:pPr>
        <w:ind w:firstLine="708"/>
        <w:jc w:val="center"/>
        <w:rPr>
          <w:b/>
          <w:sz w:val="28"/>
          <w:szCs w:val="28"/>
        </w:rPr>
      </w:pPr>
    </w:p>
    <w:tbl>
      <w:tblPr>
        <w:tblStyle w:val="ae"/>
        <w:tblW w:w="113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"/>
        <w:gridCol w:w="1701"/>
        <w:gridCol w:w="992"/>
        <w:gridCol w:w="3403"/>
        <w:gridCol w:w="1135"/>
        <w:gridCol w:w="1134"/>
      </w:tblGrid>
      <w:tr w:rsidR="00EB03A2" w:rsidRPr="0031524B" w:rsidTr="00EB03A2">
        <w:trPr>
          <w:trHeight w:val="336"/>
        </w:trPr>
        <w:tc>
          <w:tcPr>
            <w:tcW w:w="709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№п\</w:t>
            </w:r>
            <w:proofErr w:type="gramStart"/>
            <w:r w:rsidRPr="0031524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843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Источник ф</w:t>
            </w:r>
            <w:r w:rsidRPr="0031524B">
              <w:rPr>
                <w:rFonts w:ascii="Times New Roman" w:hAnsi="Times New Roman" w:cs="Times New Roman"/>
              </w:rPr>
              <w:t>и</w:t>
            </w:r>
            <w:r w:rsidRPr="0031524B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992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Объем фина</w:t>
            </w:r>
            <w:r w:rsidRPr="0031524B">
              <w:rPr>
                <w:rFonts w:ascii="Times New Roman" w:hAnsi="Times New Roman" w:cs="Times New Roman"/>
              </w:rPr>
              <w:t>н</w:t>
            </w:r>
            <w:r w:rsidRPr="0031524B">
              <w:rPr>
                <w:rFonts w:ascii="Times New Roman" w:hAnsi="Times New Roman" w:cs="Times New Roman"/>
              </w:rPr>
              <w:t>сиров</w:t>
            </w:r>
            <w:r w:rsidRPr="0031524B">
              <w:rPr>
                <w:rFonts w:ascii="Times New Roman" w:hAnsi="Times New Roman" w:cs="Times New Roman"/>
              </w:rPr>
              <w:t>а</w:t>
            </w:r>
            <w:r w:rsidRPr="0031524B">
              <w:rPr>
                <w:rFonts w:ascii="Times New Roman" w:hAnsi="Times New Roman" w:cs="Times New Roman"/>
              </w:rPr>
              <w:t>ния, всего (</w:t>
            </w:r>
            <w:proofErr w:type="spellStart"/>
            <w:r w:rsidRPr="0031524B">
              <w:rPr>
                <w:rFonts w:ascii="Times New Roman" w:hAnsi="Times New Roman" w:cs="Times New Roman"/>
              </w:rPr>
              <w:t>тыс</w:t>
            </w:r>
            <w:proofErr w:type="gramStart"/>
            <w:r w:rsidRPr="0031524B">
              <w:rPr>
                <w:rFonts w:ascii="Times New Roman" w:hAnsi="Times New Roman" w:cs="Times New Roman"/>
              </w:rPr>
              <w:t>.р</w:t>
            </w:r>
            <w:proofErr w:type="gramEnd"/>
            <w:r w:rsidRPr="0031524B">
              <w:rPr>
                <w:rFonts w:ascii="Times New Roman" w:hAnsi="Times New Roman" w:cs="Times New Roman"/>
              </w:rPr>
              <w:t>уб</w:t>
            </w:r>
            <w:proofErr w:type="spellEnd"/>
            <w:r w:rsidRPr="0031524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403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5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Неп</w:t>
            </w:r>
            <w:r w:rsidRPr="0031524B">
              <w:rPr>
                <w:rFonts w:ascii="Times New Roman" w:hAnsi="Times New Roman" w:cs="Times New Roman"/>
              </w:rPr>
              <w:t>о</w:t>
            </w:r>
            <w:r w:rsidRPr="0031524B">
              <w:rPr>
                <w:rFonts w:ascii="Times New Roman" w:hAnsi="Times New Roman" w:cs="Times New Roman"/>
              </w:rPr>
              <w:t>сре</w:t>
            </w:r>
            <w:r w:rsidRPr="0031524B">
              <w:rPr>
                <w:rFonts w:ascii="Times New Roman" w:hAnsi="Times New Roman" w:cs="Times New Roman"/>
              </w:rPr>
              <w:t>д</w:t>
            </w:r>
            <w:r w:rsidRPr="0031524B">
              <w:rPr>
                <w:rFonts w:ascii="Times New Roman" w:hAnsi="Times New Roman" w:cs="Times New Roman"/>
              </w:rPr>
              <w:t>ственный результат реализ</w:t>
            </w:r>
            <w:r w:rsidRPr="0031524B">
              <w:rPr>
                <w:rFonts w:ascii="Times New Roman" w:hAnsi="Times New Roman" w:cs="Times New Roman"/>
              </w:rPr>
              <w:t>а</w:t>
            </w:r>
            <w:r w:rsidRPr="0031524B">
              <w:rPr>
                <w:rFonts w:ascii="Times New Roman" w:hAnsi="Times New Roman" w:cs="Times New Roman"/>
              </w:rPr>
              <w:t>ции м</w:t>
            </w:r>
            <w:r w:rsidRPr="0031524B">
              <w:rPr>
                <w:rFonts w:ascii="Times New Roman" w:hAnsi="Times New Roman" w:cs="Times New Roman"/>
              </w:rPr>
              <w:t>е</w:t>
            </w:r>
            <w:r w:rsidRPr="0031524B">
              <w:rPr>
                <w:rFonts w:ascii="Times New Roman" w:hAnsi="Times New Roman" w:cs="Times New Roman"/>
              </w:rPr>
              <w:t>ропри</w:t>
            </w:r>
            <w:r w:rsidRPr="0031524B">
              <w:rPr>
                <w:rFonts w:ascii="Times New Roman" w:hAnsi="Times New Roman" w:cs="Times New Roman"/>
              </w:rPr>
              <w:t>я</w:t>
            </w:r>
            <w:r w:rsidRPr="0031524B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1134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Заказчик, главный распор</w:t>
            </w:r>
            <w:r w:rsidRPr="0031524B">
              <w:rPr>
                <w:rFonts w:ascii="Times New Roman" w:hAnsi="Times New Roman" w:cs="Times New Roman"/>
              </w:rPr>
              <w:t>я</w:t>
            </w:r>
            <w:r w:rsidRPr="0031524B">
              <w:rPr>
                <w:rFonts w:ascii="Times New Roman" w:hAnsi="Times New Roman" w:cs="Times New Roman"/>
              </w:rPr>
              <w:t>дитель (расп</w:t>
            </w:r>
            <w:r w:rsidRPr="0031524B">
              <w:rPr>
                <w:rFonts w:ascii="Times New Roman" w:hAnsi="Times New Roman" w:cs="Times New Roman"/>
              </w:rPr>
              <w:t>о</w:t>
            </w:r>
            <w:r w:rsidRPr="0031524B">
              <w:rPr>
                <w:rFonts w:ascii="Times New Roman" w:hAnsi="Times New Roman" w:cs="Times New Roman"/>
              </w:rPr>
              <w:t>ряд</w:t>
            </w:r>
            <w:r w:rsidRPr="0031524B">
              <w:rPr>
                <w:rFonts w:ascii="Times New Roman" w:hAnsi="Times New Roman" w:cs="Times New Roman"/>
              </w:rPr>
              <w:t>и</w:t>
            </w:r>
            <w:r w:rsidRPr="0031524B">
              <w:rPr>
                <w:rFonts w:ascii="Times New Roman" w:hAnsi="Times New Roman" w:cs="Times New Roman"/>
              </w:rPr>
              <w:t>тель) бюдже</w:t>
            </w:r>
            <w:r w:rsidRPr="0031524B">
              <w:rPr>
                <w:rFonts w:ascii="Times New Roman" w:hAnsi="Times New Roman" w:cs="Times New Roman"/>
              </w:rPr>
              <w:t>т</w:t>
            </w:r>
            <w:r w:rsidRPr="0031524B">
              <w:rPr>
                <w:rFonts w:ascii="Times New Roman" w:hAnsi="Times New Roman" w:cs="Times New Roman"/>
              </w:rPr>
              <w:t>ных средств, исполн</w:t>
            </w:r>
            <w:r w:rsidRPr="0031524B">
              <w:rPr>
                <w:rFonts w:ascii="Times New Roman" w:hAnsi="Times New Roman" w:cs="Times New Roman"/>
              </w:rPr>
              <w:t>и</w:t>
            </w:r>
            <w:r w:rsidRPr="0031524B">
              <w:rPr>
                <w:rFonts w:ascii="Times New Roman" w:hAnsi="Times New Roman" w:cs="Times New Roman"/>
              </w:rPr>
              <w:t>тель</w:t>
            </w:r>
          </w:p>
        </w:tc>
      </w:tr>
      <w:tr w:rsidR="00EB03A2" w:rsidRPr="0031524B" w:rsidTr="00EB03A2">
        <w:trPr>
          <w:trHeight w:val="348"/>
        </w:trPr>
        <w:tc>
          <w:tcPr>
            <w:tcW w:w="709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5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</w:tr>
      <w:tr w:rsidR="00EB03A2" w:rsidRPr="0031524B" w:rsidTr="00EB03A2">
        <w:tc>
          <w:tcPr>
            <w:tcW w:w="709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</w:tr>
      <w:tr w:rsidR="00EB03A2" w:rsidRPr="0031524B" w:rsidTr="00EB03A2">
        <w:tc>
          <w:tcPr>
            <w:tcW w:w="709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3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8</w:t>
            </w:r>
          </w:p>
        </w:tc>
      </w:tr>
      <w:tr w:rsidR="00EB03A2" w:rsidRPr="0031524B" w:rsidTr="00EB03A2">
        <w:tc>
          <w:tcPr>
            <w:tcW w:w="709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790" w:type="dxa"/>
            <w:gridSpan w:val="6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 xml:space="preserve">Повышение </w:t>
            </w:r>
            <w:r w:rsidRPr="0031524B">
              <w:rPr>
                <w:rFonts w:ascii="Times New Roman" w:hAnsi="Times New Roman" w:cs="Times New Roman"/>
                <w:color w:val="000000"/>
              </w:rPr>
              <w:t>уровня и качества жизни</w:t>
            </w:r>
            <w:r w:rsidRPr="0031524B">
              <w:rPr>
                <w:rFonts w:ascii="Times New Roman" w:hAnsi="Times New Roman" w:cs="Times New Roman"/>
              </w:rPr>
              <w:t xml:space="preserve"> лиц, удостоенных звания «Почетный гражданин м</w:t>
            </w:r>
            <w:r w:rsidRPr="0031524B">
              <w:rPr>
                <w:rFonts w:ascii="Times New Roman" w:hAnsi="Times New Roman" w:cs="Times New Roman"/>
              </w:rPr>
              <w:t>у</w:t>
            </w:r>
            <w:r w:rsidRPr="0031524B">
              <w:rPr>
                <w:rFonts w:ascii="Times New Roman" w:hAnsi="Times New Roman" w:cs="Times New Roman"/>
              </w:rPr>
              <w:t>ниципального образования Темрюкский район»</w:t>
            </w:r>
          </w:p>
        </w:tc>
      </w:tr>
      <w:tr w:rsidR="00EB03A2" w:rsidRPr="0031524B" w:rsidTr="00EB03A2">
        <w:tc>
          <w:tcPr>
            <w:tcW w:w="709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3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8790" w:type="dxa"/>
            <w:gridSpan w:val="6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Обеспечение предоставления мер социальной поддержки лиц, удостоенных звания «П</w:t>
            </w:r>
            <w:r w:rsidRPr="0031524B">
              <w:rPr>
                <w:rFonts w:ascii="Times New Roman" w:hAnsi="Times New Roman" w:cs="Times New Roman"/>
              </w:rPr>
              <w:t>о</w:t>
            </w:r>
            <w:r w:rsidRPr="0031524B">
              <w:rPr>
                <w:rFonts w:ascii="Times New Roman" w:hAnsi="Times New Roman" w:cs="Times New Roman"/>
              </w:rPr>
              <w:t>четный гражданин муниципального образования Темрюкский район»</w:t>
            </w:r>
          </w:p>
        </w:tc>
      </w:tr>
      <w:tr w:rsidR="00EB03A2" w:rsidRPr="0031524B" w:rsidTr="00EB03A2">
        <w:tc>
          <w:tcPr>
            <w:tcW w:w="709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lastRenderedPageBreak/>
              <w:t>1.1.1</w:t>
            </w:r>
          </w:p>
        </w:tc>
        <w:tc>
          <w:tcPr>
            <w:tcW w:w="1843" w:type="dxa"/>
            <w:vMerge w:val="restart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1524B">
              <w:rPr>
                <w:rFonts w:ascii="Times New Roman" w:hAnsi="Times New Roman" w:cs="Times New Roman"/>
              </w:rPr>
              <w:t>Ежемесячная</w:t>
            </w:r>
            <w:proofErr w:type="gramEnd"/>
            <w:r w:rsidRPr="0031524B">
              <w:rPr>
                <w:rFonts w:ascii="Times New Roman" w:hAnsi="Times New Roman" w:cs="Times New Roman"/>
              </w:rPr>
              <w:t xml:space="preserve"> доплаты к пе</w:t>
            </w:r>
            <w:r w:rsidRPr="0031524B">
              <w:rPr>
                <w:rFonts w:ascii="Times New Roman" w:hAnsi="Times New Roman" w:cs="Times New Roman"/>
              </w:rPr>
              <w:t>н</w:t>
            </w:r>
            <w:r w:rsidRPr="0031524B">
              <w:rPr>
                <w:rFonts w:ascii="Times New Roman" w:hAnsi="Times New Roman" w:cs="Times New Roman"/>
              </w:rPr>
              <w:t>сии гражданам, имеющих звание «Почетный гражданин м</w:t>
            </w:r>
            <w:r w:rsidRPr="0031524B">
              <w:rPr>
                <w:rFonts w:ascii="Times New Roman" w:hAnsi="Times New Roman" w:cs="Times New Roman"/>
              </w:rPr>
              <w:t>у</w:t>
            </w:r>
            <w:r w:rsidRPr="0031524B">
              <w:rPr>
                <w:rFonts w:ascii="Times New Roman" w:hAnsi="Times New Roman" w:cs="Times New Roman"/>
              </w:rPr>
              <w:t>ниципального образования Т</w:t>
            </w:r>
            <w:r w:rsidRPr="0031524B">
              <w:rPr>
                <w:rFonts w:ascii="Times New Roman" w:hAnsi="Times New Roman" w:cs="Times New Roman"/>
              </w:rPr>
              <w:t>е</w:t>
            </w:r>
            <w:r w:rsidRPr="0031524B">
              <w:rPr>
                <w:rFonts w:ascii="Times New Roman" w:hAnsi="Times New Roman" w:cs="Times New Roman"/>
              </w:rPr>
              <w:t>мрюкский ра</w:t>
            </w:r>
            <w:r w:rsidRPr="0031524B">
              <w:rPr>
                <w:rFonts w:ascii="Times New Roman" w:hAnsi="Times New Roman" w:cs="Times New Roman"/>
              </w:rPr>
              <w:t>й</w:t>
            </w:r>
            <w:r w:rsidRPr="0031524B">
              <w:rPr>
                <w:rFonts w:ascii="Times New Roman" w:hAnsi="Times New Roman" w:cs="Times New Roman"/>
              </w:rPr>
              <w:t>он»</w:t>
            </w:r>
          </w:p>
        </w:tc>
        <w:tc>
          <w:tcPr>
            <w:tcW w:w="425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3403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5" w:type="dxa"/>
            <w:vMerge w:val="restart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  <w:color w:val="000000"/>
              </w:rPr>
              <w:t>Повыш</w:t>
            </w:r>
            <w:r w:rsidRPr="0031524B">
              <w:rPr>
                <w:rFonts w:ascii="Times New Roman" w:hAnsi="Times New Roman" w:cs="Times New Roman"/>
                <w:color w:val="000000"/>
              </w:rPr>
              <w:t>е</w:t>
            </w:r>
            <w:r w:rsidRPr="0031524B">
              <w:rPr>
                <w:rFonts w:ascii="Times New Roman" w:hAnsi="Times New Roman" w:cs="Times New Roman"/>
                <w:color w:val="000000"/>
              </w:rPr>
              <w:t xml:space="preserve">ние уровня и </w:t>
            </w:r>
          </w:p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24B">
              <w:rPr>
                <w:rFonts w:ascii="Times New Roman" w:hAnsi="Times New Roman" w:cs="Times New Roman"/>
                <w:color w:val="000000"/>
              </w:rPr>
              <w:t xml:space="preserve">качества жизни </w:t>
            </w:r>
            <w:r w:rsidRPr="0031524B">
              <w:rPr>
                <w:rFonts w:ascii="Times New Roman" w:hAnsi="Times New Roman" w:cs="Times New Roman"/>
              </w:rPr>
              <w:t>граждан, имеющих звание «Поче</w:t>
            </w:r>
            <w:r w:rsidRPr="0031524B">
              <w:rPr>
                <w:rFonts w:ascii="Times New Roman" w:hAnsi="Times New Roman" w:cs="Times New Roman"/>
              </w:rPr>
              <w:t>т</w:t>
            </w:r>
            <w:r w:rsidRPr="0031524B">
              <w:rPr>
                <w:rFonts w:ascii="Times New Roman" w:hAnsi="Times New Roman" w:cs="Times New Roman"/>
              </w:rPr>
              <w:t>ный гражд</w:t>
            </w:r>
            <w:r w:rsidRPr="0031524B">
              <w:rPr>
                <w:rFonts w:ascii="Times New Roman" w:hAnsi="Times New Roman" w:cs="Times New Roman"/>
              </w:rPr>
              <w:t>а</w:t>
            </w:r>
            <w:r w:rsidRPr="0031524B">
              <w:rPr>
                <w:rFonts w:ascii="Times New Roman" w:hAnsi="Times New Roman" w:cs="Times New Roman"/>
              </w:rPr>
              <w:t>нин м</w:t>
            </w:r>
            <w:r w:rsidRPr="0031524B">
              <w:rPr>
                <w:rFonts w:ascii="Times New Roman" w:hAnsi="Times New Roman" w:cs="Times New Roman"/>
              </w:rPr>
              <w:t>у</w:t>
            </w:r>
            <w:r w:rsidRPr="0031524B">
              <w:rPr>
                <w:rFonts w:ascii="Times New Roman" w:hAnsi="Times New Roman" w:cs="Times New Roman"/>
              </w:rPr>
              <w:t>ниц</w:t>
            </w:r>
            <w:r w:rsidRPr="0031524B">
              <w:rPr>
                <w:rFonts w:ascii="Times New Roman" w:hAnsi="Times New Roman" w:cs="Times New Roman"/>
              </w:rPr>
              <w:t>и</w:t>
            </w:r>
            <w:r w:rsidRPr="0031524B">
              <w:rPr>
                <w:rFonts w:ascii="Times New Roman" w:hAnsi="Times New Roman" w:cs="Times New Roman"/>
              </w:rPr>
              <w:t>пального образ</w:t>
            </w:r>
            <w:r w:rsidRPr="0031524B">
              <w:rPr>
                <w:rFonts w:ascii="Times New Roman" w:hAnsi="Times New Roman" w:cs="Times New Roman"/>
              </w:rPr>
              <w:t>о</w:t>
            </w:r>
            <w:r w:rsidRPr="0031524B">
              <w:rPr>
                <w:rFonts w:ascii="Times New Roman" w:hAnsi="Times New Roman" w:cs="Times New Roman"/>
              </w:rPr>
              <w:t>вания Темрю</w:t>
            </w:r>
            <w:r w:rsidRPr="0031524B">
              <w:rPr>
                <w:rFonts w:ascii="Times New Roman" w:hAnsi="Times New Roman" w:cs="Times New Roman"/>
              </w:rPr>
              <w:t>к</w:t>
            </w:r>
            <w:r w:rsidRPr="0031524B">
              <w:rPr>
                <w:rFonts w:ascii="Times New Roman" w:hAnsi="Times New Roman" w:cs="Times New Roman"/>
              </w:rPr>
              <w:t xml:space="preserve">ский район» </w:t>
            </w:r>
          </w:p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  <w:color w:val="000000"/>
              </w:rPr>
              <w:t>(13 чел.)</w:t>
            </w:r>
          </w:p>
        </w:tc>
        <w:tc>
          <w:tcPr>
            <w:tcW w:w="1134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Админ</w:t>
            </w:r>
            <w:r w:rsidRPr="0031524B">
              <w:rPr>
                <w:rFonts w:ascii="Times New Roman" w:hAnsi="Times New Roman" w:cs="Times New Roman"/>
              </w:rPr>
              <w:t>и</w:t>
            </w:r>
            <w:r w:rsidRPr="0031524B">
              <w:rPr>
                <w:rFonts w:ascii="Times New Roman" w:hAnsi="Times New Roman" w:cs="Times New Roman"/>
              </w:rPr>
              <w:t>страция муниц</w:t>
            </w:r>
            <w:r w:rsidRPr="0031524B">
              <w:rPr>
                <w:rFonts w:ascii="Times New Roman" w:hAnsi="Times New Roman" w:cs="Times New Roman"/>
              </w:rPr>
              <w:t>и</w:t>
            </w:r>
            <w:r w:rsidRPr="0031524B">
              <w:rPr>
                <w:rFonts w:ascii="Times New Roman" w:hAnsi="Times New Roman" w:cs="Times New Roman"/>
              </w:rPr>
              <w:t>пального образ</w:t>
            </w:r>
            <w:r w:rsidRPr="0031524B">
              <w:rPr>
                <w:rFonts w:ascii="Times New Roman" w:hAnsi="Times New Roman" w:cs="Times New Roman"/>
              </w:rPr>
              <w:t>о</w:t>
            </w:r>
            <w:r w:rsidRPr="0031524B">
              <w:rPr>
                <w:rFonts w:ascii="Times New Roman" w:hAnsi="Times New Roman" w:cs="Times New Roman"/>
              </w:rPr>
              <w:t>вания Темрю</w:t>
            </w:r>
            <w:r w:rsidRPr="0031524B">
              <w:rPr>
                <w:rFonts w:ascii="Times New Roman" w:hAnsi="Times New Roman" w:cs="Times New Roman"/>
              </w:rPr>
              <w:t>к</w:t>
            </w:r>
            <w:r w:rsidRPr="0031524B">
              <w:rPr>
                <w:rFonts w:ascii="Times New Roman" w:hAnsi="Times New Roman" w:cs="Times New Roman"/>
              </w:rPr>
              <w:t>ский район</w:t>
            </w:r>
          </w:p>
        </w:tc>
      </w:tr>
      <w:tr w:rsidR="00EB03A2" w:rsidRPr="0031524B" w:rsidTr="00EB03A2">
        <w:tc>
          <w:tcPr>
            <w:tcW w:w="709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краевой бю</w:t>
            </w:r>
            <w:r w:rsidRPr="0031524B">
              <w:rPr>
                <w:rFonts w:ascii="Times New Roman" w:hAnsi="Times New Roman" w:cs="Times New Roman"/>
              </w:rPr>
              <w:t>д</w:t>
            </w:r>
            <w:r w:rsidRPr="0031524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992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</w:tr>
      <w:tr w:rsidR="00EB03A2" w:rsidRPr="0031524B" w:rsidTr="00EB03A2">
        <w:tc>
          <w:tcPr>
            <w:tcW w:w="709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</w:tr>
      <w:tr w:rsidR="00EB03A2" w:rsidRPr="0031524B" w:rsidTr="00EB03A2">
        <w:tc>
          <w:tcPr>
            <w:tcW w:w="709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местный бю</w:t>
            </w:r>
            <w:r w:rsidRPr="0031524B">
              <w:rPr>
                <w:rFonts w:ascii="Times New Roman" w:hAnsi="Times New Roman" w:cs="Times New Roman"/>
              </w:rPr>
              <w:t>д</w:t>
            </w:r>
            <w:r w:rsidRPr="0031524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992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3403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5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</w:tr>
      <w:tr w:rsidR="00EB03A2" w:rsidRPr="0031524B" w:rsidTr="00EB03A2">
        <w:tc>
          <w:tcPr>
            <w:tcW w:w="709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B03A2" w:rsidRPr="0031524B" w:rsidRDefault="00EB03A2" w:rsidP="00EB03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3403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5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</w:tr>
      <w:tr w:rsidR="00EB03A2" w:rsidRPr="0031524B" w:rsidTr="00EB03A2">
        <w:tc>
          <w:tcPr>
            <w:tcW w:w="709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краевой бю</w:t>
            </w:r>
            <w:r w:rsidRPr="0031524B">
              <w:rPr>
                <w:rFonts w:ascii="Times New Roman" w:hAnsi="Times New Roman" w:cs="Times New Roman"/>
              </w:rPr>
              <w:t>д</w:t>
            </w:r>
            <w:r w:rsidRPr="0031524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992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</w:tr>
      <w:tr w:rsidR="00EB03A2" w:rsidRPr="0031524B" w:rsidTr="00EB03A2">
        <w:tc>
          <w:tcPr>
            <w:tcW w:w="709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</w:tr>
      <w:tr w:rsidR="00EB03A2" w:rsidRPr="0031524B" w:rsidTr="00EB03A2">
        <w:tc>
          <w:tcPr>
            <w:tcW w:w="709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местный бю</w:t>
            </w:r>
            <w:r w:rsidRPr="0031524B">
              <w:rPr>
                <w:rFonts w:ascii="Times New Roman" w:hAnsi="Times New Roman" w:cs="Times New Roman"/>
              </w:rPr>
              <w:t>д</w:t>
            </w:r>
            <w:r w:rsidRPr="0031524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992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3403" w:type="dxa"/>
          </w:tcPr>
          <w:p w:rsidR="00EB03A2" w:rsidRPr="0031524B" w:rsidRDefault="00EB03A2" w:rsidP="00EB03A2">
            <w:pPr>
              <w:jc w:val="center"/>
              <w:rPr>
                <w:rFonts w:ascii="Times New Roman" w:hAnsi="Times New Roman" w:cs="Times New Roman"/>
              </w:rPr>
            </w:pPr>
            <w:r w:rsidRPr="0031524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5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B03A2" w:rsidRPr="0031524B" w:rsidRDefault="00EB03A2" w:rsidP="00EB03A2">
            <w:pPr>
              <w:rPr>
                <w:rFonts w:ascii="Times New Roman" w:hAnsi="Times New Roman" w:cs="Times New Roman"/>
              </w:rPr>
            </w:pPr>
          </w:p>
        </w:tc>
      </w:tr>
    </w:tbl>
    <w:p w:rsidR="00EB03A2" w:rsidRPr="0031524B" w:rsidRDefault="00EB03A2" w:rsidP="003152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4B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одпрограммы</w:t>
      </w:r>
    </w:p>
    <w:p w:rsidR="00EB03A2" w:rsidRPr="0031524B" w:rsidRDefault="00EB03A2" w:rsidP="003152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Реализация целевой подпрограммы «Социальная поддержка лиц, удост</w:t>
      </w:r>
      <w:r w:rsidRPr="0031524B">
        <w:rPr>
          <w:rFonts w:ascii="Times New Roman" w:hAnsi="Times New Roman" w:cs="Times New Roman"/>
          <w:sz w:val="28"/>
          <w:szCs w:val="28"/>
        </w:rPr>
        <w:t>о</w:t>
      </w:r>
      <w:r w:rsidRPr="0031524B">
        <w:rPr>
          <w:rFonts w:ascii="Times New Roman" w:hAnsi="Times New Roman" w:cs="Times New Roman"/>
          <w:sz w:val="28"/>
          <w:szCs w:val="28"/>
        </w:rPr>
        <w:t>енных звания «Почетный гражданин муниципального образования Темрюкский район» осуществляется посредством финансирования из местного бюджета в размере  74,0 тыс. руб., из них:</w:t>
      </w:r>
    </w:p>
    <w:p w:rsidR="00EB03A2" w:rsidRPr="0031524B" w:rsidRDefault="00EB03A2" w:rsidP="003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2015 год – 74,0 тыс. рублей.</w:t>
      </w:r>
    </w:p>
    <w:p w:rsidR="00EB03A2" w:rsidRPr="0031524B" w:rsidRDefault="00EB03A2" w:rsidP="003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03A2" w:rsidRPr="0031524B" w:rsidRDefault="00EB03A2" w:rsidP="003152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4B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EB03A2" w:rsidRPr="0031524B" w:rsidRDefault="00EB03A2" w:rsidP="003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03A2" w:rsidRPr="0031524B" w:rsidRDefault="00EB03A2" w:rsidP="003152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</w:t>
      </w:r>
      <w:r w:rsidRPr="0031524B">
        <w:rPr>
          <w:rFonts w:ascii="Times New Roman" w:hAnsi="Times New Roman" w:cs="Times New Roman"/>
          <w:sz w:val="28"/>
          <w:szCs w:val="28"/>
        </w:rPr>
        <w:t>о</w:t>
      </w:r>
      <w:r w:rsidRPr="0031524B">
        <w:rPr>
          <w:rFonts w:ascii="Times New Roman" w:hAnsi="Times New Roman" w:cs="Times New Roman"/>
          <w:sz w:val="28"/>
          <w:szCs w:val="28"/>
        </w:rPr>
        <w:t>рый:</w:t>
      </w:r>
    </w:p>
    <w:p w:rsidR="00EB03A2" w:rsidRPr="0031524B" w:rsidRDefault="00EB03A2" w:rsidP="003152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EB03A2" w:rsidRPr="0031524B" w:rsidRDefault="00EB03A2" w:rsidP="003152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EB03A2" w:rsidRPr="0031524B" w:rsidRDefault="00EB03A2" w:rsidP="003152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</w:t>
      </w:r>
      <w:r w:rsidRPr="0031524B">
        <w:rPr>
          <w:rFonts w:ascii="Times New Roman" w:hAnsi="Times New Roman" w:cs="Times New Roman"/>
          <w:sz w:val="28"/>
          <w:szCs w:val="28"/>
        </w:rPr>
        <w:t>а</w:t>
      </w:r>
      <w:r w:rsidRPr="0031524B">
        <w:rPr>
          <w:rFonts w:ascii="Times New Roman" w:hAnsi="Times New Roman" w:cs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31524B">
        <w:rPr>
          <w:rFonts w:ascii="Times New Roman" w:hAnsi="Times New Roman" w:cs="Times New Roman"/>
          <w:sz w:val="28"/>
          <w:szCs w:val="28"/>
        </w:rPr>
        <w:t>м</w:t>
      </w:r>
      <w:r w:rsidRPr="0031524B">
        <w:rPr>
          <w:rFonts w:ascii="Times New Roman" w:hAnsi="Times New Roman" w:cs="Times New Roman"/>
          <w:sz w:val="28"/>
          <w:szCs w:val="28"/>
        </w:rPr>
        <w:t>мы;</w:t>
      </w:r>
    </w:p>
    <w:p w:rsidR="00EB03A2" w:rsidRPr="0031524B" w:rsidRDefault="00EB03A2" w:rsidP="003152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одпр</w:t>
      </w:r>
      <w:r w:rsidRPr="0031524B">
        <w:rPr>
          <w:rFonts w:ascii="Times New Roman" w:hAnsi="Times New Roman" w:cs="Times New Roman"/>
          <w:sz w:val="28"/>
          <w:szCs w:val="28"/>
        </w:rPr>
        <w:t>о</w:t>
      </w:r>
      <w:r w:rsidRPr="0031524B">
        <w:rPr>
          <w:rFonts w:ascii="Times New Roman" w:hAnsi="Times New Roman" w:cs="Times New Roman"/>
          <w:sz w:val="28"/>
          <w:szCs w:val="28"/>
        </w:rPr>
        <w:t>граммой.</w:t>
      </w:r>
    </w:p>
    <w:p w:rsidR="00EB03A2" w:rsidRPr="0031524B" w:rsidRDefault="00EB03A2" w:rsidP="003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03A2" w:rsidRPr="0031524B" w:rsidRDefault="00EB03A2" w:rsidP="003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EB03A2" w:rsidRPr="0031524B" w:rsidRDefault="00EB03A2" w:rsidP="003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B03A2" w:rsidRPr="0031524B" w:rsidRDefault="00EB03A2" w:rsidP="003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524B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О.В. </w:t>
      </w:r>
      <w:proofErr w:type="spellStart"/>
      <w:r w:rsidRPr="0031524B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381FFF" w:rsidTr="00BF58DD">
        <w:tc>
          <w:tcPr>
            <w:tcW w:w="5778" w:type="dxa"/>
          </w:tcPr>
          <w:p w:rsidR="00381FFF" w:rsidRDefault="00381FFF" w:rsidP="00BF58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</w:t>
            </w:r>
          </w:p>
        </w:tc>
        <w:tc>
          <w:tcPr>
            <w:tcW w:w="4076" w:type="dxa"/>
          </w:tcPr>
          <w:p w:rsidR="00381FFF" w:rsidRDefault="00381FFF" w:rsidP="00BF58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81FFF" w:rsidRDefault="00381FFF" w:rsidP="00BF58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381FFF" w:rsidRPr="009E7FE6" w:rsidRDefault="00381FFF" w:rsidP="00BF58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граждан Темрюкского района»</w:t>
            </w:r>
          </w:p>
          <w:p w:rsidR="00381FFF" w:rsidRDefault="00381FFF" w:rsidP="00BF58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F15" w:rsidRPr="0031524B" w:rsidRDefault="001E0F15" w:rsidP="003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969"/>
        <w:gridCol w:w="284"/>
        <w:gridCol w:w="4693"/>
        <w:gridCol w:w="693"/>
      </w:tblGrid>
      <w:tr w:rsidR="00BF58DD" w:rsidRPr="00DA586D" w:rsidTr="00D2237F">
        <w:trPr>
          <w:gridAfter w:val="1"/>
          <w:wAfter w:w="693" w:type="dxa"/>
          <w:trHeight w:val="2366"/>
        </w:trPr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58DD" w:rsidRDefault="00BF58DD" w:rsidP="00BF58DD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Pr="00DA586D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ер социальной поддержки отдельным категориям граждан муниципального образования Темрюкский район»</w:t>
            </w:r>
          </w:p>
          <w:p w:rsidR="00C031C3" w:rsidRDefault="00C031C3" w:rsidP="00C0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2E1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администрации муниципального образования </w:t>
            </w:r>
            <w:proofErr w:type="gramEnd"/>
          </w:p>
          <w:p w:rsidR="00C031C3" w:rsidRPr="007022E1" w:rsidRDefault="00C031C3" w:rsidP="00B8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2E1">
              <w:rPr>
                <w:rFonts w:ascii="Times New Roman" w:hAnsi="Times New Roman" w:cs="Times New Roman"/>
                <w:sz w:val="24"/>
                <w:szCs w:val="24"/>
              </w:rPr>
              <w:t xml:space="preserve">Темрюкский район </w:t>
            </w:r>
            <w:r w:rsidRPr="00B8576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223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85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23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576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22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576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2237F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  <w:r w:rsidRPr="00B8576F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D223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8576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22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576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2237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8576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2237F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  <w:r w:rsidRPr="007022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F58DD" w:rsidRPr="00A309FF" w:rsidRDefault="00BF58DD" w:rsidP="00C031C3">
            <w:pPr>
              <w:jc w:val="center"/>
            </w:pPr>
          </w:p>
        </w:tc>
      </w:tr>
      <w:tr w:rsidR="00BF58DD" w:rsidRPr="00DA586D" w:rsidTr="00BF58DD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D2237F" w:rsidRDefault="00BF58DD" w:rsidP="00BF58D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DA586D" w:rsidRDefault="00BF58DD" w:rsidP="00BF58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8DD" w:rsidRDefault="00BF58DD" w:rsidP="00BF58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кадровой работы</w:t>
            </w:r>
          </w:p>
          <w:p w:rsidR="00BF58DD" w:rsidRPr="00304789" w:rsidRDefault="00BF58DD" w:rsidP="00BF58DD"/>
        </w:tc>
      </w:tr>
      <w:tr w:rsidR="00BF58DD" w:rsidRPr="00DA586D" w:rsidTr="00BF58DD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D2237F" w:rsidRDefault="00BF58DD" w:rsidP="00BF58D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464EEE" w:rsidRDefault="00BF58DD" w:rsidP="00BF58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8DD" w:rsidRPr="00BF58DD" w:rsidRDefault="00BF58DD" w:rsidP="00BF58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й службы и кадровой работы </w:t>
            </w:r>
          </w:p>
          <w:p w:rsidR="00BF58DD" w:rsidRPr="00BF58DD" w:rsidRDefault="00BF58DD" w:rsidP="00BF58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 «Централизованная бухгалтерия» муниц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Темрюкский район</w:t>
            </w:r>
          </w:p>
          <w:p w:rsidR="00BF58DD" w:rsidRPr="00BF58DD" w:rsidRDefault="00BF58DD" w:rsidP="00BF58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8DD" w:rsidRPr="00DA586D" w:rsidTr="00BF58DD">
        <w:trPr>
          <w:gridBefore w:val="1"/>
          <w:wBefore w:w="108" w:type="dxa"/>
          <w:trHeight w:val="16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D2237F" w:rsidRDefault="00BF58DD" w:rsidP="00BF58D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DA586D" w:rsidRDefault="00BF58DD" w:rsidP="00BF58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8DD" w:rsidRPr="00BF58DD" w:rsidRDefault="00BF58DD" w:rsidP="00BF58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Pr="00A46A6E">
              <w:rPr>
                <w:rFonts w:ascii="Times New Roman" w:hAnsi="Times New Roman"/>
                <w:color w:val="000000"/>
                <w:sz w:val="28"/>
                <w:szCs w:val="28"/>
              </w:rPr>
              <w:t>уровня и качества жизни о</w:t>
            </w:r>
            <w:r w:rsidRPr="00A46A6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A46A6E">
              <w:rPr>
                <w:rFonts w:ascii="Times New Roman" w:hAnsi="Times New Roman"/>
                <w:color w:val="000000"/>
                <w:sz w:val="28"/>
                <w:szCs w:val="28"/>
              </w:rPr>
              <w:t>дельных категорий граждан, прожива</w:t>
            </w:r>
            <w:r w:rsidRPr="00A46A6E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A46A6E">
              <w:rPr>
                <w:rFonts w:ascii="Times New Roman" w:hAnsi="Times New Roman"/>
                <w:color w:val="000000"/>
                <w:sz w:val="28"/>
                <w:szCs w:val="28"/>
              </w:rPr>
              <w:t>щих на территории муниципального обр</w:t>
            </w:r>
            <w:r w:rsidRPr="00A46A6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46A6E">
              <w:rPr>
                <w:rFonts w:ascii="Times New Roman" w:hAnsi="Times New Roman"/>
                <w:color w:val="000000"/>
                <w:sz w:val="28"/>
                <w:szCs w:val="28"/>
              </w:rPr>
              <w:t>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58DD" w:rsidRPr="00DA586D" w:rsidTr="00BF58DD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D2237F" w:rsidRDefault="00BF58DD" w:rsidP="00BF58D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 xml:space="preserve"> Задач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DA586D" w:rsidRDefault="00BF58DD" w:rsidP="00BF58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8DD" w:rsidRPr="001603D8" w:rsidRDefault="00BF58DD" w:rsidP="00BF58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46A6E">
              <w:rPr>
                <w:rFonts w:ascii="Times New Roman" w:hAnsi="Times New Roman"/>
                <w:sz w:val="28"/>
                <w:szCs w:val="28"/>
              </w:rPr>
              <w:t>беспечение предоставления мер соц</w:t>
            </w:r>
            <w:r w:rsidRPr="00A46A6E">
              <w:rPr>
                <w:rFonts w:ascii="Times New Roman" w:hAnsi="Times New Roman"/>
                <w:sz w:val="28"/>
                <w:szCs w:val="28"/>
              </w:rPr>
              <w:t>и</w:t>
            </w:r>
            <w:r w:rsidRPr="00A46A6E">
              <w:rPr>
                <w:rFonts w:ascii="Times New Roman" w:hAnsi="Times New Roman"/>
                <w:sz w:val="28"/>
                <w:szCs w:val="28"/>
              </w:rPr>
              <w:t xml:space="preserve">альной поддержки </w:t>
            </w:r>
            <w:r w:rsidRPr="00A46A6E">
              <w:rPr>
                <w:rFonts w:ascii="Times New Roman" w:hAnsi="Times New Roman"/>
                <w:color w:val="000000"/>
                <w:sz w:val="28"/>
                <w:szCs w:val="28"/>
              </w:rPr>
              <w:t>отдельным категориям граждан, проживающих на территории муниципального обра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F58DD" w:rsidRPr="00DA586D" w:rsidTr="00BF58DD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D2237F" w:rsidRDefault="00BF58DD" w:rsidP="00BF58D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BF58DD" w:rsidRPr="00D2237F" w:rsidRDefault="00BF58DD" w:rsidP="00BF58D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показателей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DA586D" w:rsidRDefault="00BF58DD" w:rsidP="00BF58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8DD" w:rsidRPr="00BF58DD" w:rsidRDefault="00BF58DD" w:rsidP="00BF58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 xml:space="preserve">     1. Численность лиц, замещавших мун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ципальные  должности и должности м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ниципальной службы в органах местного самоуправления муниципального образ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вания  Темрюкский район, получающих пенсионное обеспечение за выслугу лет.</w:t>
            </w:r>
          </w:p>
          <w:p w:rsidR="00BF58DD" w:rsidRPr="00BF58DD" w:rsidRDefault="00BF58DD" w:rsidP="00BF58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 xml:space="preserve">     2. Численность граждан, имеющих зв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ние «Почетный гражданин муниципальн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го образования Темрюкский район», пол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чающих ежемесячную доплату к пенсии.</w:t>
            </w:r>
          </w:p>
          <w:p w:rsidR="00BF58DD" w:rsidRPr="00BF58DD" w:rsidRDefault="00BF58DD" w:rsidP="00BF58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 xml:space="preserve">    3. Численность граждан, получивших компенсацию расходов на погребение, и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готовление и установку надгробия в сл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F5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е смерти лица, удостоенного звания  «Почетный гражданин муниципального образования Темрюкский район.</w:t>
            </w:r>
          </w:p>
          <w:p w:rsidR="00BF58DD" w:rsidRPr="00BF58DD" w:rsidRDefault="00BF58DD" w:rsidP="00BF58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8DD" w:rsidRPr="00DA586D" w:rsidTr="00BF58DD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D2237F" w:rsidRDefault="00BF58DD" w:rsidP="00BF58D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BF58DD" w:rsidRPr="00D2237F" w:rsidRDefault="00BF58DD" w:rsidP="00BF58D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DA586D" w:rsidRDefault="00BF58DD" w:rsidP="00BF58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8DD" w:rsidRDefault="00BF58DD" w:rsidP="00D2237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 w:rsidR="00D223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2237F" w:rsidRPr="00D2237F" w:rsidRDefault="00D2237F" w:rsidP="00D22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D2237F" w:rsidRPr="00DA586D" w:rsidTr="00BF58DD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2237F" w:rsidRPr="00D2237F" w:rsidRDefault="00D2237F" w:rsidP="00D2237F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</w:t>
            </w: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сирования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237F" w:rsidRPr="00D2237F" w:rsidRDefault="00D2237F" w:rsidP="00D2237F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37F" w:rsidRPr="00D2237F" w:rsidRDefault="00D2237F" w:rsidP="00D2237F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за счет средств местного бюджета составляет 25560,4 тыс. рублей, в том числе по годам реализации:</w:t>
            </w:r>
          </w:p>
          <w:p w:rsidR="00D2237F" w:rsidRPr="00D2237F" w:rsidRDefault="00D2237F" w:rsidP="00D2237F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2016 год – 4 504,1 тыс. рублей;</w:t>
            </w:r>
          </w:p>
          <w:p w:rsidR="00D2237F" w:rsidRPr="00D2237F" w:rsidRDefault="00D2237F" w:rsidP="00D2237F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2017 год – 4850,3 тыс. рублей;</w:t>
            </w:r>
          </w:p>
          <w:p w:rsidR="00D2237F" w:rsidRPr="00D2237F" w:rsidRDefault="00D2237F" w:rsidP="00D2237F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2018 год – 5 402,0 тыс. рублей;</w:t>
            </w:r>
          </w:p>
          <w:p w:rsidR="00D2237F" w:rsidRPr="00D2237F" w:rsidRDefault="00D2237F" w:rsidP="00D2237F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2019 год – 5 402,0 тыс. рублей;</w:t>
            </w:r>
          </w:p>
          <w:p w:rsidR="00D2237F" w:rsidRPr="00D2237F" w:rsidRDefault="00D2237F" w:rsidP="00D2237F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 402,0 тыс. рублей;</w:t>
            </w:r>
          </w:p>
        </w:tc>
      </w:tr>
      <w:tr w:rsidR="00BF58DD" w:rsidRPr="00DA586D" w:rsidTr="00BF58DD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D2237F" w:rsidRDefault="00BF58DD" w:rsidP="00BF58D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2237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8DD" w:rsidRPr="00DA586D" w:rsidRDefault="00BF58DD" w:rsidP="00BF58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8DD" w:rsidRPr="00DA586D" w:rsidRDefault="00BF58DD" w:rsidP="00BF58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 осуществляет администрация муниципального образования Темрюкский район и Совет муниципа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Темрюкский район.</w:t>
            </w:r>
          </w:p>
        </w:tc>
      </w:tr>
    </w:tbl>
    <w:p w:rsidR="00BF58DD" w:rsidRPr="0098172C" w:rsidRDefault="00BF58DD" w:rsidP="00BF58DD">
      <w:pPr>
        <w:rPr>
          <w:b/>
          <w:sz w:val="28"/>
          <w:szCs w:val="28"/>
        </w:rPr>
      </w:pPr>
    </w:p>
    <w:p w:rsidR="00BF58DD" w:rsidRDefault="00BF58DD" w:rsidP="00BF58DD">
      <w:pPr>
        <w:pStyle w:val="af0"/>
        <w:ind w:left="2062"/>
        <w:rPr>
          <w:b/>
          <w:sz w:val="28"/>
          <w:szCs w:val="28"/>
        </w:rPr>
      </w:pPr>
      <w:r w:rsidRPr="005E3775">
        <w:rPr>
          <w:b/>
          <w:sz w:val="28"/>
          <w:szCs w:val="28"/>
        </w:rPr>
        <w:t xml:space="preserve">Характеристика текущего состояния и прогноз </w:t>
      </w:r>
    </w:p>
    <w:p w:rsidR="00BF58DD" w:rsidRPr="006725BC" w:rsidRDefault="00BF58DD" w:rsidP="00BF58DD">
      <w:pPr>
        <w:pStyle w:val="af0"/>
        <w:rPr>
          <w:b/>
          <w:sz w:val="28"/>
          <w:szCs w:val="28"/>
        </w:rPr>
      </w:pPr>
      <w:r w:rsidRPr="006725BC">
        <w:rPr>
          <w:b/>
          <w:sz w:val="28"/>
          <w:szCs w:val="28"/>
        </w:rPr>
        <w:t xml:space="preserve">развития </w:t>
      </w:r>
      <w:r>
        <w:rPr>
          <w:b/>
          <w:sz w:val="28"/>
          <w:szCs w:val="28"/>
        </w:rPr>
        <w:t>социальной поддержки</w:t>
      </w:r>
      <w:r w:rsidRPr="006725BC">
        <w:rPr>
          <w:b/>
          <w:color w:val="000000"/>
          <w:sz w:val="28"/>
          <w:szCs w:val="28"/>
        </w:rPr>
        <w:t xml:space="preserve"> отдельных категорий граждан, проживающих на территории муниципального образования</w:t>
      </w:r>
    </w:p>
    <w:p w:rsidR="00BF58DD" w:rsidRPr="006725BC" w:rsidRDefault="00BF58DD" w:rsidP="00BF58DD">
      <w:pPr>
        <w:pStyle w:val="af0"/>
        <w:jc w:val="center"/>
        <w:rPr>
          <w:b/>
          <w:sz w:val="28"/>
          <w:szCs w:val="28"/>
        </w:rPr>
      </w:pPr>
      <w:r w:rsidRPr="006725BC">
        <w:rPr>
          <w:b/>
          <w:sz w:val="28"/>
          <w:szCs w:val="28"/>
        </w:rPr>
        <w:t>Темрюкский район</w:t>
      </w:r>
    </w:p>
    <w:p w:rsidR="00BF58DD" w:rsidRPr="000B0ABB" w:rsidRDefault="00BF58DD" w:rsidP="00BF58DD">
      <w:pPr>
        <w:pStyle w:val="af0"/>
        <w:jc w:val="center"/>
        <w:rPr>
          <w:b/>
          <w:i/>
          <w:sz w:val="28"/>
          <w:szCs w:val="28"/>
        </w:rPr>
      </w:pPr>
    </w:p>
    <w:p w:rsidR="00BF58DD" w:rsidRPr="000E36B1" w:rsidRDefault="00BF58DD" w:rsidP="000E3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>Социальная поддержка граждан на территории Российской Федерации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-получателей социальной поддержки, меры социальной по</w:t>
      </w:r>
      <w:r w:rsidRPr="000E36B1">
        <w:rPr>
          <w:rFonts w:ascii="Times New Roman" w:hAnsi="Times New Roman" w:cs="Times New Roman"/>
          <w:sz w:val="28"/>
          <w:szCs w:val="28"/>
        </w:rPr>
        <w:t>д</w:t>
      </w:r>
      <w:r w:rsidRPr="000E36B1">
        <w:rPr>
          <w:rFonts w:ascii="Times New Roman" w:hAnsi="Times New Roman" w:cs="Times New Roman"/>
          <w:sz w:val="28"/>
          <w:szCs w:val="28"/>
        </w:rPr>
        <w:t>держки и условия ее предоставления определены федеральным законодател</w:t>
      </w:r>
      <w:r w:rsidRPr="000E36B1">
        <w:rPr>
          <w:rFonts w:ascii="Times New Roman" w:hAnsi="Times New Roman" w:cs="Times New Roman"/>
          <w:sz w:val="28"/>
          <w:szCs w:val="28"/>
        </w:rPr>
        <w:t>ь</w:t>
      </w:r>
      <w:r w:rsidRPr="000E36B1">
        <w:rPr>
          <w:rFonts w:ascii="Times New Roman" w:hAnsi="Times New Roman" w:cs="Times New Roman"/>
          <w:sz w:val="28"/>
          <w:szCs w:val="28"/>
        </w:rPr>
        <w:t>ством, законодательством Краснодарского края и правовыми актами органов местного самоуправления.</w:t>
      </w:r>
    </w:p>
    <w:p w:rsidR="00BF58DD" w:rsidRPr="000E36B1" w:rsidRDefault="00BF58DD" w:rsidP="000E3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 xml:space="preserve">Предоставление мер социальной поддержки связано </w:t>
      </w:r>
      <w:proofErr w:type="gramStart"/>
      <w:r w:rsidRPr="000E36B1">
        <w:rPr>
          <w:rFonts w:ascii="Times New Roman" w:hAnsi="Times New Roman" w:cs="Times New Roman"/>
          <w:sz w:val="28"/>
          <w:szCs w:val="28"/>
        </w:rPr>
        <w:t>с потребностью граждан в поддержке в виду нетрудоспособности по достижению пожилого возраста с учетом</w:t>
      </w:r>
      <w:proofErr w:type="gramEnd"/>
      <w:r w:rsidRPr="000E36B1">
        <w:rPr>
          <w:rFonts w:ascii="Times New Roman" w:hAnsi="Times New Roman" w:cs="Times New Roman"/>
          <w:sz w:val="28"/>
          <w:szCs w:val="28"/>
        </w:rPr>
        <w:t xml:space="preserve"> особых заслуг перед муниципальным образованием Темрю</w:t>
      </w:r>
      <w:r w:rsidRPr="000E36B1">
        <w:rPr>
          <w:rFonts w:ascii="Times New Roman" w:hAnsi="Times New Roman" w:cs="Times New Roman"/>
          <w:sz w:val="28"/>
          <w:szCs w:val="28"/>
        </w:rPr>
        <w:t>к</w:t>
      </w:r>
      <w:r w:rsidRPr="000E36B1">
        <w:rPr>
          <w:rFonts w:ascii="Times New Roman" w:hAnsi="Times New Roman" w:cs="Times New Roman"/>
          <w:sz w:val="28"/>
          <w:szCs w:val="28"/>
        </w:rPr>
        <w:t>ский район.</w:t>
      </w:r>
    </w:p>
    <w:p w:rsidR="00BF58DD" w:rsidRPr="000E36B1" w:rsidRDefault="00BF58DD" w:rsidP="000E3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>Действующая система социальной поддержки отдельных категорий граждан в муниципальном образовании Темрюкский район регламентируется следующими муниципальными правовыми актами муниципального образов</w:t>
      </w:r>
      <w:r w:rsidRPr="000E36B1">
        <w:rPr>
          <w:rFonts w:ascii="Times New Roman" w:hAnsi="Times New Roman" w:cs="Times New Roman"/>
          <w:sz w:val="28"/>
          <w:szCs w:val="28"/>
        </w:rPr>
        <w:t>а</w:t>
      </w:r>
      <w:r w:rsidRPr="000E36B1">
        <w:rPr>
          <w:rFonts w:ascii="Times New Roman" w:hAnsi="Times New Roman" w:cs="Times New Roman"/>
          <w:sz w:val="28"/>
          <w:szCs w:val="28"/>
        </w:rPr>
        <w:t>ния Темрюкский район:</w:t>
      </w:r>
    </w:p>
    <w:p w:rsidR="00BF58DD" w:rsidRPr="000E36B1" w:rsidRDefault="00BF58DD" w:rsidP="000E3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ab/>
        <w:t xml:space="preserve">решением </w:t>
      </w:r>
      <w:r w:rsidRPr="000E36B1">
        <w:rPr>
          <w:rFonts w:ascii="Times New Roman" w:hAnsi="Times New Roman" w:cs="Times New Roman"/>
          <w:sz w:val="28"/>
          <w:szCs w:val="28"/>
          <w:lang w:val="en-US"/>
        </w:rPr>
        <w:t>LXXIV</w:t>
      </w:r>
      <w:r w:rsidRPr="000E36B1">
        <w:rPr>
          <w:rFonts w:ascii="Times New Roman" w:hAnsi="Times New Roman" w:cs="Times New Roman"/>
          <w:sz w:val="28"/>
          <w:szCs w:val="28"/>
        </w:rPr>
        <w:t xml:space="preserve"> сессии Совета муниципального образования Темрю</w:t>
      </w:r>
      <w:r w:rsidRPr="000E36B1">
        <w:rPr>
          <w:rFonts w:ascii="Times New Roman" w:hAnsi="Times New Roman" w:cs="Times New Roman"/>
          <w:sz w:val="28"/>
          <w:szCs w:val="28"/>
        </w:rPr>
        <w:t>к</w:t>
      </w:r>
      <w:r w:rsidRPr="000E36B1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Pr="000E36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36B1">
        <w:rPr>
          <w:rFonts w:ascii="Times New Roman" w:hAnsi="Times New Roman" w:cs="Times New Roman"/>
          <w:sz w:val="28"/>
          <w:szCs w:val="28"/>
        </w:rPr>
        <w:t xml:space="preserve"> созыва от 26 декабря 2014 года № 757 «О пенсионном обеспеч</w:t>
      </w:r>
      <w:r w:rsidRPr="000E36B1">
        <w:rPr>
          <w:rFonts w:ascii="Times New Roman" w:hAnsi="Times New Roman" w:cs="Times New Roman"/>
          <w:sz w:val="28"/>
          <w:szCs w:val="28"/>
        </w:rPr>
        <w:t>е</w:t>
      </w:r>
      <w:r w:rsidRPr="000E36B1">
        <w:rPr>
          <w:rFonts w:ascii="Times New Roman" w:hAnsi="Times New Roman" w:cs="Times New Roman"/>
          <w:sz w:val="28"/>
          <w:szCs w:val="28"/>
        </w:rPr>
        <w:lastRenderedPageBreak/>
        <w:t>нии за выслугу лет лиц, замещавших муниципальные должности и должности муниципальной службы в органах местного самоуправления Темрюкский ра</w:t>
      </w:r>
      <w:r w:rsidRPr="000E36B1">
        <w:rPr>
          <w:rFonts w:ascii="Times New Roman" w:hAnsi="Times New Roman" w:cs="Times New Roman"/>
          <w:sz w:val="28"/>
          <w:szCs w:val="28"/>
        </w:rPr>
        <w:t>й</w:t>
      </w:r>
      <w:r w:rsidRPr="000E36B1">
        <w:rPr>
          <w:rFonts w:ascii="Times New Roman" w:hAnsi="Times New Roman" w:cs="Times New Roman"/>
          <w:sz w:val="28"/>
          <w:szCs w:val="28"/>
        </w:rPr>
        <w:t>он»;</w:t>
      </w:r>
    </w:p>
    <w:p w:rsidR="00BF58DD" w:rsidRPr="000E36B1" w:rsidRDefault="00BF58DD" w:rsidP="000E3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0E36B1">
        <w:rPr>
          <w:rFonts w:ascii="Times New Roman" w:hAnsi="Times New Roman" w:cs="Times New Roman"/>
          <w:sz w:val="28"/>
          <w:szCs w:val="28"/>
          <w:lang w:val="en-US"/>
        </w:rPr>
        <w:t>LXX</w:t>
      </w:r>
      <w:r w:rsidRPr="000E36B1">
        <w:rPr>
          <w:rFonts w:ascii="Times New Roman" w:hAnsi="Times New Roman" w:cs="Times New Roman"/>
          <w:sz w:val="28"/>
          <w:szCs w:val="28"/>
        </w:rPr>
        <w:t xml:space="preserve"> сессии Совета муниципального образования Темрюкский район </w:t>
      </w:r>
      <w:r w:rsidRPr="000E36B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E36B1">
        <w:rPr>
          <w:rFonts w:ascii="Times New Roman" w:hAnsi="Times New Roman" w:cs="Times New Roman"/>
          <w:sz w:val="28"/>
          <w:szCs w:val="28"/>
        </w:rPr>
        <w:t xml:space="preserve"> созыва от 25 июля 2008 года № 939 «О звании «Почетный гражданин муниципального образования Темрюкский район».</w:t>
      </w:r>
    </w:p>
    <w:p w:rsidR="00BF58DD" w:rsidRPr="000E36B1" w:rsidRDefault="00BF58DD" w:rsidP="000E3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>Принимая во внимание небольшой размер пенсий бывших муниципал</w:t>
      </w:r>
      <w:r w:rsidRPr="000E36B1">
        <w:rPr>
          <w:rFonts w:ascii="Times New Roman" w:hAnsi="Times New Roman" w:cs="Times New Roman"/>
          <w:sz w:val="28"/>
          <w:szCs w:val="28"/>
        </w:rPr>
        <w:t>ь</w:t>
      </w:r>
      <w:r w:rsidRPr="000E36B1">
        <w:rPr>
          <w:rFonts w:ascii="Times New Roman" w:hAnsi="Times New Roman" w:cs="Times New Roman"/>
          <w:sz w:val="28"/>
          <w:szCs w:val="28"/>
        </w:rPr>
        <w:t>ных служащих, а также граждан, удостоенных звания «Почетный гражданин муниципального образования Темрюкский район», учитывая обращения в а</w:t>
      </w:r>
      <w:r w:rsidRPr="000E36B1">
        <w:rPr>
          <w:rFonts w:ascii="Times New Roman" w:hAnsi="Times New Roman" w:cs="Times New Roman"/>
          <w:sz w:val="28"/>
          <w:szCs w:val="28"/>
        </w:rPr>
        <w:t>д</w:t>
      </w:r>
      <w:r w:rsidRPr="000E36B1">
        <w:rPr>
          <w:rFonts w:ascii="Times New Roman" w:hAnsi="Times New Roman" w:cs="Times New Roman"/>
          <w:sz w:val="28"/>
          <w:szCs w:val="28"/>
        </w:rPr>
        <w:t xml:space="preserve">министрацию муниципального </w:t>
      </w:r>
      <w:proofErr w:type="gramStart"/>
      <w:r w:rsidRPr="000E36B1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0E36B1">
        <w:rPr>
          <w:rFonts w:ascii="Times New Roman" w:hAnsi="Times New Roman" w:cs="Times New Roman"/>
          <w:sz w:val="28"/>
          <w:szCs w:val="28"/>
        </w:rPr>
        <w:t xml:space="preserve"> Темрюкский  район пенсионеров с просьбами об оказании им дополнительных мер социальной поддержки, изучив практику выплаты пенсионного обеспечения за выслугу лет и ежемесячных д</w:t>
      </w:r>
      <w:r w:rsidRPr="000E36B1">
        <w:rPr>
          <w:rFonts w:ascii="Times New Roman" w:hAnsi="Times New Roman" w:cs="Times New Roman"/>
          <w:sz w:val="28"/>
          <w:szCs w:val="28"/>
        </w:rPr>
        <w:t>о</w:t>
      </w:r>
      <w:r w:rsidRPr="000E36B1">
        <w:rPr>
          <w:rFonts w:ascii="Times New Roman" w:hAnsi="Times New Roman" w:cs="Times New Roman"/>
          <w:sz w:val="28"/>
          <w:szCs w:val="28"/>
        </w:rPr>
        <w:t>плат к пенсии Почетным гражданам,  сложившихся в муниципальных образ</w:t>
      </w:r>
      <w:r w:rsidRPr="000E36B1">
        <w:rPr>
          <w:rFonts w:ascii="Times New Roman" w:hAnsi="Times New Roman" w:cs="Times New Roman"/>
          <w:sz w:val="28"/>
          <w:szCs w:val="28"/>
        </w:rPr>
        <w:t>о</w:t>
      </w:r>
      <w:r w:rsidRPr="000E36B1">
        <w:rPr>
          <w:rFonts w:ascii="Times New Roman" w:hAnsi="Times New Roman" w:cs="Times New Roman"/>
          <w:sz w:val="28"/>
          <w:szCs w:val="28"/>
        </w:rPr>
        <w:t>ваниях края, а также в рамках реализации  Положений «О пенсионном обесп</w:t>
      </w:r>
      <w:r w:rsidRPr="000E36B1">
        <w:rPr>
          <w:rFonts w:ascii="Times New Roman" w:hAnsi="Times New Roman" w:cs="Times New Roman"/>
          <w:sz w:val="28"/>
          <w:szCs w:val="28"/>
        </w:rPr>
        <w:t>е</w:t>
      </w:r>
      <w:r w:rsidRPr="000E36B1">
        <w:rPr>
          <w:rFonts w:ascii="Times New Roman" w:hAnsi="Times New Roman" w:cs="Times New Roman"/>
          <w:sz w:val="28"/>
          <w:szCs w:val="28"/>
        </w:rPr>
        <w:t>чении за выслугу лет лиц, замещавших муниципальные должности и должн</w:t>
      </w:r>
      <w:r w:rsidRPr="000E36B1">
        <w:rPr>
          <w:rFonts w:ascii="Times New Roman" w:hAnsi="Times New Roman" w:cs="Times New Roman"/>
          <w:sz w:val="28"/>
          <w:szCs w:val="28"/>
        </w:rPr>
        <w:t>о</w:t>
      </w:r>
      <w:r w:rsidRPr="000E36B1">
        <w:rPr>
          <w:rFonts w:ascii="Times New Roman" w:hAnsi="Times New Roman" w:cs="Times New Roman"/>
          <w:sz w:val="28"/>
          <w:szCs w:val="28"/>
        </w:rPr>
        <w:t>сти муниципальной службы в органах местного самоуправления Темрюкский район» и «О звании «Почетный гражданин муниципального образования Т</w:t>
      </w:r>
      <w:r w:rsidRPr="000E36B1">
        <w:rPr>
          <w:rFonts w:ascii="Times New Roman" w:hAnsi="Times New Roman" w:cs="Times New Roman"/>
          <w:sz w:val="28"/>
          <w:szCs w:val="28"/>
        </w:rPr>
        <w:t>е</w:t>
      </w:r>
      <w:r w:rsidRPr="000E36B1">
        <w:rPr>
          <w:rFonts w:ascii="Times New Roman" w:hAnsi="Times New Roman" w:cs="Times New Roman"/>
          <w:sz w:val="28"/>
          <w:szCs w:val="28"/>
        </w:rPr>
        <w:t>мрюкский район», администрация муниципального образования Темрюкский район приняла решение разработать  подпрограмму, направленную на реализ</w:t>
      </w:r>
      <w:r w:rsidRPr="000E36B1">
        <w:rPr>
          <w:rFonts w:ascii="Times New Roman" w:hAnsi="Times New Roman" w:cs="Times New Roman"/>
          <w:sz w:val="28"/>
          <w:szCs w:val="28"/>
        </w:rPr>
        <w:t>а</w:t>
      </w:r>
      <w:r w:rsidRPr="000E36B1">
        <w:rPr>
          <w:rFonts w:ascii="Times New Roman" w:hAnsi="Times New Roman" w:cs="Times New Roman"/>
          <w:sz w:val="28"/>
          <w:szCs w:val="28"/>
        </w:rPr>
        <w:t>цию данных Положений.</w:t>
      </w:r>
    </w:p>
    <w:p w:rsidR="00BF58DD" w:rsidRPr="000E36B1" w:rsidRDefault="00BF58DD" w:rsidP="000E3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6B1">
        <w:rPr>
          <w:rFonts w:ascii="Times New Roman" w:hAnsi="Times New Roman" w:cs="Times New Roman"/>
          <w:sz w:val="28"/>
          <w:szCs w:val="28"/>
        </w:rPr>
        <w:t>Данная подпрограмма позволит лицам, замещавшим муниципальные должности и должности муниципальной службы в органах местного сам</w:t>
      </w:r>
      <w:r w:rsidRPr="000E36B1">
        <w:rPr>
          <w:rFonts w:ascii="Times New Roman" w:hAnsi="Times New Roman" w:cs="Times New Roman"/>
          <w:sz w:val="28"/>
          <w:szCs w:val="28"/>
        </w:rPr>
        <w:t>о</w:t>
      </w:r>
      <w:r w:rsidRPr="000E36B1">
        <w:rPr>
          <w:rFonts w:ascii="Times New Roman" w:hAnsi="Times New Roman" w:cs="Times New Roman"/>
          <w:sz w:val="28"/>
          <w:szCs w:val="28"/>
        </w:rPr>
        <w:t>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</w:t>
      </w:r>
      <w:r w:rsidRPr="000E36B1">
        <w:rPr>
          <w:rFonts w:ascii="Times New Roman" w:hAnsi="Times New Roman" w:cs="Times New Roman"/>
          <w:sz w:val="28"/>
          <w:szCs w:val="28"/>
        </w:rPr>
        <w:t>е</w:t>
      </w:r>
      <w:r w:rsidRPr="000E36B1">
        <w:rPr>
          <w:rFonts w:ascii="Times New Roman" w:hAnsi="Times New Roman" w:cs="Times New Roman"/>
          <w:sz w:val="28"/>
          <w:szCs w:val="28"/>
        </w:rPr>
        <w:t>мрюкский район» за особые заслуги перед муниципальным образованием Т</w:t>
      </w:r>
      <w:r w:rsidRPr="000E36B1">
        <w:rPr>
          <w:rFonts w:ascii="Times New Roman" w:hAnsi="Times New Roman" w:cs="Times New Roman"/>
          <w:sz w:val="28"/>
          <w:szCs w:val="28"/>
        </w:rPr>
        <w:t>е</w:t>
      </w:r>
      <w:r w:rsidRPr="000E36B1">
        <w:rPr>
          <w:rFonts w:ascii="Times New Roman" w:hAnsi="Times New Roman" w:cs="Times New Roman"/>
          <w:sz w:val="28"/>
          <w:szCs w:val="28"/>
        </w:rPr>
        <w:t>мрюкский район, получать ежемесячную доплату к пенсии, а соответственно направлена на социальную поддержку указанной категории</w:t>
      </w:r>
      <w:proofErr w:type="gramEnd"/>
      <w:r w:rsidRPr="000E36B1">
        <w:rPr>
          <w:rFonts w:ascii="Times New Roman" w:hAnsi="Times New Roman" w:cs="Times New Roman"/>
          <w:sz w:val="28"/>
          <w:szCs w:val="28"/>
        </w:rPr>
        <w:t xml:space="preserve"> населения района в целях повышения уровня и качества их жизни.</w:t>
      </w:r>
    </w:p>
    <w:p w:rsidR="00BF58DD" w:rsidRDefault="00BF58DD" w:rsidP="00BF58DD">
      <w:pPr>
        <w:jc w:val="center"/>
        <w:rPr>
          <w:sz w:val="28"/>
          <w:szCs w:val="28"/>
        </w:rPr>
      </w:pPr>
    </w:p>
    <w:p w:rsidR="00BF58DD" w:rsidRPr="000E36B1" w:rsidRDefault="00BF58DD" w:rsidP="000E3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B1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рограммы</w:t>
      </w:r>
    </w:p>
    <w:p w:rsidR="00817451" w:rsidRDefault="00817451" w:rsidP="00817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(в ред. Постановлени</w:t>
      </w:r>
      <w:r w:rsidR="00B8576F">
        <w:rPr>
          <w:rFonts w:ascii="Times New Roman" w:hAnsi="Times New Roman" w:cs="Times New Roman"/>
          <w:sz w:val="24"/>
          <w:szCs w:val="24"/>
        </w:rPr>
        <w:t>я</w:t>
      </w:r>
      <w:r w:rsidRPr="007022E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817451" w:rsidRPr="007022E1" w:rsidRDefault="00817451" w:rsidP="00B8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 w:rsidRPr="00B8576F">
        <w:rPr>
          <w:rFonts w:ascii="Times New Roman" w:hAnsi="Times New Roman" w:cs="Times New Roman"/>
          <w:sz w:val="24"/>
          <w:szCs w:val="24"/>
        </w:rPr>
        <w:t>от 1</w:t>
      </w:r>
      <w:r w:rsidR="00D2237F">
        <w:rPr>
          <w:rFonts w:ascii="Times New Roman" w:hAnsi="Times New Roman" w:cs="Times New Roman"/>
          <w:sz w:val="24"/>
          <w:szCs w:val="24"/>
        </w:rPr>
        <w:t>9</w:t>
      </w:r>
      <w:r w:rsidRPr="00B8576F">
        <w:rPr>
          <w:rFonts w:ascii="Times New Roman" w:hAnsi="Times New Roman" w:cs="Times New Roman"/>
          <w:sz w:val="24"/>
          <w:szCs w:val="24"/>
        </w:rPr>
        <w:t>.10.201</w:t>
      </w:r>
      <w:r w:rsidR="00D2237F">
        <w:rPr>
          <w:rFonts w:ascii="Times New Roman" w:hAnsi="Times New Roman" w:cs="Times New Roman"/>
          <w:sz w:val="24"/>
          <w:szCs w:val="24"/>
        </w:rPr>
        <w:t>7</w:t>
      </w:r>
      <w:r w:rsidRPr="00B8576F">
        <w:rPr>
          <w:rFonts w:ascii="Times New Roman" w:hAnsi="Times New Roman" w:cs="Times New Roman"/>
          <w:sz w:val="24"/>
          <w:szCs w:val="24"/>
        </w:rPr>
        <w:t xml:space="preserve"> № </w:t>
      </w:r>
      <w:r w:rsidR="00D2237F">
        <w:rPr>
          <w:rFonts w:ascii="Times New Roman" w:hAnsi="Times New Roman" w:cs="Times New Roman"/>
          <w:sz w:val="24"/>
          <w:szCs w:val="24"/>
        </w:rPr>
        <w:t>1710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F58DD" w:rsidRPr="00DD65BE" w:rsidRDefault="00BF58DD" w:rsidP="00BF58DD">
      <w:pPr>
        <w:pStyle w:val="af0"/>
        <w:jc w:val="center"/>
        <w:rPr>
          <w:b/>
          <w:sz w:val="28"/>
          <w:szCs w:val="28"/>
        </w:rPr>
      </w:pPr>
    </w:p>
    <w:p w:rsidR="00BF58DD" w:rsidRPr="009D589D" w:rsidRDefault="00BF58DD" w:rsidP="00BF58DD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A46A6E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Pr="00A46A6E">
        <w:rPr>
          <w:rFonts w:ascii="Times New Roman" w:hAnsi="Times New Roman"/>
          <w:color w:val="000000"/>
          <w:sz w:val="28"/>
          <w:szCs w:val="28"/>
        </w:rPr>
        <w:t>повышение уровня и кач</w:t>
      </w:r>
      <w:r w:rsidRPr="00A46A6E">
        <w:rPr>
          <w:rFonts w:ascii="Times New Roman" w:hAnsi="Times New Roman"/>
          <w:color w:val="000000"/>
          <w:sz w:val="28"/>
          <w:szCs w:val="28"/>
        </w:rPr>
        <w:t>е</w:t>
      </w:r>
      <w:r w:rsidRPr="00A46A6E">
        <w:rPr>
          <w:rFonts w:ascii="Times New Roman" w:hAnsi="Times New Roman"/>
          <w:color w:val="000000"/>
          <w:sz w:val="28"/>
          <w:szCs w:val="28"/>
        </w:rPr>
        <w:t>ства жизни отдельных категорий граждан, проживающих на территории мун</w:t>
      </w:r>
      <w:r w:rsidRPr="00A46A6E">
        <w:rPr>
          <w:rFonts w:ascii="Times New Roman" w:hAnsi="Times New Roman"/>
          <w:color w:val="000000"/>
          <w:sz w:val="28"/>
          <w:szCs w:val="28"/>
        </w:rPr>
        <w:t>и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Темрюкский район</w:t>
      </w:r>
      <w:r w:rsidRPr="00A46A6E">
        <w:rPr>
          <w:rFonts w:ascii="Times New Roman" w:hAnsi="Times New Roman"/>
          <w:color w:val="000000"/>
          <w:sz w:val="28"/>
          <w:szCs w:val="28"/>
        </w:rPr>
        <w:t>. Для достижения данной цели м</w:t>
      </w:r>
      <w:r w:rsidRPr="00A46A6E">
        <w:rPr>
          <w:rFonts w:ascii="Times New Roman" w:hAnsi="Times New Roman"/>
          <w:color w:val="000000"/>
          <w:sz w:val="28"/>
          <w:szCs w:val="28"/>
        </w:rPr>
        <w:t>у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ниципальной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Pr="00A46A6E">
        <w:rPr>
          <w:rFonts w:ascii="Times New Roman" w:hAnsi="Times New Roman"/>
          <w:sz w:val="28"/>
          <w:szCs w:val="28"/>
        </w:rPr>
        <w:t>в период с 201</w:t>
      </w:r>
      <w:r>
        <w:rPr>
          <w:rFonts w:ascii="Times New Roman" w:hAnsi="Times New Roman"/>
          <w:sz w:val="28"/>
          <w:szCs w:val="28"/>
        </w:rPr>
        <w:t>6</w:t>
      </w:r>
      <w:r w:rsidRPr="00A46A6E">
        <w:rPr>
          <w:rFonts w:ascii="Times New Roman" w:hAnsi="Times New Roman"/>
          <w:sz w:val="28"/>
          <w:szCs w:val="28"/>
        </w:rPr>
        <w:t xml:space="preserve"> по 201</w:t>
      </w:r>
      <w:r w:rsidR="000E36B1">
        <w:rPr>
          <w:rFonts w:ascii="Times New Roman" w:hAnsi="Times New Roman"/>
          <w:sz w:val="28"/>
          <w:szCs w:val="28"/>
        </w:rPr>
        <w:t>9</w:t>
      </w:r>
      <w:r w:rsidRPr="00A46A6E">
        <w:rPr>
          <w:rFonts w:ascii="Times New Roman" w:hAnsi="Times New Roman"/>
          <w:sz w:val="28"/>
          <w:szCs w:val="28"/>
        </w:rPr>
        <w:t xml:space="preserve"> годы </w:t>
      </w:r>
      <w:r w:rsidRPr="00A46A6E">
        <w:rPr>
          <w:rFonts w:ascii="Times New Roman" w:hAnsi="Times New Roman"/>
          <w:color w:val="000000"/>
          <w:sz w:val="28"/>
          <w:szCs w:val="28"/>
        </w:rPr>
        <w:t>необходимо решение следующей задачи:</w:t>
      </w:r>
      <w:r w:rsidRPr="00A46A6E">
        <w:rPr>
          <w:rFonts w:ascii="Times New Roman" w:hAnsi="Times New Roman"/>
          <w:sz w:val="28"/>
          <w:szCs w:val="28"/>
        </w:rPr>
        <w:t xml:space="preserve"> обеспечение предоставления мер социальной поддержки 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отдельным категориям граждан, проживающим на территории муниципального образования </w:t>
      </w:r>
      <w:r w:rsidRPr="009D589D">
        <w:rPr>
          <w:rFonts w:ascii="Times New Roman" w:hAnsi="Times New Roman" w:cs="Times New Roman"/>
          <w:sz w:val="28"/>
          <w:szCs w:val="28"/>
        </w:rPr>
        <w:t>Темрюкский район.</w:t>
      </w:r>
    </w:p>
    <w:p w:rsidR="000E36B1" w:rsidRDefault="000E36B1" w:rsidP="000E3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51" w:rsidRDefault="00817451" w:rsidP="000E3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51" w:rsidRDefault="00817451" w:rsidP="000E3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8DD" w:rsidRPr="000E36B1" w:rsidRDefault="00BF58DD" w:rsidP="000E3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B1">
        <w:rPr>
          <w:rFonts w:ascii="Times New Roman" w:hAnsi="Times New Roman" w:cs="Times New Roman"/>
          <w:b/>
          <w:sz w:val="28"/>
          <w:szCs w:val="28"/>
        </w:rPr>
        <w:lastRenderedPageBreak/>
        <w:t>Целевые показатели муниципальной подпрограммы</w:t>
      </w:r>
    </w:p>
    <w:p w:rsidR="000E36B1" w:rsidRPr="000E36B1" w:rsidRDefault="00BF58DD" w:rsidP="000E36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 xml:space="preserve">«Развитие мер социальной поддержки отдельным категориям граждан </w:t>
      </w:r>
    </w:p>
    <w:p w:rsidR="00BF58DD" w:rsidRDefault="00BF58DD" w:rsidP="000E36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»</w:t>
      </w:r>
    </w:p>
    <w:p w:rsidR="00817451" w:rsidRDefault="00817451" w:rsidP="008174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817451" w:rsidRPr="007022E1" w:rsidRDefault="00817451" w:rsidP="00B8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 w:rsidRPr="00B8576F">
        <w:rPr>
          <w:rFonts w:ascii="Times New Roman" w:hAnsi="Times New Roman" w:cs="Times New Roman"/>
          <w:sz w:val="24"/>
          <w:szCs w:val="24"/>
        </w:rPr>
        <w:t>от 17.10.2016 № 905)</w:t>
      </w:r>
      <w:proofErr w:type="gramEnd"/>
    </w:p>
    <w:p w:rsidR="00817451" w:rsidRPr="000E36B1" w:rsidRDefault="00817451" w:rsidP="000E36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16"/>
        <w:gridCol w:w="443"/>
        <w:gridCol w:w="709"/>
        <w:gridCol w:w="709"/>
        <w:gridCol w:w="709"/>
        <w:gridCol w:w="851"/>
        <w:gridCol w:w="709"/>
        <w:gridCol w:w="708"/>
      </w:tblGrid>
      <w:tr w:rsidR="00D2237F" w:rsidRPr="00D2237F" w:rsidTr="00D2237F">
        <w:tc>
          <w:tcPr>
            <w:tcW w:w="567" w:type="dxa"/>
            <w:vMerge w:val="restart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9" w:type="dxa"/>
            <w:vMerge w:val="restart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ого п</w:t>
            </w: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казателя</w:t>
            </w:r>
          </w:p>
        </w:tc>
        <w:tc>
          <w:tcPr>
            <w:tcW w:w="1116" w:type="dxa"/>
            <w:vMerge w:val="restart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</w:t>
            </w: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443" w:type="dxa"/>
            <w:vMerge w:val="restart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4395" w:type="dxa"/>
            <w:gridSpan w:val="6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ей</w:t>
            </w:r>
          </w:p>
        </w:tc>
      </w:tr>
      <w:tr w:rsidR="00D2237F" w:rsidRPr="00D2237F" w:rsidTr="00D2237F">
        <w:tc>
          <w:tcPr>
            <w:tcW w:w="567" w:type="dxa"/>
            <w:vMerge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3" w:type="dxa"/>
            <w:vMerge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2015год</w:t>
            </w:r>
          </w:p>
        </w:tc>
        <w:tc>
          <w:tcPr>
            <w:tcW w:w="70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708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</w:tr>
    </w:tbl>
    <w:p w:rsidR="00D2237F" w:rsidRPr="00D2237F" w:rsidRDefault="00D2237F" w:rsidP="00D2237F">
      <w:pPr>
        <w:pStyle w:val="a3"/>
        <w:rPr>
          <w:sz w:val="2"/>
          <w:szCs w:val="2"/>
        </w:rPr>
      </w:pPr>
    </w:p>
    <w:tbl>
      <w:tblPr>
        <w:tblStyle w:val="ae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16"/>
        <w:gridCol w:w="443"/>
        <w:gridCol w:w="709"/>
        <w:gridCol w:w="709"/>
        <w:gridCol w:w="709"/>
        <w:gridCol w:w="851"/>
        <w:gridCol w:w="709"/>
        <w:gridCol w:w="708"/>
      </w:tblGrid>
      <w:tr w:rsidR="00D2237F" w:rsidRPr="00D2237F" w:rsidTr="00D2237F">
        <w:trPr>
          <w:tblHeader/>
        </w:trPr>
        <w:tc>
          <w:tcPr>
            <w:tcW w:w="567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3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2237F" w:rsidRPr="00D2237F" w:rsidTr="00D2237F">
        <w:tc>
          <w:tcPr>
            <w:tcW w:w="567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3" w:type="dxa"/>
            <w:gridSpan w:val="9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отдельным категориям гра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дан муниципального образования Темрюкский район</w:t>
            </w: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2237F" w:rsidRPr="00D2237F" w:rsidTr="00D2237F">
        <w:tc>
          <w:tcPr>
            <w:tcW w:w="567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Численность лиц, зам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щавших муниципальные  должности и должности муниципальной службы в органах местного сам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го образования  Темрю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ский район, получающих пенсионное обеспечение за выслугу лет</w:t>
            </w:r>
          </w:p>
        </w:tc>
        <w:tc>
          <w:tcPr>
            <w:tcW w:w="1116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443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D2237F" w:rsidRPr="00D2237F" w:rsidTr="00D2237F">
        <w:tc>
          <w:tcPr>
            <w:tcW w:w="567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имеющих звание «Поче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ный гражданин муниц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мрюкский район», получ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ющих ежемесячную допл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ту к пенсии</w:t>
            </w:r>
          </w:p>
        </w:tc>
        <w:tc>
          <w:tcPr>
            <w:tcW w:w="1116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443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D2237F" w:rsidRPr="00D2237F" w:rsidTr="00D2237F">
        <w:tc>
          <w:tcPr>
            <w:tcW w:w="567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11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лучивших компенсацию расходов на погребение, изготовление и установку надгробия в случае смерти лица, удостоенного звания  «Почетный гражданин м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37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емрюкский район</w:t>
            </w:r>
          </w:p>
        </w:tc>
        <w:tc>
          <w:tcPr>
            <w:tcW w:w="1116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443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2237F" w:rsidRPr="00D2237F" w:rsidRDefault="00D2237F" w:rsidP="00D22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3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BF58DD" w:rsidRDefault="00BF58DD" w:rsidP="00BF58DD">
      <w:pPr>
        <w:rPr>
          <w:bCs/>
        </w:rPr>
      </w:pPr>
    </w:p>
    <w:p w:rsidR="00BF58DD" w:rsidRPr="000E36B1" w:rsidRDefault="00BF58DD" w:rsidP="000E3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B1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:rsidR="00BF58DD" w:rsidRPr="000E36B1" w:rsidRDefault="00BF58DD" w:rsidP="000E3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B1">
        <w:rPr>
          <w:rFonts w:ascii="Times New Roman" w:hAnsi="Times New Roman" w:cs="Times New Roman"/>
          <w:b/>
          <w:sz w:val="28"/>
          <w:szCs w:val="28"/>
        </w:rPr>
        <w:t>«Развитие мер социальной поддержки отдельным категориям</w:t>
      </w:r>
    </w:p>
    <w:p w:rsidR="00BF58DD" w:rsidRDefault="00BF58DD" w:rsidP="000E3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B1">
        <w:rPr>
          <w:rFonts w:ascii="Times New Roman" w:hAnsi="Times New Roman" w:cs="Times New Roman"/>
          <w:b/>
          <w:sz w:val="28"/>
          <w:szCs w:val="28"/>
        </w:rPr>
        <w:t>граждан муниципального образования Темрюкский район»</w:t>
      </w:r>
    </w:p>
    <w:p w:rsidR="00C031C3" w:rsidRDefault="00C031C3" w:rsidP="00C03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>(в ред. Постановлени</w:t>
      </w:r>
      <w:r w:rsidR="00D2237F">
        <w:rPr>
          <w:rFonts w:ascii="Times New Roman" w:hAnsi="Times New Roman" w:cs="Times New Roman"/>
          <w:sz w:val="24"/>
          <w:szCs w:val="24"/>
        </w:rPr>
        <w:t>я</w:t>
      </w:r>
      <w:r w:rsidRPr="007022E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C031C3" w:rsidRDefault="00C031C3" w:rsidP="00B8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22E1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 w:rsidRPr="00B8576F">
        <w:rPr>
          <w:rFonts w:ascii="Times New Roman" w:hAnsi="Times New Roman" w:cs="Times New Roman"/>
          <w:sz w:val="24"/>
          <w:szCs w:val="24"/>
        </w:rPr>
        <w:t>от 2</w:t>
      </w:r>
      <w:r w:rsidR="00D2237F">
        <w:rPr>
          <w:rFonts w:ascii="Times New Roman" w:hAnsi="Times New Roman" w:cs="Times New Roman"/>
          <w:sz w:val="24"/>
          <w:szCs w:val="24"/>
        </w:rPr>
        <w:t>3</w:t>
      </w:r>
      <w:r w:rsidRPr="00B8576F">
        <w:rPr>
          <w:rFonts w:ascii="Times New Roman" w:hAnsi="Times New Roman" w:cs="Times New Roman"/>
          <w:sz w:val="24"/>
          <w:szCs w:val="24"/>
        </w:rPr>
        <w:t>.</w:t>
      </w:r>
      <w:r w:rsidR="00D2237F">
        <w:rPr>
          <w:rFonts w:ascii="Times New Roman" w:hAnsi="Times New Roman" w:cs="Times New Roman"/>
          <w:sz w:val="24"/>
          <w:szCs w:val="24"/>
        </w:rPr>
        <w:t>11</w:t>
      </w:r>
      <w:r w:rsidRPr="00B8576F">
        <w:rPr>
          <w:rFonts w:ascii="Times New Roman" w:hAnsi="Times New Roman" w:cs="Times New Roman"/>
          <w:sz w:val="24"/>
          <w:szCs w:val="24"/>
        </w:rPr>
        <w:t>.201</w:t>
      </w:r>
      <w:r w:rsidR="00D2237F">
        <w:rPr>
          <w:rFonts w:ascii="Times New Roman" w:hAnsi="Times New Roman" w:cs="Times New Roman"/>
          <w:sz w:val="24"/>
          <w:szCs w:val="24"/>
        </w:rPr>
        <w:t>7</w:t>
      </w:r>
      <w:r w:rsidRPr="00B8576F">
        <w:rPr>
          <w:rFonts w:ascii="Times New Roman" w:hAnsi="Times New Roman" w:cs="Times New Roman"/>
          <w:sz w:val="24"/>
          <w:szCs w:val="24"/>
        </w:rPr>
        <w:t xml:space="preserve"> № </w:t>
      </w:r>
      <w:r w:rsidR="00D2237F">
        <w:rPr>
          <w:rFonts w:ascii="Times New Roman" w:hAnsi="Times New Roman" w:cs="Times New Roman"/>
          <w:sz w:val="24"/>
          <w:szCs w:val="24"/>
        </w:rPr>
        <w:t>1863</w:t>
      </w:r>
      <w:r w:rsidRPr="007022E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10598" w:rsidRPr="007022E1" w:rsidRDefault="00610598" w:rsidP="00B8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26"/>
        <w:gridCol w:w="850"/>
        <w:gridCol w:w="1134"/>
        <w:gridCol w:w="567"/>
        <w:gridCol w:w="567"/>
        <w:gridCol w:w="1134"/>
        <w:gridCol w:w="709"/>
        <w:gridCol w:w="1134"/>
        <w:gridCol w:w="1417"/>
      </w:tblGrid>
      <w:tr w:rsidR="00610598" w:rsidRPr="00610598" w:rsidTr="000008CF">
        <w:trPr>
          <w:trHeight w:val="336"/>
        </w:trPr>
        <w:tc>
          <w:tcPr>
            <w:tcW w:w="709" w:type="dxa"/>
            <w:vMerge w:val="restart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Merge w:val="restart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ование мер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ия</w:t>
            </w:r>
          </w:p>
        </w:tc>
        <w:tc>
          <w:tcPr>
            <w:tcW w:w="426" w:type="dxa"/>
            <w:vMerge w:val="restart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с</w:t>
            </w:r>
          </w:p>
        </w:tc>
        <w:tc>
          <w:tcPr>
            <w:tcW w:w="850" w:type="dxa"/>
            <w:vMerge w:val="restart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 р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4111" w:type="dxa"/>
            <w:gridSpan w:val="5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, тыс. рублей</w:t>
            </w:r>
          </w:p>
        </w:tc>
        <w:tc>
          <w:tcPr>
            <w:tcW w:w="1134" w:type="dxa"/>
            <w:vMerge w:val="restart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ый р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зультат реализ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ции м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17" w:type="dxa"/>
            <w:vMerge w:val="restart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, главный распоряд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 (ра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тель) бю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жетных средств, исполн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610598" w:rsidRPr="00610598" w:rsidTr="000008CF">
        <w:trPr>
          <w:trHeight w:val="348"/>
          <w:tblHeader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4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blHeader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местные бюдж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бюджетные 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598" w:rsidRPr="00610598" w:rsidRDefault="00610598" w:rsidP="00610598">
      <w:pPr>
        <w:pStyle w:val="a3"/>
        <w:rPr>
          <w:sz w:val="2"/>
          <w:szCs w:val="2"/>
        </w:rPr>
      </w:pPr>
    </w:p>
    <w:tbl>
      <w:tblPr>
        <w:tblStyle w:val="a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25"/>
        <w:gridCol w:w="851"/>
        <w:gridCol w:w="1134"/>
        <w:gridCol w:w="567"/>
        <w:gridCol w:w="567"/>
        <w:gridCol w:w="1134"/>
        <w:gridCol w:w="709"/>
        <w:gridCol w:w="1134"/>
        <w:gridCol w:w="1417"/>
      </w:tblGrid>
      <w:tr w:rsidR="00610598" w:rsidRPr="00610598" w:rsidTr="000008CF">
        <w:trPr>
          <w:tblHeader/>
        </w:trPr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0598" w:rsidRPr="00610598" w:rsidTr="000008CF">
        <w:tc>
          <w:tcPr>
            <w:tcW w:w="709" w:type="dxa"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938" w:type="dxa"/>
            <w:gridSpan w:val="9"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и качества жизни отдельных категорий граждан, пр</w:t>
            </w: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ющих на территории муниципального образования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0598" w:rsidRPr="00610598" w:rsidTr="000008CF">
        <w:trPr>
          <w:trHeight w:val="984"/>
        </w:trPr>
        <w:tc>
          <w:tcPr>
            <w:tcW w:w="709" w:type="dxa"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7938" w:type="dxa"/>
            <w:gridSpan w:val="9"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мер социальной поддержки </w:t>
            </w: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м кат</w:t>
            </w: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ям граждан, проживающих на территори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</w:t>
            </w: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</w:p>
        </w:tc>
      </w:tr>
      <w:tr w:rsidR="00610598" w:rsidRPr="00610598" w:rsidTr="000008CF">
        <w:trPr>
          <w:trHeight w:val="441"/>
        </w:trPr>
        <w:tc>
          <w:tcPr>
            <w:tcW w:w="709" w:type="dxa"/>
            <w:vMerge w:val="restart"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vMerge w:val="restart"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онное обесп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чение за выслугу лет лиц, зам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щавших муниц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пальные  должн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сти и должн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сти м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пальной службы в орг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ах местн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го сам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го обр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зования  Т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мрю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425" w:type="dxa"/>
            <w:vMerge w:val="restart"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4003,1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4003,1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</w:t>
            </w: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ние уровня и </w:t>
            </w:r>
          </w:p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а жизни 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лиц, з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меща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ших м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пальные  должн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сти и должн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сти м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пальной службы</w:t>
            </w: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8 чел.)</w:t>
            </w:r>
          </w:p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ия Т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 xml:space="preserve">мрюкский район </w:t>
            </w:r>
          </w:p>
        </w:tc>
      </w:tr>
      <w:tr w:rsidR="00610598" w:rsidRPr="00610598" w:rsidTr="000008CF">
        <w:trPr>
          <w:trHeight w:val="420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4275,8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4275,8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rHeight w:val="398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rHeight w:val="381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rHeight w:val="415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rHeight w:val="384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2378,9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2378,9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rHeight w:val="3288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rHeight w:val="418"/>
        </w:trPr>
        <w:tc>
          <w:tcPr>
            <w:tcW w:w="709" w:type="dxa"/>
            <w:vMerge w:val="restart"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134" w:type="dxa"/>
            <w:vMerge w:val="restart"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Ежем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сячная</w:t>
            </w:r>
            <w:proofErr w:type="gramEnd"/>
            <w:r w:rsidRPr="00610598">
              <w:rPr>
                <w:rFonts w:ascii="Times New Roman" w:hAnsi="Times New Roman" w:cs="Times New Roman"/>
                <w:sz w:val="24"/>
                <w:szCs w:val="24"/>
              </w:rPr>
              <w:t xml:space="preserve"> доплаты к пенсии граждан</w:t>
            </w:r>
          </w:p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6105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</w:t>
            </w:r>
            <w:proofErr w:type="gramEnd"/>
            <w:r w:rsidRPr="00610598">
              <w:rPr>
                <w:rFonts w:ascii="Times New Roman" w:hAnsi="Times New Roman" w:cs="Times New Roman"/>
                <w:sz w:val="24"/>
                <w:szCs w:val="24"/>
              </w:rPr>
              <w:t xml:space="preserve"> звание «Поч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ый гражд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ин м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го обр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зования Т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мрю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425" w:type="dxa"/>
            <w:vMerge w:val="restart"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501,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501,0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</w:t>
            </w: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ние уровня и </w:t>
            </w:r>
          </w:p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а жизни 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граждан, им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звание «Поч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ый гражд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ин м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го обр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зования Т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мрю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» </w:t>
            </w:r>
          </w:p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2 чел.)</w:t>
            </w:r>
          </w:p>
        </w:tc>
        <w:tc>
          <w:tcPr>
            <w:tcW w:w="1417" w:type="dxa"/>
            <w:vMerge w:val="restart"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ия Т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 xml:space="preserve">мрюкский 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</w:tr>
      <w:tr w:rsidR="00610598" w:rsidRPr="00610598" w:rsidTr="000008CF">
        <w:trPr>
          <w:trHeight w:val="384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574,5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574,5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rHeight w:val="444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672,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672,0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rHeight w:val="384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672,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672,0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rHeight w:val="291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672,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672,0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rHeight w:val="406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3091,5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3091,5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rHeight w:val="3516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rHeight w:val="418"/>
        </w:trPr>
        <w:tc>
          <w:tcPr>
            <w:tcW w:w="709" w:type="dxa"/>
            <w:vMerge w:val="restart"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134" w:type="dxa"/>
            <w:vMerge w:val="restart"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Выплата расх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дов на погр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бение, изгото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ление и устано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ку надгр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бия в случае смерти лица, удост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енного звания  «Поч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ый гражд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ин м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го обр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зования Т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мрю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ский район»</w:t>
            </w:r>
          </w:p>
        </w:tc>
        <w:tc>
          <w:tcPr>
            <w:tcW w:w="425" w:type="dxa"/>
            <w:vMerge w:val="restart"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по</w:t>
            </w: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отдел</w:t>
            </w: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</w:t>
            </w: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орий граждан</w:t>
            </w:r>
          </w:p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 чел.)</w:t>
            </w:r>
          </w:p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ния Т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мрюкский район</w:t>
            </w:r>
          </w:p>
        </w:tc>
      </w:tr>
      <w:tr w:rsidR="00610598" w:rsidRPr="00610598" w:rsidTr="000008CF">
        <w:trPr>
          <w:trHeight w:val="384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rHeight w:val="444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rHeight w:val="384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rHeight w:val="291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rHeight w:val="406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rHeight w:val="3516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rHeight w:val="418"/>
        </w:trPr>
        <w:tc>
          <w:tcPr>
            <w:tcW w:w="709" w:type="dxa"/>
            <w:vMerge w:val="restart"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4504,1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4504,1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10598" w:rsidRPr="00610598" w:rsidRDefault="00610598" w:rsidP="00000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</w:tcPr>
          <w:p w:rsidR="00610598" w:rsidRPr="00610598" w:rsidRDefault="00610598" w:rsidP="00000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0598" w:rsidRPr="00610598" w:rsidTr="000008CF">
        <w:trPr>
          <w:trHeight w:val="418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4850,3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4850,3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rHeight w:val="418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5402,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5402,0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rHeight w:val="418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5402,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5402,0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rHeight w:val="418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5402,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5402,0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98" w:rsidRPr="00610598" w:rsidTr="000008CF">
        <w:trPr>
          <w:trHeight w:val="418"/>
        </w:trPr>
        <w:tc>
          <w:tcPr>
            <w:tcW w:w="709" w:type="dxa"/>
            <w:vMerge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10598" w:rsidRPr="00610598" w:rsidRDefault="00610598" w:rsidP="0000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5560,4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5560,4</w:t>
            </w:r>
          </w:p>
        </w:tc>
        <w:tc>
          <w:tcPr>
            <w:tcW w:w="709" w:type="dxa"/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598" w:rsidRPr="00610598" w:rsidRDefault="00610598" w:rsidP="000008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6B1" w:rsidRPr="000E36B1" w:rsidRDefault="000E36B1" w:rsidP="000E3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8DD" w:rsidRPr="00C031C3" w:rsidRDefault="00BF58DD" w:rsidP="00C031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1C3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одпрограммы</w:t>
      </w:r>
    </w:p>
    <w:p w:rsidR="00C031C3" w:rsidRPr="00C031C3" w:rsidRDefault="00C031C3" w:rsidP="00C031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31C3">
        <w:rPr>
          <w:rFonts w:ascii="Times New Roman" w:hAnsi="Times New Roman" w:cs="Times New Roman"/>
          <w:sz w:val="24"/>
          <w:szCs w:val="24"/>
        </w:rPr>
        <w:t>(в ред. Постановлений администрации муниципального образования</w:t>
      </w:r>
      <w:proofErr w:type="gramEnd"/>
    </w:p>
    <w:p w:rsidR="00C031C3" w:rsidRPr="00C031C3" w:rsidRDefault="00C031C3" w:rsidP="00B857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31C3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  <w:r w:rsidR="00610598">
        <w:rPr>
          <w:rFonts w:ascii="Times New Roman" w:hAnsi="Times New Roman" w:cs="Times New Roman"/>
          <w:sz w:val="24"/>
          <w:szCs w:val="24"/>
        </w:rPr>
        <w:t xml:space="preserve">от </w:t>
      </w:r>
      <w:r w:rsidR="00610598" w:rsidRPr="00B8576F">
        <w:rPr>
          <w:rFonts w:ascii="Times New Roman" w:hAnsi="Times New Roman" w:cs="Times New Roman"/>
          <w:sz w:val="24"/>
          <w:szCs w:val="24"/>
        </w:rPr>
        <w:t>2</w:t>
      </w:r>
      <w:r w:rsidR="00610598">
        <w:rPr>
          <w:rFonts w:ascii="Times New Roman" w:hAnsi="Times New Roman" w:cs="Times New Roman"/>
          <w:sz w:val="24"/>
          <w:szCs w:val="24"/>
        </w:rPr>
        <w:t>3</w:t>
      </w:r>
      <w:r w:rsidR="00610598" w:rsidRPr="00B8576F">
        <w:rPr>
          <w:rFonts w:ascii="Times New Roman" w:hAnsi="Times New Roman" w:cs="Times New Roman"/>
          <w:sz w:val="24"/>
          <w:szCs w:val="24"/>
        </w:rPr>
        <w:t>.</w:t>
      </w:r>
      <w:r w:rsidR="00610598">
        <w:rPr>
          <w:rFonts w:ascii="Times New Roman" w:hAnsi="Times New Roman" w:cs="Times New Roman"/>
          <w:sz w:val="24"/>
          <w:szCs w:val="24"/>
        </w:rPr>
        <w:t>11</w:t>
      </w:r>
      <w:r w:rsidR="00610598" w:rsidRPr="00B8576F">
        <w:rPr>
          <w:rFonts w:ascii="Times New Roman" w:hAnsi="Times New Roman" w:cs="Times New Roman"/>
          <w:sz w:val="24"/>
          <w:szCs w:val="24"/>
        </w:rPr>
        <w:t>.201</w:t>
      </w:r>
      <w:r w:rsidR="00610598">
        <w:rPr>
          <w:rFonts w:ascii="Times New Roman" w:hAnsi="Times New Roman" w:cs="Times New Roman"/>
          <w:sz w:val="24"/>
          <w:szCs w:val="24"/>
        </w:rPr>
        <w:t>7</w:t>
      </w:r>
      <w:r w:rsidR="00610598" w:rsidRPr="00B8576F">
        <w:rPr>
          <w:rFonts w:ascii="Times New Roman" w:hAnsi="Times New Roman" w:cs="Times New Roman"/>
          <w:sz w:val="24"/>
          <w:szCs w:val="24"/>
        </w:rPr>
        <w:t xml:space="preserve"> № </w:t>
      </w:r>
      <w:r w:rsidR="00610598">
        <w:rPr>
          <w:rFonts w:ascii="Times New Roman" w:hAnsi="Times New Roman" w:cs="Times New Roman"/>
          <w:sz w:val="24"/>
          <w:szCs w:val="24"/>
        </w:rPr>
        <w:t>1863</w:t>
      </w:r>
      <w:r w:rsidRPr="00C031C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031C3" w:rsidRDefault="00C031C3" w:rsidP="00354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598" w:rsidRPr="00610598" w:rsidRDefault="00610598" w:rsidP="006105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598">
        <w:rPr>
          <w:rFonts w:ascii="Times New Roman" w:hAnsi="Times New Roman" w:cs="Times New Roman"/>
          <w:sz w:val="28"/>
          <w:szCs w:val="28"/>
        </w:rPr>
        <w:t>Реализация подпрограммы «Развитие мер социальной поддержки отдел</w:t>
      </w:r>
      <w:r w:rsidRPr="00610598">
        <w:rPr>
          <w:rFonts w:ascii="Times New Roman" w:hAnsi="Times New Roman" w:cs="Times New Roman"/>
          <w:sz w:val="28"/>
          <w:szCs w:val="28"/>
        </w:rPr>
        <w:t>ь</w:t>
      </w:r>
      <w:r w:rsidRPr="00610598">
        <w:rPr>
          <w:rFonts w:ascii="Times New Roman" w:hAnsi="Times New Roman" w:cs="Times New Roman"/>
          <w:sz w:val="28"/>
          <w:szCs w:val="28"/>
        </w:rPr>
        <w:t>ным категориям граждан муниципального образования Темрюкский район» осуществляется посредством финансирования из средств местного бюдж</w:t>
      </w:r>
      <w:r w:rsidRPr="00610598">
        <w:rPr>
          <w:rFonts w:ascii="Times New Roman" w:hAnsi="Times New Roman" w:cs="Times New Roman"/>
          <w:sz w:val="28"/>
          <w:szCs w:val="28"/>
        </w:rPr>
        <w:t>е</w:t>
      </w:r>
      <w:r w:rsidRPr="00610598">
        <w:rPr>
          <w:rFonts w:ascii="Times New Roman" w:hAnsi="Times New Roman" w:cs="Times New Roman"/>
          <w:sz w:val="28"/>
          <w:szCs w:val="28"/>
        </w:rPr>
        <w:t>та.</w:t>
      </w:r>
    </w:p>
    <w:p w:rsidR="00610598" w:rsidRPr="00610598" w:rsidRDefault="00610598" w:rsidP="006105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598" w:rsidRPr="00610598" w:rsidRDefault="00610598" w:rsidP="006105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0598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одпрограммы</w:t>
      </w:r>
    </w:p>
    <w:p w:rsidR="00610598" w:rsidRPr="00610598" w:rsidRDefault="00610598" w:rsidP="006105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0598">
        <w:rPr>
          <w:rFonts w:ascii="Times New Roman" w:hAnsi="Times New Roman" w:cs="Times New Roman"/>
          <w:sz w:val="28"/>
          <w:szCs w:val="28"/>
        </w:rPr>
        <w:t>«Развитие мер социальной поддержки отдельным категориям граждан муниц</w:t>
      </w:r>
      <w:r w:rsidRPr="00610598">
        <w:rPr>
          <w:rFonts w:ascii="Times New Roman" w:hAnsi="Times New Roman" w:cs="Times New Roman"/>
          <w:sz w:val="28"/>
          <w:szCs w:val="28"/>
        </w:rPr>
        <w:t>и</w:t>
      </w:r>
      <w:r w:rsidRPr="00610598">
        <w:rPr>
          <w:rFonts w:ascii="Times New Roman" w:hAnsi="Times New Roman" w:cs="Times New Roman"/>
          <w:sz w:val="28"/>
          <w:szCs w:val="28"/>
        </w:rPr>
        <w:t>пального образов</w:t>
      </w:r>
      <w:r w:rsidRPr="00610598">
        <w:rPr>
          <w:rFonts w:ascii="Times New Roman" w:hAnsi="Times New Roman" w:cs="Times New Roman"/>
          <w:sz w:val="28"/>
          <w:szCs w:val="28"/>
        </w:rPr>
        <w:t>а</w:t>
      </w:r>
      <w:r w:rsidRPr="00610598">
        <w:rPr>
          <w:rFonts w:ascii="Times New Roman" w:hAnsi="Times New Roman" w:cs="Times New Roman"/>
          <w:sz w:val="28"/>
          <w:szCs w:val="28"/>
        </w:rPr>
        <w:t>ния Темрюкский район»</w:t>
      </w:r>
    </w:p>
    <w:p w:rsidR="00610598" w:rsidRPr="00610598" w:rsidRDefault="00610598" w:rsidP="0061059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49"/>
        <w:gridCol w:w="1795"/>
        <w:gridCol w:w="71"/>
        <w:gridCol w:w="1205"/>
        <w:gridCol w:w="1557"/>
        <w:gridCol w:w="1276"/>
      </w:tblGrid>
      <w:tr w:rsidR="00610598" w:rsidRPr="00610598" w:rsidTr="000008C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610598" w:rsidRPr="00610598" w:rsidTr="000008CF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610598" w:rsidRPr="00610598" w:rsidTr="000008CF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внебю</w:t>
            </w:r>
            <w:r w:rsidRPr="00610598">
              <w:rPr>
                <w:rFonts w:ascii="Times New Roman" w:hAnsi="Times New Roman" w:cs="Times New Roman"/>
              </w:rPr>
              <w:t>д</w:t>
            </w:r>
            <w:r w:rsidRPr="00610598">
              <w:rPr>
                <w:rFonts w:ascii="Times New Roman" w:hAnsi="Times New Roman" w:cs="Times New Roman"/>
              </w:rPr>
              <w:t>жетные источн</w:t>
            </w:r>
            <w:r w:rsidRPr="00610598">
              <w:rPr>
                <w:rFonts w:ascii="Times New Roman" w:hAnsi="Times New Roman" w:cs="Times New Roman"/>
              </w:rPr>
              <w:t>и</w:t>
            </w:r>
            <w:r w:rsidRPr="00610598">
              <w:rPr>
                <w:rFonts w:ascii="Times New Roman" w:hAnsi="Times New Roman" w:cs="Times New Roman"/>
              </w:rPr>
              <w:t>ки</w:t>
            </w:r>
          </w:p>
        </w:tc>
      </w:tr>
      <w:tr w:rsidR="00610598" w:rsidRPr="00610598" w:rsidTr="000008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6</w:t>
            </w:r>
          </w:p>
        </w:tc>
      </w:tr>
      <w:tr w:rsidR="00610598" w:rsidRPr="00610598" w:rsidTr="000008CF"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 xml:space="preserve">Подпрограмма  «Развитие мер социальной поддержки </w:t>
            </w:r>
            <w:proofErr w:type="gramStart"/>
            <w:r w:rsidRPr="00610598">
              <w:rPr>
                <w:rFonts w:ascii="Times New Roman" w:hAnsi="Times New Roman" w:cs="Times New Roman"/>
              </w:rPr>
              <w:t>отдельным</w:t>
            </w:r>
            <w:proofErr w:type="gramEnd"/>
          </w:p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категориям граждан муниципального образования Темрюкский район»</w:t>
            </w:r>
          </w:p>
        </w:tc>
      </w:tr>
      <w:tr w:rsidR="00610598" w:rsidRPr="00610598" w:rsidTr="000008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4504,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45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0</w:t>
            </w:r>
          </w:p>
        </w:tc>
      </w:tr>
      <w:tr w:rsidR="00610598" w:rsidRPr="00610598" w:rsidTr="000008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4850,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48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0</w:t>
            </w:r>
          </w:p>
        </w:tc>
      </w:tr>
      <w:tr w:rsidR="00610598" w:rsidRPr="00610598" w:rsidTr="000008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540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5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0</w:t>
            </w:r>
          </w:p>
        </w:tc>
      </w:tr>
      <w:tr w:rsidR="00610598" w:rsidRPr="00610598" w:rsidTr="000008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540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5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0</w:t>
            </w:r>
          </w:p>
        </w:tc>
      </w:tr>
      <w:tr w:rsidR="00610598" w:rsidRPr="00610598" w:rsidTr="000008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540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5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0</w:t>
            </w:r>
          </w:p>
        </w:tc>
      </w:tr>
      <w:tr w:rsidR="00610598" w:rsidRPr="00610598" w:rsidTr="000008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a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Всего по подпрогра</w:t>
            </w:r>
            <w:r w:rsidRPr="00610598">
              <w:rPr>
                <w:rFonts w:ascii="Times New Roman" w:hAnsi="Times New Roman" w:cs="Times New Roman"/>
              </w:rPr>
              <w:t>м</w:t>
            </w:r>
            <w:r w:rsidRPr="00610598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5560,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98" w:rsidRPr="00610598" w:rsidRDefault="00610598" w:rsidP="0000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98">
              <w:rPr>
                <w:rFonts w:ascii="Times New Roman" w:hAnsi="Times New Roman" w:cs="Times New Roman"/>
                <w:sz w:val="24"/>
                <w:szCs w:val="24"/>
              </w:rPr>
              <w:t>255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98" w:rsidRPr="00610598" w:rsidRDefault="00610598" w:rsidP="000008C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0598">
              <w:rPr>
                <w:rFonts w:ascii="Times New Roman" w:hAnsi="Times New Roman" w:cs="Times New Roman"/>
              </w:rPr>
              <w:t>0</w:t>
            </w:r>
          </w:p>
        </w:tc>
      </w:tr>
    </w:tbl>
    <w:p w:rsidR="003545F8" w:rsidRPr="00610598" w:rsidRDefault="003545F8" w:rsidP="000E36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8DD" w:rsidRPr="000E36B1" w:rsidRDefault="00BF58DD" w:rsidP="000E3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 w:rsidRPr="000E36B1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BF58DD" w:rsidRPr="000E36B1" w:rsidRDefault="00BF58DD" w:rsidP="000E3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58DD" w:rsidRPr="000E36B1" w:rsidRDefault="00BF58DD" w:rsidP="000E3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</w:t>
      </w:r>
      <w:r w:rsidRPr="000E36B1">
        <w:rPr>
          <w:rFonts w:ascii="Times New Roman" w:hAnsi="Times New Roman" w:cs="Times New Roman"/>
          <w:sz w:val="28"/>
          <w:szCs w:val="28"/>
        </w:rPr>
        <w:t>о</w:t>
      </w:r>
      <w:r w:rsidRPr="000E36B1">
        <w:rPr>
          <w:rFonts w:ascii="Times New Roman" w:hAnsi="Times New Roman" w:cs="Times New Roman"/>
          <w:sz w:val="28"/>
          <w:szCs w:val="28"/>
        </w:rPr>
        <w:t>рый:</w:t>
      </w:r>
    </w:p>
    <w:p w:rsidR="00BF58DD" w:rsidRPr="000E36B1" w:rsidRDefault="00BF58DD" w:rsidP="000E3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BF58DD" w:rsidRPr="000E36B1" w:rsidRDefault="00BF58DD" w:rsidP="000E3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BF58DD" w:rsidRPr="000E36B1" w:rsidRDefault="00BF58DD" w:rsidP="000E3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ность о ре</w:t>
      </w:r>
      <w:r w:rsidRPr="000E36B1">
        <w:rPr>
          <w:rFonts w:ascii="Times New Roman" w:hAnsi="Times New Roman" w:cs="Times New Roman"/>
          <w:sz w:val="28"/>
          <w:szCs w:val="28"/>
        </w:rPr>
        <w:t>а</w:t>
      </w:r>
      <w:r w:rsidRPr="000E36B1">
        <w:rPr>
          <w:rFonts w:ascii="Times New Roman" w:hAnsi="Times New Roman" w:cs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0E36B1">
        <w:rPr>
          <w:rFonts w:ascii="Times New Roman" w:hAnsi="Times New Roman" w:cs="Times New Roman"/>
          <w:sz w:val="28"/>
          <w:szCs w:val="28"/>
        </w:rPr>
        <w:t>м</w:t>
      </w:r>
      <w:r w:rsidRPr="000E36B1">
        <w:rPr>
          <w:rFonts w:ascii="Times New Roman" w:hAnsi="Times New Roman" w:cs="Times New Roman"/>
          <w:sz w:val="28"/>
          <w:szCs w:val="28"/>
        </w:rPr>
        <w:t>мы;</w:t>
      </w:r>
    </w:p>
    <w:p w:rsidR="00BF58DD" w:rsidRPr="000E36B1" w:rsidRDefault="00BF58DD" w:rsidP="000E3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lastRenderedPageBreak/>
        <w:t>осуществляет иные полномочия, установленные муниципальной подпр</w:t>
      </w:r>
      <w:r w:rsidRPr="000E36B1">
        <w:rPr>
          <w:rFonts w:ascii="Times New Roman" w:hAnsi="Times New Roman" w:cs="Times New Roman"/>
          <w:sz w:val="28"/>
          <w:szCs w:val="28"/>
        </w:rPr>
        <w:t>о</w:t>
      </w:r>
      <w:r w:rsidRPr="000E36B1">
        <w:rPr>
          <w:rFonts w:ascii="Times New Roman" w:hAnsi="Times New Roman" w:cs="Times New Roman"/>
          <w:sz w:val="28"/>
          <w:szCs w:val="28"/>
        </w:rPr>
        <w:t>граммой.</w:t>
      </w:r>
    </w:p>
    <w:p w:rsidR="00BF58DD" w:rsidRPr="000E36B1" w:rsidRDefault="00BF58DD" w:rsidP="000E3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58DD" w:rsidRPr="000E36B1" w:rsidRDefault="00BF58DD" w:rsidP="000E3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58DD" w:rsidRPr="000E36B1" w:rsidRDefault="00BF58DD" w:rsidP="000E3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BF58DD" w:rsidRPr="000E36B1" w:rsidRDefault="00BF58DD" w:rsidP="000E3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F58DD" w:rsidRPr="000E36B1" w:rsidRDefault="00BF58DD" w:rsidP="000E3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36B1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 О.В. </w:t>
      </w:r>
      <w:proofErr w:type="spellStart"/>
      <w:r w:rsidRPr="000E36B1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</w:p>
    <w:p w:rsidR="00BF58DD" w:rsidRPr="002C73E8" w:rsidRDefault="00BF58DD" w:rsidP="00BF58DD">
      <w:pPr>
        <w:jc w:val="center"/>
        <w:rPr>
          <w:b/>
          <w:sz w:val="28"/>
          <w:szCs w:val="28"/>
        </w:rPr>
      </w:pPr>
    </w:p>
    <w:p w:rsidR="001E0F15" w:rsidRPr="0031524B" w:rsidRDefault="001E0F15" w:rsidP="003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F15" w:rsidRDefault="001E0F15" w:rsidP="001E0F15">
      <w:pPr>
        <w:tabs>
          <w:tab w:val="left" w:pos="3175"/>
        </w:tabs>
      </w:pPr>
    </w:p>
    <w:p w:rsidR="001E0F15" w:rsidRDefault="001E0F15" w:rsidP="001E0F15">
      <w:pPr>
        <w:tabs>
          <w:tab w:val="left" w:pos="3175"/>
        </w:tabs>
      </w:pPr>
    </w:p>
    <w:p w:rsidR="001E0F15" w:rsidRPr="001E0F15" w:rsidRDefault="001E0F15" w:rsidP="001E0F15">
      <w:pPr>
        <w:tabs>
          <w:tab w:val="left" w:pos="3175"/>
        </w:tabs>
      </w:pPr>
    </w:p>
    <w:sectPr w:rsidR="001E0F15" w:rsidRPr="001E0F15" w:rsidSect="0031524B">
      <w:headerReference w:type="default" r:id="rId38"/>
      <w:headerReference w:type="first" r:id="rId3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2B" w:rsidRDefault="000B352B" w:rsidP="00BC72FE">
      <w:pPr>
        <w:spacing w:after="0" w:line="240" w:lineRule="auto"/>
      </w:pPr>
      <w:r>
        <w:separator/>
      </w:r>
    </w:p>
  </w:endnote>
  <w:endnote w:type="continuationSeparator" w:id="0">
    <w:p w:rsidR="000B352B" w:rsidRDefault="000B352B" w:rsidP="00BC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2B" w:rsidRDefault="000B352B" w:rsidP="00BC72FE">
      <w:pPr>
        <w:spacing w:after="0" w:line="240" w:lineRule="auto"/>
      </w:pPr>
      <w:r>
        <w:separator/>
      </w:r>
    </w:p>
  </w:footnote>
  <w:footnote w:type="continuationSeparator" w:id="0">
    <w:p w:rsidR="000B352B" w:rsidRDefault="000B352B" w:rsidP="00BC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645133"/>
      <w:docPartObj>
        <w:docPartGallery w:val="Page Numbers (Top of Page)"/>
        <w:docPartUnique/>
      </w:docPartObj>
    </w:sdtPr>
    <w:sdtContent>
      <w:p w:rsidR="000008CF" w:rsidRDefault="000008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40C">
          <w:rPr>
            <w:noProof/>
          </w:rPr>
          <w:t>26</w:t>
        </w:r>
        <w:r>
          <w:fldChar w:fldCharType="end"/>
        </w:r>
      </w:p>
    </w:sdtContent>
  </w:sdt>
  <w:p w:rsidR="000008CF" w:rsidRDefault="000008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CF" w:rsidRDefault="000008CF">
    <w:pPr>
      <w:pStyle w:val="a4"/>
      <w:jc w:val="center"/>
    </w:pPr>
  </w:p>
  <w:p w:rsidR="000008CF" w:rsidRDefault="000008C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606299"/>
      <w:docPartObj>
        <w:docPartGallery w:val="Page Numbers (Top of Page)"/>
        <w:docPartUnique/>
      </w:docPartObj>
    </w:sdtPr>
    <w:sdtContent>
      <w:p w:rsidR="000008CF" w:rsidRDefault="000008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40C">
          <w:rPr>
            <w:noProof/>
          </w:rPr>
          <w:t>48</w:t>
        </w:r>
        <w:r>
          <w:fldChar w:fldCharType="end"/>
        </w:r>
      </w:p>
    </w:sdtContent>
  </w:sdt>
  <w:p w:rsidR="000008CF" w:rsidRDefault="000008C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712847"/>
      <w:docPartObj>
        <w:docPartGallery w:val="Page Numbers (Top of Page)"/>
        <w:docPartUnique/>
      </w:docPartObj>
    </w:sdtPr>
    <w:sdtContent>
      <w:p w:rsidR="000008CF" w:rsidRDefault="000008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40C">
          <w:rPr>
            <w:noProof/>
          </w:rPr>
          <w:t>58</w:t>
        </w:r>
        <w:r>
          <w:fldChar w:fldCharType="end"/>
        </w:r>
      </w:p>
    </w:sdtContent>
  </w:sdt>
  <w:p w:rsidR="000008CF" w:rsidRDefault="000008CF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18932"/>
      <w:docPartObj>
        <w:docPartGallery w:val="Page Numbers (Top of Page)"/>
        <w:docPartUnique/>
      </w:docPartObj>
    </w:sdtPr>
    <w:sdtContent>
      <w:p w:rsidR="000008CF" w:rsidRDefault="000008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40C">
          <w:rPr>
            <w:noProof/>
          </w:rPr>
          <w:t>60</w:t>
        </w:r>
        <w:r>
          <w:fldChar w:fldCharType="end"/>
        </w:r>
      </w:p>
    </w:sdtContent>
  </w:sdt>
  <w:p w:rsidR="000008CF" w:rsidRDefault="000008CF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101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008CF" w:rsidRPr="000351F0" w:rsidRDefault="000008CF">
        <w:pPr>
          <w:pStyle w:val="a4"/>
          <w:jc w:val="center"/>
          <w:rPr>
            <w:rFonts w:ascii="Times New Roman" w:hAnsi="Times New Roman" w:cs="Times New Roman"/>
          </w:rPr>
        </w:pPr>
        <w:r w:rsidRPr="000351F0">
          <w:rPr>
            <w:rFonts w:ascii="Times New Roman" w:hAnsi="Times New Roman" w:cs="Times New Roman"/>
          </w:rPr>
          <w:fldChar w:fldCharType="begin"/>
        </w:r>
        <w:r w:rsidRPr="000351F0">
          <w:rPr>
            <w:rFonts w:ascii="Times New Roman" w:hAnsi="Times New Roman" w:cs="Times New Roman"/>
          </w:rPr>
          <w:instrText>PAGE   \* MERGEFORMAT</w:instrText>
        </w:r>
        <w:r w:rsidRPr="000351F0">
          <w:rPr>
            <w:rFonts w:ascii="Times New Roman" w:hAnsi="Times New Roman" w:cs="Times New Roman"/>
          </w:rPr>
          <w:fldChar w:fldCharType="separate"/>
        </w:r>
        <w:r w:rsidR="006E040C">
          <w:rPr>
            <w:rFonts w:ascii="Times New Roman" w:hAnsi="Times New Roman" w:cs="Times New Roman"/>
            <w:noProof/>
          </w:rPr>
          <w:t>73</w:t>
        </w:r>
        <w:r w:rsidRPr="000351F0">
          <w:rPr>
            <w:rFonts w:ascii="Times New Roman" w:hAnsi="Times New Roman" w:cs="Times New Roman"/>
          </w:rPr>
          <w:fldChar w:fldCharType="end"/>
        </w:r>
      </w:p>
    </w:sdtContent>
  </w:sdt>
  <w:p w:rsidR="000008CF" w:rsidRDefault="000008CF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317236"/>
      <w:docPartObj>
        <w:docPartGallery w:val="Page Numbers (Top of Page)"/>
        <w:docPartUnique/>
      </w:docPartObj>
    </w:sdtPr>
    <w:sdtContent>
      <w:p w:rsidR="000008CF" w:rsidRDefault="000008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40C">
          <w:rPr>
            <w:noProof/>
          </w:rPr>
          <w:t>61</w:t>
        </w:r>
        <w:r>
          <w:fldChar w:fldCharType="end"/>
        </w:r>
      </w:p>
    </w:sdtContent>
  </w:sdt>
  <w:p w:rsidR="000008CF" w:rsidRPr="00EB46F1" w:rsidRDefault="000008CF">
    <w:pPr>
      <w:pStyle w:val="a4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CE2"/>
    <w:multiLevelType w:val="multilevel"/>
    <w:tmpl w:val="9F8AE236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D178BA"/>
    <w:multiLevelType w:val="hybridMultilevel"/>
    <w:tmpl w:val="4542704E"/>
    <w:lvl w:ilvl="0" w:tplc="B51CA7C8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50DDB"/>
    <w:multiLevelType w:val="hybridMultilevel"/>
    <w:tmpl w:val="5E345166"/>
    <w:lvl w:ilvl="0" w:tplc="BC50D538">
      <w:start w:val="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71156"/>
    <w:multiLevelType w:val="hybridMultilevel"/>
    <w:tmpl w:val="23CEE386"/>
    <w:lvl w:ilvl="0" w:tplc="F95AB51A">
      <w:start w:val="2018"/>
      <w:numFmt w:val="decimal"/>
      <w:lvlText w:val="%1"/>
      <w:lvlJc w:val="left"/>
      <w:pPr>
        <w:ind w:left="1284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5C6271"/>
    <w:multiLevelType w:val="multilevel"/>
    <w:tmpl w:val="B0A8AD22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26C4324"/>
    <w:multiLevelType w:val="hybridMultilevel"/>
    <w:tmpl w:val="314EC350"/>
    <w:lvl w:ilvl="0" w:tplc="CCAA3630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84A91"/>
    <w:multiLevelType w:val="hybridMultilevel"/>
    <w:tmpl w:val="82068D8E"/>
    <w:lvl w:ilvl="0" w:tplc="34E0FB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">
    <w:nsid w:val="2C43443F"/>
    <w:multiLevelType w:val="multilevel"/>
    <w:tmpl w:val="D9E48EA8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4363C1D"/>
    <w:multiLevelType w:val="hybridMultilevel"/>
    <w:tmpl w:val="B78613F2"/>
    <w:lvl w:ilvl="0" w:tplc="A33E04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35762A"/>
    <w:multiLevelType w:val="hybridMultilevel"/>
    <w:tmpl w:val="AA4A7FF0"/>
    <w:lvl w:ilvl="0" w:tplc="2FCAD4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674A50"/>
    <w:multiLevelType w:val="hybridMultilevel"/>
    <w:tmpl w:val="88047016"/>
    <w:lvl w:ilvl="0" w:tplc="6CFC5AE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3257C"/>
    <w:multiLevelType w:val="hybridMultilevel"/>
    <w:tmpl w:val="929272C2"/>
    <w:lvl w:ilvl="0" w:tplc="2E9C7A12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A4814"/>
    <w:multiLevelType w:val="hybridMultilevel"/>
    <w:tmpl w:val="3B489DFA"/>
    <w:lvl w:ilvl="0" w:tplc="C592270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F4429"/>
    <w:multiLevelType w:val="hybridMultilevel"/>
    <w:tmpl w:val="977E311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BA34816"/>
    <w:multiLevelType w:val="multilevel"/>
    <w:tmpl w:val="578AA234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6C52F0"/>
    <w:multiLevelType w:val="hybridMultilevel"/>
    <w:tmpl w:val="F89AB7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4666595"/>
    <w:multiLevelType w:val="hybridMultilevel"/>
    <w:tmpl w:val="0B3AFBB8"/>
    <w:lvl w:ilvl="0" w:tplc="BA7A6040">
      <w:start w:val="2015"/>
      <w:numFmt w:val="decimal"/>
      <w:lvlText w:val="%1"/>
      <w:lvlJc w:val="left"/>
      <w:pPr>
        <w:ind w:left="936" w:hanging="57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53368"/>
    <w:multiLevelType w:val="hybridMultilevel"/>
    <w:tmpl w:val="055A8B58"/>
    <w:lvl w:ilvl="0" w:tplc="19E02C54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973DE"/>
    <w:multiLevelType w:val="hybridMultilevel"/>
    <w:tmpl w:val="B81EE05C"/>
    <w:lvl w:ilvl="0" w:tplc="2EF620F4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8762A"/>
    <w:multiLevelType w:val="hybridMultilevel"/>
    <w:tmpl w:val="F89AB75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6"/>
  </w:num>
  <w:num w:numId="5">
    <w:abstractNumId w:val="13"/>
  </w:num>
  <w:num w:numId="6">
    <w:abstractNumId w:val="3"/>
  </w:num>
  <w:num w:numId="7">
    <w:abstractNumId w:val="9"/>
  </w:num>
  <w:num w:numId="8">
    <w:abstractNumId w:val="17"/>
  </w:num>
  <w:num w:numId="9">
    <w:abstractNumId w:val="4"/>
  </w:num>
  <w:num w:numId="10">
    <w:abstractNumId w:val="7"/>
  </w:num>
  <w:num w:numId="11">
    <w:abstractNumId w:val="18"/>
  </w:num>
  <w:num w:numId="12">
    <w:abstractNumId w:val="12"/>
  </w:num>
  <w:num w:numId="13">
    <w:abstractNumId w:val="19"/>
  </w:num>
  <w:num w:numId="14">
    <w:abstractNumId w:val="5"/>
  </w:num>
  <w:num w:numId="15">
    <w:abstractNumId w:val="14"/>
  </w:num>
  <w:num w:numId="16">
    <w:abstractNumId w:val="0"/>
  </w:num>
  <w:num w:numId="17">
    <w:abstractNumId w:val="2"/>
  </w:num>
  <w:num w:numId="18">
    <w:abstractNumId w:val="1"/>
  </w:num>
  <w:num w:numId="19">
    <w:abstractNumId w:val="11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F4"/>
    <w:rsid w:val="000008CF"/>
    <w:rsid w:val="000014E1"/>
    <w:rsid w:val="00032F47"/>
    <w:rsid w:val="000351F0"/>
    <w:rsid w:val="0004522F"/>
    <w:rsid w:val="000524F2"/>
    <w:rsid w:val="00054788"/>
    <w:rsid w:val="000601AE"/>
    <w:rsid w:val="00080FF4"/>
    <w:rsid w:val="00090C33"/>
    <w:rsid w:val="000B352B"/>
    <w:rsid w:val="000B3B99"/>
    <w:rsid w:val="000D4237"/>
    <w:rsid w:val="000D5E72"/>
    <w:rsid w:val="000E36B1"/>
    <w:rsid w:val="000E436D"/>
    <w:rsid w:val="000E7212"/>
    <w:rsid w:val="000E75C9"/>
    <w:rsid w:val="000F5FCF"/>
    <w:rsid w:val="00133C47"/>
    <w:rsid w:val="00165EAF"/>
    <w:rsid w:val="00166BE2"/>
    <w:rsid w:val="001929CF"/>
    <w:rsid w:val="001A3605"/>
    <w:rsid w:val="001C00D1"/>
    <w:rsid w:val="001C3607"/>
    <w:rsid w:val="001E0F15"/>
    <w:rsid w:val="001E2634"/>
    <w:rsid w:val="002005FA"/>
    <w:rsid w:val="00200841"/>
    <w:rsid w:val="002119B7"/>
    <w:rsid w:val="00221B4B"/>
    <w:rsid w:val="00226B9B"/>
    <w:rsid w:val="00235529"/>
    <w:rsid w:val="002453B7"/>
    <w:rsid w:val="00246016"/>
    <w:rsid w:val="00246E79"/>
    <w:rsid w:val="002613DB"/>
    <w:rsid w:val="002660DC"/>
    <w:rsid w:val="002744F2"/>
    <w:rsid w:val="002815AE"/>
    <w:rsid w:val="002A1209"/>
    <w:rsid w:val="002B301E"/>
    <w:rsid w:val="002B3B5B"/>
    <w:rsid w:val="002E1966"/>
    <w:rsid w:val="00310A8F"/>
    <w:rsid w:val="0031524B"/>
    <w:rsid w:val="00324913"/>
    <w:rsid w:val="003545F8"/>
    <w:rsid w:val="003604CC"/>
    <w:rsid w:val="00377F1B"/>
    <w:rsid w:val="00381FFF"/>
    <w:rsid w:val="003B1CC2"/>
    <w:rsid w:val="003C03CB"/>
    <w:rsid w:val="003F125A"/>
    <w:rsid w:val="003F6184"/>
    <w:rsid w:val="00400783"/>
    <w:rsid w:val="00402C5A"/>
    <w:rsid w:val="00402D79"/>
    <w:rsid w:val="004323B6"/>
    <w:rsid w:val="00447EDD"/>
    <w:rsid w:val="00454478"/>
    <w:rsid w:val="004834C8"/>
    <w:rsid w:val="00497B2F"/>
    <w:rsid w:val="0050284B"/>
    <w:rsid w:val="00502A9B"/>
    <w:rsid w:val="00513E81"/>
    <w:rsid w:val="00522885"/>
    <w:rsid w:val="00543D69"/>
    <w:rsid w:val="005526CF"/>
    <w:rsid w:val="00556CE6"/>
    <w:rsid w:val="00575A69"/>
    <w:rsid w:val="00581616"/>
    <w:rsid w:val="005904E1"/>
    <w:rsid w:val="0059297F"/>
    <w:rsid w:val="005A62C9"/>
    <w:rsid w:val="005B24F2"/>
    <w:rsid w:val="005B7B49"/>
    <w:rsid w:val="005C2A7F"/>
    <w:rsid w:val="005C7FEA"/>
    <w:rsid w:val="005D0A22"/>
    <w:rsid w:val="00610598"/>
    <w:rsid w:val="00613354"/>
    <w:rsid w:val="00615B46"/>
    <w:rsid w:val="00623BC5"/>
    <w:rsid w:val="00665DEC"/>
    <w:rsid w:val="00671727"/>
    <w:rsid w:val="00675279"/>
    <w:rsid w:val="00675A73"/>
    <w:rsid w:val="006B2734"/>
    <w:rsid w:val="006C1A9A"/>
    <w:rsid w:val="006D7C75"/>
    <w:rsid w:val="006E040C"/>
    <w:rsid w:val="006E1D46"/>
    <w:rsid w:val="006E2184"/>
    <w:rsid w:val="006F147B"/>
    <w:rsid w:val="006F6E3E"/>
    <w:rsid w:val="006F72E3"/>
    <w:rsid w:val="007022E1"/>
    <w:rsid w:val="0070255B"/>
    <w:rsid w:val="007077F2"/>
    <w:rsid w:val="0076490C"/>
    <w:rsid w:val="0076766E"/>
    <w:rsid w:val="00780547"/>
    <w:rsid w:val="00780A03"/>
    <w:rsid w:val="00782BFB"/>
    <w:rsid w:val="00784B47"/>
    <w:rsid w:val="00784DDD"/>
    <w:rsid w:val="007D6767"/>
    <w:rsid w:val="007F0B5F"/>
    <w:rsid w:val="008132E7"/>
    <w:rsid w:val="00817451"/>
    <w:rsid w:val="00861AC4"/>
    <w:rsid w:val="00877F1C"/>
    <w:rsid w:val="0088230E"/>
    <w:rsid w:val="008865F4"/>
    <w:rsid w:val="0089022E"/>
    <w:rsid w:val="008A1F10"/>
    <w:rsid w:val="008A6718"/>
    <w:rsid w:val="008D1FCA"/>
    <w:rsid w:val="008E4D49"/>
    <w:rsid w:val="00916255"/>
    <w:rsid w:val="00921C85"/>
    <w:rsid w:val="00927755"/>
    <w:rsid w:val="0093225D"/>
    <w:rsid w:val="00932CE9"/>
    <w:rsid w:val="00933FBF"/>
    <w:rsid w:val="009441DB"/>
    <w:rsid w:val="009506E9"/>
    <w:rsid w:val="0096483C"/>
    <w:rsid w:val="00985128"/>
    <w:rsid w:val="009B38AA"/>
    <w:rsid w:val="009B7132"/>
    <w:rsid w:val="009C03F1"/>
    <w:rsid w:val="009C2EC1"/>
    <w:rsid w:val="009C6AB3"/>
    <w:rsid w:val="009E7FE6"/>
    <w:rsid w:val="00A10789"/>
    <w:rsid w:val="00A14BA5"/>
    <w:rsid w:val="00A40D5B"/>
    <w:rsid w:val="00A4464A"/>
    <w:rsid w:val="00A44FEC"/>
    <w:rsid w:val="00A45073"/>
    <w:rsid w:val="00A522FB"/>
    <w:rsid w:val="00A53FE9"/>
    <w:rsid w:val="00A914EC"/>
    <w:rsid w:val="00AA0407"/>
    <w:rsid w:val="00AA1757"/>
    <w:rsid w:val="00AC3B4B"/>
    <w:rsid w:val="00AF26BC"/>
    <w:rsid w:val="00B1256D"/>
    <w:rsid w:val="00B15511"/>
    <w:rsid w:val="00B24A3F"/>
    <w:rsid w:val="00B27A22"/>
    <w:rsid w:val="00B35291"/>
    <w:rsid w:val="00B50BA1"/>
    <w:rsid w:val="00B60F9A"/>
    <w:rsid w:val="00B72BCB"/>
    <w:rsid w:val="00B73C7B"/>
    <w:rsid w:val="00B8576F"/>
    <w:rsid w:val="00B946BC"/>
    <w:rsid w:val="00BC72FE"/>
    <w:rsid w:val="00BD266C"/>
    <w:rsid w:val="00BD684A"/>
    <w:rsid w:val="00BE2A94"/>
    <w:rsid w:val="00BF4C8B"/>
    <w:rsid w:val="00BF58DD"/>
    <w:rsid w:val="00C00265"/>
    <w:rsid w:val="00C031C3"/>
    <w:rsid w:val="00C149EA"/>
    <w:rsid w:val="00C16D1F"/>
    <w:rsid w:val="00C46DEC"/>
    <w:rsid w:val="00C4720B"/>
    <w:rsid w:val="00C729D2"/>
    <w:rsid w:val="00CA46E0"/>
    <w:rsid w:val="00CA78BB"/>
    <w:rsid w:val="00CF7C19"/>
    <w:rsid w:val="00D10E10"/>
    <w:rsid w:val="00D2237F"/>
    <w:rsid w:val="00D417BD"/>
    <w:rsid w:val="00D5791F"/>
    <w:rsid w:val="00D60D21"/>
    <w:rsid w:val="00D70EF4"/>
    <w:rsid w:val="00D91797"/>
    <w:rsid w:val="00DA6352"/>
    <w:rsid w:val="00DB07C9"/>
    <w:rsid w:val="00DB4A36"/>
    <w:rsid w:val="00DD2AF0"/>
    <w:rsid w:val="00DF4228"/>
    <w:rsid w:val="00DF675D"/>
    <w:rsid w:val="00DF7E66"/>
    <w:rsid w:val="00E2157B"/>
    <w:rsid w:val="00E4006B"/>
    <w:rsid w:val="00E40247"/>
    <w:rsid w:val="00E4385A"/>
    <w:rsid w:val="00E85AD4"/>
    <w:rsid w:val="00EB03A2"/>
    <w:rsid w:val="00EB063D"/>
    <w:rsid w:val="00EB46F1"/>
    <w:rsid w:val="00EB6856"/>
    <w:rsid w:val="00EE10E1"/>
    <w:rsid w:val="00EF25A9"/>
    <w:rsid w:val="00EF799F"/>
    <w:rsid w:val="00F11BA3"/>
    <w:rsid w:val="00F14A14"/>
    <w:rsid w:val="00F15B0F"/>
    <w:rsid w:val="00F53C63"/>
    <w:rsid w:val="00FB6D22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72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C2A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65F4"/>
    <w:pPr>
      <w:spacing w:after="0" w:line="240" w:lineRule="auto"/>
    </w:pPr>
  </w:style>
  <w:style w:type="paragraph" w:customStyle="1" w:styleId="ConsPlusNormal">
    <w:name w:val="ConsPlusNormal"/>
    <w:rsid w:val="001A3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C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2FE"/>
  </w:style>
  <w:style w:type="paragraph" w:styleId="a6">
    <w:name w:val="footer"/>
    <w:basedOn w:val="a"/>
    <w:link w:val="a7"/>
    <w:uiPriority w:val="99"/>
    <w:unhideWhenUsed/>
    <w:rsid w:val="00BC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2FE"/>
  </w:style>
  <w:style w:type="paragraph" w:styleId="a8">
    <w:name w:val="Balloon Text"/>
    <w:basedOn w:val="a"/>
    <w:link w:val="a9"/>
    <w:uiPriority w:val="99"/>
    <w:semiHidden/>
    <w:unhideWhenUsed/>
    <w:rsid w:val="00FE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E76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B73C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8132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Информация об изменениях документа"/>
    <w:basedOn w:val="a"/>
    <w:next w:val="a"/>
    <w:uiPriority w:val="99"/>
    <w:rsid w:val="008132E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d">
    <w:name w:val="Гипертекстовая ссылка"/>
    <w:basedOn w:val="a0"/>
    <w:uiPriority w:val="99"/>
    <w:rsid w:val="00DB07C9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4720B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uiPriority w:val="59"/>
    <w:rsid w:val="00C472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омментарий"/>
    <w:basedOn w:val="a"/>
    <w:next w:val="a"/>
    <w:uiPriority w:val="99"/>
    <w:rsid w:val="00C4720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List Paragraph"/>
    <w:basedOn w:val="a"/>
    <w:uiPriority w:val="34"/>
    <w:qFormat/>
    <w:rsid w:val="00C472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uiPriority w:val="99"/>
    <w:rsid w:val="00665DE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C2A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Цветовое выделение"/>
    <w:uiPriority w:val="99"/>
    <w:rsid w:val="00221B4B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72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C2A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65F4"/>
    <w:pPr>
      <w:spacing w:after="0" w:line="240" w:lineRule="auto"/>
    </w:pPr>
  </w:style>
  <w:style w:type="paragraph" w:customStyle="1" w:styleId="ConsPlusNormal">
    <w:name w:val="ConsPlusNormal"/>
    <w:rsid w:val="001A3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C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2FE"/>
  </w:style>
  <w:style w:type="paragraph" w:styleId="a6">
    <w:name w:val="footer"/>
    <w:basedOn w:val="a"/>
    <w:link w:val="a7"/>
    <w:uiPriority w:val="99"/>
    <w:unhideWhenUsed/>
    <w:rsid w:val="00BC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2FE"/>
  </w:style>
  <w:style w:type="paragraph" w:styleId="a8">
    <w:name w:val="Balloon Text"/>
    <w:basedOn w:val="a"/>
    <w:link w:val="a9"/>
    <w:uiPriority w:val="99"/>
    <w:semiHidden/>
    <w:unhideWhenUsed/>
    <w:rsid w:val="00FE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E76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B73C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8132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Информация об изменениях документа"/>
    <w:basedOn w:val="a"/>
    <w:next w:val="a"/>
    <w:uiPriority w:val="99"/>
    <w:rsid w:val="008132E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d">
    <w:name w:val="Гипертекстовая ссылка"/>
    <w:basedOn w:val="a0"/>
    <w:uiPriority w:val="99"/>
    <w:rsid w:val="00DB07C9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4720B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uiPriority w:val="59"/>
    <w:rsid w:val="00C472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омментарий"/>
    <w:basedOn w:val="a"/>
    <w:next w:val="a"/>
    <w:uiPriority w:val="99"/>
    <w:rsid w:val="00C4720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List Paragraph"/>
    <w:basedOn w:val="a"/>
    <w:uiPriority w:val="34"/>
    <w:qFormat/>
    <w:rsid w:val="00C472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Базовый"/>
    <w:uiPriority w:val="99"/>
    <w:rsid w:val="00665DE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C2A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Цветовое выделение"/>
    <w:uiPriority w:val="99"/>
    <w:rsid w:val="00221B4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6842175.0" TargetMode="External"/><Relationship Id="rId18" Type="http://schemas.openxmlformats.org/officeDocument/2006/relationships/hyperlink" Target="garantF1://10005807.0" TargetMode="External"/><Relationship Id="rId26" Type="http://schemas.openxmlformats.org/officeDocument/2006/relationships/hyperlink" Target="garantF1://94365.0" TargetMode="External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garantF1://70191362.0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garantF1://23841662.0" TargetMode="External"/><Relationship Id="rId17" Type="http://schemas.openxmlformats.org/officeDocument/2006/relationships/hyperlink" Target="garantF1://10064072.0" TargetMode="External"/><Relationship Id="rId25" Type="http://schemas.openxmlformats.org/officeDocument/2006/relationships/hyperlink" Target="garantF1://94365.1000" TargetMode="External"/><Relationship Id="rId33" Type="http://schemas.openxmlformats.org/officeDocument/2006/relationships/header" Target="header1.xm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garantF1://10003000.0" TargetMode="External"/><Relationship Id="rId20" Type="http://schemas.openxmlformats.org/officeDocument/2006/relationships/hyperlink" Target="garantF1://93182.0" TargetMode="External"/><Relationship Id="rId29" Type="http://schemas.openxmlformats.org/officeDocument/2006/relationships/hyperlink" Target="garantF1://95521.100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3182.0" TargetMode="External"/><Relationship Id="rId24" Type="http://schemas.openxmlformats.org/officeDocument/2006/relationships/hyperlink" Target="garantF1://36801380.0" TargetMode="External"/><Relationship Id="rId32" Type="http://schemas.openxmlformats.org/officeDocument/2006/relationships/hyperlink" Target="garantF1://23841465.0" TargetMode="External"/><Relationship Id="rId37" Type="http://schemas.openxmlformats.org/officeDocument/2006/relationships/header" Target="header5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0003000.0" TargetMode="External"/><Relationship Id="rId23" Type="http://schemas.openxmlformats.org/officeDocument/2006/relationships/hyperlink" Target="garantF1://5642.0" TargetMode="External"/><Relationship Id="rId28" Type="http://schemas.openxmlformats.org/officeDocument/2006/relationships/hyperlink" Target="garantF1://91961.0" TargetMode="External"/><Relationship Id="rId36" Type="http://schemas.openxmlformats.org/officeDocument/2006/relationships/header" Target="header4.xml"/><Relationship Id="rId10" Type="http://schemas.openxmlformats.org/officeDocument/2006/relationships/hyperlink" Target="garantF1://10005807.0" TargetMode="External"/><Relationship Id="rId19" Type="http://schemas.openxmlformats.org/officeDocument/2006/relationships/hyperlink" Target="garantF1://79146.0" TargetMode="External"/><Relationship Id="rId31" Type="http://schemas.openxmlformats.org/officeDocument/2006/relationships/hyperlink" Target="garantF1://7007093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Relationship Id="rId14" Type="http://schemas.openxmlformats.org/officeDocument/2006/relationships/hyperlink" Target="garantF1://36842252.0" TargetMode="External"/><Relationship Id="rId22" Type="http://schemas.openxmlformats.org/officeDocument/2006/relationships/hyperlink" Target="garantF1://12091967.0" TargetMode="External"/><Relationship Id="rId27" Type="http://schemas.openxmlformats.org/officeDocument/2006/relationships/hyperlink" Target="garantF1://91961.1000" TargetMode="External"/><Relationship Id="rId30" Type="http://schemas.openxmlformats.org/officeDocument/2006/relationships/hyperlink" Target="garantF1://95521.0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F555-FAE7-4AC3-BEAB-FCF68250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73</Pages>
  <Words>18450</Words>
  <Characters>105165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iy Ludmila Alekseevna</cp:lastModifiedBy>
  <cp:revision>69</cp:revision>
  <cp:lastPrinted>2017-01-20T11:41:00Z</cp:lastPrinted>
  <dcterms:created xsi:type="dcterms:W3CDTF">2015-08-25T07:07:00Z</dcterms:created>
  <dcterms:modified xsi:type="dcterms:W3CDTF">2017-11-24T12:50:00Z</dcterms:modified>
</cp:coreProperties>
</file>